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0ED5" w14:textId="6FF48A3F" w:rsidR="000F3DAB" w:rsidRPr="000E094D" w:rsidRDefault="00DB3186" w:rsidP="00781434">
      <w:pPr>
        <w:bidi/>
        <w:jc w:val="center"/>
        <w:rPr>
          <w:rFonts w:ascii="Faruma" w:hAnsi="Faruma" w:cs="Faruma"/>
          <w:color w:val="000000"/>
          <w:sz w:val="40"/>
          <w:szCs w:val="40"/>
          <w:rtl/>
          <w:lang w:bidi="dv-MV"/>
        </w:rPr>
      </w:pPr>
      <w:r>
        <w:rPr>
          <w:rFonts w:ascii="Faruma" w:hAnsi="Faruma" w:cs="Faruma"/>
          <w:noProof/>
          <w:lang w:bidi="dv-MV"/>
        </w:rPr>
        <w:drawing>
          <wp:anchor distT="0" distB="0" distL="114300" distR="114300" simplePos="0" relativeHeight="251657216" behindDoc="0" locked="0" layoutInCell="1" allowOverlap="1" wp14:anchorId="469C9217" wp14:editId="3ACFB3C7">
            <wp:simplePos x="0" y="0"/>
            <wp:positionH relativeFrom="margin">
              <wp:posOffset>144145</wp:posOffset>
            </wp:positionH>
            <wp:positionV relativeFrom="paragraph">
              <wp:posOffset>269875</wp:posOffset>
            </wp:positionV>
            <wp:extent cx="711835" cy="721995"/>
            <wp:effectExtent l="0" t="0" r="0" b="190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835" cy="721995"/>
                    </a:xfrm>
                    <a:prstGeom prst="rect">
                      <a:avLst/>
                    </a:prstGeom>
                  </pic:spPr>
                </pic:pic>
              </a:graphicData>
            </a:graphic>
            <wp14:sizeRelH relativeFrom="page">
              <wp14:pctWidth>0</wp14:pctWidth>
            </wp14:sizeRelH>
            <wp14:sizeRelV relativeFrom="page">
              <wp14:pctHeight>0</wp14:pctHeight>
            </wp14:sizeRelV>
          </wp:anchor>
        </w:drawing>
      </w:r>
      <w:r>
        <w:rPr>
          <w:rFonts w:ascii="Faruma" w:hAnsi="Faruma" w:cs="Faruma" w:hint="cs"/>
          <w:color w:val="000000"/>
          <w:sz w:val="40"/>
          <w:szCs w:val="40"/>
          <w:rtl/>
          <w:lang w:bidi="dv-MV"/>
        </w:rPr>
        <w:t xml:space="preserve">      </w:t>
      </w:r>
      <w:r w:rsidR="00A523AF" w:rsidRPr="000E094D">
        <w:rPr>
          <w:rFonts w:ascii="Faruma" w:hAnsi="Faruma" w:cs="Faruma"/>
          <w:color w:val="000000"/>
          <w:sz w:val="40"/>
          <w:szCs w:val="40"/>
          <w:rtl/>
          <w:lang w:bidi="dv-MV"/>
        </w:rPr>
        <w:t>`</w:t>
      </w:r>
    </w:p>
    <w:p w14:paraId="6556C856" w14:textId="1021DDEB" w:rsidR="000F3DAB" w:rsidRPr="000E094D" w:rsidRDefault="00B21791" w:rsidP="000F3DAB">
      <w:pPr>
        <w:bidi/>
        <w:rPr>
          <w:rFonts w:ascii="Faruma" w:hAnsi="Faruma" w:cs="Faruma"/>
          <w:sz w:val="32"/>
          <w:szCs w:val="32"/>
          <w:rtl/>
          <w:lang w:bidi="dv-MV"/>
        </w:rPr>
      </w:pPr>
      <w:r w:rsidRPr="000E094D">
        <w:rPr>
          <w:rFonts w:ascii="Faruma" w:hAnsi="Faruma" w:cs="Faruma"/>
          <w:noProof/>
          <w:sz w:val="32"/>
          <w:szCs w:val="32"/>
          <w:rtl/>
        </w:rPr>
        <w:drawing>
          <wp:anchor distT="0" distB="0" distL="114300" distR="114300" simplePos="0" relativeHeight="251655168" behindDoc="1" locked="0" layoutInCell="1" allowOverlap="1" wp14:anchorId="5756714A" wp14:editId="4D30A92B">
            <wp:simplePos x="0" y="0"/>
            <wp:positionH relativeFrom="margin">
              <wp:align>center</wp:align>
            </wp:positionH>
            <wp:positionV relativeFrom="paragraph">
              <wp:posOffset>27940</wp:posOffset>
            </wp:positionV>
            <wp:extent cx="521970" cy="563245"/>
            <wp:effectExtent l="0" t="0" r="0" b="8255"/>
            <wp:wrapTight wrapText="bothSides">
              <wp:wrapPolygon edited="0">
                <wp:start x="9460" y="0"/>
                <wp:lineTo x="0" y="2922"/>
                <wp:lineTo x="0" y="15342"/>
                <wp:lineTo x="4730" y="20455"/>
                <wp:lineTo x="7883" y="21186"/>
                <wp:lineTo x="12613" y="21186"/>
                <wp:lineTo x="14978" y="20455"/>
                <wp:lineTo x="20496" y="14611"/>
                <wp:lineTo x="20496" y="10958"/>
                <wp:lineTo x="12613" y="0"/>
                <wp:lineTo x="946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1970" cy="563245"/>
                    </a:xfrm>
                    <a:prstGeom prst="rect">
                      <a:avLst/>
                    </a:prstGeom>
                    <a:noFill/>
                    <a:ln w="9525">
                      <a:noFill/>
                      <a:miter lim="800000"/>
                      <a:headEnd/>
                      <a:tailEnd/>
                    </a:ln>
                  </pic:spPr>
                </pic:pic>
              </a:graphicData>
            </a:graphic>
          </wp:anchor>
        </w:drawing>
      </w:r>
      <w:r w:rsidR="000F3DAB" w:rsidRPr="000E094D">
        <w:rPr>
          <w:rFonts w:ascii="Faruma" w:hAnsi="Faruma" w:cs="Faruma"/>
          <w:sz w:val="32"/>
          <w:szCs w:val="32"/>
          <w:rtl/>
          <w:lang w:bidi="dv-MV"/>
        </w:rPr>
        <w:t>ހައްދުންމަތީ އަތޮޅު ކައުންސިލްގެ އިދާރާ</w:t>
      </w:r>
    </w:p>
    <w:p w14:paraId="4D50659B" w14:textId="693017AF" w:rsidR="000F3DAB" w:rsidRPr="000E094D" w:rsidRDefault="000F3DAB" w:rsidP="000F3DAB">
      <w:pPr>
        <w:bidi/>
        <w:rPr>
          <w:rFonts w:ascii="Faruma" w:hAnsi="Faruma" w:cs="Faruma"/>
          <w:rtl/>
          <w:lang w:bidi="dv-MV"/>
        </w:rPr>
      </w:pPr>
      <w:r w:rsidRPr="000E094D">
        <w:rPr>
          <w:rFonts w:ascii="Faruma" w:hAnsi="Faruma" w:cs="Faruma"/>
          <w:rtl/>
          <w:lang w:bidi="dv-MV"/>
        </w:rPr>
        <w:t xml:space="preserve">           ފޮނަދޫ</w:t>
      </w:r>
    </w:p>
    <w:p w14:paraId="2056C766" w14:textId="2137BA14" w:rsidR="000F3DAB" w:rsidRDefault="000F3DAB" w:rsidP="006E4F91">
      <w:pPr>
        <w:bidi/>
        <w:rPr>
          <w:rFonts w:ascii="Faruma" w:hAnsi="Faruma" w:cs="Faruma"/>
          <w:rtl/>
          <w:lang w:bidi="dv-MV"/>
        </w:rPr>
      </w:pPr>
      <w:r w:rsidRPr="000E094D">
        <w:rPr>
          <w:rFonts w:ascii="Faruma" w:hAnsi="Faruma" w:cs="Faruma"/>
          <w:rtl/>
          <w:lang w:bidi="dv-MV"/>
        </w:rPr>
        <w:t xml:space="preserve">         ދިވެހިރާއްޖެ.  </w:t>
      </w:r>
    </w:p>
    <w:p w14:paraId="410C8995" w14:textId="08FA175B" w:rsidR="005312F9" w:rsidRPr="00E90E73" w:rsidRDefault="00E90E73" w:rsidP="00931D58">
      <w:pPr>
        <w:rPr>
          <w:rFonts w:ascii="Faruma" w:hAnsi="Faruma" w:cs="Faruma"/>
          <w:b/>
          <w:bCs/>
          <w:sz w:val="10"/>
          <w:szCs w:val="10"/>
          <w:lang w:bidi="dv-MV"/>
        </w:rPr>
      </w:pPr>
      <w:bookmarkStart w:id="0" w:name="_Hlk97116904"/>
      <w:r w:rsidRPr="00E90E73">
        <w:rPr>
          <w:rFonts w:ascii="Faruma" w:hAnsi="Faruma" w:cs="Faruma"/>
          <w:color w:val="333333"/>
          <w:shd w:val="clear" w:color="auto" w:fill="FFFFFF"/>
        </w:rPr>
        <w:t>240</w:t>
      </w:r>
      <w:r w:rsidR="001B1FA5">
        <w:rPr>
          <w:rFonts w:ascii="Faruma" w:hAnsi="Faruma" w:cs="Faruma"/>
          <w:color w:val="333333"/>
          <w:shd w:val="clear" w:color="auto" w:fill="FFFFFF"/>
        </w:rPr>
        <w:t>-</w:t>
      </w:r>
      <w:proofErr w:type="gramStart"/>
      <w:r w:rsidR="00B749DB">
        <w:rPr>
          <w:rFonts w:ascii="Faruma" w:hAnsi="Faruma" w:cs="Faruma"/>
          <w:color w:val="333333"/>
          <w:shd w:val="clear" w:color="auto" w:fill="FFFFFF"/>
        </w:rPr>
        <w:t>YAU</w:t>
      </w:r>
      <w:r w:rsidRPr="00E90E73">
        <w:rPr>
          <w:rFonts w:ascii="Faruma" w:hAnsi="Faruma" w:cs="Faruma"/>
          <w:color w:val="333333"/>
          <w:shd w:val="clear" w:color="auto" w:fill="FFFFFF"/>
        </w:rPr>
        <w:t>(</w:t>
      </w:r>
      <w:proofErr w:type="gramEnd"/>
      <w:r w:rsidRPr="00E90E73">
        <w:rPr>
          <w:rFonts w:ascii="Faruma" w:hAnsi="Faruma" w:cs="Faruma"/>
          <w:color w:val="333333"/>
          <w:shd w:val="clear" w:color="auto" w:fill="FFFFFF"/>
        </w:rPr>
        <w:t>4)/2022/</w:t>
      </w:r>
      <w:r w:rsidR="00931D58" w:rsidRPr="00931D58">
        <w:rPr>
          <w:rFonts w:ascii="Faruma" w:eastAsiaTheme="minorHAnsi" w:hAnsi="Faruma" w:cs="Faruma" w:hint="cs"/>
          <w:sz w:val="22"/>
          <w:szCs w:val="22"/>
          <w:rtl/>
          <w:lang w:bidi="dv-MV"/>
        </w:rPr>
        <w:t xml:space="preserve"> </w:t>
      </w:r>
      <w:r w:rsidR="00931D58" w:rsidRPr="00D22EB4">
        <w:rPr>
          <w:rFonts w:ascii="Faruma" w:eastAsiaTheme="minorHAnsi" w:hAnsi="Faruma" w:cs="Faruma" w:hint="cs"/>
          <w:sz w:val="22"/>
          <w:szCs w:val="22"/>
          <w:rtl/>
          <w:lang w:bidi="dv-MV"/>
        </w:rPr>
        <w:t>ނަންބަރު:</w:t>
      </w:r>
      <w:r w:rsidR="00931D58">
        <w:rPr>
          <w:rFonts w:ascii="Faruma" w:eastAsiaTheme="minorHAnsi" w:hAnsi="Faruma" w:cs="Faruma" w:hint="cs"/>
          <w:sz w:val="22"/>
          <w:szCs w:val="22"/>
          <w:rtl/>
          <w:lang w:bidi="dv-MV"/>
        </w:rPr>
        <w:t xml:space="preserve"> </w:t>
      </w:r>
      <w:bookmarkEnd w:id="0"/>
      <w:r w:rsidR="00DE1FF6">
        <w:rPr>
          <w:rFonts w:ascii="Faruma" w:eastAsiaTheme="minorHAnsi" w:hAnsi="Faruma" w:cs="Faruma" w:hint="cs"/>
          <w:sz w:val="22"/>
          <w:szCs w:val="22"/>
          <w:rtl/>
          <w:lang w:bidi="dv-MV"/>
        </w:rPr>
        <w:t>1</w:t>
      </w:r>
      <w:r w:rsidR="00F0194D">
        <w:rPr>
          <w:rFonts w:ascii="Faruma" w:eastAsiaTheme="minorHAnsi" w:hAnsi="Faruma" w:cs="Faruma" w:hint="cs"/>
          <w:sz w:val="22"/>
          <w:szCs w:val="22"/>
          <w:rtl/>
          <w:lang w:bidi="dv-MV"/>
        </w:rPr>
        <w:t>8</w:t>
      </w:r>
      <w:r w:rsidR="00931D58" w:rsidRPr="00D22EB4">
        <w:rPr>
          <w:rFonts w:ascii="Faruma" w:eastAsiaTheme="minorHAnsi" w:hAnsi="Faruma" w:cs="Faruma"/>
          <w:sz w:val="6"/>
          <w:szCs w:val="6"/>
          <w:lang w:bidi="dv-MV"/>
        </w:rPr>
        <w:tab/>
      </w:r>
      <w:r w:rsidR="00931D58">
        <w:rPr>
          <w:rFonts w:ascii="Faruma" w:hAnsi="Faruma" w:cs="Faruma" w:hint="cs"/>
          <w:color w:val="333333"/>
          <w:shd w:val="clear" w:color="auto" w:fill="FFFFFF"/>
          <w:rtl/>
          <w:lang w:bidi="dv-MV"/>
        </w:rPr>
        <w:t xml:space="preserve">   </w:t>
      </w:r>
    </w:p>
    <w:p w14:paraId="0B1CCE6F" w14:textId="77777777" w:rsidR="00E03CC1" w:rsidRPr="00224141" w:rsidRDefault="00E03CC1" w:rsidP="00E03CC1">
      <w:pPr>
        <w:bidi/>
        <w:rPr>
          <w:rFonts w:ascii="Faruma" w:hAnsi="Faruma" w:cs="Faruma"/>
          <w:b/>
          <w:bCs/>
          <w:sz w:val="6"/>
          <w:szCs w:val="6"/>
          <w:lang w:bidi="dv-MV"/>
        </w:rPr>
      </w:pPr>
    </w:p>
    <w:p w14:paraId="6B282B6C" w14:textId="77777777" w:rsidR="00E03CC1" w:rsidRPr="00E03CC1" w:rsidRDefault="00E03CC1" w:rsidP="00E03CC1">
      <w:pPr>
        <w:bidi/>
        <w:rPr>
          <w:rFonts w:ascii="Faruma" w:hAnsi="Faruma" w:cs="Faruma"/>
          <w:b/>
          <w:bCs/>
          <w:sz w:val="2"/>
          <w:szCs w:val="2"/>
          <w:lang w:bidi="dv-MV"/>
        </w:rPr>
      </w:pPr>
    </w:p>
    <w:p w14:paraId="75AA8D88" w14:textId="7798EDC0" w:rsidR="00E03CC1" w:rsidRPr="00224141" w:rsidRDefault="00B770C4" w:rsidP="00AC0D51">
      <w:pPr>
        <w:bidi/>
        <w:jc w:val="center"/>
        <w:rPr>
          <w:rFonts w:ascii="Faruma" w:hAnsi="Faruma" w:cs="Faruma"/>
          <w:b/>
          <w:bCs/>
          <w:u w:val="single"/>
          <w:lang w:bidi="dv-MV"/>
        </w:rPr>
      </w:pPr>
      <w:bookmarkStart w:id="1" w:name="_Hlk81267620"/>
      <w:r>
        <w:rPr>
          <w:rFonts w:ascii="Faruma" w:hAnsi="Faruma" w:cs="Faruma" w:hint="cs"/>
          <w:b/>
          <w:bCs/>
          <w:u w:val="single"/>
          <w:rtl/>
          <w:lang w:bidi="dv-MV"/>
        </w:rPr>
        <w:t xml:space="preserve">ހައްދުންމަތީ އަތޮޅު ކައުންސިލްގެ 04 ވަނަ ދައުރުގެ </w:t>
      </w:r>
      <w:r w:rsidR="00F0194D">
        <w:rPr>
          <w:rFonts w:ascii="Faruma" w:hAnsi="Faruma" w:cs="Faruma" w:hint="cs"/>
          <w:b/>
          <w:bCs/>
          <w:u w:val="single"/>
          <w:rtl/>
          <w:lang w:bidi="dv-MV"/>
        </w:rPr>
        <w:t>18</w:t>
      </w:r>
      <w:r>
        <w:rPr>
          <w:rFonts w:ascii="Faruma" w:hAnsi="Faruma" w:cs="Faruma" w:hint="cs"/>
          <w:b/>
          <w:bCs/>
          <w:u w:val="single"/>
          <w:rtl/>
          <w:lang w:bidi="dv-MV"/>
        </w:rPr>
        <w:t xml:space="preserve"> ވަނަ ޖަލްސާގެ ޔައުމިއްޔާ</w:t>
      </w:r>
    </w:p>
    <w:bookmarkEnd w:id="1"/>
    <w:p w14:paraId="2B04A0FB" w14:textId="77777777" w:rsidR="00320DCE" w:rsidRPr="00224141" w:rsidRDefault="00320DCE" w:rsidP="00320DCE">
      <w:pPr>
        <w:bidi/>
        <w:jc w:val="center"/>
        <w:rPr>
          <w:rFonts w:ascii="Faruma" w:hAnsi="Faruma" w:cs="Faruma"/>
          <w:b/>
          <w:bCs/>
          <w:rtl/>
          <w:lang w:bidi="dv-MV"/>
        </w:rPr>
      </w:pPr>
    </w:p>
    <w:p w14:paraId="6BA07959" w14:textId="5E490110" w:rsidR="00320DCE" w:rsidRPr="00224141" w:rsidRDefault="00320DCE" w:rsidP="003E7DB6">
      <w:pPr>
        <w:bidi/>
        <w:rPr>
          <w:rFonts w:ascii="Faruma" w:hAnsi="Faruma" w:cs="Faruma"/>
          <w:rtl/>
          <w:lang w:bidi="dv-MV"/>
        </w:rPr>
      </w:pPr>
      <w:r w:rsidRPr="00224141">
        <w:rPr>
          <w:rFonts w:ascii="Faruma" w:hAnsi="Faruma" w:cs="Faruma"/>
          <w:rtl/>
          <w:lang w:bidi="dv-MV"/>
        </w:rPr>
        <w:t xml:space="preserve">ޖަލްސާ ބޭއްވިތަން:. </w:t>
      </w:r>
      <w:r w:rsidRPr="00224141">
        <w:rPr>
          <w:rFonts w:ascii="Faruma" w:hAnsi="Faruma" w:cs="Faruma"/>
          <w:rtl/>
          <w:lang w:bidi="dv-MV"/>
        </w:rPr>
        <w:tab/>
      </w:r>
      <w:r w:rsidRPr="00224141">
        <w:rPr>
          <w:rFonts w:ascii="Faruma" w:hAnsi="Faruma" w:cs="Faruma"/>
          <w:rtl/>
          <w:lang w:bidi="dv-MV"/>
        </w:rPr>
        <w:tab/>
      </w:r>
      <w:r w:rsidR="00F0194D">
        <w:rPr>
          <w:rFonts w:ascii="Faruma" w:hAnsi="Faruma" w:cs="Faruma" w:hint="cs"/>
          <w:rtl/>
          <w:lang w:bidi="dv-MV"/>
        </w:rPr>
        <w:t>ތާޖުއްދީނުމާލަން</w:t>
      </w:r>
    </w:p>
    <w:p w14:paraId="065C4612" w14:textId="05063343" w:rsidR="00320DCE" w:rsidRPr="00224141" w:rsidRDefault="00BC2382" w:rsidP="00AC0D51">
      <w:pPr>
        <w:bidi/>
        <w:rPr>
          <w:rFonts w:ascii="Faruma" w:hAnsi="Faruma" w:cs="Faruma"/>
          <w:lang w:bidi="dv-MV"/>
        </w:rPr>
      </w:pPr>
      <w:r w:rsidRPr="00224141">
        <w:rPr>
          <w:rFonts w:ascii="Faruma" w:hAnsi="Faruma" w:cs="Faruma"/>
          <w:rtl/>
          <w:lang w:bidi="dv-MV"/>
        </w:rPr>
        <w:t>ޖަލްސާ ބޭއްވި ތާރީޚް:.</w:t>
      </w:r>
      <w:r w:rsidRPr="00224141">
        <w:rPr>
          <w:rFonts w:ascii="Faruma" w:hAnsi="Faruma" w:cs="Faruma"/>
          <w:rtl/>
          <w:lang w:bidi="dv-MV"/>
        </w:rPr>
        <w:tab/>
      </w:r>
      <w:r w:rsidR="00000C44" w:rsidRPr="00224141">
        <w:rPr>
          <w:rFonts w:ascii="Faruma" w:hAnsi="Faruma" w:cs="Faruma" w:hint="cs"/>
          <w:rtl/>
          <w:lang w:bidi="dv-MV"/>
        </w:rPr>
        <w:t xml:space="preserve"> </w:t>
      </w:r>
      <w:r w:rsidRPr="00224141">
        <w:rPr>
          <w:rFonts w:ascii="Faruma" w:hAnsi="Faruma" w:cs="Faruma"/>
          <w:lang w:bidi="dv-MV"/>
        </w:rPr>
        <w:t xml:space="preserve"> </w:t>
      </w:r>
      <w:r w:rsidRPr="00224141">
        <w:rPr>
          <w:rFonts w:ascii="Faruma" w:hAnsi="Faruma" w:cs="Faruma"/>
          <w:rtl/>
          <w:lang w:bidi="dv-MV"/>
        </w:rPr>
        <w:t xml:space="preserve">    </w:t>
      </w:r>
      <w:r w:rsidR="00F0194D">
        <w:rPr>
          <w:rFonts w:ascii="Faruma" w:hAnsi="Faruma" w:cs="Faruma" w:hint="cs"/>
          <w:rtl/>
          <w:lang w:bidi="dv-MV"/>
        </w:rPr>
        <w:t>17</w:t>
      </w:r>
      <w:r w:rsidR="00007DBA">
        <w:rPr>
          <w:rFonts w:ascii="Faruma" w:hAnsi="Faruma" w:cs="Faruma" w:hint="cs"/>
          <w:rtl/>
          <w:lang w:bidi="dv-MV"/>
        </w:rPr>
        <w:t xml:space="preserve"> </w:t>
      </w:r>
      <w:r w:rsidR="00DE1FF6">
        <w:rPr>
          <w:rFonts w:ascii="Faruma" w:hAnsi="Faruma" w:cs="Faruma" w:hint="cs"/>
          <w:rtl/>
          <w:lang w:bidi="dv-MV"/>
        </w:rPr>
        <w:t>މެއި</w:t>
      </w:r>
      <w:r w:rsidR="00C24893">
        <w:rPr>
          <w:rFonts w:ascii="Faruma" w:hAnsi="Faruma" w:cs="Faruma" w:hint="cs"/>
          <w:rtl/>
          <w:lang w:bidi="dv-MV"/>
        </w:rPr>
        <w:t xml:space="preserve"> </w:t>
      </w:r>
      <w:r w:rsidR="00D32152">
        <w:rPr>
          <w:rFonts w:ascii="Faruma" w:hAnsi="Faruma" w:cs="Faruma" w:hint="cs"/>
          <w:rtl/>
          <w:lang w:bidi="dv-MV"/>
        </w:rPr>
        <w:t xml:space="preserve"> 202</w:t>
      </w:r>
      <w:r w:rsidR="00993EED">
        <w:rPr>
          <w:rFonts w:ascii="Faruma" w:hAnsi="Faruma" w:cs="Faruma" w:hint="cs"/>
          <w:rtl/>
          <w:lang w:bidi="dv-MV"/>
        </w:rPr>
        <w:t>2</w:t>
      </w:r>
      <w:r w:rsidR="00D32152">
        <w:rPr>
          <w:rFonts w:ascii="Faruma" w:hAnsi="Faruma" w:cs="Faruma" w:hint="cs"/>
          <w:rtl/>
          <w:lang w:bidi="dv-MV"/>
        </w:rPr>
        <w:t xml:space="preserve"> (</w:t>
      </w:r>
      <w:r w:rsidR="00622304">
        <w:rPr>
          <w:rFonts w:ascii="Faruma" w:hAnsi="Faruma" w:cs="Faruma" w:hint="cs"/>
          <w:rtl/>
          <w:lang w:bidi="dv-MV"/>
        </w:rPr>
        <w:t>އަންގާރަ)</w:t>
      </w:r>
    </w:p>
    <w:p w14:paraId="1CF8C209" w14:textId="5016F272" w:rsidR="00320DCE" w:rsidRPr="00224141" w:rsidRDefault="00320DCE" w:rsidP="00AC0D51">
      <w:pPr>
        <w:bidi/>
        <w:rPr>
          <w:rFonts w:ascii="Faruma" w:hAnsi="Faruma" w:cs="Faruma"/>
          <w:rtl/>
          <w:lang w:bidi="dv-MV"/>
        </w:rPr>
      </w:pPr>
      <w:r w:rsidRPr="00224141">
        <w:rPr>
          <w:rFonts w:ascii="Faruma" w:hAnsi="Faruma" w:cs="Faruma"/>
          <w:rtl/>
          <w:lang w:bidi="dv-MV"/>
        </w:rPr>
        <w:t>ޖަލްސާ ފެށި ގަޑ</w:t>
      </w:r>
      <w:r w:rsidR="00836A42" w:rsidRPr="00224141">
        <w:rPr>
          <w:rFonts w:ascii="Faruma" w:hAnsi="Faruma" w:cs="Faruma"/>
          <w:rtl/>
          <w:lang w:bidi="dv-MV"/>
        </w:rPr>
        <w:t>ި</w:t>
      </w:r>
      <w:r w:rsidR="0055773C" w:rsidRPr="00224141">
        <w:rPr>
          <w:rFonts w:ascii="Faruma" w:hAnsi="Faruma" w:cs="Faruma"/>
          <w:rtl/>
          <w:lang w:bidi="dv-MV"/>
        </w:rPr>
        <w:t xml:space="preserve">:.          </w:t>
      </w:r>
      <w:r w:rsidR="00A207B3">
        <w:rPr>
          <w:rFonts w:ascii="Faruma" w:hAnsi="Faruma" w:cs="Faruma"/>
          <w:lang w:bidi="dv-MV"/>
        </w:rPr>
        <w:t xml:space="preserve">  </w:t>
      </w:r>
      <w:r w:rsidR="0055773C" w:rsidRPr="00224141">
        <w:rPr>
          <w:rFonts w:ascii="Faruma" w:hAnsi="Faruma" w:cs="Faruma"/>
          <w:rtl/>
          <w:lang w:bidi="dv-MV"/>
        </w:rPr>
        <w:t xml:space="preserve"> </w:t>
      </w:r>
      <w:r w:rsidR="00F0194D">
        <w:rPr>
          <w:rFonts w:ascii="Faruma" w:hAnsi="Faruma" w:cs="Faruma" w:hint="cs"/>
          <w:rtl/>
          <w:lang w:bidi="dv-MV"/>
        </w:rPr>
        <w:t>13</w:t>
      </w:r>
      <w:r w:rsidR="00D32152">
        <w:rPr>
          <w:rFonts w:ascii="Faruma" w:hAnsi="Faruma" w:cs="Faruma" w:hint="cs"/>
          <w:rtl/>
          <w:lang w:bidi="dv-MV"/>
        </w:rPr>
        <w:t>:0</w:t>
      </w:r>
      <w:r w:rsidR="00993EED">
        <w:rPr>
          <w:rFonts w:ascii="Faruma" w:hAnsi="Faruma" w:cs="Faruma" w:hint="cs"/>
          <w:rtl/>
          <w:lang w:bidi="dv-MV"/>
        </w:rPr>
        <w:t>0</w:t>
      </w:r>
    </w:p>
    <w:p w14:paraId="0E388E2B" w14:textId="0D1982AA" w:rsidR="00320DCE" w:rsidRPr="00224141" w:rsidRDefault="00320DCE" w:rsidP="00AC0D51">
      <w:pPr>
        <w:bidi/>
        <w:rPr>
          <w:rFonts w:ascii="Faruma" w:hAnsi="Faruma" w:cs="Faruma"/>
          <w:rtl/>
          <w:lang w:bidi="dv-MV"/>
        </w:rPr>
      </w:pPr>
      <w:r w:rsidRPr="00224141">
        <w:rPr>
          <w:rFonts w:ascii="Faruma" w:hAnsi="Faruma" w:cs="Faruma"/>
          <w:rtl/>
          <w:lang w:bidi="dv-MV"/>
        </w:rPr>
        <w:t>ޖަލްސާ ނިންމި ގަޑި:.</w:t>
      </w:r>
      <w:r w:rsidRPr="00224141">
        <w:rPr>
          <w:rFonts w:ascii="Faruma" w:hAnsi="Faruma" w:cs="Faruma"/>
          <w:rtl/>
          <w:lang w:bidi="dv-MV"/>
        </w:rPr>
        <w:tab/>
      </w:r>
      <w:r w:rsidRPr="00224141">
        <w:rPr>
          <w:rFonts w:ascii="Faruma" w:hAnsi="Faruma" w:cs="Faruma"/>
          <w:rtl/>
          <w:lang w:bidi="dv-MV"/>
        </w:rPr>
        <w:tab/>
      </w:r>
      <w:r w:rsidR="00F0194D">
        <w:rPr>
          <w:rFonts w:ascii="Faruma" w:hAnsi="Faruma" w:cs="Faruma" w:hint="cs"/>
          <w:rtl/>
          <w:lang w:bidi="dv-MV"/>
        </w:rPr>
        <w:t>13:26</w:t>
      </w:r>
    </w:p>
    <w:p w14:paraId="70572F8E" w14:textId="483E9E9E" w:rsidR="00A84A45" w:rsidRPr="00224141" w:rsidRDefault="00A84A45" w:rsidP="00AC0D51">
      <w:pPr>
        <w:bidi/>
        <w:rPr>
          <w:rFonts w:ascii="Faruma" w:hAnsi="Faruma" w:cs="Faruma"/>
          <w:rtl/>
          <w:lang w:bidi="dv-MV"/>
        </w:rPr>
      </w:pPr>
      <w:r w:rsidRPr="00224141">
        <w:rPr>
          <w:rFonts w:ascii="Faruma" w:hAnsi="Faruma" w:cs="Faruma"/>
          <w:rtl/>
          <w:lang w:bidi="dv-MV"/>
        </w:rPr>
        <w:t xml:space="preserve">ޖަލްސާ </w:t>
      </w:r>
      <w:r w:rsidRPr="00224141">
        <w:rPr>
          <w:rFonts w:ascii="Faruma" w:hAnsi="Faruma" w:cs="Faruma" w:hint="cs"/>
          <w:rtl/>
          <w:lang w:bidi="dv-MV"/>
        </w:rPr>
        <w:t>މެދުކަނޑާއި</w:t>
      </w:r>
      <w:r w:rsidRPr="00224141">
        <w:rPr>
          <w:rFonts w:ascii="Faruma" w:hAnsi="Faruma" w:cs="Faruma"/>
          <w:rtl/>
          <w:lang w:bidi="dv-MV"/>
        </w:rPr>
        <w:t xml:space="preserve"> ގަޑި:.</w:t>
      </w:r>
      <w:r w:rsidRPr="00224141">
        <w:rPr>
          <w:rFonts w:ascii="Faruma" w:hAnsi="Faruma" w:cs="Faruma" w:hint="cs"/>
          <w:rtl/>
          <w:lang w:bidi="dv-MV"/>
        </w:rPr>
        <w:t xml:space="preserve">      </w:t>
      </w:r>
      <w:r w:rsidR="00AC0D51" w:rsidRPr="00224141">
        <w:rPr>
          <w:rFonts w:ascii="Faruma" w:hAnsi="Faruma" w:cs="Faruma" w:hint="cs"/>
          <w:rtl/>
          <w:lang w:bidi="dv-MV"/>
        </w:rPr>
        <w:t>-</w:t>
      </w:r>
    </w:p>
    <w:p w14:paraId="16E92DD4" w14:textId="369FEC94" w:rsidR="00DC6C0D" w:rsidRPr="00224141" w:rsidRDefault="00A84A45" w:rsidP="00AC0D51">
      <w:pPr>
        <w:bidi/>
        <w:rPr>
          <w:rFonts w:ascii="Faruma" w:hAnsi="Faruma" w:cs="Faruma"/>
          <w:rtl/>
          <w:lang w:bidi="dv-MV"/>
        </w:rPr>
      </w:pPr>
      <w:r w:rsidRPr="00224141">
        <w:rPr>
          <w:rFonts w:ascii="Faruma" w:hAnsi="Faruma" w:cs="Faruma"/>
          <w:rtl/>
          <w:lang w:bidi="dv-MV"/>
        </w:rPr>
        <w:t xml:space="preserve">ޖަލްސާ </w:t>
      </w:r>
      <w:r w:rsidRPr="00224141">
        <w:rPr>
          <w:rFonts w:ascii="Faruma" w:hAnsi="Faruma" w:cs="Faruma" w:hint="cs"/>
          <w:rtl/>
          <w:lang w:bidi="dv-MV"/>
        </w:rPr>
        <w:t>އަލުން ފެށި</w:t>
      </w:r>
      <w:r w:rsidRPr="00224141">
        <w:rPr>
          <w:rFonts w:ascii="Faruma" w:hAnsi="Faruma" w:cs="Faruma"/>
          <w:rtl/>
          <w:lang w:bidi="dv-MV"/>
        </w:rPr>
        <w:t xml:space="preserve"> ގަޑި:.</w:t>
      </w:r>
      <w:r w:rsidR="00DC6C0D" w:rsidRPr="00224141">
        <w:rPr>
          <w:rFonts w:ascii="Faruma" w:hAnsi="Faruma" w:cs="Faruma"/>
          <w:rtl/>
          <w:lang w:bidi="dv-MV"/>
        </w:rPr>
        <w:tab/>
        <w:t xml:space="preserve">      </w:t>
      </w:r>
      <w:r w:rsidR="00AC0D51" w:rsidRPr="00224141">
        <w:rPr>
          <w:rFonts w:ascii="Faruma" w:hAnsi="Faruma" w:cs="Faruma" w:hint="cs"/>
          <w:rtl/>
          <w:lang w:bidi="dv-MV"/>
        </w:rPr>
        <w:t>-</w:t>
      </w:r>
      <w:r w:rsidR="00DC6C0D" w:rsidRPr="00224141">
        <w:rPr>
          <w:rFonts w:ascii="Faruma" w:hAnsi="Faruma" w:cs="Faruma"/>
          <w:rtl/>
          <w:lang w:bidi="dv-MV"/>
        </w:rPr>
        <w:t xml:space="preserve">   </w:t>
      </w:r>
    </w:p>
    <w:p w14:paraId="2A44732A" w14:textId="524A3FCA" w:rsidR="00EC6045" w:rsidRPr="00224141" w:rsidRDefault="00320DCE" w:rsidP="00224141">
      <w:pPr>
        <w:bidi/>
        <w:rPr>
          <w:rFonts w:ascii="Faruma" w:hAnsi="Faruma" w:cs="Faruma"/>
          <w:rtl/>
          <w:lang w:bidi="dv-MV"/>
        </w:rPr>
      </w:pPr>
      <w:r w:rsidRPr="00224141">
        <w:rPr>
          <w:rFonts w:ascii="Faruma" w:hAnsi="Faruma" w:cs="Faruma"/>
          <w:rtl/>
          <w:lang w:bidi="dv-MV"/>
        </w:rPr>
        <w:t>ރިޔާސަތު ބެލެހެ</w:t>
      </w:r>
      <w:r w:rsidR="00CD29DF" w:rsidRPr="00224141">
        <w:rPr>
          <w:rFonts w:ascii="Faruma" w:hAnsi="Faruma" w:cs="Faruma"/>
          <w:rtl/>
          <w:lang w:bidi="dv-MV"/>
        </w:rPr>
        <w:t xml:space="preserve">އްޓި ފަރާތް:.     </w:t>
      </w:r>
      <w:r w:rsidR="00E32627" w:rsidRPr="00224141">
        <w:rPr>
          <w:rFonts w:ascii="Faruma" w:hAnsi="Faruma" w:cs="Faruma" w:hint="cs"/>
          <w:rtl/>
          <w:lang w:bidi="dv-MV"/>
        </w:rPr>
        <w:t xml:space="preserve">ރައީސް </w:t>
      </w:r>
      <w:r w:rsidR="00AC0D51" w:rsidRPr="00224141">
        <w:rPr>
          <w:rFonts w:ascii="Faruma" w:hAnsi="Faruma" w:cs="Faruma" w:hint="cs"/>
          <w:rtl/>
          <w:lang w:bidi="dv-MV"/>
        </w:rPr>
        <w:t>އިސްމާޢީލ</w:t>
      </w:r>
      <w:r w:rsidR="003F1573">
        <w:rPr>
          <w:rFonts w:ascii="Faruma" w:hAnsi="Faruma" w:cs="Faruma" w:hint="cs"/>
          <w:rtl/>
          <w:lang w:bidi="dv-MV"/>
        </w:rPr>
        <w:t>ް</w:t>
      </w:r>
      <w:r w:rsidR="00AC0D51" w:rsidRPr="00224141">
        <w:rPr>
          <w:rFonts w:ascii="Faruma" w:hAnsi="Faruma" w:cs="Faruma" w:hint="cs"/>
          <w:rtl/>
          <w:lang w:bidi="dv-MV"/>
        </w:rPr>
        <w:t xml:space="preserve"> ޢަލީ</w:t>
      </w:r>
    </w:p>
    <w:p w14:paraId="1F02D792" w14:textId="77777777" w:rsidR="000F3DAB" w:rsidRPr="00224141" w:rsidRDefault="00367B09" w:rsidP="00367B09">
      <w:pPr>
        <w:bidi/>
        <w:jc w:val="center"/>
        <w:rPr>
          <w:rFonts w:ascii="Faruma" w:hAnsi="Faruma" w:cs="Faruma"/>
          <w:rtl/>
          <w:lang w:bidi="dv-MV"/>
        </w:rPr>
      </w:pPr>
      <w:r w:rsidRPr="00224141">
        <w:rPr>
          <w:rFonts w:ascii="Courier New" w:hAnsi="Courier New" w:cs="Courier New"/>
          <w:lang w:bidi="dv-MV"/>
        </w:rPr>
        <w:t>………………………………………………………………………………</w:t>
      </w:r>
    </w:p>
    <w:p w14:paraId="4B14B030" w14:textId="77777777" w:rsidR="00A523AF" w:rsidRPr="00224141" w:rsidRDefault="00A523AF" w:rsidP="00546BEE">
      <w:pPr>
        <w:pStyle w:val="ListParagraph"/>
        <w:bidi/>
        <w:ind w:left="1134"/>
        <w:jc w:val="both"/>
        <w:rPr>
          <w:rFonts w:ascii="Faruma" w:hAnsi="Faruma" w:cs="Faruma"/>
          <w:b/>
          <w:bCs/>
          <w:rtl/>
          <w:lang w:bidi="dv-MV"/>
        </w:rPr>
      </w:pPr>
    </w:p>
    <w:p w14:paraId="6E2E9B27" w14:textId="2406577F" w:rsidR="00AB309F" w:rsidRPr="00224141" w:rsidRDefault="00AB309F" w:rsidP="00224141">
      <w:pPr>
        <w:bidi/>
        <w:spacing w:line="276" w:lineRule="auto"/>
        <w:ind w:firstLine="92"/>
        <w:jc w:val="center"/>
        <w:rPr>
          <w:rFonts w:ascii="Faruma" w:hAnsi="Faruma" w:cs="Faruma"/>
          <w:b/>
          <w:bCs/>
          <w:rtl/>
          <w:lang w:bidi="dv-MV"/>
        </w:rPr>
      </w:pPr>
      <w:r w:rsidRPr="00224141">
        <w:rPr>
          <w:rFonts w:ascii="Faruma" w:hAnsi="Faruma" w:cs="Faruma"/>
          <w:b/>
          <w:bCs/>
          <w:rtl/>
          <w:lang w:bidi="dv-MV"/>
        </w:rPr>
        <w:t>ޖ</w:t>
      </w:r>
      <w:r w:rsidR="00224141" w:rsidRPr="00224141">
        <w:rPr>
          <w:rFonts w:ascii="Faruma" w:hAnsi="Faruma" w:cs="Faruma"/>
          <w:b/>
          <w:bCs/>
          <w:rtl/>
          <w:lang w:bidi="dv-MV"/>
        </w:rPr>
        <w:t>ަލްސާފެށުން.</w:t>
      </w:r>
    </w:p>
    <w:p w14:paraId="0D03079B" w14:textId="340AB85F" w:rsidR="00AB309F" w:rsidRPr="00224141" w:rsidRDefault="001601AA" w:rsidP="00AC0D51">
      <w:pPr>
        <w:autoSpaceDE w:val="0"/>
        <w:autoSpaceDN w:val="0"/>
        <w:bidi/>
        <w:adjustRightInd w:val="0"/>
        <w:rPr>
          <w:rFonts w:ascii="Faruma" w:hAnsi="Faruma" w:cs="Faruma"/>
          <w:rtl/>
          <w:lang w:bidi="dv-MV"/>
        </w:rPr>
      </w:pPr>
      <w:r w:rsidRPr="00224141">
        <w:rPr>
          <w:rFonts w:ascii="Faruma" w:eastAsiaTheme="minorHAnsi" w:hAnsi="Faruma" w:cs="Faruma"/>
        </w:rPr>
        <w:t>“</w:t>
      </w:r>
      <w:r w:rsidR="00AB309F" w:rsidRPr="00224141">
        <w:rPr>
          <w:rFonts w:ascii="Courier New" w:eastAsiaTheme="minorHAnsi" w:hAnsi="Courier New" w:cs="Courier New" w:hint="cs"/>
          <w:rtl/>
        </w:rPr>
        <w:t>بسم</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الله</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الرحمن</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الرحيم</w:t>
      </w:r>
      <w:r w:rsidR="00AB309F" w:rsidRPr="00224141">
        <w:rPr>
          <w:rFonts w:ascii="Faruma" w:eastAsiaTheme="minorHAnsi" w:hAnsi="Faruma"/>
          <w:rtl/>
        </w:rPr>
        <w:t>،</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الحمد</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لله</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والصلاة</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والسلام</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على</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رسول</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الله</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وعلى</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آله</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وصحبه</w:t>
      </w:r>
      <w:r w:rsidR="00AB309F" w:rsidRPr="00224141">
        <w:rPr>
          <w:rFonts w:ascii="Faruma" w:eastAsiaTheme="minorHAnsi" w:hAnsi="Faruma" w:cs="Faruma"/>
        </w:rPr>
        <w:t xml:space="preserve"> </w:t>
      </w:r>
      <w:r w:rsidR="00AB309F" w:rsidRPr="00224141">
        <w:rPr>
          <w:rFonts w:ascii="Courier New" w:eastAsiaTheme="minorHAnsi" w:hAnsi="Courier New" w:cs="Courier New" w:hint="cs"/>
          <w:rtl/>
        </w:rPr>
        <w:t>ومن</w:t>
      </w:r>
      <w:r w:rsidR="00AB309F" w:rsidRPr="00224141">
        <w:rPr>
          <w:rFonts w:ascii="Faruma" w:eastAsiaTheme="minorHAnsi" w:hAnsi="Faruma" w:cs="Faruma"/>
          <w:rtl/>
        </w:rPr>
        <w:t xml:space="preserve"> </w:t>
      </w:r>
      <w:r w:rsidR="00AB309F" w:rsidRPr="00224141">
        <w:rPr>
          <w:rFonts w:ascii="Courier New" w:eastAsiaTheme="minorHAnsi" w:hAnsi="Courier New" w:cs="Courier New" w:hint="cs"/>
          <w:rtl/>
        </w:rPr>
        <w:t>والاه</w:t>
      </w:r>
      <w:r w:rsidR="00AB309F" w:rsidRPr="00224141">
        <w:rPr>
          <w:rFonts w:ascii="Faruma" w:eastAsiaTheme="minorHAnsi" w:hAnsi="Faruma" w:cs="Faruma"/>
          <w:rtl/>
          <w:lang w:bidi="dv-MV"/>
        </w:rPr>
        <w:t xml:space="preserve"> </w:t>
      </w:r>
      <w:proofErr w:type="gramStart"/>
      <w:r w:rsidRPr="00224141">
        <w:rPr>
          <w:rFonts w:ascii="Faruma" w:eastAsiaTheme="minorHAnsi" w:hAnsi="Faruma" w:cs="Faruma"/>
        </w:rPr>
        <w:t>“</w:t>
      </w:r>
      <w:r w:rsidR="00AB309F" w:rsidRPr="00224141">
        <w:rPr>
          <w:rFonts w:ascii="Faruma" w:hAnsi="Faruma" w:cs="Faruma"/>
          <w:rtl/>
          <w:lang w:bidi="dv-MV"/>
        </w:rPr>
        <w:t xml:space="preserve"> </w:t>
      </w:r>
      <w:r w:rsidR="00AC0D51" w:rsidRPr="00224141">
        <w:rPr>
          <w:rFonts w:ascii="Faruma" w:hAnsi="Faruma" w:cs="Faruma" w:hint="cs"/>
          <w:rtl/>
          <w:lang w:bidi="dv-MV"/>
        </w:rPr>
        <w:t>04</w:t>
      </w:r>
      <w:proofErr w:type="gramEnd"/>
      <w:r w:rsidR="00AB309F" w:rsidRPr="00224141">
        <w:rPr>
          <w:rFonts w:ascii="Faruma" w:hAnsi="Faruma" w:cs="Faruma"/>
          <w:rtl/>
          <w:lang w:bidi="dv-MV"/>
        </w:rPr>
        <w:t xml:space="preserve"> ވަނަ </w:t>
      </w:r>
      <w:r w:rsidR="00A36EFF">
        <w:rPr>
          <w:rFonts w:ascii="Faruma" w:hAnsi="Faruma" w:cs="Faruma" w:hint="cs"/>
          <w:rtl/>
          <w:lang w:bidi="dv-MV"/>
        </w:rPr>
        <w:t>ދައުރުގެ</w:t>
      </w:r>
      <w:r w:rsidR="00AB309F" w:rsidRPr="00224141">
        <w:rPr>
          <w:rFonts w:ascii="Faruma" w:hAnsi="Faruma" w:cs="Faruma"/>
          <w:rtl/>
          <w:lang w:bidi="dv-MV"/>
        </w:rPr>
        <w:t xml:space="preserve"> </w:t>
      </w:r>
      <w:r w:rsidR="00F0194D">
        <w:rPr>
          <w:rFonts w:ascii="Faruma" w:hAnsi="Faruma" w:cs="Faruma" w:hint="cs"/>
          <w:rtl/>
          <w:lang w:bidi="dv-MV"/>
        </w:rPr>
        <w:t>18</w:t>
      </w:r>
      <w:r w:rsidR="00AB309F" w:rsidRPr="00224141">
        <w:rPr>
          <w:rFonts w:ascii="Faruma" w:hAnsi="Faruma" w:cs="Faruma"/>
          <w:rtl/>
          <w:lang w:bidi="dv-MV"/>
        </w:rPr>
        <w:t xml:space="preserve"> ވަނަ ޖަލްސާ "</w:t>
      </w:r>
    </w:p>
    <w:p w14:paraId="77A417B1" w14:textId="77777777" w:rsidR="00AB309F" w:rsidRPr="00224141" w:rsidRDefault="00AB309F" w:rsidP="00AB309F">
      <w:pPr>
        <w:bidi/>
        <w:spacing w:line="276" w:lineRule="auto"/>
        <w:ind w:firstLine="92"/>
        <w:jc w:val="center"/>
        <w:rPr>
          <w:rFonts w:ascii="Faruma" w:hAnsi="Faruma" w:cs="Faruma"/>
          <w:b/>
          <w:bCs/>
          <w:rtl/>
          <w:lang w:bidi="dv-MV"/>
        </w:rPr>
      </w:pPr>
      <w:r w:rsidRPr="00224141">
        <w:rPr>
          <w:rFonts w:ascii="Faruma" w:hAnsi="Faruma" w:cs="Faruma"/>
          <w:b/>
          <w:bCs/>
          <w:rtl/>
          <w:lang w:bidi="dv-MV"/>
        </w:rPr>
        <w:t>ޙާޟިރީ</w:t>
      </w:r>
    </w:p>
    <w:p w14:paraId="6D2DCC5F" w14:textId="398FBD4B" w:rsidR="00C21F10" w:rsidRDefault="00040B85" w:rsidP="00AC0D51">
      <w:pPr>
        <w:tabs>
          <w:tab w:val="left" w:pos="3796"/>
        </w:tabs>
        <w:bidi/>
        <w:spacing w:line="276" w:lineRule="auto"/>
        <w:jc w:val="both"/>
        <w:rPr>
          <w:rFonts w:ascii="Faruma" w:hAnsi="Faruma" w:cs="Faruma"/>
          <w:rtl/>
          <w:lang w:bidi="dv-MV"/>
        </w:rPr>
      </w:pPr>
      <w:bookmarkStart w:id="2" w:name="_Hlk104063379"/>
      <w:r w:rsidRPr="00224141">
        <w:rPr>
          <w:rFonts w:ascii="Faruma" w:hAnsi="Faruma" w:cs="Faruma" w:hint="cs"/>
          <w:rtl/>
          <w:lang w:bidi="dv-MV"/>
        </w:rPr>
        <w:t>ރައީސް</w:t>
      </w:r>
      <w:r w:rsidR="00C314FD" w:rsidRPr="00224141">
        <w:rPr>
          <w:rFonts w:ascii="Faruma" w:hAnsi="Faruma" w:cs="Faruma"/>
          <w:rtl/>
          <w:lang w:bidi="dv-MV"/>
        </w:rPr>
        <w:t xml:space="preserve"> </w:t>
      </w:r>
      <w:r w:rsidR="00AC0D51" w:rsidRPr="00224141">
        <w:rPr>
          <w:rFonts w:ascii="Faruma" w:hAnsi="Faruma" w:cs="Faruma" w:hint="cs"/>
          <w:rtl/>
          <w:lang w:bidi="dv-MV"/>
        </w:rPr>
        <w:t>އިސްމާޢީލ</w:t>
      </w:r>
      <w:r w:rsidR="003F1573">
        <w:rPr>
          <w:rFonts w:ascii="Faruma" w:hAnsi="Faruma" w:cs="Faruma" w:hint="cs"/>
          <w:rtl/>
          <w:lang w:bidi="dv-MV"/>
        </w:rPr>
        <w:t>ް</w:t>
      </w:r>
      <w:r w:rsidR="00AC0D51" w:rsidRPr="00224141">
        <w:rPr>
          <w:rFonts w:ascii="Faruma" w:hAnsi="Faruma" w:cs="Faruma" w:hint="cs"/>
          <w:rtl/>
          <w:lang w:bidi="dv-MV"/>
        </w:rPr>
        <w:t xml:space="preserve"> ޢަލީ.</w:t>
      </w:r>
      <w:r w:rsidR="00CC1992" w:rsidRPr="00224141">
        <w:rPr>
          <w:rFonts w:ascii="Faruma" w:hAnsi="Faruma" w:cs="Faruma" w:hint="cs"/>
          <w:rtl/>
          <w:lang w:bidi="dv-MV"/>
        </w:rPr>
        <w:t xml:space="preserve"> </w:t>
      </w:r>
    </w:p>
    <w:p w14:paraId="09C04A8A" w14:textId="72D04385" w:rsidR="00007DBA" w:rsidRDefault="00AD7745" w:rsidP="00007DBA">
      <w:pPr>
        <w:tabs>
          <w:tab w:val="left" w:pos="3796"/>
        </w:tabs>
        <w:bidi/>
        <w:spacing w:line="276" w:lineRule="auto"/>
        <w:jc w:val="both"/>
        <w:rPr>
          <w:rFonts w:ascii="Faruma" w:hAnsi="Faruma" w:cs="Faruma"/>
          <w:rtl/>
          <w:lang w:bidi="dv-MV"/>
        </w:rPr>
      </w:pPr>
      <w:r>
        <w:rPr>
          <w:rFonts w:ascii="Faruma" w:hAnsi="Faruma" w:cs="Faruma" w:hint="cs"/>
          <w:rtl/>
          <w:lang w:bidi="dv-MV"/>
        </w:rPr>
        <w:t>ނ.ރައީސް</w:t>
      </w:r>
      <w:r w:rsidR="00007DBA">
        <w:rPr>
          <w:rFonts w:ascii="Faruma" w:hAnsi="Faruma" w:cs="Faruma" w:hint="cs"/>
          <w:rtl/>
          <w:lang w:bidi="dv-MV"/>
        </w:rPr>
        <w:t xml:space="preserve"> އަޙްމ</w:t>
      </w:r>
      <w:r w:rsidR="003F1573">
        <w:rPr>
          <w:rFonts w:ascii="Faruma" w:hAnsi="Faruma" w:cs="Faruma" w:hint="cs"/>
          <w:rtl/>
          <w:lang w:bidi="dv-MV"/>
        </w:rPr>
        <w:t>ަ</w:t>
      </w:r>
      <w:r w:rsidR="00007DBA">
        <w:rPr>
          <w:rFonts w:ascii="Faruma" w:hAnsi="Faruma" w:cs="Faruma" w:hint="cs"/>
          <w:rtl/>
          <w:lang w:bidi="dv-MV"/>
        </w:rPr>
        <w:t>ދު ރިޔާޟް (ފޮނަދޫ ކައުންސިލް)</w:t>
      </w:r>
    </w:p>
    <w:p w14:paraId="67C843E9" w14:textId="3862085B" w:rsidR="00064609" w:rsidRDefault="00B56541" w:rsidP="00B56541">
      <w:pPr>
        <w:tabs>
          <w:tab w:val="left" w:pos="3796"/>
        </w:tabs>
        <w:bidi/>
        <w:spacing w:line="276" w:lineRule="auto"/>
        <w:jc w:val="both"/>
        <w:rPr>
          <w:rFonts w:ascii="Faruma" w:hAnsi="Faruma" w:cs="Faruma"/>
          <w:rtl/>
          <w:lang w:bidi="dv-MV"/>
        </w:rPr>
      </w:pPr>
      <w:r w:rsidRPr="00224141">
        <w:rPr>
          <w:rFonts w:ascii="Faruma" w:hAnsi="Faruma" w:cs="Faruma" w:hint="cs"/>
          <w:rtl/>
          <w:lang w:bidi="dv-MV"/>
        </w:rPr>
        <w:t>ކައުންސިލަރ</w:t>
      </w:r>
      <w:r w:rsidR="00E6547A" w:rsidRPr="00224141">
        <w:rPr>
          <w:rFonts w:ascii="Faruma" w:hAnsi="Faruma" w:cs="Faruma" w:hint="cs"/>
          <w:rtl/>
          <w:lang w:bidi="dv-MV"/>
        </w:rPr>
        <w:t>ު</w:t>
      </w:r>
      <w:r w:rsidRPr="00224141">
        <w:rPr>
          <w:rFonts w:ascii="Faruma" w:hAnsi="Faruma" w:cs="Faruma" w:hint="cs"/>
          <w:rtl/>
          <w:lang w:bidi="dv-MV"/>
        </w:rPr>
        <w:t xml:space="preserve"> އިބްރާހީމް ޚަލީލު (އިސްދޫ ކައުންސިލް)</w:t>
      </w:r>
      <w:r w:rsidR="00064609" w:rsidRPr="00224141">
        <w:rPr>
          <w:rFonts w:ascii="Faruma" w:hAnsi="Faruma" w:cs="Faruma" w:hint="cs"/>
          <w:rtl/>
          <w:lang w:bidi="dv-MV"/>
        </w:rPr>
        <w:t xml:space="preserve"> </w:t>
      </w:r>
    </w:p>
    <w:p w14:paraId="23E74BCC" w14:textId="77AE2D71" w:rsidR="00F0194D" w:rsidRDefault="00F0194D" w:rsidP="00F0194D">
      <w:pPr>
        <w:tabs>
          <w:tab w:val="left" w:pos="3796"/>
        </w:tabs>
        <w:bidi/>
        <w:spacing w:line="276" w:lineRule="auto"/>
        <w:jc w:val="both"/>
        <w:rPr>
          <w:rFonts w:ascii="Faruma" w:hAnsi="Faruma" w:cs="Faruma"/>
          <w:rtl/>
          <w:lang w:bidi="dv-MV"/>
        </w:rPr>
      </w:pPr>
      <w:r>
        <w:rPr>
          <w:rFonts w:ascii="Faruma" w:hAnsi="Faruma" w:cs="Faruma" w:hint="cs"/>
          <w:rtl/>
          <w:lang w:bidi="dv-MV"/>
        </w:rPr>
        <w:t>ކައުންސިލަރު ޙުސައިން ޝިޔާމު (ކަލައިދޫ ކައުންސިލް)</w:t>
      </w:r>
    </w:p>
    <w:p w14:paraId="701247F3" w14:textId="4D42F2FA" w:rsidR="00F0194D" w:rsidRPr="00224141" w:rsidRDefault="00F0194D" w:rsidP="00F0194D">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މިމްރާޙު (ދަނބިދޫ ކައުންސިލް)</w:t>
      </w:r>
    </w:p>
    <w:p w14:paraId="6695A6E5" w14:textId="7D920826" w:rsidR="00EE357B" w:rsidRDefault="00EE357B" w:rsidP="00EE357B">
      <w:pPr>
        <w:tabs>
          <w:tab w:val="left" w:pos="3796"/>
        </w:tabs>
        <w:bidi/>
        <w:spacing w:line="276" w:lineRule="auto"/>
        <w:jc w:val="both"/>
        <w:rPr>
          <w:rFonts w:ascii="Faruma" w:hAnsi="Faruma" w:cs="Faruma"/>
          <w:rtl/>
          <w:lang w:bidi="dv-MV"/>
        </w:rPr>
      </w:pPr>
      <w:r>
        <w:rPr>
          <w:rFonts w:ascii="Faruma" w:hAnsi="Faruma" w:cs="Faruma" w:hint="cs"/>
          <w:rtl/>
          <w:lang w:bidi="dv-MV"/>
        </w:rPr>
        <w:t xml:space="preserve">ކައުންސިލަރު </w:t>
      </w:r>
      <w:r w:rsidR="00023AE0">
        <w:rPr>
          <w:rFonts w:ascii="Faruma" w:hAnsi="Faruma" w:cs="Faruma" w:hint="cs"/>
          <w:rtl/>
          <w:lang w:bidi="dv-MV"/>
        </w:rPr>
        <w:t xml:space="preserve">އިބްރާހީމް </w:t>
      </w:r>
      <w:r w:rsidR="006C037D">
        <w:rPr>
          <w:rFonts w:ascii="Faruma" w:hAnsi="Faruma" w:cs="Faruma" w:hint="cs"/>
          <w:rtl/>
          <w:lang w:bidi="dv-MV"/>
        </w:rPr>
        <w:t>ވިޝާމް</w:t>
      </w:r>
      <w:r>
        <w:rPr>
          <w:rFonts w:ascii="Faruma" w:hAnsi="Faruma" w:cs="Faruma" w:hint="cs"/>
          <w:rtl/>
          <w:lang w:bidi="dv-MV"/>
        </w:rPr>
        <w:t xml:space="preserve"> (</w:t>
      </w:r>
      <w:r w:rsidR="00023AE0">
        <w:rPr>
          <w:rFonts w:ascii="Faruma" w:hAnsi="Faruma" w:cs="Faruma" w:hint="cs"/>
          <w:rtl/>
          <w:lang w:bidi="dv-MV"/>
        </w:rPr>
        <w:t>މާބައިދޫ</w:t>
      </w:r>
      <w:r>
        <w:rPr>
          <w:rFonts w:ascii="Faruma" w:hAnsi="Faruma" w:cs="Faruma" w:hint="cs"/>
          <w:rtl/>
          <w:lang w:bidi="dv-MV"/>
        </w:rPr>
        <w:t xml:space="preserve"> ކައުންސިލް)</w:t>
      </w:r>
    </w:p>
    <w:p w14:paraId="60B9EBD7" w14:textId="12DAF82B" w:rsidR="00023AE0" w:rsidRPr="00A968C2" w:rsidRDefault="00023AE0" w:rsidP="00023AE0">
      <w:pPr>
        <w:tabs>
          <w:tab w:val="left" w:pos="3796"/>
        </w:tabs>
        <w:bidi/>
        <w:spacing w:line="276" w:lineRule="auto"/>
        <w:jc w:val="both"/>
        <w:rPr>
          <w:rFonts w:ascii="Faruma" w:hAnsi="Faruma" w:cs="Faruma"/>
          <w:color w:val="000000" w:themeColor="text1"/>
          <w:rtl/>
          <w:lang w:bidi="dv-MV"/>
        </w:rPr>
      </w:pPr>
      <w:r w:rsidRPr="00A968C2">
        <w:rPr>
          <w:rFonts w:ascii="Faruma" w:hAnsi="Faruma" w:cs="Faruma" w:hint="cs"/>
          <w:color w:val="000000" w:themeColor="text1"/>
          <w:rtl/>
          <w:lang w:bidi="dv-MV"/>
        </w:rPr>
        <w:t xml:space="preserve">ކައުންސިލަރު އާދަމް </w:t>
      </w:r>
      <w:r w:rsidR="006C037D" w:rsidRPr="00A968C2">
        <w:rPr>
          <w:rFonts w:ascii="Faruma" w:hAnsi="Faruma" w:cs="Faruma" w:hint="cs"/>
          <w:color w:val="000000" w:themeColor="text1"/>
          <w:rtl/>
          <w:lang w:bidi="dv-MV"/>
        </w:rPr>
        <w:t>ނާޞިފް</w:t>
      </w:r>
      <w:r w:rsidR="00D546F4" w:rsidRPr="00A968C2">
        <w:rPr>
          <w:rFonts w:ascii="Faruma" w:hAnsi="Faruma" w:cs="Faruma" w:hint="cs"/>
          <w:color w:val="000000" w:themeColor="text1"/>
          <w:rtl/>
          <w:lang w:bidi="dv-MV"/>
        </w:rPr>
        <w:t xml:space="preserve"> </w:t>
      </w:r>
      <w:r w:rsidRPr="00A968C2">
        <w:rPr>
          <w:rFonts w:ascii="Faruma" w:hAnsi="Faruma" w:cs="Faruma" w:hint="cs"/>
          <w:color w:val="000000" w:themeColor="text1"/>
          <w:rtl/>
          <w:lang w:bidi="dv-MV"/>
        </w:rPr>
        <w:t>(މުންޑޫ ކައުންސިލް)</w:t>
      </w:r>
    </w:p>
    <w:p w14:paraId="756F49C2" w14:textId="0100EBE2" w:rsidR="001B3BF4" w:rsidRDefault="001B3BF4" w:rsidP="001B3BF4">
      <w:pPr>
        <w:tabs>
          <w:tab w:val="left" w:pos="3796"/>
        </w:tabs>
        <w:bidi/>
        <w:spacing w:line="276" w:lineRule="auto"/>
        <w:jc w:val="both"/>
        <w:rPr>
          <w:rFonts w:ascii="Faruma" w:hAnsi="Faruma" w:cs="Faruma"/>
          <w:rtl/>
          <w:lang w:bidi="dv-MV"/>
        </w:rPr>
      </w:pPr>
      <w:r>
        <w:rPr>
          <w:rFonts w:ascii="Faruma" w:hAnsi="Faruma" w:cs="Faruma" w:hint="cs"/>
          <w:rtl/>
          <w:lang w:bidi="dv-MV"/>
        </w:rPr>
        <w:t xml:space="preserve">ކައުންސިލަރު އަޙުމަދު ޒަކީ </w:t>
      </w:r>
      <w:r w:rsidR="00CE3312">
        <w:rPr>
          <w:rFonts w:ascii="Faruma" w:hAnsi="Faruma" w:cs="Faruma" w:hint="cs"/>
          <w:rtl/>
          <w:lang w:bidi="dv-MV"/>
        </w:rPr>
        <w:t>(ގަމު ކައުންސިލް)</w:t>
      </w:r>
    </w:p>
    <w:p w14:paraId="2057D001" w14:textId="67F49AD0" w:rsidR="00C23057" w:rsidRDefault="00C23057" w:rsidP="00C23057">
      <w:pPr>
        <w:tabs>
          <w:tab w:val="left" w:pos="3796"/>
        </w:tabs>
        <w:bidi/>
        <w:spacing w:line="276" w:lineRule="auto"/>
        <w:jc w:val="both"/>
        <w:rPr>
          <w:rFonts w:ascii="Faruma" w:hAnsi="Faruma" w:cs="Faruma"/>
          <w:rtl/>
          <w:lang w:bidi="dv-MV"/>
        </w:rPr>
      </w:pPr>
      <w:r>
        <w:rPr>
          <w:rFonts w:ascii="Faruma" w:hAnsi="Faruma" w:cs="Faruma" w:hint="cs"/>
          <w:rtl/>
          <w:lang w:bidi="dv-MV"/>
        </w:rPr>
        <w:t>ކައުންސިލަރު ޙަސަން ރަމީޒް (މާމެންދޫ ކައުންސިލް)</w:t>
      </w:r>
    </w:p>
    <w:p w14:paraId="2DE3FAA0" w14:textId="009305AE" w:rsidR="00CF58BD" w:rsidRDefault="00CF58BD" w:rsidP="00CF58BD">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އްމޫނު (ހިތަދޫ ކައުންސިލް)</w:t>
      </w:r>
    </w:p>
    <w:p w14:paraId="234D9897" w14:textId="1BAAA7FF" w:rsidR="00CF58BD" w:rsidRDefault="00CF58BD" w:rsidP="00CF58BD">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ކީބު (ކުނަހަންދޫ ކައުންސިލް)</w:t>
      </w:r>
    </w:p>
    <w:bookmarkEnd w:id="2"/>
    <w:p w14:paraId="63915466" w14:textId="3EAAC55B" w:rsidR="004D1EF1" w:rsidRPr="00224141" w:rsidRDefault="00C314FD" w:rsidP="004D1EF1">
      <w:pPr>
        <w:bidi/>
        <w:spacing w:line="276" w:lineRule="auto"/>
        <w:ind w:firstLine="1469"/>
        <w:jc w:val="both"/>
        <w:rPr>
          <w:rFonts w:ascii="Faruma" w:hAnsi="Faruma" w:cs="MV Boli"/>
          <w:lang w:bidi="dv-MV"/>
        </w:rPr>
      </w:pPr>
      <w:r w:rsidRPr="00224141">
        <w:rPr>
          <w:rFonts w:ascii="Faruma" w:hAnsi="Faruma" w:cs="Faruma"/>
          <w:rtl/>
          <w:lang w:bidi="dv-MV"/>
        </w:rPr>
        <w:t xml:space="preserve">ކައުންސިލްގެ </w:t>
      </w:r>
      <w:r w:rsidR="00F0194D">
        <w:rPr>
          <w:rFonts w:ascii="Faruma" w:hAnsi="Faruma" w:cs="Faruma" w:hint="cs"/>
          <w:rtl/>
          <w:lang w:bidi="dv-MV"/>
        </w:rPr>
        <w:t>11</w:t>
      </w:r>
      <w:r w:rsidRPr="00224141">
        <w:rPr>
          <w:rFonts w:ascii="Faruma" w:hAnsi="Faruma" w:cs="Faruma"/>
          <w:rtl/>
          <w:lang w:bidi="dv-MV"/>
        </w:rPr>
        <w:t xml:space="preserve"> މެމްބަރުނ</w:t>
      </w:r>
      <w:r w:rsidR="00064609" w:rsidRPr="00224141">
        <w:rPr>
          <w:rFonts w:ascii="Faruma" w:hAnsi="Faruma" w:cs="Faruma"/>
          <w:rtl/>
          <w:lang w:bidi="dv-MV"/>
        </w:rPr>
        <w:t xml:space="preserve">ްނާއި، </w:t>
      </w:r>
      <w:r w:rsidR="00CE3312">
        <w:rPr>
          <w:rFonts w:ascii="Faruma" w:hAnsi="Faruma" w:cs="Faruma" w:hint="cs"/>
          <w:rtl/>
          <w:lang w:bidi="dv-MV"/>
        </w:rPr>
        <w:t>ސެކްރެޓަރީ ޖެނެރަލް ޔޫސުފް އާމިރު</w:t>
      </w:r>
    </w:p>
    <w:p w14:paraId="7DE21259" w14:textId="77777777" w:rsidR="00566EAA" w:rsidRDefault="00566EAA" w:rsidP="00224141">
      <w:pPr>
        <w:bidi/>
        <w:spacing w:line="276" w:lineRule="auto"/>
        <w:ind w:firstLine="92"/>
        <w:jc w:val="both"/>
        <w:rPr>
          <w:rFonts w:ascii="Faruma" w:hAnsi="Faruma" w:cs="Faruma"/>
          <w:b/>
          <w:bCs/>
          <w:rtl/>
          <w:lang w:bidi="dv-MV"/>
        </w:rPr>
      </w:pPr>
    </w:p>
    <w:p w14:paraId="1D803131" w14:textId="1950C483" w:rsidR="00646BE8" w:rsidRDefault="00C314FD" w:rsidP="00566EAA">
      <w:pPr>
        <w:bidi/>
        <w:spacing w:line="276" w:lineRule="auto"/>
        <w:ind w:firstLine="92"/>
        <w:jc w:val="both"/>
        <w:rPr>
          <w:rFonts w:ascii="Faruma" w:hAnsi="Faruma" w:cs="Faruma"/>
          <w:b/>
          <w:bCs/>
          <w:rtl/>
          <w:lang w:bidi="dv-MV"/>
        </w:rPr>
      </w:pPr>
      <w:r w:rsidRPr="00224141">
        <w:rPr>
          <w:rFonts w:ascii="Faruma" w:hAnsi="Faruma" w:cs="Faruma"/>
          <w:b/>
          <w:bCs/>
          <w:rtl/>
          <w:lang w:bidi="dv-MV"/>
        </w:rPr>
        <w:t>އެޖެންޑާ އިޢުލާނު</w:t>
      </w:r>
      <w:r w:rsidR="003F1573">
        <w:rPr>
          <w:rFonts w:ascii="Faruma" w:hAnsi="Faruma" w:cs="Faruma" w:hint="cs"/>
          <w:b/>
          <w:bCs/>
          <w:rtl/>
          <w:lang w:bidi="dv-MV"/>
        </w:rPr>
        <w:t xml:space="preserve"> </w:t>
      </w:r>
      <w:r w:rsidRPr="00224141">
        <w:rPr>
          <w:rFonts w:ascii="Faruma" w:hAnsi="Faruma" w:cs="Faruma"/>
          <w:b/>
          <w:bCs/>
          <w:rtl/>
          <w:lang w:bidi="dv-MV"/>
        </w:rPr>
        <w:t>ކުރުމާއި، އެޖެންޑާ ފާސްކުރުން</w:t>
      </w:r>
      <w:r w:rsidR="004E7EF7" w:rsidRPr="00224141">
        <w:rPr>
          <w:rFonts w:ascii="Faruma" w:hAnsi="Faruma" w:cs="Faruma" w:hint="cs"/>
          <w:b/>
          <w:bCs/>
          <w:rtl/>
          <w:lang w:bidi="dv-MV"/>
        </w:rPr>
        <w:t>.</w:t>
      </w:r>
    </w:p>
    <w:p w14:paraId="53A77765" w14:textId="77777777" w:rsidR="002E1472" w:rsidRPr="00224141" w:rsidRDefault="002E1472" w:rsidP="002E1472">
      <w:pPr>
        <w:bidi/>
        <w:spacing w:line="276" w:lineRule="auto"/>
        <w:ind w:firstLine="92"/>
        <w:jc w:val="both"/>
        <w:rPr>
          <w:rFonts w:ascii="Faruma" w:hAnsi="Faruma" w:cs="Faruma"/>
          <w:b/>
          <w:bCs/>
          <w:lang w:bidi="dv-MV"/>
        </w:rPr>
      </w:pPr>
    </w:p>
    <w:p w14:paraId="7E2C7832" w14:textId="266D9AEA" w:rsidR="009914E8" w:rsidRDefault="00C314FD" w:rsidP="000C54DD">
      <w:pPr>
        <w:pStyle w:val="NoSpacing"/>
        <w:bidi/>
        <w:jc w:val="both"/>
        <w:rPr>
          <w:rFonts w:ascii="Faruma" w:hAnsi="Faruma" w:cs="Faruma"/>
          <w:sz w:val="24"/>
          <w:szCs w:val="24"/>
          <w:u w:val="single"/>
          <w:lang w:bidi="dv-MV"/>
        </w:rPr>
      </w:pPr>
      <w:r w:rsidRPr="00224141">
        <w:rPr>
          <w:rFonts w:ascii="Faruma" w:hAnsi="Faruma" w:cs="Faruma"/>
          <w:sz w:val="24"/>
          <w:szCs w:val="24"/>
          <w:u w:val="single"/>
          <w:rtl/>
          <w:lang w:bidi="dv-MV"/>
        </w:rPr>
        <w:t>ރިޔާސަތުން ވާހަކަ ދެއްކެވުން</w:t>
      </w:r>
    </w:p>
    <w:p w14:paraId="66DD4742" w14:textId="77777777" w:rsidR="009914E8" w:rsidRDefault="009914E8" w:rsidP="009914E8">
      <w:pPr>
        <w:pStyle w:val="NoSpacing"/>
        <w:bidi/>
        <w:jc w:val="both"/>
        <w:rPr>
          <w:rFonts w:ascii="Faruma" w:hAnsi="Faruma" w:cs="Faruma"/>
          <w:sz w:val="24"/>
          <w:szCs w:val="24"/>
          <w:u w:val="single"/>
          <w:rtl/>
          <w:lang w:bidi="dv-MV"/>
        </w:rPr>
      </w:pPr>
    </w:p>
    <w:p w14:paraId="4A514669" w14:textId="530E0964" w:rsidR="009914E8" w:rsidRPr="009914E8" w:rsidRDefault="0060579D" w:rsidP="009914E8">
      <w:pPr>
        <w:bidi/>
        <w:jc w:val="center"/>
        <w:rPr>
          <w:rFonts w:ascii="Faruma" w:eastAsiaTheme="minorHAnsi" w:hAnsi="Faruma" w:cs="Faruma"/>
          <w:sz w:val="36"/>
          <w:szCs w:val="36"/>
          <w:rtl/>
          <w:lang w:bidi="dv-MV"/>
        </w:rPr>
      </w:pPr>
      <w:r>
        <w:rPr>
          <w:rFonts w:ascii="Faruma" w:eastAsiaTheme="minorHAnsi" w:hAnsi="Faruma" w:cs="Faruma"/>
          <w:sz w:val="72"/>
          <w:szCs w:val="72"/>
          <w:rtl/>
        </w:rPr>
        <w:object w:dxaOrig="1440" w:dyaOrig="1440" w14:anchorId="6CC2B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70.1pt;margin-top:28.4pt;width:32.3pt;height:36.65pt;z-index:251660288;mso-position-horizontal-relative:text;mso-position-vertical-relative:text" filled="t">
            <v:imagedata r:id="rId10" o:title=""/>
          </v:shape>
          <o:OLEObject Type="Embed" ProgID="CorelDraw.Graphic.13" ShapeID="_x0000_s1048" DrawAspect="Content" ObjectID="_1715066557" r:id="rId11"/>
        </w:object>
      </w:r>
      <w:r w:rsidR="00DB3186">
        <w:rPr>
          <w:rFonts w:ascii="Faruma" w:hAnsi="Faruma" w:cs="Faruma"/>
          <w:noProof/>
          <w:lang w:bidi="dv-MV"/>
        </w:rPr>
        <w:drawing>
          <wp:anchor distT="0" distB="0" distL="114300" distR="114300" simplePos="0" relativeHeight="251658240" behindDoc="0" locked="0" layoutInCell="1" allowOverlap="1" wp14:anchorId="56BB9FC7" wp14:editId="208565E3">
            <wp:simplePos x="0" y="0"/>
            <wp:positionH relativeFrom="margin">
              <wp:posOffset>3810</wp:posOffset>
            </wp:positionH>
            <wp:positionV relativeFrom="paragraph">
              <wp:posOffset>133350</wp:posOffset>
            </wp:positionV>
            <wp:extent cx="752475" cy="721995"/>
            <wp:effectExtent l="0" t="0" r="9525" b="1905"/>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21995"/>
                    </a:xfrm>
                    <a:prstGeom prst="rect">
                      <a:avLst/>
                    </a:prstGeom>
                  </pic:spPr>
                </pic:pic>
              </a:graphicData>
            </a:graphic>
            <wp14:sizeRelH relativeFrom="page">
              <wp14:pctWidth>0</wp14:pctWidth>
            </wp14:sizeRelH>
            <wp14:sizeRelV relativeFrom="page">
              <wp14:pctHeight>0</wp14:pctHeight>
            </wp14:sizeRelV>
          </wp:anchor>
        </w:drawing>
      </w:r>
      <w:r w:rsidR="00DB3186">
        <w:rPr>
          <w:rFonts w:ascii="Faruma" w:eastAsiaTheme="minorHAnsi" w:hAnsi="Faruma" w:cs="Faruma" w:hint="cs"/>
          <w:sz w:val="30"/>
          <w:szCs w:val="36"/>
          <w:rtl/>
          <w:lang w:bidi="dv-MV"/>
        </w:rPr>
        <w:t xml:space="preserve">   </w:t>
      </w:r>
      <w:r w:rsidR="009914E8" w:rsidRPr="009914E8">
        <w:rPr>
          <w:rFonts w:ascii="Faruma" w:eastAsiaTheme="minorHAnsi" w:hAnsi="Faruma" w:cs="Faruma"/>
          <w:sz w:val="30"/>
          <w:szCs w:val="36"/>
          <w:rtl/>
          <w:lang w:bidi="dv-MV"/>
        </w:rPr>
        <w:t>`</w:t>
      </w:r>
      <w:r w:rsidR="009914E8" w:rsidRPr="009914E8">
        <w:rPr>
          <w:noProof/>
        </w:rPr>
        <w:t xml:space="preserve"> </w:t>
      </w:r>
    </w:p>
    <w:p w14:paraId="2B06FAD8" w14:textId="6A0EC0F9" w:rsidR="009914E8" w:rsidRPr="009914E8" w:rsidRDefault="009914E8" w:rsidP="009914E8">
      <w:pPr>
        <w:bidi/>
        <w:jc w:val="both"/>
        <w:rPr>
          <w:rFonts w:ascii="Faruma" w:eastAsiaTheme="minorHAnsi" w:hAnsi="Faruma" w:cs="Faruma"/>
          <w:b/>
          <w:bCs/>
          <w:sz w:val="10"/>
          <w:szCs w:val="10"/>
          <w:rtl/>
          <w:lang w:bidi="dv-MV"/>
        </w:rPr>
      </w:pPr>
    </w:p>
    <w:p w14:paraId="45D1FBFF" w14:textId="61A51876" w:rsidR="009914E8" w:rsidRPr="009914E8" w:rsidRDefault="009914E8" w:rsidP="009914E8">
      <w:pPr>
        <w:bidi/>
        <w:rPr>
          <w:rFonts w:ascii="Faruma" w:hAnsi="Faruma" w:cs="Faruma"/>
          <w:b/>
          <w:bCs/>
          <w:sz w:val="28"/>
          <w:szCs w:val="28"/>
          <w:rtl/>
          <w:lang w:bidi="dv-MV"/>
        </w:rPr>
      </w:pPr>
      <w:r w:rsidRPr="009914E8">
        <w:rPr>
          <w:rFonts w:ascii="Faruma" w:hAnsi="Faruma" w:cs="Faruma"/>
          <w:b/>
          <w:bCs/>
          <w:sz w:val="28"/>
          <w:szCs w:val="28"/>
          <w:rtl/>
          <w:lang w:bidi="dv-MV"/>
        </w:rPr>
        <w:t>ހައްދުންމަތީ އަތޮޅު ކައުންސިލްގެ އިދާރާ</w:t>
      </w:r>
    </w:p>
    <w:p w14:paraId="23BD4313" w14:textId="77777777" w:rsidR="009914E8" w:rsidRPr="009914E8" w:rsidRDefault="009914E8" w:rsidP="009914E8">
      <w:pPr>
        <w:bidi/>
        <w:jc w:val="both"/>
        <w:rPr>
          <w:rFonts w:ascii="Faruma" w:eastAsiaTheme="minorHAnsi" w:hAnsi="Faruma" w:cs="Faruma"/>
          <w:sz w:val="26"/>
          <w:szCs w:val="26"/>
          <w:rtl/>
          <w:lang w:bidi="dv-MV"/>
        </w:rPr>
      </w:pPr>
      <w:r w:rsidRPr="009914E8">
        <w:rPr>
          <w:rFonts w:ascii="Faruma" w:eastAsiaTheme="minorHAnsi" w:hAnsi="Faruma" w:cs="Faruma"/>
          <w:sz w:val="26"/>
          <w:szCs w:val="26"/>
          <w:rtl/>
          <w:lang w:bidi="dv-MV"/>
        </w:rPr>
        <w:t xml:space="preserve">      ފޮނަދޫ</w:t>
      </w:r>
      <w:r w:rsidRPr="009914E8">
        <w:rPr>
          <w:rFonts w:ascii="Faruma" w:eastAsiaTheme="minorHAnsi" w:hAnsi="Faruma"/>
          <w:sz w:val="26"/>
          <w:szCs w:val="26"/>
          <w:rtl/>
        </w:rPr>
        <w:t xml:space="preserve">،   </w:t>
      </w:r>
      <w:r w:rsidRPr="009914E8">
        <w:rPr>
          <w:rFonts w:ascii="Faruma" w:eastAsiaTheme="minorHAnsi" w:hAnsi="Faruma" w:cs="Faruma"/>
          <w:sz w:val="26"/>
          <w:szCs w:val="26"/>
          <w:rtl/>
          <w:lang w:bidi="dv-MV"/>
        </w:rPr>
        <w:t>ދިވެހިރާއްޖެ</w:t>
      </w:r>
      <w:r w:rsidRPr="009914E8">
        <w:rPr>
          <w:rFonts w:ascii="Faruma" w:eastAsiaTheme="minorHAnsi" w:hAnsi="Faruma" w:cs="Faruma"/>
          <w:sz w:val="26"/>
          <w:szCs w:val="26"/>
          <w:lang w:bidi="dv-MV"/>
        </w:rPr>
        <w:t>.</w:t>
      </w:r>
    </w:p>
    <w:p w14:paraId="2EC2F6C9" w14:textId="77777777" w:rsidR="009914E8" w:rsidRPr="009914E8" w:rsidRDefault="009914E8" w:rsidP="009914E8">
      <w:pPr>
        <w:bidi/>
        <w:jc w:val="both"/>
        <w:rPr>
          <w:rFonts w:ascii="Faruma" w:eastAsiaTheme="minorHAnsi" w:hAnsi="Faruma" w:cs="Faruma"/>
          <w:color w:val="FF0000"/>
          <w:sz w:val="6"/>
          <w:szCs w:val="6"/>
          <w:rtl/>
          <w:lang w:bidi="dv-MV"/>
        </w:rPr>
      </w:pPr>
    </w:p>
    <w:p w14:paraId="0882506B" w14:textId="77777777" w:rsidR="009914E8" w:rsidRPr="009914E8" w:rsidRDefault="009914E8" w:rsidP="009914E8">
      <w:pPr>
        <w:bidi/>
        <w:jc w:val="both"/>
        <w:rPr>
          <w:rFonts w:ascii="Faruma" w:eastAsiaTheme="minorHAnsi" w:hAnsi="Faruma" w:cs="Faruma"/>
          <w:color w:val="FF0000"/>
          <w:sz w:val="6"/>
          <w:szCs w:val="6"/>
          <w:rtl/>
          <w:lang w:bidi="dv-MV"/>
        </w:rPr>
      </w:pPr>
    </w:p>
    <w:p w14:paraId="0A53D2B8" w14:textId="77777777" w:rsidR="009914E8" w:rsidRPr="009914E8" w:rsidRDefault="009914E8" w:rsidP="009914E8">
      <w:pPr>
        <w:bidi/>
        <w:jc w:val="both"/>
        <w:rPr>
          <w:rFonts w:ascii="Faruma" w:eastAsiaTheme="minorHAnsi" w:hAnsi="Faruma" w:cs="Faruma"/>
          <w:color w:val="FF0000"/>
          <w:sz w:val="6"/>
          <w:szCs w:val="6"/>
          <w:lang w:bidi="dv-MV"/>
        </w:rPr>
      </w:pPr>
    </w:p>
    <w:p w14:paraId="4CC79903" w14:textId="77777777" w:rsidR="009914E8" w:rsidRPr="009914E8" w:rsidRDefault="009914E8" w:rsidP="009914E8">
      <w:pPr>
        <w:bidi/>
        <w:jc w:val="both"/>
        <w:rPr>
          <w:rFonts w:ascii="Faruma" w:eastAsiaTheme="minorHAnsi" w:hAnsi="Faruma" w:cs="Faruma"/>
          <w:color w:val="FF0000"/>
          <w:sz w:val="6"/>
          <w:szCs w:val="6"/>
          <w:lang w:bidi="dv-MV"/>
        </w:rPr>
      </w:pPr>
    </w:p>
    <w:p w14:paraId="2045DC76" w14:textId="77777777" w:rsidR="009914E8" w:rsidRPr="009914E8" w:rsidRDefault="009914E8" w:rsidP="009914E8">
      <w:pPr>
        <w:bidi/>
        <w:rPr>
          <w:rFonts w:ascii="Faruma" w:eastAsiaTheme="minorHAnsi" w:hAnsi="Faruma" w:cs="Faruma"/>
          <w:b/>
          <w:bCs/>
          <w:color w:val="FF0000"/>
          <w:sz w:val="8"/>
          <w:szCs w:val="8"/>
          <w:u w:val="single"/>
          <w:rtl/>
          <w:lang w:bidi="dv-MV"/>
        </w:rPr>
      </w:pPr>
    </w:p>
    <w:p w14:paraId="79F7A8C3" w14:textId="04128A6B" w:rsidR="00DE1FF6" w:rsidRPr="00DE1FF6" w:rsidRDefault="00DE1FF6" w:rsidP="00DE1FF6">
      <w:pPr>
        <w:bidi/>
        <w:jc w:val="right"/>
        <w:rPr>
          <w:rFonts w:ascii="Faruma" w:hAnsi="Faruma" w:cs="Faruma"/>
          <w:b/>
          <w:bCs/>
          <w:sz w:val="10"/>
          <w:szCs w:val="10"/>
          <w:rtl/>
          <w:lang w:bidi="dv-MV"/>
        </w:rPr>
      </w:pPr>
      <w:bookmarkStart w:id="3" w:name="_Hlk97111061"/>
      <w:bookmarkStart w:id="4" w:name="_Hlk72996858"/>
      <w:r w:rsidRPr="00DE1FF6">
        <w:rPr>
          <w:rFonts w:ascii="Faruma" w:eastAsiaTheme="minorHAnsi" w:hAnsi="Faruma" w:cs="Faruma" w:hint="cs"/>
          <w:sz w:val="22"/>
          <w:szCs w:val="22"/>
          <w:rtl/>
          <w:lang w:bidi="dv-MV"/>
        </w:rPr>
        <w:t>ނަންބަރު:</w:t>
      </w:r>
      <w:r w:rsidRPr="00DE1FF6">
        <w:rPr>
          <w:rFonts w:ascii="Faruma" w:eastAsiaTheme="minorHAnsi" w:hAnsi="Faruma" w:cs="Faruma"/>
          <w:sz w:val="6"/>
          <w:szCs w:val="6"/>
          <w:lang w:bidi="dv-MV"/>
        </w:rPr>
        <w:tab/>
      </w:r>
      <w:bookmarkEnd w:id="3"/>
      <w:r w:rsidRPr="00DE1FF6">
        <w:rPr>
          <w:rFonts w:ascii="Faruma" w:hAnsi="Faruma" w:cs="Faruma"/>
          <w:color w:val="333333"/>
          <w:shd w:val="clear" w:color="auto" w:fill="FFFFFF"/>
        </w:rPr>
        <w:t>240-AG(4)/2022/1</w:t>
      </w:r>
      <w:r w:rsidR="00C21270">
        <w:rPr>
          <w:rFonts w:ascii="Faruma" w:hAnsi="Faruma" w:cs="Faruma"/>
          <w:color w:val="333333"/>
          <w:shd w:val="clear" w:color="auto" w:fill="FFFFFF"/>
        </w:rPr>
        <w:t>8</w:t>
      </w:r>
    </w:p>
    <w:p w14:paraId="2D124C48" w14:textId="77777777" w:rsidR="00DE1FF6" w:rsidRPr="00DE1FF6" w:rsidRDefault="00DE1FF6" w:rsidP="00DE1FF6">
      <w:pPr>
        <w:bidi/>
        <w:jc w:val="right"/>
        <w:rPr>
          <w:rFonts w:ascii="Faruma" w:eastAsiaTheme="minorHAnsi" w:hAnsi="Faruma" w:cs="Faruma"/>
          <w:color w:val="FF0000"/>
          <w:sz w:val="6"/>
          <w:szCs w:val="6"/>
          <w:rtl/>
          <w:lang w:bidi="dv-MV"/>
        </w:rPr>
      </w:pPr>
    </w:p>
    <w:p w14:paraId="32054158" w14:textId="77777777" w:rsidR="00DE1FF6" w:rsidRPr="00DE1FF6" w:rsidRDefault="00DE1FF6" w:rsidP="00DE1FF6">
      <w:pPr>
        <w:bidi/>
        <w:jc w:val="both"/>
        <w:rPr>
          <w:rFonts w:ascii="Faruma" w:eastAsiaTheme="minorHAnsi" w:hAnsi="Faruma" w:cs="Faruma"/>
          <w:color w:val="FF0000"/>
          <w:sz w:val="6"/>
          <w:szCs w:val="6"/>
          <w:lang w:bidi="dv-MV"/>
        </w:rPr>
      </w:pPr>
    </w:p>
    <w:p w14:paraId="0EA8A8FC" w14:textId="77777777" w:rsidR="00DE1FF6" w:rsidRPr="00DE1FF6" w:rsidRDefault="00DE1FF6" w:rsidP="00DE1FF6">
      <w:pPr>
        <w:bidi/>
        <w:jc w:val="right"/>
        <w:rPr>
          <w:rFonts w:ascii="Faruma" w:eastAsiaTheme="minorHAnsi" w:hAnsi="Faruma" w:cs="Faruma"/>
          <w:color w:val="FF0000"/>
          <w:sz w:val="6"/>
          <w:szCs w:val="6"/>
          <w:lang w:bidi="dv-MV"/>
        </w:rPr>
      </w:pPr>
    </w:p>
    <w:p w14:paraId="7767811E" w14:textId="77777777" w:rsidR="00DE1FF6" w:rsidRPr="00DE1FF6" w:rsidRDefault="00DE1FF6" w:rsidP="00DE1FF6">
      <w:pPr>
        <w:bidi/>
        <w:rPr>
          <w:rFonts w:ascii="Faruma" w:eastAsiaTheme="minorHAnsi" w:hAnsi="Faruma" w:cs="Faruma"/>
          <w:b/>
          <w:bCs/>
          <w:color w:val="FF0000"/>
          <w:sz w:val="8"/>
          <w:szCs w:val="8"/>
          <w:u w:val="single"/>
          <w:rtl/>
          <w:lang w:bidi="dv-MV"/>
        </w:rPr>
      </w:pPr>
    </w:p>
    <w:p w14:paraId="58D1573B" w14:textId="138FD1AE" w:rsidR="00DE1FF6" w:rsidRPr="00DE1FF6" w:rsidRDefault="00DE1FF6" w:rsidP="00DE1FF6">
      <w:pPr>
        <w:bidi/>
        <w:jc w:val="center"/>
        <w:rPr>
          <w:rFonts w:ascii="Faruma" w:eastAsiaTheme="minorHAnsi" w:hAnsi="Faruma" w:cs="Faruma"/>
          <w:b/>
          <w:bCs/>
          <w:sz w:val="28"/>
          <w:szCs w:val="28"/>
          <w:u w:val="single"/>
          <w:rtl/>
          <w:lang w:bidi="dv-MV"/>
        </w:rPr>
      </w:pPr>
      <w:r w:rsidRPr="00DE1FF6">
        <w:rPr>
          <w:rFonts w:ascii="Faruma" w:eastAsiaTheme="minorHAnsi" w:hAnsi="Faruma" w:cs="Faruma"/>
          <w:b/>
          <w:bCs/>
          <w:sz w:val="28"/>
          <w:szCs w:val="28"/>
          <w:u w:val="single"/>
          <w:rtl/>
          <w:lang w:bidi="dv-MV"/>
        </w:rPr>
        <w:t>އަތޮޅު ކައުންސިލްގެ</w:t>
      </w:r>
      <w:r w:rsidRPr="00DE1FF6">
        <w:rPr>
          <w:rFonts w:ascii="Faruma" w:eastAsiaTheme="minorHAnsi" w:hAnsi="Faruma" w:cs="Faruma" w:hint="cs"/>
          <w:b/>
          <w:bCs/>
          <w:sz w:val="28"/>
          <w:szCs w:val="28"/>
          <w:u w:val="single"/>
          <w:rtl/>
          <w:lang w:bidi="dv-MV"/>
        </w:rPr>
        <w:t xml:space="preserve"> 04 ވަނަ ދައުރުގެ</w:t>
      </w:r>
      <w:r w:rsidRPr="00DE1FF6">
        <w:rPr>
          <w:rFonts w:ascii="Faruma" w:eastAsiaTheme="minorHAnsi" w:hAnsi="Faruma" w:cs="Faruma"/>
          <w:b/>
          <w:bCs/>
          <w:sz w:val="28"/>
          <w:szCs w:val="28"/>
          <w:u w:val="single"/>
          <w:rtl/>
          <w:lang w:bidi="dv-MV"/>
        </w:rPr>
        <w:t xml:space="preserve"> </w:t>
      </w:r>
      <w:r w:rsidR="00E67727">
        <w:rPr>
          <w:rFonts w:ascii="Faruma" w:eastAsiaTheme="minorHAnsi" w:hAnsi="Faruma" w:cs="Faruma" w:hint="cs"/>
          <w:b/>
          <w:bCs/>
          <w:sz w:val="28"/>
          <w:szCs w:val="28"/>
          <w:u w:val="single"/>
          <w:rtl/>
          <w:lang w:bidi="dv-MV"/>
        </w:rPr>
        <w:t>18</w:t>
      </w:r>
      <w:r w:rsidRPr="00DE1FF6">
        <w:rPr>
          <w:rFonts w:ascii="Faruma" w:eastAsiaTheme="minorHAnsi" w:hAnsi="Faruma" w:cs="Faruma" w:hint="cs"/>
          <w:b/>
          <w:bCs/>
          <w:sz w:val="28"/>
          <w:szCs w:val="28"/>
          <w:u w:val="single"/>
          <w:rtl/>
          <w:lang w:bidi="dv-MV"/>
        </w:rPr>
        <w:t xml:space="preserve"> ވަނަ</w:t>
      </w:r>
      <w:r w:rsidRPr="00DE1FF6">
        <w:rPr>
          <w:rFonts w:ascii="Faruma" w:eastAsiaTheme="minorHAnsi" w:hAnsi="Faruma" w:cs="Faruma"/>
          <w:b/>
          <w:bCs/>
          <w:sz w:val="28"/>
          <w:szCs w:val="28"/>
          <w:u w:val="single"/>
          <w:rtl/>
          <w:lang w:bidi="dv-MV"/>
        </w:rPr>
        <w:t xml:space="preserve"> ޢާއްމު ޖަލްސާގެ އެޖެންޑާ </w:t>
      </w:r>
    </w:p>
    <w:p w14:paraId="720C4BAC" w14:textId="77777777" w:rsidR="00DE1FF6" w:rsidRPr="00DE1FF6" w:rsidRDefault="00DE1FF6" w:rsidP="00DE1FF6">
      <w:pPr>
        <w:bidi/>
        <w:jc w:val="both"/>
        <w:rPr>
          <w:rFonts w:ascii="Faruma" w:eastAsiaTheme="minorHAnsi" w:hAnsi="Faruma" w:cs="Faruma"/>
          <w:b/>
          <w:bCs/>
          <w:u w:val="single"/>
          <w:rtl/>
          <w:lang w:bidi="dv-MV"/>
        </w:rPr>
      </w:pPr>
    </w:p>
    <w:p w14:paraId="5CBFEC22" w14:textId="78BBE9A9" w:rsidR="00DE1FF6" w:rsidRPr="00DE1FF6" w:rsidRDefault="00DE1FF6" w:rsidP="00DE1FF6">
      <w:pPr>
        <w:bidi/>
        <w:rPr>
          <w:rFonts w:ascii="Faruma" w:eastAsiaTheme="minorHAnsi" w:hAnsi="Faruma" w:cs="Faruma"/>
          <w:rtl/>
          <w:lang w:bidi="dv-MV"/>
        </w:rPr>
      </w:pPr>
      <w:r w:rsidRPr="00DE1FF6">
        <w:rPr>
          <w:rFonts w:ascii="Faruma" w:eastAsiaTheme="minorHAnsi" w:hAnsi="Faruma" w:cs="Faruma" w:hint="cs"/>
          <w:rtl/>
          <w:lang w:bidi="dv-MV"/>
        </w:rPr>
        <w:t xml:space="preserve">ޖަލްސާއޮންނަ ތާރީޚް: </w:t>
      </w:r>
      <w:r w:rsidR="00E31031">
        <w:rPr>
          <w:rFonts w:ascii="Faruma" w:eastAsiaTheme="minorHAnsi" w:hAnsi="Faruma" w:cs="Faruma"/>
          <w:lang w:bidi="dv-MV"/>
        </w:rPr>
        <w:t>17</w:t>
      </w:r>
      <w:r w:rsidRPr="00DE1FF6">
        <w:rPr>
          <w:rFonts w:ascii="Faruma" w:eastAsiaTheme="minorHAnsi" w:hAnsi="Faruma" w:cs="Faruma" w:hint="cs"/>
          <w:rtl/>
          <w:lang w:bidi="dv-MV"/>
        </w:rPr>
        <w:t xml:space="preserve">  މެއި 2022 (</w:t>
      </w:r>
      <w:r w:rsidR="00E31031">
        <w:rPr>
          <w:rFonts w:ascii="Faruma" w:eastAsiaTheme="minorHAnsi" w:hAnsi="Faruma" w:cs="Faruma" w:hint="cs"/>
          <w:rtl/>
          <w:lang w:bidi="dv-MV"/>
        </w:rPr>
        <w:t>އަންގާރާ)</w:t>
      </w:r>
    </w:p>
    <w:p w14:paraId="49D2CEDC" w14:textId="715B53F0" w:rsidR="00DE1FF6" w:rsidRPr="00DE1FF6" w:rsidRDefault="00DE1FF6" w:rsidP="00DE1FF6">
      <w:pPr>
        <w:bidi/>
        <w:rPr>
          <w:rFonts w:ascii="Faruma" w:eastAsiaTheme="minorHAnsi" w:hAnsi="Faruma" w:cs="Faruma"/>
          <w:rtl/>
          <w:lang w:bidi="dv-MV"/>
        </w:rPr>
      </w:pPr>
      <w:r w:rsidRPr="00DE1FF6">
        <w:rPr>
          <w:rFonts w:ascii="Faruma" w:eastAsiaTheme="minorHAnsi" w:hAnsi="Faruma" w:cs="Faruma" w:hint="cs"/>
          <w:rtl/>
          <w:lang w:bidi="dv-MV"/>
        </w:rPr>
        <w:t xml:space="preserve">ޖަލްސާއޮންނަ </w:t>
      </w:r>
      <w:r w:rsidRPr="00DE1FF6">
        <w:rPr>
          <w:rFonts w:ascii="Faruma" w:eastAsiaTheme="minorHAnsi" w:hAnsi="Faruma" w:cs="Faruma"/>
          <w:rtl/>
          <w:lang w:bidi="dv-MV"/>
        </w:rPr>
        <w:t xml:space="preserve">ގަޑި: </w:t>
      </w:r>
      <w:r w:rsidR="00E31031">
        <w:rPr>
          <w:rFonts w:ascii="Faruma" w:eastAsiaTheme="minorHAnsi" w:hAnsi="Faruma" w:cs="Faruma" w:hint="cs"/>
          <w:rtl/>
          <w:lang w:bidi="dv-MV"/>
        </w:rPr>
        <w:t>13</w:t>
      </w:r>
      <w:r w:rsidRPr="00DE1FF6">
        <w:rPr>
          <w:rFonts w:ascii="Faruma" w:eastAsiaTheme="minorHAnsi" w:hAnsi="Faruma" w:cs="Faruma" w:hint="cs"/>
          <w:rtl/>
          <w:lang w:bidi="dv-MV"/>
        </w:rPr>
        <w:t>:00</w:t>
      </w:r>
    </w:p>
    <w:p w14:paraId="3756A716" w14:textId="02D4463E" w:rsidR="00DE1FF6" w:rsidRPr="00DE1FF6" w:rsidRDefault="00DE1FF6" w:rsidP="00DE1FF6">
      <w:pPr>
        <w:bidi/>
        <w:jc w:val="both"/>
        <w:rPr>
          <w:rFonts w:ascii="Faruma" w:eastAsiaTheme="minorHAnsi" w:hAnsi="Faruma" w:cs="Faruma"/>
          <w:rtl/>
          <w:lang w:bidi="dv-MV"/>
        </w:rPr>
      </w:pPr>
      <w:r w:rsidRPr="00DE1FF6">
        <w:rPr>
          <w:rFonts w:ascii="Faruma" w:eastAsiaTheme="minorHAnsi" w:hAnsi="Faruma" w:cs="Faruma" w:hint="cs"/>
          <w:rtl/>
          <w:lang w:bidi="dv-MV"/>
        </w:rPr>
        <w:t xml:space="preserve">ޖަލްސާއޮންނަ </w:t>
      </w:r>
      <w:r w:rsidRPr="00DE1FF6">
        <w:rPr>
          <w:rFonts w:ascii="Faruma" w:eastAsiaTheme="minorHAnsi" w:hAnsi="Faruma" w:cs="Faruma"/>
          <w:rtl/>
          <w:lang w:bidi="dv-MV"/>
        </w:rPr>
        <w:t xml:space="preserve">ތަން: </w:t>
      </w:r>
      <w:r w:rsidR="00E31031">
        <w:rPr>
          <w:rFonts w:ascii="Faruma" w:eastAsiaTheme="minorHAnsi" w:hAnsi="Faruma" w:cs="Faruma" w:hint="cs"/>
          <w:rtl/>
          <w:lang w:bidi="dv-MV"/>
        </w:rPr>
        <w:t>ތާޖުއްދީނު މާލަން</w:t>
      </w:r>
    </w:p>
    <w:p w14:paraId="1254D6AE" w14:textId="77777777" w:rsidR="00DE1FF6" w:rsidRPr="00DE1FF6" w:rsidRDefault="00DE1FF6" w:rsidP="00443683">
      <w:pPr>
        <w:pStyle w:val="Heading1"/>
        <w:bidi/>
        <w:rPr>
          <w:highlight w:val="lightGray"/>
          <w:lang w:bidi="dv-MV"/>
        </w:rPr>
      </w:pPr>
      <w:r w:rsidRPr="00DE1FF6">
        <w:rPr>
          <w:rFonts w:ascii="MV Boli" w:hAnsi="MV Boli" w:cs="MV Boli" w:hint="cs"/>
          <w:highlight w:val="lightGray"/>
          <w:rtl/>
          <w:lang w:bidi="dv-MV"/>
        </w:rPr>
        <w:t>ދުޢާ</w:t>
      </w:r>
    </w:p>
    <w:p w14:paraId="5BBC82F6" w14:textId="37EADD50" w:rsidR="00DE1FF6" w:rsidRPr="00DE1FF6" w:rsidRDefault="00DE1FF6" w:rsidP="00661697">
      <w:pPr>
        <w:bidi/>
        <w:ind w:right="35"/>
        <w:jc w:val="both"/>
        <w:rPr>
          <w:rFonts w:ascii="Faruma" w:hAnsi="Faruma" w:cs="Faruma"/>
          <w:rtl/>
          <w:lang w:bidi="dv-MV"/>
        </w:rPr>
      </w:pPr>
      <w:r w:rsidRPr="00DE1FF6">
        <w:rPr>
          <w:rFonts w:ascii="Faruma" w:hAnsi="Faruma" w:cs="Faruma"/>
          <w:rtl/>
          <w:lang w:bidi="dv-MV"/>
        </w:rPr>
        <w:t>"</w:t>
      </w:r>
      <w:r w:rsidRPr="00DE1FF6">
        <w:rPr>
          <w:rFonts w:hint="cs"/>
          <w:rtl/>
        </w:rPr>
        <w:t>بسم</w:t>
      </w:r>
      <w:r w:rsidRPr="00DE1FF6">
        <w:rPr>
          <w:rFonts w:ascii="Faruma" w:hAnsi="Faruma" w:cs="Faruma"/>
          <w:rtl/>
        </w:rPr>
        <w:t xml:space="preserve"> </w:t>
      </w:r>
      <w:r w:rsidRPr="00DE1FF6">
        <w:rPr>
          <w:rFonts w:hint="cs"/>
          <w:rtl/>
        </w:rPr>
        <w:t>الله</w:t>
      </w:r>
      <w:r w:rsidRPr="00DE1FF6">
        <w:rPr>
          <w:rFonts w:ascii="Faruma" w:hAnsi="Faruma" w:cs="Faruma"/>
          <w:rtl/>
        </w:rPr>
        <w:t xml:space="preserve"> </w:t>
      </w:r>
      <w:r w:rsidRPr="00DE1FF6">
        <w:rPr>
          <w:rFonts w:hint="cs"/>
          <w:rtl/>
        </w:rPr>
        <w:t>الر</w:t>
      </w:r>
      <w:r w:rsidRPr="00DE1FF6">
        <w:rPr>
          <w:rFonts w:ascii="Faruma" w:hAnsi="Faruma" w:cs="Faruma"/>
          <w:rtl/>
        </w:rPr>
        <w:t xml:space="preserve"> </w:t>
      </w:r>
      <w:r w:rsidRPr="00DE1FF6">
        <w:rPr>
          <w:rFonts w:hint="cs"/>
          <w:rtl/>
        </w:rPr>
        <w:t>حمن</w:t>
      </w:r>
      <w:r w:rsidRPr="00DE1FF6">
        <w:rPr>
          <w:rFonts w:ascii="Faruma" w:hAnsi="Faruma" w:cs="Faruma"/>
          <w:rtl/>
        </w:rPr>
        <w:t xml:space="preserve"> </w:t>
      </w:r>
      <w:r w:rsidRPr="00DE1FF6">
        <w:rPr>
          <w:rFonts w:hint="cs"/>
          <w:rtl/>
        </w:rPr>
        <w:t>الر</w:t>
      </w:r>
      <w:r w:rsidRPr="00DE1FF6">
        <w:rPr>
          <w:rFonts w:ascii="Faruma" w:hAnsi="Faruma" w:cs="Faruma"/>
          <w:rtl/>
        </w:rPr>
        <w:t xml:space="preserve"> </w:t>
      </w:r>
      <w:r w:rsidRPr="00DE1FF6">
        <w:rPr>
          <w:rFonts w:hint="cs"/>
          <w:rtl/>
        </w:rPr>
        <w:t>حيم</w:t>
      </w:r>
      <w:r w:rsidRPr="00DE1FF6">
        <w:rPr>
          <w:rFonts w:ascii="Faruma" w:hAnsi="Faruma" w:cs="Faruma"/>
          <w:rtl/>
        </w:rPr>
        <w:t xml:space="preserve">  </w:t>
      </w:r>
      <w:r w:rsidRPr="00DE1FF6">
        <w:rPr>
          <w:rFonts w:hint="cs"/>
          <w:rtl/>
        </w:rPr>
        <w:t>الحمدلله</w:t>
      </w:r>
      <w:r w:rsidRPr="00DE1FF6">
        <w:rPr>
          <w:rFonts w:ascii="Faruma" w:hAnsi="Faruma" w:cs="Faruma"/>
          <w:rtl/>
        </w:rPr>
        <w:t xml:space="preserve"> </w:t>
      </w:r>
      <w:r w:rsidRPr="00DE1FF6">
        <w:rPr>
          <w:rFonts w:hint="cs"/>
          <w:rtl/>
        </w:rPr>
        <w:t>والصلاة</w:t>
      </w:r>
      <w:r w:rsidRPr="00DE1FF6">
        <w:rPr>
          <w:rFonts w:ascii="Faruma" w:hAnsi="Faruma" w:cs="Faruma"/>
          <w:rtl/>
        </w:rPr>
        <w:t xml:space="preserve"> </w:t>
      </w:r>
      <w:r w:rsidRPr="00DE1FF6">
        <w:rPr>
          <w:rFonts w:hint="cs"/>
          <w:rtl/>
        </w:rPr>
        <w:t>والسلام</w:t>
      </w:r>
      <w:r w:rsidRPr="00DE1FF6">
        <w:rPr>
          <w:rFonts w:ascii="Faruma" w:hAnsi="Faruma" w:cs="Faruma"/>
          <w:rtl/>
        </w:rPr>
        <w:t xml:space="preserve"> </w:t>
      </w:r>
      <w:r w:rsidRPr="00DE1FF6">
        <w:rPr>
          <w:rFonts w:hint="cs"/>
          <w:rtl/>
        </w:rPr>
        <w:t>على</w:t>
      </w:r>
      <w:r w:rsidRPr="00DE1FF6">
        <w:rPr>
          <w:rFonts w:ascii="Faruma" w:hAnsi="Faruma" w:cs="Faruma"/>
          <w:rtl/>
        </w:rPr>
        <w:t xml:space="preserve"> </w:t>
      </w:r>
      <w:r w:rsidRPr="00DE1FF6">
        <w:rPr>
          <w:rFonts w:hint="cs"/>
          <w:rtl/>
        </w:rPr>
        <w:t>رسول</w:t>
      </w:r>
      <w:r w:rsidRPr="00DE1FF6">
        <w:rPr>
          <w:rFonts w:ascii="Faruma" w:hAnsi="Faruma" w:cs="Faruma"/>
          <w:rtl/>
        </w:rPr>
        <w:t xml:space="preserve"> </w:t>
      </w:r>
      <w:r w:rsidRPr="00DE1FF6">
        <w:rPr>
          <w:rFonts w:hint="cs"/>
          <w:rtl/>
        </w:rPr>
        <w:t>الله</w:t>
      </w:r>
      <w:r w:rsidRPr="00DE1FF6">
        <w:rPr>
          <w:rFonts w:ascii="Faruma" w:hAnsi="Faruma" w:cs="Faruma"/>
          <w:rtl/>
        </w:rPr>
        <w:t xml:space="preserve"> </w:t>
      </w:r>
      <w:r w:rsidRPr="00DE1FF6">
        <w:rPr>
          <w:rFonts w:hint="cs"/>
          <w:rtl/>
        </w:rPr>
        <w:t>وعلى</w:t>
      </w:r>
      <w:r w:rsidRPr="00DE1FF6">
        <w:rPr>
          <w:rFonts w:ascii="Faruma" w:hAnsi="Faruma" w:cs="Faruma"/>
          <w:rtl/>
        </w:rPr>
        <w:t xml:space="preserve"> </w:t>
      </w:r>
      <w:r w:rsidRPr="00DE1FF6">
        <w:rPr>
          <w:rFonts w:hint="cs"/>
          <w:rtl/>
        </w:rPr>
        <w:t>اله</w:t>
      </w:r>
      <w:r w:rsidRPr="00DE1FF6">
        <w:rPr>
          <w:rFonts w:ascii="Faruma" w:hAnsi="Faruma" w:cs="Faruma"/>
          <w:rtl/>
        </w:rPr>
        <w:t xml:space="preserve"> </w:t>
      </w:r>
      <w:r w:rsidRPr="00DE1FF6">
        <w:rPr>
          <w:rFonts w:hint="cs"/>
          <w:rtl/>
        </w:rPr>
        <w:t>وصحبه</w:t>
      </w:r>
      <w:r w:rsidRPr="00DE1FF6">
        <w:rPr>
          <w:rFonts w:ascii="Faruma" w:hAnsi="Faruma" w:cs="Faruma"/>
          <w:rtl/>
        </w:rPr>
        <w:t xml:space="preserve"> </w:t>
      </w:r>
      <w:r w:rsidRPr="00DE1FF6">
        <w:rPr>
          <w:rFonts w:hint="cs"/>
          <w:rtl/>
        </w:rPr>
        <w:t>ومن</w:t>
      </w:r>
      <w:r w:rsidRPr="00DE1FF6">
        <w:rPr>
          <w:rFonts w:ascii="Faruma" w:hAnsi="Faruma" w:cs="Faruma"/>
          <w:rtl/>
        </w:rPr>
        <w:t xml:space="preserve"> </w:t>
      </w:r>
      <w:r w:rsidRPr="00DE1FF6">
        <w:rPr>
          <w:rFonts w:hint="cs"/>
          <w:rtl/>
        </w:rPr>
        <w:t>والاه</w:t>
      </w:r>
      <w:r w:rsidRPr="00DE1FF6">
        <w:rPr>
          <w:rFonts w:ascii="Faruma" w:hAnsi="Faruma" w:cs="Faruma"/>
          <w:rtl/>
          <w:lang w:bidi="dv-MV"/>
        </w:rPr>
        <w:t>"</w:t>
      </w:r>
      <w:r w:rsidRPr="00DE1FF6">
        <w:rPr>
          <w:rFonts w:ascii="Faruma" w:hAnsi="Faruma" w:cs="Faruma"/>
          <w:rtl/>
        </w:rPr>
        <w:t xml:space="preserve"> </w:t>
      </w:r>
      <w:r w:rsidRPr="00DE1FF6">
        <w:rPr>
          <w:rFonts w:ascii="Faruma" w:hAnsi="Faruma" w:cs="Faruma"/>
          <w:rtl/>
          <w:lang w:bidi="dv-MV"/>
        </w:rPr>
        <w:t>އަތޮޅު ކައުންސިލްގެ</w:t>
      </w:r>
      <w:r w:rsidRPr="00DE1FF6">
        <w:rPr>
          <w:rFonts w:ascii="Faruma" w:hAnsi="Faruma" w:cs="Faruma" w:hint="cs"/>
          <w:rtl/>
          <w:lang w:bidi="dv-MV"/>
        </w:rPr>
        <w:t xml:space="preserve"> 04ވަނަ ދައުރުގެ</w:t>
      </w:r>
      <w:r w:rsidRPr="00DE1FF6">
        <w:rPr>
          <w:rFonts w:ascii="Faruma" w:hAnsi="Faruma" w:cs="Faruma"/>
          <w:rtl/>
          <w:lang w:bidi="dv-MV"/>
        </w:rPr>
        <w:t xml:space="preserve"> </w:t>
      </w:r>
      <w:r w:rsidR="00C21270">
        <w:rPr>
          <w:rFonts w:ascii="Faruma" w:hAnsi="Faruma" w:cs="Faruma" w:hint="cs"/>
          <w:rtl/>
          <w:lang w:bidi="dv-MV"/>
        </w:rPr>
        <w:t>18</w:t>
      </w:r>
      <w:r w:rsidRPr="00DE1FF6">
        <w:rPr>
          <w:rFonts w:ascii="Faruma" w:hAnsi="Faruma" w:cs="Faruma" w:hint="cs"/>
          <w:rtl/>
          <w:lang w:bidi="dv-MV"/>
        </w:rPr>
        <w:t xml:space="preserve"> ވަނަ</w:t>
      </w:r>
      <w:r w:rsidRPr="00DE1FF6">
        <w:rPr>
          <w:rFonts w:ascii="Faruma" w:hAnsi="Faruma" w:cs="Faruma"/>
          <w:rtl/>
          <w:lang w:bidi="dv-MV"/>
        </w:rPr>
        <w:t xml:space="preserve"> ޖަލްސާ ފެށުނީ.</w:t>
      </w:r>
    </w:p>
    <w:p w14:paraId="69F90895" w14:textId="77777777" w:rsidR="00DE1FF6" w:rsidRPr="00DE1FF6" w:rsidRDefault="00DE1FF6" w:rsidP="00661697">
      <w:pPr>
        <w:bidi/>
        <w:ind w:right="35"/>
        <w:jc w:val="both"/>
        <w:rPr>
          <w:rFonts w:ascii="Faruma" w:hAnsi="Faruma" w:cs="Faruma"/>
          <w:rtl/>
          <w:lang w:bidi="dv-MV"/>
        </w:rPr>
      </w:pPr>
    </w:p>
    <w:p w14:paraId="39BA1E60" w14:textId="1527D82A" w:rsidR="00DE1FF6" w:rsidRPr="00DE1FF6" w:rsidRDefault="00DE1FF6" w:rsidP="00443683">
      <w:pPr>
        <w:bidi/>
        <w:rPr>
          <w:rFonts w:ascii="Faruma" w:hAnsi="Faruma" w:cs="Faruma"/>
          <w:highlight w:val="lightGray"/>
          <w:lang w:bidi="dv-MV"/>
        </w:rPr>
      </w:pPr>
      <w:r w:rsidRPr="00DE1FF6">
        <w:rPr>
          <w:rFonts w:ascii="Faruma" w:hAnsi="Faruma" w:cs="Faruma"/>
          <w:highlight w:val="lightGray"/>
          <w:rtl/>
          <w:lang w:bidi="dv-MV"/>
        </w:rPr>
        <w:t>ޖަލްސާގެ ޙާޟިރީ އިއްވުން.</w:t>
      </w:r>
    </w:p>
    <w:tbl>
      <w:tblPr>
        <w:tblStyle w:val="TableGrid1"/>
        <w:tblpPr w:leftFromText="180" w:rightFromText="180" w:vertAnchor="text" w:tblpY="1"/>
        <w:tblOverlap w:val="never"/>
        <w:bidiVisual/>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450"/>
        <w:gridCol w:w="8100"/>
        <w:gridCol w:w="449"/>
        <w:gridCol w:w="360"/>
      </w:tblGrid>
      <w:tr w:rsidR="00DE1FF6" w:rsidRPr="00DE1FF6" w14:paraId="6D9DB9E1" w14:textId="77777777" w:rsidTr="00443683">
        <w:trPr>
          <w:trHeight w:val="324"/>
        </w:trPr>
        <w:tc>
          <w:tcPr>
            <w:tcW w:w="690" w:type="dxa"/>
            <w:shd w:val="clear" w:color="auto" w:fill="auto"/>
          </w:tcPr>
          <w:p w14:paraId="342C18E6" w14:textId="77777777" w:rsidR="00DE1FF6" w:rsidRPr="00DE1FF6" w:rsidRDefault="00DE1FF6" w:rsidP="00443683">
            <w:pPr>
              <w:keepNext/>
              <w:keepLines/>
              <w:bidi/>
              <w:spacing w:before="240"/>
              <w:ind w:left="450"/>
              <w:outlineLvl w:val="0"/>
              <w:rPr>
                <w:rFonts w:ascii="Faruma" w:eastAsiaTheme="majorEastAsia" w:hAnsi="Faruma" w:cs="Faruma"/>
                <w:b/>
                <w:bCs/>
                <w:color w:val="365F91" w:themeColor="accent1" w:themeShade="BF"/>
                <w:sz w:val="28"/>
                <w:szCs w:val="28"/>
                <w:highlight w:val="lightGray"/>
                <w:rtl/>
                <w:lang w:bidi="dv-MV"/>
              </w:rPr>
            </w:pPr>
          </w:p>
        </w:tc>
        <w:tc>
          <w:tcPr>
            <w:tcW w:w="9359" w:type="dxa"/>
            <w:gridSpan w:val="4"/>
            <w:shd w:val="clear" w:color="auto" w:fill="auto"/>
          </w:tcPr>
          <w:p w14:paraId="1AC40919" w14:textId="77777777" w:rsidR="00DE1FF6" w:rsidRPr="00DE1FF6" w:rsidRDefault="00DE1FF6" w:rsidP="00443683">
            <w:pPr>
              <w:pStyle w:val="Heading1"/>
              <w:bidi/>
              <w:spacing w:before="240"/>
              <w:outlineLvl w:val="0"/>
              <w:rPr>
                <w:highlight w:val="lightGray"/>
                <w:rtl/>
                <w:lang w:bidi="dv-MV"/>
              </w:rPr>
            </w:pPr>
            <w:r w:rsidRPr="00DE1FF6">
              <w:rPr>
                <w:rFonts w:ascii="MV Boli" w:hAnsi="MV Boli" w:cs="MV Boli" w:hint="cs"/>
                <w:highlight w:val="lightGray"/>
                <w:rtl/>
                <w:lang w:bidi="dv-MV"/>
              </w:rPr>
              <w:t>ދުވަހުގެ</w:t>
            </w:r>
            <w:r w:rsidRPr="00DE1FF6">
              <w:rPr>
                <w:highlight w:val="lightGray"/>
                <w:rtl/>
                <w:lang w:bidi="dv-MV"/>
              </w:rPr>
              <w:t xml:space="preserve"> </w:t>
            </w:r>
            <w:r w:rsidRPr="00DE1FF6">
              <w:rPr>
                <w:rFonts w:ascii="MV Boli" w:hAnsi="MV Boli" w:cs="MV Boli" w:hint="cs"/>
                <w:highlight w:val="lightGray"/>
                <w:rtl/>
                <w:lang w:bidi="dv-MV"/>
              </w:rPr>
              <w:t>އެޖެންޑާ</w:t>
            </w:r>
            <w:r w:rsidRPr="00DE1FF6">
              <w:rPr>
                <w:highlight w:val="lightGray"/>
                <w:rtl/>
                <w:lang w:bidi="dv-MV"/>
              </w:rPr>
              <w:t xml:space="preserve"> </w:t>
            </w:r>
            <w:r w:rsidRPr="00DE1FF6">
              <w:rPr>
                <w:rFonts w:ascii="MV Boli" w:hAnsi="MV Boli" w:cs="MV Boli" w:hint="cs"/>
                <w:highlight w:val="lightGray"/>
                <w:rtl/>
                <w:lang w:bidi="dv-MV"/>
              </w:rPr>
              <w:t>އިޢުލާނުކުރުމާއި</w:t>
            </w:r>
            <w:r w:rsidRPr="00DE1FF6">
              <w:rPr>
                <w:highlight w:val="lightGray"/>
                <w:rtl/>
              </w:rPr>
              <w:t>،</w:t>
            </w:r>
            <w:r w:rsidRPr="00DE1FF6">
              <w:rPr>
                <w:highlight w:val="lightGray"/>
                <w:rtl/>
                <w:lang w:bidi="dv-MV"/>
              </w:rPr>
              <w:t xml:space="preserve"> </w:t>
            </w:r>
            <w:r w:rsidRPr="00DE1FF6">
              <w:rPr>
                <w:rFonts w:ascii="MV Boli" w:hAnsi="MV Boli" w:cs="MV Boli" w:hint="cs"/>
                <w:highlight w:val="lightGray"/>
                <w:rtl/>
                <w:lang w:bidi="dv-MV"/>
              </w:rPr>
              <w:t>އެޖެންޑާއާއި</w:t>
            </w:r>
            <w:r w:rsidRPr="00DE1FF6">
              <w:rPr>
                <w:rFonts w:ascii="Times New Roman" w:hAnsi="Times New Roman" w:cs="Times New Roman" w:hint="cs"/>
                <w:highlight w:val="lightGray"/>
                <w:rtl/>
                <w:lang w:bidi="dv-MV"/>
              </w:rPr>
              <w:t>،</w:t>
            </w:r>
            <w:r w:rsidRPr="00DE1FF6">
              <w:rPr>
                <w:highlight w:val="lightGray"/>
                <w:rtl/>
                <w:lang w:bidi="dv-MV"/>
              </w:rPr>
              <w:t xml:space="preserve"> </w:t>
            </w:r>
            <w:r w:rsidRPr="00DE1FF6">
              <w:rPr>
                <w:rFonts w:ascii="MV Boli" w:hAnsi="MV Boli" w:cs="MV Boli" w:hint="cs"/>
                <w:highlight w:val="lightGray"/>
                <w:rtl/>
                <w:lang w:bidi="dv-MV"/>
              </w:rPr>
              <w:t>ޔައުމިއްޔާ</w:t>
            </w:r>
            <w:r w:rsidRPr="00DE1FF6">
              <w:rPr>
                <w:highlight w:val="lightGray"/>
                <w:rtl/>
                <w:lang w:bidi="dv-MV"/>
              </w:rPr>
              <w:t xml:space="preserve"> </w:t>
            </w:r>
            <w:r w:rsidRPr="00DE1FF6">
              <w:rPr>
                <w:rFonts w:ascii="MV Boli" w:hAnsi="MV Boli" w:cs="MV Boli" w:hint="cs"/>
                <w:highlight w:val="lightGray"/>
                <w:rtl/>
                <w:lang w:bidi="dv-MV"/>
              </w:rPr>
              <w:t>ފާސްކުރުން</w:t>
            </w:r>
            <w:r w:rsidRPr="00DE1FF6">
              <w:rPr>
                <w:highlight w:val="lightGray"/>
                <w:rtl/>
                <w:lang w:bidi="dv-MV"/>
              </w:rPr>
              <w:t>.</w:t>
            </w:r>
          </w:p>
        </w:tc>
      </w:tr>
      <w:tr w:rsidR="00DE1FF6" w:rsidRPr="00DE1FF6" w14:paraId="16C71F8D" w14:textId="77777777" w:rsidTr="00443683">
        <w:trPr>
          <w:gridAfter w:val="1"/>
          <w:wAfter w:w="360" w:type="dxa"/>
          <w:trHeight w:val="324"/>
        </w:trPr>
        <w:tc>
          <w:tcPr>
            <w:tcW w:w="1140" w:type="dxa"/>
            <w:gridSpan w:val="2"/>
            <w:shd w:val="clear" w:color="auto" w:fill="auto"/>
          </w:tcPr>
          <w:p w14:paraId="56F0D69C" w14:textId="77777777" w:rsidR="00DE1FF6" w:rsidRPr="00DE1FF6" w:rsidRDefault="00DE1FF6" w:rsidP="00443683">
            <w:pPr>
              <w:keepNext/>
              <w:keepLines/>
              <w:bidi/>
              <w:spacing w:before="240"/>
              <w:ind w:left="283"/>
              <w:outlineLvl w:val="1"/>
              <w:rPr>
                <w:rFonts w:asciiTheme="majorHAnsi" w:eastAsiaTheme="majorEastAsia" w:hAnsiTheme="majorHAnsi" w:cstheme="majorBidi"/>
                <w:b/>
                <w:bCs/>
                <w:color w:val="4F81BD" w:themeColor="accent1"/>
                <w:sz w:val="26"/>
                <w:szCs w:val="26"/>
                <w:rtl/>
                <w:lang w:bidi="dv-MV"/>
              </w:rPr>
            </w:pPr>
          </w:p>
        </w:tc>
        <w:tc>
          <w:tcPr>
            <w:tcW w:w="8549" w:type="dxa"/>
            <w:gridSpan w:val="2"/>
            <w:shd w:val="clear" w:color="auto" w:fill="auto"/>
          </w:tcPr>
          <w:p w14:paraId="706611D6" w14:textId="40B6AAE3" w:rsidR="00DE1FF6" w:rsidRPr="00DE1FF6" w:rsidRDefault="00DE1FF6" w:rsidP="00443683">
            <w:pPr>
              <w:pStyle w:val="Heading2"/>
              <w:spacing w:before="240"/>
              <w:outlineLvl w:val="1"/>
              <w:rPr>
                <w:rtl/>
                <w:lang w:bidi="dv-MV"/>
              </w:rPr>
            </w:pPr>
            <w:r w:rsidRPr="00DE1FF6">
              <w:rPr>
                <w:rtl/>
                <w:lang w:bidi="dv-MV"/>
              </w:rPr>
              <w:t xml:space="preserve">އަތޮޅުކައުންސިލްގެ 04ވަނަ ދައުރުގެ </w:t>
            </w:r>
            <w:r w:rsidR="002851AF">
              <w:rPr>
                <w:rFonts w:hint="cs"/>
                <w:rtl/>
                <w:lang w:bidi="dv-MV"/>
              </w:rPr>
              <w:t>18</w:t>
            </w:r>
            <w:r w:rsidRPr="00DE1FF6">
              <w:rPr>
                <w:rtl/>
                <w:lang w:bidi="dv-MV"/>
              </w:rPr>
              <w:t xml:space="preserve"> ވަނަ ޢާއްމުޖަލްސާގެ އެޖެންޑާ</w:t>
            </w:r>
            <w:r w:rsidRPr="00DE1FF6">
              <w:rPr>
                <w:lang w:bidi="dv-MV"/>
              </w:rPr>
              <w:t xml:space="preserve"> </w:t>
            </w:r>
            <w:r w:rsidRPr="00DE1FF6">
              <w:rPr>
                <w:rtl/>
                <w:lang w:bidi="dv-MV"/>
              </w:rPr>
              <w:t>ފާސްކުރުން.</w:t>
            </w:r>
          </w:p>
        </w:tc>
      </w:tr>
      <w:tr w:rsidR="00DE1FF6" w:rsidRPr="00DE1FF6" w14:paraId="11575067" w14:textId="77777777" w:rsidTr="00443683">
        <w:trPr>
          <w:gridAfter w:val="1"/>
          <w:wAfter w:w="360" w:type="dxa"/>
          <w:trHeight w:val="324"/>
        </w:trPr>
        <w:tc>
          <w:tcPr>
            <w:tcW w:w="1140" w:type="dxa"/>
            <w:gridSpan w:val="2"/>
            <w:shd w:val="clear" w:color="auto" w:fill="auto"/>
          </w:tcPr>
          <w:p w14:paraId="050C52B3" w14:textId="77777777" w:rsidR="00DE1FF6" w:rsidRPr="00DE1FF6" w:rsidRDefault="00DE1FF6" w:rsidP="00443683">
            <w:pPr>
              <w:keepNext/>
              <w:keepLines/>
              <w:bidi/>
              <w:spacing w:before="240"/>
              <w:outlineLvl w:val="1"/>
              <w:rPr>
                <w:rFonts w:asciiTheme="majorHAnsi" w:eastAsiaTheme="majorEastAsia" w:hAnsiTheme="majorHAnsi" w:cstheme="majorBidi"/>
                <w:b/>
                <w:bCs/>
                <w:color w:val="4F81BD" w:themeColor="accent1"/>
                <w:sz w:val="26"/>
                <w:szCs w:val="26"/>
                <w:rtl/>
                <w:lang w:bidi="dv-MV"/>
              </w:rPr>
            </w:pPr>
          </w:p>
        </w:tc>
        <w:tc>
          <w:tcPr>
            <w:tcW w:w="8549" w:type="dxa"/>
            <w:gridSpan w:val="2"/>
            <w:shd w:val="clear" w:color="auto" w:fill="auto"/>
          </w:tcPr>
          <w:p w14:paraId="44CD4184" w14:textId="19130BC6" w:rsidR="00DE1FF6" w:rsidRPr="00DE1FF6" w:rsidRDefault="00DE1FF6" w:rsidP="00443683">
            <w:pPr>
              <w:pStyle w:val="Heading2"/>
              <w:spacing w:before="240"/>
              <w:outlineLvl w:val="1"/>
              <w:rPr>
                <w:rtl/>
                <w:lang w:bidi="dv-MV"/>
              </w:rPr>
            </w:pPr>
            <w:r w:rsidRPr="00DE1FF6">
              <w:rPr>
                <w:rtl/>
                <w:lang w:bidi="dv-MV"/>
              </w:rPr>
              <w:t xml:space="preserve">އަތޮޅުކައުންސިލްގެ 04ވަނަ ދައުރުގެ </w:t>
            </w:r>
            <w:r w:rsidR="002851AF">
              <w:rPr>
                <w:rFonts w:hint="cs"/>
                <w:rtl/>
                <w:lang w:bidi="dv-MV"/>
              </w:rPr>
              <w:t>17</w:t>
            </w:r>
            <w:r w:rsidRPr="00DE1FF6">
              <w:rPr>
                <w:rtl/>
                <w:lang w:bidi="dv-MV"/>
              </w:rPr>
              <w:t xml:space="preserve"> ވަނަ ޢާއްމުޖަލްސާގެ ޔައުމިއްޔާ ފާސްކުރުން.</w:t>
            </w:r>
          </w:p>
        </w:tc>
      </w:tr>
      <w:tr w:rsidR="00DE1FF6" w:rsidRPr="00DE1FF6" w14:paraId="224EAD38" w14:textId="77777777" w:rsidTr="00443683">
        <w:trPr>
          <w:trHeight w:val="331"/>
        </w:trPr>
        <w:tc>
          <w:tcPr>
            <w:tcW w:w="690" w:type="dxa"/>
            <w:shd w:val="clear" w:color="auto" w:fill="auto"/>
          </w:tcPr>
          <w:p w14:paraId="5DB44506" w14:textId="77777777" w:rsidR="00DE1FF6" w:rsidRPr="00DE1FF6" w:rsidRDefault="00DE1FF6" w:rsidP="00443683">
            <w:pPr>
              <w:keepNext/>
              <w:keepLines/>
              <w:bidi/>
              <w:spacing w:before="240"/>
              <w:ind w:left="810"/>
              <w:outlineLvl w:val="0"/>
              <w:rPr>
                <w:rFonts w:ascii="Faruma" w:eastAsiaTheme="majorEastAsia" w:hAnsi="Faruma" w:cs="Faruma"/>
                <w:b/>
                <w:bCs/>
                <w:color w:val="365F91" w:themeColor="accent1" w:themeShade="BF"/>
                <w:sz w:val="28"/>
                <w:szCs w:val="28"/>
                <w:highlight w:val="lightGray"/>
                <w:rtl/>
                <w:lang w:bidi="dv-MV"/>
              </w:rPr>
            </w:pPr>
          </w:p>
        </w:tc>
        <w:tc>
          <w:tcPr>
            <w:tcW w:w="9359" w:type="dxa"/>
            <w:gridSpan w:val="4"/>
            <w:shd w:val="clear" w:color="auto" w:fill="auto"/>
          </w:tcPr>
          <w:p w14:paraId="67C8ED90" w14:textId="77777777" w:rsidR="00DE1FF6" w:rsidRPr="00DE1FF6" w:rsidRDefault="00DE1FF6" w:rsidP="00443683">
            <w:pPr>
              <w:pStyle w:val="Heading1"/>
              <w:bidi/>
              <w:spacing w:before="240"/>
              <w:outlineLvl w:val="0"/>
              <w:rPr>
                <w:highlight w:val="lightGray"/>
                <w:rtl/>
                <w:lang w:bidi="dv-MV"/>
              </w:rPr>
            </w:pPr>
            <w:r w:rsidRPr="00DE1FF6">
              <w:rPr>
                <w:rFonts w:ascii="MV Boli" w:hAnsi="MV Boli" w:cs="MV Boli" w:hint="cs"/>
                <w:highlight w:val="lightGray"/>
                <w:rtl/>
                <w:lang w:bidi="dv-MV"/>
              </w:rPr>
              <w:t>ސަރުކާރުގެ</w:t>
            </w:r>
            <w:r w:rsidRPr="00DE1FF6">
              <w:rPr>
                <w:highlight w:val="lightGray"/>
                <w:rtl/>
                <w:lang w:bidi="dv-MV"/>
              </w:rPr>
              <w:t xml:space="preserve"> </w:t>
            </w:r>
            <w:r w:rsidRPr="00DE1FF6">
              <w:rPr>
                <w:rFonts w:ascii="MV Boli" w:hAnsi="MV Boli" w:cs="MV Boli" w:hint="cs"/>
                <w:highlight w:val="lightGray"/>
                <w:rtl/>
                <w:lang w:bidi="dv-MV"/>
              </w:rPr>
              <w:t>ފަރާތުން</w:t>
            </w:r>
            <w:r w:rsidRPr="00DE1FF6">
              <w:rPr>
                <w:highlight w:val="lightGray"/>
                <w:rtl/>
                <w:lang w:bidi="dv-MV"/>
              </w:rPr>
              <w:t xml:space="preserve"> </w:t>
            </w:r>
            <w:r w:rsidRPr="00DE1FF6">
              <w:rPr>
                <w:rFonts w:ascii="MV Boli" w:hAnsi="MV Boli" w:cs="MV Boli" w:hint="cs"/>
                <w:highlight w:val="lightGray"/>
                <w:rtl/>
                <w:lang w:bidi="dv-MV"/>
              </w:rPr>
              <w:t>ހުށަހަޅާ</w:t>
            </w:r>
            <w:r w:rsidRPr="00DE1FF6">
              <w:rPr>
                <w:highlight w:val="lightGray"/>
                <w:rtl/>
                <w:lang w:bidi="dv-MV"/>
              </w:rPr>
              <w:t xml:space="preserve"> </w:t>
            </w:r>
            <w:r w:rsidRPr="00DE1FF6">
              <w:rPr>
                <w:rFonts w:ascii="MV Boli" w:hAnsi="MV Boli" w:cs="MV Boli" w:hint="cs"/>
                <w:highlight w:val="lightGray"/>
                <w:rtl/>
                <w:lang w:bidi="dv-MV"/>
              </w:rPr>
              <w:t>މައްސަލަ</w:t>
            </w:r>
            <w:r w:rsidRPr="00DE1FF6">
              <w:rPr>
                <w:highlight w:val="lightGray"/>
                <w:rtl/>
                <w:lang w:bidi="dv-MV"/>
              </w:rPr>
              <w:t>-</w:t>
            </w:r>
          </w:p>
        </w:tc>
      </w:tr>
      <w:tr w:rsidR="00DE1FF6" w:rsidRPr="00DE1FF6" w14:paraId="1FE07E5F" w14:textId="77777777" w:rsidTr="00443683">
        <w:trPr>
          <w:trHeight w:val="331"/>
        </w:trPr>
        <w:tc>
          <w:tcPr>
            <w:tcW w:w="690" w:type="dxa"/>
            <w:shd w:val="clear" w:color="auto" w:fill="auto"/>
          </w:tcPr>
          <w:p w14:paraId="3F57F325" w14:textId="77777777" w:rsidR="00DE1FF6" w:rsidRPr="00DE1FF6" w:rsidRDefault="00DE1FF6" w:rsidP="00443683">
            <w:pPr>
              <w:keepNext/>
              <w:keepLines/>
              <w:bidi/>
              <w:spacing w:before="240"/>
              <w:ind w:left="810"/>
              <w:outlineLvl w:val="0"/>
              <w:rPr>
                <w:rFonts w:ascii="Faruma" w:eastAsiaTheme="majorEastAsia" w:hAnsi="Faruma" w:cs="Faruma"/>
                <w:b/>
                <w:bCs/>
                <w:color w:val="365F91" w:themeColor="accent1" w:themeShade="BF"/>
                <w:sz w:val="28"/>
                <w:szCs w:val="28"/>
                <w:highlight w:val="lightGray"/>
                <w:rtl/>
                <w:lang w:bidi="dv-MV"/>
              </w:rPr>
            </w:pPr>
          </w:p>
        </w:tc>
        <w:tc>
          <w:tcPr>
            <w:tcW w:w="9359" w:type="dxa"/>
            <w:gridSpan w:val="4"/>
            <w:shd w:val="clear" w:color="auto" w:fill="auto"/>
          </w:tcPr>
          <w:p w14:paraId="2C1795F4" w14:textId="77777777" w:rsidR="00DE1FF6" w:rsidRPr="00DE1FF6" w:rsidRDefault="00DE1FF6" w:rsidP="00443683">
            <w:pPr>
              <w:pStyle w:val="Heading1"/>
              <w:bidi/>
              <w:spacing w:before="240"/>
              <w:outlineLvl w:val="0"/>
              <w:rPr>
                <w:highlight w:val="lightGray"/>
                <w:rtl/>
                <w:lang w:bidi="dv-MV"/>
              </w:rPr>
            </w:pPr>
            <w:r w:rsidRPr="00DE1FF6">
              <w:rPr>
                <w:rFonts w:ascii="MV Boli" w:hAnsi="MV Boli" w:cs="MV Boli" w:hint="cs"/>
                <w:highlight w:val="lightGray"/>
                <w:rtl/>
                <w:lang w:bidi="dv-MV"/>
              </w:rPr>
              <w:t>ކައުންސިލުން</w:t>
            </w:r>
            <w:r w:rsidRPr="00DE1FF6">
              <w:rPr>
                <w:highlight w:val="lightGray"/>
                <w:rtl/>
                <w:lang w:bidi="dv-MV"/>
              </w:rPr>
              <w:t xml:space="preserve"> </w:t>
            </w:r>
            <w:r w:rsidRPr="00DE1FF6">
              <w:rPr>
                <w:rFonts w:ascii="MV Boli" w:hAnsi="MV Boli" w:cs="MV Boli" w:hint="cs"/>
                <w:highlight w:val="lightGray"/>
                <w:rtl/>
                <w:lang w:bidi="dv-MV"/>
              </w:rPr>
              <w:t>ހުށަހަޅާ</w:t>
            </w:r>
            <w:r w:rsidRPr="00DE1FF6">
              <w:rPr>
                <w:highlight w:val="lightGray"/>
                <w:rtl/>
                <w:lang w:bidi="dv-MV"/>
              </w:rPr>
              <w:t xml:space="preserve"> </w:t>
            </w:r>
            <w:r w:rsidRPr="00DE1FF6">
              <w:rPr>
                <w:rFonts w:ascii="MV Boli" w:hAnsi="MV Boli" w:cs="MV Boli" w:hint="cs"/>
                <w:highlight w:val="lightGray"/>
                <w:rtl/>
                <w:lang w:bidi="dv-MV"/>
              </w:rPr>
              <w:t>މައްސަލަ</w:t>
            </w:r>
            <w:r w:rsidRPr="00DE1FF6">
              <w:rPr>
                <w:highlight w:val="lightGray"/>
                <w:rtl/>
                <w:lang w:bidi="dv-MV"/>
              </w:rPr>
              <w:t>-</w:t>
            </w:r>
          </w:p>
        </w:tc>
      </w:tr>
      <w:tr w:rsidR="00DE1FF6" w:rsidRPr="00DE1FF6" w14:paraId="2BB1888C" w14:textId="77777777" w:rsidTr="00443683">
        <w:trPr>
          <w:trHeight w:val="331"/>
        </w:trPr>
        <w:tc>
          <w:tcPr>
            <w:tcW w:w="690" w:type="dxa"/>
            <w:shd w:val="clear" w:color="auto" w:fill="auto"/>
          </w:tcPr>
          <w:p w14:paraId="025CB5FE" w14:textId="77777777" w:rsidR="00DE1FF6" w:rsidRPr="00DE1FF6" w:rsidRDefault="00DE1FF6" w:rsidP="00443683">
            <w:pPr>
              <w:keepNext/>
              <w:keepLines/>
              <w:bidi/>
              <w:spacing w:before="240"/>
              <w:ind w:left="810"/>
              <w:outlineLvl w:val="0"/>
              <w:rPr>
                <w:rFonts w:ascii="Faruma" w:eastAsiaTheme="majorEastAsia" w:hAnsi="Faruma" w:cs="Faruma"/>
                <w:b/>
                <w:bCs/>
                <w:color w:val="365F91" w:themeColor="accent1" w:themeShade="BF"/>
                <w:sz w:val="28"/>
                <w:szCs w:val="28"/>
                <w:highlight w:val="lightGray"/>
                <w:rtl/>
                <w:lang w:bidi="dv-MV"/>
              </w:rPr>
            </w:pPr>
          </w:p>
        </w:tc>
        <w:tc>
          <w:tcPr>
            <w:tcW w:w="9359" w:type="dxa"/>
            <w:gridSpan w:val="4"/>
            <w:shd w:val="clear" w:color="auto" w:fill="auto"/>
          </w:tcPr>
          <w:p w14:paraId="5BBE3985" w14:textId="72EA0E39" w:rsidR="00DE1FF6" w:rsidRPr="00443683" w:rsidRDefault="00DE1FF6" w:rsidP="00443683">
            <w:pPr>
              <w:pStyle w:val="Heading1"/>
              <w:bidi/>
              <w:spacing w:before="240"/>
              <w:outlineLvl w:val="0"/>
              <w:rPr>
                <w:highlight w:val="lightGray"/>
                <w:rtl/>
                <w:lang w:bidi="dv-MV"/>
              </w:rPr>
            </w:pPr>
            <w:r w:rsidRPr="00DE1FF6">
              <w:rPr>
                <w:rFonts w:ascii="MV Boli" w:hAnsi="MV Boli" w:cs="MV Boli" w:hint="cs"/>
                <w:highlight w:val="lightGray"/>
                <w:rtl/>
                <w:lang w:bidi="dv-MV"/>
              </w:rPr>
              <w:t>ރިޔާސަތުން</w:t>
            </w:r>
            <w:r w:rsidRPr="00DE1FF6">
              <w:rPr>
                <w:highlight w:val="lightGray"/>
                <w:rtl/>
                <w:lang w:bidi="dv-MV"/>
              </w:rPr>
              <w:t xml:space="preserve"> </w:t>
            </w:r>
            <w:r w:rsidRPr="00DE1FF6">
              <w:rPr>
                <w:rFonts w:ascii="MV Boli" w:hAnsi="MV Boli" w:cs="MV Boli" w:hint="cs"/>
                <w:highlight w:val="lightGray"/>
                <w:rtl/>
                <w:lang w:bidi="dv-MV"/>
              </w:rPr>
              <w:t>ހުށަހަޅާ</w:t>
            </w:r>
            <w:r w:rsidRPr="00DE1FF6">
              <w:rPr>
                <w:highlight w:val="lightGray"/>
                <w:rtl/>
                <w:lang w:bidi="dv-MV"/>
              </w:rPr>
              <w:t xml:space="preserve"> </w:t>
            </w:r>
            <w:r w:rsidRPr="00DE1FF6">
              <w:rPr>
                <w:rFonts w:ascii="MV Boli" w:hAnsi="MV Boli" w:cs="MV Boli" w:hint="cs"/>
                <w:highlight w:val="lightGray"/>
                <w:rtl/>
                <w:lang w:bidi="dv-MV"/>
              </w:rPr>
              <w:t>މައްސަލަ</w:t>
            </w:r>
            <w:r w:rsidR="00443683">
              <w:rPr>
                <w:highlight w:val="lightGray"/>
                <w:lang w:bidi="dv-MV"/>
              </w:rPr>
              <w:t>.</w:t>
            </w:r>
          </w:p>
        </w:tc>
      </w:tr>
      <w:tr w:rsidR="00DE1FF6" w:rsidRPr="00DE1FF6" w14:paraId="1E167472" w14:textId="77777777" w:rsidTr="00443683">
        <w:trPr>
          <w:gridAfter w:val="2"/>
          <w:wAfter w:w="809" w:type="dxa"/>
          <w:trHeight w:val="331"/>
        </w:trPr>
        <w:tc>
          <w:tcPr>
            <w:tcW w:w="690" w:type="dxa"/>
            <w:shd w:val="clear" w:color="auto" w:fill="auto"/>
          </w:tcPr>
          <w:p w14:paraId="54D0258B" w14:textId="77777777" w:rsidR="00DE1FF6" w:rsidRPr="00DE1FF6" w:rsidRDefault="00DE1FF6" w:rsidP="00443683">
            <w:pPr>
              <w:bidi/>
              <w:spacing w:before="240"/>
              <w:ind w:left="210"/>
              <w:rPr>
                <w:rFonts w:ascii="Faruma" w:eastAsiaTheme="majorEastAsia" w:hAnsi="Faruma" w:cs="Faruma"/>
                <w:sz w:val="26"/>
                <w:szCs w:val="26"/>
                <w:lang w:bidi="dv-MV"/>
              </w:rPr>
            </w:pPr>
          </w:p>
        </w:tc>
        <w:tc>
          <w:tcPr>
            <w:tcW w:w="8550" w:type="dxa"/>
            <w:gridSpan w:val="2"/>
            <w:shd w:val="clear" w:color="auto" w:fill="auto"/>
          </w:tcPr>
          <w:p w14:paraId="503D38A9" w14:textId="485A0B63" w:rsidR="00DE1FF6" w:rsidRPr="00443683" w:rsidRDefault="00DE1FF6" w:rsidP="00443683">
            <w:pPr>
              <w:pStyle w:val="Heading2"/>
              <w:spacing w:before="240"/>
              <w:ind w:left="420" w:hanging="393"/>
              <w:outlineLvl w:val="1"/>
              <w:rPr>
                <w:rtl/>
                <w:lang w:bidi="dv-MV"/>
              </w:rPr>
            </w:pPr>
            <w:r w:rsidRPr="00443683">
              <w:rPr>
                <w:rFonts w:hint="cs"/>
                <w:rtl/>
                <w:lang w:bidi="dv-MV"/>
              </w:rPr>
              <w:t xml:space="preserve">ހައްދުންމަތީ އަތޮޅު ކައުންސިލްގެ </w:t>
            </w:r>
            <w:r w:rsidR="004B179D" w:rsidRPr="00443683">
              <w:rPr>
                <w:rFonts w:hint="cs"/>
                <w:rtl/>
                <w:lang w:bidi="dv-MV"/>
              </w:rPr>
              <w:t>އިންޓަރނެޓްބޭކިން ބޭނުންކުރުމަށް ހުއްދަކުރުމުގެ ގަރާރު ފާސްކުރުން.</w:t>
            </w:r>
          </w:p>
          <w:p w14:paraId="57B38C33" w14:textId="1430C3D7" w:rsidR="00DE1FF6" w:rsidRPr="00443683" w:rsidRDefault="00DE1FF6" w:rsidP="00443683">
            <w:pPr>
              <w:pStyle w:val="Heading2"/>
              <w:spacing w:before="240"/>
              <w:outlineLvl w:val="1"/>
              <w:rPr>
                <w:rtl/>
              </w:rPr>
            </w:pPr>
            <w:r w:rsidRPr="00443683">
              <w:rPr>
                <w:rtl/>
                <w:lang w:bidi="dv-MV"/>
              </w:rPr>
              <w:t xml:space="preserve">ހައްދުންމަތީ </w:t>
            </w:r>
            <w:r w:rsidR="004B179D" w:rsidRPr="00443683">
              <w:rPr>
                <w:rFonts w:hint="cs"/>
                <w:rtl/>
                <w:lang w:bidi="dv-MV"/>
              </w:rPr>
              <w:t>ހައްދުންމަތީ އިނާމުދިނުމުގެ ސިޔާސަތު ފާސްކުރުން.</w:t>
            </w:r>
          </w:p>
        </w:tc>
      </w:tr>
      <w:tr w:rsidR="00DE1FF6" w:rsidRPr="00DE1FF6" w14:paraId="7C54ABD9" w14:textId="77777777" w:rsidTr="00443683">
        <w:trPr>
          <w:trHeight w:val="331"/>
        </w:trPr>
        <w:tc>
          <w:tcPr>
            <w:tcW w:w="690" w:type="dxa"/>
            <w:shd w:val="clear" w:color="auto" w:fill="auto"/>
          </w:tcPr>
          <w:p w14:paraId="5E7DECD0" w14:textId="77777777" w:rsidR="00DE1FF6" w:rsidRPr="00DE1FF6" w:rsidRDefault="00DE1FF6" w:rsidP="00443683">
            <w:pPr>
              <w:keepNext/>
              <w:keepLines/>
              <w:numPr>
                <w:ilvl w:val="0"/>
                <w:numId w:val="8"/>
              </w:numPr>
              <w:bidi/>
              <w:spacing w:before="240"/>
              <w:outlineLvl w:val="0"/>
              <w:rPr>
                <w:rFonts w:ascii="Faruma" w:eastAsiaTheme="majorEastAsia" w:hAnsi="Faruma" w:cs="Faruma"/>
                <w:b/>
                <w:bCs/>
                <w:color w:val="365F91" w:themeColor="accent1" w:themeShade="BF"/>
                <w:sz w:val="28"/>
                <w:szCs w:val="28"/>
                <w:highlight w:val="lightGray"/>
                <w:rtl/>
                <w:lang w:bidi="dv-MV"/>
              </w:rPr>
            </w:pPr>
          </w:p>
        </w:tc>
        <w:tc>
          <w:tcPr>
            <w:tcW w:w="9359" w:type="dxa"/>
            <w:gridSpan w:val="4"/>
            <w:shd w:val="clear" w:color="auto" w:fill="auto"/>
          </w:tcPr>
          <w:p w14:paraId="1FF2D8A2" w14:textId="77777777" w:rsidR="00DE1FF6" w:rsidRPr="00DE1FF6" w:rsidRDefault="00DE1FF6" w:rsidP="00443683">
            <w:pPr>
              <w:keepNext/>
              <w:keepLines/>
              <w:bidi/>
              <w:spacing w:before="240"/>
              <w:outlineLvl w:val="0"/>
              <w:rPr>
                <w:rFonts w:ascii="Faruma" w:eastAsiaTheme="majorEastAsia" w:hAnsi="Faruma" w:cs="Faruma"/>
                <w:b/>
                <w:bCs/>
                <w:color w:val="365F91" w:themeColor="accent1" w:themeShade="BF"/>
                <w:sz w:val="28"/>
                <w:szCs w:val="28"/>
                <w:highlight w:val="lightGray"/>
                <w:lang w:bidi="dv-MV"/>
              </w:rPr>
            </w:pPr>
            <w:r w:rsidRPr="00DE1FF6">
              <w:rPr>
                <w:rFonts w:ascii="Faruma" w:eastAsiaTheme="majorEastAsia" w:hAnsi="Faruma" w:cs="Faruma"/>
                <w:b/>
                <w:bCs/>
                <w:color w:val="365F91" w:themeColor="accent1" w:themeShade="BF"/>
                <w:sz w:val="28"/>
                <w:szCs w:val="28"/>
                <w:highlight w:val="lightGray"/>
                <w:rtl/>
                <w:lang w:bidi="dv-MV"/>
              </w:rPr>
              <w:t>ނިންމުން:</w:t>
            </w:r>
          </w:p>
          <w:p w14:paraId="426D7600" w14:textId="77777777" w:rsidR="00DE1FF6" w:rsidRPr="00DE1FF6" w:rsidRDefault="00DE1FF6" w:rsidP="00443683">
            <w:pPr>
              <w:bidi/>
              <w:spacing w:before="240"/>
              <w:rPr>
                <w:rFonts w:eastAsiaTheme="majorEastAsia" w:cs="MV Boli"/>
                <w:highlight w:val="lightGray"/>
                <w:rtl/>
                <w:lang w:bidi="dv-MV"/>
              </w:rPr>
            </w:pPr>
          </w:p>
        </w:tc>
      </w:tr>
      <w:tr w:rsidR="00DE1FF6" w:rsidRPr="00DE1FF6" w14:paraId="7DFD6A18" w14:textId="77777777" w:rsidTr="00443683">
        <w:trPr>
          <w:trHeight w:val="331"/>
        </w:trPr>
        <w:tc>
          <w:tcPr>
            <w:tcW w:w="690" w:type="dxa"/>
            <w:shd w:val="clear" w:color="auto" w:fill="auto"/>
          </w:tcPr>
          <w:p w14:paraId="57519978" w14:textId="77777777" w:rsidR="00DE1FF6" w:rsidRPr="00DE1FF6" w:rsidRDefault="00DE1FF6" w:rsidP="00443683">
            <w:pPr>
              <w:keepNext/>
              <w:keepLines/>
              <w:bidi/>
              <w:spacing w:before="240" w:line="276" w:lineRule="auto"/>
              <w:ind w:left="283"/>
              <w:outlineLvl w:val="1"/>
              <w:rPr>
                <w:rFonts w:ascii="Faruma" w:eastAsiaTheme="majorEastAsia" w:hAnsi="Faruma" w:cs="Faruma"/>
                <w:rtl/>
                <w:lang w:bidi="dv-MV"/>
              </w:rPr>
            </w:pPr>
          </w:p>
        </w:tc>
        <w:tc>
          <w:tcPr>
            <w:tcW w:w="9359" w:type="dxa"/>
            <w:gridSpan w:val="4"/>
            <w:shd w:val="clear" w:color="auto" w:fill="auto"/>
          </w:tcPr>
          <w:p w14:paraId="70797153" w14:textId="77777777" w:rsidR="00DE1FF6" w:rsidRPr="00DE1FF6" w:rsidRDefault="00DE1FF6" w:rsidP="00443683">
            <w:pPr>
              <w:keepNext/>
              <w:keepLines/>
              <w:bidi/>
              <w:spacing w:before="240" w:line="276" w:lineRule="auto"/>
              <w:ind w:left="30"/>
              <w:outlineLvl w:val="1"/>
              <w:rPr>
                <w:rFonts w:ascii="Faruma" w:eastAsiaTheme="majorEastAsia" w:hAnsi="Faruma" w:cs="Faruma"/>
                <w:b/>
                <w:bCs/>
                <w:lang w:bidi="dv-MV"/>
              </w:rPr>
            </w:pPr>
            <w:r w:rsidRPr="00DE1FF6">
              <w:rPr>
                <w:rFonts w:eastAsiaTheme="majorEastAsia" w:hint="cs"/>
                <w:b/>
                <w:bCs/>
                <w:rtl/>
              </w:rPr>
              <w:t>والحمدلله</w:t>
            </w:r>
            <w:r w:rsidRPr="00DE1FF6">
              <w:rPr>
                <w:rFonts w:ascii="Faruma" w:eastAsiaTheme="majorEastAsia" w:hAnsi="Faruma" w:cs="Faruma"/>
                <w:b/>
                <w:bCs/>
                <w:rtl/>
              </w:rPr>
              <w:t xml:space="preserve"> </w:t>
            </w:r>
            <w:r w:rsidRPr="00DE1FF6">
              <w:rPr>
                <w:rFonts w:eastAsiaTheme="majorEastAsia" w:hint="cs"/>
                <w:b/>
                <w:bCs/>
                <w:rtl/>
              </w:rPr>
              <w:t>رب</w:t>
            </w:r>
            <w:r w:rsidRPr="00DE1FF6">
              <w:rPr>
                <w:rFonts w:ascii="Faruma" w:eastAsiaTheme="majorEastAsia" w:hAnsi="Faruma" w:cs="Faruma"/>
                <w:b/>
                <w:bCs/>
                <w:rtl/>
              </w:rPr>
              <w:t xml:space="preserve"> </w:t>
            </w:r>
            <w:r w:rsidRPr="00DE1FF6">
              <w:rPr>
                <w:rFonts w:eastAsiaTheme="majorEastAsia" w:hint="cs"/>
                <w:b/>
                <w:bCs/>
                <w:rtl/>
              </w:rPr>
              <w:t>العا</w:t>
            </w:r>
            <w:r w:rsidRPr="00DE1FF6">
              <w:rPr>
                <w:rFonts w:ascii="Faruma" w:eastAsiaTheme="majorEastAsia" w:hAnsi="Faruma" w:cs="Faruma"/>
                <w:b/>
                <w:bCs/>
                <w:rtl/>
              </w:rPr>
              <w:t xml:space="preserve"> </w:t>
            </w:r>
            <w:r w:rsidRPr="00DE1FF6">
              <w:rPr>
                <w:rFonts w:eastAsiaTheme="majorEastAsia" w:hint="cs"/>
                <w:b/>
                <w:bCs/>
                <w:rtl/>
              </w:rPr>
              <w:t>لمين</w:t>
            </w:r>
            <w:r w:rsidRPr="00DE1FF6">
              <w:rPr>
                <w:rFonts w:ascii="Faruma" w:eastAsiaTheme="majorEastAsia" w:hAnsi="Faruma" w:cs="Faruma"/>
                <w:b/>
                <w:bCs/>
                <w:rtl/>
                <w:lang w:bidi="dv-MV"/>
              </w:rPr>
              <w:t xml:space="preserve"> </w:t>
            </w:r>
          </w:p>
        </w:tc>
      </w:tr>
    </w:tbl>
    <w:p w14:paraId="7DDC1F1D" w14:textId="77777777" w:rsidR="00DE1FF6" w:rsidRPr="00DE1FF6" w:rsidRDefault="00DE1FF6" w:rsidP="00661697">
      <w:pPr>
        <w:tabs>
          <w:tab w:val="left" w:pos="1964"/>
        </w:tabs>
        <w:bidi/>
        <w:rPr>
          <w:rFonts w:ascii="Faruma" w:hAnsi="Faruma" w:cs="Faruma"/>
          <w:lang w:bidi="dv-MV"/>
        </w:rPr>
      </w:pPr>
    </w:p>
    <w:p w14:paraId="6B7E7C7C" w14:textId="400CAF18" w:rsidR="000213C7" w:rsidRDefault="007A277B" w:rsidP="00217632">
      <w:pPr>
        <w:bidi/>
        <w:rPr>
          <w:rFonts w:ascii="Faruma" w:hAnsi="Faruma" w:cs="Faruma"/>
          <w:rtl/>
          <w:lang w:bidi="dv-MV"/>
        </w:rPr>
      </w:pPr>
      <w:r w:rsidRPr="00DE1FF6">
        <w:rPr>
          <w:rFonts w:ascii="Faruma" w:hAnsi="Faruma" w:cs="Faruma"/>
          <w:noProof/>
        </w:rPr>
        <w:drawing>
          <wp:anchor distT="0" distB="0" distL="114300" distR="114300" simplePos="0" relativeHeight="251657728" behindDoc="0" locked="0" layoutInCell="1" allowOverlap="1" wp14:anchorId="7903F5FE" wp14:editId="1D7F62E9">
            <wp:simplePos x="0" y="0"/>
            <wp:positionH relativeFrom="column">
              <wp:posOffset>266700</wp:posOffset>
            </wp:positionH>
            <wp:positionV relativeFrom="paragraph">
              <wp:posOffset>126365</wp:posOffset>
            </wp:positionV>
            <wp:extent cx="1152525" cy="1124585"/>
            <wp:effectExtent l="0" t="0" r="9525" b="0"/>
            <wp:wrapNone/>
            <wp:docPr id="2" name="Picture 2" descr="C:\Users\moonisa\Desktop\t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onisa\Desktop\tha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1FF6" w:rsidRPr="00DE1FF6">
        <w:rPr>
          <w:rFonts w:ascii="Faruma" w:hAnsi="Faruma" w:cs="Faruma" w:hint="cs"/>
          <w:rtl/>
          <w:lang w:bidi="dv-MV"/>
        </w:rPr>
        <w:t xml:space="preserve">އެޖެންޑާ ފޮނުވި ތާރީޚް:     </w:t>
      </w:r>
      <w:r w:rsidR="0022241D">
        <w:rPr>
          <w:rFonts w:ascii="Faruma" w:hAnsi="Faruma" w:cs="Faruma" w:hint="cs"/>
          <w:rtl/>
          <w:lang w:bidi="dv-MV"/>
        </w:rPr>
        <w:t>15</w:t>
      </w:r>
      <w:r w:rsidR="00DE1FF6" w:rsidRPr="00DE1FF6">
        <w:rPr>
          <w:rFonts w:ascii="Faruma" w:hAnsi="Faruma" w:cs="Faruma" w:hint="cs"/>
          <w:rtl/>
          <w:lang w:bidi="dv-MV"/>
        </w:rPr>
        <w:t xml:space="preserve"> މެއި 2022</w:t>
      </w:r>
    </w:p>
    <w:p w14:paraId="1A07A6ED" w14:textId="77777777" w:rsidR="00217632" w:rsidRDefault="00217632" w:rsidP="00B218DC">
      <w:pPr>
        <w:pStyle w:val="Heading2"/>
        <w:numPr>
          <w:ilvl w:val="0"/>
          <w:numId w:val="0"/>
        </w:numPr>
        <w:rPr>
          <w:rFonts w:ascii="Faruma" w:hAnsi="Faruma" w:cs="Faruma"/>
          <w:color w:val="auto"/>
          <w:sz w:val="24"/>
          <w:szCs w:val="24"/>
          <w:rtl/>
          <w:lang w:bidi="dv-MV"/>
        </w:rPr>
      </w:pPr>
    </w:p>
    <w:p w14:paraId="20A80D0D" w14:textId="41A60B2D" w:rsidR="00AA156B" w:rsidRDefault="00AB309F" w:rsidP="00B218DC">
      <w:pPr>
        <w:pStyle w:val="Heading2"/>
        <w:numPr>
          <w:ilvl w:val="0"/>
          <w:numId w:val="0"/>
        </w:numPr>
        <w:rPr>
          <w:rFonts w:ascii="Faruma" w:hAnsi="Faruma" w:cs="Faruma"/>
          <w:color w:val="auto"/>
          <w:sz w:val="24"/>
          <w:szCs w:val="24"/>
          <w:rtl/>
          <w:lang w:bidi="dv-MV"/>
        </w:rPr>
      </w:pPr>
      <w:r w:rsidRPr="00224141">
        <w:rPr>
          <w:rFonts w:ascii="Faruma" w:hAnsi="Faruma" w:cs="Faruma"/>
          <w:color w:val="auto"/>
          <w:sz w:val="24"/>
          <w:szCs w:val="24"/>
          <w:rtl/>
          <w:lang w:bidi="dv-MV"/>
        </w:rPr>
        <w:t>އަތޮޅުކައުންސިލްގެ</w:t>
      </w:r>
      <w:r w:rsidR="00725040">
        <w:rPr>
          <w:rFonts w:ascii="Faruma" w:hAnsi="Faruma" w:cs="Faruma"/>
          <w:color w:val="auto"/>
          <w:sz w:val="24"/>
          <w:szCs w:val="24"/>
          <w:lang w:bidi="dv-MV"/>
        </w:rPr>
        <w:t xml:space="preserve"> </w:t>
      </w:r>
      <w:r w:rsidR="00725040">
        <w:rPr>
          <w:rFonts w:ascii="Faruma" w:hAnsi="Faruma" w:cs="Faruma" w:hint="cs"/>
          <w:color w:val="auto"/>
          <w:sz w:val="24"/>
          <w:szCs w:val="24"/>
          <w:rtl/>
          <w:lang w:bidi="dv-MV"/>
        </w:rPr>
        <w:t>04 ވަނަ ދައުރުގެ</w:t>
      </w:r>
      <w:r w:rsidRPr="00224141">
        <w:rPr>
          <w:rFonts w:ascii="Faruma" w:hAnsi="Faruma" w:cs="Faruma"/>
          <w:color w:val="auto"/>
          <w:sz w:val="24"/>
          <w:szCs w:val="24"/>
          <w:rtl/>
          <w:lang w:bidi="dv-MV"/>
        </w:rPr>
        <w:t xml:space="preserve"> </w:t>
      </w:r>
      <w:r w:rsidR="0022241D">
        <w:rPr>
          <w:rFonts w:ascii="Faruma" w:hAnsi="Faruma" w:cs="Faruma" w:hint="cs"/>
          <w:color w:val="auto"/>
          <w:sz w:val="24"/>
          <w:szCs w:val="24"/>
          <w:rtl/>
          <w:lang w:bidi="dv-MV"/>
        </w:rPr>
        <w:t>18</w:t>
      </w:r>
      <w:r w:rsidRPr="00224141">
        <w:rPr>
          <w:rFonts w:ascii="Faruma" w:hAnsi="Faruma" w:cs="Faruma"/>
          <w:color w:val="auto"/>
          <w:sz w:val="24"/>
          <w:szCs w:val="24"/>
          <w:rtl/>
          <w:lang w:bidi="dv-MV"/>
        </w:rPr>
        <w:t xml:space="preserve"> ވަނަ</w:t>
      </w:r>
      <w:r w:rsidR="003C329C" w:rsidRPr="00224141">
        <w:rPr>
          <w:rFonts w:ascii="Faruma" w:hAnsi="Faruma" w:cs="Faruma"/>
          <w:color w:val="auto"/>
          <w:sz w:val="24"/>
          <w:szCs w:val="24"/>
          <w:rtl/>
          <w:lang w:bidi="dv-MV"/>
        </w:rPr>
        <w:t xml:space="preserve"> </w:t>
      </w:r>
      <w:r w:rsidRPr="00224141">
        <w:rPr>
          <w:rFonts w:ascii="Faruma" w:hAnsi="Faruma" w:cs="Faruma"/>
          <w:color w:val="auto"/>
          <w:sz w:val="24"/>
          <w:szCs w:val="24"/>
          <w:rtl/>
          <w:lang w:bidi="dv-MV"/>
        </w:rPr>
        <w:t>ޢާއްމު ޖަލްސާގެ އެޖެންޑާ ފާސްކުރުން.</w:t>
      </w:r>
      <w:r w:rsidR="005312F9" w:rsidRPr="00224141">
        <w:rPr>
          <w:rFonts w:ascii="Faruma" w:hAnsi="Faruma" w:cs="Faruma"/>
          <w:color w:val="auto"/>
          <w:sz w:val="24"/>
          <w:szCs w:val="24"/>
          <w:rtl/>
          <w:lang w:bidi="dv-MV"/>
        </w:rPr>
        <w:t xml:space="preserve"> </w:t>
      </w:r>
    </w:p>
    <w:p w14:paraId="6153C7C1" w14:textId="77777777" w:rsidR="00B218DC" w:rsidRPr="00B218DC" w:rsidRDefault="00B218DC" w:rsidP="00B218DC">
      <w:pPr>
        <w:bidi/>
        <w:rPr>
          <w:rFonts w:cs="MV Boli"/>
          <w:rtl/>
          <w:lang w:bidi="dv-MV"/>
        </w:rPr>
      </w:pPr>
    </w:p>
    <w:p w14:paraId="1965BD48" w14:textId="208F3E90" w:rsidR="00AA156B" w:rsidRPr="00726605" w:rsidRDefault="00AA156B" w:rsidP="00AD7745">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ރިޔާސަތު</w:t>
      </w:r>
    </w:p>
    <w:p w14:paraId="46F71D9D" w14:textId="71F8E0C3" w:rsidR="002A5390" w:rsidRDefault="00AA156B" w:rsidP="00AA156B">
      <w:pPr>
        <w:bidi/>
        <w:spacing w:line="276" w:lineRule="auto"/>
        <w:jc w:val="both"/>
        <w:rPr>
          <w:rFonts w:ascii="Faruma" w:hAnsi="Faruma" w:cs="Faruma"/>
          <w:rtl/>
          <w:lang w:bidi="dv-MV"/>
        </w:rPr>
      </w:pPr>
      <w:r>
        <w:rPr>
          <w:rFonts w:ascii="Faruma" w:hAnsi="Faruma" w:cs="Faruma" w:hint="cs"/>
          <w:rtl/>
          <w:lang w:bidi="dv-MV"/>
        </w:rPr>
        <w:t>މިހާރު އެޖެންޑާ ކުރެވިފައިވާ ގޮތަށް ބަދަލެއް ނުވަތަ އިސްލާހެއް ގެންނަ</w:t>
      </w:r>
      <w:r w:rsidR="00774CDB">
        <w:rPr>
          <w:rFonts w:ascii="Faruma" w:hAnsi="Faruma" w:cs="Faruma" w:hint="cs"/>
          <w:rtl/>
          <w:lang w:bidi="dv-MV"/>
        </w:rPr>
        <w:t>ން</w:t>
      </w:r>
      <w:r>
        <w:rPr>
          <w:rFonts w:ascii="Faruma" w:hAnsi="Faruma" w:cs="Faruma" w:hint="cs"/>
          <w:rtl/>
          <w:lang w:bidi="dv-MV"/>
        </w:rPr>
        <w:t xml:space="preserve"> ބޭނުންވާ ނަމަ އެކަން ހުށަހެޅުމަށް ފުރުޞަތު ހުޅުވާލަން</w:t>
      </w:r>
      <w:r w:rsidR="00AD7745">
        <w:rPr>
          <w:rFonts w:ascii="Faruma" w:hAnsi="Faruma" w:cs="Faruma" w:hint="cs"/>
          <w:rtl/>
          <w:lang w:bidi="dv-MV"/>
        </w:rPr>
        <w:t>.</w:t>
      </w:r>
    </w:p>
    <w:p w14:paraId="73D390F3" w14:textId="77777777" w:rsidR="00042AC0" w:rsidRDefault="00042AC0" w:rsidP="00042AC0">
      <w:pPr>
        <w:bidi/>
        <w:spacing w:line="276" w:lineRule="auto"/>
        <w:jc w:val="both"/>
        <w:rPr>
          <w:rFonts w:ascii="Faruma" w:hAnsi="Faruma" w:cs="Faruma"/>
          <w:rtl/>
          <w:lang w:bidi="dv-MV"/>
        </w:rPr>
      </w:pPr>
    </w:p>
    <w:p w14:paraId="433C4FDE" w14:textId="3E123B47" w:rsidR="004D57CD" w:rsidRPr="00726605" w:rsidRDefault="004D57CD" w:rsidP="004D57CD">
      <w:pPr>
        <w:bidi/>
        <w:spacing w:line="276" w:lineRule="auto"/>
        <w:jc w:val="both"/>
        <w:rPr>
          <w:rFonts w:ascii="Faruma" w:eastAsiaTheme="majorEastAsia" w:hAnsi="Faruma" w:cs="Faruma"/>
          <w:b/>
          <w:bCs/>
          <w:u w:val="single"/>
          <w:rtl/>
          <w:lang w:bidi="dv-MV"/>
        </w:rPr>
      </w:pPr>
      <w:r w:rsidRPr="00726605">
        <w:rPr>
          <w:rFonts w:ascii="Faruma" w:eastAsiaTheme="majorEastAsia" w:hAnsi="Faruma" w:cs="Faruma" w:hint="cs"/>
          <w:b/>
          <w:bCs/>
          <w:u w:val="single"/>
          <w:rtl/>
          <w:lang w:bidi="dv-MV"/>
        </w:rPr>
        <w:t xml:space="preserve">ހައްދުންމަތީ </w:t>
      </w:r>
      <w:r w:rsidR="0022241D">
        <w:rPr>
          <w:rFonts w:ascii="Faruma" w:eastAsiaTheme="majorEastAsia" w:hAnsi="Faruma" w:cs="Faruma" w:hint="cs"/>
          <w:b/>
          <w:bCs/>
          <w:u w:val="single"/>
          <w:rtl/>
          <w:lang w:bidi="dv-MV"/>
        </w:rPr>
        <w:t>ކަލައިދޫ</w:t>
      </w:r>
      <w:r w:rsidR="002E00ED">
        <w:rPr>
          <w:rFonts w:ascii="Faruma" w:eastAsiaTheme="majorEastAsia" w:hAnsi="Faruma" w:cs="Faruma" w:hint="cs"/>
          <w:b/>
          <w:bCs/>
          <w:u w:val="single"/>
          <w:rtl/>
          <w:lang w:bidi="dv-MV"/>
        </w:rPr>
        <w:t xml:space="preserve"> </w:t>
      </w:r>
      <w:r>
        <w:rPr>
          <w:rFonts w:ascii="Faruma" w:eastAsiaTheme="majorEastAsia" w:hAnsi="Faruma" w:cs="Faruma" w:hint="cs"/>
          <w:b/>
          <w:bCs/>
          <w:u w:val="single"/>
          <w:rtl/>
          <w:lang w:bidi="dv-MV"/>
        </w:rPr>
        <w:t xml:space="preserve">ކައުންސިލްގެ </w:t>
      </w:r>
      <w:r w:rsidR="00670229">
        <w:rPr>
          <w:rFonts w:ascii="Faruma" w:eastAsiaTheme="majorEastAsia" w:hAnsi="Faruma" w:cs="Faruma" w:hint="cs"/>
          <w:b/>
          <w:bCs/>
          <w:u w:val="single"/>
          <w:rtl/>
          <w:lang w:bidi="dv-MV"/>
        </w:rPr>
        <w:t xml:space="preserve">ރައީސް </w:t>
      </w:r>
      <w:r w:rsidR="00C052CC">
        <w:rPr>
          <w:rFonts w:ascii="Faruma" w:eastAsiaTheme="majorEastAsia" w:hAnsi="Faruma" w:cs="Faruma" w:hint="cs"/>
          <w:b/>
          <w:bCs/>
          <w:u w:val="single"/>
          <w:rtl/>
          <w:lang w:bidi="dv-MV"/>
        </w:rPr>
        <w:t xml:space="preserve">އަޙުމަދު </w:t>
      </w:r>
      <w:r w:rsidR="0022241D">
        <w:rPr>
          <w:rFonts w:ascii="Faruma" w:eastAsiaTheme="majorEastAsia" w:hAnsi="Faruma" w:cs="Faruma" w:hint="cs"/>
          <w:b/>
          <w:bCs/>
          <w:u w:val="single"/>
          <w:rtl/>
          <w:lang w:bidi="dv-MV"/>
        </w:rPr>
        <w:t>ޝިޔާމު</w:t>
      </w:r>
      <w:r w:rsidRPr="00726605">
        <w:rPr>
          <w:rFonts w:ascii="Faruma" w:eastAsiaTheme="majorEastAsia" w:hAnsi="Faruma" w:cs="Faruma" w:hint="cs"/>
          <w:b/>
          <w:bCs/>
          <w:u w:val="single"/>
          <w:rtl/>
          <w:lang w:bidi="dv-MV"/>
        </w:rPr>
        <w:t xml:space="preserve"> </w:t>
      </w:r>
      <w:r w:rsidR="00670229">
        <w:rPr>
          <w:rFonts w:ascii="Faruma" w:eastAsiaTheme="majorEastAsia" w:hAnsi="Faruma" w:cs="Faruma" w:hint="cs"/>
          <w:b/>
          <w:bCs/>
          <w:u w:val="single"/>
          <w:rtl/>
          <w:lang w:bidi="dv-MV"/>
        </w:rPr>
        <w:t>ވާ</w:t>
      </w:r>
      <w:r w:rsidRPr="00726605">
        <w:rPr>
          <w:rFonts w:ascii="Faruma" w:eastAsiaTheme="majorEastAsia" w:hAnsi="Faruma" w:cs="Faruma" w:hint="cs"/>
          <w:b/>
          <w:bCs/>
          <w:u w:val="single"/>
          <w:rtl/>
          <w:lang w:bidi="dv-MV"/>
        </w:rPr>
        <w:t>ހަކަ ދެއްކެވުން</w:t>
      </w:r>
      <w:r>
        <w:rPr>
          <w:rFonts w:ascii="Faruma" w:eastAsiaTheme="majorEastAsia" w:hAnsi="Faruma" w:cs="Faruma" w:hint="cs"/>
          <w:b/>
          <w:bCs/>
          <w:u w:val="single"/>
          <w:rtl/>
          <w:lang w:bidi="dv-MV"/>
        </w:rPr>
        <w:t>.</w:t>
      </w:r>
      <w:r w:rsidRPr="00726605">
        <w:rPr>
          <w:rFonts w:ascii="Faruma" w:eastAsiaTheme="majorEastAsia" w:hAnsi="Faruma" w:cs="Faruma"/>
          <w:b/>
          <w:bCs/>
          <w:u w:val="single"/>
          <w:rtl/>
          <w:lang w:bidi="dv-MV"/>
        </w:rPr>
        <w:t xml:space="preserve"> </w:t>
      </w:r>
    </w:p>
    <w:p w14:paraId="6ADAE146" w14:textId="756DAE9D" w:rsidR="00670229" w:rsidRDefault="00670229" w:rsidP="00670229">
      <w:pPr>
        <w:bidi/>
        <w:spacing w:line="276" w:lineRule="auto"/>
        <w:jc w:val="both"/>
        <w:rPr>
          <w:rFonts w:ascii="Faruma" w:hAnsi="Faruma" w:cs="Faruma"/>
          <w:rtl/>
          <w:lang w:bidi="dv-MV"/>
        </w:rPr>
      </w:pPr>
      <w:r w:rsidRPr="00224141">
        <w:rPr>
          <w:rFonts w:ascii="Faruma" w:hAnsi="Faruma" w:cs="Faruma"/>
          <w:rtl/>
          <w:lang w:bidi="dv-MV"/>
        </w:rPr>
        <w:t>ޝުކުރިއްޔާ</w:t>
      </w:r>
      <w:r>
        <w:rPr>
          <w:rFonts w:ascii="Faruma" w:hAnsi="Faruma" w:cs="Faruma" w:hint="cs"/>
          <w:rtl/>
          <w:lang w:bidi="dv-MV"/>
        </w:rPr>
        <w:t xml:space="preserve"> ރައީސް</w:t>
      </w:r>
      <w:r w:rsidRPr="00224141">
        <w:rPr>
          <w:rFonts w:ascii="Faruma" w:hAnsi="Faruma" w:cs="Faruma"/>
          <w:rtl/>
          <w:lang w:bidi="dv-MV"/>
        </w:rPr>
        <w:t xml:space="preserve">! </w:t>
      </w:r>
      <w:r>
        <w:rPr>
          <w:rFonts w:ascii="Faruma" w:hAnsi="Faruma" w:cs="Faruma" w:hint="cs"/>
          <w:rtl/>
          <w:lang w:bidi="dv-MV"/>
        </w:rPr>
        <w:t xml:space="preserve">ހައްދުންމަތީ އަތޮޅުކައުންސިލްގެ 04 ވަނަ ދައުރުގެ </w:t>
      </w:r>
      <w:r w:rsidR="0022241D">
        <w:rPr>
          <w:rFonts w:ascii="Faruma" w:hAnsi="Faruma" w:cs="Faruma" w:hint="cs"/>
          <w:rtl/>
          <w:lang w:bidi="dv-MV"/>
        </w:rPr>
        <w:t>18</w:t>
      </w:r>
      <w:r>
        <w:rPr>
          <w:rFonts w:ascii="Faruma" w:hAnsi="Faruma" w:cs="Faruma" w:hint="cs"/>
          <w:rtl/>
          <w:lang w:bidi="dv-MV"/>
        </w:rPr>
        <w:t xml:space="preserve"> ވަނަ ޖަލްސާގެ އެޖެންޑާ</w:t>
      </w:r>
      <w:r w:rsidR="00D83042">
        <w:rPr>
          <w:rFonts w:ascii="Faruma" w:hAnsi="Faruma" w:cs="Faruma" w:hint="cs"/>
          <w:rtl/>
          <w:lang w:bidi="dv-MV"/>
        </w:rPr>
        <w:t>،</w:t>
      </w:r>
      <w:r w:rsidR="00C052CC">
        <w:rPr>
          <w:rFonts w:ascii="Faruma" w:hAnsi="Faruma" w:cs="Faruma" w:hint="cs"/>
          <w:rtl/>
          <w:lang w:bidi="dv-MV"/>
        </w:rPr>
        <w:t xml:space="preserve"> </w:t>
      </w:r>
      <w:r w:rsidR="0022241D">
        <w:rPr>
          <w:rFonts w:ascii="Faruma" w:hAnsi="Faruma" w:cs="Faruma" w:hint="cs"/>
          <w:rtl/>
          <w:lang w:bidi="dv-MV"/>
        </w:rPr>
        <w:t>މިހާރު އެޖެންޑާ ކުރެވިފައިވާގޮތައް ފާސްކުރުމަށް ހުށަހަޅާލަން.</w:t>
      </w:r>
    </w:p>
    <w:p w14:paraId="17E4E3FC" w14:textId="77777777" w:rsidR="005C4D25" w:rsidRPr="00AA156B" w:rsidRDefault="005C4D25" w:rsidP="005C4D25">
      <w:pPr>
        <w:bidi/>
        <w:spacing w:line="276" w:lineRule="auto"/>
        <w:jc w:val="both"/>
        <w:rPr>
          <w:rFonts w:ascii="Faruma" w:hAnsi="Faruma" w:cs="Faruma"/>
          <w:rtl/>
          <w:lang w:bidi="dv-MV"/>
        </w:rPr>
      </w:pPr>
    </w:p>
    <w:p w14:paraId="02125E41" w14:textId="33792D3A" w:rsidR="00734260" w:rsidRPr="00726605" w:rsidRDefault="00981DDE" w:rsidP="00C458AC">
      <w:pPr>
        <w:bidi/>
        <w:spacing w:line="276" w:lineRule="auto"/>
        <w:jc w:val="both"/>
        <w:rPr>
          <w:rFonts w:ascii="Faruma" w:eastAsiaTheme="majorEastAsia" w:hAnsi="Faruma" w:cs="Faruma"/>
          <w:b/>
          <w:bCs/>
          <w:u w:val="single"/>
          <w:lang w:bidi="dv-MV"/>
        </w:rPr>
      </w:pPr>
      <w:bookmarkStart w:id="5" w:name="_Hlk76026578"/>
      <w:bookmarkStart w:id="6" w:name="_Hlk74819092"/>
      <w:r w:rsidRPr="00726605">
        <w:rPr>
          <w:rFonts w:ascii="Faruma" w:eastAsiaTheme="majorEastAsia" w:hAnsi="Faruma" w:cs="Faruma" w:hint="cs"/>
          <w:b/>
          <w:bCs/>
          <w:u w:val="single"/>
          <w:rtl/>
          <w:lang w:bidi="dv-MV"/>
        </w:rPr>
        <w:t xml:space="preserve">ހައްދުންމަތީ </w:t>
      </w:r>
      <w:r w:rsidR="0022241D">
        <w:rPr>
          <w:rFonts w:ascii="Faruma" w:eastAsiaTheme="majorEastAsia" w:hAnsi="Faruma" w:cs="Faruma" w:hint="cs"/>
          <w:b/>
          <w:bCs/>
          <w:u w:val="single"/>
          <w:rtl/>
          <w:lang w:bidi="dv-MV"/>
        </w:rPr>
        <w:t>މުންޑޫ</w:t>
      </w:r>
      <w:r w:rsidR="009914E8">
        <w:rPr>
          <w:rFonts w:ascii="Faruma" w:eastAsiaTheme="majorEastAsia" w:hAnsi="Faruma" w:cs="Faruma" w:hint="cs"/>
          <w:b/>
          <w:bCs/>
          <w:u w:val="single"/>
          <w:rtl/>
          <w:lang w:bidi="dv-MV"/>
        </w:rPr>
        <w:t xml:space="preserve"> ކައުންސިލްގެ ރައީސް </w:t>
      </w:r>
      <w:r w:rsidR="0022241D">
        <w:rPr>
          <w:rFonts w:ascii="Faruma" w:eastAsiaTheme="majorEastAsia" w:hAnsi="Faruma" w:cs="Faruma" w:hint="cs"/>
          <w:b/>
          <w:bCs/>
          <w:u w:val="single"/>
          <w:rtl/>
          <w:lang w:bidi="dv-MV"/>
        </w:rPr>
        <w:t>އާދަމް ނާޞިފުގެ</w:t>
      </w:r>
      <w:r w:rsidRPr="00726605">
        <w:rPr>
          <w:rFonts w:ascii="Faruma" w:eastAsiaTheme="majorEastAsia" w:hAnsi="Faruma" w:cs="Faruma" w:hint="cs"/>
          <w:b/>
          <w:bCs/>
          <w:u w:val="single"/>
          <w:rtl/>
          <w:lang w:bidi="dv-MV"/>
        </w:rPr>
        <w:t xml:space="preserve"> ވާހަކަދެއްކ</w:t>
      </w:r>
      <w:r w:rsidR="00725040" w:rsidRPr="00726605">
        <w:rPr>
          <w:rFonts w:ascii="Faruma" w:eastAsiaTheme="majorEastAsia" w:hAnsi="Faruma" w:cs="Faruma" w:hint="cs"/>
          <w:b/>
          <w:bCs/>
          <w:u w:val="single"/>
          <w:rtl/>
          <w:lang w:bidi="dv-MV"/>
        </w:rPr>
        <w:t>ެވުން</w:t>
      </w:r>
      <w:r w:rsidR="00726605">
        <w:rPr>
          <w:rFonts w:ascii="Faruma" w:eastAsiaTheme="majorEastAsia" w:hAnsi="Faruma" w:cs="Faruma" w:hint="cs"/>
          <w:b/>
          <w:bCs/>
          <w:u w:val="single"/>
          <w:rtl/>
          <w:lang w:bidi="dv-MV"/>
        </w:rPr>
        <w:t>.</w:t>
      </w:r>
    </w:p>
    <w:bookmarkEnd w:id="5"/>
    <w:bookmarkEnd w:id="6"/>
    <w:p w14:paraId="6C9E5AC7" w14:textId="1140765C" w:rsidR="009739C8" w:rsidRDefault="008F3D8C" w:rsidP="008F3D8C">
      <w:pPr>
        <w:bidi/>
        <w:spacing w:line="276" w:lineRule="auto"/>
        <w:jc w:val="both"/>
        <w:rPr>
          <w:rFonts w:ascii="Faruma" w:hAnsi="Faruma" w:cs="Faruma"/>
          <w:rtl/>
          <w:lang w:bidi="dv-MV"/>
        </w:rPr>
      </w:pPr>
      <w:r w:rsidRPr="00224141">
        <w:rPr>
          <w:rFonts w:ascii="Faruma" w:hAnsi="Faruma" w:cs="Faruma"/>
          <w:rtl/>
          <w:lang w:bidi="dv-MV"/>
        </w:rPr>
        <w:t>ޝުކުރިއްޔާ</w:t>
      </w:r>
      <w:r>
        <w:rPr>
          <w:rFonts w:ascii="Faruma" w:hAnsi="Faruma" w:cs="Faruma" w:hint="cs"/>
          <w:rtl/>
          <w:lang w:bidi="dv-MV"/>
        </w:rPr>
        <w:t xml:space="preserve"> ރައީސް</w:t>
      </w:r>
      <w:r w:rsidRPr="00224141">
        <w:rPr>
          <w:rFonts w:ascii="Faruma" w:hAnsi="Faruma" w:cs="Faruma"/>
          <w:rtl/>
          <w:lang w:bidi="dv-MV"/>
        </w:rPr>
        <w:t xml:space="preserve">! </w:t>
      </w:r>
      <w:r w:rsidR="0022241D">
        <w:rPr>
          <w:rFonts w:ascii="Faruma" w:hAnsi="Faruma" w:cs="Faruma" w:hint="cs"/>
          <w:rtl/>
          <w:lang w:bidi="dv-MV"/>
        </w:rPr>
        <w:t>ކަލައިދޫ ކައުންސިލްގެ ރައީސް އަޙުމަދު ޝިޔާމު</w:t>
      </w:r>
      <w:r w:rsidR="0055762C">
        <w:rPr>
          <w:rFonts w:ascii="Faruma" w:hAnsi="Faruma" w:cs="Faruma" w:hint="cs"/>
          <w:rtl/>
          <w:lang w:bidi="dv-MV"/>
        </w:rPr>
        <w:t xml:space="preserve"> ހުށަހެޅި</w:t>
      </w:r>
      <w:r w:rsidR="0022241D">
        <w:rPr>
          <w:rFonts w:ascii="Faruma" w:hAnsi="Faruma" w:cs="Faruma" w:hint="cs"/>
          <w:rtl/>
          <w:lang w:bidi="dv-MV"/>
        </w:rPr>
        <w:t xml:space="preserve"> ހުށަޙެޅު</w:t>
      </w:r>
      <w:r w:rsidR="0055762C">
        <w:rPr>
          <w:rFonts w:ascii="Faruma" w:hAnsi="Faruma" w:cs="Faruma" w:hint="cs"/>
          <w:rtl/>
          <w:lang w:bidi="dv-MV"/>
        </w:rPr>
        <w:t>އްވުމަށް</w:t>
      </w:r>
      <w:r w:rsidR="0022241D">
        <w:rPr>
          <w:rFonts w:ascii="Faruma" w:hAnsi="Faruma" w:cs="Faruma" w:hint="cs"/>
          <w:rtl/>
          <w:lang w:bidi="dv-MV"/>
        </w:rPr>
        <w:t xml:space="preserve"> </w:t>
      </w:r>
      <w:r w:rsidR="009808FD">
        <w:rPr>
          <w:rFonts w:ascii="Faruma" w:hAnsi="Faruma" w:cs="Faruma" w:hint="cs"/>
          <w:rtl/>
          <w:lang w:bidi="dv-MV"/>
        </w:rPr>
        <w:t xml:space="preserve">އަޅުގަނޑު </w:t>
      </w:r>
      <w:r w:rsidR="0022241D">
        <w:rPr>
          <w:rFonts w:ascii="Faruma" w:hAnsi="Faruma" w:cs="Faruma" w:hint="cs"/>
          <w:rtl/>
          <w:lang w:bidi="dv-MV"/>
        </w:rPr>
        <w:t>ތާއީދު ކުރަން.</w:t>
      </w:r>
    </w:p>
    <w:p w14:paraId="1F945270" w14:textId="77777777" w:rsidR="00445414" w:rsidRPr="00445414" w:rsidRDefault="00445414" w:rsidP="00445414">
      <w:pPr>
        <w:bidi/>
        <w:spacing w:line="276" w:lineRule="auto"/>
        <w:jc w:val="both"/>
        <w:rPr>
          <w:rFonts w:ascii="Faruma" w:hAnsi="Faruma" w:cs="Faruma"/>
          <w:rtl/>
          <w:lang w:bidi="dv-MV"/>
        </w:rPr>
      </w:pPr>
    </w:p>
    <w:p w14:paraId="5CAE4370" w14:textId="05C609E6" w:rsidR="003B6014" w:rsidRPr="00224141" w:rsidRDefault="00C458AC" w:rsidP="003B6014">
      <w:pPr>
        <w:bidi/>
        <w:spacing w:line="276" w:lineRule="auto"/>
        <w:jc w:val="both"/>
        <w:rPr>
          <w:rFonts w:ascii="Faruma" w:eastAsiaTheme="majorEastAsia" w:hAnsi="Faruma" w:cs="Faruma"/>
          <w:b/>
          <w:bCs/>
          <w:u w:val="single"/>
          <w:rtl/>
          <w:lang w:bidi="dv-MV"/>
        </w:rPr>
      </w:pPr>
      <w:bookmarkStart w:id="7" w:name="_Hlk87220429"/>
      <w:r w:rsidRPr="00224141">
        <w:rPr>
          <w:rFonts w:ascii="Faruma" w:eastAsiaTheme="majorEastAsia" w:hAnsi="Faruma" w:cs="Faruma"/>
          <w:b/>
          <w:bCs/>
          <w:u w:val="single"/>
          <w:rtl/>
          <w:lang w:bidi="dv-MV"/>
        </w:rPr>
        <w:t>ރިޔާސަތު:</w:t>
      </w:r>
    </w:p>
    <w:p w14:paraId="245DFF00" w14:textId="300C86BD" w:rsidR="003B6014" w:rsidRPr="00224141" w:rsidRDefault="002D7A0F" w:rsidP="00DF2F04">
      <w:pPr>
        <w:bidi/>
        <w:spacing w:line="276" w:lineRule="auto"/>
        <w:jc w:val="both"/>
        <w:rPr>
          <w:rFonts w:ascii="Faruma" w:hAnsi="Faruma" w:cs="Faruma"/>
          <w:rtl/>
          <w:lang w:bidi="dv-MV"/>
        </w:rPr>
      </w:pPr>
      <w:r>
        <w:rPr>
          <w:rFonts w:ascii="Faruma" w:hAnsi="Faruma" w:cs="Faruma" w:hint="cs"/>
          <w:rtl/>
          <w:lang w:bidi="dv-MV"/>
        </w:rPr>
        <w:t xml:space="preserve">ހައްދުންމަތީ އަތޮޅު ކައުންސިލްގެ 04 ވަނަ ދައުރުގެ </w:t>
      </w:r>
      <w:r w:rsidR="00C24F98">
        <w:rPr>
          <w:rFonts w:ascii="Faruma" w:hAnsi="Faruma" w:cs="Faruma" w:hint="cs"/>
          <w:rtl/>
          <w:lang w:bidi="dv-MV"/>
        </w:rPr>
        <w:t>18</w:t>
      </w:r>
      <w:r>
        <w:rPr>
          <w:rFonts w:ascii="Faruma" w:hAnsi="Faruma" w:cs="Faruma" w:hint="cs"/>
          <w:rtl/>
          <w:lang w:bidi="dv-MV"/>
        </w:rPr>
        <w:t xml:space="preserve"> ވަނަ އާންމު ޖަލްސާގެ </w:t>
      </w:r>
      <w:r w:rsidR="006F6C15">
        <w:rPr>
          <w:rFonts w:ascii="Faruma" w:hAnsi="Faruma" w:cs="Faruma" w:hint="cs"/>
          <w:rtl/>
          <w:lang w:bidi="dv-MV"/>
        </w:rPr>
        <w:t>އެޖެންޑާ</w:t>
      </w:r>
      <w:r>
        <w:rPr>
          <w:rFonts w:ascii="Faruma" w:hAnsi="Faruma" w:cs="Faruma" w:hint="cs"/>
          <w:rtl/>
          <w:lang w:bidi="dv-MV"/>
        </w:rPr>
        <w:t xml:space="preserve"> މިހާރު </w:t>
      </w:r>
      <w:r w:rsidR="006F6C15">
        <w:rPr>
          <w:rFonts w:ascii="Faruma" w:hAnsi="Faruma" w:cs="Faruma" w:hint="cs"/>
          <w:rtl/>
          <w:lang w:bidi="dv-MV"/>
        </w:rPr>
        <w:t>އެޖެންޑާ ކުރެވިފައިވާ ގޮތައް</w:t>
      </w:r>
      <w:r>
        <w:rPr>
          <w:rFonts w:ascii="Faruma" w:hAnsi="Faruma" w:cs="Faruma" w:hint="cs"/>
          <w:rtl/>
          <w:lang w:bidi="dv-MV"/>
        </w:rPr>
        <w:t xml:space="preserve"> ފާސްކުރުމަށް </w:t>
      </w:r>
      <w:r w:rsidR="00C24F98">
        <w:rPr>
          <w:rFonts w:ascii="Faruma" w:hAnsi="Faruma" w:cs="Faruma" w:hint="cs"/>
          <w:rtl/>
          <w:lang w:bidi="dv-MV"/>
        </w:rPr>
        <w:t>ކަލައިދޫ</w:t>
      </w:r>
      <w:r w:rsidR="006C090C">
        <w:rPr>
          <w:rFonts w:ascii="Faruma" w:hAnsi="Faruma" w:cs="Faruma" w:hint="cs"/>
          <w:rtl/>
          <w:lang w:bidi="dv-MV"/>
        </w:rPr>
        <w:t xml:space="preserve"> ކައުންސިލްގެ ރައީސް </w:t>
      </w:r>
      <w:r w:rsidR="00C24F98">
        <w:rPr>
          <w:rFonts w:ascii="Faruma" w:hAnsi="Faruma" w:cs="Faruma" w:hint="cs"/>
          <w:rtl/>
          <w:lang w:bidi="dv-MV"/>
        </w:rPr>
        <w:t>އަޙުމަދު</w:t>
      </w:r>
      <w:r w:rsidR="004E2B86">
        <w:rPr>
          <w:rFonts w:ascii="Faruma" w:hAnsi="Faruma" w:cs="Faruma" w:hint="cs"/>
          <w:rtl/>
          <w:lang w:bidi="dv-MV"/>
        </w:rPr>
        <w:t xml:space="preserve"> </w:t>
      </w:r>
      <w:r w:rsidR="00C24F98">
        <w:rPr>
          <w:rFonts w:ascii="Faruma" w:hAnsi="Faruma" w:cs="Faruma" w:hint="cs"/>
          <w:rtl/>
          <w:lang w:bidi="dv-MV"/>
        </w:rPr>
        <w:t>ޝިޔާމު</w:t>
      </w:r>
      <w:r w:rsidR="008F3D8C">
        <w:rPr>
          <w:rFonts w:ascii="Faruma" w:hAnsi="Faruma" w:cs="Faruma" w:hint="cs"/>
          <w:rtl/>
          <w:lang w:bidi="dv-MV"/>
        </w:rPr>
        <w:t xml:space="preserve"> </w:t>
      </w:r>
      <w:r>
        <w:rPr>
          <w:rFonts w:ascii="Faruma" w:hAnsi="Faruma" w:cs="Faruma" w:hint="cs"/>
          <w:rtl/>
          <w:lang w:bidi="dv-MV"/>
        </w:rPr>
        <w:t xml:space="preserve">ހުށަހަޅުއްވާ </w:t>
      </w:r>
      <w:r w:rsidR="00C24F98">
        <w:rPr>
          <w:rFonts w:ascii="Faruma" w:hAnsi="Faruma" w:cs="Faruma" w:hint="cs"/>
          <w:rtl/>
          <w:lang w:bidi="dv-MV"/>
        </w:rPr>
        <w:t>މުންޑޫ</w:t>
      </w:r>
      <w:r w:rsidR="009914E8">
        <w:rPr>
          <w:rFonts w:ascii="Faruma" w:hAnsi="Faruma" w:cs="Faruma" w:hint="cs"/>
          <w:rtl/>
          <w:lang w:bidi="dv-MV"/>
        </w:rPr>
        <w:t xml:space="preserve"> ކައުންސިލްގެ ރައީސް </w:t>
      </w:r>
      <w:r w:rsidR="00C24F98">
        <w:rPr>
          <w:rFonts w:ascii="Faruma" w:hAnsi="Faruma" w:cs="Faruma" w:hint="cs"/>
          <w:rtl/>
          <w:lang w:bidi="dv-MV"/>
        </w:rPr>
        <w:t>އާދަމް ނާޞިފު</w:t>
      </w:r>
      <w:r>
        <w:rPr>
          <w:rFonts w:ascii="Faruma" w:hAnsi="Faruma" w:cs="Faruma" w:hint="cs"/>
          <w:rtl/>
          <w:lang w:bidi="dv-MV"/>
        </w:rPr>
        <w:t xml:space="preserve"> </w:t>
      </w:r>
      <w:r w:rsidR="00071C34">
        <w:rPr>
          <w:rFonts w:ascii="Faruma" w:hAnsi="Faruma" w:cs="Faruma" w:hint="cs"/>
          <w:rtl/>
          <w:lang w:bidi="dv-MV"/>
        </w:rPr>
        <w:t>ތާއީދު ކުރައްވާ</w:t>
      </w:r>
      <w:r w:rsidR="00253479">
        <w:rPr>
          <w:rFonts w:ascii="Faruma" w:hAnsi="Faruma" w:cs="Faruma" w:hint="cs"/>
          <w:rtl/>
          <w:lang w:bidi="dv-MV"/>
        </w:rPr>
        <w:t xml:space="preserve"> </w:t>
      </w:r>
      <w:r w:rsidR="00071C34">
        <w:rPr>
          <w:rFonts w:ascii="Faruma" w:hAnsi="Faruma" w:cs="Faruma" w:hint="cs"/>
          <w:rtl/>
          <w:lang w:bidi="dv-MV"/>
        </w:rPr>
        <w:t xml:space="preserve">ފައިވާތީ </w:t>
      </w:r>
      <w:r w:rsidR="006F6C15">
        <w:rPr>
          <w:rFonts w:ascii="Faruma" w:hAnsi="Faruma" w:cs="Faruma" w:hint="cs"/>
          <w:rtl/>
          <w:lang w:bidi="dv-MV"/>
        </w:rPr>
        <w:t>މިގޮތައް އެޖ</w:t>
      </w:r>
      <w:r w:rsidR="00581274">
        <w:rPr>
          <w:rFonts w:ascii="Faruma" w:hAnsi="Faruma" w:cs="Faruma" w:hint="cs"/>
          <w:rtl/>
          <w:lang w:bidi="dv-MV"/>
        </w:rPr>
        <w:t>ެ</w:t>
      </w:r>
      <w:r w:rsidR="006F6C15">
        <w:rPr>
          <w:rFonts w:ascii="Faruma" w:hAnsi="Faruma" w:cs="Faruma" w:hint="cs"/>
          <w:rtl/>
          <w:lang w:bidi="dv-MV"/>
        </w:rPr>
        <w:t>ނ</w:t>
      </w:r>
      <w:r w:rsidR="00581274">
        <w:rPr>
          <w:rFonts w:ascii="Faruma" w:hAnsi="Faruma" w:cs="Faruma" w:hint="cs"/>
          <w:rtl/>
          <w:lang w:bidi="dv-MV"/>
        </w:rPr>
        <w:t>ް</w:t>
      </w:r>
      <w:r w:rsidR="006F6C15">
        <w:rPr>
          <w:rFonts w:ascii="Faruma" w:hAnsi="Faruma" w:cs="Faruma" w:hint="cs"/>
          <w:rtl/>
          <w:lang w:bidi="dv-MV"/>
        </w:rPr>
        <w:t>ޑާ ފާސްކުރުމަށް</w:t>
      </w:r>
      <w:r w:rsidR="00071C34">
        <w:rPr>
          <w:rFonts w:ascii="Faruma" w:hAnsi="Faruma" w:cs="Faruma" w:hint="cs"/>
          <w:rtl/>
          <w:lang w:bidi="dv-MV"/>
        </w:rPr>
        <w:t xml:space="preserve"> ފެނިވަޑައި</w:t>
      </w:r>
      <w:r w:rsidR="00253479">
        <w:rPr>
          <w:rFonts w:ascii="Faruma" w:hAnsi="Faruma" w:cs="Faruma" w:hint="cs"/>
          <w:rtl/>
          <w:lang w:bidi="dv-MV"/>
        </w:rPr>
        <w:t xml:space="preserve"> </w:t>
      </w:r>
      <w:r w:rsidR="00071C34">
        <w:rPr>
          <w:rFonts w:ascii="Faruma" w:hAnsi="Faruma" w:cs="Faruma" w:hint="cs"/>
          <w:rtl/>
          <w:lang w:bidi="dv-MV"/>
        </w:rPr>
        <w:t xml:space="preserve">ގަންނަވާ </w:t>
      </w:r>
      <w:r w:rsidR="006F6C15">
        <w:rPr>
          <w:rFonts w:ascii="Faruma" w:hAnsi="Faruma" w:cs="Faruma" w:hint="cs"/>
          <w:rtl/>
          <w:lang w:bidi="dv-MV"/>
        </w:rPr>
        <w:t>ބޭފުޅުން</w:t>
      </w:r>
      <w:r w:rsidR="00071C34">
        <w:rPr>
          <w:rFonts w:ascii="Faruma" w:hAnsi="Faruma" w:cs="Faruma" w:hint="cs"/>
          <w:rtl/>
          <w:lang w:bidi="dv-MV"/>
        </w:rPr>
        <w:t xml:space="preserve"> އަތް އުފުލ</w:t>
      </w:r>
      <w:r w:rsidR="00581274">
        <w:rPr>
          <w:rFonts w:ascii="Faruma" w:hAnsi="Faruma" w:cs="Faruma" w:hint="cs"/>
          <w:rtl/>
          <w:lang w:bidi="dv-MV"/>
        </w:rPr>
        <w:t>ާލާ</w:t>
      </w:r>
      <w:r w:rsidR="00071C34">
        <w:rPr>
          <w:rFonts w:ascii="Faruma" w:hAnsi="Faruma" w:cs="Faruma" w:hint="cs"/>
          <w:rtl/>
          <w:lang w:bidi="dv-MV"/>
        </w:rPr>
        <w:t xml:space="preserve"> ވޯޓް ދެއްވު</w:t>
      </w:r>
      <w:r w:rsidR="006F6C15">
        <w:rPr>
          <w:rFonts w:ascii="Faruma" w:hAnsi="Faruma" w:cs="Faruma" w:hint="cs"/>
          <w:rtl/>
          <w:lang w:bidi="dv-MV"/>
        </w:rPr>
        <w:t>ން</w:t>
      </w:r>
      <w:r w:rsidR="00071C34">
        <w:rPr>
          <w:rFonts w:ascii="Faruma" w:hAnsi="Faruma" w:cs="Faruma" w:hint="cs"/>
          <w:rtl/>
          <w:lang w:bidi="dv-MV"/>
        </w:rPr>
        <w:t xml:space="preserve"> އެދެން.</w:t>
      </w:r>
    </w:p>
    <w:p w14:paraId="18E8B935" w14:textId="77777777" w:rsidR="00BD5F01" w:rsidRPr="00224141" w:rsidRDefault="00BD5F01" w:rsidP="00BD5F01">
      <w:pPr>
        <w:bidi/>
        <w:spacing w:line="276" w:lineRule="auto"/>
        <w:jc w:val="both"/>
        <w:rPr>
          <w:rFonts w:ascii="Faruma" w:hAnsi="Faruma" w:cs="Faruma"/>
          <w:rtl/>
          <w:lang w:bidi="dv-MV"/>
        </w:rPr>
      </w:pPr>
    </w:p>
    <w:p w14:paraId="1B4E2B6A" w14:textId="1893ADCC" w:rsidR="00BD5F01" w:rsidRDefault="00BD5F01" w:rsidP="00BD5F01">
      <w:pPr>
        <w:bidi/>
        <w:spacing w:line="276" w:lineRule="auto"/>
        <w:ind w:hanging="50"/>
        <w:jc w:val="both"/>
        <w:rPr>
          <w:rFonts w:ascii="Faruma" w:hAnsi="Faruma" w:cs="Faruma"/>
          <w:b/>
          <w:bCs/>
          <w:u w:val="single"/>
          <w:rtl/>
          <w:lang w:bidi="dv-MV"/>
        </w:rPr>
      </w:pPr>
      <w:r w:rsidRPr="00726605">
        <w:rPr>
          <w:rFonts w:ascii="Faruma" w:hAnsi="Faruma" w:cs="Faruma"/>
          <w:b/>
          <w:bCs/>
          <w:u w:val="single"/>
          <w:rtl/>
          <w:lang w:bidi="dv-MV"/>
        </w:rPr>
        <w:t xml:space="preserve">އެޖެންޑާ ފާސްކުރުމަށް ވޯޓް ދެއްވި މެމްބަރުން. </w:t>
      </w:r>
    </w:p>
    <w:p w14:paraId="33EACA4F" w14:textId="77777777" w:rsidR="004E452F" w:rsidRDefault="004E452F" w:rsidP="004E452F">
      <w:pPr>
        <w:tabs>
          <w:tab w:val="left" w:pos="3796"/>
        </w:tabs>
        <w:bidi/>
        <w:spacing w:line="276" w:lineRule="auto"/>
        <w:jc w:val="both"/>
        <w:rPr>
          <w:rFonts w:ascii="Faruma" w:hAnsi="Faruma" w:cs="Faruma"/>
          <w:rtl/>
          <w:lang w:bidi="dv-MV"/>
        </w:rPr>
      </w:pPr>
      <w:r w:rsidRPr="00224141">
        <w:rPr>
          <w:rFonts w:ascii="Faruma" w:hAnsi="Faruma" w:cs="Faruma" w:hint="cs"/>
          <w:rtl/>
          <w:lang w:bidi="dv-MV"/>
        </w:rPr>
        <w:t>ރައީސް</w:t>
      </w:r>
      <w:r w:rsidRPr="00224141">
        <w:rPr>
          <w:rFonts w:ascii="Faruma" w:hAnsi="Faruma" w:cs="Faruma"/>
          <w:rtl/>
          <w:lang w:bidi="dv-MV"/>
        </w:rPr>
        <w:t xml:space="preserve"> </w:t>
      </w:r>
      <w:r w:rsidRPr="00224141">
        <w:rPr>
          <w:rFonts w:ascii="Faruma" w:hAnsi="Faruma" w:cs="Faruma" w:hint="cs"/>
          <w:rtl/>
          <w:lang w:bidi="dv-MV"/>
        </w:rPr>
        <w:t>އިސްމާޢީލ</w:t>
      </w:r>
      <w:r>
        <w:rPr>
          <w:rFonts w:ascii="Faruma" w:hAnsi="Faruma" w:cs="Faruma" w:hint="cs"/>
          <w:rtl/>
          <w:lang w:bidi="dv-MV"/>
        </w:rPr>
        <w:t>ް</w:t>
      </w:r>
      <w:r w:rsidRPr="00224141">
        <w:rPr>
          <w:rFonts w:ascii="Faruma" w:hAnsi="Faruma" w:cs="Faruma" w:hint="cs"/>
          <w:rtl/>
          <w:lang w:bidi="dv-MV"/>
        </w:rPr>
        <w:t xml:space="preserve"> ޢަލީ. </w:t>
      </w:r>
    </w:p>
    <w:p w14:paraId="5160195B"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ނ.ރައީސް އަޙްމަދު ރިޔާޟް (ފޮނަދޫ ކައުންސިލް)</w:t>
      </w:r>
    </w:p>
    <w:p w14:paraId="6EB99E09" w14:textId="77777777" w:rsidR="004E452F" w:rsidRDefault="004E452F" w:rsidP="004E452F">
      <w:pPr>
        <w:tabs>
          <w:tab w:val="left" w:pos="3796"/>
        </w:tabs>
        <w:bidi/>
        <w:spacing w:line="276" w:lineRule="auto"/>
        <w:jc w:val="both"/>
        <w:rPr>
          <w:rFonts w:ascii="Faruma" w:hAnsi="Faruma" w:cs="Faruma"/>
          <w:rtl/>
          <w:lang w:bidi="dv-MV"/>
        </w:rPr>
      </w:pPr>
      <w:r w:rsidRPr="00224141">
        <w:rPr>
          <w:rFonts w:ascii="Faruma" w:hAnsi="Faruma" w:cs="Faruma" w:hint="cs"/>
          <w:rtl/>
          <w:lang w:bidi="dv-MV"/>
        </w:rPr>
        <w:t xml:space="preserve">ކައުންސިލަރު އިބްރާހީމް ޚަލީލު (އިސްދޫ ކައުންސިލް) </w:t>
      </w:r>
    </w:p>
    <w:p w14:paraId="61F0A146"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ޙުސައިން ޝިޔާމު (ކަލައިދޫ ކައުންސިލް)</w:t>
      </w:r>
    </w:p>
    <w:p w14:paraId="6767EABF" w14:textId="77777777" w:rsidR="004E452F" w:rsidRPr="00224141"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މިމްރާޙު (ދަނބިދޫ ކައުންސިލް)</w:t>
      </w:r>
    </w:p>
    <w:p w14:paraId="18A585F1"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ވިޝާމް (މާބައިދޫ ކައުންސިލް)</w:t>
      </w:r>
    </w:p>
    <w:p w14:paraId="21103F40" w14:textId="77777777" w:rsidR="004E452F" w:rsidRPr="00A968C2" w:rsidRDefault="004E452F" w:rsidP="004E452F">
      <w:pPr>
        <w:tabs>
          <w:tab w:val="left" w:pos="3796"/>
        </w:tabs>
        <w:bidi/>
        <w:spacing w:line="276" w:lineRule="auto"/>
        <w:jc w:val="both"/>
        <w:rPr>
          <w:rFonts w:ascii="Faruma" w:hAnsi="Faruma" w:cs="Faruma"/>
          <w:color w:val="000000" w:themeColor="text1"/>
          <w:rtl/>
          <w:lang w:bidi="dv-MV"/>
        </w:rPr>
      </w:pPr>
      <w:r w:rsidRPr="00A968C2">
        <w:rPr>
          <w:rFonts w:ascii="Faruma" w:hAnsi="Faruma" w:cs="Faruma" w:hint="cs"/>
          <w:color w:val="000000" w:themeColor="text1"/>
          <w:rtl/>
          <w:lang w:bidi="dv-MV"/>
        </w:rPr>
        <w:t>ކައުންސިލަރު އާދަމް ނާޞިފް (މުންޑޫ ކައުންސިލް)</w:t>
      </w:r>
    </w:p>
    <w:p w14:paraId="075745C8"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އަޙުމަދު ޒަކީ (ގަމު ކައުންސިލް)</w:t>
      </w:r>
    </w:p>
    <w:p w14:paraId="3A1CC0BB"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ޙަސަން ރަމީޒް (މާމެންދޫ ކައުންސިލް)</w:t>
      </w:r>
    </w:p>
    <w:p w14:paraId="7C1A8CD0"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އްމޫނު (ހިތަދޫ ކައުންސިލް)</w:t>
      </w:r>
    </w:p>
    <w:p w14:paraId="21990153" w14:textId="77777777" w:rsidR="004E452F" w:rsidRDefault="004E452F" w:rsidP="004E452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ކީބު (ކުނަހަންދޫ ކައުންސިލް)</w:t>
      </w:r>
    </w:p>
    <w:p w14:paraId="064A74DC" w14:textId="77777777" w:rsidR="00232A6C" w:rsidRPr="00224141" w:rsidRDefault="00232A6C" w:rsidP="00232A6C">
      <w:pPr>
        <w:bidi/>
        <w:spacing w:line="276" w:lineRule="auto"/>
        <w:jc w:val="both"/>
        <w:rPr>
          <w:rFonts w:ascii="Faruma" w:hAnsi="Faruma" w:cs="Faruma"/>
          <w:rtl/>
          <w:lang w:bidi="dv-MV"/>
        </w:rPr>
      </w:pPr>
    </w:p>
    <w:p w14:paraId="18F19BD5" w14:textId="0CCA6880" w:rsidR="002B49F7" w:rsidRPr="00726605" w:rsidRDefault="002B49F7" w:rsidP="002B49F7">
      <w:pPr>
        <w:bidi/>
        <w:spacing w:line="276" w:lineRule="auto"/>
        <w:jc w:val="both"/>
        <w:rPr>
          <w:rFonts w:ascii="Faruma" w:hAnsi="Faruma" w:cs="Faruma"/>
          <w:b/>
          <w:bCs/>
          <w:u w:val="single"/>
          <w:rtl/>
          <w:lang w:bidi="dv-MV"/>
        </w:rPr>
      </w:pPr>
      <w:r w:rsidRPr="00726605">
        <w:rPr>
          <w:rFonts w:ascii="Faruma" w:hAnsi="Faruma" w:cs="Faruma"/>
          <w:b/>
          <w:bCs/>
          <w:u w:val="single"/>
          <w:rtl/>
          <w:lang w:bidi="dv-MV"/>
        </w:rPr>
        <w:t>ހުށަހެޅުމ</w:t>
      </w:r>
      <w:r w:rsidR="008243FF">
        <w:rPr>
          <w:rFonts w:ascii="Faruma" w:hAnsi="Faruma" w:cs="Faruma" w:hint="cs"/>
          <w:b/>
          <w:bCs/>
          <w:u w:val="single"/>
          <w:rtl/>
          <w:lang w:bidi="dv-MV"/>
        </w:rPr>
        <w:t>ަށް</w:t>
      </w:r>
      <w:r w:rsidRPr="00726605">
        <w:rPr>
          <w:rFonts w:ascii="Faruma" w:hAnsi="Faruma" w:cs="Faruma"/>
          <w:b/>
          <w:bCs/>
          <w:u w:val="single"/>
          <w:rtl/>
          <w:lang w:bidi="dv-MV"/>
        </w:rPr>
        <w:t xml:space="preserve"> ވޯޓްދ</w:t>
      </w:r>
      <w:r w:rsidR="008243FF">
        <w:rPr>
          <w:rFonts w:ascii="Faruma" w:hAnsi="Faruma" w:cs="Faruma" w:hint="cs"/>
          <w:b/>
          <w:bCs/>
          <w:u w:val="single"/>
          <w:rtl/>
          <w:lang w:bidi="dv-MV"/>
        </w:rPr>
        <w:t>ެއްވާފައިވާނުވާ</w:t>
      </w:r>
      <w:r w:rsidRPr="00726605">
        <w:rPr>
          <w:rFonts w:ascii="Faruma" w:hAnsi="Faruma" w:cs="Faruma"/>
          <w:b/>
          <w:bCs/>
          <w:u w:val="single"/>
          <w:rtl/>
          <w:lang w:bidi="dv-MV"/>
        </w:rPr>
        <w:t xml:space="preserve"> މެމްބަރުން.</w:t>
      </w:r>
    </w:p>
    <w:bookmarkEnd w:id="4"/>
    <w:p w14:paraId="006B86D6" w14:textId="725B7FBF" w:rsidR="00CA72E8" w:rsidRPr="00CA72E8" w:rsidRDefault="004E452F" w:rsidP="00CA72E8">
      <w:pPr>
        <w:tabs>
          <w:tab w:val="left" w:pos="3796"/>
        </w:tabs>
        <w:bidi/>
        <w:spacing w:line="276" w:lineRule="auto"/>
        <w:jc w:val="both"/>
        <w:rPr>
          <w:rFonts w:ascii="Faruma" w:hAnsi="Faruma" w:cs="Faruma"/>
          <w:rtl/>
          <w:lang w:bidi="dv-MV"/>
        </w:rPr>
      </w:pPr>
      <w:r>
        <w:rPr>
          <w:rFonts w:ascii="Faruma" w:hAnsi="Faruma" w:cs="Faruma" w:hint="cs"/>
          <w:rtl/>
          <w:lang w:bidi="dv-MV"/>
        </w:rPr>
        <w:t>ނެތް.</w:t>
      </w:r>
    </w:p>
    <w:p w14:paraId="055992F6" w14:textId="77777777" w:rsidR="003162BB" w:rsidRDefault="003162BB" w:rsidP="003162BB">
      <w:pPr>
        <w:bidi/>
        <w:rPr>
          <w:rFonts w:ascii="Faruma" w:hAnsi="Faruma" w:cs="Faruma"/>
          <w:u w:val="single"/>
          <w:rtl/>
          <w:lang w:bidi="dv-MV"/>
        </w:rPr>
      </w:pPr>
    </w:p>
    <w:p w14:paraId="10906888" w14:textId="14402559" w:rsidR="00AF0B8C" w:rsidRPr="00726605" w:rsidRDefault="00AF0B8C" w:rsidP="00726605">
      <w:pPr>
        <w:bidi/>
        <w:rPr>
          <w:rFonts w:ascii="Faruma" w:hAnsi="Faruma" w:cs="Faruma"/>
          <w:b/>
          <w:bCs/>
          <w:u w:val="single"/>
          <w:rtl/>
          <w:lang w:bidi="dv-MV"/>
        </w:rPr>
      </w:pPr>
      <w:r w:rsidRPr="00726605">
        <w:rPr>
          <w:rFonts w:ascii="Faruma" w:hAnsi="Faruma" w:cs="Faruma" w:hint="cs"/>
          <w:b/>
          <w:bCs/>
          <w:u w:val="single"/>
          <w:rtl/>
          <w:lang w:bidi="dv-MV"/>
        </w:rPr>
        <w:t>މައްސަލަ ނިމުނުގޮތް.</w:t>
      </w:r>
    </w:p>
    <w:p w14:paraId="7CCB0C73" w14:textId="123296EA" w:rsidR="002E1472" w:rsidRPr="00805A8F" w:rsidRDefault="000E23DF" w:rsidP="00AD7745">
      <w:pPr>
        <w:bidi/>
        <w:jc w:val="both"/>
        <w:rPr>
          <w:rFonts w:ascii="Faruma" w:hAnsi="Faruma" w:cs="Faruma"/>
          <w:rtl/>
          <w:lang w:bidi="dv-MV"/>
        </w:rPr>
      </w:pPr>
      <w:r>
        <w:rPr>
          <w:rFonts w:ascii="Faruma" w:hAnsi="Faruma" w:cs="Faruma" w:hint="cs"/>
          <w:rtl/>
          <w:lang w:bidi="dv-MV"/>
        </w:rPr>
        <w:t xml:space="preserve">ހައްދުންމަތީ </w:t>
      </w:r>
      <w:r w:rsidR="00AF0B8C" w:rsidRPr="00224141">
        <w:rPr>
          <w:rFonts w:ascii="Faruma" w:hAnsi="Faruma" w:cs="Faruma" w:hint="cs"/>
          <w:rtl/>
          <w:lang w:bidi="dv-MV"/>
        </w:rPr>
        <w:t>އަތޮޅުކައުންސ</w:t>
      </w:r>
      <w:r w:rsidR="00A164E7">
        <w:rPr>
          <w:rFonts w:ascii="Faruma" w:hAnsi="Faruma" w:cs="Faruma" w:hint="cs"/>
          <w:rtl/>
          <w:lang w:bidi="dv-MV"/>
        </w:rPr>
        <w:t>ިލްގެ</w:t>
      </w:r>
      <w:r w:rsidR="00D64D62">
        <w:rPr>
          <w:rFonts w:ascii="Faruma" w:hAnsi="Faruma" w:cs="Faruma" w:hint="cs"/>
          <w:rtl/>
          <w:lang w:bidi="dv-MV"/>
        </w:rPr>
        <w:t xml:space="preserve"> 04 ވަނަ ދައުރުގެ</w:t>
      </w:r>
      <w:r w:rsidR="00A164E7">
        <w:rPr>
          <w:rFonts w:ascii="Faruma" w:hAnsi="Faruma" w:cs="Faruma" w:hint="cs"/>
          <w:rtl/>
          <w:lang w:bidi="dv-MV"/>
        </w:rPr>
        <w:t xml:space="preserve"> </w:t>
      </w:r>
      <w:r w:rsidR="004E452F">
        <w:rPr>
          <w:rFonts w:ascii="Faruma" w:hAnsi="Faruma" w:cs="Faruma" w:hint="cs"/>
          <w:rtl/>
          <w:lang w:bidi="dv-MV"/>
        </w:rPr>
        <w:t>18</w:t>
      </w:r>
      <w:r w:rsidR="00A164E7">
        <w:rPr>
          <w:rFonts w:ascii="Faruma" w:hAnsi="Faruma" w:cs="Faruma" w:hint="cs"/>
          <w:rtl/>
          <w:lang w:bidi="dv-MV"/>
        </w:rPr>
        <w:t xml:space="preserve"> ވަނަ</w:t>
      </w:r>
      <w:r w:rsidR="00AF0B8C" w:rsidRPr="00224141">
        <w:rPr>
          <w:rFonts w:ascii="Faruma" w:hAnsi="Faruma" w:cs="Faruma" w:hint="cs"/>
          <w:rtl/>
          <w:lang w:bidi="dv-MV"/>
        </w:rPr>
        <w:t xml:space="preserve"> ޖަލްސާގެ އެޖެންޑާ </w:t>
      </w:r>
      <w:r w:rsidR="00AD7745">
        <w:rPr>
          <w:rFonts w:ascii="Faruma" w:hAnsi="Faruma" w:cs="Faruma" w:hint="cs"/>
          <w:rtl/>
          <w:lang w:bidi="dv-MV"/>
        </w:rPr>
        <w:t xml:space="preserve">މިހާރު އެޖެންޑާ ކުރެވިފައިވާ </w:t>
      </w:r>
      <w:r w:rsidR="006007B6">
        <w:rPr>
          <w:rFonts w:ascii="Faruma" w:hAnsi="Faruma" w:cs="Faruma" w:hint="cs"/>
          <w:rtl/>
          <w:lang w:bidi="dv-MV"/>
        </w:rPr>
        <w:t xml:space="preserve"> ގޮތަށް </w:t>
      </w:r>
      <w:bookmarkStart w:id="8" w:name="_Hlk76368897"/>
      <w:r w:rsidR="00784AF5">
        <w:rPr>
          <w:rFonts w:ascii="Faruma" w:hAnsi="Faruma" w:cs="Faruma" w:hint="cs"/>
          <w:rtl/>
          <w:lang w:bidi="dv-MV"/>
        </w:rPr>
        <w:t xml:space="preserve">ފާސްކުރެވުނު. </w:t>
      </w:r>
    </w:p>
    <w:p w14:paraId="4A719BC2" w14:textId="77777777" w:rsidR="002E1472" w:rsidRDefault="002E1472" w:rsidP="002E1472">
      <w:pPr>
        <w:bidi/>
        <w:rPr>
          <w:rFonts w:ascii="Faruma" w:hAnsi="Faruma" w:cs="Faruma"/>
          <w:b/>
          <w:bCs/>
          <w:rtl/>
          <w:lang w:bidi="dv-MV"/>
        </w:rPr>
      </w:pPr>
    </w:p>
    <w:bookmarkEnd w:id="7"/>
    <w:p w14:paraId="61820E1D" w14:textId="026ADBEF" w:rsidR="007A2062" w:rsidRDefault="007A2062" w:rsidP="002E1472">
      <w:pPr>
        <w:bidi/>
        <w:rPr>
          <w:rFonts w:ascii="Faruma" w:hAnsi="Faruma" w:cs="Faruma"/>
          <w:b/>
          <w:bCs/>
          <w:rtl/>
          <w:lang w:bidi="dv-MV"/>
        </w:rPr>
      </w:pPr>
      <w:r w:rsidRPr="00224141">
        <w:rPr>
          <w:rFonts w:ascii="Faruma" w:hAnsi="Faruma" w:cs="Faruma"/>
          <w:b/>
          <w:bCs/>
          <w:rtl/>
          <w:lang w:bidi="dv-MV"/>
        </w:rPr>
        <w:t>އެޖެންޑާއައިޓަމް</w:t>
      </w:r>
      <w:r w:rsidRPr="00224141">
        <w:rPr>
          <w:rFonts w:ascii="Faruma" w:hAnsi="Faruma" w:cs="Faruma"/>
          <w:b/>
          <w:bCs/>
          <w:rtl/>
        </w:rPr>
        <w:t xml:space="preserve"> </w:t>
      </w:r>
      <w:r w:rsidRPr="00224141">
        <w:rPr>
          <w:rFonts w:ascii="Faruma" w:hAnsi="Faruma" w:cs="Faruma"/>
          <w:b/>
          <w:bCs/>
          <w:rtl/>
          <w:lang w:bidi="dv-MV"/>
        </w:rPr>
        <w:t>2.</w:t>
      </w:r>
      <w:r w:rsidRPr="00224141">
        <w:rPr>
          <w:rFonts w:ascii="Faruma" w:hAnsi="Faruma" w:cs="Faruma" w:hint="cs"/>
          <w:b/>
          <w:bCs/>
          <w:rtl/>
          <w:lang w:bidi="dv-MV"/>
        </w:rPr>
        <w:t>2</w:t>
      </w:r>
    </w:p>
    <w:p w14:paraId="58840E81" w14:textId="77777777" w:rsidR="000B5D7C" w:rsidRDefault="000B5D7C" w:rsidP="000B5D7C">
      <w:pPr>
        <w:bidi/>
        <w:rPr>
          <w:rFonts w:ascii="Faruma" w:hAnsi="Faruma" w:cs="Faruma"/>
          <w:b/>
          <w:bCs/>
          <w:rtl/>
          <w:lang w:bidi="dv-MV"/>
        </w:rPr>
      </w:pPr>
    </w:p>
    <w:p w14:paraId="6B324415" w14:textId="0DC1772C" w:rsidR="000B5D7C" w:rsidRDefault="000B5D7C" w:rsidP="000B5D7C">
      <w:pPr>
        <w:pStyle w:val="Heading2"/>
        <w:numPr>
          <w:ilvl w:val="0"/>
          <w:numId w:val="0"/>
        </w:numPr>
        <w:rPr>
          <w:rFonts w:ascii="Faruma" w:hAnsi="Faruma" w:cs="Faruma"/>
          <w:color w:val="auto"/>
          <w:sz w:val="24"/>
          <w:szCs w:val="24"/>
          <w:rtl/>
          <w:lang w:bidi="dv-MV"/>
        </w:rPr>
      </w:pPr>
      <w:r>
        <w:rPr>
          <w:rFonts w:ascii="Faruma" w:hAnsi="Faruma" w:cs="Faruma" w:hint="cs"/>
          <w:color w:val="auto"/>
          <w:sz w:val="24"/>
          <w:szCs w:val="24"/>
          <w:rtl/>
          <w:lang w:bidi="dv-MV"/>
        </w:rPr>
        <w:t xml:space="preserve">ހައްދުންމަތީ </w:t>
      </w:r>
      <w:r w:rsidRPr="00224141">
        <w:rPr>
          <w:rFonts w:ascii="Faruma" w:hAnsi="Faruma" w:cs="Faruma"/>
          <w:color w:val="auto"/>
          <w:sz w:val="24"/>
          <w:szCs w:val="24"/>
          <w:rtl/>
          <w:lang w:bidi="dv-MV"/>
        </w:rPr>
        <w:t>އަތޮޅުކައުންސިލްގެ</w:t>
      </w:r>
      <w:r>
        <w:rPr>
          <w:rFonts w:ascii="Faruma" w:hAnsi="Faruma" w:cs="Faruma" w:hint="cs"/>
          <w:color w:val="auto"/>
          <w:sz w:val="24"/>
          <w:szCs w:val="24"/>
          <w:rtl/>
          <w:lang w:bidi="dv-MV"/>
        </w:rPr>
        <w:t xml:space="preserve"> 04 ވަނަ ދައުރުގެ</w:t>
      </w:r>
      <w:r w:rsidRPr="00224141">
        <w:rPr>
          <w:rFonts w:ascii="Faruma" w:hAnsi="Faruma" w:cs="Faruma"/>
          <w:color w:val="auto"/>
          <w:sz w:val="24"/>
          <w:szCs w:val="24"/>
          <w:rtl/>
          <w:lang w:bidi="dv-MV"/>
        </w:rPr>
        <w:t xml:space="preserve"> </w:t>
      </w:r>
      <w:r w:rsidR="00243FB7">
        <w:rPr>
          <w:rFonts w:ascii="Faruma" w:hAnsi="Faruma" w:cs="Faruma" w:hint="cs"/>
          <w:color w:val="auto"/>
          <w:sz w:val="24"/>
          <w:szCs w:val="24"/>
          <w:rtl/>
          <w:lang w:bidi="dv-MV"/>
        </w:rPr>
        <w:t>17</w:t>
      </w:r>
      <w:r>
        <w:rPr>
          <w:rFonts w:ascii="Faruma" w:hAnsi="Faruma" w:cs="Faruma" w:hint="cs"/>
          <w:color w:val="auto"/>
          <w:sz w:val="24"/>
          <w:szCs w:val="24"/>
          <w:rtl/>
          <w:lang w:bidi="dv-MV"/>
        </w:rPr>
        <w:t xml:space="preserve"> ވަނަ</w:t>
      </w:r>
      <w:r w:rsidRPr="00224141">
        <w:rPr>
          <w:rFonts w:ascii="Faruma" w:hAnsi="Faruma" w:cs="Faruma"/>
          <w:color w:val="auto"/>
          <w:sz w:val="24"/>
          <w:szCs w:val="24"/>
          <w:rtl/>
          <w:lang w:bidi="dv-MV"/>
        </w:rPr>
        <w:t xml:space="preserve"> ޢާއްމު ޖަލްސާގެ </w:t>
      </w:r>
      <w:r w:rsidRPr="00224141">
        <w:rPr>
          <w:rFonts w:ascii="Faruma" w:hAnsi="Faruma" w:cs="Faruma" w:hint="cs"/>
          <w:color w:val="auto"/>
          <w:sz w:val="24"/>
          <w:szCs w:val="24"/>
          <w:rtl/>
          <w:lang w:bidi="dv-MV"/>
        </w:rPr>
        <w:t>ޔައުމިއްޔާ</w:t>
      </w:r>
      <w:r w:rsidRPr="00224141">
        <w:rPr>
          <w:rFonts w:ascii="Faruma" w:hAnsi="Faruma" w:cs="Faruma"/>
          <w:color w:val="auto"/>
          <w:sz w:val="24"/>
          <w:szCs w:val="24"/>
          <w:rtl/>
          <w:lang w:bidi="dv-MV"/>
        </w:rPr>
        <w:t xml:space="preserve"> ފާސްކުރުން. </w:t>
      </w:r>
    </w:p>
    <w:p w14:paraId="137B305E" w14:textId="2B34E715" w:rsidR="00784AF5" w:rsidRPr="00D633D6" w:rsidRDefault="00784AF5" w:rsidP="003E53C3">
      <w:pPr>
        <w:rPr>
          <w:rFonts w:ascii="Faruma" w:hAnsi="Faruma" w:cs="Faruma"/>
          <w:rtl/>
          <w:lang w:bidi="dv-MV"/>
        </w:rPr>
      </w:pPr>
    </w:p>
    <w:p w14:paraId="7008DE70" w14:textId="77777777" w:rsidR="00A56687" w:rsidRPr="00224141" w:rsidRDefault="00A56687" w:rsidP="00A56687">
      <w:pPr>
        <w:bidi/>
        <w:spacing w:line="276" w:lineRule="auto"/>
        <w:jc w:val="both"/>
        <w:rPr>
          <w:rFonts w:ascii="Faruma" w:eastAsiaTheme="majorEastAsia" w:hAnsi="Faruma" w:cs="Faruma"/>
          <w:b/>
          <w:bCs/>
          <w:u w:val="single"/>
          <w:rtl/>
          <w:lang w:bidi="dv-MV"/>
        </w:rPr>
      </w:pPr>
      <w:r w:rsidRPr="00224141">
        <w:rPr>
          <w:rFonts w:ascii="Faruma" w:eastAsiaTheme="majorEastAsia" w:hAnsi="Faruma" w:cs="Faruma"/>
          <w:b/>
          <w:bCs/>
          <w:u w:val="single"/>
          <w:rtl/>
          <w:lang w:bidi="dv-MV"/>
        </w:rPr>
        <w:t>ރިޔާސަތު:</w:t>
      </w:r>
    </w:p>
    <w:p w14:paraId="1F4A6F6B" w14:textId="64ACE7C7" w:rsidR="00A56687" w:rsidRPr="00224141" w:rsidRDefault="00A56687" w:rsidP="00A56687">
      <w:pPr>
        <w:bidi/>
        <w:spacing w:line="276" w:lineRule="auto"/>
        <w:jc w:val="both"/>
        <w:rPr>
          <w:rFonts w:ascii="Faruma" w:hAnsi="Faruma" w:cs="Faruma"/>
          <w:rtl/>
          <w:lang w:bidi="dv-MV"/>
        </w:rPr>
      </w:pPr>
      <w:r>
        <w:rPr>
          <w:rFonts w:ascii="Faruma" w:hAnsi="Faruma" w:cs="Faruma" w:hint="cs"/>
          <w:rtl/>
          <w:lang w:bidi="dv-MV"/>
        </w:rPr>
        <w:t xml:space="preserve">ހައްދުންމަތީ އަތޮޅު ކައުންސިލްގެ 04 ވަނަ ދައުރުގެ </w:t>
      </w:r>
      <w:r w:rsidR="00586CD0">
        <w:rPr>
          <w:rFonts w:ascii="Faruma" w:hAnsi="Faruma" w:cs="Faruma" w:hint="cs"/>
          <w:rtl/>
          <w:lang w:bidi="dv-MV"/>
        </w:rPr>
        <w:t>17</w:t>
      </w:r>
      <w:r>
        <w:rPr>
          <w:rFonts w:ascii="Faruma" w:hAnsi="Faruma" w:cs="Faruma" w:hint="cs"/>
          <w:rtl/>
          <w:lang w:bidi="dv-MV"/>
        </w:rPr>
        <w:t xml:space="preserve"> ވަނަ އާންމު ޖަލްސާގެ ޔައުމިއްޔާ</w:t>
      </w:r>
      <w:r w:rsidR="00C63B58">
        <w:rPr>
          <w:rFonts w:ascii="Faruma" w:hAnsi="Faruma" w:cs="Faruma" w:hint="cs"/>
          <w:rtl/>
          <w:lang w:bidi="dv-MV"/>
        </w:rPr>
        <w:t xml:space="preserve"> </w:t>
      </w:r>
      <w:r>
        <w:rPr>
          <w:rFonts w:ascii="Faruma" w:hAnsi="Faruma" w:cs="Faruma" w:hint="cs"/>
          <w:rtl/>
          <w:lang w:bidi="dv-MV"/>
        </w:rPr>
        <w:t>ވާނީ ހުރިހާ މެންބަރުންނަށް މެއިލް ކުރެވިފަ، މިހާތަނަށް އައިއިރު އެއްވެސްކަހަލަ ކޮމެންޓެއް ލިބިފައެއްނުވޭ، ޔައުމިއްޔާ އާއިބެހޭގޮތުން ފާހަގަކޮށްލަން ބޭނުންވާ ކަމެއް</w:t>
      </w:r>
      <w:r w:rsidR="00224829">
        <w:rPr>
          <w:rFonts w:ascii="Faruma" w:hAnsi="Faruma" w:cs="Faruma" w:hint="cs"/>
          <w:rtl/>
          <w:lang w:bidi="dv-MV"/>
        </w:rPr>
        <w:t>އޮތްތޯ ބަލާލުމަށް ފުރުޞަތު ހުޅުވާލާނަން.</w:t>
      </w:r>
    </w:p>
    <w:p w14:paraId="0EC964B7" w14:textId="77777777" w:rsidR="00DF311C" w:rsidRDefault="00DF311C" w:rsidP="00DF311C">
      <w:pPr>
        <w:bidi/>
        <w:spacing w:line="276" w:lineRule="auto"/>
        <w:jc w:val="both"/>
        <w:rPr>
          <w:rFonts w:ascii="Faruma" w:hAnsi="Faruma" w:cs="Faruma"/>
          <w:rtl/>
          <w:lang w:bidi="dv-MV"/>
        </w:rPr>
      </w:pPr>
      <w:bookmarkStart w:id="9" w:name="_Hlk103209611"/>
    </w:p>
    <w:p w14:paraId="289C1512" w14:textId="259D2656" w:rsidR="00DF311C" w:rsidRPr="00726605" w:rsidRDefault="00DF311C" w:rsidP="00DF311C">
      <w:pPr>
        <w:bidi/>
        <w:spacing w:line="276" w:lineRule="auto"/>
        <w:jc w:val="both"/>
        <w:rPr>
          <w:rFonts w:ascii="Faruma" w:eastAsiaTheme="majorEastAsia" w:hAnsi="Faruma" w:cs="Faruma"/>
          <w:b/>
          <w:bCs/>
          <w:u w:val="single"/>
          <w:lang w:bidi="dv-MV"/>
        </w:rPr>
      </w:pPr>
      <w:r w:rsidRPr="00726605">
        <w:rPr>
          <w:rFonts w:ascii="Faruma" w:eastAsiaTheme="majorEastAsia" w:hAnsi="Faruma" w:cs="Faruma" w:hint="cs"/>
          <w:b/>
          <w:bCs/>
          <w:u w:val="single"/>
          <w:rtl/>
          <w:lang w:bidi="dv-MV"/>
        </w:rPr>
        <w:t xml:space="preserve">ހައްދުންމަތީ </w:t>
      </w:r>
      <w:r w:rsidR="00D633D6">
        <w:rPr>
          <w:rFonts w:ascii="Faruma" w:eastAsiaTheme="majorEastAsia" w:hAnsi="Faruma" w:cs="Faruma" w:hint="cs"/>
          <w:b/>
          <w:bCs/>
          <w:u w:val="single"/>
          <w:rtl/>
          <w:lang w:bidi="dv-MV"/>
        </w:rPr>
        <w:t>ކުނަހަންދޫ</w:t>
      </w:r>
      <w:r>
        <w:rPr>
          <w:rFonts w:ascii="Faruma" w:eastAsiaTheme="majorEastAsia" w:hAnsi="Faruma" w:cs="Faruma" w:hint="cs"/>
          <w:b/>
          <w:bCs/>
          <w:u w:val="single"/>
          <w:rtl/>
          <w:lang w:bidi="dv-MV"/>
        </w:rPr>
        <w:t xml:space="preserve"> ކައުންސިލްގެ ރައީސް އިބްރާހީމް </w:t>
      </w:r>
      <w:r w:rsidR="00D633D6">
        <w:rPr>
          <w:rFonts w:ascii="Faruma" w:eastAsiaTheme="majorEastAsia" w:hAnsi="Faruma" w:cs="Faruma" w:hint="cs"/>
          <w:b/>
          <w:bCs/>
          <w:u w:val="single"/>
          <w:rtl/>
          <w:lang w:bidi="dv-MV"/>
        </w:rPr>
        <w:t>ޝަކީބުގެ</w:t>
      </w:r>
      <w:r w:rsidRPr="00726605">
        <w:rPr>
          <w:rFonts w:ascii="Faruma" w:eastAsiaTheme="majorEastAsia" w:hAnsi="Faruma" w:cs="Faruma" w:hint="cs"/>
          <w:b/>
          <w:bCs/>
          <w:u w:val="single"/>
          <w:rtl/>
          <w:lang w:bidi="dv-MV"/>
        </w:rPr>
        <w:t xml:space="preserve"> ވާހަކަދެއްކެވުން</w:t>
      </w:r>
      <w:r>
        <w:rPr>
          <w:rFonts w:ascii="Faruma" w:eastAsiaTheme="majorEastAsia" w:hAnsi="Faruma" w:cs="Faruma" w:hint="cs"/>
          <w:b/>
          <w:bCs/>
          <w:u w:val="single"/>
          <w:rtl/>
          <w:lang w:bidi="dv-MV"/>
        </w:rPr>
        <w:t>.</w:t>
      </w:r>
    </w:p>
    <w:p w14:paraId="06E1164E" w14:textId="14854A89" w:rsidR="00DF311C" w:rsidRDefault="00DF311C" w:rsidP="00DF311C">
      <w:pPr>
        <w:bidi/>
        <w:spacing w:line="276" w:lineRule="auto"/>
        <w:jc w:val="both"/>
        <w:rPr>
          <w:rFonts w:ascii="Faruma" w:hAnsi="Faruma" w:cs="Faruma"/>
          <w:rtl/>
          <w:lang w:bidi="dv-MV"/>
        </w:rPr>
      </w:pPr>
      <w:r w:rsidRPr="00224141">
        <w:rPr>
          <w:rFonts w:ascii="Faruma" w:hAnsi="Faruma" w:cs="Faruma"/>
          <w:rtl/>
          <w:lang w:bidi="dv-MV"/>
        </w:rPr>
        <w:t>ޝުކުރިއްޔާ</w:t>
      </w:r>
      <w:r>
        <w:rPr>
          <w:rFonts w:ascii="Faruma" w:hAnsi="Faruma" w:cs="Faruma" w:hint="cs"/>
          <w:rtl/>
          <w:lang w:bidi="dv-MV"/>
        </w:rPr>
        <w:t xml:space="preserve"> ރައީސް</w:t>
      </w:r>
      <w:r w:rsidRPr="00224141">
        <w:rPr>
          <w:rFonts w:ascii="Faruma" w:hAnsi="Faruma" w:cs="Faruma"/>
          <w:rtl/>
          <w:lang w:bidi="dv-MV"/>
        </w:rPr>
        <w:t xml:space="preserve">! </w:t>
      </w:r>
      <w:r>
        <w:rPr>
          <w:rFonts w:ascii="Faruma" w:hAnsi="Faruma" w:cs="Faruma" w:hint="cs"/>
          <w:rtl/>
          <w:lang w:bidi="dv-MV"/>
        </w:rPr>
        <w:t xml:space="preserve">ހައްދުންމަތީ އަތޮޅު ކައުންސިލްގެ 04 ވަނަ ދައުރުގެ </w:t>
      </w:r>
      <w:r w:rsidR="00D633D6">
        <w:rPr>
          <w:rFonts w:ascii="Faruma" w:hAnsi="Faruma" w:cs="Faruma" w:hint="cs"/>
          <w:rtl/>
          <w:lang w:bidi="dv-MV"/>
        </w:rPr>
        <w:t>17</w:t>
      </w:r>
      <w:r>
        <w:rPr>
          <w:rFonts w:ascii="Faruma" w:hAnsi="Faruma" w:cs="Faruma" w:hint="cs"/>
          <w:rtl/>
          <w:lang w:bidi="dv-MV"/>
        </w:rPr>
        <w:t xml:space="preserve"> ވަނަ ޖަލްސާގެ ޔައުމިއްޔާ މިހާރު ޔައުމިއްޔާ ކުރެވިފައިވާގޮތައް ފާސްކުރުމަށް </w:t>
      </w:r>
      <w:r w:rsidR="00586CD0">
        <w:rPr>
          <w:rFonts w:ascii="Faruma" w:hAnsi="Faruma" w:cs="Faruma" w:hint="cs"/>
          <w:rtl/>
          <w:lang w:bidi="dv-MV"/>
        </w:rPr>
        <w:t xml:space="preserve">އަޅުގަނޑު </w:t>
      </w:r>
      <w:r>
        <w:rPr>
          <w:rFonts w:ascii="Faruma" w:hAnsi="Faruma" w:cs="Faruma" w:hint="cs"/>
          <w:rtl/>
          <w:lang w:bidi="dv-MV"/>
        </w:rPr>
        <w:t xml:space="preserve">ހުށަހަޅަން. </w:t>
      </w:r>
    </w:p>
    <w:bookmarkEnd w:id="9"/>
    <w:p w14:paraId="367ACF41" w14:textId="206DC4E9" w:rsidR="00C87E6B" w:rsidRDefault="00C87E6B" w:rsidP="00C87E6B">
      <w:pPr>
        <w:bidi/>
        <w:spacing w:line="276" w:lineRule="auto"/>
        <w:jc w:val="both"/>
        <w:rPr>
          <w:rFonts w:ascii="Faruma" w:eastAsiaTheme="majorEastAsia" w:hAnsi="Faruma" w:cs="Faruma"/>
          <w:b/>
          <w:bCs/>
          <w:rtl/>
          <w:lang w:bidi="dv-MV"/>
        </w:rPr>
      </w:pPr>
    </w:p>
    <w:p w14:paraId="11390518" w14:textId="6BF1A912" w:rsidR="00C87E6B" w:rsidRPr="00726605" w:rsidRDefault="00C87E6B" w:rsidP="00C87E6B">
      <w:pPr>
        <w:bidi/>
        <w:spacing w:line="276" w:lineRule="auto"/>
        <w:jc w:val="both"/>
        <w:rPr>
          <w:rFonts w:ascii="Faruma" w:eastAsiaTheme="majorEastAsia" w:hAnsi="Faruma" w:cs="Faruma"/>
          <w:b/>
          <w:bCs/>
          <w:u w:val="single"/>
          <w:lang w:bidi="dv-MV"/>
        </w:rPr>
      </w:pPr>
      <w:r w:rsidRPr="00726605">
        <w:rPr>
          <w:rFonts w:ascii="Faruma" w:eastAsiaTheme="majorEastAsia" w:hAnsi="Faruma" w:cs="Faruma" w:hint="cs"/>
          <w:b/>
          <w:bCs/>
          <w:u w:val="single"/>
          <w:rtl/>
          <w:lang w:bidi="dv-MV"/>
        </w:rPr>
        <w:t xml:space="preserve">ހައްދުންމަތީ </w:t>
      </w:r>
      <w:r w:rsidR="00D633D6">
        <w:rPr>
          <w:rFonts w:ascii="Faruma" w:eastAsiaTheme="majorEastAsia" w:hAnsi="Faruma" w:cs="Faruma" w:hint="cs"/>
          <w:b/>
          <w:bCs/>
          <w:u w:val="single"/>
          <w:rtl/>
          <w:lang w:bidi="dv-MV"/>
        </w:rPr>
        <w:t>އިސްދޫ</w:t>
      </w:r>
      <w:r>
        <w:rPr>
          <w:rFonts w:ascii="Faruma" w:eastAsiaTheme="majorEastAsia" w:hAnsi="Faruma" w:cs="Faruma" w:hint="cs"/>
          <w:b/>
          <w:bCs/>
          <w:u w:val="single"/>
          <w:rtl/>
          <w:lang w:bidi="dv-MV"/>
        </w:rPr>
        <w:t xml:space="preserve"> ކައުންސިލްގެ ރައީސް </w:t>
      </w:r>
      <w:r w:rsidR="008E0E63">
        <w:rPr>
          <w:rFonts w:ascii="Faruma" w:eastAsiaTheme="majorEastAsia" w:hAnsi="Faruma" w:cs="Faruma" w:hint="cs"/>
          <w:b/>
          <w:bCs/>
          <w:u w:val="single"/>
          <w:rtl/>
          <w:lang w:bidi="dv-MV"/>
        </w:rPr>
        <w:t xml:space="preserve">އިބްރާހީމް </w:t>
      </w:r>
      <w:r w:rsidR="00D633D6">
        <w:rPr>
          <w:rFonts w:ascii="Faruma" w:eastAsiaTheme="majorEastAsia" w:hAnsi="Faruma" w:cs="Faruma" w:hint="cs"/>
          <w:b/>
          <w:bCs/>
          <w:u w:val="single"/>
          <w:rtl/>
          <w:lang w:bidi="dv-MV"/>
        </w:rPr>
        <w:t>ޚަލީލުގެ</w:t>
      </w:r>
      <w:r w:rsidRPr="00726605">
        <w:rPr>
          <w:rFonts w:ascii="Faruma" w:eastAsiaTheme="majorEastAsia" w:hAnsi="Faruma" w:cs="Faruma" w:hint="cs"/>
          <w:b/>
          <w:bCs/>
          <w:u w:val="single"/>
          <w:rtl/>
          <w:lang w:bidi="dv-MV"/>
        </w:rPr>
        <w:t xml:space="preserve"> ވާހަކަދެއްކެވުން</w:t>
      </w:r>
      <w:r>
        <w:rPr>
          <w:rFonts w:ascii="Faruma" w:eastAsiaTheme="majorEastAsia" w:hAnsi="Faruma" w:cs="Faruma" w:hint="cs"/>
          <w:b/>
          <w:bCs/>
          <w:u w:val="single"/>
          <w:rtl/>
          <w:lang w:bidi="dv-MV"/>
        </w:rPr>
        <w:t>.</w:t>
      </w:r>
    </w:p>
    <w:p w14:paraId="538519D2" w14:textId="240FF22C" w:rsidR="00C87E6B" w:rsidRDefault="00C87E6B" w:rsidP="00C87E6B">
      <w:pPr>
        <w:bidi/>
        <w:spacing w:line="276" w:lineRule="auto"/>
        <w:jc w:val="both"/>
        <w:rPr>
          <w:rFonts w:ascii="Faruma" w:hAnsi="Faruma" w:cs="Faruma"/>
          <w:rtl/>
          <w:lang w:bidi="dv-MV"/>
        </w:rPr>
      </w:pPr>
      <w:r w:rsidRPr="00224141">
        <w:rPr>
          <w:rFonts w:ascii="Faruma" w:hAnsi="Faruma" w:cs="Faruma"/>
          <w:rtl/>
          <w:lang w:bidi="dv-MV"/>
        </w:rPr>
        <w:t>ޝުކުރިއްޔާ</w:t>
      </w:r>
      <w:r>
        <w:rPr>
          <w:rFonts w:ascii="Faruma" w:hAnsi="Faruma" w:cs="Faruma" w:hint="cs"/>
          <w:rtl/>
          <w:lang w:bidi="dv-MV"/>
        </w:rPr>
        <w:t xml:space="preserve"> ރައީސް</w:t>
      </w:r>
      <w:r w:rsidRPr="00224141">
        <w:rPr>
          <w:rFonts w:ascii="Faruma" w:hAnsi="Faruma" w:cs="Faruma"/>
          <w:rtl/>
          <w:lang w:bidi="dv-MV"/>
        </w:rPr>
        <w:t xml:space="preserve">! </w:t>
      </w:r>
      <w:r w:rsidR="00D633D6">
        <w:rPr>
          <w:rFonts w:ascii="Faruma" w:hAnsi="Faruma" w:cs="Faruma" w:hint="cs"/>
          <w:rtl/>
          <w:lang w:bidi="dv-MV"/>
        </w:rPr>
        <w:t>ކުނަހަންދޫ</w:t>
      </w:r>
      <w:r w:rsidR="008E0E63">
        <w:rPr>
          <w:rFonts w:ascii="Faruma" w:hAnsi="Faruma" w:cs="Faruma" w:hint="cs"/>
          <w:rtl/>
          <w:lang w:bidi="dv-MV"/>
        </w:rPr>
        <w:t xml:space="preserve"> ކައުންސިލްގެ ރައީސް އިބްރާހީމް </w:t>
      </w:r>
      <w:r w:rsidR="00D633D6">
        <w:rPr>
          <w:rFonts w:ascii="Faruma" w:hAnsi="Faruma" w:cs="Faruma" w:hint="cs"/>
          <w:rtl/>
          <w:lang w:bidi="dv-MV"/>
        </w:rPr>
        <w:t>ޝަކީބު</w:t>
      </w:r>
      <w:r w:rsidR="008E0E63">
        <w:rPr>
          <w:rFonts w:ascii="Faruma" w:hAnsi="Faruma" w:cs="Faruma" w:hint="cs"/>
          <w:rtl/>
          <w:lang w:bidi="dv-MV"/>
        </w:rPr>
        <w:t xml:space="preserve"> ހުށަހެޅުއްވި ހުށަހެޅުމަށް </w:t>
      </w:r>
      <w:r w:rsidR="00680E68">
        <w:rPr>
          <w:rFonts w:ascii="Faruma" w:hAnsi="Faruma" w:cs="Faruma" w:hint="cs"/>
          <w:rtl/>
          <w:lang w:bidi="dv-MV"/>
        </w:rPr>
        <w:t xml:space="preserve">އަޅުގަނޑު </w:t>
      </w:r>
      <w:r w:rsidR="008E0E63">
        <w:rPr>
          <w:rFonts w:ascii="Faruma" w:hAnsi="Faruma" w:cs="Faruma" w:hint="cs"/>
          <w:rtl/>
          <w:lang w:bidi="dv-MV"/>
        </w:rPr>
        <w:t>ތާއީދު ކުރަން.</w:t>
      </w:r>
    </w:p>
    <w:p w14:paraId="2E27DF62" w14:textId="77777777" w:rsidR="00C87E6B" w:rsidRPr="00C87E6B" w:rsidRDefault="00C87E6B" w:rsidP="00C87E6B">
      <w:pPr>
        <w:bidi/>
        <w:spacing w:line="276" w:lineRule="auto"/>
        <w:jc w:val="both"/>
        <w:rPr>
          <w:rFonts w:ascii="Faruma" w:eastAsiaTheme="majorEastAsia" w:hAnsi="Faruma" w:cs="Faruma"/>
          <w:b/>
          <w:bCs/>
          <w:rtl/>
          <w:lang w:bidi="dv-MV"/>
        </w:rPr>
      </w:pPr>
    </w:p>
    <w:p w14:paraId="5F97D4F1" w14:textId="49D00380" w:rsidR="004456F0" w:rsidRPr="00902FC5" w:rsidRDefault="00902FC5" w:rsidP="00AF0B8C">
      <w:pPr>
        <w:bidi/>
        <w:spacing w:line="276" w:lineRule="auto"/>
        <w:jc w:val="both"/>
        <w:rPr>
          <w:rFonts w:ascii="Faruma" w:eastAsiaTheme="majorEastAsia" w:hAnsi="Faruma" w:cs="Faruma"/>
          <w:b/>
          <w:bCs/>
          <w:u w:val="single"/>
          <w:rtl/>
          <w:lang w:bidi="dv-MV"/>
        </w:rPr>
      </w:pPr>
      <w:r w:rsidRPr="00902FC5">
        <w:rPr>
          <w:rFonts w:ascii="Faruma" w:eastAsiaTheme="majorEastAsia" w:hAnsi="Faruma" w:cs="Faruma" w:hint="cs"/>
          <w:b/>
          <w:bCs/>
          <w:u w:val="single"/>
          <w:rtl/>
          <w:lang w:bidi="dv-MV"/>
        </w:rPr>
        <w:t>ރިޔާސަތު</w:t>
      </w:r>
    </w:p>
    <w:p w14:paraId="11940F09" w14:textId="4A271294" w:rsidR="007A2062" w:rsidRPr="00224141" w:rsidRDefault="00B65E0F" w:rsidP="004456F0">
      <w:pPr>
        <w:bidi/>
        <w:spacing w:line="276" w:lineRule="auto"/>
        <w:jc w:val="both"/>
        <w:rPr>
          <w:rFonts w:ascii="Faruma" w:hAnsi="Faruma" w:cs="Faruma"/>
          <w:rtl/>
          <w:lang w:bidi="dv-MV"/>
        </w:rPr>
      </w:pPr>
      <w:r>
        <w:rPr>
          <w:rFonts w:ascii="Faruma" w:hAnsi="Faruma" w:cs="Faruma" w:hint="cs"/>
          <w:rtl/>
          <w:lang w:bidi="dv-MV"/>
        </w:rPr>
        <w:t xml:space="preserve">ހައްދުންމަތީ </w:t>
      </w:r>
      <w:r w:rsidR="007A2062" w:rsidRPr="00224141">
        <w:rPr>
          <w:rFonts w:ascii="Faruma" w:hAnsi="Faruma" w:cs="Faruma"/>
          <w:rtl/>
          <w:lang w:bidi="dv-MV"/>
        </w:rPr>
        <w:t>އަތޮޅު ކައުންސިލްގެ</w:t>
      </w:r>
      <w:r w:rsidR="003152A7">
        <w:rPr>
          <w:rFonts w:ascii="Faruma" w:hAnsi="Faruma" w:cs="Faruma" w:hint="cs"/>
          <w:rtl/>
          <w:lang w:bidi="dv-MV"/>
        </w:rPr>
        <w:t xml:space="preserve"> 04 ވަނަ ދައުރުގެ</w:t>
      </w:r>
      <w:r w:rsidR="007A2062" w:rsidRPr="00224141">
        <w:rPr>
          <w:rFonts w:ascii="Faruma" w:hAnsi="Faruma" w:cs="Faruma"/>
          <w:rtl/>
          <w:lang w:bidi="dv-MV"/>
        </w:rPr>
        <w:t xml:space="preserve"> </w:t>
      </w:r>
      <w:r w:rsidR="00D633D6">
        <w:rPr>
          <w:rFonts w:ascii="Faruma" w:hAnsi="Faruma" w:cs="Faruma" w:hint="cs"/>
          <w:rtl/>
          <w:lang w:bidi="dv-MV"/>
        </w:rPr>
        <w:t>17</w:t>
      </w:r>
      <w:r w:rsidR="00BC57B6">
        <w:rPr>
          <w:rFonts w:ascii="Faruma" w:hAnsi="Faruma" w:cs="Faruma" w:hint="cs"/>
          <w:rtl/>
          <w:lang w:bidi="dv-MV"/>
        </w:rPr>
        <w:t xml:space="preserve"> ވަނަ</w:t>
      </w:r>
      <w:r w:rsidR="007A2062" w:rsidRPr="00224141">
        <w:rPr>
          <w:rFonts w:ascii="Faruma" w:hAnsi="Faruma" w:cs="Faruma"/>
          <w:rtl/>
          <w:lang w:bidi="dv-MV"/>
        </w:rPr>
        <w:t xml:space="preserve"> ޖަލްސާގެ </w:t>
      </w:r>
      <w:r w:rsidR="007506D0" w:rsidRPr="00224141">
        <w:rPr>
          <w:rFonts w:ascii="Faruma" w:hAnsi="Faruma" w:cs="Faruma" w:hint="cs"/>
          <w:rtl/>
          <w:lang w:bidi="dv-MV"/>
        </w:rPr>
        <w:t>ޔައުމިއްޔާ</w:t>
      </w:r>
      <w:r w:rsidR="007A2062" w:rsidRPr="00224141">
        <w:rPr>
          <w:rFonts w:ascii="Faruma" w:hAnsi="Faruma" w:cs="Faruma"/>
          <w:rtl/>
          <w:lang w:bidi="dv-MV"/>
        </w:rPr>
        <w:t xml:space="preserve"> </w:t>
      </w:r>
      <w:r w:rsidR="009230AE" w:rsidRPr="00224141">
        <w:rPr>
          <w:rFonts w:ascii="Faruma" w:hAnsi="Faruma" w:cs="Faruma" w:hint="cs"/>
          <w:rtl/>
          <w:lang w:bidi="dv-MV"/>
        </w:rPr>
        <w:t xml:space="preserve">މިހާރު ޔައުމިއްޔާ ކުރެވިފައިވާ ގޮތައް </w:t>
      </w:r>
      <w:r w:rsidR="007A2062" w:rsidRPr="00224141">
        <w:rPr>
          <w:rFonts w:ascii="Faruma" w:hAnsi="Faruma" w:cs="Faruma"/>
          <w:rtl/>
          <w:lang w:bidi="dv-MV"/>
        </w:rPr>
        <w:t xml:space="preserve">ފާސްކުރުމަށް </w:t>
      </w:r>
      <w:r w:rsidR="00D633D6">
        <w:rPr>
          <w:rFonts w:ascii="Faruma" w:hAnsi="Faruma" w:cs="Faruma" w:hint="cs"/>
          <w:rtl/>
          <w:lang w:bidi="dv-MV"/>
        </w:rPr>
        <w:t xml:space="preserve">ކުނަހަންދޫ </w:t>
      </w:r>
      <w:r w:rsidR="00AB0F4B">
        <w:rPr>
          <w:rFonts w:ascii="Faruma" w:hAnsi="Faruma" w:cs="Faruma" w:hint="cs"/>
          <w:rtl/>
          <w:lang w:bidi="dv-MV"/>
        </w:rPr>
        <w:t xml:space="preserve">ކައުންސިލްގެ ރައީސް </w:t>
      </w:r>
      <w:r w:rsidR="0012489D">
        <w:rPr>
          <w:rFonts w:ascii="Faruma" w:hAnsi="Faruma" w:cs="Faruma" w:hint="cs"/>
          <w:rtl/>
          <w:lang w:bidi="dv-MV"/>
        </w:rPr>
        <w:t xml:space="preserve">އިބްރާހީމް </w:t>
      </w:r>
      <w:r w:rsidR="00D633D6">
        <w:rPr>
          <w:rFonts w:ascii="Faruma" w:hAnsi="Faruma" w:cs="Faruma" w:hint="cs"/>
          <w:rtl/>
          <w:lang w:bidi="dv-MV"/>
        </w:rPr>
        <w:t>ޝަކީބު</w:t>
      </w:r>
      <w:r w:rsidR="003B33AD">
        <w:rPr>
          <w:rFonts w:ascii="Faruma" w:hAnsi="Faruma" w:cs="Faruma" w:hint="cs"/>
          <w:rtl/>
          <w:lang w:bidi="dv-MV"/>
        </w:rPr>
        <w:t xml:space="preserve"> </w:t>
      </w:r>
      <w:r w:rsidR="007A2062" w:rsidRPr="00224141">
        <w:rPr>
          <w:rFonts w:ascii="Faruma" w:hAnsi="Faruma" w:cs="Faruma"/>
          <w:rtl/>
          <w:lang w:bidi="dv-MV"/>
        </w:rPr>
        <w:t>ހުށަހަ</w:t>
      </w:r>
      <w:r w:rsidR="007506D0" w:rsidRPr="00224141">
        <w:rPr>
          <w:rFonts w:ascii="Faruma" w:hAnsi="Faruma" w:cs="Faruma" w:hint="cs"/>
          <w:rtl/>
          <w:lang w:bidi="dv-MV"/>
        </w:rPr>
        <w:t>ޅުއްވާ</w:t>
      </w:r>
      <w:r w:rsidR="006007B6">
        <w:rPr>
          <w:rFonts w:ascii="Faruma" w:hAnsi="Faruma" w:cs="Faruma" w:hint="cs"/>
          <w:rtl/>
          <w:lang w:bidi="dv-MV"/>
        </w:rPr>
        <w:t xml:space="preserve">، </w:t>
      </w:r>
      <w:r w:rsidR="00D633D6">
        <w:rPr>
          <w:rFonts w:ascii="Faruma" w:hAnsi="Faruma" w:cs="Faruma" w:hint="cs"/>
          <w:rtl/>
          <w:lang w:bidi="dv-MV"/>
        </w:rPr>
        <w:t>އިސްދޫ</w:t>
      </w:r>
      <w:r w:rsidR="00AB0F4B">
        <w:rPr>
          <w:rFonts w:ascii="Faruma" w:hAnsi="Faruma" w:cs="Faruma" w:hint="cs"/>
          <w:rtl/>
          <w:lang w:bidi="dv-MV"/>
        </w:rPr>
        <w:t xml:space="preserve"> ކައުންސިލްގެ ރައީސް </w:t>
      </w:r>
      <w:r w:rsidR="00E11D31">
        <w:rPr>
          <w:rFonts w:ascii="Faruma" w:hAnsi="Faruma" w:cs="Faruma" w:hint="cs"/>
          <w:rtl/>
          <w:lang w:bidi="dv-MV"/>
        </w:rPr>
        <w:t xml:space="preserve">އިބްރާހީމް </w:t>
      </w:r>
      <w:r w:rsidR="00D633D6">
        <w:rPr>
          <w:rFonts w:ascii="Faruma" w:hAnsi="Faruma" w:cs="Faruma" w:hint="cs"/>
          <w:rtl/>
          <w:lang w:bidi="dv-MV"/>
        </w:rPr>
        <w:t>ޚަލީލު</w:t>
      </w:r>
      <w:r w:rsidR="00AB0F4B">
        <w:rPr>
          <w:rFonts w:ascii="Faruma" w:hAnsi="Faruma" w:cs="Faruma" w:hint="cs"/>
          <w:rtl/>
          <w:lang w:bidi="dv-MV"/>
        </w:rPr>
        <w:t xml:space="preserve"> </w:t>
      </w:r>
      <w:r w:rsidR="007A2062" w:rsidRPr="00224141">
        <w:rPr>
          <w:rFonts w:ascii="Faruma" w:hAnsi="Faruma" w:cs="Faruma"/>
          <w:rtl/>
          <w:lang w:bidi="dv-MV"/>
        </w:rPr>
        <w:t>ތާއީދު ކުރައްވާފައިވާތީ މިގޮތައް ފާސްކުރުމަށް ފެނިވަޑައި</w:t>
      </w:r>
      <w:r w:rsidR="00F52E15">
        <w:rPr>
          <w:rFonts w:ascii="Faruma" w:hAnsi="Faruma" w:cs="Faruma" w:hint="cs"/>
          <w:rtl/>
          <w:lang w:bidi="dv-MV"/>
        </w:rPr>
        <w:t xml:space="preserve"> </w:t>
      </w:r>
      <w:r w:rsidR="007A2062" w:rsidRPr="00224141">
        <w:rPr>
          <w:rFonts w:ascii="Faruma" w:hAnsi="Faruma" w:cs="Faruma"/>
          <w:rtl/>
          <w:lang w:bidi="dv-MV"/>
        </w:rPr>
        <w:t>ގަންނަވާ ބޭފުޅުން އަތް</w:t>
      </w:r>
      <w:r w:rsidR="00463BFE">
        <w:rPr>
          <w:rFonts w:ascii="Faruma" w:hAnsi="Faruma" w:cs="Faruma" w:hint="cs"/>
          <w:rtl/>
          <w:lang w:bidi="dv-MV"/>
        </w:rPr>
        <w:t xml:space="preserve"> </w:t>
      </w:r>
      <w:r w:rsidR="007A2062" w:rsidRPr="00224141">
        <w:rPr>
          <w:rFonts w:ascii="Faruma" w:hAnsi="Faruma" w:cs="Faruma"/>
          <w:rtl/>
          <w:lang w:bidi="dv-MV"/>
        </w:rPr>
        <w:t>އުފުލާލާ ވޯޓް ދެއްވުން އެދެން.</w:t>
      </w:r>
    </w:p>
    <w:bookmarkEnd w:id="8"/>
    <w:p w14:paraId="78117D6C" w14:textId="77777777" w:rsidR="007A2062" w:rsidRPr="00224141" w:rsidRDefault="007A2062" w:rsidP="007A2062">
      <w:pPr>
        <w:bidi/>
        <w:spacing w:line="276" w:lineRule="auto"/>
        <w:jc w:val="both"/>
        <w:rPr>
          <w:rFonts w:ascii="Faruma" w:hAnsi="Faruma" w:cs="Faruma"/>
          <w:rtl/>
          <w:lang w:bidi="dv-MV"/>
        </w:rPr>
      </w:pPr>
    </w:p>
    <w:p w14:paraId="52058F12" w14:textId="714F118E" w:rsidR="007A2062" w:rsidRPr="00902FC5" w:rsidRDefault="00246350" w:rsidP="007A2062">
      <w:pPr>
        <w:bidi/>
        <w:spacing w:line="276" w:lineRule="auto"/>
        <w:ind w:hanging="50"/>
        <w:jc w:val="both"/>
        <w:rPr>
          <w:rFonts w:ascii="Faruma" w:hAnsi="Faruma" w:cs="Faruma"/>
          <w:b/>
          <w:bCs/>
          <w:u w:val="single"/>
          <w:rtl/>
          <w:lang w:bidi="dv-MV"/>
        </w:rPr>
      </w:pPr>
      <w:r w:rsidRPr="00902FC5">
        <w:rPr>
          <w:rFonts w:ascii="Faruma" w:hAnsi="Faruma" w:cs="Faruma" w:hint="cs"/>
          <w:b/>
          <w:bCs/>
          <w:u w:val="single"/>
          <w:rtl/>
          <w:lang w:bidi="dv-MV"/>
        </w:rPr>
        <w:t>ޔައުމިއްޔާ</w:t>
      </w:r>
      <w:r w:rsidR="007A2062" w:rsidRPr="00902FC5">
        <w:rPr>
          <w:rFonts w:ascii="Faruma" w:hAnsi="Faruma" w:cs="Faruma"/>
          <w:b/>
          <w:bCs/>
          <w:u w:val="single"/>
          <w:rtl/>
          <w:lang w:bidi="dv-MV"/>
        </w:rPr>
        <w:t xml:space="preserve"> ފާސްކުރުމަށް ވޯޓް ދެއްވި މެމްބަރުން. </w:t>
      </w:r>
    </w:p>
    <w:p w14:paraId="0BC91244" w14:textId="77777777" w:rsidR="00FA68C1" w:rsidRDefault="00FA68C1" w:rsidP="00FA68C1">
      <w:pPr>
        <w:tabs>
          <w:tab w:val="left" w:pos="3796"/>
        </w:tabs>
        <w:bidi/>
        <w:spacing w:line="276" w:lineRule="auto"/>
        <w:jc w:val="both"/>
        <w:rPr>
          <w:rFonts w:ascii="Faruma" w:hAnsi="Faruma" w:cs="Faruma"/>
          <w:rtl/>
          <w:lang w:bidi="dv-MV"/>
        </w:rPr>
      </w:pPr>
      <w:r w:rsidRPr="00224141">
        <w:rPr>
          <w:rFonts w:ascii="Faruma" w:hAnsi="Faruma" w:cs="Faruma" w:hint="cs"/>
          <w:rtl/>
          <w:lang w:bidi="dv-MV"/>
        </w:rPr>
        <w:t>ރައީސް</w:t>
      </w:r>
      <w:r w:rsidRPr="00224141">
        <w:rPr>
          <w:rFonts w:ascii="Faruma" w:hAnsi="Faruma" w:cs="Faruma"/>
          <w:rtl/>
          <w:lang w:bidi="dv-MV"/>
        </w:rPr>
        <w:t xml:space="preserve"> </w:t>
      </w:r>
      <w:r w:rsidRPr="00224141">
        <w:rPr>
          <w:rFonts w:ascii="Faruma" w:hAnsi="Faruma" w:cs="Faruma" w:hint="cs"/>
          <w:rtl/>
          <w:lang w:bidi="dv-MV"/>
        </w:rPr>
        <w:t>އިސްމާޢީލ</w:t>
      </w:r>
      <w:r>
        <w:rPr>
          <w:rFonts w:ascii="Faruma" w:hAnsi="Faruma" w:cs="Faruma" w:hint="cs"/>
          <w:rtl/>
          <w:lang w:bidi="dv-MV"/>
        </w:rPr>
        <w:t>ް</w:t>
      </w:r>
      <w:r w:rsidRPr="00224141">
        <w:rPr>
          <w:rFonts w:ascii="Faruma" w:hAnsi="Faruma" w:cs="Faruma" w:hint="cs"/>
          <w:rtl/>
          <w:lang w:bidi="dv-MV"/>
        </w:rPr>
        <w:t xml:space="preserve"> ޢަލީ. </w:t>
      </w:r>
    </w:p>
    <w:p w14:paraId="3BCE626A"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ނ.ރައީސް އަޙްމަދު ރިޔާޟް (ފޮނަދޫ ކައުންސިލް)</w:t>
      </w:r>
    </w:p>
    <w:p w14:paraId="77A260AF" w14:textId="77777777" w:rsidR="00FA68C1" w:rsidRDefault="00FA68C1" w:rsidP="00FA68C1">
      <w:pPr>
        <w:tabs>
          <w:tab w:val="left" w:pos="3796"/>
        </w:tabs>
        <w:bidi/>
        <w:spacing w:line="276" w:lineRule="auto"/>
        <w:jc w:val="both"/>
        <w:rPr>
          <w:rFonts w:ascii="Faruma" w:hAnsi="Faruma" w:cs="Faruma"/>
          <w:rtl/>
          <w:lang w:bidi="dv-MV"/>
        </w:rPr>
      </w:pPr>
      <w:r w:rsidRPr="00224141">
        <w:rPr>
          <w:rFonts w:ascii="Faruma" w:hAnsi="Faruma" w:cs="Faruma" w:hint="cs"/>
          <w:rtl/>
          <w:lang w:bidi="dv-MV"/>
        </w:rPr>
        <w:t xml:space="preserve">ކައުންސިލަރު އިބްރާހީމް ޚަލީލު (އިސްދޫ ކައުންސިލް) </w:t>
      </w:r>
    </w:p>
    <w:p w14:paraId="2B641429"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ޙުސައިން ޝިޔާމު (ކަލައިދޫ ކައުންސިލް)</w:t>
      </w:r>
    </w:p>
    <w:p w14:paraId="396622AA" w14:textId="77777777" w:rsidR="00FA68C1" w:rsidRPr="0022414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މިމްރާޙު (ދަނބިދޫ ކައުންސިލް)</w:t>
      </w:r>
    </w:p>
    <w:p w14:paraId="1E4CAF53"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ވިޝާމް (މާބައިދޫ ކައުންސިލް)</w:t>
      </w:r>
    </w:p>
    <w:p w14:paraId="7EEEB547" w14:textId="77777777" w:rsidR="00FA68C1" w:rsidRPr="00A968C2" w:rsidRDefault="00FA68C1" w:rsidP="00FA68C1">
      <w:pPr>
        <w:tabs>
          <w:tab w:val="left" w:pos="3796"/>
        </w:tabs>
        <w:bidi/>
        <w:spacing w:line="276" w:lineRule="auto"/>
        <w:jc w:val="both"/>
        <w:rPr>
          <w:rFonts w:ascii="Faruma" w:hAnsi="Faruma" w:cs="Faruma"/>
          <w:color w:val="000000" w:themeColor="text1"/>
          <w:rtl/>
          <w:lang w:bidi="dv-MV"/>
        </w:rPr>
      </w:pPr>
      <w:r w:rsidRPr="00A968C2">
        <w:rPr>
          <w:rFonts w:ascii="Faruma" w:hAnsi="Faruma" w:cs="Faruma" w:hint="cs"/>
          <w:color w:val="000000" w:themeColor="text1"/>
          <w:rtl/>
          <w:lang w:bidi="dv-MV"/>
        </w:rPr>
        <w:lastRenderedPageBreak/>
        <w:t>ކައުންސިލަރު އާދަމް ނާޞިފް (މުންޑޫ ކައުންސިލް)</w:t>
      </w:r>
    </w:p>
    <w:p w14:paraId="62425C40"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ޙަސަން ރަމީޒް (މާމެންދޫ ކައުންސިލް)</w:t>
      </w:r>
    </w:p>
    <w:p w14:paraId="26D9F119"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އްމޫނު (ހިތަދޫ ކައުންސިލް)</w:t>
      </w:r>
    </w:p>
    <w:p w14:paraId="12030A80" w14:textId="77777777" w:rsidR="00FA68C1" w:rsidRDefault="00FA68C1" w:rsidP="00FA68C1">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ކީބު (ކުނަހަންދޫ ކައުންސިލް)</w:t>
      </w:r>
    </w:p>
    <w:p w14:paraId="11E21430" w14:textId="77777777" w:rsidR="00692E0A" w:rsidRDefault="00692E0A" w:rsidP="007A2062">
      <w:pPr>
        <w:bidi/>
        <w:spacing w:line="276" w:lineRule="auto"/>
        <w:jc w:val="both"/>
        <w:rPr>
          <w:rFonts w:ascii="Faruma" w:hAnsi="Faruma" w:cs="Faruma"/>
          <w:b/>
          <w:bCs/>
          <w:u w:val="single"/>
          <w:lang w:bidi="dv-MV"/>
        </w:rPr>
      </w:pPr>
    </w:p>
    <w:p w14:paraId="3F630B24" w14:textId="72787309" w:rsidR="007A2062" w:rsidRPr="00902FC5" w:rsidRDefault="007A2062" w:rsidP="00692E0A">
      <w:pPr>
        <w:bidi/>
        <w:spacing w:line="276" w:lineRule="auto"/>
        <w:jc w:val="both"/>
        <w:rPr>
          <w:rFonts w:ascii="Faruma" w:hAnsi="Faruma" w:cs="Faruma"/>
          <w:b/>
          <w:bCs/>
          <w:u w:val="single"/>
          <w:rtl/>
          <w:lang w:bidi="dv-MV"/>
        </w:rPr>
      </w:pPr>
      <w:bookmarkStart w:id="10" w:name="_Hlk104069264"/>
      <w:r w:rsidRPr="00902FC5">
        <w:rPr>
          <w:rFonts w:ascii="Faruma" w:hAnsi="Faruma" w:cs="Faruma"/>
          <w:b/>
          <w:bCs/>
          <w:u w:val="single"/>
          <w:rtl/>
          <w:lang w:bidi="dv-MV"/>
        </w:rPr>
        <w:t>ހުށަހެޅުމ</w:t>
      </w:r>
      <w:r w:rsidR="00137977">
        <w:rPr>
          <w:rFonts w:ascii="Faruma" w:hAnsi="Faruma" w:cs="Faruma" w:hint="cs"/>
          <w:b/>
          <w:bCs/>
          <w:u w:val="single"/>
          <w:rtl/>
          <w:lang w:bidi="dv-MV"/>
        </w:rPr>
        <w:t>ަށް</w:t>
      </w:r>
      <w:r w:rsidRPr="00902FC5">
        <w:rPr>
          <w:rFonts w:ascii="Faruma" w:hAnsi="Faruma" w:cs="Faruma"/>
          <w:b/>
          <w:bCs/>
          <w:u w:val="single"/>
          <w:rtl/>
          <w:lang w:bidi="dv-MV"/>
        </w:rPr>
        <w:t xml:space="preserve"> ވޯޓްދެއް</w:t>
      </w:r>
      <w:r w:rsidR="00137977">
        <w:rPr>
          <w:rFonts w:ascii="Faruma" w:hAnsi="Faruma" w:cs="Faruma" w:hint="cs"/>
          <w:b/>
          <w:bCs/>
          <w:u w:val="single"/>
          <w:rtl/>
          <w:lang w:bidi="dv-MV"/>
        </w:rPr>
        <w:t>ވާފައިނުވާ</w:t>
      </w:r>
      <w:r w:rsidRPr="00902FC5">
        <w:rPr>
          <w:rFonts w:ascii="Faruma" w:hAnsi="Faruma" w:cs="Faruma"/>
          <w:b/>
          <w:bCs/>
          <w:u w:val="single"/>
          <w:rtl/>
          <w:lang w:bidi="dv-MV"/>
        </w:rPr>
        <w:t xml:space="preserve"> މެމްބަރުން.</w:t>
      </w:r>
    </w:p>
    <w:bookmarkEnd w:id="10"/>
    <w:p w14:paraId="0D7441EA" w14:textId="77777777" w:rsidR="0069320F" w:rsidRDefault="0069320F" w:rsidP="0069320F">
      <w:pPr>
        <w:tabs>
          <w:tab w:val="left" w:pos="3796"/>
        </w:tabs>
        <w:bidi/>
        <w:spacing w:line="276" w:lineRule="auto"/>
        <w:jc w:val="both"/>
        <w:rPr>
          <w:rFonts w:ascii="Faruma" w:hAnsi="Faruma" w:cs="Faruma"/>
          <w:rtl/>
          <w:lang w:bidi="dv-MV"/>
        </w:rPr>
      </w:pPr>
      <w:r>
        <w:rPr>
          <w:rFonts w:ascii="Faruma" w:hAnsi="Faruma" w:cs="Faruma" w:hint="cs"/>
          <w:rtl/>
          <w:lang w:bidi="dv-MV"/>
        </w:rPr>
        <w:t>ކައުންސިލަރު އަޙުމަދު ޒަކީ (ގަމު ކައުންސިލް)</w:t>
      </w:r>
    </w:p>
    <w:p w14:paraId="4985D698" w14:textId="77777777" w:rsidR="00A0641E" w:rsidRDefault="00A0641E" w:rsidP="00AF0B8C">
      <w:pPr>
        <w:bidi/>
        <w:spacing w:line="276" w:lineRule="auto"/>
        <w:jc w:val="both"/>
        <w:rPr>
          <w:rFonts w:ascii="Faruma" w:hAnsi="Faruma" w:cs="Faruma"/>
          <w:b/>
          <w:bCs/>
          <w:u w:val="single"/>
          <w:rtl/>
          <w:lang w:bidi="dv-MV"/>
        </w:rPr>
      </w:pPr>
    </w:p>
    <w:p w14:paraId="33641027" w14:textId="6271F9B7" w:rsidR="00AF0B8C" w:rsidRPr="00902FC5" w:rsidRDefault="00AF0B8C" w:rsidP="00A0641E">
      <w:pPr>
        <w:bidi/>
        <w:spacing w:line="276" w:lineRule="auto"/>
        <w:jc w:val="both"/>
        <w:rPr>
          <w:rFonts w:ascii="Faruma" w:hAnsi="Faruma" w:cs="Faruma"/>
          <w:b/>
          <w:bCs/>
          <w:u w:val="single"/>
          <w:rtl/>
          <w:lang w:bidi="dv-MV"/>
        </w:rPr>
      </w:pPr>
      <w:bookmarkStart w:id="11" w:name="_Hlk77118640"/>
      <w:r w:rsidRPr="00902FC5">
        <w:rPr>
          <w:rFonts w:ascii="Faruma" w:hAnsi="Faruma" w:cs="Faruma" w:hint="cs"/>
          <w:b/>
          <w:bCs/>
          <w:u w:val="single"/>
          <w:rtl/>
          <w:lang w:bidi="dv-MV"/>
        </w:rPr>
        <w:t>މައްސަލަ ނިމުނުގޮތް.</w:t>
      </w:r>
    </w:p>
    <w:p w14:paraId="41286473" w14:textId="463C66ED" w:rsidR="00355D05" w:rsidRPr="00800700" w:rsidRDefault="00B65E0F" w:rsidP="00800700">
      <w:pPr>
        <w:bidi/>
        <w:spacing w:line="276" w:lineRule="auto"/>
        <w:jc w:val="both"/>
        <w:rPr>
          <w:rFonts w:ascii="Faruma" w:hAnsi="Faruma" w:cs="Faruma"/>
          <w:rtl/>
          <w:lang w:bidi="dv-MV"/>
        </w:rPr>
      </w:pPr>
      <w:r>
        <w:rPr>
          <w:rFonts w:ascii="Faruma" w:hAnsi="Faruma" w:cs="Faruma" w:hint="cs"/>
          <w:rtl/>
          <w:lang w:bidi="dv-MV"/>
        </w:rPr>
        <w:t xml:space="preserve">ހައްދުންމަތީ އަތޮޅު ކައުންސިލްގެ 04 ވަނަ ދައުރުގެ </w:t>
      </w:r>
      <w:r w:rsidR="00AF0B8C" w:rsidRPr="00224141">
        <w:rPr>
          <w:rFonts w:ascii="Faruma" w:hAnsi="Faruma" w:cs="Faruma" w:hint="cs"/>
          <w:rtl/>
          <w:lang w:bidi="dv-MV"/>
        </w:rPr>
        <w:t xml:space="preserve"> </w:t>
      </w:r>
      <w:r w:rsidR="001B3782">
        <w:rPr>
          <w:rFonts w:ascii="Faruma" w:hAnsi="Faruma" w:cs="Faruma" w:hint="cs"/>
          <w:rtl/>
          <w:lang w:bidi="dv-MV"/>
        </w:rPr>
        <w:t>17</w:t>
      </w:r>
      <w:r w:rsidR="00BA5393">
        <w:rPr>
          <w:rFonts w:ascii="Faruma" w:hAnsi="Faruma" w:cs="Faruma" w:hint="cs"/>
          <w:rtl/>
          <w:lang w:bidi="dv-MV"/>
        </w:rPr>
        <w:t xml:space="preserve"> </w:t>
      </w:r>
      <w:r w:rsidR="00AF0B8C" w:rsidRPr="00224141">
        <w:rPr>
          <w:rFonts w:ascii="Faruma" w:hAnsi="Faruma" w:cs="Faruma" w:hint="cs"/>
          <w:rtl/>
          <w:lang w:bidi="dv-MV"/>
        </w:rPr>
        <w:t>ވަނަ ޖަލްސާގެ ޔައުމިއްޔާ ފާސްކުރެވުނު.</w:t>
      </w:r>
      <w:bookmarkEnd w:id="11"/>
    </w:p>
    <w:p w14:paraId="26486846" w14:textId="77777777" w:rsidR="000943E0" w:rsidRDefault="000943E0" w:rsidP="000943E0">
      <w:pPr>
        <w:bidi/>
        <w:rPr>
          <w:rFonts w:ascii="Faruma" w:hAnsi="Faruma" w:cs="Faruma"/>
          <w:b/>
          <w:bCs/>
          <w:rtl/>
          <w:lang w:bidi="dv-MV"/>
        </w:rPr>
      </w:pPr>
    </w:p>
    <w:p w14:paraId="10B905C0" w14:textId="0C1F428A" w:rsidR="00911B5F" w:rsidRPr="00224141" w:rsidRDefault="00911B5F" w:rsidP="000943E0">
      <w:pPr>
        <w:bidi/>
        <w:rPr>
          <w:rFonts w:ascii="Faruma" w:hAnsi="Faruma" w:cs="Faruma"/>
          <w:b/>
          <w:bCs/>
          <w:rtl/>
          <w:lang w:bidi="dv-MV"/>
        </w:rPr>
      </w:pPr>
      <w:r w:rsidRPr="00224141">
        <w:rPr>
          <w:rFonts w:ascii="Faruma" w:hAnsi="Faruma" w:cs="Faruma"/>
          <w:b/>
          <w:bCs/>
          <w:rtl/>
          <w:lang w:bidi="dv-MV"/>
        </w:rPr>
        <w:t>އެޖެންޑާއައިޓަމް</w:t>
      </w:r>
      <w:r w:rsidRPr="00224141">
        <w:rPr>
          <w:rFonts w:ascii="Faruma" w:hAnsi="Faruma" w:cs="Faruma"/>
          <w:b/>
          <w:bCs/>
          <w:rtl/>
        </w:rPr>
        <w:t xml:space="preserve"> </w:t>
      </w:r>
      <w:r>
        <w:rPr>
          <w:rFonts w:ascii="Faruma" w:hAnsi="Faruma" w:cs="Faruma" w:hint="cs"/>
          <w:b/>
          <w:bCs/>
          <w:rtl/>
          <w:lang w:bidi="dv-MV"/>
        </w:rPr>
        <w:t>5</w:t>
      </w:r>
      <w:r w:rsidRPr="00224141">
        <w:rPr>
          <w:rFonts w:ascii="Faruma" w:hAnsi="Faruma" w:cs="Faruma"/>
          <w:b/>
          <w:bCs/>
          <w:rtl/>
          <w:lang w:bidi="dv-MV"/>
        </w:rPr>
        <w:t>.</w:t>
      </w:r>
      <w:r w:rsidRPr="00224141">
        <w:rPr>
          <w:rFonts w:ascii="Faruma" w:hAnsi="Faruma" w:cs="Faruma" w:hint="cs"/>
          <w:b/>
          <w:bCs/>
          <w:rtl/>
          <w:lang w:bidi="dv-MV"/>
        </w:rPr>
        <w:t>1</w:t>
      </w:r>
    </w:p>
    <w:p w14:paraId="79CE9CEA" w14:textId="0666C934" w:rsidR="007D6790" w:rsidRDefault="007D6790" w:rsidP="007D6790">
      <w:pPr>
        <w:bidi/>
        <w:spacing w:line="276" w:lineRule="auto"/>
        <w:jc w:val="both"/>
        <w:rPr>
          <w:rFonts w:ascii="Faruma" w:hAnsi="Faruma" w:cs="Faruma"/>
          <w:rtl/>
          <w:lang w:bidi="dv-MV"/>
        </w:rPr>
      </w:pPr>
    </w:p>
    <w:p w14:paraId="4F603289" w14:textId="73E0362A" w:rsidR="00B66788" w:rsidRPr="00661697" w:rsidRDefault="001B3782" w:rsidP="00661697">
      <w:pPr>
        <w:bidi/>
        <w:spacing w:line="276" w:lineRule="auto"/>
        <w:jc w:val="both"/>
        <w:rPr>
          <w:rFonts w:ascii="Faruma" w:hAnsi="Faruma" w:cs="Faruma"/>
          <w:rtl/>
          <w:lang w:bidi="dv-MV"/>
        </w:rPr>
      </w:pPr>
      <w:r>
        <w:rPr>
          <w:rFonts w:ascii="Faruma" w:hAnsi="Faruma" w:cs="Faruma" w:hint="cs"/>
          <w:rtl/>
          <w:lang w:bidi="dv-MV"/>
        </w:rPr>
        <w:t xml:space="preserve">އަތޮޅު ކައުންސިލް އެކައުންޓުތަކުގެ އިންޓަރނެޓުބޭންކިން ބޭނުންކުރުމަށް ހުއްދަކުރުމުގެ ގަރާރު ފާސްކުރުން </w:t>
      </w:r>
    </w:p>
    <w:p w14:paraId="1EA9F46B" w14:textId="77777777" w:rsidR="00911B5F" w:rsidRDefault="00911B5F" w:rsidP="00911B5F">
      <w:pPr>
        <w:bidi/>
        <w:spacing w:line="276" w:lineRule="auto"/>
        <w:jc w:val="both"/>
        <w:rPr>
          <w:rFonts w:ascii="Faruma" w:hAnsi="Faruma" w:cs="Faruma"/>
          <w:lang w:bidi="dv-MV"/>
        </w:rPr>
      </w:pPr>
    </w:p>
    <w:p w14:paraId="002C93CD" w14:textId="05131EFE" w:rsidR="009A436E" w:rsidRPr="00902FC5" w:rsidRDefault="00A26354" w:rsidP="009A436E">
      <w:pPr>
        <w:bidi/>
        <w:spacing w:line="276" w:lineRule="auto"/>
        <w:jc w:val="both"/>
        <w:rPr>
          <w:rFonts w:ascii="Faruma" w:eastAsiaTheme="majorEastAsia" w:hAnsi="Faruma" w:cs="Faruma"/>
          <w:b/>
          <w:bCs/>
          <w:u w:val="single"/>
          <w:rtl/>
          <w:lang w:bidi="dv-MV"/>
        </w:rPr>
      </w:pPr>
      <w:bookmarkStart w:id="12" w:name="_Hlk77020240"/>
      <w:bookmarkStart w:id="13" w:name="_Hlk79280097"/>
      <w:r>
        <w:rPr>
          <w:rFonts w:ascii="Faruma" w:eastAsiaTheme="majorEastAsia" w:hAnsi="Faruma" w:cs="Faruma" w:hint="cs"/>
          <w:b/>
          <w:bCs/>
          <w:u w:val="single"/>
          <w:rtl/>
          <w:lang w:bidi="dv-MV"/>
        </w:rPr>
        <w:t>ރިޔާސަތު</w:t>
      </w:r>
    </w:p>
    <w:bookmarkEnd w:id="12"/>
    <w:bookmarkEnd w:id="13"/>
    <w:p w14:paraId="092D5E82" w14:textId="5399956F" w:rsidR="00784AF5" w:rsidRDefault="001902AB" w:rsidP="002249FB">
      <w:pPr>
        <w:bidi/>
        <w:spacing w:line="276" w:lineRule="auto"/>
        <w:jc w:val="both"/>
        <w:rPr>
          <w:rFonts w:ascii="Faruma" w:eastAsiaTheme="majorEastAsia" w:hAnsi="Faruma" w:cs="Faruma"/>
          <w:lang w:bidi="dv-MV"/>
        </w:rPr>
      </w:pPr>
      <w:r>
        <w:rPr>
          <w:rFonts w:ascii="Faruma" w:eastAsiaTheme="majorEastAsia" w:hAnsi="Faruma" w:cs="Faruma" w:hint="cs"/>
          <w:rtl/>
          <w:lang w:bidi="dv-MV"/>
        </w:rPr>
        <w:t>މި ގަރާރާބެހޭ މަޢުލޫމާތު ތިޔަ ބޭފުޅުންނަށް ދިނުމަށްޓަކާ ސެކްރެޓަރީ ޖެނެރަލް ޔޫސުފް އާމިރަށް ފުރުޞަތު އަރުވާނަން.</w:t>
      </w:r>
    </w:p>
    <w:p w14:paraId="30858D4D" w14:textId="77777777" w:rsidR="009739C8" w:rsidRDefault="009739C8" w:rsidP="009739C8">
      <w:pPr>
        <w:bidi/>
        <w:spacing w:line="276" w:lineRule="auto"/>
        <w:jc w:val="both"/>
        <w:rPr>
          <w:rFonts w:ascii="Faruma" w:hAnsi="Faruma" w:cs="Faruma"/>
          <w:b/>
          <w:bCs/>
          <w:rtl/>
          <w:lang w:bidi="dv-MV"/>
        </w:rPr>
      </w:pPr>
      <w:bookmarkStart w:id="14" w:name="_Hlk87308515"/>
      <w:bookmarkStart w:id="15" w:name="_Hlk24279712"/>
    </w:p>
    <w:p w14:paraId="74F26699" w14:textId="74EF7D11" w:rsidR="00B92398" w:rsidRPr="00B92398" w:rsidRDefault="009B03D8" w:rsidP="00B92398">
      <w:pPr>
        <w:bidi/>
        <w:spacing w:line="276" w:lineRule="auto"/>
        <w:jc w:val="both"/>
        <w:rPr>
          <w:rFonts w:ascii="Faruma" w:hAnsi="Faruma" w:cs="Faruma"/>
          <w:b/>
          <w:bCs/>
          <w:rtl/>
          <w:lang w:bidi="dv-MV"/>
        </w:rPr>
      </w:pPr>
      <w:r>
        <w:rPr>
          <w:rFonts w:ascii="Faruma" w:eastAsiaTheme="majorEastAsia" w:hAnsi="Faruma" w:cs="Faruma" w:hint="cs"/>
          <w:b/>
          <w:bCs/>
          <w:u w:val="single"/>
          <w:rtl/>
          <w:lang w:bidi="dv-MV"/>
        </w:rPr>
        <w:t>ސެކްރެޓަރީ</w:t>
      </w:r>
      <w:r w:rsidR="009C46BE">
        <w:rPr>
          <w:rFonts w:ascii="Faruma" w:eastAsiaTheme="majorEastAsia" w:hAnsi="Faruma" w:cs="Faruma" w:hint="cs"/>
          <w:b/>
          <w:bCs/>
          <w:u w:val="single"/>
          <w:rtl/>
          <w:lang w:bidi="dv-MV"/>
        </w:rPr>
        <w:t>ޖެނެރަލް ޔޫސުފް އާމިރުގެ</w:t>
      </w:r>
      <w:r w:rsidR="00A14E9B" w:rsidRPr="00961167">
        <w:rPr>
          <w:rFonts w:ascii="Faruma" w:eastAsiaTheme="majorEastAsia" w:hAnsi="Faruma" w:cs="Faruma"/>
          <w:b/>
          <w:bCs/>
          <w:u w:val="single"/>
          <w:rtl/>
          <w:lang w:bidi="dv-MV"/>
        </w:rPr>
        <w:t xml:space="preserve"> ވާހަކަ</w:t>
      </w:r>
      <w:r w:rsidR="00AF59D6">
        <w:rPr>
          <w:rFonts w:ascii="Faruma" w:eastAsiaTheme="majorEastAsia" w:hAnsi="Faruma" w:cs="Faruma" w:hint="cs"/>
          <w:b/>
          <w:bCs/>
          <w:u w:val="single"/>
          <w:rtl/>
          <w:lang w:bidi="dv-MV"/>
        </w:rPr>
        <w:t xml:space="preserve"> </w:t>
      </w:r>
      <w:r w:rsidR="00A14E9B" w:rsidRPr="00961167">
        <w:rPr>
          <w:rFonts w:ascii="Faruma" w:eastAsiaTheme="majorEastAsia" w:hAnsi="Faruma" w:cs="Faruma"/>
          <w:b/>
          <w:bCs/>
          <w:u w:val="single"/>
          <w:rtl/>
          <w:lang w:bidi="dv-MV"/>
        </w:rPr>
        <w:t>ދެއްކެވުން</w:t>
      </w:r>
      <w:r w:rsidR="00A14E9B" w:rsidRPr="00961167">
        <w:rPr>
          <w:rFonts w:ascii="Faruma" w:eastAsiaTheme="majorEastAsia" w:hAnsi="Faruma" w:cs="Faruma" w:hint="cs"/>
          <w:b/>
          <w:bCs/>
          <w:u w:val="single"/>
          <w:rtl/>
          <w:lang w:bidi="dv-MV"/>
        </w:rPr>
        <w:t>.</w:t>
      </w:r>
    </w:p>
    <w:bookmarkEnd w:id="14"/>
    <w:p w14:paraId="4913C2CD" w14:textId="0480AC0B" w:rsidR="00A14E9B" w:rsidRDefault="00A14E9B" w:rsidP="00A14E9B">
      <w:pPr>
        <w:bidi/>
        <w:spacing w:line="276" w:lineRule="auto"/>
        <w:jc w:val="both"/>
        <w:rPr>
          <w:rFonts w:ascii="Faruma" w:hAnsi="Faruma" w:cs="Faruma"/>
          <w:color w:val="000000" w:themeColor="text1"/>
          <w:rtl/>
          <w:lang w:bidi="dv-MV"/>
        </w:rPr>
      </w:pPr>
      <w:r w:rsidRPr="00961167">
        <w:rPr>
          <w:rFonts w:ascii="Faruma" w:hAnsi="Faruma" w:cs="Faruma" w:hint="cs"/>
          <w:rtl/>
          <w:lang w:bidi="dv-MV"/>
        </w:rPr>
        <w:t xml:space="preserve">ޝުކުރިއްޔާ ރައީސް! </w:t>
      </w:r>
      <w:r w:rsidR="001902AB">
        <w:rPr>
          <w:rFonts w:ascii="Faruma" w:hAnsi="Faruma" w:cs="Faruma" w:hint="cs"/>
          <w:rtl/>
          <w:lang w:bidi="dv-MV"/>
        </w:rPr>
        <w:t xml:space="preserve">އަޅުގަނޑުމެން އަތޮޅު ކައުންސިލްގަ ބޭނުންކުރާ އެކައުންޓު ތަކުގެ </w:t>
      </w:r>
      <w:r w:rsidR="0078403B">
        <w:rPr>
          <w:rFonts w:ascii="Faruma" w:hAnsi="Faruma" w:cs="Faruma" w:hint="cs"/>
          <w:rtl/>
          <w:lang w:bidi="dv-MV"/>
        </w:rPr>
        <w:t xml:space="preserve">ތަފްޞީލު އޮންލައިންކޮށް </w:t>
      </w:r>
      <w:r w:rsidR="00C947D1">
        <w:rPr>
          <w:rFonts w:ascii="Faruma" w:hAnsi="Faruma" w:cs="Faruma" w:hint="cs"/>
          <w:rtl/>
          <w:lang w:bidi="dv-MV"/>
        </w:rPr>
        <w:t xml:space="preserve">ރައީސް، </w:t>
      </w:r>
      <w:r w:rsidR="00486EBF">
        <w:rPr>
          <w:rFonts w:ascii="Faruma" w:hAnsi="Faruma" w:cs="Faruma" w:hint="cs"/>
          <w:rtl/>
          <w:lang w:bidi="dv-MV"/>
        </w:rPr>
        <w:t>އެސް</w:t>
      </w:r>
      <w:r w:rsidR="00FF3F2B">
        <w:rPr>
          <w:rFonts w:ascii="Faruma" w:hAnsi="Faruma" w:cs="Faruma" w:hint="cs"/>
          <w:rtl/>
          <w:lang w:bidi="dv-MV"/>
        </w:rPr>
        <w:t>.ޖީ،</w:t>
      </w:r>
      <w:r w:rsidR="00486EBF">
        <w:rPr>
          <w:rFonts w:ascii="Faruma" w:hAnsi="Faruma" w:cs="Faruma" w:hint="cs"/>
          <w:rtl/>
          <w:lang w:bidi="dv-MV"/>
        </w:rPr>
        <w:t xml:space="preserve"> </w:t>
      </w:r>
      <w:r w:rsidR="00C947D1">
        <w:rPr>
          <w:rFonts w:ascii="Faruma" w:hAnsi="Faruma" w:cs="Faruma" w:hint="cs"/>
          <w:rtl/>
          <w:lang w:bidi="dv-MV"/>
        </w:rPr>
        <w:t>ޑީ</w:t>
      </w:r>
      <w:r w:rsidR="00FF3F2B">
        <w:rPr>
          <w:rFonts w:ascii="Faruma" w:hAnsi="Faruma" w:cs="Faruma" w:hint="cs"/>
          <w:rtl/>
          <w:lang w:bidi="dv-MV"/>
        </w:rPr>
        <w:t>.</w:t>
      </w:r>
      <w:r w:rsidR="00C947D1">
        <w:rPr>
          <w:rFonts w:ascii="Faruma" w:hAnsi="Faruma" w:cs="Faruma" w:hint="cs"/>
          <w:rtl/>
          <w:lang w:bidi="dv-MV"/>
        </w:rPr>
        <w:t xml:space="preserve">ޖީ </w:t>
      </w:r>
      <w:r w:rsidR="0058526D">
        <w:rPr>
          <w:rFonts w:ascii="Faruma" w:hAnsi="Faruma" w:cs="Faruma" w:hint="cs"/>
          <w:rtl/>
          <w:lang w:bidi="dv-MV"/>
        </w:rPr>
        <w:t xml:space="preserve">އަށް </w:t>
      </w:r>
      <w:r w:rsidR="00AD30C0" w:rsidRPr="00F5528D">
        <w:rPr>
          <w:rFonts w:ascii="Faruma" w:hAnsi="Faruma" w:cs="Faruma" w:hint="cs"/>
          <w:color w:val="000000" w:themeColor="text1"/>
          <w:rtl/>
          <w:lang w:bidi="dv-MV"/>
        </w:rPr>
        <w:t>ނުފެނޭ، އަދި އެކައުންޓުތަކަށް އަންނަ ބަދަލުތަކެއްވެސް ނުފެނޭ، އެއީ ފައިސާ ޖަމާވިކަމުގައި</w:t>
      </w:r>
      <w:r w:rsidR="0078403B">
        <w:rPr>
          <w:rFonts w:ascii="Faruma" w:hAnsi="Faruma" w:cs="Faruma" w:hint="cs"/>
          <w:color w:val="000000" w:themeColor="text1"/>
          <w:rtl/>
          <w:lang w:bidi="dv-MV"/>
        </w:rPr>
        <w:t xml:space="preserve"> </w:t>
      </w:r>
      <w:r w:rsidR="00AD30C0" w:rsidRPr="00F5528D">
        <w:rPr>
          <w:rFonts w:ascii="Faruma" w:hAnsi="Faruma" w:cs="Faruma" w:hint="cs"/>
          <w:color w:val="000000" w:themeColor="text1"/>
          <w:rtl/>
          <w:lang w:bidi="dv-MV"/>
        </w:rPr>
        <w:t>ވިނަމަވެސް އަދި ފައިސާނެގި ކަމުގައި</w:t>
      </w:r>
      <w:r w:rsidR="0078403B">
        <w:rPr>
          <w:rFonts w:ascii="Faruma" w:hAnsi="Faruma" w:cs="Faruma" w:hint="cs"/>
          <w:color w:val="000000" w:themeColor="text1"/>
          <w:rtl/>
          <w:lang w:bidi="dv-MV"/>
        </w:rPr>
        <w:t xml:space="preserve"> </w:t>
      </w:r>
      <w:r w:rsidR="00AD30C0" w:rsidRPr="00F5528D">
        <w:rPr>
          <w:rFonts w:ascii="Faruma" w:hAnsi="Faruma" w:cs="Faruma" w:hint="cs"/>
          <w:color w:val="000000" w:themeColor="text1"/>
          <w:rtl/>
          <w:lang w:bidi="dv-MV"/>
        </w:rPr>
        <w:t xml:space="preserve">ވިނަމަވެސް ނުފެނޭ، މި ގަރާރުގެ ބޭނުމަކީ އެކައުންޓުތަކުގެ ވާނުވާ އެގުން އޮންލައިންކޮށް ބެލޭނެ މެކޭނިޒަމެއް ގާއިމު ކުރުމަށްޓަކާ ބޭންކު އޮފް މޯލްވިސް އިން ކަނޑައަޅާފަ އެބައޮވޭ ކައުންސިލުން މިކަހަލަ ގަރާރެއް ފާސްކުރަންޖެހޭނެކަމަށް، މިވަގުތައް މިގަރާރުގަ ހިމަނާފަވާ ނަންތަކަކީ </w:t>
      </w:r>
      <w:r w:rsidR="00F5528D" w:rsidRPr="00F5528D">
        <w:rPr>
          <w:rFonts w:ascii="Faruma" w:hAnsi="Faruma" w:cs="Faruma" w:hint="cs"/>
          <w:color w:val="000000" w:themeColor="text1"/>
          <w:rtl/>
          <w:lang w:bidi="dv-MV"/>
        </w:rPr>
        <w:t xml:space="preserve">ކައުންސިލްގެ ރައީސް އިސްމާއީލު ޢަލީ، ސެކްރެޓަރީ ޖެނެރަލް ޔޫސުފް އާމިރު، ސީނިއަރ ކައުންސިލް އެގްޒެކްޓިވް މުޙައްމަދު ޖަމީލު، އެކައުންޓް އޮފިސަރ ޝަމްސިއްޔާ ޙަސަން، އެކައުންޓް އޮފިސަރ ޢާއިޝަތު ނާޒިހާ، އ.ކައުންސިލް އޮފިސަރ ޢަބްދުﷲ ޝަރީފު ޢަލީ މިފަރާތްތަކަށް ހުއްދަދޭގޮތައް ހަމަޖެހިފަވަނީ. </w:t>
      </w:r>
    </w:p>
    <w:p w14:paraId="24510C9A" w14:textId="77777777" w:rsidR="009C65BC" w:rsidRPr="00F5528D" w:rsidRDefault="009C65BC" w:rsidP="009C65BC">
      <w:pPr>
        <w:bidi/>
        <w:spacing w:line="276" w:lineRule="auto"/>
        <w:jc w:val="both"/>
        <w:rPr>
          <w:rFonts w:ascii="Faruma" w:hAnsi="Faruma" w:cs="Faruma"/>
          <w:color w:val="000000" w:themeColor="text1"/>
          <w:rtl/>
          <w:lang w:bidi="dv-MV"/>
        </w:rPr>
      </w:pPr>
    </w:p>
    <w:p w14:paraId="2EF63E7A" w14:textId="77777777" w:rsidR="008B4340" w:rsidRPr="00902FC5" w:rsidRDefault="008B4340" w:rsidP="008B4340">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ރިޔާސަތު</w:t>
      </w:r>
    </w:p>
    <w:p w14:paraId="37C7ADC8" w14:textId="1FDCF4C1" w:rsidR="008B4340" w:rsidRDefault="00FF72D7" w:rsidP="008B4340">
      <w:pPr>
        <w:bidi/>
        <w:spacing w:line="276" w:lineRule="auto"/>
        <w:jc w:val="both"/>
        <w:rPr>
          <w:rFonts w:ascii="Faruma" w:eastAsiaTheme="majorEastAsia" w:hAnsi="Faruma" w:cs="Faruma"/>
          <w:rtl/>
          <w:lang w:bidi="dv-MV"/>
        </w:rPr>
      </w:pPr>
      <w:r>
        <w:rPr>
          <w:rFonts w:ascii="Faruma" w:eastAsiaTheme="majorEastAsia" w:hAnsi="Faruma" w:cs="Faruma" w:hint="cs"/>
          <w:rtl/>
          <w:lang w:bidi="dv-MV"/>
        </w:rPr>
        <w:t xml:space="preserve">މި ގަރާރާބެހޭގޮތުން </w:t>
      </w:r>
      <w:r w:rsidR="008B4340">
        <w:rPr>
          <w:rFonts w:ascii="Faruma" w:eastAsiaTheme="majorEastAsia" w:hAnsi="Faruma" w:cs="Faruma" w:hint="cs"/>
          <w:rtl/>
          <w:lang w:bidi="dv-MV"/>
        </w:rPr>
        <w:t>ބަހުސްކުރުމަށް ފުރުޞަތު ހުޅުވާލާނަން</w:t>
      </w:r>
      <w:r>
        <w:rPr>
          <w:rFonts w:ascii="Faruma" w:eastAsiaTheme="majorEastAsia" w:hAnsi="Faruma" w:cs="Faruma" w:hint="cs"/>
          <w:rtl/>
          <w:lang w:bidi="dv-MV"/>
        </w:rPr>
        <w:t>.</w:t>
      </w:r>
      <w:r w:rsidR="008B4340">
        <w:rPr>
          <w:rFonts w:ascii="Faruma" w:eastAsiaTheme="majorEastAsia" w:hAnsi="Faruma" w:cs="Faruma" w:hint="cs"/>
          <w:rtl/>
          <w:lang w:bidi="dv-MV"/>
        </w:rPr>
        <w:t xml:space="preserve"> </w:t>
      </w:r>
    </w:p>
    <w:p w14:paraId="193DBD32" w14:textId="77777777" w:rsidR="009C65BC" w:rsidRDefault="009C65BC" w:rsidP="009C65BC">
      <w:pPr>
        <w:bidi/>
        <w:spacing w:line="276" w:lineRule="auto"/>
        <w:jc w:val="both"/>
        <w:rPr>
          <w:rFonts w:ascii="Faruma" w:eastAsiaTheme="majorEastAsia" w:hAnsi="Faruma" w:cs="Faruma"/>
          <w:lang w:bidi="dv-MV"/>
        </w:rPr>
      </w:pPr>
    </w:p>
    <w:p w14:paraId="4A395AA2" w14:textId="77777777" w:rsidR="0059626A" w:rsidRDefault="0059626A" w:rsidP="0059626A">
      <w:pPr>
        <w:bidi/>
        <w:spacing w:line="276" w:lineRule="auto"/>
        <w:jc w:val="both"/>
        <w:rPr>
          <w:rFonts w:ascii="Faruma" w:hAnsi="Faruma" w:cs="Faruma"/>
          <w:b/>
          <w:bCs/>
          <w:lang w:bidi="dv-MV"/>
        </w:rPr>
      </w:pPr>
      <w:r w:rsidRPr="00A14E9B">
        <w:rPr>
          <w:rFonts w:ascii="Faruma" w:hAnsi="Faruma" w:cs="Faruma" w:hint="cs"/>
          <w:b/>
          <w:bCs/>
          <w:rtl/>
          <w:lang w:bidi="dv-MV"/>
        </w:rPr>
        <w:t>ފުރަތަމަފުރުޞަތު</w:t>
      </w:r>
    </w:p>
    <w:p w14:paraId="01562774" w14:textId="0EF6FB2F" w:rsidR="000B3D1E" w:rsidRDefault="000B3D1E" w:rsidP="000B3D1E">
      <w:pPr>
        <w:bidi/>
        <w:spacing w:line="276" w:lineRule="auto"/>
        <w:jc w:val="both"/>
        <w:rPr>
          <w:rFonts w:ascii="Faruma" w:hAnsi="Faruma" w:cs="Faruma"/>
          <w:rtl/>
          <w:lang w:bidi="dv-MV"/>
        </w:rPr>
      </w:pPr>
    </w:p>
    <w:p w14:paraId="5B77A4F5" w14:textId="2D0344BF" w:rsidR="004838D1" w:rsidRPr="00961167" w:rsidRDefault="0059626A" w:rsidP="004838D1">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މުންޑޫ</w:t>
      </w:r>
      <w:r w:rsidR="004838D1">
        <w:rPr>
          <w:rFonts w:ascii="Faruma" w:eastAsiaTheme="majorEastAsia" w:hAnsi="Faruma" w:cs="Faruma" w:hint="cs"/>
          <w:b/>
          <w:bCs/>
          <w:u w:val="single"/>
          <w:rtl/>
          <w:lang w:bidi="dv-MV"/>
        </w:rPr>
        <w:t xml:space="preserve"> ކައުންސިލްގެ ރައީސް </w:t>
      </w:r>
      <w:r>
        <w:rPr>
          <w:rFonts w:ascii="Faruma" w:eastAsiaTheme="majorEastAsia" w:hAnsi="Faruma" w:cs="Faruma" w:hint="cs"/>
          <w:b/>
          <w:bCs/>
          <w:u w:val="single"/>
          <w:rtl/>
          <w:lang w:bidi="dv-MV"/>
        </w:rPr>
        <w:t>އާދާމް ނާޞިފުގެ</w:t>
      </w:r>
      <w:r w:rsidR="004838D1" w:rsidRPr="00961167">
        <w:rPr>
          <w:rFonts w:ascii="Faruma" w:eastAsiaTheme="majorEastAsia" w:hAnsi="Faruma" w:cs="Faruma"/>
          <w:b/>
          <w:bCs/>
          <w:u w:val="single"/>
          <w:rtl/>
          <w:lang w:bidi="dv-MV"/>
        </w:rPr>
        <w:t xml:space="preserve"> ވާހަކަ</w:t>
      </w:r>
      <w:r w:rsidR="004838D1">
        <w:rPr>
          <w:rFonts w:ascii="Faruma" w:eastAsiaTheme="majorEastAsia" w:hAnsi="Faruma" w:cs="Faruma" w:hint="cs"/>
          <w:b/>
          <w:bCs/>
          <w:u w:val="single"/>
          <w:rtl/>
          <w:lang w:bidi="dv-MV"/>
        </w:rPr>
        <w:t xml:space="preserve"> </w:t>
      </w:r>
      <w:r w:rsidR="004838D1" w:rsidRPr="00961167">
        <w:rPr>
          <w:rFonts w:ascii="Faruma" w:eastAsiaTheme="majorEastAsia" w:hAnsi="Faruma" w:cs="Faruma"/>
          <w:b/>
          <w:bCs/>
          <w:u w:val="single"/>
          <w:rtl/>
          <w:lang w:bidi="dv-MV"/>
        </w:rPr>
        <w:t>ދެއްކެވުން</w:t>
      </w:r>
      <w:r w:rsidR="004838D1" w:rsidRPr="00961167">
        <w:rPr>
          <w:rFonts w:ascii="Faruma" w:eastAsiaTheme="majorEastAsia" w:hAnsi="Faruma" w:cs="Faruma" w:hint="cs"/>
          <w:b/>
          <w:bCs/>
          <w:u w:val="single"/>
          <w:rtl/>
          <w:lang w:bidi="dv-MV"/>
        </w:rPr>
        <w:t>.</w:t>
      </w:r>
      <w:r w:rsidR="004838D1" w:rsidRPr="00961167">
        <w:rPr>
          <w:rFonts w:ascii="Faruma" w:eastAsiaTheme="majorEastAsia" w:hAnsi="Faruma" w:cs="Faruma"/>
          <w:b/>
          <w:bCs/>
          <w:u w:val="single"/>
          <w:rtl/>
          <w:lang w:bidi="dv-MV"/>
        </w:rPr>
        <w:t xml:space="preserve"> </w:t>
      </w:r>
    </w:p>
    <w:p w14:paraId="18002C30" w14:textId="13920D46" w:rsidR="004838D1" w:rsidRDefault="004838D1" w:rsidP="004838D1">
      <w:pPr>
        <w:bidi/>
        <w:spacing w:line="276" w:lineRule="auto"/>
        <w:jc w:val="both"/>
        <w:rPr>
          <w:rFonts w:ascii="Faruma" w:hAnsi="Faruma" w:cs="Faruma"/>
          <w:rtl/>
          <w:lang w:bidi="dv-MV"/>
        </w:rPr>
      </w:pPr>
      <w:r>
        <w:rPr>
          <w:rFonts w:ascii="Faruma" w:hAnsi="Faruma" w:cs="Faruma" w:hint="cs"/>
          <w:rtl/>
          <w:lang w:bidi="dv-MV"/>
        </w:rPr>
        <w:t xml:space="preserve">ޝުކުރިއްޔާ ރައީސް! </w:t>
      </w:r>
      <w:r w:rsidR="0059626A">
        <w:rPr>
          <w:rFonts w:ascii="Faruma" w:hAnsi="Faruma" w:cs="Faruma" w:hint="cs"/>
          <w:rtl/>
          <w:lang w:bidi="dv-MV"/>
        </w:rPr>
        <w:t xml:space="preserve">މި ގާރާރު ތައްޔާރުކުރެވިފައިވާ ގޮތައް ފާސްކުރުމަށް </w:t>
      </w:r>
      <w:r w:rsidR="00293035">
        <w:rPr>
          <w:rFonts w:ascii="Faruma" w:hAnsi="Faruma" w:cs="Faruma" w:hint="cs"/>
          <w:rtl/>
          <w:lang w:bidi="dv-MV"/>
        </w:rPr>
        <w:t xml:space="preserve">އަޅުގަނޑު </w:t>
      </w:r>
      <w:r w:rsidR="0059626A">
        <w:rPr>
          <w:rFonts w:ascii="Faruma" w:hAnsi="Faruma" w:cs="Faruma" w:hint="cs"/>
          <w:rtl/>
          <w:lang w:bidi="dv-MV"/>
        </w:rPr>
        <w:t>ހުށަހަޅަން.</w:t>
      </w:r>
    </w:p>
    <w:p w14:paraId="6513FB5D" w14:textId="77777777" w:rsidR="00293035" w:rsidRDefault="00293035" w:rsidP="00293035">
      <w:pPr>
        <w:bidi/>
        <w:spacing w:line="276" w:lineRule="auto"/>
        <w:jc w:val="both"/>
        <w:rPr>
          <w:rFonts w:ascii="Faruma" w:hAnsi="Faruma" w:cs="Faruma"/>
          <w:rtl/>
          <w:lang w:bidi="dv-MV"/>
        </w:rPr>
      </w:pPr>
    </w:p>
    <w:p w14:paraId="6D2E930E" w14:textId="2D59F765" w:rsidR="00D36AB5" w:rsidRDefault="00D36AB5" w:rsidP="00D36AB5">
      <w:pPr>
        <w:bidi/>
        <w:spacing w:line="276" w:lineRule="auto"/>
        <w:jc w:val="both"/>
        <w:rPr>
          <w:rFonts w:ascii="Faruma" w:hAnsi="Faruma" w:cs="Faruma"/>
          <w:rtl/>
          <w:lang w:bidi="dv-MV"/>
        </w:rPr>
      </w:pPr>
    </w:p>
    <w:p w14:paraId="6F749F8D" w14:textId="77777777" w:rsidR="00442BB4" w:rsidRDefault="00442BB4" w:rsidP="00442BB4">
      <w:pPr>
        <w:bidi/>
        <w:spacing w:line="276" w:lineRule="auto"/>
        <w:jc w:val="both"/>
        <w:rPr>
          <w:rFonts w:ascii="Faruma" w:hAnsi="Faruma" w:cs="Faruma"/>
          <w:rtl/>
          <w:lang w:bidi="dv-MV"/>
        </w:rPr>
      </w:pPr>
    </w:p>
    <w:p w14:paraId="718D790D" w14:textId="40D46B27" w:rsidR="00D36AB5" w:rsidRPr="00961167" w:rsidRDefault="0059626A" w:rsidP="00D36AB5">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ނާއިބުރައީސް އަޙުމަދު ރިޔާޟުގެ</w:t>
      </w:r>
      <w:r w:rsidR="00D36AB5" w:rsidRPr="00961167">
        <w:rPr>
          <w:rFonts w:ascii="Faruma" w:eastAsiaTheme="majorEastAsia" w:hAnsi="Faruma" w:cs="Faruma"/>
          <w:b/>
          <w:bCs/>
          <w:u w:val="single"/>
          <w:rtl/>
          <w:lang w:bidi="dv-MV"/>
        </w:rPr>
        <w:t xml:space="preserve"> ވާހަކަ</w:t>
      </w:r>
      <w:r w:rsidR="00D36AB5">
        <w:rPr>
          <w:rFonts w:ascii="Faruma" w:eastAsiaTheme="majorEastAsia" w:hAnsi="Faruma" w:cs="Faruma" w:hint="cs"/>
          <w:b/>
          <w:bCs/>
          <w:u w:val="single"/>
          <w:rtl/>
          <w:lang w:bidi="dv-MV"/>
        </w:rPr>
        <w:t xml:space="preserve"> </w:t>
      </w:r>
      <w:r w:rsidR="00D36AB5" w:rsidRPr="00961167">
        <w:rPr>
          <w:rFonts w:ascii="Faruma" w:eastAsiaTheme="majorEastAsia" w:hAnsi="Faruma" w:cs="Faruma"/>
          <w:b/>
          <w:bCs/>
          <w:u w:val="single"/>
          <w:rtl/>
          <w:lang w:bidi="dv-MV"/>
        </w:rPr>
        <w:t>ދެއްކެވުން</w:t>
      </w:r>
      <w:r w:rsidR="00D36AB5" w:rsidRPr="00961167">
        <w:rPr>
          <w:rFonts w:ascii="Faruma" w:eastAsiaTheme="majorEastAsia" w:hAnsi="Faruma" w:cs="Faruma" w:hint="cs"/>
          <w:b/>
          <w:bCs/>
          <w:u w:val="single"/>
          <w:rtl/>
          <w:lang w:bidi="dv-MV"/>
        </w:rPr>
        <w:t>.</w:t>
      </w:r>
      <w:r w:rsidR="00D36AB5" w:rsidRPr="00961167">
        <w:rPr>
          <w:rFonts w:ascii="Faruma" w:eastAsiaTheme="majorEastAsia" w:hAnsi="Faruma" w:cs="Faruma"/>
          <w:b/>
          <w:bCs/>
          <w:u w:val="single"/>
          <w:rtl/>
          <w:lang w:bidi="dv-MV"/>
        </w:rPr>
        <w:t xml:space="preserve"> </w:t>
      </w:r>
    </w:p>
    <w:p w14:paraId="24D2A3B8" w14:textId="6127470C" w:rsidR="009C65BC" w:rsidRDefault="00D36AB5" w:rsidP="00D36AB5">
      <w:pPr>
        <w:bidi/>
        <w:spacing w:line="276" w:lineRule="auto"/>
        <w:jc w:val="both"/>
        <w:rPr>
          <w:rFonts w:ascii="Faruma" w:hAnsi="Faruma" w:cs="Faruma"/>
          <w:rtl/>
          <w:lang w:bidi="dv-MV"/>
        </w:rPr>
      </w:pPr>
      <w:r>
        <w:rPr>
          <w:rFonts w:ascii="Faruma" w:hAnsi="Faruma" w:cs="Faruma" w:hint="cs"/>
          <w:rtl/>
          <w:lang w:bidi="dv-MV"/>
        </w:rPr>
        <w:t xml:space="preserve">ޝުކުރިއްޔާ ރައީސް! </w:t>
      </w:r>
      <w:r w:rsidR="0059626A">
        <w:rPr>
          <w:rFonts w:ascii="Faruma" w:hAnsi="Faruma" w:cs="Faruma" w:hint="cs"/>
          <w:rtl/>
          <w:lang w:bidi="dv-MV"/>
        </w:rPr>
        <w:t>މިކަމަކީ އިދާރީގޮތުން ކުރަންޖެހޭ ވަރަށް މުހިއްމު</w:t>
      </w:r>
      <w:r w:rsidR="007234B0">
        <w:rPr>
          <w:rFonts w:ascii="Faruma" w:hAnsi="Faruma" w:cs="Faruma" w:hint="cs"/>
          <w:rtl/>
          <w:lang w:bidi="dv-MV"/>
        </w:rPr>
        <w:t>ކަމެއް އޮތޯރިޓީ އިންނާނީ ހަމައެކަނި އެކައުންޓު</w:t>
      </w:r>
      <w:r w:rsidR="00111516">
        <w:rPr>
          <w:rFonts w:ascii="Faruma" w:hAnsi="Faruma" w:cs="Faruma" w:hint="cs"/>
          <w:rtl/>
          <w:lang w:bidi="dv-MV"/>
        </w:rPr>
        <w:t xml:space="preserve"> </w:t>
      </w:r>
      <w:r w:rsidR="007234B0">
        <w:rPr>
          <w:rFonts w:ascii="Faruma" w:hAnsi="Faruma" w:cs="Faruma" w:hint="cs"/>
          <w:rtl/>
          <w:lang w:bidi="dv-MV"/>
        </w:rPr>
        <w:t xml:space="preserve">ތަފްޞީލު ބެލުން، މުންޑޫ ކައުންސިލްގެ ރައީސް އާދަމް ނާޞިފުގެ ހުށަހެޅުމަށް </w:t>
      </w:r>
      <w:r w:rsidR="00111516">
        <w:rPr>
          <w:rFonts w:ascii="Faruma" w:hAnsi="Faruma" w:cs="Faruma" w:hint="cs"/>
          <w:rtl/>
          <w:lang w:bidi="dv-MV"/>
        </w:rPr>
        <w:t xml:space="preserve">އަޅުގަނޑު </w:t>
      </w:r>
      <w:r w:rsidR="007234B0">
        <w:rPr>
          <w:rFonts w:ascii="Faruma" w:hAnsi="Faruma" w:cs="Faruma" w:hint="cs"/>
          <w:rtl/>
          <w:lang w:bidi="dv-MV"/>
        </w:rPr>
        <w:t xml:space="preserve">ތާއީދު ކުރަން. </w:t>
      </w:r>
    </w:p>
    <w:p w14:paraId="013E2642" w14:textId="77777777" w:rsidR="009C65BC" w:rsidRDefault="009C65BC" w:rsidP="009C65BC">
      <w:pPr>
        <w:bidi/>
        <w:spacing w:line="276" w:lineRule="auto"/>
        <w:jc w:val="both"/>
        <w:rPr>
          <w:rFonts w:ascii="Faruma" w:hAnsi="Faruma" w:cs="Faruma"/>
          <w:rtl/>
          <w:lang w:bidi="dv-MV"/>
        </w:rPr>
      </w:pPr>
    </w:p>
    <w:p w14:paraId="5B69E90C" w14:textId="3028D7D9" w:rsidR="00D36AB5" w:rsidRDefault="009C65BC" w:rsidP="009C65BC">
      <w:pPr>
        <w:bidi/>
        <w:spacing w:line="276" w:lineRule="auto"/>
        <w:jc w:val="both"/>
        <w:rPr>
          <w:rFonts w:ascii="Faruma" w:hAnsi="Faruma" w:cs="Faruma"/>
          <w:b/>
          <w:bCs/>
          <w:rtl/>
          <w:lang w:bidi="dv-MV"/>
        </w:rPr>
      </w:pPr>
      <w:r w:rsidRPr="009C65BC">
        <w:rPr>
          <w:rFonts w:ascii="Faruma" w:hAnsi="Faruma" w:cs="Faruma" w:hint="cs"/>
          <w:b/>
          <w:bCs/>
          <w:rtl/>
          <w:lang w:bidi="dv-MV"/>
        </w:rPr>
        <w:t>ދެވަނަ ފުރުޞަތު.</w:t>
      </w:r>
      <w:r w:rsidR="00BF06C7" w:rsidRPr="009C65BC">
        <w:rPr>
          <w:rFonts w:ascii="Faruma" w:hAnsi="Faruma" w:cs="Faruma" w:hint="cs"/>
          <w:b/>
          <w:bCs/>
          <w:rtl/>
          <w:lang w:bidi="dv-MV"/>
        </w:rPr>
        <w:t xml:space="preserve"> </w:t>
      </w:r>
    </w:p>
    <w:p w14:paraId="29ED7481" w14:textId="77777777" w:rsidR="009C65BC" w:rsidRPr="009C65BC" w:rsidRDefault="009C65BC" w:rsidP="009C65BC">
      <w:pPr>
        <w:bidi/>
        <w:spacing w:line="276" w:lineRule="auto"/>
        <w:jc w:val="both"/>
        <w:rPr>
          <w:rFonts w:ascii="Faruma" w:hAnsi="Faruma" w:cs="Faruma"/>
          <w:b/>
          <w:bCs/>
          <w:rtl/>
          <w:lang w:bidi="dv-MV"/>
        </w:rPr>
      </w:pPr>
    </w:p>
    <w:p w14:paraId="7E5C9F8A" w14:textId="77777777" w:rsidR="009C65BC" w:rsidRPr="00902FC5" w:rsidRDefault="009C65BC" w:rsidP="009C65BC">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ރިޔާސަތު</w:t>
      </w:r>
    </w:p>
    <w:p w14:paraId="42617741" w14:textId="3A62CE47" w:rsidR="009C65BC" w:rsidRDefault="009C65BC" w:rsidP="009C65BC">
      <w:pPr>
        <w:bidi/>
        <w:spacing w:line="276" w:lineRule="auto"/>
        <w:jc w:val="both"/>
        <w:rPr>
          <w:rFonts w:ascii="Faruma" w:eastAsiaTheme="majorEastAsia" w:hAnsi="Faruma" w:cs="Faruma"/>
          <w:rtl/>
          <w:lang w:bidi="dv-MV"/>
        </w:rPr>
      </w:pPr>
      <w:r>
        <w:rPr>
          <w:rFonts w:ascii="Faruma" w:eastAsiaTheme="majorEastAsia" w:hAnsi="Faruma" w:cs="Faruma" w:hint="cs"/>
          <w:rtl/>
          <w:lang w:bidi="dv-MV"/>
        </w:rPr>
        <w:t>ދެވަނަ ފުރުޞަ</w:t>
      </w:r>
      <w:r w:rsidR="003115D7">
        <w:rPr>
          <w:rFonts w:ascii="Faruma" w:eastAsiaTheme="majorEastAsia" w:hAnsi="Faruma" w:cs="Faruma" w:hint="cs"/>
          <w:rtl/>
          <w:lang w:bidi="dv-MV"/>
        </w:rPr>
        <w:t>ތަކަށް އެއްވެސް ބޭފުޅަކު އެދިވަޑައިގެންފައި ނުވާތީވެ، މިހާރު މިގ</w:t>
      </w:r>
      <w:r w:rsidR="001C0EB3">
        <w:rPr>
          <w:rFonts w:ascii="Faruma" w:eastAsiaTheme="majorEastAsia" w:hAnsi="Faruma" w:cs="Faruma" w:hint="cs"/>
          <w:rtl/>
          <w:lang w:bidi="dv-MV"/>
        </w:rPr>
        <w:t>ަ</w:t>
      </w:r>
      <w:r w:rsidR="003115D7">
        <w:rPr>
          <w:rFonts w:ascii="Faruma" w:eastAsiaTheme="majorEastAsia" w:hAnsi="Faruma" w:cs="Faruma" w:hint="cs"/>
          <w:rtl/>
          <w:lang w:bidi="dv-MV"/>
        </w:rPr>
        <w:t xml:space="preserve">ރާރު ތައްޔާރު ކުރެވިފައިވާގޮތައް ފާސްކުރުމަށް މުންޑޫ ކައުންސިލްގެ </w:t>
      </w:r>
      <w:r w:rsidR="00ED2570">
        <w:rPr>
          <w:rFonts w:ascii="Faruma" w:eastAsiaTheme="majorEastAsia" w:hAnsi="Faruma" w:cs="Faruma" w:hint="cs"/>
          <w:rtl/>
          <w:lang w:bidi="dv-MV"/>
        </w:rPr>
        <w:t>ރައީސް އާދަމް ނާޞިފު ހުށަހަޅުއްވާ ނާއިބުރައީސް އަޙުމަދު ރިޔާޟު ތާއީދު ކުރައްވާފައިވާތީ މިގޮތައް ފާސްކުރުމަށް ފެނިވަޑައިގަންނަވާ ބޭފުޅުން އަތްއުފުލާލާ ވޯޓުދެއްވުން އެދެން.</w:t>
      </w:r>
    </w:p>
    <w:p w14:paraId="54FE5F2D" w14:textId="77777777" w:rsidR="00A321DE" w:rsidRDefault="00A321DE" w:rsidP="00A321DE">
      <w:pPr>
        <w:bidi/>
        <w:spacing w:line="276" w:lineRule="auto"/>
        <w:jc w:val="both"/>
        <w:rPr>
          <w:rFonts w:ascii="Faruma" w:eastAsiaTheme="majorEastAsia" w:hAnsi="Faruma" w:cs="Faruma"/>
          <w:rtl/>
          <w:lang w:bidi="dv-MV"/>
        </w:rPr>
      </w:pPr>
    </w:p>
    <w:p w14:paraId="0F66B877" w14:textId="41D02B0C" w:rsidR="0085381D" w:rsidRPr="00581412" w:rsidRDefault="0085381D" w:rsidP="0085381D">
      <w:pPr>
        <w:bidi/>
        <w:spacing w:line="276" w:lineRule="auto"/>
        <w:ind w:left="90"/>
        <w:jc w:val="both"/>
        <w:rPr>
          <w:rFonts w:ascii="Faruma" w:hAnsi="Faruma" w:cs="Faruma"/>
          <w:b/>
          <w:bCs/>
          <w:u w:val="single"/>
          <w:rtl/>
          <w:lang w:bidi="dv-MV"/>
        </w:rPr>
      </w:pPr>
      <w:bookmarkStart w:id="16" w:name="_Hlk104073885"/>
      <w:r>
        <w:rPr>
          <w:rFonts w:ascii="Faruma" w:hAnsi="Faruma" w:cs="Faruma" w:hint="cs"/>
          <w:b/>
          <w:bCs/>
          <w:u w:val="single"/>
          <w:rtl/>
          <w:lang w:bidi="dv-MV"/>
        </w:rPr>
        <w:t>5.01ގ</w:t>
      </w:r>
      <w:r w:rsidRPr="00581412">
        <w:rPr>
          <w:rFonts w:ascii="Faruma" w:hAnsi="Faruma" w:cs="Faruma" w:hint="cs"/>
          <w:b/>
          <w:bCs/>
          <w:u w:val="single"/>
          <w:rtl/>
          <w:lang w:bidi="dv-MV"/>
        </w:rPr>
        <w:t>ައިވާ މައްސަލަ ފާސްކުރުމަށް ވޯޓްދެއްވި މެންބަރުން.</w:t>
      </w:r>
    </w:p>
    <w:p w14:paraId="74CB0E06" w14:textId="77777777" w:rsidR="00A321DE" w:rsidRDefault="00A321DE" w:rsidP="00A321DE">
      <w:pPr>
        <w:tabs>
          <w:tab w:val="left" w:pos="3796"/>
        </w:tabs>
        <w:bidi/>
        <w:spacing w:line="276" w:lineRule="auto"/>
        <w:jc w:val="both"/>
        <w:rPr>
          <w:rFonts w:ascii="Faruma" w:hAnsi="Faruma" w:cs="Faruma"/>
          <w:rtl/>
          <w:lang w:bidi="dv-MV"/>
        </w:rPr>
      </w:pPr>
      <w:r w:rsidRPr="00224141">
        <w:rPr>
          <w:rFonts w:ascii="Faruma" w:hAnsi="Faruma" w:cs="Faruma" w:hint="cs"/>
          <w:rtl/>
          <w:lang w:bidi="dv-MV"/>
        </w:rPr>
        <w:t>ރައީސް</w:t>
      </w:r>
      <w:r w:rsidRPr="00224141">
        <w:rPr>
          <w:rFonts w:ascii="Faruma" w:hAnsi="Faruma" w:cs="Faruma"/>
          <w:rtl/>
          <w:lang w:bidi="dv-MV"/>
        </w:rPr>
        <w:t xml:space="preserve"> </w:t>
      </w:r>
      <w:r w:rsidRPr="00224141">
        <w:rPr>
          <w:rFonts w:ascii="Faruma" w:hAnsi="Faruma" w:cs="Faruma" w:hint="cs"/>
          <w:rtl/>
          <w:lang w:bidi="dv-MV"/>
        </w:rPr>
        <w:t>އިސްމާޢީލ</w:t>
      </w:r>
      <w:r>
        <w:rPr>
          <w:rFonts w:ascii="Faruma" w:hAnsi="Faruma" w:cs="Faruma" w:hint="cs"/>
          <w:rtl/>
          <w:lang w:bidi="dv-MV"/>
        </w:rPr>
        <w:t>ް</w:t>
      </w:r>
      <w:r w:rsidRPr="00224141">
        <w:rPr>
          <w:rFonts w:ascii="Faruma" w:hAnsi="Faruma" w:cs="Faruma" w:hint="cs"/>
          <w:rtl/>
          <w:lang w:bidi="dv-MV"/>
        </w:rPr>
        <w:t xml:space="preserve"> ޢަލީ. </w:t>
      </w:r>
    </w:p>
    <w:p w14:paraId="2CE5FDF5"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ނ.ރައީސް އަޙްމަދު ރިޔާޟް (ފޮނަދޫ ކައުންސިލް)</w:t>
      </w:r>
    </w:p>
    <w:p w14:paraId="0E4C6A90" w14:textId="77777777" w:rsidR="00A321DE" w:rsidRDefault="00A321DE" w:rsidP="00A321DE">
      <w:pPr>
        <w:tabs>
          <w:tab w:val="left" w:pos="3796"/>
        </w:tabs>
        <w:bidi/>
        <w:spacing w:line="276" w:lineRule="auto"/>
        <w:jc w:val="both"/>
        <w:rPr>
          <w:rFonts w:ascii="Faruma" w:hAnsi="Faruma" w:cs="Faruma"/>
          <w:rtl/>
          <w:lang w:bidi="dv-MV"/>
        </w:rPr>
      </w:pPr>
      <w:r w:rsidRPr="00224141">
        <w:rPr>
          <w:rFonts w:ascii="Faruma" w:hAnsi="Faruma" w:cs="Faruma" w:hint="cs"/>
          <w:rtl/>
          <w:lang w:bidi="dv-MV"/>
        </w:rPr>
        <w:t xml:space="preserve">ކައުންސިލަރު އިބްރާހީމް ޚަލީލު (އިސްދޫ ކައުންސިލް) </w:t>
      </w:r>
    </w:p>
    <w:p w14:paraId="24A0BF86"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ޙުސައިން ޝިޔާމު (ކަލައިދޫ ކައުންސިލް)</w:t>
      </w:r>
    </w:p>
    <w:p w14:paraId="45E04DC6" w14:textId="77777777" w:rsidR="00A321DE" w:rsidRPr="00224141"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މިމްރާޙު (ދަނބިދޫ ކައުންސިލް)</w:t>
      </w:r>
    </w:p>
    <w:p w14:paraId="49147374"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ވިޝާމް (މާބައިދޫ ކައުންސިލް)</w:t>
      </w:r>
    </w:p>
    <w:p w14:paraId="309E10C5" w14:textId="77777777" w:rsidR="00A321DE" w:rsidRPr="00A968C2" w:rsidRDefault="00A321DE" w:rsidP="00A321DE">
      <w:pPr>
        <w:tabs>
          <w:tab w:val="left" w:pos="3796"/>
        </w:tabs>
        <w:bidi/>
        <w:spacing w:line="276" w:lineRule="auto"/>
        <w:jc w:val="both"/>
        <w:rPr>
          <w:rFonts w:ascii="Faruma" w:hAnsi="Faruma" w:cs="Faruma"/>
          <w:color w:val="000000" w:themeColor="text1"/>
          <w:rtl/>
          <w:lang w:bidi="dv-MV"/>
        </w:rPr>
      </w:pPr>
      <w:r w:rsidRPr="00A968C2">
        <w:rPr>
          <w:rFonts w:ascii="Faruma" w:hAnsi="Faruma" w:cs="Faruma" w:hint="cs"/>
          <w:color w:val="000000" w:themeColor="text1"/>
          <w:rtl/>
          <w:lang w:bidi="dv-MV"/>
        </w:rPr>
        <w:t>ކައުންސިލަރު އާދަމް ނާޞިފް (މުންޑޫ ކައުންސިލް)</w:t>
      </w:r>
    </w:p>
    <w:p w14:paraId="3AF6110F"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އަޙުމަދު ޒަކީ (ގަމު ކައުންސިލް)</w:t>
      </w:r>
    </w:p>
    <w:p w14:paraId="0CF94ED5"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ޙަސަން ރަމީޒް (މާމެންދޫ ކައުންސިލް)</w:t>
      </w:r>
    </w:p>
    <w:p w14:paraId="535207D0" w14:textId="77777777"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އްމޫނު (ހިތަދޫ ކައުންސިލް)</w:t>
      </w:r>
    </w:p>
    <w:p w14:paraId="0D028684" w14:textId="40D9396A" w:rsidR="00A321DE" w:rsidRDefault="00A321DE" w:rsidP="00A321DE">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ކީބު (ކުނަހަންދޫ ކައުންސިލް)</w:t>
      </w:r>
    </w:p>
    <w:bookmarkEnd w:id="16"/>
    <w:p w14:paraId="687C6E7F" w14:textId="77777777" w:rsidR="001E41BC" w:rsidRDefault="001E41BC" w:rsidP="001E41BC">
      <w:pPr>
        <w:tabs>
          <w:tab w:val="left" w:pos="3796"/>
        </w:tabs>
        <w:bidi/>
        <w:spacing w:line="276" w:lineRule="auto"/>
        <w:jc w:val="both"/>
        <w:rPr>
          <w:rFonts w:ascii="Faruma" w:hAnsi="Faruma" w:cs="Faruma"/>
          <w:rtl/>
          <w:lang w:bidi="dv-MV"/>
        </w:rPr>
      </w:pPr>
    </w:p>
    <w:p w14:paraId="3104E240" w14:textId="77777777" w:rsidR="001E41BC" w:rsidRPr="00902FC5" w:rsidRDefault="001E41BC" w:rsidP="001E41BC">
      <w:pPr>
        <w:bidi/>
        <w:spacing w:line="276" w:lineRule="auto"/>
        <w:jc w:val="both"/>
        <w:rPr>
          <w:rFonts w:ascii="Faruma" w:hAnsi="Faruma" w:cs="Faruma"/>
          <w:b/>
          <w:bCs/>
          <w:u w:val="single"/>
          <w:rtl/>
          <w:lang w:bidi="dv-MV"/>
        </w:rPr>
      </w:pPr>
      <w:r w:rsidRPr="00902FC5">
        <w:rPr>
          <w:rFonts w:ascii="Faruma" w:hAnsi="Faruma" w:cs="Faruma"/>
          <w:b/>
          <w:bCs/>
          <w:u w:val="single"/>
          <w:rtl/>
          <w:lang w:bidi="dv-MV"/>
        </w:rPr>
        <w:t>ހުށަހެޅުމ</w:t>
      </w:r>
      <w:r>
        <w:rPr>
          <w:rFonts w:ascii="Faruma" w:hAnsi="Faruma" w:cs="Faruma" w:hint="cs"/>
          <w:b/>
          <w:bCs/>
          <w:u w:val="single"/>
          <w:rtl/>
          <w:lang w:bidi="dv-MV"/>
        </w:rPr>
        <w:t>ަށް</w:t>
      </w:r>
      <w:r w:rsidRPr="00902FC5">
        <w:rPr>
          <w:rFonts w:ascii="Faruma" w:hAnsi="Faruma" w:cs="Faruma"/>
          <w:b/>
          <w:bCs/>
          <w:u w:val="single"/>
          <w:rtl/>
          <w:lang w:bidi="dv-MV"/>
        </w:rPr>
        <w:t xml:space="preserve"> ވޯޓްދެއް</w:t>
      </w:r>
      <w:r>
        <w:rPr>
          <w:rFonts w:ascii="Faruma" w:hAnsi="Faruma" w:cs="Faruma" w:hint="cs"/>
          <w:b/>
          <w:bCs/>
          <w:u w:val="single"/>
          <w:rtl/>
          <w:lang w:bidi="dv-MV"/>
        </w:rPr>
        <w:t>ވާފައިނުވާ</w:t>
      </w:r>
      <w:r w:rsidRPr="00902FC5">
        <w:rPr>
          <w:rFonts w:ascii="Faruma" w:hAnsi="Faruma" w:cs="Faruma"/>
          <w:b/>
          <w:bCs/>
          <w:u w:val="single"/>
          <w:rtl/>
          <w:lang w:bidi="dv-MV"/>
        </w:rPr>
        <w:t xml:space="preserve"> މެމްބަރުން.</w:t>
      </w:r>
    </w:p>
    <w:p w14:paraId="23686E9E" w14:textId="77777777" w:rsidR="001E41BC" w:rsidRPr="00224141" w:rsidRDefault="001E41BC" w:rsidP="001E41BC">
      <w:pPr>
        <w:bidi/>
        <w:spacing w:line="276" w:lineRule="auto"/>
        <w:jc w:val="both"/>
        <w:rPr>
          <w:rFonts w:ascii="Faruma" w:hAnsi="Faruma" w:cs="Faruma"/>
          <w:rtl/>
          <w:lang w:bidi="dv-MV"/>
        </w:rPr>
      </w:pPr>
      <w:r>
        <w:rPr>
          <w:rFonts w:ascii="Faruma" w:hAnsi="Faruma" w:cs="Faruma" w:hint="cs"/>
          <w:rtl/>
          <w:lang w:bidi="dv-MV"/>
        </w:rPr>
        <w:t>ނެތް.</w:t>
      </w:r>
    </w:p>
    <w:p w14:paraId="10145440" w14:textId="77777777" w:rsidR="000E2936" w:rsidRDefault="000E2936" w:rsidP="000E2936">
      <w:pPr>
        <w:tabs>
          <w:tab w:val="left" w:pos="3796"/>
        </w:tabs>
        <w:bidi/>
        <w:spacing w:line="276" w:lineRule="auto"/>
        <w:jc w:val="both"/>
        <w:rPr>
          <w:rFonts w:ascii="Faruma" w:hAnsi="Faruma" w:cs="Faruma"/>
          <w:rtl/>
          <w:lang w:bidi="dv-MV"/>
        </w:rPr>
      </w:pPr>
    </w:p>
    <w:p w14:paraId="1372F013" w14:textId="77777777" w:rsidR="000E2936" w:rsidRPr="00902FC5" w:rsidRDefault="000E2936" w:rsidP="000E2936">
      <w:pPr>
        <w:bidi/>
        <w:spacing w:line="276" w:lineRule="auto"/>
        <w:jc w:val="both"/>
        <w:rPr>
          <w:rFonts w:ascii="Faruma" w:hAnsi="Faruma" w:cs="Faruma"/>
          <w:b/>
          <w:bCs/>
          <w:u w:val="single"/>
          <w:rtl/>
          <w:lang w:bidi="dv-MV"/>
        </w:rPr>
      </w:pPr>
      <w:r w:rsidRPr="00902FC5">
        <w:rPr>
          <w:rFonts w:ascii="Faruma" w:hAnsi="Faruma" w:cs="Faruma" w:hint="cs"/>
          <w:b/>
          <w:bCs/>
          <w:u w:val="single"/>
          <w:rtl/>
          <w:lang w:bidi="dv-MV"/>
        </w:rPr>
        <w:t>މައްސަލަ ނިމުނުގޮތް.</w:t>
      </w:r>
    </w:p>
    <w:p w14:paraId="4DCFC969" w14:textId="0681091C" w:rsidR="006D4B39" w:rsidRDefault="000E2936" w:rsidP="004B77A2">
      <w:pPr>
        <w:bidi/>
        <w:spacing w:line="276" w:lineRule="auto"/>
        <w:jc w:val="both"/>
        <w:rPr>
          <w:rFonts w:ascii="Faruma" w:hAnsi="Faruma" w:cs="Faruma"/>
          <w:lang w:bidi="dv-MV"/>
        </w:rPr>
      </w:pPr>
      <w:r>
        <w:rPr>
          <w:rFonts w:ascii="Faruma" w:hAnsi="Faruma" w:cs="Faruma" w:hint="cs"/>
          <w:rtl/>
          <w:lang w:bidi="dv-MV"/>
        </w:rPr>
        <w:t>އަތޮޅު ކައުންސިލް އެކައުންޓުތަކުގެ އިންޓަރނެޓުބޭންކިން ބޭނުންކުރުމަށް ހުއްދަކުރުމުގެ ގަރާރު ފާސްކުރެވުނު.</w:t>
      </w:r>
      <w:bookmarkStart w:id="17" w:name="_Hlk103314161"/>
      <w:bookmarkStart w:id="18" w:name="_Hlk96459461"/>
      <w:bookmarkStart w:id="19" w:name="_Hlk101131391"/>
    </w:p>
    <w:p w14:paraId="1F47275A" w14:textId="77777777" w:rsidR="00327A36" w:rsidRDefault="00327A36" w:rsidP="00327A36">
      <w:pPr>
        <w:bidi/>
        <w:spacing w:line="276" w:lineRule="auto"/>
        <w:jc w:val="both"/>
        <w:rPr>
          <w:rFonts w:ascii="Faruma" w:hAnsi="Faruma" w:cs="Faruma"/>
          <w:rtl/>
          <w:lang w:bidi="dv-MV"/>
        </w:rPr>
      </w:pPr>
    </w:p>
    <w:bookmarkEnd w:id="17"/>
    <w:p w14:paraId="1332EE06" w14:textId="77777777" w:rsidR="009175AC" w:rsidRPr="009175AC" w:rsidRDefault="009175AC" w:rsidP="009175AC">
      <w:pPr>
        <w:bidi/>
        <w:spacing w:line="276" w:lineRule="auto"/>
        <w:jc w:val="both"/>
        <w:rPr>
          <w:rFonts w:ascii="Faruma" w:eastAsiaTheme="majorEastAsia" w:hAnsi="Faruma" w:cs="Faruma"/>
          <w:rtl/>
          <w:lang w:bidi="dv-MV"/>
        </w:rPr>
      </w:pPr>
    </w:p>
    <w:p w14:paraId="4582ED42" w14:textId="2C0EC34D" w:rsidR="002466A5" w:rsidRPr="00A86771" w:rsidRDefault="002466A5" w:rsidP="006C3325">
      <w:pPr>
        <w:bidi/>
        <w:rPr>
          <w:rFonts w:ascii="Faruma" w:hAnsi="Faruma" w:cs="Faruma"/>
          <w:b/>
          <w:bCs/>
          <w:rtl/>
          <w:lang w:bidi="dv-MV"/>
        </w:rPr>
      </w:pPr>
      <w:bookmarkStart w:id="20" w:name="_Hlk93302225"/>
      <w:bookmarkEnd w:id="18"/>
      <w:bookmarkEnd w:id="19"/>
      <w:r w:rsidRPr="00A86771">
        <w:rPr>
          <w:rFonts w:ascii="Faruma" w:hAnsi="Faruma" w:cs="Faruma"/>
          <w:b/>
          <w:bCs/>
          <w:rtl/>
          <w:lang w:bidi="dv-MV"/>
        </w:rPr>
        <w:lastRenderedPageBreak/>
        <w:t>އެޖެންޑާއައިޓަމް</w:t>
      </w:r>
      <w:r w:rsidRPr="00A86771">
        <w:rPr>
          <w:rFonts w:ascii="Faruma" w:hAnsi="Faruma" w:cs="Faruma"/>
          <w:b/>
          <w:bCs/>
          <w:rtl/>
        </w:rPr>
        <w:t xml:space="preserve"> </w:t>
      </w:r>
      <w:r w:rsidRPr="00A86771">
        <w:rPr>
          <w:rFonts w:ascii="Faruma" w:hAnsi="Faruma" w:cs="Faruma" w:hint="cs"/>
          <w:b/>
          <w:bCs/>
          <w:rtl/>
          <w:lang w:bidi="dv-MV"/>
        </w:rPr>
        <w:t>5</w:t>
      </w:r>
      <w:r w:rsidRPr="00A86771">
        <w:rPr>
          <w:rFonts w:ascii="Faruma" w:hAnsi="Faruma" w:cs="Faruma"/>
          <w:b/>
          <w:bCs/>
          <w:rtl/>
          <w:lang w:bidi="dv-MV"/>
        </w:rPr>
        <w:t>.</w:t>
      </w:r>
      <w:r w:rsidR="00826962" w:rsidRPr="00A86771">
        <w:rPr>
          <w:rFonts w:ascii="Faruma" w:hAnsi="Faruma" w:cs="Faruma" w:hint="cs"/>
          <w:b/>
          <w:bCs/>
          <w:rtl/>
          <w:lang w:bidi="dv-MV"/>
        </w:rPr>
        <w:t>2</w:t>
      </w:r>
    </w:p>
    <w:p w14:paraId="3010E136" w14:textId="77777777" w:rsidR="00465D3E" w:rsidRPr="00584CA9" w:rsidRDefault="00465D3E" w:rsidP="00465D3E">
      <w:pPr>
        <w:bidi/>
        <w:rPr>
          <w:rFonts w:ascii="Faruma" w:hAnsi="Faruma" w:cs="Faruma"/>
          <w:b/>
          <w:bCs/>
          <w:color w:val="C0504D" w:themeColor="accent2"/>
          <w:rtl/>
          <w:lang w:bidi="dv-MV"/>
        </w:rPr>
      </w:pPr>
    </w:p>
    <w:p w14:paraId="73C22694" w14:textId="7B905906" w:rsidR="006B5290" w:rsidRDefault="00A86771" w:rsidP="006B5290">
      <w:pPr>
        <w:bidi/>
        <w:spacing w:line="276" w:lineRule="auto"/>
        <w:jc w:val="both"/>
        <w:rPr>
          <w:rFonts w:ascii="Faruma" w:eastAsiaTheme="majorEastAsia" w:hAnsi="Faruma" w:cs="Faruma"/>
          <w:rtl/>
          <w:lang w:bidi="dv-MV"/>
        </w:rPr>
      </w:pPr>
      <w:r w:rsidRPr="00F8017D">
        <w:rPr>
          <w:rFonts w:ascii="Faruma" w:eastAsiaTheme="majorEastAsia" w:hAnsi="Faruma" w:cs="Faruma" w:hint="cs"/>
          <w:rtl/>
          <w:lang w:bidi="dv-MV"/>
        </w:rPr>
        <w:t xml:space="preserve">ހައްދުންމަތީ </w:t>
      </w:r>
      <w:r w:rsidR="00391CD0">
        <w:rPr>
          <w:rFonts w:ascii="Faruma" w:eastAsiaTheme="majorEastAsia" w:hAnsi="Faruma" w:cs="Faruma" w:hint="cs"/>
          <w:rtl/>
          <w:lang w:bidi="dv-MV"/>
        </w:rPr>
        <w:t>އިނާމު ދިނުމުގެ ސިޔާސަތު ފާސްކުރުން.</w:t>
      </w:r>
    </w:p>
    <w:p w14:paraId="6BB43636" w14:textId="77777777" w:rsidR="001C0EB3" w:rsidRPr="00F8017D" w:rsidRDefault="001C0EB3" w:rsidP="001C0EB3">
      <w:pPr>
        <w:bidi/>
        <w:spacing w:line="276" w:lineRule="auto"/>
        <w:jc w:val="both"/>
        <w:rPr>
          <w:rFonts w:ascii="Faruma" w:eastAsiaTheme="majorEastAsia" w:hAnsi="Faruma" w:cs="Faruma"/>
          <w:rtl/>
          <w:lang w:bidi="dv-MV"/>
        </w:rPr>
      </w:pPr>
    </w:p>
    <w:p w14:paraId="74A59605" w14:textId="77777777" w:rsidR="0034035C" w:rsidRDefault="0034035C" w:rsidP="0034035C">
      <w:pPr>
        <w:bidi/>
        <w:spacing w:line="276" w:lineRule="auto"/>
        <w:jc w:val="both"/>
        <w:rPr>
          <w:rFonts w:ascii="Faruma" w:eastAsiaTheme="majorEastAsia" w:hAnsi="Faruma" w:cs="Faruma"/>
          <w:b/>
          <w:bCs/>
          <w:u w:val="single"/>
          <w:rtl/>
          <w:lang w:bidi="dv-MV"/>
        </w:rPr>
      </w:pPr>
    </w:p>
    <w:p w14:paraId="6C4F8C14" w14:textId="3DA4C1A4" w:rsidR="002077B0" w:rsidRDefault="002077B0" w:rsidP="0034035C">
      <w:pPr>
        <w:bidi/>
        <w:spacing w:line="276" w:lineRule="auto"/>
        <w:jc w:val="both"/>
        <w:rPr>
          <w:rFonts w:ascii="Faruma" w:eastAsiaTheme="majorEastAsia" w:hAnsi="Faruma" w:cs="Faruma"/>
          <w:b/>
          <w:bCs/>
          <w:u w:val="single"/>
          <w:rtl/>
          <w:lang w:bidi="dv-MV"/>
        </w:rPr>
      </w:pPr>
      <w:bookmarkStart w:id="21" w:name="_Hlk100786865"/>
      <w:r>
        <w:rPr>
          <w:rFonts w:ascii="Faruma" w:eastAsiaTheme="majorEastAsia" w:hAnsi="Faruma" w:cs="Faruma" w:hint="cs"/>
          <w:b/>
          <w:bCs/>
          <w:u w:val="single"/>
          <w:rtl/>
          <w:lang w:bidi="dv-MV"/>
        </w:rPr>
        <w:t>ރިޔާސަތު</w:t>
      </w:r>
    </w:p>
    <w:bookmarkEnd w:id="21"/>
    <w:p w14:paraId="007BDC12" w14:textId="3FED093C" w:rsidR="00B120EE" w:rsidRDefault="00391CD0" w:rsidP="00784AF5">
      <w:pPr>
        <w:bidi/>
        <w:spacing w:line="276" w:lineRule="auto"/>
        <w:jc w:val="both"/>
        <w:rPr>
          <w:rFonts w:ascii="Faruma" w:eastAsiaTheme="majorEastAsia" w:hAnsi="Faruma" w:cs="Faruma"/>
          <w:rtl/>
          <w:lang w:bidi="dv-MV"/>
        </w:rPr>
      </w:pPr>
      <w:r>
        <w:rPr>
          <w:rFonts w:ascii="Faruma" w:eastAsiaTheme="majorEastAsia" w:hAnsi="Faruma" w:cs="Faruma" w:hint="cs"/>
          <w:rtl/>
          <w:lang w:bidi="dv-MV"/>
        </w:rPr>
        <w:t>ޖަލްސާއަށް އައުމުގެ ކުރިން ބައްދަލުވުމެއް</w:t>
      </w:r>
      <w:r w:rsidR="001C0EB3">
        <w:rPr>
          <w:rFonts w:ascii="Faruma" w:eastAsiaTheme="majorEastAsia" w:hAnsi="Faruma" w:cs="Faruma" w:hint="cs"/>
          <w:rtl/>
          <w:lang w:bidi="dv-MV"/>
        </w:rPr>
        <w:t xml:space="preserve"> </w:t>
      </w:r>
      <w:r>
        <w:rPr>
          <w:rFonts w:ascii="Faruma" w:eastAsiaTheme="majorEastAsia" w:hAnsi="Faruma" w:cs="Faruma" w:hint="cs"/>
          <w:rtl/>
          <w:lang w:bidi="dv-MV"/>
        </w:rPr>
        <w:t>ބާއްވާ އިނާމުދިނުމުގެ ސިޔާސަތާ</w:t>
      </w:r>
      <w:r w:rsidR="001C0EB3">
        <w:rPr>
          <w:rFonts w:ascii="Faruma" w:eastAsiaTheme="majorEastAsia" w:hAnsi="Faruma" w:cs="Faruma" w:hint="cs"/>
          <w:rtl/>
          <w:lang w:bidi="dv-MV"/>
        </w:rPr>
        <w:t xml:space="preserve"> </w:t>
      </w:r>
      <w:r>
        <w:rPr>
          <w:rFonts w:ascii="Faruma" w:eastAsiaTheme="majorEastAsia" w:hAnsi="Faruma" w:cs="Faruma" w:hint="cs"/>
          <w:rtl/>
          <w:lang w:bidi="dv-MV"/>
        </w:rPr>
        <w:t xml:space="preserve">ބެހޭގޮތުން </w:t>
      </w:r>
      <w:r w:rsidR="00C71BA3">
        <w:rPr>
          <w:rFonts w:ascii="Faruma" w:eastAsiaTheme="majorEastAsia" w:hAnsi="Faruma" w:cs="Faruma" w:hint="cs"/>
          <w:rtl/>
          <w:lang w:bidi="dv-MV"/>
        </w:rPr>
        <w:t xml:space="preserve">ވާނީ </w:t>
      </w:r>
      <w:r>
        <w:rPr>
          <w:rFonts w:ascii="Faruma" w:eastAsiaTheme="majorEastAsia" w:hAnsi="Faruma" w:cs="Faruma" w:hint="cs"/>
          <w:rtl/>
          <w:lang w:bidi="dv-MV"/>
        </w:rPr>
        <w:t>މަޝްވަރާކުރެވިފަ</w:t>
      </w:r>
      <w:r w:rsidR="00D30D25">
        <w:rPr>
          <w:rFonts w:ascii="Faruma" w:eastAsiaTheme="majorEastAsia" w:hAnsi="Faruma" w:cs="Faruma" w:hint="cs"/>
          <w:rtl/>
          <w:lang w:bidi="dv-MV"/>
        </w:rPr>
        <w:t>،</w:t>
      </w:r>
      <w:r>
        <w:rPr>
          <w:rFonts w:ascii="Faruma" w:eastAsiaTheme="majorEastAsia" w:hAnsi="Faruma" w:cs="Faruma" w:hint="cs"/>
          <w:rtl/>
          <w:lang w:bidi="dv-MV"/>
        </w:rPr>
        <w:t xml:space="preserve"> </w:t>
      </w:r>
      <w:r w:rsidR="00C71BA3">
        <w:rPr>
          <w:rFonts w:ascii="Faruma" w:eastAsiaTheme="majorEastAsia" w:hAnsi="Faruma" w:cs="Faruma" w:hint="cs"/>
          <w:rtl/>
          <w:lang w:bidi="dv-MV"/>
        </w:rPr>
        <w:t>އެވަގުތު ގެންނަން ފެންނަ ބަދަލުތައް ހިމަނާފަ މިހާރު މިއޮތީ، މިސިޔާސަތުގެ މައިގަޑު އަމާޒަކީ ހައްދުންމަތީގެ އެވޯޑްނައިޓު ކުރިޔަށް އޮތްތަނުގައި ބޭއްވު</w:t>
      </w:r>
      <w:r w:rsidR="00D30D25">
        <w:rPr>
          <w:rFonts w:ascii="Faruma" w:eastAsiaTheme="majorEastAsia" w:hAnsi="Faruma" w:cs="Faruma" w:hint="cs"/>
          <w:rtl/>
          <w:lang w:bidi="dv-MV"/>
        </w:rPr>
        <w:t>ން،</w:t>
      </w:r>
      <w:r w:rsidR="00C71BA3">
        <w:rPr>
          <w:rFonts w:ascii="Faruma" w:eastAsiaTheme="majorEastAsia" w:hAnsi="Faruma" w:cs="Faruma" w:hint="cs"/>
          <w:rtl/>
          <w:lang w:bidi="dv-MV"/>
        </w:rPr>
        <w:t xml:space="preserve"> މިއެވޯޑު ނައިޓު އެއްމެރަގަޅު ގޮތުގައި ކުރިޔަށް ގެންދިޔުމަށްޓަކާ ހިމަނަންޖެހޭ ކަންތައްތައް ހިމަނާފަ </w:t>
      </w:r>
      <w:r w:rsidR="00D30D25">
        <w:rPr>
          <w:rFonts w:ascii="Faruma" w:eastAsiaTheme="majorEastAsia" w:hAnsi="Faruma" w:cs="Faruma" w:hint="cs"/>
          <w:rtl/>
          <w:lang w:bidi="dv-MV"/>
        </w:rPr>
        <w:t xml:space="preserve">މިހާރު </w:t>
      </w:r>
      <w:r w:rsidR="00C71BA3">
        <w:rPr>
          <w:rFonts w:ascii="Faruma" w:eastAsiaTheme="majorEastAsia" w:hAnsi="Faruma" w:cs="Faruma" w:hint="cs"/>
          <w:rtl/>
          <w:lang w:bidi="dv-MV"/>
        </w:rPr>
        <w:t>މިއޮތީ، ތިޔަ ބޭފުޅުންގެ ވަރަށް ފުރ</w:t>
      </w:r>
      <w:r w:rsidR="00D30D25">
        <w:rPr>
          <w:rFonts w:ascii="Faruma" w:eastAsiaTheme="majorEastAsia" w:hAnsi="Faruma" w:cs="Faruma" w:hint="cs"/>
          <w:rtl/>
          <w:lang w:bidi="dv-MV"/>
        </w:rPr>
        <w:t>ި</w:t>
      </w:r>
      <w:r w:rsidR="00C71BA3">
        <w:rPr>
          <w:rFonts w:ascii="Faruma" w:eastAsiaTheme="majorEastAsia" w:hAnsi="Faruma" w:cs="Faruma" w:hint="cs"/>
          <w:rtl/>
          <w:lang w:bidi="dv-MV"/>
        </w:rPr>
        <w:t>ހަމަ ޚިޔާލުތަކާއެކު ބައެއް ބަދަލުތައް ގެނެވި ޑްރާފްޓެއް އެކުލަވާލެވިފަ</w:t>
      </w:r>
      <w:r w:rsidR="000C479C">
        <w:rPr>
          <w:rFonts w:ascii="Faruma" w:eastAsiaTheme="majorEastAsia" w:hAnsi="Faruma" w:cs="Faruma" w:hint="cs"/>
          <w:rtl/>
          <w:lang w:bidi="dv-MV"/>
        </w:rPr>
        <w:t xml:space="preserve"> މިއޮތީ،</w:t>
      </w:r>
      <w:r w:rsidR="00C71BA3">
        <w:rPr>
          <w:rFonts w:ascii="Faruma" w:eastAsiaTheme="majorEastAsia" w:hAnsi="Faruma" w:cs="Faruma" w:hint="cs"/>
          <w:rtl/>
          <w:lang w:bidi="dv-MV"/>
        </w:rPr>
        <w:t xml:space="preserve"> މިސިޔާސަތާބެހޭ ގޮތުން ބަހުސަށް ހުޅުވާލަން</w:t>
      </w:r>
      <w:r w:rsidR="000C479C">
        <w:rPr>
          <w:rFonts w:ascii="Faruma" w:eastAsiaTheme="majorEastAsia" w:hAnsi="Faruma" w:cs="Faruma" w:hint="cs"/>
          <w:rtl/>
          <w:lang w:bidi="dv-MV"/>
        </w:rPr>
        <w:t>،</w:t>
      </w:r>
      <w:r w:rsidR="00C71BA3">
        <w:rPr>
          <w:rFonts w:ascii="Faruma" w:eastAsiaTheme="majorEastAsia" w:hAnsi="Faruma" w:cs="Faruma" w:hint="cs"/>
          <w:rtl/>
          <w:lang w:bidi="dv-MV"/>
        </w:rPr>
        <w:t xml:space="preserve"> އެދިވަޑައިގަންނަވާ ތަރުތީބުން ފުރުޞަތު އަރުވަމުން ގެންދާނަން. </w:t>
      </w:r>
    </w:p>
    <w:p w14:paraId="743D3412" w14:textId="77777777" w:rsidR="00B90D9A" w:rsidRPr="00784AF5" w:rsidRDefault="00B90D9A" w:rsidP="00B90D9A">
      <w:pPr>
        <w:bidi/>
        <w:spacing w:line="276" w:lineRule="auto"/>
        <w:jc w:val="both"/>
        <w:rPr>
          <w:rFonts w:ascii="Faruma" w:eastAsiaTheme="majorEastAsia" w:hAnsi="Faruma" w:cs="Faruma"/>
          <w:rtl/>
          <w:lang w:bidi="dv-MV"/>
        </w:rPr>
      </w:pPr>
    </w:p>
    <w:p w14:paraId="4FF3CF2C" w14:textId="7FE0E513" w:rsidR="0025379B" w:rsidRPr="005335C1" w:rsidRDefault="00FC3742" w:rsidP="0025379B">
      <w:pPr>
        <w:bidi/>
        <w:spacing w:line="276" w:lineRule="auto"/>
        <w:jc w:val="both"/>
        <w:rPr>
          <w:rFonts w:ascii="Faruma" w:eastAsiaTheme="majorEastAsia" w:hAnsi="Faruma" w:cs="Faruma"/>
          <w:b/>
          <w:bCs/>
          <w:rtl/>
          <w:lang w:bidi="dv-MV"/>
        </w:rPr>
      </w:pPr>
      <w:r w:rsidRPr="005335C1">
        <w:rPr>
          <w:rFonts w:ascii="Faruma" w:eastAsiaTheme="majorEastAsia" w:hAnsi="Faruma" w:cs="Faruma" w:hint="cs"/>
          <w:b/>
          <w:bCs/>
          <w:rtl/>
          <w:lang w:bidi="dv-MV"/>
        </w:rPr>
        <w:t>ފުރަތަމަ ފުރުޞަތު</w:t>
      </w:r>
    </w:p>
    <w:p w14:paraId="7352879F" w14:textId="77777777" w:rsidR="005335C1" w:rsidRDefault="005335C1" w:rsidP="00514033">
      <w:pPr>
        <w:bidi/>
        <w:spacing w:line="276" w:lineRule="auto"/>
        <w:jc w:val="both"/>
        <w:rPr>
          <w:rFonts w:ascii="Faruma" w:eastAsiaTheme="majorEastAsia" w:hAnsi="Faruma" w:cs="Faruma"/>
          <w:b/>
          <w:bCs/>
          <w:u w:val="single"/>
          <w:rtl/>
          <w:lang w:bidi="dv-MV"/>
        </w:rPr>
      </w:pPr>
      <w:bookmarkStart w:id="22" w:name="_Hlk88606846"/>
    </w:p>
    <w:p w14:paraId="2C2170D1" w14:textId="5F180A05" w:rsidR="00514033" w:rsidRPr="00961167" w:rsidRDefault="00B90D9A" w:rsidP="005335C1">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މާބަދޫ ކައުންސިލްގެ ރައީސް</w:t>
      </w:r>
      <w:r w:rsidR="009C7188">
        <w:rPr>
          <w:rFonts w:ascii="Faruma" w:eastAsiaTheme="majorEastAsia" w:hAnsi="Faruma" w:cs="Faruma" w:hint="cs"/>
          <w:b/>
          <w:bCs/>
          <w:u w:val="single"/>
          <w:rtl/>
          <w:lang w:bidi="dv-MV"/>
        </w:rPr>
        <w:t xml:space="preserve"> </w:t>
      </w:r>
      <w:r>
        <w:rPr>
          <w:rFonts w:ascii="Faruma" w:eastAsiaTheme="majorEastAsia" w:hAnsi="Faruma" w:cs="Faruma" w:hint="cs"/>
          <w:b/>
          <w:bCs/>
          <w:u w:val="single"/>
          <w:rtl/>
          <w:lang w:bidi="dv-MV"/>
        </w:rPr>
        <w:t>އިބްރާހީމް ވިޝ</w:t>
      </w:r>
      <w:r w:rsidR="00B56EFD">
        <w:rPr>
          <w:rFonts w:ascii="Faruma" w:eastAsiaTheme="majorEastAsia" w:hAnsi="Faruma" w:cs="Faruma" w:hint="cs"/>
          <w:b/>
          <w:bCs/>
          <w:u w:val="single"/>
          <w:rtl/>
          <w:lang w:bidi="dv-MV"/>
        </w:rPr>
        <w:t>ާ</w:t>
      </w:r>
      <w:r>
        <w:rPr>
          <w:rFonts w:ascii="Faruma" w:eastAsiaTheme="majorEastAsia" w:hAnsi="Faruma" w:cs="Faruma" w:hint="cs"/>
          <w:b/>
          <w:bCs/>
          <w:u w:val="single"/>
          <w:rtl/>
          <w:lang w:bidi="dv-MV"/>
        </w:rPr>
        <w:t>މްގެ</w:t>
      </w:r>
      <w:r w:rsidR="00514033" w:rsidRPr="00961167">
        <w:rPr>
          <w:rFonts w:ascii="Faruma" w:eastAsiaTheme="majorEastAsia" w:hAnsi="Faruma" w:cs="Faruma"/>
          <w:b/>
          <w:bCs/>
          <w:u w:val="single"/>
          <w:rtl/>
          <w:lang w:bidi="dv-MV"/>
        </w:rPr>
        <w:t xml:space="preserve"> ވާހަކަ</w:t>
      </w:r>
      <w:r w:rsidR="00E70366">
        <w:rPr>
          <w:rFonts w:ascii="Faruma" w:eastAsiaTheme="majorEastAsia" w:hAnsi="Faruma" w:cs="Faruma" w:hint="cs"/>
          <w:b/>
          <w:bCs/>
          <w:u w:val="single"/>
          <w:rtl/>
          <w:lang w:bidi="dv-MV"/>
        </w:rPr>
        <w:t xml:space="preserve"> </w:t>
      </w:r>
      <w:r w:rsidR="00514033" w:rsidRPr="00961167">
        <w:rPr>
          <w:rFonts w:ascii="Faruma" w:eastAsiaTheme="majorEastAsia" w:hAnsi="Faruma" w:cs="Faruma"/>
          <w:b/>
          <w:bCs/>
          <w:u w:val="single"/>
          <w:rtl/>
          <w:lang w:bidi="dv-MV"/>
        </w:rPr>
        <w:t>ދެއްކެވުން</w:t>
      </w:r>
      <w:r w:rsidR="00514033" w:rsidRPr="00961167">
        <w:rPr>
          <w:rFonts w:ascii="Faruma" w:eastAsiaTheme="majorEastAsia" w:hAnsi="Faruma" w:cs="Faruma" w:hint="cs"/>
          <w:b/>
          <w:bCs/>
          <w:u w:val="single"/>
          <w:rtl/>
          <w:lang w:bidi="dv-MV"/>
        </w:rPr>
        <w:t>.</w:t>
      </w:r>
      <w:r w:rsidR="00514033" w:rsidRPr="00961167">
        <w:rPr>
          <w:rFonts w:ascii="Faruma" w:eastAsiaTheme="majorEastAsia" w:hAnsi="Faruma" w:cs="Faruma"/>
          <w:b/>
          <w:bCs/>
          <w:u w:val="single"/>
          <w:rtl/>
          <w:lang w:bidi="dv-MV"/>
        </w:rPr>
        <w:t xml:space="preserve"> </w:t>
      </w:r>
    </w:p>
    <w:bookmarkEnd w:id="22"/>
    <w:p w14:paraId="7651C3CE" w14:textId="53B434BB" w:rsidR="002B5625" w:rsidRDefault="00463C12" w:rsidP="002B5625">
      <w:pPr>
        <w:bidi/>
        <w:spacing w:line="276" w:lineRule="auto"/>
        <w:jc w:val="both"/>
        <w:rPr>
          <w:rFonts w:ascii="Faruma" w:hAnsi="Faruma" w:cs="Faruma"/>
          <w:rtl/>
          <w:lang w:bidi="dv-MV"/>
        </w:rPr>
      </w:pPr>
      <w:r>
        <w:rPr>
          <w:rFonts w:ascii="Faruma" w:hAnsi="Faruma" w:cs="Faruma" w:hint="cs"/>
          <w:rtl/>
          <w:lang w:bidi="dv-MV"/>
        </w:rPr>
        <w:t xml:space="preserve">ޝުކުރިއްޔާ ރައީސް! </w:t>
      </w:r>
      <w:r w:rsidR="00584FFB">
        <w:rPr>
          <w:rFonts w:ascii="Faruma" w:hAnsi="Faruma" w:cs="Faruma" w:hint="cs"/>
          <w:rtl/>
          <w:lang w:bidi="dv-MV"/>
        </w:rPr>
        <w:t>މިސިޔާސަތަކީ ކުރިން ޑިސްކަޝްކޮށްލެވިފަވާ ސިޔާސަތެއް</w:t>
      </w:r>
      <w:r w:rsidR="00B56EFD">
        <w:rPr>
          <w:rFonts w:ascii="Faruma" w:hAnsi="Faruma" w:cs="Faruma" w:hint="cs"/>
          <w:rtl/>
          <w:lang w:bidi="dv-MV"/>
        </w:rPr>
        <w:t>،</w:t>
      </w:r>
      <w:r w:rsidR="00584FFB">
        <w:rPr>
          <w:rFonts w:ascii="Faruma" w:hAnsi="Faruma" w:cs="Faruma" w:hint="cs"/>
          <w:rtl/>
          <w:lang w:bidi="dv-MV"/>
        </w:rPr>
        <w:t xml:space="preserve"> އިސްލާޙުކުރަން ހުރިތަންތަން އިސްލާހުވެސް ކުރެވިފަ</w:t>
      </w:r>
      <w:r w:rsidR="000018B4">
        <w:rPr>
          <w:rFonts w:ascii="Faruma" w:hAnsi="Faruma" w:cs="Faruma" w:hint="cs"/>
          <w:rtl/>
          <w:lang w:bidi="dv-MV"/>
        </w:rPr>
        <w:t xml:space="preserve"> </w:t>
      </w:r>
      <w:r w:rsidR="00584FFB">
        <w:rPr>
          <w:rFonts w:ascii="Faruma" w:hAnsi="Faruma" w:cs="Faruma" w:hint="cs"/>
          <w:rtl/>
          <w:lang w:bidi="dv-MV"/>
        </w:rPr>
        <w:t xml:space="preserve">ހުރުމާއެކު މިހާރު މިއޮތްގޮތައް ހައްދުންމަތި އިނާމު ދިނުމުގެ ސިޔާސަތު ފާސްކުރުމަށް </w:t>
      </w:r>
      <w:r w:rsidR="00B56EFD">
        <w:rPr>
          <w:rFonts w:ascii="Faruma" w:hAnsi="Faruma" w:cs="Faruma" w:hint="cs"/>
          <w:rtl/>
          <w:lang w:bidi="dv-MV"/>
        </w:rPr>
        <w:t xml:space="preserve">އަޅުގަނޑު </w:t>
      </w:r>
      <w:r w:rsidR="00584FFB">
        <w:rPr>
          <w:rFonts w:ascii="Faruma" w:hAnsi="Faruma" w:cs="Faruma" w:hint="cs"/>
          <w:rtl/>
          <w:lang w:bidi="dv-MV"/>
        </w:rPr>
        <w:t xml:space="preserve">ހުށަހަޅާލަން. </w:t>
      </w:r>
    </w:p>
    <w:p w14:paraId="6526E1D8" w14:textId="6CBEAE96" w:rsidR="002B5625" w:rsidRDefault="002B5625" w:rsidP="002B5625">
      <w:pPr>
        <w:bidi/>
        <w:spacing w:line="276" w:lineRule="auto"/>
        <w:jc w:val="both"/>
        <w:rPr>
          <w:rFonts w:ascii="Faruma" w:hAnsi="Faruma" w:cs="Faruma"/>
          <w:rtl/>
          <w:lang w:bidi="dv-MV"/>
        </w:rPr>
      </w:pPr>
    </w:p>
    <w:p w14:paraId="2E737C8D" w14:textId="7879EC2E" w:rsidR="00584FFB" w:rsidRPr="00961167" w:rsidRDefault="00584FFB" w:rsidP="00584FFB">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މާމެންދޫ ކައުންސިލްގެ ރައީސް ޙަސަން ރަމީޒުގެ</w:t>
      </w:r>
      <w:r w:rsidRPr="00961167">
        <w:rPr>
          <w:rFonts w:ascii="Faruma" w:eastAsiaTheme="majorEastAsia" w:hAnsi="Faruma" w:cs="Faruma"/>
          <w:b/>
          <w:bCs/>
          <w:u w:val="single"/>
          <w:rtl/>
          <w:lang w:bidi="dv-MV"/>
        </w:rPr>
        <w:t xml:space="preserve"> ވާހަކަ</w:t>
      </w:r>
      <w:r>
        <w:rPr>
          <w:rFonts w:ascii="Faruma" w:eastAsiaTheme="majorEastAsia" w:hAnsi="Faruma" w:cs="Faruma" w:hint="cs"/>
          <w:b/>
          <w:bCs/>
          <w:u w:val="single"/>
          <w:rtl/>
          <w:lang w:bidi="dv-MV"/>
        </w:rPr>
        <w:t xml:space="preserve"> </w:t>
      </w:r>
      <w:r w:rsidRPr="00961167">
        <w:rPr>
          <w:rFonts w:ascii="Faruma" w:eastAsiaTheme="majorEastAsia" w:hAnsi="Faruma" w:cs="Faruma"/>
          <w:b/>
          <w:bCs/>
          <w:u w:val="single"/>
          <w:rtl/>
          <w:lang w:bidi="dv-MV"/>
        </w:rPr>
        <w:t>ދެއްކެވުން</w:t>
      </w:r>
      <w:r w:rsidRPr="00961167">
        <w:rPr>
          <w:rFonts w:ascii="Faruma" w:eastAsiaTheme="majorEastAsia" w:hAnsi="Faruma" w:cs="Faruma" w:hint="cs"/>
          <w:b/>
          <w:bCs/>
          <w:u w:val="single"/>
          <w:rtl/>
          <w:lang w:bidi="dv-MV"/>
        </w:rPr>
        <w:t>.</w:t>
      </w:r>
      <w:r w:rsidRPr="00961167">
        <w:rPr>
          <w:rFonts w:ascii="Faruma" w:eastAsiaTheme="majorEastAsia" w:hAnsi="Faruma" w:cs="Faruma"/>
          <w:b/>
          <w:bCs/>
          <w:u w:val="single"/>
          <w:rtl/>
          <w:lang w:bidi="dv-MV"/>
        </w:rPr>
        <w:t xml:space="preserve"> </w:t>
      </w:r>
    </w:p>
    <w:p w14:paraId="1F7DF502" w14:textId="031FF6CF" w:rsidR="00584FFB" w:rsidRDefault="00584FFB" w:rsidP="00584FFB">
      <w:pPr>
        <w:bidi/>
        <w:spacing w:line="276" w:lineRule="auto"/>
        <w:jc w:val="both"/>
        <w:rPr>
          <w:rFonts w:ascii="Faruma" w:hAnsi="Faruma" w:cs="Faruma"/>
          <w:rtl/>
          <w:lang w:bidi="dv-MV"/>
        </w:rPr>
      </w:pPr>
      <w:r>
        <w:rPr>
          <w:rFonts w:ascii="Faruma" w:hAnsi="Faruma" w:cs="Faruma" w:hint="cs"/>
          <w:rtl/>
          <w:lang w:bidi="dv-MV"/>
        </w:rPr>
        <w:t xml:space="preserve">ޝުކުރިއްޔާ ރައީސް! </w:t>
      </w:r>
      <w:r w:rsidR="00BA52DD">
        <w:rPr>
          <w:rFonts w:ascii="Faruma" w:hAnsi="Faruma" w:cs="Faruma" w:hint="cs"/>
          <w:rtl/>
          <w:lang w:bidi="dv-MV"/>
        </w:rPr>
        <w:t>މިސިޔާސަތުވާނީ ކައުންސިލަރުން އެއްތަނަކަށް ހާޟިރުވެ ތިބެ މަޝްވަރާކުރެވި ގެންނަންޖެހޭ އިސްލާހުތައް ގެނެވި</w:t>
      </w:r>
      <w:r w:rsidR="000018B4">
        <w:rPr>
          <w:rFonts w:ascii="Faruma" w:hAnsi="Faruma" w:cs="Faruma" w:hint="cs"/>
          <w:rtl/>
          <w:lang w:bidi="dv-MV"/>
        </w:rPr>
        <w:t>،</w:t>
      </w:r>
      <w:r w:rsidR="00BA52DD">
        <w:rPr>
          <w:rFonts w:ascii="Faruma" w:hAnsi="Faruma" w:cs="Faruma" w:hint="cs"/>
          <w:rtl/>
          <w:lang w:bidi="dv-MV"/>
        </w:rPr>
        <w:t xml:space="preserve"> އަޅުގަނޑުމެން ބޭނު</w:t>
      </w:r>
      <w:r w:rsidR="00283D8E">
        <w:rPr>
          <w:rFonts w:ascii="Faruma" w:hAnsi="Faruma" w:cs="Faruma" w:hint="cs"/>
          <w:rtl/>
          <w:lang w:bidi="dv-MV"/>
        </w:rPr>
        <w:t>ން</w:t>
      </w:r>
      <w:r w:rsidR="00BA52DD">
        <w:rPr>
          <w:rFonts w:ascii="Faruma" w:hAnsi="Faruma" w:cs="Faruma" w:hint="cs"/>
          <w:rtl/>
          <w:lang w:bidi="dv-MV"/>
        </w:rPr>
        <w:t>ވާގޮތައް މިހާރު މިއޮތީ ތައްޔާރު ކުރެވިފަ</w:t>
      </w:r>
      <w:r w:rsidR="000018B4">
        <w:rPr>
          <w:rFonts w:ascii="Faruma" w:hAnsi="Faruma" w:cs="Faruma" w:hint="cs"/>
          <w:rtl/>
          <w:lang w:bidi="dv-MV"/>
        </w:rPr>
        <w:t>،</w:t>
      </w:r>
      <w:r w:rsidR="00BA52DD">
        <w:rPr>
          <w:rFonts w:ascii="Faruma" w:hAnsi="Faruma" w:cs="Faruma" w:hint="cs"/>
          <w:rtl/>
          <w:lang w:bidi="dv-MV"/>
        </w:rPr>
        <w:t xml:space="preserve"> މިކަމަކީ އަތޮޅު ކައުންސިލުން ކުރިން ކުރަމުންއައި ކަމެއް</w:t>
      </w:r>
      <w:r w:rsidR="00283D8E">
        <w:rPr>
          <w:rFonts w:ascii="Faruma" w:hAnsi="Faruma" w:cs="Faruma" w:hint="cs"/>
          <w:rtl/>
          <w:lang w:bidi="dv-MV"/>
        </w:rPr>
        <w:t>،</w:t>
      </w:r>
      <w:r w:rsidR="000018B4">
        <w:rPr>
          <w:rFonts w:ascii="Faruma" w:hAnsi="Faruma" w:cs="Faruma" w:hint="cs"/>
          <w:rtl/>
          <w:lang w:bidi="dv-MV"/>
        </w:rPr>
        <w:t xml:space="preserve"> </w:t>
      </w:r>
      <w:r w:rsidR="00BA52DD">
        <w:rPr>
          <w:rFonts w:ascii="Faruma" w:hAnsi="Faruma" w:cs="Faruma" w:hint="cs"/>
          <w:rtl/>
          <w:lang w:bidi="dv-MV"/>
        </w:rPr>
        <w:t>ނަމަވެސް ދުވަސްތަކެއް ވަންދެންވަނީ މެދުކެނޑިފަ، އަނެއްކާވެސް މިކަންފެށިގެން ދިޔުމަކީ އަތޮޅުގެ ރައްޔިތުންނަށް ލިބިގެންދާނެ ވަރަށްބޮޑު ހިތްހަމަޖެހުމަކަށްވާނެ</w:t>
      </w:r>
      <w:r w:rsidR="000018B4">
        <w:rPr>
          <w:rFonts w:ascii="Faruma" w:hAnsi="Faruma" w:cs="Faruma" w:hint="cs"/>
          <w:rtl/>
          <w:lang w:bidi="dv-MV"/>
        </w:rPr>
        <w:t>،</w:t>
      </w:r>
      <w:r w:rsidR="00BA52DD">
        <w:rPr>
          <w:rFonts w:ascii="Faruma" w:hAnsi="Faruma" w:cs="Faruma" w:hint="cs"/>
          <w:rtl/>
          <w:lang w:bidi="dv-MV"/>
        </w:rPr>
        <w:t xml:space="preserve"> ވަރަށް ގިނަ މަސައްކަތްތެރިން އަތޮޅުގަ އެކިރަށްރަށުގަ އެބަތިބި</w:t>
      </w:r>
      <w:r w:rsidR="00283D8E">
        <w:rPr>
          <w:rFonts w:ascii="Faruma" w:hAnsi="Faruma" w:cs="Faruma" w:hint="cs"/>
          <w:rtl/>
          <w:lang w:bidi="dv-MV"/>
        </w:rPr>
        <w:t>،</w:t>
      </w:r>
      <w:r w:rsidR="00BA52DD">
        <w:rPr>
          <w:rFonts w:ascii="Faruma" w:hAnsi="Faruma" w:cs="Faruma" w:hint="cs"/>
          <w:rtl/>
          <w:lang w:bidi="dv-MV"/>
        </w:rPr>
        <w:t xml:space="preserve"> އެމީހުންގެ ހުނަރު ދައްކާލުމުގެ އިތުރު ހިތްވަރަކަށް ވެގެންދާނެ</w:t>
      </w:r>
      <w:r w:rsidR="005058F2">
        <w:rPr>
          <w:rFonts w:ascii="Faruma" w:hAnsi="Faruma" w:cs="Faruma" w:hint="cs"/>
          <w:rtl/>
          <w:lang w:bidi="dv-MV"/>
        </w:rPr>
        <w:t xml:space="preserve">، އެހެންކަމުން މާބައިދޫ ކައުންސިލްގެ ރައީސް އިބްރާހީމް ވިޝާމު ހަށަހަޅުއްވާފައިވާ ހުށަހެޅުމަށް އަޅުގަނޑު ތާއީދު ކުރަން. </w:t>
      </w:r>
    </w:p>
    <w:p w14:paraId="105D156B" w14:textId="77777777" w:rsidR="005058F2" w:rsidRDefault="005058F2" w:rsidP="005058F2">
      <w:pPr>
        <w:bidi/>
        <w:spacing w:line="276" w:lineRule="auto"/>
        <w:jc w:val="both"/>
        <w:rPr>
          <w:rFonts w:ascii="Faruma" w:hAnsi="Faruma" w:cs="Faruma"/>
          <w:rtl/>
          <w:lang w:bidi="dv-MV"/>
        </w:rPr>
      </w:pPr>
    </w:p>
    <w:p w14:paraId="68B278BC" w14:textId="5F6BFB27" w:rsidR="005058F2" w:rsidRPr="00961167" w:rsidRDefault="005058F2" w:rsidP="005058F2">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ގަމު ކައުންސިލްގެ ރައީސް އަޙުމަދު ޒަކީގެ</w:t>
      </w:r>
      <w:r w:rsidRPr="00961167">
        <w:rPr>
          <w:rFonts w:ascii="Faruma" w:eastAsiaTheme="majorEastAsia" w:hAnsi="Faruma" w:cs="Faruma"/>
          <w:b/>
          <w:bCs/>
          <w:u w:val="single"/>
          <w:rtl/>
          <w:lang w:bidi="dv-MV"/>
        </w:rPr>
        <w:t xml:space="preserve"> ވާހަކަ</w:t>
      </w:r>
      <w:r>
        <w:rPr>
          <w:rFonts w:ascii="Faruma" w:eastAsiaTheme="majorEastAsia" w:hAnsi="Faruma" w:cs="Faruma" w:hint="cs"/>
          <w:b/>
          <w:bCs/>
          <w:u w:val="single"/>
          <w:rtl/>
          <w:lang w:bidi="dv-MV"/>
        </w:rPr>
        <w:t xml:space="preserve"> </w:t>
      </w:r>
      <w:r w:rsidRPr="00961167">
        <w:rPr>
          <w:rFonts w:ascii="Faruma" w:eastAsiaTheme="majorEastAsia" w:hAnsi="Faruma" w:cs="Faruma"/>
          <w:b/>
          <w:bCs/>
          <w:u w:val="single"/>
          <w:rtl/>
          <w:lang w:bidi="dv-MV"/>
        </w:rPr>
        <w:t>ދެއްކެވުން</w:t>
      </w:r>
      <w:r w:rsidRPr="00961167">
        <w:rPr>
          <w:rFonts w:ascii="Faruma" w:eastAsiaTheme="majorEastAsia" w:hAnsi="Faruma" w:cs="Faruma" w:hint="cs"/>
          <w:b/>
          <w:bCs/>
          <w:u w:val="single"/>
          <w:rtl/>
          <w:lang w:bidi="dv-MV"/>
        </w:rPr>
        <w:t>.</w:t>
      </w:r>
      <w:r w:rsidRPr="00961167">
        <w:rPr>
          <w:rFonts w:ascii="Faruma" w:eastAsiaTheme="majorEastAsia" w:hAnsi="Faruma" w:cs="Faruma"/>
          <w:b/>
          <w:bCs/>
          <w:u w:val="single"/>
          <w:rtl/>
          <w:lang w:bidi="dv-MV"/>
        </w:rPr>
        <w:t xml:space="preserve"> </w:t>
      </w:r>
    </w:p>
    <w:p w14:paraId="21CEB823" w14:textId="59425F14" w:rsidR="005058F2" w:rsidRDefault="005058F2" w:rsidP="005058F2">
      <w:pPr>
        <w:bidi/>
        <w:spacing w:line="276" w:lineRule="auto"/>
        <w:jc w:val="both"/>
        <w:rPr>
          <w:rFonts w:ascii="Faruma" w:hAnsi="Faruma" w:cs="Faruma"/>
          <w:rtl/>
          <w:lang w:bidi="dv-MV"/>
        </w:rPr>
      </w:pPr>
      <w:r>
        <w:rPr>
          <w:rFonts w:ascii="Faruma" w:hAnsi="Faruma" w:cs="Faruma" w:hint="cs"/>
          <w:rtl/>
          <w:lang w:bidi="dv-MV"/>
        </w:rPr>
        <w:t xml:space="preserve">ޝުކުރިއްޔާ ރައީސް! </w:t>
      </w:r>
      <w:r w:rsidR="00001DF9">
        <w:rPr>
          <w:rFonts w:ascii="Faruma" w:hAnsi="Faruma" w:cs="Faruma" w:hint="cs"/>
          <w:rtl/>
          <w:lang w:bidi="dv-MV"/>
        </w:rPr>
        <w:t>އަޅުގަނޑުމެން ހުރިހާ މެންބަރުން އެއް</w:t>
      </w:r>
      <w:r w:rsidR="006E65F1">
        <w:rPr>
          <w:rFonts w:ascii="Faruma" w:hAnsi="Faruma" w:cs="Faruma" w:hint="cs"/>
          <w:rtl/>
          <w:lang w:bidi="dv-MV"/>
        </w:rPr>
        <w:t xml:space="preserve"> </w:t>
      </w:r>
      <w:r w:rsidR="00001DF9">
        <w:rPr>
          <w:rFonts w:ascii="Faruma" w:hAnsi="Faruma" w:cs="Faruma" w:hint="cs"/>
          <w:rtl/>
          <w:lang w:bidi="dv-MV"/>
        </w:rPr>
        <w:t xml:space="preserve">މޭޒެއްގެދަށުތިބެ މިސިޔާސަތާމެދު ވަރަށްބޮޑަށް މަޝްވަރާކުރެވި އަޅުގަނޑުމެން ބޭނުންވިގޮތަށް އިސްލާޙު ކުރެވިފަމިވަނީ، </w:t>
      </w:r>
      <w:r w:rsidR="000C219C">
        <w:rPr>
          <w:rFonts w:ascii="Faruma" w:hAnsi="Faruma" w:cs="Faruma" w:hint="cs"/>
          <w:rtl/>
          <w:lang w:bidi="dv-MV"/>
        </w:rPr>
        <w:t>މިސިޔާސަތު ފާސްވެގެން ދިޔުމަށްފަހު އަޅުގަނޑުމެން ހުރިހާ މެންބަރުންގެ ޒިއްމާއެއް މިކަންކަން ރަގަޅަށް ކުރުމަކީ</w:t>
      </w:r>
      <w:r w:rsidR="001A5A8B">
        <w:rPr>
          <w:rFonts w:ascii="Faruma" w:hAnsi="Faruma" w:cs="Faruma" w:hint="cs"/>
          <w:rtl/>
          <w:lang w:bidi="dv-MV"/>
        </w:rPr>
        <w:t>،</w:t>
      </w:r>
      <w:r w:rsidR="000C219C">
        <w:rPr>
          <w:rFonts w:ascii="Faruma" w:hAnsi="Faruma" w:cs="Faruma" w:hint="cs"/>
          <w:rtl/>
          <w:lang w:bidi="dv-MV"/>
        </w:rPr>
        <w:t xml:space="preserve"> ނުކުރެވޭނަމަ އެއީ އަޅ</w:t>
      </w:r>
      <w:r w:rsidR="001A5A8B">
        <w:rPr>
          <w:rFonts w:ascii="Faruma" w:hAnsi="Faruma" w:cs="Faruma" w:hint="cs"/>
          <w:rtl/>
          <w:lang w:bidi="dv-MV"/>
        </w:rPr>
        <w:t>ު</w:t>
      </w:r>
      <w:r w:rsidR="000C219C">
        <w:rPr>
          <w:rFonts w:ascii="Faruma" w:hAnsi="Faruma" w:cs="Faruma" w:hint="cs"/>
          <w:rtl/>
          <w:lang w:bidi="dv-MV"/>
        </w:rPr>
        <w:t xml:space="preserve">ގަނޑުމެންނަށް ލިބޭ ވަރަށްބޮޑު ބަދުނާމެއް، އަޅުގަނޑުވެސް މި ސިޔާސަތު މިއޮތްގޮތައް ފާސްކުރުމަށް </w:t>
      </w:r>
      <w:r w:rsidR="00001DF9">
        <w:rPr>
          <w:rFonts w:ascii="Faruma" w:hAnsi="Faruma" w:cs="Faruma" w:hint="cs"/>
          <w:rtl/>
          <w:lang w:bidi="dv-MV"/>
        </w:rPr>
        <w:t xml:space="preserve">ތާއީދު ކުރަން. </w:t>
      </w:r>
    </w:p>
    <w:p w14:paraId="41C8B55E" w14:textId="77777777" w:rsidR="005058F2" w:rsidRDefault="005058F2" w:rsidP="005058F2">
      <w:pPr>
        <w:bidi/>
        <w:spacing w:line="276" w:lineRule="auto"/>
        <w:jc w:val="both"/>
        <w:rPr>
          <w:rFonts w:ascii="Faruma" w:hAnsi="Faruma" w:cs="Faruma"/>
          <w:rtl/>
          <w:lang w:bidi="dv-MV"/>
        </w:rPr>
      </w:pPr>
    </w:p>
    <w:p w14:paraId="51A0B19C" w14:textId="6996F7EB" w:rsidR="00043E10" w:rsidRDefault="00043E10" w:rsidP="00043E10">
      <w:pPr>
        <w:bidi/>
        <w:spacing w:line="276" w:lineRule="auto"/>
        <w:jc w:val="both"/>
        <w:rPr>
          <w:rFonts w:ascii="Faruma" w:eastAsiaTheme="majorEastAsia" w:hAnsi="Faruma" w:cs="Faruma"/>
          <w:b/>
          <w:bCs/>
          <w:lang w:bidi="dv-MV"/>
        </w:rPr>
      </w:pPr>
      <w:r>
        <w:rPr>
          <w:rFonts w:ascii="Faruma" w:eastAsiaTheme="majorEastAsia" w:hAnsi="Faruma" w:cs="Faruma" w:hint="cs"/>
          <w:b/>
          <w:bCs/>
          <w:rtl/>
          <w:lang w:bidi="dv-MV"/>
        </w:rPr>
        <w:t>ދެވަނަ</w:t>
      </w:r>
      <w:r w:rsidRPr="005335C1">
        <w:rPr>
          <w:rFonts w:ascii="Faruma" w:eastAsiaTheme="majorEastAsia" w:hAnsi="Faruma" w:cs="Faruma" w:hint="cs"/>
          <w:b/>
          <w:bCs/>
          <w:rtl/>
          <w:lang w:bidi="dv-MV"/>
        </w:rPr>
        <w:t xml:space="preserve"> ފުރުޞަތު</w:t>
      </w:r>
    </w:p>
    <w:p w14:paraId="5FB1E5FC" w14:textId="77777777" w:rsidR="00327A36" w:rsidRDefault="00327A36" w:rsidP="00327A36">
      <w:pPr>
        <w:bidi/>
        <w:spacing w:line="276" w:lineRule="auto"/>
        <w:jc w:val="both"/>
        <w:rPr>
          <w:rFonts w:ascii="Faruma" w:eastAsiaTheme="majorEastAsia" w:hAnsi="Faruma" w:cs="Faruma"/>
          <w:b/>
          <w:bCs/>
          <w:rtl/>
          <w:lang w:bidi="dv-MV"/>
        </w:rPr>
      </w:pPr>
    </w:p>
    <w:p w14:paraId="2C7C77FA" w14:textId="3E138AFC" w:rsidR="00043E10" w:rsidRDefault="00043E10" w:rsidP="00043E10">
      <w:pPr>
        <w:bidi/>
        <w:spacing w:line="276" w:lineRule="auto"/>
        <w:jc w:val="both"/>
        <w:rPr>
          <w:rFonts w:ascii="Faruma" w:eastAsiaTheme="majorEastAsia" w:hAnsi="Faruma" w:cs="Faruma"/>
          <w:b/>
          <w:bCs/>
          <w:rtl/>
          <w:lang w:bidi="dv-MV"/>
        </w:rPr>
      </w:pPr>
    </w:p>
    <w:p w14:paraId="694D5A18" w14:textId="4E5F1B7B" w:rsidR="00043E10" w:rsidRPr="00961167" w:rsidRDefault="00043E10" w:rsidP="00043E10">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lastRenderedPageBreak/>
        <w:t>ހިތަދޫ ކައުންސިލްގެ ރައީސް އިބްރާހީމް ޝަމްއޫނުގެ ވާހަކަ ދެއްކެވުން</w:t>
      </w:r>
    </w:p>
    <w:p w14:paraId="5786459A" w14:textId="3A070EA3" w:rsidR="00043E10" w:rsidRDefault="00043E10" w:rsidP="005748A3">
      <w:pPr>
        <w:bidi/>
        <w:spacing w:line="276" w:lineRule="auto"/>
        <w:jc w:val="both"/>
        <w:rPr>
          <w:rFonts w:ascii="Faruma" w:hAnsi="Faruma" w:cs="Faruma"/>
          <w:rtl/>
          <w:lang w:bidi="dv-MV"/>
        </w:rPr>
      </w:pPr>
      <w:r>
        <w:rPr>
          <w:rFonts w:ascii="Faruma" w:hAnsi="Faruma" w:cs="Faruma" w:hint="cs"/>
          <w:rtl/>
          <w:lang w:bidi="dv-MV"/>
        </w:rPr>
        <w:t xml:space="preserve">ޝުކުރިއްޔާ ރައީސް! </w:t>
      </w:r>
      <w:r w:rsidR="00AC3C5A">
        <w:rPr>
          <w:rFonts w:ascii="Faruma" w:hAnsi="Faruma" w:cs="Faruma" w:hint="cs"/>
          <w:rtl/>
          <w:lang w:bidi="dv-MV"/>
        </w:rPr>
        <w:t xml:space="preserve">އަޅުގަނޑުމެން މަޝްވަރާކުރެވި އިސްލާހު ކުރެވިފައިވާ ސިޔާސަތު </w:t>
      </w:r>
      <w:r w:rsidR="005748A3">
        <w:rPr>
          <w:rFonts w:ascii="Faruma" w:hAnsi="Faruma" w:cs="Faruma" w:hint="cs"/>
          <w:rtl/>
          <w:lang w:bidi="dv-MV"/>
        </w:rPr>
        <w:t>ސްކްރީ</w:t>
      </w:r>
      <w:r w:rsidR="00320E2C">
        <w:rPr>
          <w:rFonts w:ascii="Faruma" w:hAnsi="Faruma" w:cs="Faruma" w:hint="cs"/>
          <w:rtl/>
          <w:lang w:bidi="dv-MV"/>
        </w:rPr>
        <w:t>ނު</w:t>
      </w:r>
      <w:r w:rsidR="005748A3">
        <w:rPr>
          <w:rFonts w:ascii="Faruma" w:hAnsi="Faruma" w:cs="Faruma" w:hint="cs"/>
          <w:rtl/>
          <w:lang w:bidi="dv-MV"/>
        </w:rPr>
        <w:t xml:space="preserve">ގަ އަޅުވައިގެން ދައްކާލަން އަޅުގަނޑަށްފެނޭ. </w:t>
      </w:r>
    </w:p>
    <w:p w14:paraId="77ECFAC7" w14:textId="595D97C2" w:rsidR="0032532D" w:rsidRDefault="0032532D" w:rsidP="0032532D">
      <w:pPr>
        <w:bidi/>
        <w:spacing w:line="276" w:lineRule="auto"/>
        <w:jc w:val="both"/>
        <w:rPr>
          <w:rFonts w:ascii="Faruma" w:hAnsi="Faruma" w:cs="Faruma"/>
          <w:rtl/>
          <w:lang w:bidi="dv-MV"/>
        </w:rPr>
      </w:pPr>
    </w:p>
    <w:p w14:paraId="0EC7C53C" w14:textId="77777777" w:rsidR="00043E10" w:rsidRPr="005335C1" w:rsidRDefault="00043E10" w:rsidP="00043E10">
      <w:pPr>
        <w:bidi/>
        <w:spacing w:line="276" w:lineRule="auto"/>
        <w:jc w:val="both"/>
        <w:rPr>
          <w:rFonts w:ascii="Faruma" w:eastAsiaTheme="majorEastAsia" w:hAnsi="Faruma" w:cs="Faruma"/>
          <w:b/>
          <w:bCs/>
          <w:rtl/>
          <w:lang w:bidi="dv-MV"/>
        </w:rPr>
      </w:pPr>
    </w:p>
    <w:p w14:paraId="412B02A0" w14:textId="6808DF7E" w:rsidR="00AC3C5A" w:rsidRPr="00961167" w:rsidRDefault="00AC3C5A" w:rsidP="00AC3C5A">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ގަމު ކައުންސިލްގެ ރައީސް އަޙުމަދު ޒަކީގެ ވާހަކަ ދެއްކެވުން</w:t>
      </w:r>
    </w:p>
    <w:p w14:paraId="2A107DE5" w14:textId="5AA7F200" w:rsidR="00AC3C5A" w:rsidRDefault="00AC3C5A" w:rsidP="0032532D">
      <w:pPr>
        <w:bidi/>
        <w:spacing w:line="276" w:lineRule="auto"/>
        <w:jc w:val="both"/>
        <w:rPr>
          <w:rFonts w:ascii="Faruma" w:hAnsi="Faruma" w:cs="Faruma"/>
          <w:rtl/>
          <w:lang w:bidi="dv-MV"/>
        </w:rPr>
      </w:pPr>
      <w:r>
        <w:rPr>
          <w:rFonts w:ascii="Faruma" w:hAnsi="Faruma" w:cs="Faruma" w:hint="cs"/>
          <w:rtl/>
          <w:lang w:bidi="dv-MV"/>
        </w:rPr>
        <w:t>ޝުކުރިއްޔާ ރައީސް! އަޅުގަނޑ</w:t>
      </w:r>
      <w:r w:rsidR="00FE5AAF">
        <w:rPr>
          <w:rFonts w:ascii="Faruma" w:hAnsi="Faruma" w:cs="Faruma" w:hint="cs"/>
          <w:rtl/>
          <w:lang w:bidi="dv-MV"/>
        </w:rPr>
        <w:t>ަށް</w:t>
      </w:r>
      <w:r>
        <w:rPr>
          <w:rFonts w:ascii="Faruma" w:hAnsi="Faruma" w:cs="Faruma" w:hint="cs"/>
          <w:rtl/>
          <w:lang w:bidi="dv-MV"/>
        </w:rPr>
        <w:t xml:space="preserve"> </w:t>
      </w:r>
      <w:r w:rsidR="00FE5AAF">
        <w:rPr>
          <w:rFonts w:ascii="Faruma" w:hAnsi="Faruma" w:cs="Faruma" w:hint="cs"/>
          <w:rtl/>
          <w:lang w:bidi="dv-MV"/>
        </w:rPr>
        <w:t>ފެންނަ ޚިޔާލެއް</w:t>
      </w:r>
      <w:r>
        <w:rPr>
          <w:rFonts w:ascii="Faruma" w:hAnsi="Faruma" w:cs="Faruma" w:hint="cs"/>
          <w:rtl/>
          <w:lang w:bidi="dv-MV"/>
        </w:rPr>
        <w:t xml:space="preserve"> ހުށަހަޅާލ</w:t>
      </w:r>
      <w:r w:rsidR="00A6486F">
        <w:rPr>
          <w:rFonts w:ascii="Faruma" w:hAnsi="Faruma" w:cs="Faruma" w:hint="cs"/>
          <w:rtl/>
          <w:lang w:bidi="dv-MV"/>
        </w:rPr>
        <w:t>ާނަން،</w:t>
      </w:r>
      <w:r>
        <w:rPr>
          <w:rFonts w:ascii="Faruma" w:hAnsi="Faruma" w:cs="Faruma" w:hint="cs"/>
          <w:rtl/>
          <w:lang w:bidi="dv-MV"/>
        </w:rPr>
        <w:t xml:space="preserve"> </w:t>
      </w:r>
      <w:r w:rsidR="00D83B44">
        <w:rPr>
          <w:rFonts w:ascii="Faruma" w:hAnsi="Faruma" w:cs="Faruma" w:hint="cs"/>
          <w:rtl/>
          <w:lang w:bidi="dv-MV"/>
        </w:rPr>
        <w:t xml:space="preserve">މިސިޔާސަތު </w:t>
      </w:r>
      <w:r w:rsidR="00320E2C">
        <w:rPr>
          <w:rFonts w:ascii="Faruma" w:hAnsi="Faruma" w:cs="Faruma" w:hint="cs"/>
          <w:rtl/>
          <w:lang w:bidi="dv-MV"/>
        </w:rPr>
        <w:t>ފާސްކުރާ</w:t>
      </w:r>
      <w:r w:rsidR="00E31384">
        <w:rPr>
          <w:rFonts w:ascii="Faruma" w:hAnsi="Faruma" w:cs="Faruma" w:hint="cs"/>
          <w:rtl/>
          <w:lang w:bidi="dv-MV"/>
        </w:rPr>
        <w:t>އި</w:t>
      </w:r>
      <w:r w:rsidR="00320E2C">
        <w:rPr>
          <w:rFonts w:ascii="Faruma" w:hAnsi="Faruma" w:cs="Faruma" w:hint="cs"/>
          <w:rtl/>
          <w:lang w:bidi="dv-MV"/>
        </w:rPr>
        <w:t>ރު</w:t>
      </w:r>
      <w:r w:rsidR="00D83B44">
        <w:rPr>
          <w:rFonts w:ascii="Faruma" w:hAnsi="Faruma" w:cs="Faruma" w:hint="cs"/>
          <w:rtl/>
          <w:lang w:bidi="dv-MV"/>
        </w:rPr>
        <w:t xml:space="preserve"> މި </w:t>
      </w:r>
      <w:r w:rsidR="0032532D">
        <w:rPr>
          <w:rFonts w:ascii="Faruma" w:hAnsi="Faruma" w:cs="Faruma" w:hint="cs"/>
          <w:rtl/>
          <w:lang w:bidi="dv-MV"/>
        </w:rPr>
        <w:t xml:space="preserve">އެވޯޑު </w:t>
      </w:r>
      <w:r w:rsidR="00320E2C">
        <w:rPr>
          <w:rFonts w:ascii="Faruma" w:hAnsi="Faruma" w:cs="Faruma" w:hint="cs"/>
          <w:rtl/>
          <w:lang w:bidi="dv-MV"/>
        </w:rPr>
        <w:t>ހަފުލާގައި</w:t>
      </w:r>
      <w:r w:rsidR="00D83B44">
        <w:rPr>
          <w:rFonts w:ascii="Faruma" w:hAnsi="Faruma" w:cs="Faruma" w:hint="cs"/>
          <w:rtl/>
          <w:lang w:bidi="dv-MV"/>
        </w:rPr>
        <w:t xml:space="preserve"> އިނާމު ލިބޭފަރާތްތަ</w:t>
      </w:r>
      <w:r w:rsidR="0032532D">
        <w:rPr>
          <w:rFonts w:ascii="Faruma" w:hAnsi="Faruma" w:cs="Faruma" w:hint="cs"/>
          <w:rtl/>
          <w:lang w:bidi="dv-MV"/>
        </w:rPr>
        <w:t>ކުގެ ހުރިހާމަޢުލޫމާތެއް ހިމަނާ</w:t>
      </w:r>
      <w:r w:rsidR="00D83B44">
        <w:rPr>
          <w:rFonts w:ascii="Faruma" w:hAnsi="Faruma" w:cs="Faruma" w:hint="cs"/>
          <w:rtl/>
          <w:lang w:bidi="dv-MV"/>
        </w:rPr>
        <w:t xml:space="preserve"> ލީފުލެޓެއް ތައް</w:t>
      </w:r>
      <w:r w:rsidR="0032532D">
        <w:rPr>
          <w:rFonts w:ascii="Faruma" w:hAnsi="Faruma" w:cs="Faruma" w:hint="cs"/>
          <w:rtl/>
          <w:lang w:bidi="dv-MV"/>
        </w:rPr>
        <w:t>ޔާ</w:t>
      </w:r>
      <w:r w:rsidR="00D83B44">
        <w:rPr>
          <w:rFonts w:ascii="Faruma" w:hAnsi="Faruma" w:cs="Faruma" w:hint="cs"/>
          <w:rtl/>
          <w:lang w:bidi="dv-MV"/>
        </w:rPr>
        <w:t>ރުކުރ</w:t>
      </w:r>
      <w:r w:rsidR="0032532D">
        <w:rPr>
          <w:rFonts w:ascii="Faruma" w:hAnsi="Faruma" w:cs="Faruma" w:hint="cs"/>
          <w:rtl/>
          <w:lang w:bidi="dv-MV"/>
        </w:rPr>
        <w:t>ަން އަޅުގަނޑަށްފ</w:t>
      </w:r>
      <w:r w:rsidR="00407DFF">
        <w:rPr>
          <w:rFonts w:ascii="Faruma" w:hAnsi="Faruma" w:cs="Faruma" w:hint="cs"/>
          <w:rtl/>
          <w:lang w:bidi="dv-MV"/>
        </w:rPr>
        <w:t>ެނޭ.</w:t>
      </w:r>
    </w:p>
    <w:p w14:paraId="6A3C9ABD" w14:textId="77777777" w:rsidR="00294AAF" w:rsidRDefault="00294AAF" w:rsidP="00294AAF">
      <w:pPr>
        <w:bidi/>
        <w:spacing w:line="276" w:lineRule="auto"/>
        <w:jc w:val="both"/>
        <w:rPr>
          <w:rFonts w:ascii="Faruma" w:hAnsi="Faruma" w:cs="Faruma"/>
          <w:rtl/>
          <w:lang w:bidi="dv-MV"/>
        </w:rPr>
      </w:pPr>
    </w:p>
    <w:p w14:paraId="02349674" w14:textId="1FB2F9F5" w:rsidR="00C94753" w:rsidRPr="002B5625" w:rsidRDefault="0004502A" w:rsidP="002B5625">
      <w:pPr>
        <w:bidi/>
        <w:spacing w:line="276" w:lineRule="auto"/>
        <w:jc w:val="both"/>
        <w:rPr>
          <w:rFonts w:ascii="Faruma" w:eastAsiaTheme="majorEastAsia" w:hAnsi="Faruma" w:cs="Faruma"/>
          <w:b/>
          <w:bCs/>
          <w:u w:val="single"/>
          <w:rtl/>
          <w:lang w:bidi="dv-MV"/>
        </w:rPr>
      </w:pPr>
      <w:r>
        <w:rPr>
          <w:rFonts w:ascii="Faruma" w:eastAsiaTheme="majorEastAsia" w:hAnsi="Faruma" w:cs="Faruma" w:hint="cs"/>
          <w:b/>
          <w:bCs/>
          <w:u w:val="single"/>
          <w:rtl/>
          <w:lang w:bidi="dv-MV"/>
        </w:rPr>
        <w:t>ރިޔާސަތު</w:t>
      </w:r>
    </w:p>
    <w:p w14:paraId="2EA45BF3" w14:textId="6C3DAD23" w:rsidR="0004502A" w:rsidRDefault="006C7D8B" w:rsidP="0045212B">
      <w:pPr>
        <w:bidi/>
        <w:spacing w:line="276" w:lineRule="auto"/>
        <w:jc w:val="both"/>
        <w:rPr>
          <w:rFonts w:ascii="Faruma" w:eastAsiaTheme="majorEastAsia" w:hAnsi="Faruma" w:cs="Faruma"/>
          <w:rtl/>
          <w:lang w:bidi="dv-MV"/>
        </w:rPr>
      </w:pPr>
      <w:r>
        <w:rPr>
          <w:rFonts w:ascii="Faruma" w:eastAsiaTheme="majorEastAsia" w:hAnsi="Faruma" w:cs="Faruma" w:hint="cs"/>
          <w:rtl/>
          <w:lang w:bidi="dv-MV"/>
        </w:rPr>
        <w:t>ގަމު ކައުންސިލްގެ ރައީސް އަޙުމަދު ޒަކ</w:t>
      </w:r>
      <w:r w:rsidR="00CD10BD">
        <w:rPr>
          <w:rFonts w:ascii="Faruma" w:eastAsiaTheme="majorEastAsia" w:hAnsi="Faruma" w:cs="Faruma" w:hint="cs"/>
          <w:rtl/>
          <w:lang w:bidi="dv-MV"/>
        </w:rPr>
        <w:t>ީ</w:t>
      </w:r>
      <w:r>
        <w:rPr>
          <w:rFonts w:ascii="Faruma" w:eastAsiaTheme="majorEastAsia" w:hAnsi="Faruma" w:cs="Faruma" w:hint="cs"/>
          <w:rtl/>
          <w:lang w:bidi="dv-MV"/>
        </w:rPr>
        <w:t xml:space="preserve"> އެ ދެއްވި ޚިޔާލަކީ ވަރަށް ރަގަޅު ޚިޔާލެއްކަމަށް އަޅުގަނޑުވެސް ގަބޫލުކުރަން، އަޅުގަނޑުމެން ބަލާނަން ވީޑިއޯ އަދި އޯޑިއޯ އަދި ލީފުލެޓުވެސް ތައްޔާރު ކުރެވޭތޯ، ހައްދުންމަތީ އިނާމު ދިނުމުގެ ސިޔާސަތު މިހާރު ތައްޔާރު ކުރެވިފައިވާގޮތައް ފާސްކުރުމަށް މާބައިދޫ ކައުންސިލްގެ ރައީސް އިބްރާހީމް ވިޝާމު ހުށަހަޅުއްވާ މާމެންދޫ ކައުންސިލްގެ ރައީސް ޙަސަން ރަމީޒު ތާއީދު ކުރައް</w:t>
      </w:r>
      <w:r w:rsidR="00DF2565">
        <w:rPr>
          <w:rFonts w:ascii="Faruma" w:eastAsiaTheme="majorEastAsia" w:hAnsi="Faruma" w:cs="Faruma" w:hint="cs"/>
          <w:rtl/>
          <w:lang w:bidi="dv-MV"/>
        </w:rPr>
        <w:t xml:space="preserve">ވާފައިވާތީ މިގޮތައް ފާސްކުރުމަށް ފެނިވަޑައި ގަންނަވާ ބޭފުޅުން އަތް އުފުލާލާ ވޯޓު ދެއްވުން އެދެން. </w:t>
      </w:r>
    </w:p>
    <w:p w14:paraId="2E5B81D3" w14:textId="77777777" w:rsidR="00280E4F" w:rsidRDefault="00280E4F" w:rsidP="00280E4F">
      <w:pPr>
        <w:bidi/>
        <w:spacing w:line="276" w:lineRule="auto"/>
        <w:jc w:val="both"/>
        <w:rPr>
          <w:rFonts w:ascii="Faruma" w:eastAsiaTheme="majorEastAsia" w:hAnsi="Faruma" w:cs="Faruma"/>
          <w:rtl/>
          <w:lang w:bidi="dv-MV"/>
        </w:rPr>
      </w:pPr>
    </w:p>
    <w:p w14:paraId="746630B0" w14:textId="6D5A1DFB" w:rsidR="0085381D" w:rsidRPr="00581412" w:rsidRDefault="0085381D" w:rsidP="0085381D">
      <w:pPr>
        <w:bidi/>
        <w:spacing w:line="276" w:lineRule="auto"/>
        <w:ind w:left="90"/>
        <w:jc w:val="both"/>
        <w:rPr>
          <w:rFonts w:ascii="Faruma" w:hAnsi="Faruma" w:cs="Faruma"/>
          <w:b/>
          <w:bCs/>
          <w:u w:val="single"/>
          <w:rtl/>
          <w:lang w:bidi="dv-MV"/>
        </w:rPr>
      </w:pPr>
      <w:r>
        <w:rPr>
          <w:rFonts w:ascii="Faruma" w:hAnsi="Faruma" w:cs="Faruma" w:hint="cs"/>
          <w:b/>
          <w:bCs/>
          <w:u w:val="single"/>
          <w:rtl/>
          <w:lang w:bidi="dv-MV"/>
        </w:rPr>
        <w:t>5.02 ގ</w:t>
      </w:r>
      <w:r w:rsidRPr="00581412">
        <w:rPr>
          <w:rFonts w:ascii="Faruma" w:hAnsi="Faruma" w:cs="Faruma" w:hint="cs"/>
          <w:b/>
          <w:bCs/>
          <w:u w:val="single"/>
          <w:rtl/>
          <w:lang w:bidi="dv-MV"/>
        </w:rPr>
        <w:t>ައިވާ މައްސަލަ ފާސްކުރުމަށް ވޯޓްދެއްވި މެންބަރުން.</w:t>
      </w:r>
    </w:p>
    <w:p w14:paraId="6F5A017F" w14:textId="77777777" w:rsidR="00280E4F" w:rsidRDefault="00280E4F" w:rsidP="00280E4F">
      <w:pPr>
        <w:tabs>
          <w:tab w:val="left" w:pos="3796"/>
        </w:tabs>
        <w:bidi/>
        <w:spacing w:line="276" w:lineRule="auto"/>
        <w:jc w:val="both"/>
        <w:rPr>
          <w:rFonts w:ascii="Faruma" w:hAnsi="Faruma" w:cs="Faruma"/>
          <w:rtl/>
          <w:lang w:bidi="dv-MV"/>
        </w:rPr>
      </w:pPr>
      <w:r w:rsidRPr="00224141">
        <w:rPr>
          <w:rFonts w:ascii="Faruma" w:hAnsi="Faruma" w:cs="Faruma" w:hint="cs"/>
          <w:rtl/>
          <w:lang w:bidi="dv-MV"/>
        </w:rPr>
        <w:t>ރައީސް</w:t>
      </w:r>
      <w:r w:rsidRPr="00224141">
        <w:rPr>
          <w:rFonts w:ascii="Faruma" w:hAnsi="Faruma" w:cs="Faruma"/>
          <w:rtl/>
          <w:lang w:bidi="dv-MV"/>
        </w:rPr>
        <w:t xml:space="preserve"> </w:t>
      </w:r>
      <w:r w:rsidRPr="00224141">
        <w:rPr>
          <w:rFonts w:ascii="Faruma" w:hAnsi="Faruma" w:cs="Faruma" w:hint="cs"/>
          <w:rtl/>
          <w:lang w:bidi="dv-MV"/>
        </w:rPr>
        <w:t>އިސްމާޢީލ</w:t>
      </w:r>
      <w:r>
        <w:rPr>
          <w:rFonts w:ascii="Faruma" w:hAnsi="Faruma" w:cs="Faruma" w:hint="cs"/>
          <w:rtl/>
          <w:lang w:bidi="dv-MV"/>
        </w:rPr>
        <w:t>ް</w:t>
      </w:r>
      <w:r w:rsidRPr="00224141">
        <w:rPr>
          <w:rFonts w:ascii="Faruma" w:hAnsi="Faruma" w:cs="Faruma" w:hint="cs"/>
          <w:rtl/>
          <w:lang w:bidi="dv-MV"/>
        </w:rPr>
        <w:t xml:space="preserve"> ޢަލީ. </w:t>
      </w:r>
    </w:p>
    <w:p w14:paraId="6AF84F62"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ނ.ރައީސް އަޙްމަދު ރިޔާޟް (ފޮނަދޫ ކައުންސިލް)</w:t>
      </w:r>
    </w:p>
    <w:p w14:paraId="530A5252" w14:textId="77777777" w:rsidR="00280E4F" w:rsidRDefault="00280E4F" w:rsidP="00280E4F">
      <w:pPr>
        <w:tabs>
          <w:tab w:val="left" w:pos="3796"/>
        </w:tabs>
        <w:bidi/>
        <w:spacing w:line="276" w:lineRule="auto"/>
        <w:jc w:val="both"/>
        <w:rPr>
          <w:rFonts w:ascii="Faruma" w:hAnsi="Faruma" w:cs="Faruma"/>
          <w:rtl/>
          <w:lang w:bidi="dv-MV"/>
        </w:rPr>
      </w:pPr>
      <w:r w:rsidRPr="00224141">
        <w:rPr>
          <w:rFonts w:ascii="Faruma" w:hAnsi="Faruma" w:cs="Faruma" w:hint="cs"/>
          <w:rtl/>
          <w:lang w:bidi="dv-MV"/>
        </w:rPr>
        <w:t xml:space="preserve">ކައުންސިލަރު އިބްރާހީމް ޚަލީލު (އިސްދޫ ކައުންސިލް) </w:t>
      </w:r>
    </w:p>
    <w:p w14:paraId="4E04E709"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ޙުސައިން ޝިޔާމު (ކަލައިދޫ ކައުންސިލް)</w:t>
      </w:r>
    </w:p>
    <w:p w14:paraId="2D20168B" w14:textId="77777777" w:rsidR="00280E4F" w:rsidRPr="00224141"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މިމްރާޙު (ދަނބިދޫ ކައުންސިލް)</w:t>
      </w:r>
    </w:p>
    <w:p w14:paraId="430D96E8"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ވިޝާމް (މާބައިދޫ ކައުންސިލް)</w:t>
      </w:r>
    </w:p>
    <w:p w14:paraId="7B6315E6" w14:textId="77777777" w:rsidR="00280E4F" w:rsidRPr="00A968C2" w:rsidRDefault="00280E4F" w:rsidP="00280E4F">
      <w:pPr>
        <w:tabs>
          <w:tab w:val="left" w:pos="3796"/>
        </w:tabs>
        <w:bidi/>
        <w:spacing w:line="276" w:lineRule="auto"/>
        <w:jc w:val="both"/>
        <w:rPr>
          <w:rFonts w:ascii="Faruma" w:hAnsi="Faruma" w:cs="Faruma"/>
          <w:color w:val="000000" w:themeColor="text1"/>
          <w:rtl/>
          <w:lang w:bidi="dv-MV"/>
        </w:rPr>
      </w:pPr>
      <w:r w:rsidRPr="00A968C2">
        <w:rPr>
          <w:rFonts w:ascii="Faruma" w:hAnsi="Faruma" w:cs="Faruma" w:hint="cs"/>
          <w:color w:val="000000" w:themeColor="text1"/>
          <w:rtl/>
          <w:lang w:bidi="dv-MV"/>
        </w:rPr>
        <w:t>ކައުންސިލަރު އާދަމް ނާޞިފް (މުންޑޫ ކައުންސިލް)</w:t>
      </w:r>
    </w:p>
    <w:p w14:paraId="234C0DAB"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އަޙުމަދު ޒަކީ (ގަމު ކައުންސިލް)</w:t>
      </w:r>
    </w:p>
    <w:p w14:paraId="37B52F5D"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ޙަސަން ރަމީޒް (މާމެންދޫ ކައުންސިލް)</w:t>
      </w:r>
    </w:p>
    <w:p w14:paraId="3CE6DF3F"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އްމޫނު (ހިތަދޫ ކައުންސިލް)</w:t>
      </w:r>
    </w:p>
    <w:p w14:paraId="000F5346" w14:textId="77777777" w:rsidR="00280E4F" w:rsidRDefault="00280E4F" w:rsidP="00280E4F">
      <w:pPr>
        <w:tabs>
          <w:tab w:val="left" w:pos="3796"/>
        </w:tabs>
        <w:bidi/>
        <w:spacing w:line="276" w:lineRule="auto"/>
        <w:jc w:val="both"/>
        <w:rPr>
          <w:rFonts w:ascii="Faruma" w:hAnsi="Faruma" w:cs="Faruma"/>
          <w:rtl/>
          <w:lang w:bidi="dv-MV"/>
        </w:rPr>
      </w:pPr>
      <w:r>
        <w:rPr>
          <w:rFonts w:ascii="Faruma" w:hAnsi="Faruma" w:cs="Faruma" w:hint="cs"/>
          <w:rtl/>
          <w:lang w:bidi="dv-MV"/>
        </w:rPr>
        <w:t>ކައުންސިލަރު އިބްރާހީމް ޝަކީބު (ކުނަހަންދޫ ކައުންސިލް)</w:t>
      </w:r>
    </w:p>
    <w:p w14:paraId="65957BE1" w14:textId="633E2E68" w:rsidR="00DF2565" w:rsidRDefault="00DF2565" w:rsidP="00DF2565">
      <w:pPr>
        <w:bidi/>
        <w:spacing w:line="276" w:lineRule="auto"/>
        <w:jc w:val="both"/>
        <w:rPr>
          <w:rFonts w:ascii="Faruma" w:eastAsiaTheme="majorEastAsia" w:hAnsi="Faruma" w:cs="Faruma"/>
          <w:lang w:bidi="dv-MV"/>
        </w:rPr>
      </w:pPr>
    </w:p>
    <w:p w14:paraId="638727B7" w14:textId="530B92D0" w:rsidR="00327A36" w:rsidRDefault="00327A36" w:rsidP="00327A36">
      <w:pPr>
        <w:bidi/>
        <w:spacing w:line="276" w:lineRule="auto"/>
        <w:jc w:val="both"/>
        <w:rPr>
          <w:rFonts w:ascii="Faruma" w:eastAsiaTheme="majorEastAsia" w:hAnsi="Faruma" w:cs="Faruma"/>
          <w:lang w:bidi="dv-MV"/>
        </w:rPr>
      </w:pPr>
    </w:p>
    <w:p w14:paraId="7E0C0EA6" w14:textId="77777777" w:rsidR="00327A36" w:rsidRPr="00EE5039" w:rsidRDefault="00327A36" w:rsidP="00327A36">
      <w:pPr>
        <w:bidi/>
        <w:spacing w:line="276" w:lineRule="auto"/>
        <w:jc w:val="both"/>
        <w:rPr>
          <w:rFonts w:ascii="Faruma" w:eastAsiaTheme="majorEastAsia" w:hAnsi="Faruma" w:cs="Faruma"/>
          <w:rtl/>
          <w:lang w:bidi="dv-MV"/>
        </w:rPr>
      </w:pPr>
    </w:p>
    <w:p w14:paraId="0AA62161" w14:textId="77777777" w:rsidR="00280E4F" w:rsidRPr="00902FC5" w:rsidRDefault="00280E4F" w:rsidP="00280E4F">
      <w:pPr>
        <w:bidi/>
        <w:spacing w:line="276" w:lineRule="auto"/>
        <w:jc w:val="both"/>
        <w:rPr>
          <w:rFonts w:ascii="Faruma" w:hAnsi="Faruma" w:cs="Faruma"/>
          <w:b/>
          <w:bCs/>
          <w:u w:val="single"/>
          <w:rtl/>
          <w:lang w:bidi="dv-MV"/>
        </w:rPr>
      </w:pPr>
      <w:r w:rsidRPr="00902FC5">
        <w:rPr>
          <w:rFonts w:ascii="Faruma" w:hAnsi="Faruma" w:cs="Faruma"/>
          <w:b/>
          <w:bCs/>
          <w:u w:val="single"/>
          <w:rtl/>
          <w:lang w:bidi="dv-MV"/>
        </w:rPr>
        <w:t>ހުށަހެޅުމ</w:t>
      </w:r>
      <w:r>
        <w:rPr>
          <w:rFonts w:ascii="Faruma" w:hAnsi="Faruma" w:cs="Faruma" w:hint="cs"/>
          <w:b/>
          <w:bCs/>
          <w:u w:val="single"/>
          <w:rtl/>
          <w:lang w:bidi="dv-MV"/>
        </w:rPr>
        <w:t>ަށް</w:t>
      </w:r>
      <w:r w:rsidRPr="00902FC5">
        <w:rPr>
          <w:rFonts w:ascii="Faruma" w:hAnsi="Faruma" w:cs="Faruma"/>
          <w:b/>
          <w:bCs/>
          <w:u w:val="single"/>
          <w:rtl/>
          <w:lang w:bidi="dv-MV"/>
        </w:rPr>
        <w:t xml:space="preserve"> ވޯޓްދެއް</w:t>
      </w:r>
      <w:r>
        <w:rPr>
          <w:rFonts w:ascii="Faruma" w:hAnsi="Faruma" w:cs="Faruma" w:hint="cs"/>
          <w:b/>
          <w:bCs/>
          <w:u w:val="single"/>
          <w:rtl/>
          <w:lang w:bidi="dv-MV"/>
        </w:rPr>
        <w:t>ވާފައިނުވާ</w:t>
      </w:r>
      <w:r w:rsidRPr="00902FC5">
        <w:rPr>
          <w:rFonts w:ascii="Faruma" w:hAnsi="Faruma" w:cs="Faruma"/>
          <w:b/>
          <w:bCs/>
          <w:u w:val="single"/>
          <w:rtl/>
          <w:lang w:bidi="dv-MV"/>
        </w:rPr>
        <w:t xml:space="preserve"> މެމްބަރުން.</w:t>
      </w:r>
    </w:p>
    <w:p w14:paraId="2FA63CC4" w14:textId="3A7E6E55" w:rsidR="009657E6" w:rsidRDefault="00280E4F" w:rsidP="00CD10BD">
      <w:pPr>
        <w:bidi/>
        <w:spacing w:line="276" w:lineRule="auto"/>
        <w:jc w:val="both"/>
        <w:rPr>
          <w:rFonts w:ascii="Faruma" w:hAnsi="Faruma" w:cs="Faruma"/>
          <w:rtl/>
          <w:lang w:bidi="dv-MV"/>
        </w:rPr>
      </w:pPr>
      <w:r>
        <w:rPr>
          <w:rFonts w:ascii="Faruma" w:hAnsi="Faruma" w:cs="Faruma" w:hint="cs"/>
          <w:rtl/>
          <w:lang w:bidi="dv-MV"/>
        </w:rPr>
        <w:t>ނެތް.</w:t>
      </w:r>
      <w:bookmarkStart w:id="23" w:name="_Hlk88607404"/>
    </w:p>
    <w:p w14:paraId="1F5B9124" w14:textId="77777777" w:rsidR="00CD10BD" w:rsidRPr="00CD10BD" w:rsidRDefault="00CD10BD" w:rsidP="00CD10BD">
      <w:pPr>
        <w:bidi/>
        <w:spacing w:line="276" w:lineRule="auto"/>
        <w:jc w:val="both"/>
        <w:rPr>
          <w:rFonts w:ascii="Faruma" w:hAnsi="Faruma" w:cs="Faruma"/>
          <w:rtl/>
          <w:lang w:bidi="dv-MV"/>
        </w:rPr>
      </w:pPr>
    </w:p>
    <w:p w14:paraId="6FAA49EB" w14:textId="77777777" w:rsidR="009657E6" w:rsidRPr="007466D1" w:rsidRDefault="009657E6" w:rsidP="009657E6">
      <w:pPr>
        <w:bidi/>
        <w:spacing w:line="276" w:lineRule="auto"/>
        <w:jc w:val="both"/>
        <w:rPr>
          <w:rFonts w:ascii="Faruma" w:hAnsi="Faruma" w:cs="Faruma"/>
          <w:u w:val="single"/>
          <w:rtl/>
          <w:lang w:bidi="dv-MV"/>
        </w:rPr>
      </w:pPr>
      <w:r w:rsidRPr="00224141">
        <w:rPr>
          <w:rFonts w:ascii="Faruma" w:hAnsi="Faruma" w:cs="Faruma" w:hint="cs"/>
          <w:u w:val="single"/>
          <w:rtl/>
          <w:lang w:bidi="dv-MV"/>
        </w:rPr>
        <w:lastRenderedPageBreak/>
        <w:t>މ</w:t>
      </w:r>
      <w:r>
        <w:rPr>
          <w:rFonts w:ascii="Faruma" w:hAnsi="Faruma" w:cs="Faruma" w:hint="cs"/>
          <w:u w:val="single"/>
          <w:rtl/>
          <w:lang w:bidi="dv-MV"/>
        </w:rPr>
        <w:t>ަ</w:t>
      </w:r>
      <w:r w:rsidRPr="00902FC5">
        <w:rPr>
          <w:rFonts w:ascii="Faruma" w:hAnsi="Faruma" w:cs="Faruma" w:hint="cs"/>
          <w:b/>
          <w:bCs/>
          <w:u w:val="single"/>
          <w:rtl/>
          <w:lang w:bidi="dv-MV"/>
        </w:rPr>
        <w:t>އްސަލަ ނިމުނުގޮތް.</w:t>
      </w:r>
    </w:p>
    <w:bookmarkEnd w:id="23"/>
    <w:bookmarkEnd w:id="20"/>
    <w:p w14:paraId="52FD5C65" w14:textId="4D917ED5" w:rsidR="008B0A93" w:rsidRDefault="008B0A93" w:rsidP="008B0A93">
      <w:pPr>
        <w:bidi/>
        <w:spacing w:line="276" w:lineRule="auto"/>
        <w:jc w:val="both"/>
        <w:rPr>
          <w:rFonts w:ascii="Faruma" w:eastAsiaTheme="majorEastAsia" w:hAnsi="Faruma" w:cs="Faruma"/>
          <w:rtl/>
          <w:lang w:bidi="dv-MV"/>
        </w:rPr>
      </w:pPr>
      <w:r w:rsidRPr="00F8017D">
        <w:rPr>
          <w:rFonts w:ascii="Faruma" w:eastAsiaTheme="majorEastAsia" w:hAnsi="Faruma" w:cs="Faruma" w:hint="cs"/>
          <w:rtl/>
          <w:lang w:bidi="dv-MV"/>
        </w:rPr>
        <w:t xml:space="preserve">ހައްދުންމަތީ </w:t>
      </w:r>
      <w:r>
        <w:rPr>
          <w:rFonts w:ascii="Faruma" w:eastAsiaTheme="majorEastAsia" w:hAnsi="Faruma" w:cs="Faruma" w:hint="cs"/>
          <w:rtl/>
          <w:lang w:bidi="dv-MV"/>
        </w:rPr>
        <w:t>އިނާމު ދިނުމުގެ ސިޔާސަތު ފާސްކުރެވުނު.</w:t>
      </w:r>
    </w:p>
    <w:p w14:paraId="61BB9375" w14:textId="77777777" w:rsidR="008B0A93" w:rsidRPr="00F8017D" w:rsidRDefault="008B0A93" w:rsidP="008B0A93">
      <w:pPr>
        <w:bidi/>
        <w:spacing w:line="276" w:lineRule="auto"/>
        <w:jc w:val="both"/>
        <w:rPr>
          <w:rFonts w:ascii="Faruma" w:eastAsiaTheme="majorEastAsia" w:hAnsi="Faruma" w:cs="Faruma"/>
          <w:rtl/>
          <w:lang w:bidi="dv-MV"/>
        </w:rPr>
      </w:pPr>
    </w:p>
    <w:p w14:paraId="2DCF3467" w14:textId="77777777" w:rsidR="002077B0" w:rsidRPr="00E90E73" w:rsidRDefault="002077B0" w:rsidP="002077B0">
      <w:pPr>
        <w:bidi/>
        <w:spacing w:line="276" w:lineRule="auto"/>
        <w:jc w:val="both"/>
        <w:rPr>
          <w:rFonts w:ascii="Faruma" w:hAnsi="Faruma" w:cs="Faruma"/>
          <w:sz w:val="14"/>
          <w:szCs w:val="14"/>
          <w:rtl/>
          <w:lang w:bidi="dv-MV"/>
        </w:rPr>
      </w:pPr>
    </w:p>
    <w:bookmarkEnd w:id="15"/>
    <w:p w14:paraId="4E5626C3" w14:textId="3D0F2C96" w:rsidR="00E95BE6" w:rsidRPr="00A0609E" w:rsidRDefault="00AB309F" w:rsidP="00A0609E">
      <w:pPr>
        <w:bidi/>
        <w:jc w:val="both"/>
        <w:rPr>
          <w:rFonts w:ascii="Faruma" w:hAnsi="Faruma" w:cs="Faruma"/>
          <w:b/>
          <w:bCs/>
          <w:rtl/>
          <w:lang w:bidi="dv-MV"/>
        </w:rPr>
      </w:pPr>
      <w:r w:rsidRPr="00224141">
        <w:rPr>
          <w:rFonts w:ascii="Faruma" w:hAnsi="Faruma" w:cs="Faruma"/>
          <w:rtl/>
          <w:lang w:bidi="dv-MV"/>
        </w:rPr>
        <w:t xml:space="preserve">މިހާހިސާބުން މިއަދުގެ ޖަލްސާ ނިމުނީ. '' </w:t>
      </w:r>
      <w:r w:rsidRPr="00224141">
        <w:rPr>
          <w:rFonts w:ascii="Courier New" w:hAnsi="Courier New" w:cs="Courier New" w:hint="cs"/>
          <w:b/>
          <w:bCs/>
          <w:rtl/>
        </w:rPr>
        <w:t>والحمد</w:t>
      </w:r>
      <w:r w:rsidRPr="00224141">
        <w:rPr>
          <w:rFonts w:ascii="Faruma" w:hAnsi="Faruma" w:cs="Faruma"/>
          <w:b/>
          <w:bCs/>
        </w:rPr>
        <w:t xml:space="preserve"> </w:t>
      </w:r>
      <w:r w:rsidRPr="00224141">
        <w:rPr>
          <w:rFonts w:ascii="Courier New" w:hAnsi="Courier New" w:cs="Courier New" w:hint="cs"/>
          <w:b/>
          <w:bCs/>
          <w:rtl/>
        </w:rPr>
        <w:t>لله</w:t>
      </w:r>
      <w:r w:rsidRPr="00224141">
        <w:rPr>
          <w:rFonts w:ascii="Faruma" w:hAnsi="Faruma" w:cs="Faruma"/>
          <w:b/>
          <w:bCs/>
        </w:rPr>
        <w:t xml:space="preserve"> </w:t>
      </w:r>
      <w:r w:rsidRPr="00224141">
        <w:rPr>
          <w:rFonts w:ascii="Courier New" w:hAnsi="Courier New" w:cs="Courier New" w:hint="cs"/>
          <w:b/>
          <w:bCs/>
          <w:rtl/>
        </w:rPr>
        <w:t>رب</w:t>
      </w:r>
      <w:r w:rsidRPr="00224141">
        <w:rPr>
          <w:rFonts w:ascii="Faruma" w:hAnsi="Faruma" w:cs="Faruma"/>
          <w:b/>
          <w:bCs/>
        </w:rPr>
        <w:t xml:space="preserve"> </w:t>
      </w:r>
      <w:r w:rsidRPr="00224141">
        <w:rPr>
          <w:rFonts w:ascii="Courier New" w:hAnsi="Courier New" w:cs="Courier New" w:hint="cs"/>
          <w:b/>
          <w:bCs/>
          <w:rtl/>
        </w:rPr>
        <w:t>العالمين</w:t>
      </w:r>
      <w:r w:rsidRPr="00224141">
        <w:rPr>
          <w:rFonts w:ascii="Faruma" w:hAnsi="Faruma" w:cs="Faruma"/>
          <w:b/>
          <w:bCs/>
          <w:rtl/>
          <w:lang w:bidi="dv-MV"/>
        </w:rPr>
        <w:t xml:space="preserve"> ''</w:t>
      </w:r>
      <w:r w:rsidRPr="00224141">
        <w:rPr>
          <w:rFonts w:ascii="Faruma" w:hAnsi="Faruma" w:cs="Faruma"/>
          <w:b/>
          <w:bCs/>
          <w:lang w:bidi="dv-MV"/>
        </w:rPr>
        <w:t xml:space="preserve">  </w:t>
      </w:r>
    </w:p>
    <w:p w14:paraId="46D672AB" w14:textId="225C40C6" w:rsidR="00B548C2" w:rsidRPr="00224141" w:rsidRDefault="00B548C2" w:rsidP="00B548C2">
      <w:pPr>
        <w:pStyle w:val="NoSpacing"/>
        <w:bidi/>
        <w:jc w:val="both"/>
        <w:rPr>
          <w:rFonts w:ascii="Faruma" w:hAnsi="Faruma" w:cs="Faruma"/>
          <w:sz w:val="24"/>
          <w:szCs w:val="24"/>
          <w:rtl/>
          <w:lang w:bidi="dv-MV"/>
        </w:rPr>
      </w:pPr>
    </w:p>
    <w:p w14:paraId="78EFD533" w14:textId="213214B2" w:rsidR="00AB309F" w:rsidRPr="00224141" w:rsidRDefault="00A0609E" w:rsidP="006540D7">
      <w:pPr>
        <w:pStyle w:val="NoSpacing"/>
        <w:bidi/>
        <w:ind w:left="360"/>
        <w:jc w:val="both"/>
        <w:rPr>
          <w:rFonts w:ascii="Faruma" w:hAnsi="Faruma" w:cs="Faruma"/>
          <w:b/>
          <w:bCs/>
          <w:sz w:val="24"/>
          <w:szCs w:val="24"/>
          <w:rtl/>
          <w:lang w:bidi="dv-MV"/>
        </w:rPr>
      </w:pPr>
      <w:r w:rsidRPr="00224141">
        <w:rPr>
          <w:rFonts w:ascii="Faruma" w:hAnsi="Faruma" w:cs="Faruma"/>
          <w:noProof/>
          <w:rtl/>
        </w:rPr>
        <w:drawing>
          <wp:anchor distT="0" distB="0" distL="114300" distR="114300" simplePos="0" relativeHeight="251656192" behindDoc="0" locked="0" layoutInCell="1" allowOverlap="1" wp14:anchorId="21363994" wp14:editId="6A73A04B">
            <wp:simplePos x="0" y="0"/>
            <wp:positionH relativeFrom="margin">
              <wp:posOffset>2038350</wp:posOffset>
            </wp:positionH>
            <wp:positionV relativeFrom="paragraph">
              <wp:posOffset>14605</wp:posOffset>
            </wp:positionV>
            <wp:extent cx="1037590" cy="1001395"/>
            <wp:effectExtent l="0" t="0" r="0" b="8255"/>
            <wp:wrapNone/>
            <wp:docPr id="4" name="Picture 4" descr="C:\Users\moonisa\Desktop\th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onisa\Desktop\tha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590" cy="1001395"/>
                    </a:xfrm>
                    <a:prstGeom prst="rect">
                      <a:avLst/>
                    </a:prstGeom>
                    <a:noFill/>
                    <a:ln>
                      <a:noFill/>
                    </a:ln>
                  </pic:spPr>
                </pic:pic>
              </a:graphicData>
            </a:graphic>
          </wp:anchor>
        </w:drawing>
      </w:r>
      <w:r w:rsidR="00AB309F" w:rsidRPr="00224141">
        <w:rPr>
          <w:rFonts w:ascii="Faruma" w:hAnsi="Faruma" w:cs="Faruma"/>
          <w:sz w:val="24"/>
          <w:szCs w:val="24"/>
          <w:rtl/>
          <w:lang w:bidi="dv-MV"/>
        </w:rPr>
        <w:t xml:space="preserve"> </w:t>
      </w:r>
      <w:r w:rsidR="009B5C70" w:rsidRPr="00224141">
        <w:rPr>
          <w:rFonts w:ascii="Faruma" w:hAnsi="Faruma" w:cs="Faruma"/>
          <w:sz w:val="24"/>
          <w:szCs w:val="24"/>
          <w:rtl/>
          <w:lang w:bidi="dv-MV"/>
        </w:rPr>
        <w:t xml:space="preserve">                      </w:t>
      </w:r>
      <w:r w:rsidR="00646BE8" w:rsidRPr="00224141">
        <w:rPr>
          <w:rFonts w:ascii="Faruma" w:hAnsi="Faruma" w:cs="Faruma"/>
          <w:sz w:val="24"/>
          <w:szCs w:val="24"/>
          <w:rtl/>
          <w:lang w:bidi="dv-MV"/>
        </w:rPr>
        <w:t xml:space="preserve">               </w:t>
      </w:r>
      <w:r w:rsidR="008F4D69">
        <w:rPr>
          <w:rFonts w:ascii="Faruma" w:hAnsi="Faruma" w:cs="Faruma" w:hint="cs"/>
          <w:sz w:val="24"/>
          <w:szCs w:val="24"/>
          <w:rtl/>
          <w:lang w:bidi="dv-MV"/>
        </w:rPr>
        <w:t xml:space="preserve"> </w:t>
      </w:r>
      <w:r w:rsidR="00646BE8" w:rsidRPr="00224141">
        <w:rPr>
          <w:rFonts w:ascii="Faruma" w:hAnsi="Faruma" w:cs="Faruma"/>
          <w:sz w:val="24"/>
          <w:szCs w:val="24"/>
          <w:rtl/>
          <w:lang w:bidi="dv-MV"/>
        </w:rPr>
        <w:t xml:space="preserve">            </w:t>
      </w:r>
      <w:r w:rsidR="00AB309F" w:rsidRPr="00224141">
        <w:rPr>
          <w:rFonts w:ascii="Faruma" w:hAnsi="Faruma" w:cs="Faruma"/>
          <w:sz w:val="24"/>
          <w:szCs w:val="24"/>
          <w:rtl/>
          <w:lang w:bidi="dv-MV"/>
        </w:rPr>
        <w:t xml:space="preserve"> </w:t>
      </w:r>
      <w:r w:rsidR="00BD65EC" w:rsidRPr="00224141">
        <w:rPr>
          <w:rFonts w:ascii="Faruma" w:hAnsi="Faruma" w:cs="Faruma" w:hint="cs"/>
          <w:sz w:val="24"/>
          <w:szCs w:val="24"/>
          <w:rtl/>
          <w:lang w:bidi="dv-MV"/>
        </w:rPr>
        <w:t xml:space="preserve">  </w:t>
      </w:r>
      <w:r w:rsidR="006540D7" w:rsidRPr="00224141">
        <w:rPr>
          <w:rFonts w:ascii="Faruma" w:hAnsi="Faruma" w:cs="Faruma" w:hint="cs"/>
          <w:sz w:val="24"/>
          <w:szCs w:val="24"/>
          <w:rtl/>
          <w:lang w:bidi="dv-MV"/>
        </w:rPr>
        <w:t xml:space="preserve"> </w:t>
      </w:r>
      <w:r w:rsidR="00224141">
        <w:rPr>
          <w:rFonts w:ascii="Faruma" w:hAnsi="Faruma" w:cs="Faruma" w:hint="cs"/>
          <w:sz w:val="24"/>
          <w:szCs w:val="24"/>
          <w:rtl/>
          <w:lang w:bidi="dv-MV"/>
        </w:rPr>
        <w:t xml:space="preserve">   </w:t>
      </w:r>
      <w:r w:rsidR="00F33EB8">
        <w:rPr>
          <w:rFonts w:ascii="Faruma" w:hAnsi="Faruma" w:cs="Faruma" w:hint="cs"/>
          <w:sz w:val="24"/>
          <w:szCs w:val="24"/>
          <w:rtl/>
          <w:lang w:bidi="dv-MV"/>
        </w:rPr>
        <w:t xml:space="preserve"> </w:t>
      </w:r>
      <w:r w:rsidR="0088117A">
        <w:rPr>
          <w:rFonts w:ascii="Faruma" w:hAnsi="Faruma" w:cs="Faruma" w:hint="cs"/>
          <w:sz w:val="24"/>
          <w:szCs w:val="24"/>
          <w:rtl/>
          <w:lang w:bidi="dv-MV"/>
        </w:rPr>
        <w:t xml:space="preserve"> </w:t>
      </w:r>
      <w:r w:rsidR="003F1573">
        <w:rPr>
          <w:rFonts w:ascii="Faruma" w:hAnsi="Faruma" w:cs="Faruma" w:hint="cs"/>
          <w:sz w:val="24"/>
          <w:szCs w:val="24"/>
          <w:rtl/>
          <w:lang w:bidi="dv-MV"/>
        </w:rPr>
        <w:t>އިސްމާޢީލް</w:t>
      </w:r>
      <w:r w:rsidR="006540D7" w:rsidRPr="00224141">
        <w:rPr>
          <w:rFonts w:ascii="Faruma" w:hAnsi="Faruma" w:cs="Faruma" w:hint="cs"/>
          <w:sz w:val="24"/>
          <w:szCs w:val="24"/>
          <w:rtl/>
          <w:lang w:bidi="dv-MV"/>
        </w:rPr>
        <w:t xml:space="preserve"> ޢަލީ</w:t>
      </w:r>
      <w:r w:rsidR="007550E4" w:rsidRPr="00224141">
        <w:rPr>
          <w:rFonts w:ascii="Faruma" w:hAnsi="Faruma" w:cs="Faruma" w:hint="cs"/>
          <w:sz w:val="24"/>
          <w:szCs w:val="24"/>
          <w:rtl/>
          <w:lang w:bidi="dv-MV"/>
        </w:rPr>
        <w:t xml:space="preserve"> </w:t>
      </w:r>
    </w:p>
    <w:p w14:paraId="5EA23EE4" w14:textId="032CA781" w:rsidR="00DC3CDC" w:rsidRDefault="00752F2E" w:rsidP="00D42CCE">
      <w:pPr>
        <w:bidi/>
        <w:ind w:firstLine="5620"/>
        <w:rPr>
          <w:rFonts w:ascii="Faruma" w:hAnsi="Faruma" w:cs="Faruma"/>
          <w:rtl/>
          <w:lang w:bidi="dv-MV"/>
        </w:rPr>
      </w:pPr>
      <w:r w:rsidRPr="00224141">
        <w:rPr>
          <w:rFonts w:ascii="Faruma" w:hAnsi="Faruma" w:cs="Faruma"/>
          <w:rtl/>
          <w:lang w:bidi="dv-MV"/>
        </w:rPr>
        <w:t xml:space="preserve">       </w:t>
      </w:r>
      <w:r w:rsidR="00AB309F" w:rsidRPr="00224141">
        <w:rPr>
          <w:rFonts w:ascii="Faruma" w:hAnsi="Faruma" w:cs="Faruma"/>
          <w:rtl/>
          <w:lang w:bidi="dv-MV"/>
        </w:rPr>
        <w:t xml:space="preserve"> </w:t>
      </w:r>
      <w:r w:rsidR="008F4D69">
        <w:rPr>
          <w:rFonts w:ascii="Faruma" w:hAnsi="Faruma" w:cs="Faruma" w:hint="cs"/>
          <w:rtl/>
          <w:lang w:bidi="dv-MV"/>
        </w:rPr>
        <w:t>ހައްދުންމަތީ</w:t>
      </w:r>
      <w:r w:rsidR="00AB309F" w:rsidRPr="00224141">
        <w:rPr>
          <w:rFonts w:ascii="Faruma" w:hAnsi="Faruma" w:cs="Faruma"/>
          <w:rtl/>
          <w:lang w:bidi="dv-MV"/>
        </w:rPr>
        <w:t>އަތޮޅު ކައުންސިލްގެ ރައީސް</w:t>
      </w:r>
    </w:p>
    <w:p w14:paraId="6322ADDE" w14:textId="77777777" w:rsidR="00A0609E" w:rsidRDefault="00A0609E" w:rsidP="00A0609E">
      <w:pPr>
        <w:bidi/>
        <w:ind w:firstLine="5620"/>
        <w:rPr>
          <w:rFonts w:ascii="Faruma" w:hAnsi="Faruma" w:cs="Faruma"/>
          <w:rtl/>
          <w:lang w:bidi="dv-MV"/>
        </w:rPr>
      </w:pPr>
    </w:p>
    <w:p w14:paraId="32362285" w14:textId="77777777" w:rsidR="0088117A" w:rsidRPr="00224141" w:rsidRDefault="0088117A" w:rsidP="008F4D69">
      <w:pPr>
        <w:bidi/>
        <w:rPr>
          <w:rFonts w:ascii="Faruma" w:hAnsi="Faruma" w:cs="Faruma"/>
          <w:rtl/>
          <w:lang w:bidi="dv-MV"/>
        </w:rPr>
      </w:pPr>
    </w:p>
    <w:p w14:paraId="1D5F507A" w14:textId="21791764" w:rsidR="00772216" w:rsidRPr="00224141" w:rsidRDefault="00AB309F" w:rsidP="0038245F">
      <w:pPr>
        <w:bidi/>
        <w:rPr>
          <w:rFonts w:ascii="Faruma" w:hAnsi="Faruma" w:cs="Faruma"/>
          <w:b/>
          <w:bCs/>
          <w:rtl/>
          <w:lang w:val="en-GB" w:bidi="dv-MV"/>
        </w:rPr>
      </w:pPr>
      <w:r w:rsidRPr="00224141">
        <w:rPr>
          <w:rFonts w:ascii="Faruma" w:hAnsi="Faruma" w:cs="Faruma"/>
          <w:rtl/>
          <w:lang w:bidi="dv-MV"/>
        </w:rPr>
        <w:t xml:space="preserve"> </w:t>
      </w:r>
      <w:r w:rsidR="00772216" w:rsidRPr="00224141">
        <w:rPr>
          <w:rFonts w:ascii="Faruma" w:hAnsi="Faruma" w:cs="Faruma"/>
          <w:b/>
          <w:bCs/>
          <w:rtl/>
          <w:lang w:val="en-GB" w:bidi="dv-MV"/>
        </w:rPr>
        <w:t>މިޔައުމިއްޔާގައިވާ މަޢުލޫމާތު</w:t>
      </w:r>
      <w:r w:rsidR="00A812BE" w:rsidRPr="00224141">
        <w:rPr>
          <w:rFonts w:ascii="Faruma" w:hAnsi="Faruma" w:cs="Faruma"/>
          <w:b/>
          <w:bCs/>
          <w:rtl/>
          <w:lang w:val="en-GB" w:bidi="dv-MV"/>
        </w:rPr>
        <w:t xml:space="preserve"> ރަނގަޅުކަމަށް ފާސްކޮށްފީމެވެ. </w:t>
      </w:r>
    </w:p>
    <w:tbl>
      <w:tblPr>
        <w:bidiVisu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8"/>
        <w:gridCol w:w="2281"/>
      </w:tblGrid>
      <w:tr w:rsidR="000C623C" w:rsidRPr="00224141" w14:paraId="2FD730EA" w14:textId="77777777" w:rsidTr="00224141">
        <w:trPr>
          <w:trHeight w:val="501"/>
        </w:trPr>
        <w:tc>
          <w:tcPr>
            <w:tcW w:w="7018" w:type="dxa"/>
          </w:tcPr>
          <w:p w14:paraId="1FFCE2F2" w14:textId="71F27EA2" w:rsidR="000C623C" w:rsidRPr="00224141" w:rsidRDefault="00F34FA3" w:rsidP="005B2DD3">
            <w:pPr>
              <w:bidi/>
              <w:spacing w:line="276" w:lineRule="auto"/>
              <w:jc w:val="both"/>
              <w:rPr>
                <w:rFonts w:ascii="Faruma" w:eastAsiaTheme="majorEastAsia" w:hAnsi="Faruma" w:cs="Faruma"/>
                <w:rtl/>
                <w:lang w:bidi="dv-MV"/>
              </w:rPr>
            </w:pPr>
            <w:bookmarkStart w:id="24" w:name="_Hlk97117359"/>
            <w:r>
              <w:rPr>
                <w:rFonts w:ascii="Faruma" w:eastAsiaTheme="majorEastAsia" w:hAnsi="Faruma" w:cs="Faruma" w:hint="cs"/>
                <w:rtl/>
                <w:lang w:bidi="dv-MV"/>
              </w:rPr>
              <w:t xml:space="preserve">ނާއިބުރައީސް އަޙުމަދު </w:t>
            </w:r>
            <w:r w:rsidR="00FF5143">
              <w:rPr>
                <w:rFonts w:ascii="Faruma" w:eastAsiaTheme="majorEastAsia" w:hAnsi="Faruma" w:cs="Faruma" w:hint="cs"/>
                <w:rtl/>
                <w:lang w:bidi="dv-MV"/>
              </w:rPr>
              <w:t>ރިޔާ</w:t>
            </w:r>
            <w:r>
              <w:rPr>
                <w:rFonts w:ascii="Faruma" w:eastAsiaTheme="majorEastAsia" w:hAnsi="Faruma" w:cs="Faruma" w:hint="cs"/>
                <w:rtl/>
                <w:lang w:bidi="dv-MV"/>
              </w:rPr>
              <w:t>ޟ</w:t>
            </w:r>
            <w:r w:rsidR="00FF16C0">
              <w:rPr>
                <w:rFonts w:ascii="Faruma" w:eastAsiaTheme="majorEastAsia" w:hAnsi="Faruma" w:cs="Faruma" w:hint="cs"/>
                <w:rtl/>
                <w:lang w:bidi="dv-MV"/>
              </w:rPr>
              <w:t>ް</w:t>
            </w:r>
            <w:r>
              <w:rPr>
                <w:rFonts w:ascii="Faruma" w:eastAsiaTheme="majorEastAsia" w:hAnsi="Faruma" w:cs="Faruma" w:hint="cs"/>
                <w:rtl/>
                <w:lang w:bidi="dv-MV"/>
              </w:rPr>
              <w:t xml:space="preserve"> (ފޮނަދޫ ކައުންސިލް)</w:t>
            </w:r>
          </w:p>
        </w:tc>
        <w:tc>
          <w:tcPr>
            <w:tcW w:w="2281" w:type="dxa"/>
          </w:tcPr>
          <w:p w14:paraId="439B173C" w14:textId="77777777" w:rsidR="000C623C" w:rsidRPr="00224141" w:rsidRDefault="000C623C" w:rsidP="005B2DD3">
            <w:pPr>
              <w:bidi/>
              <w:rPr>
                <w:rFonts w:ascii="Faruma" w:hAnsi="Faruma" w:cs="Faruma"/>
                <w:rtl/>
                <w:lang w:bidi="dv-MV"/>
              </w:rPr>
            </w:pPr>
          </w:p>
        </w:tc>
      </w:tr>
      <w:tr w:rsidR="00772216" w:rsidRPr="00224141" w14:paraId="4E616CC0" w14:textId="77777777" w:rsidTr="00224141">
        <w:trPr>
          <w:trHeight w:val="501"/>
        </w:trPr>
        <w:tc>
          <w:tcPr>
            <w:tcW w:w="7018" w:type="dxa"/>
          </w:tcPr>
          <w:p w14:paraId="6E90A98D" w14:textId="7FB9ED66" w:rsidR="00772216" w:rsidRPr="00224141" w:rsidRDefault="005F48A1" w:rsidP="005B2DD3">
            <w:pPr>
              <w:bidi/>
              <w:spacing w:line="276" w:lineRule="auto"/>
              <w:jc w:val="both"/>
              <w:rPr>
                <w:rFonts w:ascii="Faruma" w:eastAsiaTheme="majorEastAsia" w:hAnsi="Faruma" w:cs="Faruma"/>
                <w:lang w:bidi="dv-MV"/>
              </w:rPr>
            </w:pPr>
            <w:r w:rsidRPr="00224141">
              <w:rPr>
                <w:rFonts w:ascii="Faruma" w:eastAsiaTheme="majorEastAsia" w:hAnsi="Faruma" w:cs="Faruma" w:hint="cs"/>
                <w:rtl/>
                <w:lang w:bidi="dv-MV"/>
              </w:rPr>
              <w:t>ކައުންސިލަރ</w:t>
            </w:r>
            <w:r w:rsidR="00AC4A43" w:rsidRPr="00224141">
              <w:rPr>
                <w:rFonts w:ascii="Faruma" w:eastAsiaTheme="majorEastAsia" w:hAnsi="Faruma" w:cs="Faruma" w:hint="cs"/>
                <w:rtl/>
                <w:lang w:bidi="dv-MV"/>
              </w:rPr>
              <w:t>ު</w:t>
            </w:r>
            <w:r w:rsidRPr="00224141">
              <w:rPr>
                <w:rFonts w:ascii="Faruma" w:eastAsiaTheme="majorEastAsia" w:hAnsi="Faruma" w:cs="Faruma" w:hint="cs"/>
                <w:rtl/>
                <w:lang w:bidi="dv-MV"/>
              </w:rPr>
              <w:t xml:space="preserve"> </w:t>
            </w:r>
            <w:r w:rsidR="005B2DD3" w:rsidRPr="00224141">
              <w:rPr>
                <w:rFonts w:ascii="Faruma" w:eastAsiaTheme="majorEastAsia" w:hAnsi="Faruma" w:cs="Faruma" w:hint="cs"/>
                <w:rtl/>
                <w:lang w:bidi="dv-MV"/>
              </w:rPr>
              <w:t>އިބްރާހީމް ޚަލީލ</w:t>
            </w:r>
            <w:r w:rsidR="00FF16C0">
              <w:rPr>
                <w:rFonts w:ascii="Faruma" w:eastAsiaTheme="majorEastAsia" w:hAnsi="Faruma" w:cs="Faruma" w:hint="cs"/>
                <w:rtl/>
                <w:lang w:bidi="dv-MV"/>
              </w:rPr>
              <w:t>ް</w:t>
            </w:r>
            <w:r w:rsidRPr="00224141">
              <w:rPr>
                <w:rFonts w:ascii="Faruma" w:eastAsiaTheme="majorEastAsia" w:hAnsi="Faruma" w:cs="Faruma" w:hint="cs"/>
                <w:rtl/>
                <w:lang w:bidi="dv-MV"/>
              </w:rPr>
              <w:t xml:space="preserve"> </w:t>
            </w:r>
            <w:r w:rsidR="0088117A">
              <w:rPr>
                <w:rFonts w:ascii="Faruma" w:eastAsiaTheme="majorEastAsia" w:hAnsi="Faruma" w:cs="Faruma" w:hint="cs"/>
                <w:rtl/>
                <w:lang w:bidi="dv-MV"/>
              </w:rPr>
              <w:t xml:space="preserve"> (އިސްދޫ ކައުންސިލް)</w:t>
            </w:r>
          </w:p>
        </w:tc>
        <w:tc>
          <w:tcPr>
            <w:tcW w:w="2281" w:type="dxa"/>
          </w:tcPr>
          <w:p w14:paraId="371F7F3F" w14:textId="77777777" w:rsidR="005B2DD3" w:rsidRPr="00224141" w:rsidRDefault="005B2DD3" w:rsidP="005B2DD3">
            <w:pPr>
              <w:bidi/>
              <w:rPr>
                <w:rFonts w:ascii="Faruma" w:hAnsi="Faruma" w:cs="Faruma"/>
                <w:rtl/>
                <w:lang w:bidi="dv-MV"/>
              </w:rPr>
            </w:pPr>
          </w:p>
        </w:tc>
      </w:tr>
      <w:tr w:rsidR="00562C29" w:rsidRPr="00224141" w14:paraId="62221888" w14:textId="77777777" w:rsidTr="00F24F69">
        <w:trPr>
          <w:trHeight w:val="423"/>
        </w:trPr>
        <w:tc>
          <w:tcPr>
            <w:tcW w:w="7018" w:type="dxa"/>
          </w:tcPr>
          <w:p w14:paraId="532E1C66" w14:textId="48322B6D" w:rsidR="00562C29" w:rsidRPr="00562C29" w:rsidRDefault="00562C29" w:rsidP="00562C29">
            <w:pPr>
              <w:tabs>
                <w:tab w:val="left" w:pos="3796"/>
              </w:tabs>
              <w:bidi/>
              <w:spacing w:line="276" w:lineRule="auto"/>
              <w:jc w:val="both"/>
              <w:rPr>
                <w:rFonts w:ascii="Faruma" w:hAnsi="Faruma" w:cs="Faruma"/>
                <w:rtl/>
                <w:lang w:bidi="dv-MV"/>
              </w:rPr>
            </w:pPr>
            <w:r w:rsidRPr="001749E0">
              <w:rPr>
                <w:rFonts w:ascii="Faruma" w:hAnsi="Faruma" w:cs="Faruma" w:hint="cs"/>
                <w:color w:val="000000" w:themeColor="text1"/>
                <w:rtl/>
                <w:lang w:bidi="dv-MV"/>
              </w:rPr>
              <w:t>ކައުންސިލަރު އަޙުމަދު ޝިޔާމް (ކަލައިދޫ ކައުންސިލް)</w:t>
            </w:r>
          </w:p>
        </w:tc>
        <w:tc>
          <w:tcPr>
            <w:tcW w:w="2281" w:type="dxa"/>
          </w:tcPr>
          <w:p w14:paraId="2B0461A1" w14:textId="30A9F1F3" w:rsidR="00562C29" w:rsidRDefault="00562C29" w:rsidP="00A812BE">
            <w:pPr>
              <w:bidi/>
              <w:jc w:val="center"/>
              <w:rPr>
                <w:rFonts w:ascii="Faruma" w:hAnsi="Faruma" w:cs="Faruma"/>
                <w:rtl/>
                <w:lang w:bidi="dv-MV"/>
              </w:rPr>
            </w:pPr>
          </w:p>
        </w:tc>
      </w:tr>
      <w:tr w:rsidR="005B2DD3" w:rsidRPr="00224141" w14:paraId="7E169231" w14:textId="77777777" w:rsidTr="00F24F69">
        <w:trPr>
          <w:trHeight w:val="423"/>
        </w:trPr>
        <w:tc>
          <w:tcPr>
            <w:tcW w:w="7018" w:type="dxa"/>
          </w:tcPr>
          <w:p w14:paraId="65EF1E8E" w14:textId="07D987B5" w:rsidR="005B2DD3" w:rsidRPr="00224141" w:rsidRDefault="005B2DD3" w:rsidP="005B2DD3">
            <w:pPr>
              <w:bidi/>
              <w:spacing w:line="276" w:lineRule="auto"/>
              <w:jc w:val="both"/>
              <w:rPr>
                <w:rFonts w:ascii="Faruma" w:eastAsiaTheme="majorEastAsia" w:hAnsi="Faruma" w:cs="Faruma"/>
                <w:rtl/>
                <w:lang w:bidi="dv-MV"/>
              </w:rPr>
            </w:pPr>
            <w:r w:rsidRPr="001749E0">
              <w:rPr>
                <w:rFonts w:ascii="Faruma" w:eastAsiaTheme="majorEastAsia" w:hAnsi="Faruma" w:cs="Faruma" w:hint="cs"/>
                <w:color w:val="000000" w:themeColor="text1"/>
                <w:rtl/>
                <w:lang w:bidi="dv-MV"/>
              </w:rPr>
              <w:t>ކައުންސިލަރު އިބްރާހީމް މިމްރާހ</w:t>
            </w:r>
            <w:r w:rsidR="00FF16C0" w:rsidRPr="001749E0">
              <w:rPr>
                <w:rFonts w:ascii="Faruma" w:eastAsiaTheme="majorEastAsia" w:hAnsi="Faruma" w:cs="Faruma" w:hint="cs"/>
                <w:color w:val="000000" w:themeColor="text1"/>
                <w:rtl/>
                <w:lang w:bidi="dv-MV"/>
              </w:rPr>
              <w:t>ް</w:t>
            </w:r>
            <w:r w:rsidRPr="001749E0">
              <w:rPr>
                <w:rFonts w:ascii="Faruma" w:eastAsiaTheme="majorEastAsia" w:hAnsi="Faruma" w:cs="Faruma" w:hint="cs"/>
                <w:color w:val="000000" w:themeColor="text1"/>
                <w:rtl/>
                <w:lang w:bidi="dv-MV"/>
              </w:rPr>
              <w:t xml:space="preserve"> (ދަނބިދޫ ކައުންސިލް)</w:t>
            </w:r>
          </w:p>
        </w:tc>
        <w:tc>
          <w:tcPr>
            <w:tcW w:w="2281" w:type="dxa"/>
          </w:tcPr>
          <w:p w14:paraId="21741A02" w14:textId="02B3B5B2" w:rsidR="005B2DD3" w:rsidRPr="00224141" w:rsidRDefault="005B2DD3" w:rsidP="00A812BE">
            <w:pPr>
              <w:bidi/>
              <w:jc w:val="center"/>
              <w:rPr>
                <w:rFonts w:ascii="Faruma" w:hAnsi="Faruma" w:cs="Faruma"/>
                <w:rtl/>
                <w:lang w:bidi="dv-MV"/>
              </w:rPr>
            </w:pPr>
          </w:p>
        </w:tc>
      </w:tr>
      <w:tr w:rsidR="005B2DD3" w:rsidRPr="00224141" w14:paraId="66FEBD11" w14:textId="77777777" w:rsidTr="00F24F69">
        <w:trPr>
          <w:trHeight w:val="423"/>
        </w:trPr>
        <w:tc>
          <w:tcPr>
            <w:tcW w:w="7018" w:type="dxa"/>
          </w:tcPr>
          <w:p w14:paraId="42F36F57" w14:textId="26BC36C0" w:rsidR="005B2DD3" w:rsidRPr="00224141" w:rsidRDefault="00592D0B" w:rsidP="005B2DD3">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 xml:space="preserve">ކައުންސިލަރު އިބްރާހީމް </w:t>
            </w:r>
            <w:r>
              <w:rPr>
                <w:rFonts w:ascii="Faruma" w:eastAsiaTheme="majorEastAsia" w:hAnsi="Faruma" w:cs="Faruma" w:hint="cs"/>
                <w:rtl/>
                <w:lang w:bidi="dv-MV"/>
              </w:rPr>
              <w:t>ވިޝާމް</w:t>
            </w:r>
            <w:r w:rsidRPr="00224141">
              <w:rPr>
                <w:rFonts w:ascii="Faruma" w:eastAsiaTheme="majorEastAsia" w:hAnsi="Faruma" w:cs="Faruma" w:hint="cs"/>
                <w:rtl/>
                <w:lang w:bidi="dv-MV"/>
              </w:rPr>
              <w:t xml:space="preserve"> (</w:t>
            </w:r>
            <w:r>
              <w:rPr>
                <w:rFonts w:ascii="Faruma" w:eastAsiaTheme="majorEastAsia" w:hAnsi="Faruma" w:cs="Faruma" w:hint="cs"/>
                <w:rtl/>
                <w:lang w:bidi="dv-MV"/>
              </w:rPr>
              <w:t>މާބައިދޫ</w:t>
            </w:r>
            <w:r w:rsidRPr="00224141">
              <w:rPr>
                <w:rFonts w:ascii="Faruma" w:eastAsiaTheme="majorEastAsia" w:hAnsi="Faruma" w:cs="Faruma" w:hint="cs"/>
                <w:rtl/>
                <w:lang w:bidi="dv-MV"/>
              </w:rPr>
              <w:t xml:space="preserve"> ކައުންސިލް)</w:t>
            </w:r>
          </w:p>
        </w:tc>
        <w:tc>
          <w:tcPr>
            <w:tcW w:w="2281" w:type="dxa"/>
          </w:tcPr>
          <w:p w14:paraId="10033B18" w14:textId="77777777" w:rsidR="005B2DD3" w:rsidRPr="00224141" w:rsidRDefault="005B2DD3" w:rsidP="00A812BE">
            <w:pPr>
              <w:bidi/>
              <w:jc w:val="center"/>
              <w:rPr>
                <w:rFonts w:ascii="Faruma" w:hAnsi="Faruma" w:cs="Faruma"/>
                <w:rtl/>
                <w:lang w:bidi="dv-MV"/>
              </w:rPr>
            </w:pPr>
          </w:p>
        </w:tc>
      </w:tr>
      <w:tr w:rsidR="00FF16C0" w:rsidRPr="00224141" w14:paraId="455AEEEC" w14:textId="77777777" w:rsidTr="00F24F69">
        <w:trPr>
          <w:trHeight w:val="423"/>
        </w:trPr>
        <w:tc>
          <w:tcPr>
            <w:tcW w:w="7018" w:type="dxa"/>
          </w:tcPr>
          <w:p w14:paraId="061F9E6C" w14:textId="254D4656" w:rsidR="00FF16C0" w:rsidRPr="00224141" w:rsidRDefault="00FF16C0" w:rsidP="000236DB">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ކައުންސިލަރު އ</w:t>
            </w:r>
            <w:r>
              <w:rPr>
                <w:rFonts w:ascii="Faruma" w:eastAsiaTheme="majorEastAsia" w:hAnsi="Faruma" w:cs="Faruma" w:hint="cs"/>
                <w:rtl/>
                <w:lang w:bidi="dv-MV"/>
              </w:rPr>
              <w:t xml:space="preserve">ާދަމް ނާޞިފް </w:t>
            </w:r>
            <w:r w:rsidRPr="00224141">
              <w:rPr>
                <w:rFonts w:ascii="Faruma" w:eastAsiaTheme="majorEastAsia" w:hAnsi="Faruma" w:cs="Faruma" w:hint="cs"/>
                <w:rtl/>
                <w:lang w:bidi="dv-MV"/>
              </w:rPr>
              <w:t xml:space="preserve"> (</w:t>
            </w:r>
            <w:r>
              <w:rPr>
                <w:rFonts w:ascii="Faruma" w:eastAsiaTheme="majorEastAsia" w:hAnsi="Faruma" w:cs="Faruma" w:hint="cs"/>
                <w:rtl/>
                <w:lang w:bidi="dv-MV"/>
              </w:rPr>
              <w:t xml:space="preserve">މުންޑޫ </w:t>
            </w:r>
            <w:r w:rsidRPr="00224141">
              <w:rPr>
                <w:rFonts w:ascii="Faruma" w:eastAsiaTheme="majorEastAsia" w:hAnsi="Faruma" w:cs="Faruma" w:hint="cs"/>
                <w:rtl/>
                <w:lang w:bidi="dv-MV"/>
              </w:rPr>
              <w:t xml:space="preserve"> ކައުންސިލް)</w:t>
            </w:r>
          </w:p>
        </w:tc>
        <w:tc>
          <w:tcPr>
            <w:tcW w:w="2281" w:type="dxa"/>
          </w:tcPr>
          <w:p w14:paraId="060D3FF3" w14:textId="77777777" w:rsidR="00FF16C0" w:rsidRDefault="00FF16C0" w:rsidP="00A812BE">
            <w:pPr>
              <w:bidi/>
              <w:jc w:val="center"/>
              <w:rPr>
                <w:rFonts w:ascii="Faruma" w:hAnsi="Faruma" w:cs="Faruma"/>
                <w:rtl/>
                <w:lang w:bidi="dv-MV"/>
              </w:rPr>
            </w:pPr>
          </w:p>
        </w:tc>
      </w:tr>
      <w:tr w:rsidR="005B2DD3" w:rsidRPr="00224141" w14:paraId="25A51FD1" w14:textId="77777777" w:rsidTr="00F24F69">
        <w:trPr>
          <w:trHeight w:val="423"/>
        </w:trPr>
        <w:tc>
          <w:tcPr>
            <w:tcW w:w="7018" w:type="dxa"/>
          </w:tcPr>
          <w:p w14:paraId="50CCB3FD" w14:textId="4A46D359" w:rsidR="005B2DD3" w:rsidRPr="00224141" w:rsidRDefault="00592D0B" w:rsidP="000236DB">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 xml:space="preserve">ކައުންސިލަރު </w:t>
            </w:r>
            <w:r>
              <w:rPr>
                <w:rFonts w:ascii="Faruma" w:eastAsiaTheme="majorEastAsia" w:hAnsi="Faruma" w:cs="Faruma" w:hint="cs"/>
                <w:rtl/>
                <w:lang w:bidi="dv-MV"/>
              </w:rPr>
              <w:t>އަޙްމަދު ޒަކީ (ގަމު ކައުންސިލް)</w:t>
            </w:r>
          </w:p>
        </w:tc>
        <w:tc>
          <w:tcPr>
            <w:tcW w:w="2281" w:type="dxa"/>
          </w:tcPr>
          <w:p w14:paraId="5821D995" w14:textId="2C0B3E5F" w:rsidR="005B2DD3" w:rsidRPr="00224141" w:rsidRDefault="005B2DD3" w:rsidP="00A812BE">
            <w:pPr>
              <w:bidi/>
              <w:jc w:val="center"/>
              <w:rPr>
                <w:rFonts w:ascii="Faruma" w:hAnsi="Faruma" w:cs="Faruma"/>
                <w:rtl/>
                <w:lang w:bidi="dv-MV"/>
              </w:rPr>
            </w:pPr>
          </w:p>
        </w:tc>
      </w:tr>
      <w:tr w:rsidR="005B2DD3" w:rsidRPr="00224141" w14:paraId="09407A90" w14:textId="77777777" w:rsidTr="00F24F69">
        <w:trPr>
          <w:trHeight w:val="423"/>
        </w:trPr>
        <w:tc>
          <w:tcPr>
            <w:tcW w:w="7018" w:type="dxa"/>
          </w:tcPr>
          <w:p w14:paraId="3066CDEE" w14:textId="7AF1A3AF" w:rsidR="005B2DD3" w:rsidRPr="00224141" w:rsidRDefault="00592D0B" w:rsidP="005B2DD3">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ކައުންސިލަރު އަޙުމަދު މޫސާ (މާވަށު ކައުންސިލް)</w:t>
            </w:r>
          </w:p>
        </w:tc>
        <w:tc>
          <w:tcPr>
            <w:tcW w:w="2281" w:type="dxa"/>
          </w:tcPr>
          <w:p w14:paraId="72F70324" w14:textId="7BA95E50" w:rsidR="005B2DD3" w:rsidRPr="00224141" w:rsidRDefault="008D7B92" w:rsidP="00A812BE">
            <w:pPr>
              <w:bidi/>
              <w:jc w:val="center"/>
              <w:rPr>
                <w:rFonts w:ascii="Faruma" w:hAnsi="Faruma" w:cs="Faruma"/>
                <w:rtl/>
                <w:lang w:bidi="dv-MV"/>
              </w:rPr>
            </w:pPr>
            <w:r>
              <w:rPr>
                <w:rFonts w:ascii="Faruma" w:hAnsi="Faruma" w:cs="Faruma" w:hint="cs"/>
                <w:rtl/>
                <w:lang w:bidi="dv-MV"/>
              </w:rPr>
              <w:t>ޙާޟިރުނުވޭ</w:t>
            </w:r>
          </w:p>
        </w:tc>
      </w:tr>
      <w:tr w:rsidR="005B2DD3" w:rsidRPr="00224141" w14:paraId="48EAD19D" w14:textId="77777777" w:rsidTr="00F24F69">
        <w:trPr>
          <w:trHeight w:val="423"/>
        </w:trPr>
        <w:tc>
          <w:tcPr>
            <w:tcW w:w="7018" w:type="dxa"/>
          </w:tcPr>
          <w:p w14:paraId="74876410" w14:textId="60438D5A" w:rsidR="005B2DD3" w:rsidRPr="00224141" w:rsidRDefault="00592D0B" w:rsidP="005B2DD3">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ކައުންސިލަރު ޙަސަން ރަމީޒ</w:t>
            </w:r>
            <w:r w:rsidR="00FF16C0">
              <w:rPr>
                <w:rFonts w:ascii="Faruma" w:eastAsiaTheme="majorEastAsia" w:hAnsi="Faruma" w:cs="Faruma" w:hint="cs"/>
                <w:rtl/>
                <w:lang w:bidi="dv-MV"/>
              </w:rPr>
              <w:t>ް</w:t>
            </w:r>
            <w:r w:rsidRPr="00224141">
              <w:rPr>
                <w:rFonts w:ascii="Faruma" w:eastAsiaTheme="majorEastAsia" w:hAnsi="Faruma" w:cs="Faruma" w:hint="cs"/>
                <w:rtl/>
                <w:lang w:bidi="dv-MV"/>
              </w:rPr>
              <w:t xml:space="preserve"> (މާމެންދޫ ކައުންސިލް)</w:t>
            </w:r>
          </w:p>
        </w:tc>
        <w:tc>
          <w:tcPr>
            <w:tcW w:w="2281" w:type="dxa"/>
          </w:tcPr>
          <w:p w14:paraId="0916C0B0" w14:textId="37ECFF61" w:rsidR="005B2DD3" w:rsidRPr="00224141" w:rsidRDefault="005B2DD3" w:rsidP="00A812BE">
            <w:pPr>
              <w:bidi/>
              <w:jc w:val="center"/>
              <w:rPr>
                <w:rFonts w:ascii="Faruma" w:hAnsi="Faruma" w:cs="Faruma"/>
                <w:rtl/>
                <w:lang w:bidi="dv-MV"/>
              </w:rPr>
            </w:pPr>
          </w:p>
        </w:tc>
      </w:tr>
      <w:tr w:rsidR="00592D0B" w:rsidRPr="00224141" w14:paraId="03DF6F8E" w14:textId="77777777" w:rsidTr="00F24F69">
        <w:trPr>
          <w:trHeight w:val="423"/>
        </w:trPr>
        <w:tc>
          <w:tcPr>
            <w:tcW w:w="7018" w:type="dxa"/>
          </w:tcPr>
          <w:p w14:paraId="062DA292" w14:textId="2D1AB4E7" w:rsidR="00592D0B" w:rsidRPr="00224141" w:rsidRDefault="00592D0B" w:rsidP="005B2DD3">
            <w:pPr>
              <w:bidi/>
              <w:spacing w:line="276" w:lineRule="auto"/>
              <w:jc w:val="both"/>
              <w:rPr>
                <w:rFonts w:ascii="Faruma" w:eastAsiaTheme="majorEastAsia" w:hAnsi="Faruma" w:cs="Faruma"/>
                <w:rtl/>
                <w:lang w:bidi="dv-MV"/>
              </w:rPr>
            </w:pPr>
            <w:r w:rsidRPr="00224141">
              <w:rPr>
                <w:rFonts w:ascii="Faruma" w:eastAsiaTheme="majorEastAsia" w:hAnsi="Faruma" w:cs="Faruma" w:hint="cs"/>
                <w:rtl/>
                <w:lang w:bidi="dv-MV"/>
              </w:rPr>
              <w:t xml:space="preserve">ކައުންސިލަރު އިބްރާހީމް </w:t>
            </w:r>
            <w:r>
              <w:rPr>
                <w:rFonts w:ascii="Faruma" w:eastAsiaTheme="majorEastAsia" w:hAnsi="Faruma" w:cs="Faruma" w:hint="cs"/>
                <w:rtl/>
                <w:lang w:bidi="dv-MV"/>
              </w:rPr>
              <w:t>ޝަމްޢޫން</w:t>
            </w:r>
            <w:r w:rsidRPr="00224141">
              <w:rPr>
                <w:rFonts w:ascii="Faruma" w:eastAsiaTheme="majorEastAsia" w:hAnsi="Faruma" w:cs="Faruma" w:hint="cs"/>
                <w:rtl/>
                <w:lang w:bidi="dv-MV"/>
              </w:rPr>
              <w:t xml:space="preserve"> (</w:t>
            </w:r>
            <w:r>
              <w:rPr>
                <w:rFonts w:ascii="Faruma" w:eastAsiaTheme="majorEastAsia" w:hAnsi="Faruma" w:cs="Faruma" w:hint="cs"/>
                <w:rtl/>
                <w:lang w:bidi="dv-MV"/>
              </w:rPr>
              <w:t>ހިތަދޫ</w:t>
            </w:r>
            <w:r w:rsidRPr="00224141">
              <w:rPr>
                <w:rFonts w:ascii="Faruma" w:eastAsiaTheme="majorEastAsia" w:hAnsi="Faruma" w:cs="Faruma" w:hint="cs"/>
                <w:rtl/>
                <w:lang w:bidi="dv-MV"/>
              </w:rPr>
              <w:t xml:space="preserve"> ކައުންސިލް)</w:t>
            </w:r>
          </w:p>
        </w:tc>
        <w:tc>
          <w:tcPr>
            <w:tcW w:w="2281" w:type="dxa"/>
          </w:tcPr>
          <w:p w14:paraId="1FC28119" w14:textId="3EF29C10" w:rsidR="00592D0B" w:rsidRPr="00224141" w:rsidRDefault="00592D0B" w:rsidP="00A812BE">
            <w:pPr>
              <w:bidi/>
              <w:jc w:val="center"/>
              <w:rPr>
                <w:rFonts w:ascii="Faruma" w:hAnsi="Faruma" w:cs="Faruma"/>
                <w:rtl/>
                <w:lang w:bidi="dv-MV"/>
              </w:rPr>
            </w:pPr>
          </w:p>
        </w:tc>
      </w:tr>
      <w:tr w:rsidR="00592D0B" w:rsidRPr="00224141" w14:paraId="16493972" w14:textId="77777777" w:rsidTr="00F24F69">
        <w:trPr>
          <w:trHeight w:val="423"/>
        </w:trPr>
        <w:tc>
          <w:tcPr>
            <w:tcW w:w="7018" w:type="dxa"/>
          </w:tcPr>
          <w:p w14:paraId="26D847FA" w14:textId="4CD1F3F6" w:rsidR="00592D0B" w:rsidRPr="00224141" w:rsidRDefault="00592D0B" w:rsidP="005B2DD3">
            <w:pPr>
              <w:bidi/>
              <w:spacing w:line="276" w:lineRule="auto"/>
              <w:jc w:val="both"/>
              <w:rPr>
                <w:rFonts w:ascii="Faruma" w:eastAsiaTheme="majorEastAsia" w:hAnsi="Faruma" w:cs="Faruma"/>
                <w:lang w:bidi="dv-MV"/>
              </w:rPr>
            </w:pPr>
            <w:r w:rsidRPr="00224141">
              <w:rPr>
                <w:rFonts w:ascii="Faruma" w:eastAsiaTheme="majorEastAsia" w:hAnsi="Faruma" w:cs="Faruma" w:hint="cs"/>
                <w:rtl/>
                <w:lang w:bidi="dv-MV"/>
              </w:rPr>
              <w:t>ކައުންސިލަރު އިބްރާހީމް ޝަކީބު (ކުނަހަންދޫ ކައުންސިލް)</w:t>
            </w:r>
          </w:p>
        </w:tc>
        <w:tc>
          <w:tcPr>
            <w:tcW w:w="2281" w:type="dxa"/>
          </w:tcPr>
          <w:p w14:paraId="524E0601" w14:textId="7C59F4CA" w:rsidR="00592D0B" w:rsidRPr="00224141" w:rsidRDefault="00592D0B" w:rsidP="00A812BE">
            <w:pPr>
              <w:bidi/>
              <w:jc w:val="center"/>
              <w:rPr>
                <w:rFonts w:ascii="Faruma" w:hAnsi="Faruma" w:cs="Faruma"/>
                <w:rtl/>
                <w:lang w:bidi="dv-MV"/>
              </w:rPr>
            </w:pPr>
          </w:p>
        </w:tc>
      </w:tr>
    </w:tbl>
    <w:p w14:paraId="2722D382" w14:textId="77777777" w:rsidR="0046430D" w:rsidRDefault="0046430D" w:rsidP="0046430D">
      <w:pPr>
        <w:bidi/>
        <w:rPr>
          <w:rFonts w:ascii="Faruma" w:hAnsi="Faruma" w:cs="Faruma"/>
          <w:rtl/>
          <w:lang w:bidi="dv-MV"/>
        </w:rPr>
      </w:pPr>
    </w:p>
    <w:bookmarkEnd w:id="24"/>
    <w:p w14:paraId="7F19C9C0" w14:textId="7FFF229C" w:rsidR="00772216" w:rsidRPr="00224141" w:rsidRDefault="00772216" w:rsidP="008F4D69">
      <w:pPr>
        <w:bidi/>
        <w:ind w:left="283"/>
        <w:rPr>
          <w:rFonts w:ascii="Faruma" w:hAnsi="Faruma" w:cs="Faruma"/>
          <w:rtl/>
          <w:lang w:bidi="dv-MV"/>
        </w:rPr>
      </w:pPr>
      <w:r w:rsidRPr="00224141">
        <w:rPr>
          <w:rFonts w:ascii="Faruma" w:hAnsi="Faruma" w:cs="Faruma"/>
          <w:rtl/>
          <w:lang w:bidi="dv-MV"/>
        </w:rPr>
        <w:t>ޖަލްސާގެ ސެކްރެ</w:t>
      </w:r>
      <w:r w:rsidR="001F67A2" w:rsidRPr="00224141">
        <w:rPr>
          <w:rFonts w:ascii="Faruma" w:hAnsi="Faruma" w:cs="Faruma"/>
          <w:rtl/>
          <w:lang w:bidi="dv-MV"/>
        </w:rPr>
        <w:t>ޓޭރިއަޓް ބެލެހެއްޓި މުވައްޒަފު</w:t>
      </w:r>
    </w:p>
    <w:tbl>
      <w:tblPr>
        <w:bidiVisual/>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4862"/>
        <w:gridCol w:w="3616"/>
      </w:tblGrid>
      <w:tr w:rsidR="00273A94" w:rsidRPr="00224141" w14:paraId="6D14DFCD" w14:textId="77777777" w:rsidTr="00F24F69">
        <w:trPr>
          <w:trHeight w:val="558"/>
        </w:trPr>
        <w:tc>
          <w:tcPr>
            <w:tcW w:w="891" w:type="dxa"/>
            <w:tcBorders>
              <w:top w:val="single" w:sz="4" w:space="0" w:color="auto"/>
              <w:left w:val="single" w:sz="4" w:space="0" w:color="auto"/>
              <w:bottom w:val="single" w:sz="4" w:space="0" w:color="auto"/>
              <w:right w:val="single" w:sz="4" w:space="0" w:color="auto"/>
            </w:tcBorders>
          </w:tcPr>
          <w:p w14:paraId="1B5DBC92" w14:textId="77777777" w:rsidR="00772216" w:rsidRPr="00224141" w:rsidRDefault="00772216" w:rsidP="00867881">
            <w:pPr>
              <w:bidi/>
              <w:jc w:val="both"/>
              <w:rPr>
                <w:rFonts w:ascii="Faruma" w:hAnsi="Faruma" w:cs="Faruma"/>
                <w:b/>
                <w:bCs/>
                <w:rtl/>
                <w:lang w:bidi="dv-MV"/>
              </w:rPr>
            </w:pPr>
          </w:p>
          <w:p w14:paraId="7617DD37" w14:textId="77777777" w:rsidR="00772216" w:rsidRPr="00224141" w:rsidRDefault="00772216" w:rsidP="00867881">
            <w:pPr>
              <w:bidi/>
              <w:jc w:val="center"/>
              <w:rPr>
                <w:rFonts w:ascii="Faruma" w:hAnsi="Faruma" w:cs="Faruma"/>
                <w:b/>
                <w:bCs/>
                <w:rtl/>
                <w:lang w:bidi="dv-MV"/>
              </w:rPr>
            </w:pPr>
            <w:r w:rsidRPr="00224141">
              <w:rPr>
                <w:rFonts w:ascii="Faruma" w:hAnsi="Faruma" w:cs="Faruma"/>
                <w:b/>
                <w:bCs/>
                <w:rtl/>
                <w:lang w:bidi="dv-MV"/>
              </w:rPr>
              <w:t>#</w:t>
            </w:r>
          </w:p>
        </w:tc>
        <w:tc>
          <w:tcPr>
            <w:tcW w:w="4862" w:type="dxa"/>
            <w:tcBorders>
              <w:top w:val="single" w:sz="4" w:space="0" w:color="auto"/>
              <w:left w:val="single" w:sz="4" w:space="0" w:color="auto"/>
              <w:bottom w:val="single" w:sz="4" w:space="0" w:color="auto"/>
              <w:right w:val="single" w:sz="4" w:space="0" w:color="auto"/>
            </w:tcBorders>
          </w:tcPr>
          <w:p w14:paraId="0C8E7F52" w14:textId="77777777" w:rsidR="00772216" w:rsidRPr="00224141" w:rsidRDefault="00772216" w:rsidP="00867881">
            <w:pPr>
              <w:bidi/>
              <w:jc w:val="both"/>
              <w:rPr>
                <w:rFonts w:ascii="Faruma" w:hAnsi="Faruma" w:cs="Faruma"/>
                <w:b/>
                <w:bCs/>
                <w:rtl/>
                <w:lang w:bidi="dv-MV"/>
              </w:rPr>
            </w:pPr>
          </w:p>
          <w:p w14:paraId="51B71579" w14:textId="77777777" w:rsidR="00772216" w:rsidRPr="00224141" w:rsidRDefault="00772216" w:rsidP="00867881">
            <w:pPr>
              <w:pStyle w:val="ListParagraph"/>
              <w:tabs>
                <w:tab w:val="left" w:pos="2853"/>
              </w:tabs>
              <w:bidi/>
              <w:ind w:left="-40"/>
              <w:jc w:val="center"/>
              <w:rPr>
                <w:rFonts w:ascii="Faruma" w:hAnsi="Faruma" w:cs="Faruma"/>
                <w:b/>
                <w:bCs/>
                <w:lang w:bidi="dv-MV"/>
              </w:rPr>
            </w:pPr>
            <w:r w:rsidRPr="00224141">
              <w:rPr>
                <w:rFonts w:ascii="Faruma" w:hAnsi="Faruma" w:cs="Faruma"/>
                <w:b/>
                <w:bCs/>
                <w:rtl/>
                <w:lang w:bidi="dv-MV"/>
              </w:rPr>
              <w:t>ނަން</w:t>
            </w:r>
          </w:p>
        </w:tc>
        <w:tc>
          <w:tcPr>
            <w:tcW w:w="3616" w:type="dxa"/>
            <w:tcBorders>
              <w:top w:val="single" w:sz="4" w:space="0" w:color="auto"/>
              <w:left w:val="single" w:sz="4" w:space="0" w:color="auto"/>
              <w:bottom w:val="single" w:sz="4" w:space="0" w:color="auto"/>
              <w:right w:val="single" w:sz="4" w:space="0" w:color="auto"/>
            </w:tcBorders>
          </w:tcPr>
          <w:p w14:paraId="77BFB4FF" w14:textId="77777777" w:rsidR="00772216" w:rsidRPr="00224141" w:rsidRDefault="00772216" w:rsidP="00867881">
            <w:pPr>
              <w:bidi/>
              <w:jc w:val="both"/>
              <w:rPr>
                <w:rFonts w:ascii="Faruma" w:hAnsi="Faruma" w:cs="Faruma"/>
                <w:b/>
                <w:bCs/>
                <w:rtl/>
                <w:lang w:bidi="dv-MV"/>
              </w:rPr>
            </w:pPr>
          </w:p>
          <w:p w14:paraId="108F8603" w14:textId="77777777" w:rsidR="00772216" w:rsidRPr="00224141" w:rsidRDefault="00772216" w:rsidP="00867881">
            <w:pPr>
              <w:pStyle w:val="ListParagraph"/>
              <w:bidi/>
              <w:ind w:left="-40"/>
              <w:jc w:val="center"/>
              <w:rPr>
                <w:rFonts w:ascii="Faruma" w:hAnsi="Faruma" w:cs="Faruma"/>
                <w:b/>
                <w:bCs/>
                <w:lang w:bidi="dv-MV"/>
              </w:rPr>
            </w:pPr>
            <w:r w:rsidRPr="00224141">
              <w:rPr>
                <w:rFonts w:ascii="Faruma" w:hAnsi="Faruma" w:cs="Faruma"/>
                <w:b/>
                <w:bCs/>
                <w:rtl/>
                <w:lang w:bidi="dv-MV"/>
              </w:rPr>
              <w:t>މަޤާމް</w:t>
            </w:r>
          </w:p>
        </w:tc>
      </w:tr>
      <w:tr w:rsidR="00C05C04" w:rsidRPr="00224141" w14:paraId="590F3193" w14:textId="77777777" w:rsidTr="00F24F69">
        <w:trPr>
          <w:trHeight w:val="175"/>
        </w:trPr>
        <w:tc>
          <w:tcPr>
            <w:tcW w:w="891" w:type="dxa"/>
            <w:tcBorders>
              <w:top w:val="single" w:sz="4" w:space="0" w:color="auto"/>
              <w:left w:val="single" w:sz="4" w:space="0" w:color="auto"/>
              <w:bottom w:val="single" w:sz="4" w:space="0" w:color="auto"/>
              <w:right w:val="single" w:sz="4" w:space="0" w:color="auto"/>
            </w:tcBorders>
            <w:vAlign w:val="center"/>
          </w:tcPr>
          <w:p w14:paraId="668F8B52" w14:textId="77777777" w:rsidR="00772216" w:rsidRPr="00224141" w:rsidRDefault="00772216" w:rsidP="003F79BD">
            <w:pPr>
              <w:spacing w:line="360" w:lineRule="auto"/>
              <w:jc w:val="center"/>
              <w:rPr>
                <w:rFonts w:ascii="Faruma" w:hAnsi="Faruma" w:cs="Faruma"/>
              </w:rPr>
            </w:pPr>
            <w:r w:rsidRPr="00224141">
              <w:rPr>
                <w:rFonts w:ascii="Faruma" w:hAnsi="Faruma" w:cs="Faruma"/>
                <w:rtl/>
                <w:lang w:bidi="dv-MV"/>
              </w:rPr>
              <w:t>1</w:t>
            </w:r>
          </w:p>
        </w:tc>
        <w:tc>
          <w:tcPr>
            <w:tcW w:w="4862" w:type="dxa"/>
            <w:tcBorders>
              <w:top w:val="single" w:sz="4" w:space="0" w:color="auto"/>
              <w:left w:val="single" w:sz="4" w:space="0" w:color="auto"/>
              <w:bottom w:val="single" w:sz="4" w:space="0" w:color="auto"/>
              <w:right w:val="single" w:sz="4" w:space="0" w:color="auto"/>
            </w:tcBorders>
            <w:vAlign w:val="center"/>
          </w:tcPr>
          <w:p w14:paraId="2BE0A8D9" w14:textId="20B04807" w:rsidR="00772216" w:rsidRPr="00224141" w:rsidRDefault="00C1630A" w:rsidP="003F79BD">
            <w:pPr>
              <w:bidi/>
              <w:spacing w:line="360" w:lineRule="auto"/>
              <w:rPr>
                <w:rFonts w:ascii="Faruma" w:hAnsi="Faruma" w:cs="Faruma"/>
                <w:rtl/>
                <w:lang w:bidi="dv-MV"/>
              </w:rPr>
            </w:pPr>
            <w:r>
              <w:rPr>
                <w:rFonts w:ascii="Faruma" w:hAnsi="Faruma" w:cs="Faruma" w:hint="cs"/>
                <w:rtl/>
                <w:lang w:bidi="dv-MV"/>
              </w:rPr>
              <w:t>މޫނިސާ ޖައުހަރީ</w:t>
            </w:r>
            <w:r w:rsidR="00703363" w:rsidRPr="00224141">
              <w:rPr>
                <w:rFonts w:ascii="Faruma" w:hAnsi="Faruma" w:cs="Faruma" w:hint="cs"/>
                <w:rtl/>
                <w:lang w:bidi="dv-MV"/>
              </w:rPr>
              <w:t xml:space="preserve"> </w:t>
            </w:r>
            <w:r w:rsidR="00772216" w:rsidRPr="00224141">
              <w:rPr>
                <w:rFonts w:ascii="Faruma" w:hAnsi="Faruma" w:cs="Faruma"/>
                <w:rtl/>
                <w:lang w:bidi="dv-MV"/>
              </w:rPr>
              <w:t xml:space="preserve"> </w:t>
            </w:r>
          </w:p>
        </w:tc>
        <w:tc>
          <w:tcPr>
            <w:tcW w:w="3616" w:type="dxa"/>
            <w:tcBorders>
              <w:top w:val="single" w:sz="4" w:space="0" w:color="auto"/>
              <w:left w:val="single" w:sz="4" w:space="0" w:color="auto"/>
              <w:bottom w:val="single" w:sz="4" w:space="0" w:color="auto"/>
              <w:right w:val="single" w:sz="4" w:space="0" w:color="auto"/>
            </w:tcBorders>
          </w:tcPr>
          <w:p w14:paraId="5D386F35" w14:textId="63510179" w:rsidR="00772216" w:rsidRPr="00224141" w:rsidRDefault="0030770E" w:rsidP="00B33A78">
            <w:pPr>
              <w:bidi/>
              <w:spacing w:line="360" w:lineRule="auto"/>
              <w:rPr>
                <w:rFonts w:ascii="Faruma" w:hAnsi="Faruma" w:cs="Faruma"/>
                <w:rtl/>
                <w:lang w:bidi="dv-MV"/>
              </w:rPr>
            </w:pPr>
            <w:r w:rsidRPr="00224141">
              <w:rPr>
                <w:rFonts w:ascii="Faruma" w:hAnsi="Faruma" w:cs="Faruma" w:hint="cs"/>
                <w:rtl/>
                <w:lang w:bidi="dv-MV"/>
              </w:rPr>
              <w:t>އ.</w:t>
            </w:r>
            <w:r w:rsidR="003D6FF2" w:rsidRPr="00224141">
              <w:rPr>
                <w:rFonts w:ascii="Faruma" w:hAnsi="Faruma" w:cs="Faruma" w:hint="cs"/>
                <w:rtl/>
                <w:lang w:bidi="dv-MV"/>
              </w:rPr>
              <w:t xml:space="preserve"> </w:t>
            </w:r>
            <w:r w:rsidR="001D1122">
              <w:rPr>
                <w:rFonts w:ascii="Faruma" w:hAnsi="Faruma" w:cs="Faruma" w:hint="cs"/>
                <w:rtl/>
                <w:lang w:bidi="dv-MV"/>
              </w:rPr>
              <w:t>ކައުންސިލް އޮފިސަރ</w:t>
            </w:r>
          </w:p>
        </w:tc>
      </w:tr>
    </w:tbl>
    <w:p w14:paraId="6DDB9906" w14:textId="77777777" w:rsidR="00546DC5" w:rsidRPr="00224141" w:rsidRDefault="00546DC5" w:rsidP="00227497">
      <w:pPr>
        <w:tabs>
          <w:tab w:val="left" w:pos="4035"/>
        </w:tabs>
        <w:bidi/>
        <w:rPr>
          <w:rFonts w:ascii="Faruma" w:hAnsi="Faruma" w:cs="Faruma"/>
          <w:lang w:bidi="dv-MV"/>
        </w:rPr>
      </w:pPr>
    </w:p>
    <w:sectPr w:rsidR="00546DC5" w:rsidRPr="00224141" w:rsidSect="00B8643B">
      <w:headerReference w:type="default" r:id="rId13"/>
      <w:footerReference w:type="default" r:id="rId14"/>
      <w:pgSz w:w="11907" w:h="16839" w:code="9"/>
      <w:pgMar w:top="810" w:right="1325" w:bottom="810" w:left="1134" w:header="42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0383" w14:textId="77777777" w:rsidR="00062D0E" w:rsidRDefault="00062D0E" w:rsidP="00EF7E07">
      <w:r>
        <w:separator/>
      </w:r>
    </w:p>
  </w:endnote>
  <w:endnote w:type="continuationSeparator" w:id="0">
    <w:p w14:paraId="6E765590" w14:textId="77777777" w:rsidR="00062D0E" w:rsidRDefault="00062D0E" w:rsidP="00E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altName w:val="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ED20" w14:textId="7891E224" w:rsidR="00062D0E" w:rsidRPr="00693A5D" w:rsidRDefault="004A1751" w:rsidP="000516A7">
    <w:pPr>
      <w:pStyle w:val="Footer"/>
      <w:bidi/>
    </w:pPr>
    <w:r>
      <w:rPr>
        <w:rFonts w:ascii="Faruma" w:hAnsi="Faruma" w:cs="Faruma"/>
        <w:color w:val="808080" w:themeColor="background1" w:themeShade="80"/>
        <w:sz w:val="18"/>
        <w:szCs w:val="18"/>
        <w:lang w:bidi="dv-MV"/>
      </w:rPr>
      <w:t>17</w:t>
    </w:r>
    <w:r w:rsidR="00062D0E">
      <w:rPr>
        <w:rFonts w:ascii="Faruma" w:hAnsi="Faruma" w:cs="Faruma" w:hint="cs"/>
        <w:color w:val="808080" w:themeColor="background1" w:themeShade="80"/>
        <w:sz w:val="18"/>
        <w:szCs w:val="18"/>
        <w:rtl/>
        <w:lang w:bidi="dv-MV"/>
      </w:rPr>
      <w:t xml:space="preserve"> </w:t>
    </w:r>
    <w:r w:rsidR="00CF58BD">
      <w:rPr>
        <w:rFonts w:ascii="Faruma" w:hAnsi="Faruma" w:cs="Faruma" w:hint="cs"/>
        <w:color w:val="808080" w:themeColor="background1" w:themeShade="80"/>
        <w:sz w:val="18"/>
        <w:szCs w:val="18"/>
        <w:rtl/>
        <w:lang w:bidi="dv-MV"/>
      </w:rPr>
      <w:t xml:space="preserve">މެއި </w:t>
    </w:r>
    <w:proofErr w:type="gramStart"/>
    <w:r w:rsidR="00CF58BD">
      <w:rPr>
        <w:rFonts w:ascii="Faruma" w:hAnsi="Faruma" w:cs="Faruma" w:hint="cs"/>
        <w:color w:val="808080" w:themeColor="background1" w:themeShade="80"/>
        <w:sz w:val="18"/>
        <w:szCs w:val="18"/>
        <w:rtl/>
        <w:lang w:bidi="dv-MV"/>
      </w:rPr>
      <w:t xml:space="preserve">2022 </w:t>
    </w:r>
    <w:r w:rsidR="00062D0E" w:rsidRPr="008D4945">
      <w:rPr>
        <w:rFonts w:ascii="Faruma" w:hAnsi="Faruma" w:cs="Faruma"/>
        <w:color w:val="808080" w:themeColor="background1" w:themeShade="80"/>
        <w:sz w:val="18"/>
        <w:szCs w:val="18"/>
        <w:rtl/>
        <w:lang w:bidi="dv-MV"/>
      </w:rPr>
      <w:t xml:space="preserve"> ގައިބޭއްވުނު</w:t>
    </w:r>
    <w:proofErr w:type="gramEnd"/>
    <w:r w:rsidR="00062D0E" w:rsidRPr="008D4945">
      <w:rPr>
        <w:rFonts w:ascii="Faruma" w:hAnsi="Faruma" w:cs="Faruma" w:hint="cs"/>
        <w:color w:val="808080" w:themeColor="background1" w:themeShade="80"/>
        <w:sz w:val="18"/>
        <w:szCs w:val="18"/>
        <w:rtl/>
        <w:lang w:bidi="dv-MV"/>
      </w:rPr>
      <w:t xml:space="preserve"> </w:t>
    </w:r>
    <w:r w:rsidR="00062D0E" w:rsidRPr="008D4945">
      <w:rPr>
        <w:rFonts w:ascii="Faruma" w:hAnsi="Faruma" w:cs="Faruma"/>
        <w:color w:val="808080" w:themeColor="background1" w:themeShade="80"/>
        <w:sz w:val="18"/>
        <w:szCs w:val="18"/>
        <w:rtl/>
        <w:lang w:bidi="dv-MV"/>
      </w:rPr>
      <w:t>އަތޮޅުކައުންސިލް</w:t>
    </w:r>
    <w:r w:rsidR="00062D0E">
      <w:rPr>
        <w:rFonts w:ascii="Faruma" w:hAnsi="Faruma" w:cs="Faruma" w:hint="cs"/>
        <w:color w:val="808080" w:themeColor="background1" w:themeShade="80"/>
        <w:sz w:val="18"/>
        <w:szCs w:val="18"/>
        <w:rtl/>
        <w:lang w:bidi="dv-MV"/>
      </w:rPr>
      <w:t>ގެ</w:t>
    </w:r>
    <w:r w:rsidR="007E70FF">
      <w:rPr>
        <w:rFonts w:ascii="Faruma" w:hAnsi="Faruma" w:cs="Faruma"/>
        <w:color w:val="808080" w:themeColor="background1" w:themeShade="80"/>
        <w:sz w:val="18"/>
        <w:szCs w:val="18"/>
        <w:lang w:bidi="dv-MV"/>
      </w:rPr>
      <w:t xml:space="preserve">04 </w:t>
    </w:r>
    <w:r w:rsidR="007E70FF">
      <w:rPr>
        <w:rFonts w:ascii="Faruma" w:hAnsi="Faruma" w:cs="Faruma" w:hint="cs"/>
        <w:color w:val="808080" w:themeColor="background1" w:themeShade="80"/>
        <w:sz w:val="18"/>
        <w:szCs w:val="18"/>
        <w:rtl/>
        <w:lang w:bidi="dv-MV"/>
      </w:rPr>
      <w:t>ވަނަ ދައުރުގެ</w:t>
    </w:r>
    <w:r w:rsidR="00062D0E">
      <w:rPr>
        <w:rFonts w:ascii="Faruma" w:hAnsi="Faruma" w:cs="Faruma" w:hint="cs"/>
        <w:color w:val="808080" w:themeColor="background1" w:themeShade="80"/>
        <w:sz w:val="18"/>
        <w:szCs w:val="18"/>
        <w:rtl/>
        <w:lang w:bidi="dv-MV"/>
      </w:rPr>
      <w:t xml:space="preserve"> </w:t>
    </w:r>
    <w:r w:rsidR="0022241D">
      <w:rPr>
        <w:rFonts w:ascii="Faruma" w:hAnsi="Faruma" w:cs="Faruma" w:hint="cs"/>
        <w:color w:val="808080" w:themeColor="background1" w:themeShade="80"/>
        <w:sz w:val="18"/>
        <w:szCs w:val="18"/>
        <w:rtl/>
        <w:lang w:bidi="dv-MV"/>
      </w:rPr>
      <w:t>18</w:t>
    </w:r>
    <w:r w:rsidR="00062D0E">
      <w:rPr>
        <w:rFonts w:ascii="Faruma" w:hAnsi="Faruma" w:cs="Faruma" w:hint="cs"/>
        <w:color w:val="808080" w:themeColor="background1" w:themeShade="80"/>
        <w:sz w:val="18"/>
        <w:szCs w:val="18"/>
        <w:rtl/>
        <w:lang w:bidi="dv-MV"/>
      </w:rPr>
      <w:t xml:space="preserve"> </w:t>
    </w:r>
    <w:r w:rsidR="00062D0E" w:rsidRPr="008D4945">
      <w:rPr>
        <w:rFonts w:ascii="Faruma" w:hAnsi="Faruma" w:cs="Faruma" w:hint="cs"/>
        <w:color w:val="808080" w:themeColor="background1" w:themeShade="80"/>
        <w:sz w:val="18"/>
        <w:szCs w:val="18"/>
        <w:rtl/>
        <w:lang w:bidi="dv-MV"/>
      </w:rPr>
      <w:t>ވަނަ ޖަ</w:t>
    </w:r>
    <w:r w:rsidR="00062D0E" w:rsidRPr="008D4945">
      <w:rPr>
        <w:rFonts w:ascii="Faruma" w:hAnsi="Faruma" w:cs="Faruma"/>
        <w:color w:val="808080" w:themeColor="background1" w:themeShade="80"/>
        <w:sz w:val="18"/>
        <w:szCs w:val="18"/>
        <w:rtl/>
        <w:lang w:bidi="dv-MV"/>
      </w:rPr>
      <w:t>ލްސާގެ ޔައުމިއްޔާ</w:t>
    </w:r>
    <w:r w:rsidR="00062D0E">
      <w:rPr>
        <w:rFonts w:ascii="Faruma" w:hAnsi="Faruma" w:cs="Faruma"/>
        <w:color w:val="808080" w:themeColor="background1" w:themeShade="80"/>
        <w:sz w:val="18"/>
        <w:szCs w:val="18"/>
        <w:lang w:bidi="dv-MV"/>
      </w:rPr>
      <w:t xml:space="preserve">                                               </w:t>
    </w:r>
    <w:r w:rsidR="00062D0E" w:rsidRPr="00693A5D">
      <w:rPr>
        <w:rFonts w:ascii="Faruma" w:hAnsi="Faruma" w:cs="Faruma"/>
        <w:color w:val="808080" w:themeColor="background1" w:themeShade="80"/>
        <w:sz w:val="18"/>
        <w:szCs w:val="18"/>
        <w:lang w:bidi="dv-MV"/>
      </w:rPr>
      <w:t xml:space="preserve"> </w:t>
    </w:r>
    <w:sdt>
      <w:sdtPr>
        <w:rPr>
          <w:rtl/>
        </w:rPr>
        <w:id w:val="357739016"/>
        <w:docPartObj>
          <w:docPartGallery w:val="Page Numbers (Bottom of Page)"/>
          <w:docPartUnique/>
        </w:docPartObj>
      </w:sdtPr>
      <w:sdtEndPr/>
      <w:sdtContent>
        <w:r w:rsidR="00062D0E">
          <w:rPr>
            <w:rFonts w:cs="MV Boli" w:hint="cs"/>
            <w:rtl/>
            <w:lang w:bidi="dv-MV"/>
          </w:rPr>
          <w:t xml:space="preserve">                          </w:t>
        </w:r>
        <w:r w:rsidR="00062D0E" w:rsidRPr="00693A5D">
          <w:rPr>
            <w:sz w:val="14"/>
            <w:szCs w:val="14"/>
          </w:rPr>
          <w:fldChar w:fldCharType="begin"/>
        </w:r>
        <w:r w:rsidR="00062D0E" w:rsidRPr="00693A5D">
          <w:rPr>
            <w:sz w:val="14"/>
            <w:szCs w:val="14"/>
          </w:rPr>
          <w:instrText xml:space="preserve"> PAGE   \* MERGEFORMAT </w:instrText>
        </w:r>
        <w:r w:rsidR="00062D0E" w:rsidRPr="00693A5D">
          <w:rPr>
            <w:sz w:val="14"/>
            <w:szCs w:val="14"/>
          </w:rPr>
          <w:fldChar w:fldCharType="separate"/>
        </w:r>
        <w:r w:rsidR="00ED1CF5">
          <w:rPr>
            <w:noProof/>
            <w:sz w:val="14"/>
            <w:szCs w:val="14"/>
            <w:rtl/>
          </w:rPr>
          <w:t>11</w:t>
        </w:r>
        <w:r w:rsidR="00062D0E" w:rsidRPr="00693A5D">
          <w:rPr>
            <w:sz w:val="14"/>
            <w:szCs w:val="14"/>
          </w:rPr>
          <w:fldChar w:fldCharType="end"/>
        </w:r>
      </w:sdtContent>
    </w:sdt>
  </w:p>
  <w:p w14:paraId="6A87D2C5" w14:textId="77777777" w:rsidR="00062D0E" w:rsidRDefault="00062D0E" w:rsidP="00682203">
    <w:pPr>
      <w:tabs>
        <w:tab w:val="left" w:pos="2989"/>
      </w:tabs>
      <w:bidi/>
    </w:pPr>
    <w:r w:rsidRPr="00383898">
      <w:rPr>
        <w:rFonts w:ascii="Faruma" w:hAnsi="Faruma" w:cs="Faruma"/>
        <w:i/>
        <w:iCs/>
        <w:sz w:val="18"/>
        <w:szCs w:val="18"/>
        <w:rtl/>
        <w:lang w:bidi="dv-M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392F" w14:textId="77777777" w:rsidR="00062D0E" w:rsidRDefault="00062D0E" w:rsidP="00EF7E07">
      <w:r>
        <w:separator/>
      </w:r>
    </w:p>
  </w:footnote>
  <w:footnote w:type="continuationSeparator" w:id="0">
    <w:p w14:paraId="1069D506" w14:textId="77777777" w:rsidR="00062D0E" w:rsidRDefault="00062D0E" w:rsidP="00E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E79" w14:textId="77777777" w:rsidR="00062D0E" w:rsidRDefault="00062D0E" w:rsidP="007754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2D9"/>
    <w:multiLevelType w:val="hybridMultilevel"/>
    <w:tmpl w:val="819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2F0"/>
    <w:multiLevelType w:val="hybridMultilevel"/>
    <w:tmpl w:val="00F4EA86"/>
    <w:lvl w:ilvl="0" w:tplc="36663CEE">
      <w:start w:val="8"/>
      <w:numFmt w:val="bullet"/>
      <w:lvlText w:val=""/>
      <w:lvlJc w:val="left"/>
      <w:pPr>
        <w:ind w:left="720" w:hanging="360"/>
      </w:pPr>
      <w:rPr>
        <w:rFonts w:ascii="Symbol" w:eastAsia="Times New Roman"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19FB"/>
    <w:multiLevelType w:val="hybridMultilevel"/>
    <w:tmpl w:val="DD7EB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433"/>
    <w:multiLevelType w:val="hybridMultilevel"/>
    <w:tmpl w:val="06EAA0F8"/>
    <w:lvl w:ilvl="0" w:tplc="851CE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49A6"/>
    <w:multiLevelType w:val="hybridMultilevel"/>
    <w:tmpl w:val="80BAF592"/>
    <w:lvl w:ilvl="0" w:tplc="7EA6153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47848"/>
    <w:multiLevelType w:val="multilevel"/>
    <w:tmpl w:val="429A6BC0"/>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14B7078"/>
    <w:multiLevelType w:val="hybridMultilevel"/>
    <w:tmpl w:val="E9CA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900E6"/>
    <w:multiLevelType w:val="hybridMultilevel"/>
    <w:tmpl w:val="ED300DBE"/>
    <w:lvl w:ilvl="0" w:tplc="0BBC7A14">
      <w:start w:val="3"/>
      <w:numFmt w:val="decimalZero"/>
      <w:lvlText w:val="%1"/>
      <w:lvlJc w:val="left"/>
      <w:pPr>
        <w:ind w:left="643" w:hanging="360"/>
      </w:pPr>
      <w:rPr>
        <w:rFonts w:ascii="MV Boli" w:hAnsi="MV Boli"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42E26FB"/>
    <w:multiLevelType w:val="hybridMultilevel"/>
    <w:tmpl w:val="B60A450E"/>
    <w:lvl w:ilvl="0" w:tplc="EC60B0F8">
      <w:start w:val="2"/>
      <w:numFmt w:val="decimalZero"/>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2AC7563C"/>
    <w:multiLevelType w:val="hybridMultilevel"/>
    <w:tmpl w:val="31224F6E"/>
    <w:lvl w:ilvl="0" w:tplc="8270A2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B951C98"/>
    <w:multiLevelType w:val="multilevel"/>
    <w:tmpl w:val="F7DAF828"/>
    <w:lvl w:ilvl="0">
      <w:start w:val="5"/>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E5DAF"/>
    <w:multiLevelType w:val="hybridMultilevel"/>
    <w:tmpl w:val="9BC0975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32198C"/>
    <w:multiLevelType w:val="hybridMultilevel"/>
    <w:tmpl w:val="B394A344"/>
    <w:lvl w:ilvl="0" w:tplc="AFFE32EA">
      <w:start w:val="4"/>
      <w:numFmt w:val="bullet"/>
      <w:lvlText w:val=""/>
      <w:lvlJc w:val="left"/>
      <w:pPr>
        <w:ind w:left="1170" w:hanging="360"/>
      </w:pPr>
      <w:rPr>
        <w:rFonts w:ascii="Symbol" w:eastAsia="Times New Roman" w:hAnsi="Symbol" w:cs="Faruma"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34CC29B3"/>
    <w:multiLevelType w:val="multilevel"/>
    <w:tmpl w:val="F7DAF828"/>
    <w:lvl w:ilvl="0">
      <w:start w:val="5"/>
      <w:numFmt w:val="decimal"/>
      <w:lvlText w:val="%1"/>
      <w:lvlJc w:val="left"/>
      <w:pPr>
        <w:ind w:left="465" w:hanging="465"/>
      </w:pPr>
      <w:rPr>
        <w:rFonts w:hint="default"/>
      </w:rPr>
    </w:lvl>
    <w:lvl w:ilvl="1">
      <w:start w:val="1"/>
      <w:numFmt w:val="decimalZero"/>
      <w:lvlText w:val="%1.%2"/>
      <w:lvlJc w:val="left"/>
      <w:pPr>
        <w:ind w:left="55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84022"/>
    <w:multiLevelType w:val="hybridMultilevel"/>
    <w:tmpl w:val="27D0A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37824"/>
    <w:multiLevelType w:val="hybridMultilevel"/>
    <w:tmpl w:val="E2D0E1EA"/>
    <w:lvl w:ilvl="0" w:tplc="441A22CA">
      <w:start w:val="2"/>
      <w:numFmt w:val="decimalZero"/>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39687F55"/>
    <w:multiLevelType w:val="multilevel"/>
    <w:tmpl w:val="76344C8E"/>
    <w:lvl w:ilvl="0">
      <w:start w:val="5"/>
      <w:numFmt w:val="decimal"/>
      <w:lvlText w:val="%1"/>
      <w:lvlJc w:val="left"/>
      <w:pPr>
        <w:ind w:left="465" w:hanging="465"/>
      </w:pPr>
      <w:rPr>
        <w:rFonts w:hint="default"/>
      </w:rPr>
    </w:lvl>
    <w:lvl w:ilvl="1">
      <w:start w:val="4"/>
      <w:numFmt w:val="decimalZero"/>
      <w:lvlText w:val="%1.%2"/>
      <w:lvlJc w:val="left"/>
      <w:pPr>
        <w:ind w:left="645" w:hanging="46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9E67A4D"/>
    <w:multiLevelType w:val="hybridMultilevel"/>
    <w:tmpl w:val="3ACE7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02BBE"/>
    <w:multiLevelType w:val="hybridMultilevel"/>
    <w:tmpl w:val="DE5E7948"/>
    <w:lvl w:ilvl="0" w:tplc="431E3C9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887C45"/>
    <w:multiLevelType w:val="hybridMultilevel"/>
    <w:tmpl w:val="50BC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2306"/>
    <w:multiLevelType w:val="hybridMultilevel"/>
    <w:tmpl w:val="BAA26E9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CA565E"/>
    <w:multiLevelType w:val="hybridMultilevel"/>
    <w:tmpl w:val="19F40504"/>
    <w:lvl w:ilvl="0" w:tplc="E1AC49A8">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2" w15:restartNumberingAfterBreak="0">
    <w:nsid w:val="419118C2"/>
    <w:multiLevelType w:val="hybridMultilevel"/>
    <w:tmpl w:val="B5E6B852"/>
    <w:lvl w:ilvl="0" w:tplc="A442033C">
      <w:start w:val="3"/>
      <w:numFmt w:val="decimalZero"/>
      <w:lvlText w:val="%1"/>
      <w:lvlJc w:val="left"/>
      <w:pPr>
        <w:ind w:left="643" w:hanging="360"/>
      </w:pPr>
      <w:rPr>
        <w:rFonts w:ascii="MV Boli" w:hAnsi="MV Boli"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3" w15:restartNumberingAfterBreak="0">
    <w:nsid w:val="4612639A"/>
    <w:multiLevelType w:val="multilevel"/>
    <w:tmpl w:val="9ABA7C14"/>
    <w:lvl w:ilvl="0">
      <w:start w:val="1"/>
      <w:numFmt w:val="decimal"/>
      <w:lvlText w:val="%1"/>
      <w:lvlJc w:val="left"/>
      <w:pPr>
        <w:ind w:left="1141" w:hanging="432"/>
      </w:pPr>
      <w:rPr>
        <w:b/>
        <w:bCs/>
      </w:rPr>
    </w:lvl>
    <w:lvl w:ilvl="1">
      <w:start w:val="1"/>
      <w:numFmt w:val="decimal"/>
      <w:lvlText w:val="%1.%2"/>
      <w:lvlJc w:val="left"/>
      <w:pPr>
        <w:ind w:left="576" w:hanging="576"/>
      </w:pPr>
      <w:rPr>
        <w:b w:val="0"/>
        <w:bCs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306693"/>
    <w:multiLevelType w:val="hybridMultilevel"/>
    <w:tmpl w:val="3C40C4D6"/>
    <w:lvl w:ilvl="0" w:tplc="B03C888E">
      <w:start w:val="8"/>
      <w:numFmt w:val="bullet"/>
      <w:lvlText w:val=""/>
      <w:lvlJc w:val="left"/>
      <w:pPr>
        <w:ind w:left="720" w:hanging="360"/>
      </w:pPr>
      <w:rPr>
        <w:rFonts w:ascii="Symbol" w:eastAsia="Times New Roman" w:hAnsi="Symbol"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723A22"/>
    <w:multiLevelType w:val="hybridMultilevel"/>
    <w:tmpl w:val="F128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675A"/>
    <w:multiLevelType w:val="hybridMultilevel"/>
    <w:tmpl w:val="50BC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C0939"/>
    <w:multiLevelType w:val="hybridMultilevel"/>
    <w:tmpl w:val="9258C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C63D1"/>
    <w:multiLevelType w:val="multilevel"/>
    <w:tmpl w:val="43C2CEC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MV Bol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BB1869"/>
    <w:multiLevelType w:val="hybridMultilevel"/>
    <w:tmpl w:val="776CE7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22103"/>
    <w:multiLevelType w:val="hybridMultilevel"/>
    <w:tmpl w:val="9468DB8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B6F4602"/>
    <w:multiLevelType w:val="multilevel"/>
    <w:tmpl w:val="EEEC51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7834AF"/>
    <w:multiLevelType w:val="multilevel"/>
    <w:tmpl w:val="2F80AA2E"/>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3B1294F"/>
    <w:multiLevelType w:val="hybridMultilevel"/>
    <w:tmpl w:val="819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F22AA"/>
    <w:multiLevelType w:val="hybridMultilevel"/>
    <w:tmpl w:val="6610D4E8"/>
    <w:lvl w:ilvl="0" w:tplc="AFB08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252CF"/>
    <w:multiLevelType w:val="hybridMultilevel"/>
    <w:tmpl w:val="819E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2592100">
    <w:abstractNumId w:val="32"/>
  </w:num>
  <w:num w:numId="2" w16cid:durableId="5869643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420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5689021">
    <w:abstractNumId w:val="26"/>
  </w:num>
  <w:num w:numId="5" w16cid:durableId="1287587976">
    <w:abstractNumId w:val="19"/>
  </w:num>
  <w:num w:numId="6" w16cid:durableId="2098480487">
    <w:abstractNumId w:val="23"/>
  </w:num>
  <w:num w:numId="7" w16cid:durableId="2088960638">
    <w:abstractNumId w:val="6"/>
  </w:num>
  <w:num w:numId="8" w16cid:durableId="1080174513">
    <w:abstractNumId w:val="20"/>
  </w:num>
  <w:num w:numId="9" w16cid:durableId="2135444460">
    <w:abstractNumId w:val="0"/>
  </w:num>
  <w:num w:numId="10" w16cid:durableId="1995063281">
    <w:abstractNumId w:val="33"/>
  </w:num>
  <w:num w:numId="11" w16cid:durableId="644355296">
    <w:abstractNumId w:val="35"/>
  </w:num>
  <w:num w:numId="12" w16cid:durableId="1037774036">
    <w:abstractNumId w:val="15"/>
  </w:num>
  <w:num w:numId="13" w16cid:durableId="1459571492">
    <w:abstractNumId w:val="8"/>
  </w:num>
  <w:num w:numId="14" w16cid:durableId="236402064">
    <w:abstractNumId w:val="7"/>
  </w:num>
  <w:num w:numId="15" w16cid:durableId="510146589">
    <w:abstractNumId w:val="22"/>
  </w:num>
  <w:num w:numId="16" w16cid:durableId="822433151">
    <w:abstractNumId w:val="18"/>
  </w:num>
  <w:num w:numId="17" w16cid:durableId="1602183347">
    <w:abstractNumId w:val="31"/>
  </w:num>
  <w:num w:numId="18" w16cid:durableId="695152883">
    <w:abstractNumId w:val="4"/>
  </w:num>
  <w:num w:numId="19" w16cid:durableId="1656764371">
    <w:abstractNumId w:val="24"/>
  </w:num>
  <w:num w:numId="20" w16cid:durableId="301079045">
    <w:abstractNumId w:val="1"/>
  </w:num>
  <w:num w:numId="21" w16cid:durableId="1885021650">
    <w:abstractNumId w:val="27"/>
  </w:num>
  <w:num w:numId="22" w16cid:durableId="1305695796">
    <w:abstractNumId w:val="12"/>
  </w:num>
  <w:num w:numId="23" w16cid:durableId="540939134">
    <w:abstractNumId w:val="9"/>
  </w:num>
  <w:num w:numId="24" w16cid:durableId="1313825363">
    <w:abstractNumId w:val="21"/>
  </w:num>
  <w:num w:numId="25" w16cid:durableId="1997032677">
    <w:abstractNumId w:val="28"/>
  </w:num>
  <w:num w:numId="26" w16cid:durableId="1552038016">
    <w:abstractNumId w:val="30"/>
  </w:num>
  <w:num w:numId="27" w16cid:durableId="114495294">
    <w:abstractNumId w:val="34"/>
  </w:num>
  <w:num w:numId="28" w16cid:durableId="292561204">
    <w:abstractNumId w:val="5"/>
  </w:num>
  <w:num w:numId="29" w16cid:durableId="920216623">
    <w:abstractNumId w:val="13"/>
  </w:num>
  <w:num w:numId="30" w16cid:durableId="123237719">
    <w:abstractNumId w:val="10"/>
  </w:num>
  <w:num w:numId="31" w16cid:durableId="2007858139">
    <w:abstractNumId w:val="16"/>
  </w:num>
  <w:num w:numId="32" w16cid:durableId="1603612426">
    <w:abstractNumId w:val="2"/>
  </w:num>
  <w:num w:numId="33" w16cid:durableId="1536188805">
    <w:abstractNumId w:val="25"/>
  </w:num>
  <w:num w:numId="34" w16cid:durableId="137460286">
    <w:abstractNumId w:val="11"/>
  </w:num>
  <w:num w:numId="35" w16cid:durableId="2028557647">
    <w:abstractNumId w:val="3"/>
  </w:num>
  <w:num w:numId="36" w16cid:durableId="2104759318">
    <w:abstractNumId w:val="17"/>
  </w:num>
  <w:num w:numId="37" w16cid:durableId="1344549055">
    <w:abstractNumId w:val="14"/>
  </w:num>
  <w:num w:numId="38" w16cid:durableId="127043187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25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4B4"/>
    <w:rsid w:val="000009C9"/>
    <w:rsid w:val="00000C44"/>
    <w:rsid w:val="00001345"/>
    <w:rsid w:val="000018B4"/>
    <w:rsid w:val="00001A14"/>
    <w:rsid w:val="00001AA8"/>
    <w:rsid w:val="00001DF9"/>
    <w:rsid w:val="00001FED"/>
    <w:rsid w:val="00002504"/>
    <w:rsid w:val="00002CD3"/>
    <w:rsid w:val="00003C2A"/>
    <w:rsid w:val="000041D5"/>
    <w:rsid w:val="00004206"/>
    <w:rsid w:val="00004552"/>
    <w:rsid w:val="0000462E"/>
    <w:rsid w:val="00004754"/>
    <w:rsid w:val="00004C77"/>
    <w:rsid w:val="00005E88"/>
    <w:rsid w:val="000066F3"/>
    <w:rsid w:val="00006787"/>
    <w:rsid w:val="00006FD0"/>
    <w:rsid w:val="000073DB"/>
    <w:rsid w:val="00007AF4"/>
    <w:rsid w:val="00007DBA"/>
    <w:rsid w:val="00007EDA"/>
    <w:rsid w:val="000107B3"/>
    <w:rsid w:val="00010CE8"/>
    <w:rsid w:val="00010F12"/>
    <w:rsid w:val="00010FB2"/>
    <w:rsid w:val="0001108E"/>
    <w:rsid w:val="000113B3"/>
    <w:rsid w:val="000113F4"/>
    <w:rsid w:val="00011D2E"/>
    <w:rsid w:val="00012137"/>
    <w:rsid w:val="00012726"/>
    <w:rsid w:val="00012871"/>
    <w:rsid w:val="00012BD5"/>
    <w:rsid w:val="0001340B"/>
    <w:rsid w:val="00013958"/>
    <w:rsid w:val="00014229"/>
    <w:rsid w:val="0001443B"/>
    <w:rsid w:val="000144A0"/>
    <w:rsid w:val="00014DA4"/>
    <w:rsid w:val="00014F6D"/>
    <w:rsid w:val="000151C4"/>
    <w:rsid w:val="000151ED"/>
    <w:rsid w:val="00015AA8"/>
    <w:rsid w:val="000160F5"/>
    <w:rsid w:val="00016535"/>
    <w:rsid w:val="00016924"/>
    <w:rsid w:val="00017326"/>
    <w:rsid w:val="00017ABA"/>
    <w:rsid w:val="000201E8"/>
    <w:rsid w:val="00020242"/>
    <w:rsid w:val="00020397"/>
    <w:rsid w:val="000211A8"/>
    <w:rsid w:val="00021229"/>
    <w:rsid w:val="000213C7"/>
    <w:rsid w:val="000216D9"/>
    <w:rsid w:val="000216DD"/>
    <w:rsid w:val="00021C80"/>
    <w:rsid w:val="0002218F"/>
    <w:rsid w:val="00022330"/>
    <w:rsid w:val="000223B6"/>
    <w:rsid w:val="00022457"/>
    <w:rsid w:val="000227A5"/>
    <w:rsid w:val="00022AD9"/>
    <w:rsid w:val="00022E33"/>
    <w:rsid w:val="00023197"/>
    <w:rsid w:val="000234E0"/>
    <w:rsid w:val="000236DB"/>
    <w:rsid w:val="00023AE0"/>
    <w:rsid w:val="00023C00"/>
    <w:rsid w:val="00024129"/>
    <w:rsid w:val="00024194"/>
    <w:rsid w:val="000241BF"/>
    <w:rsid w:val="0002433F"/>
    <w:rsid w:val="00024385"/>
    <w:rsid w:val="00024579"/>
    <w:rsid w:val="000248D6"/>
    <w:rsid w:val="00024964"/>
    <w:rsid w:val="00024C13"/>
    <w:rsid w:val="00024CDE"/>
    <w:rsid w:val="00024FC5"/>
    <w:rsid w:val="00024FDE"/>
    <w:rsid w:val="00025185"/>
    <w:rsid w:val="0002592B"/>
    <w:rsid w:val="00025B08"/>
    <w:rsid w:val="0002605A"/>
    <w:rsid w:val="0002628A"/>
    <w:rsid w:val="00026376"/>
    <w:rsid w:val="00026652"/>
    <w:rsid w:val="00026758"/>
    <w:rsid w:val="0002720E"/>
    <w:rsid w:val="000275C8"/>
    <w:rsid w:val="0002768E"/>
    <w:rsid w:val="00030158"/>
    <w:rsid w:val="00030231"/>
    <w:rsid w:val="000304D9"/>
    <w:rsid w:val="000306DB"/>
    <w:rsid w:val="00030736"/>
    <w:rsid w:val="00030774"/>
    <w:rsid w:val="00030E79"/>
    <w:rsid w:val="00031259"/>
    <w:rsid w:val="00031501"/>
    <w:rsid w:val="000316B3"/>
    <w:rsid w:val="00031876"/>
    <w:rsid w:val="00031A3A"/>
    <w:rsid w:val="00031AC6"/>
    <w:rsid w:val="00031B17"/>
    <w:rsid w:val="00031CD7"/>
    <w:rsid w:val="00031D76"/>
    <w:rsid w:val="00032092"/>
    <w:rsid w:val="00032A46"/>
    <w:rsid w:val="00032EDE"/>
    <w:rsid w:val="00033699"/>
    <w:rsid w:val="00033735"/>
    <w:rsid w:val="00033ECF"/>
    <w:rsid w:val="00034875"/>
    <w:rsid w:val="00034BBD"/>
    <w:rsid w:val="00034E0F"/>
    <w:rsid w:val="00035715"/>
    <w:rsid w:val="000357A2"/>
    <w:rsid w:val="00035882"/>
    <w:rsid w:val="000358B2"/>
    <w:rsid w:val="00035B3B"/>
    <w:rsid w:val="00035C1F"/>
    <w:rsid w:val="00035D3C"/>
    <w:rsid w:val="00035DCA"/>
    <w:rsid w:val="00035DE8"/>
    <w:rsid w:val="0003626F"/>
    <w:rsid w:val="0003648A"/>
    <w:rsid w:val="00036AF0"/>
    <w:rsid w:val="00036D2D"/>
    <w:rsid w:val="00036F48"/>
    <w:rsid w:val="00037716"/>
    <w:rsid w:val="00037837"/>
    <w:rsid w:val="00037A69"/>
    <w:rsid w:val="00037AF7"/>
    <w:rsid w:val="0004076B"/>
    <w:rsid w:val="000407F8"/>
    <w:rsid w:val="00040B85"/>
    <w:rsid w:val="00040D25"/>
    <w:rsid w:val="0004121F"/>
    <w:rsid w:val="0004179A"/>
    <w:rsid w:val="0004248B"/>
    <w:rsid w:val="00042A09"/>
    <w:rsid w:val="00042A27"/>
    <w:rsid w:val="00042A54"/>
    <w:rsid w:val="00042AC0"/>
    <w:rsid w:val="00042E11"/>
    <w:rsid w:val="00043148"/>
    <w:rsid w:val="00043E10"/>
    <w:rsid w:val="00044D4C"/>
    <w:rsid w:val="0004502A"/>
    <w:rsid w:val="0004524C"/>
    <w:rsid w:val="000460ED"/>
    <w:rsid w:val="0004611F"/>
    <w:rsid w:val="00046323"/>
    <w:rsid w:val="0004688F"/>
    <w:rsid w:val="00046FA2"/>
    <w:rsid w:val="00046FE0"/>
    <w:rsid w:val="000472C1"/>
    <w:rsid w:val="00047891"/>
    <w:rsid w:val="00047A3E"/>
    <w:rsid w:val="00047A9A"/>
    <w:rsid w:val="00050D97"/>
    <w:rsid w:val="000511B8"/>
    <w:rsid w:val="000514FA"/>
    <w:rsid w:val="000516A7"/>
    <w:rsid w:val="00051CAC"/>
    <w:rsid w:val="00051EA2"/>
    <w:rsid w:val="0005216D"/>
    <w:rsid w:val="00052444"/>
    <w:rsid w:val="000527E6"/>
    <w:rsid w:val="0005310B"/>
    <w:rsid w:val="00053AB1"/>
    <w:rsid w:val="00053D9A"/>
    <w:rsid w:val="00053E8D"/>
    <w:rsid w:val="00054026"/>
    <w:rsid w:val="000540F9"/>
    <w:rsid w:val="0005442B"/>
    <w:rsid w:val="00054899"/>
    <w:rsid w:val="00054B67"/>
    <w:rsid w:val="0005523D"/>
    <w:rsid w:val="00055550"/>
    <w:rsid w:val="00055CD0"/>
    <w:rsid w:val="000560F9"/>
    <w:rsid w:val="0005612D"/>
    <w:rsid w:val="00057475"/>
    <w:rsid w:val="00057DFB"/>
    <w:rsid w:val="000601EC"/>
    <w:rsid w:val="000605FC"/>
    <w:rsid w:val="00061172"/>
    <w:rsid w:val="000613DC"/>
    <w:rsid w:val="000614FA"/>
    <w:rsid w:val="0006191E"/>
    <w:rsid w:val="00061DCA"/>
    <w:rsid w:val="00061E35"/>
    <w:rsid w:val="00062334"/>
    <w:rsid w:val="000628E9"/>
    <w:rsid w:val="00062D0E"/>
    <w:rsid w:val="000634A7"/>
    <w:rsid w:val="000636AF"/>
    <w:rsid w:val="000641B0"/>
    <w:rsid w:val="000643EB"/>
    <w:rsid w:val="00064475"/>
    <w:rsid w:val="0006447B"/>
    <w:rsid w:val="00064609"/>
    <w:rsid w:val="00065338"/>
    <w:rsid w:val="00065494"/>
    <w:rsid w:val="000656A7"/>
    <w:rsid w:val="00065A63"/>
    <w:rsid w:val="00065C43"/>
    <w:rsid w:val="0006611D"/>
    <w:rsid w:val="0006646C"/>
    <w:rsid w:val="00066B8D"/>
    <w:rsid w:val="00066C0C"/>
    <w:rsid w:val="0006768D"/>
    <w:rsid w:val="000676BE"/>
    <w:rsid w:val="00067844"/>
    <w:rsid w:val="000707B6"/>
    <w:rsid w:val="00070C9F"/>
    <w:rsid w:val="00070F7C"/>
    <w:rsid w:val="000717D7"/>
    <w:rsid w:val="00071C34"/>
    <w:rsid w:val="00071D2B"/>
    <w:rsid w:val="00072072"/>
    <w:rsid w:val="000721F6"/>
    <w:rsid w:val="000722E8"/>
    <w:rsid w:val="00072455"/>
    <w:rsid w:val="00073025"/>
    <w:rsid w:val="000739BA"/>
    <w:rsid w:val="000739CC"/>
    <w:rsid w:val="00073F7C"/>
    <w:rsid w:val="00074B09"/>
    <w:rsid w:val="00074BDE"/>
    <w:rsid w:val="00074C49"/>
    <w:rsid w:val="00075324"/>
    <w:rsid w:val="0007533D"/>
    <w:rsid w:val="000755C8"/>
    <w:rsid w:val="0007589A"/>
    <w:rsid w:val="00075A86"/>
    <w:rsid w:val="00076683"/>
    <w:rsid w:val="00076751"/>
    <w:rsid w:val="000767E0"/>
    <w:rsid w:val="00076D70"/>
    <w:rsid w:val="000779A8"/>
    <w:rsid w:val="00077B4C"/>
    <w:rsid w:val="00077EC7"/>
    <w:rsid w:val="000802B0"/>
    <w:rsid w:val="00080566"/>
    <w:rsid w:val="000806FE"/>
    <w:rsid w:val="00081003"/>
    <w:rsid w:val="00081079"/>
    <w:rsid w:val="000810AD"/>
    <w:rsid w:val="000814D7"/>
    <w:rsid w:val="0008193D"/>
    <w:rsid w:val="000819B0"/>
    <w:rsid w:val="000825F9"/>
    <w:rsid w:val="00082CC0"/>
    <w:rsid w:val="00082CDF"/>
    <w:rsid w:val="00083B6D"/>
    <w:rsid w:val="000841A7"/>
    <w:rsid w:val="00084465"/>
    <w:rsid w:val="0008477D"/>
    <w:rsid w:val="0008482F"/>
    <w:rsid w:val="00085188"/>
    <w:rsid w:val="000852F9"/>
    <w:rsid w:val="0008564C"/>
    <w:rsid w:val="00085C08"/>
    <w:rsid w:val="00085D4D"/>
    <w:rsid w:val="000864C2"/>
    <w:rsid w:val="0008768B"/>
    <w:rsid w:val="00087B6E"/>
    <w:rsid w:val="00087BAD"/>
    <w:rsid w:val="00087C8F"/>
    <w:rsid w:val="00087F7A"/>
    <w:rsid w:val="0009015A"/>
    <w:rsid w:val="000901F5"/>
    <w:rsid w:val="00090500"/>
    <w:rsid w:val="000907F0"/>
    <w:rsid w:val="00091035"/>
    <w:rsid w:val="000911FC"/>
    <w:rsid w:val="0009157D"/>
    <w:rsid w:val="000916B8"/>
    <w:rsid w:val="00091943"/>
    <w:rsid w:val="00092738"/>
    <w:rsid w:val="000937EE"/>
    <w:rsid w:val="00093912"/>
    <w:rsid w:val="000941D9"/>
    <w:rsid w:val="000943E0"/>
    <w:rsid w:val="000949C6"/>
    <w:rsid w:val="00094BEE"/>
    <w:rsid w:val="00094FB2"/>
    <w:rsid w:val="00094FE9"/>
    <w:rsid w:val="00095273"/>
    <w:rsid w:val="000952AC"/>
    <w:rsid w:val="000954A9"/>
    <w:rsid w:val="0009680E"/>
    <w:rsid w:val="0009775A"/>
    <w:rsid w:val="000A0347"/>
    <w:rsid w:val="000A0BA5"/>
    <w:rsid w:val="000A0E66"/>
    <w:rsid w:val="000A16BE"/>
    <w:rsid w:val="000A17B3"/>
    <w:rsid w:val="000A1944"/>
    <w:rsid w:val="000A2009"/>
    <w:rsid w:val="000A2346"/>
    <w:rsid w:val="000A2617"/>
    <w:rsid w:val="000A2D0C"/>
    <w:rsid w:val="000A2E40"/>
    <w:rsid w:val="000A3063"/>
    <w:rsid w:val="000A3293"/>
    <w:rsid w:val="000A36BA"/>
    <w:rsid w:val="000A3B6B"/>
    <w:rsid w:val="000A3CFE"/>
    <w:rsid w:val="000A3F92"/>
    <w:rsid w:val="000A40B0"/>
    <w:rsid w:val="000A4424"/>
    <w:rsid w:val="000A45F1"/>
    <w:rsid w:val="000A563F"/>
    <w:rsid w:val="000A56FA"/>
    <w:rsid w:val="000A581C"/>
    <w:rsid w:val="000A5E88"/>
    <w:rsid w:val="000A62F5"/>
    <w:rsid w:val="000A64B2"/>
    <w:rsid w:val="000A64CB"/>
    <w:rsid w:val="000A65DA"/>
    <w:rsid w:val="000A678E"/>
    <w:rsid w:val="000A6B91"/>
    <w:rsid w:val="000A6D9F"/>
    <w:rsid w:val="000A6E5D"/>
    <w:rsid w:val="000A76D9"/>
    <w:rsid w:val="000A7A2D"/>
    <w:rsid w:val="000A7D52"/>
    <w:rsid w:val="000B01A0"/>
    <w:rsid w:val="000B02A1"/>
    <w:rsid w:val="000B03A6"/>
    <w:rsid w:val="000B0F31"/>
    <w:rsid w:val="000B0F3F"/>
    <w:rsid w:val="000B1057"/>
    <w:rsid w:val="000B17AA"/>
    <w:rsid w:val="000B1867"/>
    <w:rsid w:val="000B187B"/>
    <w:rsid w:val="000B1A6B"/>
    <w:rsid w:val="000B1AD1"/>
    <w:rsid w:val="000B1B10"/>
    <w:rsid w:val="000B1FAA"/>
    <w:rsid w:val="000B2503"/>
    <w:rsid w:val="000B2593"/>
    <w:rsid w:val="000B2CA4"/>
    <w:rsid w:val="000B39A7"/>
    <w:rsid w:val="000B3A4F"/>
    <w:rsid w:val="000B3D1E"/>
    <w:rsid w:val="000B42CD"/>
    <w:rsid w:val="000B43A1"/>
    <w:rsid w:val="000B4449"/>
    <w:rsid w:val="000B4F42"/>
    <w:rsid w:val="000B4F62"/>
    <w:rsid w:val="000B4FD5"/>
    <w:rsid w:val="000B4FDB"/>
    <w:rsid w:val="000B540D"/>
    <w:rsid w:val="000B54B0"/>
    <w:rsid w:val="000B56DE"/>
    <w:rsid w:val="000B5BB8"/>
    <w:rsid w:val="000B5D7C"/>
    <w:rsid w:val="000B6434"/>
    <w:rsid w:val="000B6589"/>
    <w:rsid w:val="000B6665"/>
    <w:rsid w:val="000B678D"/>
    <w:rsid w:val="000B706E"/>
    <w:rsid w:val="000B726D"/>
    <w:rsid w:val="000B72C2"/>
    <w:rsid w:val="000B7740"/>
    <w:rsid w:val="000B77AD"/>
    <w:rsid w:val="000B7E80"/>
    <w:rsid w:val="000B7F5D"/>
    <w:rsid w:val="000B7FCC"/>
    <w:rsid w:val="000C08FC"/>
    <w:rsid w:val="000C0AF2"/>
    <w:rsid w:val="000C1752"/>
    <w:rsid w:val="000C1EA9"/>
    <w:rsid w:val="000C20B8"/>
    <w:rsid w:val="000C219C"/>
    <w:rsid w:val="000C273B"/>
    <w:rsid w:val="000C27A6"/>
    <w:rsid w:val="000C3897"/>
    <w:rsid w:val="000C3DF6"/>
    <w:rsid w:val="000C479C"/>
    <w:rsid w:val="000C49FB"/>
    <w:rsid w:val="000C4E36"/>
    <w:rsid w:val="000C4F7A"/>
    <w:rsid w:val="000C5219"/>
    <w:rsid w:val="000C527B"/>
    <w:rsid w:val="000C54DD"/>
    <w:rsid w:val="000C56EC"/>
    <w:rsid w:val="000C5A3F"/>
    <w:rsid w:val="000C623C"/>
    <w:rsid w:val="000C65F1"/>
    <w:rsid w:val="000C67DC"/>
    <w:rsid w:val="000C68E7"/>
    <w:rsid w:val="000C6C93"/>
    <w:rsid w:val="000C6F8B"/>
    <w:rsid w:val="000C7329"/>
    <w:rsid w:val="000C7357"/>
    <w:rsid w:val="000C76B3"/>
    <w:rsid w:val="000C7F77"/>
    <w:rsid w:val="000D05ED"/>
    <w:rsid w:val="000D0814"/>
    <w:rsid w:val="000D0A33"/>
    <w:rsid w:val="000D143F"/>
    <w:rsid w:val="000D19E4"/>
    <w:rsid w:val="000D1D16"/>
    <w:rsid w:val="000D1DA8"/>
    <w:rsid w:val="000D1FA6"/>
    <w:rsid w:val="000D24D8"/>
    <w:rsid w:val="000D2626"/>
    <w:rsid w:val="000D2705"/>
    <w:rsid w:val="000D2969"/>
    <w:rsid w:val="000D2988"/>
    <w:rsid w:val="000D29BC"/>
    <w:rsid w:val="000D2D85"/>
    <w:rsid w:val="000D2F26"/>
    <w:rsid w:val="000D30A8"/>
    <w:rsid w:val="000D3B9B"/>
    <w:rsid w:val="000D3E95"/>
    <w:rsid w:val="000D4365"/>
    <w:rsid w:val="000D4A2C"/>
    <w:rsid w:val="000D4A90"/>
    <w:rsid w:val="000D4BFA"/>
    <w:rsid w:val="000D5028"/>
    <w:rsid w:val="000D583E"/>
    <w:rsid w:val="000D5BEB"/>
    <w:rsid w:val="000D6AE6"/>
    <w:rsid w:val="000D7877"/>
    <w:rsid w:val="000E034F"/>
    <w:rsid w:val="000E094D"/>
    <w:rsid w:val="000E09E3"/>
    <w:rsid w:val="000E0AAF"/>
    <w:rsid w:val="000E19CB"/>
    <w:rsid w:val="000E1DAE"/>
    <w:rsid w:val="000E23CD"/>
    <w:rsid w:val="000E23DF"/>
    <w:rsid w:val="000E2936"/>
    <w:rsid w:val="000E35DD"/>
    <w:rsid w:val="000E3790"/>
    <w:rsid w:val="000E4250"/>
    <w:rsid w:val="000E456A"/>
    <w:rsid w:val="000E47C6"/>
    <w:rsid w:val="000E4C16"/>
    <w:rsid w:val="000E5B19"/>
    <w:rsid w:val="000E5DFC"/>
    <w:rsid w:val="000E6017"/>
    <w:rsid w:val="000E61F5"/>
    <w:rsid w:val="000E66A3"/>
    <w:rsid w:val="000E78C0"/>
    <w:rsid w:val="000E7C71"/>
    <w:rsid w:val="000F04FB"/>
    <w:rsid w:val="000F0A21"/>
    <w:rsid w:val="000F0CB0"/>
    <w:rsid w:val="000F11BB"/>
    <w:rsid w:val="000F277F"/>
    <w:rsid w:val="000F27ED"/>
    <w:rsid w:val="000F2DF0"/>
    <w:rsid w:val="000F3155"/>
    <w:rsid w:val="000F3DAB"/>
    <w:rsid w:val="000F4711"/>
    <w:rsid w:val="000F60B3"/>
    <w:rsid w:val="000F634D"/>
    <w:rsid w:val="000F64E7"/>
    <w:rsid w:val="000F66DC"/>
    <w:rsid w:val="000F750E"/>
    <w:rsid w:val="000F75EB"/>
    <w:rsid w:val="000F767D"/>
    <w:rsid w:val="000F7F11"/>
    <w:rsid w:val="001006A9"/>
    <w:rsid w:val="00100999"/>
    <w:rsid w:val="0010193F"/>
    <w:rsid w:val="00102043"/>
    <w:rsid w:val="001020D4"/>
    <w:rsid w:val="001028AB"/>
    <w:rsid w:val="00102BAE"/>
    <w:rsid w:val="001032B6"/>
    <w:rsid w:val="0010373F"/>
    <w:rsid w:val="001037D4"/>
    <w:rsid w:val="00103B7B"/>
    <w:rsid w:val="0010459C"/>
    <w:rsid w:val="001045FB"/>
    <w:rsid w:val="0010488B"/>
    <w:rsid w:val="00104B36"/>
    <w:rsid w:val="001050B5"/>
    <w:rsid w:val="001052AD"/>
    <w:rsid w:val="00105EA4"/>
    <w:rsid w:val="00106023"/>
    <w:rsid w:val="001062E1"/>
    <w:rsid w:val="001064DA"/>
    <w:rsid w:val="00106B49"/>
    <w:rsid w:val="00107934"/>
    <w:rsid w:val="00107C4F"/>
    <w:rsid w:val="0011036A"/>
    <w:rsid w:val="00110F89"/>
    <w:rsid w:val="00111052"/>
    <w:rsid w:val="00111516"/>
    <w:rsid w:val="001115D1"/>
    <w:rsid w:val="001118B7"/>
    <w:rsid w:val="00111A85"/>
    <w:rsid w:val="001124D6"/>
    <w:rsid w:val="0011255A"/>
    <w:rsid w:val="00112576"/>
    <w:rsid w:val="001126A3"/>
    <w:rsid w:val="0011283B"/>
    <w:rsid w:val="00112DA8"/>
    <w:rsid w:val="00113745"/>
    <w:rsid w:val="00113B93"/>
    <w:rsid w:val="00113F7A"/>
    <w:rsid w:val="00114008"/>
    <w:rsid w:val="00114406"/>
    <w:rsid w:val="00114B0D"/>
    <w:rsid w:val="00114B5E"/>
    <w:rsid w:val="00114CB8"/>
    <w:rsid w:val="00114E24"/>
    <w:rsid w:val="00115366"/>
    <w:rsid w:val="00116582"/>
    <w:rsid w:val="0011663F"/>
    <w:rsid w:val="00116998"/>
    <w:rsid w:val="001172B4"/>
    <w:rsid w:val="0011763C"/>
    <w:rsid w:val="00117E84"/>
    <w:rsid w:val="00117ED9"/>
    <w:rsid w:val="00120927"/>
    <w:rsid w:val="00120A50"/>
    <w:rsid w:val="00120FFE"/>
    <w:rsid w:val="0012182D"/>
    <w:rsid w:val="00121E23"/>
    <w:rsid w:val="0012235C"/>
    <w:rsid w:val="00122CCA"/>
    <w:rsid w:val="00122E4C"/>
    <w:rsid w:val="00122E7A"/>
    <w:rsid w:val="00122F04"/>
    <w:rsid w:val="0012319A"/>
    <w:rsid w:val="001233EE"/>
    <w:rsid w:val="0012341E"/>
    <w:rsid w:val="0012390B"/>
    <w:rsid w:val="00123FFD"/>
    <w:rsid w:val="00124518"/>
    <w:rsid w:val="001246EF"/>
    <w:rsid w:val="0012489D"/>
    <w:rsid w:val="0012521B"/>
    <w:rsid w:val="0012532D"/>
    <w:rsid w:val="00125A10"/>
    <w:rsid w:val="00125A2C"/>
    <w:rsid w:val="00125C5D"/>
    <w:rsid w:val="00125D00"/>
    <w:rsid w:val="001260C5"/>
    <w:rsid w:val="00126B2F"/>
    <w:rsid w:val="00130039"/>
    <w:rsid w:val="001300FB"/>
    <w:rsid w:val="00130226"/>
    <w:rsid w:val="0013066C"/>
    <w:rsid w:val="00131127"/>
    <w:rsid w:val="0013145C"/>
    <w:rsid w:val="00131721"/>
    <w:rsid w:val="00131DAB"/>
    <w:rsid w:val="00131E41"/>
    <w:rsid w:val="00131EC8"/>
    <w:rsid w:val="00131F7D"/>
    <w:rsid w:val="001322F6"/>
    <w:rsid w:val="0013258C"/>
    <w:rsid w:val="00132D75"/>
    <w:rsid w:val="00133BD9"/>
    <w:rsid w:val="00133CF7"/>
    <w:rsid w:val="001340DA"/>
    <w:rsid w:val="0013459F"/>
    <w:rsid w:val="00134F3E"/>
    <w:rsid w:val="00134FE1"/>
    <w:rsid w:val="00135069"/>
    <w:rsid w:val="00135672"/>
    <w:rsid w:val="001359D5"/>
    <w:rsid w:val="00136025"/>
    <w:rsid w:val="001363DD"/>
    <w:rsid w:val="00136D4A"/>
    <w:rsid w:val="00137537"/>
    <w:rsid w:val="00137554"/>
    <w:rsid w:val="001375A9"/>
    <w:rsid w:val="00137977"/>
    <w:rsid w:val="0014003F"/>
    <w:rsid w:val="0014010B"/>
    <w:rsid w:val="0014021F"/>
    <w:rsid w:val="00140392"/>
    <w:rsid w:val="00140513"/>
    <w:rsid w:val="001410FF"/>
    <w:rsid w:val="00141520"/>
    <w:rsid w:val="0014164C"/>
    <w:rsid w:val="00141A36"/>
    <w:rsid w:val="00141A5E"/>
    <w:rsid w:val="00141FE5"/>
    <w:rsid w:val="00142047"/>
    <w:rsid w:val="00142F61"/>
    <w:rsid w:val="001434D1"/>
    <w:rsid w:val="00143618"/>
    <w:rsid w:val="001437EB"/>
    <w:rsid w:val="00143AC2"/>
    <w:rsid w:val="001447D7"/>
    <w:rsid w:val="00144E41"/>
    <w:rsid w:val="001456E4"/>
    <w:rsid w:val="0014587E"/>
    <w:rsid w:val="00145B9E"/>
    <w:rsid w:val="0014622E"/>
    <w:rsid w:val="00146348"/>
    <w:rsid w:val="00146986"/>
    <w:rsid w:val="00146E1C"/>
    <w:rsid w:val="001471AC"/>
    <w:rsid w:val="00147215"/>
    <w:rsid w:val="00147BE8"/>
    <w:rsid w:val="00150ADC"/>
    <w:rsid w:val="00150D77"/>
    <w:rsid w:val="001510E9"/>
    <w:rsid w:val="0015168B"/>
    <w:rsid w:val="001516F7"/>
    <w:rsid w:val="001519F4"/>
    <w:rsid w:val="00151BDF"/>
    <w:rsid w:val="00151C66"/>
    <w:rsid w:val="00151F5A"/>
    <w:rsid w:val="001528BC"/>
    <w:rsid w:val="0015339A"/>
    <w:rsid w:val="00153414"/>
    <w:rsid w:val="0015403D"/>
    <w:rsid w:val="00154358"/>
    <w:rsid w:val="00154B9E"/>
    <w:rsid w:val="00154FAD"/>
    <w:rsid w:val="001553D8"/>
    <w:rsid w:val="001555B4"/>
    <w:rsid w:val="00155815"/>
    <w:rsid w:val="00155846"/>
    <w:rsid w:val="00155B46"/>
    <w:rsid w:val="00155FD1"/>
    <w:rsid w:val="001561E5"/>
    <w:rsid w:val="00156737"/>
    <w:rsid w:val="00156B63"/>
    <w:rsid w:val="00156DCE"/>
    <w:rsid w:val="00156FC2"/>
    <w:rsid w:val="001601AA"/>
    <w:rsid w:val="00160378"/>
    <w:rsid w:val="00161291"/>
    <w:rsid w:val="001619A6"/>
    <w:rsid w:val="00161C20"/>
    <w:rsid w:val="001621FC"/>
    <w:rsid w:val="00162343"/>
    <w:rsid w:val="00162A87"/>
    <w:rsid w:val="00162CD7"/>
    <w:rsid w:val="00162FED"/>
    <w:rsid w:val="0016327F"/>
    <w:rsid w:val="00164629"/>
    <w:rsid w:val="0016571E"/>
    <w:rsid w:val="0016577F"/>
    <w:rsid w:val="00165D5E"/>
    <w:rsid w:val="00165E72"/>
    <w:rsid w:val="001665F6"/>
    <w:rsid w:val="00166994"/>
    <w:rsid w:val="00166A20"/>
    <w:rsid w:val="001670EC"/>
    <w:rsid w:val="001673CE"/>
    <w:rsid w:val="00167928"/>
    <w:rsid w:val="00167980"/>
    <w:rsid w:val="001701E2"/>
    <w:rsid w:val="00170444"/>
    <w:rsid w:val="0017092D"/>
    <w:rsid w:val="00171253"/>
    <w:rsid w:val="00171A4D"/>
    <w:rsid w:val="00171F13"/>
    <w:rsid w:val="001720EC"/>
    <w:rsid w:val="00172166"/>
    <w:rsid w:val="001721FA"/>
    <w:rsid w:val="001723DA"/>
    <w:rsid w:val="001729AB"/>
    <w:rsid w:val="00172A57"/>
    <w:rsid w:val="00172C06"/>
    <w:rsid w:val="00172C1D"/>
    <w:rsid w:val="0017354C"/>
    <w:rsid w:val="00173856"/>
    <w:rsid w:val="00173FDD"/>
    <w:rsid w:val="001741A1"/>
    <w:rsid w:val="00174772"/>
    <w:rsid w:val="001749E0"/>
    <w:rsid w:val="00175120"/>
    <w:rsid w:val="001751B3"/>
    <w:rsid w:val="0017596F"/>
    <w:rsid w:val="00175C9E"/>
    <w:rsid w:val="00175ED0"/>
    <w:rsid w:val="00175F09"/>
    <w:rsid w:val="00176692"/>
    <w:rsid w:val="001775AC"/>
    <w:rsid w:val="001776CF"/>
    <w:rsid w:val="00177BB1"/>
    <w:rsid w:val="0018015A"/>
    <w:rsid w:val="00180601"/>
    <w:rsid w:val="00180807"/>
    <w:rsid w:val="00180BF1"/>
    <w:rsid w:val="00180CCD"/>
    <w:rsid w:val="001812B5"/>
    <w:rsid w:val="0018138F"/>
    <w:rsid w:val="0018207B"/>
    <w:rsid w:val="00182593"/>
    <w:rsid w:val="00182775"/>
    <w:rsid w:val="00182953"/>
    <w:rsid w:val="00182C51"/>
    <w:rsid w:val="00182D5A"/>
    <w:rsid w:val="00182F38"/>
    <w:rsid w:val="00183932"/>
    <w:rsid w:val="00184060"/>
    <w:rsid w:val="0018473D"/>
    <w:rsid w:val="001847F6"/>
    <w:rsid w:val="00184BF7"/>
    <w:rsid w:val="00185608"/>
    <w:rsid w:val="001856AD"/>
    <w:rsid w:val="00186347"/>
    <w:rsid w:val="0018653F"/>
    <w:rsid w:val="00186DD0"/>
    <w:rsid w:val="00187771"/>
    <w:rsid w:val="00190211"/>
    <w:rsid w:val="001902AB"/>
    <w:rsid w:val="00190B0D"/>
    <w:rsid w:val="00190CD8"/>
    <w:rsid w:val="00190D19"/>
    <w:rsid w:val="0019160F"/>
    <w:rsid w:val="001918C8"/>
    <w:rsid w:val="001919AC"/>
    <w:rsid w:val="00191A9B"/>
    <w:rsid w:val="00191AB9"/>
    <w:rsid w:val="00191E36"/>
    <w:rsid w:val="00191FEF"/>
    <w:rsid w:val="0019235B"/>
    <w:rsid w:val="00192653"/>
    <w:rsid w:val="00192714"/>
    <w:rsid w:val="0019277A"/>
    <w:rsid w:val="00192E19"/>
    <w:rsid w:val="00192F2E"/>
    <w:rsid w:val="00193437"/>
    <w:rsid w:val="001935B0"/>
    <w:rsid w:val="00194560"/>
    <w:rsid w:val="00194731"/>
    <w:rsid w:val="00194B67"/>
    <w:rsid w:val="00194CA7"/>
    <w:rsid w:val="00194DBF"/>
    <w:rsid w:val="00194E36"/>
    <w:rsid w:val="00194E3F"/>
    <w:rsid w:val="00195113"/>
    <w:rsid w:val="001955BB"/>
    <w:rsid w:val="001956DB"/>
    <w:rsid w:val="0019572C"/>
    <w:rsid w:val="0019669D"/>
    <w:rsid w:val="0019695F"/>
    <w:rsid w:val="00196AEE"/>
    <w:rsid w:val="00197654"/>
    <w:rsid w:val="001976C6"/>
    <w:rsid w:val="00197B45"/>
    <w:rsid w:val="00197FF8"/>
    <w:rsid w:val="001A01A4"/>
    <w:rsid w:val="001A0468"/>
    <w:rsid w:val="001A09D7"/>
    <w:rsid w:val="001A0D25"/>
    <w:rsid w:val="001A0F16"/>
    <w:rsid w:val="001A19DF"/>
    <w:rsid w:val="001A1E54"/>
    <w:rsid w:val="001A2032"/>
    <w:rsid w:val="001A2967"/>
    <w:rsid w:val="001A3111"/>
    <w:rsid w:val="001A39BA"/>
    <w:rsid w:val="001A409F"/>
    <w:rsid w:val="001A4999"/>
    <w:rsid w:val="001A4A97"/>
    <w:rsid w:val="001A4B65"/>
    <w:rsid w:val="001A4BF2"/>
    <w:rsid w:val="001A5834"/>
    <w:rsid w:val="001A5A8B"/>
    <w:rsid w:val="001A60D4"/>
    <w:rsid w:val="001A6A89"/>
    <w:rsid w:val="001A7294"/>
    <w:rsid w:val="001A7781"/>
    <w:rsid w:val="001A77A5"/>
    <w:rsid w:val="001A788B"/>
    <w:rsid w:val="001A7F76"/>
    <w:rsid w:val="001B01C9"/>
    <w:rsid w:val="001B0DE7"/>
    <w:rsid w:val="001B103E"/>
    <w:rsid w:val="001B1792"/>
    <w:rsid w:val="001B17D7"/>
    <w:rsid w:val="001B1B02"/>
    <w:rsid w:val="001B1FA5"/>
    <w:rsid w:val="001B2483"/>
    <w:rsid w:val="001B292D"/>
    <w:rsid w:val="001B2C0C"/>
    <w:rsid w:val="001B2FC1"/>
    <w:rsid w:val="001B305E"/>
    <w:rsid w:val="001B3782"/>
    <w:rsid w:val="001B3BF4"/>
    <w:rsid w:val="001B40C6"/>
    <w:rsid w:val="001B4687"/>
    <w:rsid w:val="001B4723"/>
    <w:rsid w:val="001B4E8F"/>
    <w:rsid w:val="001B5396"/>
    <w:rsid w:val="001B5672"/>
    <w:rsid w:val="001B6095"/>
    <w:rsid w:val="001B6190"/>
    <w:rsid w:val="001B67AF"/>
    <w:rsid w:val="001B6884"/>
    <w:rsid w:val="001B6F31"/>
    <w:rsid w:val="001B774E"/>
    <w:rsid w:val="001B7CFD"/>
    <w:rsid w:val="001C01B3"/>
    <w:rsid w:val="001C09ED"/>
    <w:rsid w:val="001C0ACA"/>
    <w:rsid w:val="001C0EB3"/>
    <w:rsid w:val="001C1260"/>
    <w:rsid w:val="001C18BE"/>
    <w:rsid w:val="001C1921"/>
    <w:rsid w:val="001C21AB"/>
    <w:rsid w:val="001C23F0"/>
    <w:rsid w:val="001C340C"/>
    <w:rsid w:val="001C4145"/>
    <w:rsid w:val="001C43BA"/>
    <w:rsid w:val="001C47F0"/>
    <w:rsid w:val="001C4D4C"/>
    <w:rsid w:val="001C4E15"/>
    <w:rsid w:val="001C4EF2"/>
    <w:rsid w:val="001C5941"/>
    <w:rsid w:val="001C596A"/>
    <w:rsid w:val="001C5B0B"/>
    <w:rsid w:val="001C6106"/>
    <w:rsid w:val="001C67A9"/>
    <w:rsid w:val="001C71B9"/>
    <w:rsid w:val="001C72AD"/>
    <w:rsid w:val="001C7306"/>
    <w:rsid w:val="001C745F"/>
    <w:rsid w:val="001C7821"/>
    <w:rsid w:val="001D0149"/>
    <w:rsid w:val="001D050B"/>
    <w:rsid w:val="001D1122"/>
    <w:rsid w:val="001D1309"/>
    <w:rsid w:val="001D132B"/>
    <w:rsid w:val="001D16C1"/>
    <w:rsid w:val="001D189A"/>
    <w:rsid w:val="001D18BA"/>
    <w:rsid w:val="001D1C75"/>
    <w:rsid w:val="001D1DBD"/>
    <w:rsid w:val="001D2030"/>
    <w:rsid w:val="001D29F2"/>
    <w:rsid w:val="001D2F70"/>
    <w:rsid w:val="001D31D5"/>
    <w:rsid w:val="001D34E2"/>
    <w:rsid w:val="001D363A"/>
    <w:rsid w:val="001D4722"/>
    <w:rsid w:val="001D494A"/>
    <w:rsid w:val="001D4BDF"/>
    <w:rsid w:val="001D5283"/>
    <w:rsid w:val="001D587D"/>
    <w:rsid w:val="001D5A15"/>
    <w:rsid w:val="001D5F3F"/>
    <w:rsid w:val="001D67BB"/>
    <w:rsid w:val="001D6B81"/>
    <w:rsid w:val="001D6F95"/>
    <w:rsid w:val="001D70B2"/>
    <w:rsid w:val="001D716E"/>
    <w:rsid w:val="001D73B9"/>
    <w:rsid w:val="001D7D1A"/>
    <w:rsid w:val="001D7F01"/>
    <w:rsid w:val="001D7F0D"/>
    <w:rsid w:val="001E00CA"/>
    <w:rsid w:val="001E0244"/>
    <w:rsid w:val="001E0B54"/>
    <w:rsid w:val="001E1047"/>
    <w:rsid w:val="001E174B"/>
    <w:rsid w:val="001E1DBE"/>
    <w:rsid w:val="001E205E"/>
    <w:rsid w:val="001E2077"/>
    <w:rsid w:val="001E2A2C"/>
    <w:rsid w:val="001E2C7F"/>
    <w:rsid w:val="001E2E7D"/>
    <w:rsid w:val="001E3117"/>
    <w:rsid w:val="001E31CA"/>
    <w:rsid w:val="001E3449"/>
    <w:rsid w:val="001E37E5"/>
    <w:rsid w:val="001E3884"/>
    <w:rsid w:val="001E3907"/>
    <w:rsid w:val="001E39EA"/>
    <w:rsid w:val="001E41BC"/>
    <w:rsid w:val="001E4740"/>
    <w:rsid w:val="001E4ABB"/>
    <w:rsid w:val="001E4C9D"/>
    <w:rsid w:val="001E54B8"/>
    <w:rsid w:val="001E5930"/>
    <w:rsid w:val="001E5CAF"/>
    <w:rsid w:val="001E5D97"/>
    <w:rsid w:val="001E6086"/>
    <w:rsid w:val="001E6163"/>
    <w:rsid w:val="001E6432"/>
    <w:rsid w:val="001E6845"/>
    <w:rsid w:val="001E6E89"/>
    <w:rsid w:val="001E73E0"/>
    <w:rsid w:val="001E7A0D"/>
    <w:rsid w:val="001E7DE4"/>
    <w:rsid w:val="001F0A19"/>
    <w:rsid w:val="001F10C8"/>
    <w:rsid w:val="001F12C0"/>
    <w:rsid w:val="001F159F"/>
    <w:rsid w:val="001F193F"/>
    <w:rsid w:val="001F1A50"/>
    <w:rsid w:val="001F1B77"/>
    <w:rsid w:val="001F258B"/>
    <w:rsid w:val="001F27A8"/>
    <w:rsid w:val="001F2A6A"/>
    <w:rsid w:val="001F2A73"/>
    <w:rsid w:val="001F3464"/>
    <w:rsid w:val="001F3557"/>
    <w:rsid w:val="001F37A4"/>
    <w:rsid w:val="001F39A1"/>
    <w:rsid w:val="001F3DEA"/>
    <w:rsid w:val="001F3ED9"/>
    <w:rsid w:val="001F4081"/>
    <w:rsid w:val="001F4615"/>
    <w:rsid w:val="001F46F6"/>
    <w:rsid w:val="001F4D1A"/>
    <w:rsid w:val="001F4E21"/>
    <w:rsid w:val="001F5275"/>
    <w:rsid w:val="001F5297"/>
    <w:rsid w:val="001F5404"/>
    <w:rsid w:val="001F5C2C"/>
    <w:rsid w:val="001F5ECC"/>
    <w:rsid w:val="001F61AA"/>
    <w:rsid w:val="001F61F6"/>
    <w:rsid w:val="001F6664"/>
    <w:rsid w:val="001F67A2"/>
    <w:rsid w:val="001F67E0"/>
    <w:rsid w:val="001F69BA"/>
    <w:rsid w:val="001F7111"/>
    <w:rsid w:val="001F74DF"/>
    <w:rsid w:val="001F7A40"/>
    <w:rsid w:val="001F7C7E"/>
    <w:rsid w:val="001F7F51"/>
    <w:rsid w:val="0020070F"/>
    <w:rsid w:val="002007C7"/>
    <w:rsid w:val="00200EF7"/>
    <w:rsid w:val="00201167"/>
    <w:rsid w:val="002011C9"/>
    <w:rsid w:val="002015B6"/>
    <w:rsid w:val="00201AA4"/>
    <w:rsid w:val="00201D85"/>
    <w:rsid w:val="002029AA"/>
    <w:rsid w:val="0020327F"/>
    <w:rsid w:val="002032DD"/>
    <w:rsid w:val="00203546"/>
    <w:rsid w:val="00203650"/>
    <w:rsid w:val="002037D7"/>
    <w:rsid w:val="00203A21"/>
    <w:rsid w:val="00203BC4"/>
    <w:rsid w:val="00203C36"/>
    <w:rsid w:val="00203F5E"/>
    <w:rsid w:val="002042F8"/>
    <w:rsid w:val="0020439B"/>
    <w:rsid w:val="0020476D"/>
    <w:rsid w:val="00204A34"/>
    <w:rsid w:val="00204C57"/>
    <w:rsid w:val="00204D0A"/>
    <w:rsid w:val="00205245"/>
    <w:rsid w:val="0020561E"/>
    <w:rsid w:val="002058F0"/>
    <w:rsid w:val="00205B14"/>
    <w:rsid w:val="00205D31"/>
    <w:rsid w:val="00206005"/>
    <w:rsid w:val="002064DC"/>
    <w:rsid w:val="00206747"/>
    <w:rsid w:val="002069CF"/>
    <w:rsid w:val="00206D2A"/>
    <w:rsid w:val="00206D7F"/>
    <w:rsid w:val="00207679"/>
    <w:rsid w:val="002077B0"/>
    <w:rsid w:val="002077BB"/>
    <w:rsid w:val="00207B9B"/>
    <w:rsid w:val="00207CCA"/>
    <w:rsid w:val="00207D08"/>
    <w:rsid w:val="0021007D"/>
    <w:rsid w:val="00210859"/>
    <w:rsid w:val="0021089F"/>
    <w:rsid w:val="00210DEF"/>
    <w:rsid w:val="002117E0"/>
    <w:rsid w:val="002118A7"/>
    <w:rsid w:val="002138CE"/>
    <w:rsid w:val="00213C3C"/>
    <w:rsid w:val="002142F1"/>
    <w:rsid w:val="00214350"/>
    <w:rsid w:val="0021477E"/>
    <w:rsid w:val="00214B58"/>
    <w:rsid w:val="00214E85"/>
    <w:rsid w:val="00215F72"/>
    <w:rsid w:val="00215FF4"/>
    <w:rsid w:val="0021633A"/>
    <w:rsid w:val="00216F3D"/>
    <w:rsid w:val="00217632"/>
    <w:rsid w:val="00217792"/>
    <w:rsid w:val="00217B2B"/>
    <w:rsid w:val="00217C1A"/>
    <w:rsid w:val="00217E36"/>
    <w:rsid w:val="00217F46"/>
    <w:rsid w:val="00221370"/>
    <w:rsid w:val="00221AA3"/>
    <w:rsid w:val="00221EE9"/>
    <w:rsid w:val="0022241D"/>
    <w:rsid w:val="00222B38"/>
    <w:rsid w:val="00222F80"/>
    <w:rsid w:val="00223341"/>
    <w:rsid w:val="00223988"/>
    <w:rsid w:val="00223B1C"/>
    <w:rsid w:val="00223D0A"/>
    <w:rsid w:val="00223E2D"/>
    <w:rsid w:val="00224141"/>
    <w:rsid w:val="002242EE"/>
    <w:rsid w:val="002247BF"/>
    <w:rsid w:val="00224829"/>
    <w:rsid w:val="002249FB"/>
    <w:rsid w:val="00224E89"/>
    <w:rsid w:val="00224E95"/>
    <w:rsid w:val="0022538C"/>
    <w:rsid w:val="0022583D"/>
    <w:rsid w:val="00225C7A"/>
    <w:rsid w:val="002263AF"/>
    <w:rsid w:val="002264C8"/>
    <w:rsid w:val="002264D2"/>
    <w:rsid w:val="00226C81"/>
    <w:rsid w:val="0022735A"/>
    <w:rsid w:val="00227480"/>
    <w:rsid w:val="00227497"/>
    <w:rsid w:val="0022771C"/>
    <w:rsid w:val="00227AD4"/>
    <w:rsid w:val="00227C23"/>
    <w:rsid w:val="0023034B"/>
    <w:rsid w:val="00230B61"/>
    <w:rsid w:val="00230E19"/>
    <w:rsid w:val="00230F81"/>
    <w:rsid w:val="0023106F"/>
    <w:rsid w:val="00231072"/>
    <w:rsid w:val="0023166B"/>
    <w:rsid w:val="00231918"/>
    <w:rsid w:val="00231975"/>
    <w:rsid w:val="00231EE3"/>
    <w:rsid w:val="00231F77"/>
    <w:rsid w:val="002323C9"/>
    <w:rsid w:val="00232770"/>
    <w:rsid w:val="00232A6C"/>
    <w:rsid w:val="00232ACC"/>
    <w:rsid w:val="00232D84"/>
    <w:rsid w:val="00233E4B"/>
    <w:rsid w:val="0023453E"/>
    <w:rsid w:val="00234655"/>
    <w:rsid w:val="00234659"/>
    <w:rsid w:val="00234A87"/>
    <w:rsid w:val="00234AA2"/>
    <w:rsid w:val="002354D7"/>
    <w:rsid w:val="00235DA6"/>
    <w:rsid w:val="00235EDD"/>
    <w:rsid w:val="002364B1"/>
    <w:rsid w:val="00236546"/>
    <w:rsid w:val="0023684C"/>
    <w:rsid w:val="00236A97"/>
    <w:rsid w:val="00237086"/>
    <w:rsid w:val="0023714D"/>
    <w:rsid w:val="00237359"/>
    <w:rsid w:val="0023748E"/>
    <w:rsid w:val="00237609"/>
    <w:rsid w:val="00237659"/>
    <w:rsid w:val="00237A67"/>
    <w:rsid w:val="00237A92"/>
    <w:rsid w:val="00237AA1"/>
    <w:rsid w:val="0024059A"/>
    <w:rsid w:val="00240825"/>
    <w:rsid w:val="00240E71"/>
    <w:rsid w:val="002410A9"/>
    <w:rsid w:val="00241690"/>
    <w:rsid w:val="00241A4C"/>
    <w:rsid w:val="00241CA9"/>
    <w:rsid w:val="00241DA5"/>
    <w:rsid w:val="002420F5"/>
    <w:rsid w:val="00242709"/>
    <w:rsid w:val="0024274B"/>
    <w:rsid w:val="00242DB9"/>
    <w:rsid w:val="00242F74"/>
    <w:rsid w:val="002430C2"/>
    <w:rsid w:val="002435F2"/>
    <w:rsid w:val="00243984"/>
    <w:rsid w:val="00243BA0"/>
    <w:rsid w:val="00243FB7"/>
    <w:rsid w:val="00243FDA"/>
    <w:rsid w:val="002441AE"/>
    <w:rsid w:val="0024427A"/>
    <w:rsid w:val="00244B09"/>
    <w:rsid w:val="0024503C"/>
    <w:rsid w:val="002450B2"/>
    <w:rsid w:val="00245E3A"/>
    <w:rsid w:val="00246350"/>
    <w:rsid w:val="002466A5"/>
    <w:rsid w:val="002467DD"/>
    <w:rsid w:val="0024730F"/>
    <w:rsid w:val="00247AF8"/>
    <w:rsid w:val="002502CF"/>
    <w:rsid w:val="00250536"/>
    <w:rsid w:val="0025108D"/>
    <w:rsid w:val="00251256"/>
    <w:rsid w:val="00251393"/>
    <w:rsid w:val="00251868"/>
    <w:rsid w:val="002519ED"/>
    <w:rsid w:val="00251ABE"/>
    <w:rsid w:val="00251D28"/>
    <w:rsid w:val="00251EE9"/>
    <w:rsid w:val="00252D38"/>
    <w:rsid w:val="002530D6"/>
    <w:rsid w:val="002530D7"/>
    <w:rsid w:val="0025325F"/>
    <w:rsid w:val="00253479"/>
    <w:rsid w:val="002535F4"/>
    <w:rsid w:val="0025379B"/>
    <w:rsid w:val="002539D1"/>
    <w:rsid w:val="00254057"/>
    <w:rsid w:val="00254998"/>
    <w:rsid w:val="0025503A"/>
    <w:rsid w:val="00255489"/>
    <w:rsid w:val="0025567F"/>
    <w:rsid w:val="00255A23"/>
    <w:rsid w:val="00255E34"/>
    <w:rsid w:val="0025638A"/>
    <w:rsid w:val="002566E7"/>
    <w:rsid w:val="00256888"/>
    <w:rsid w:val="00256932"/>
    <w:rsid w:val="00256A11"/>
    <w:rsid w:val="00256AE7"/>
    <w:rsid w:val="00257073"/>
    <w:rsid w:val="00257837"/>
    <w:rsid w:val="00257C0E"/>
    <w:rsid w:val="00260378"/>
    <w:rsid w:val="00260D19"/>
    <w:rsid w:val="00260F18"/>
    <w:rsid w:val="00261589"/>
    <w:rsid w:val="0026181D"/>
    <w:rsid w:val="00261E42"/>
    <w:rsid w:val="002621D1"/>
    <w:rsid w:val="00262232"/>
    <w:rsid w:val="002629B5"/>
    <w:rsid w:val="00262A3F"/>
    <w:rsid w:val="00262EE7"/>
    <w:rsid w:val="00262EF2"/>
    <w:rsid w:val="00263082"/>
    <w:rsid w:val="00263197"/>
    <w:rsid w:val="00263294"/>
    <w:rsid w:val="00263553"/>
    <w:rsid w:val="00263864"/>
    <w:rsid w:val="00263AE2"/>
    <w:rsid w:val="00263B8E"/>
    <w:rsid w:val="00263E3F"/>
    <w:rsid w:val="002647A2"/>
    <w:rsid w:val="00265A05"/>
    <w:rsid w:val="00265A20"/>
    <w:rsid w:val="00266114"/>
    <w:rsid w:val="00266543"/>
    <w:rsid w:val="002666BB"/>
    <w:rsid w:val="00267326"/>
    <w:rsid w:val="002675CD"/>
    <w:rsid w:val="00267849"/>
    <w:rsid w:val="00267AB6"/>
    <w:rsid w:val="002700B6"/>
    <w:rsid w:val="00270267"/>
    <w:rsid w:val="002703AB"/>
    <w:rsid w:val="00270538"/>
    <w:rsid w:val="0027059F"/>
    <w:rsid w:val="00271232"/>
    <w:rsid w:val="002714EE"/>
    <w:rsid w:val="00273059"/>
    <w:rsid w:val="0027315C"/>
    <w:rsid w:val="00273491"/>
    <w:rsid w:val="002739FD"/>
    <w:rsid w:val="00273A94"/>
    <w:rsid w:val="00273AB1"/>
    <w:rsid w:val="00273C7E"/>
    <w:rsid w:val="00274DD1"/>
    <w:rsid w:val="00274F8C"/>
    <w:rsid w:val="00275D24"/>
    <w:rsid w:val="00275F13"/>
    <w:rsid w:val="00276518"/>
    <w:rsid w:val="00276547"/>
    <w:rsid w:val="00276FAE"/>
    <w:rsid w:val="002773AA"/>
    <w:rsid w:val="002774BF"/>
    <w:rsid w:val="00277603"/>
    <w:rsid w:val="00277732"/>
    <w:rsid w:val="00277896"/>
    <w:rsid w:val="00277A78"/>
    <w:rsid w:val="00277D96"/>
    <w:rsid w:val="0028065F"/>
    <w:rsid w:val="0028076D"/>
    <w:rsid w:val="00280A40"/>
    <w:rsid w:val="00280E4F"/>
    <w:rsid w:val="002811C0"/>
    <w:rsid w:val="0028183A"/>
    <w:rsid w:val="00281857"/>
    <w:rsid w:val="00281969"/>
    <w:rsid w:val="00281D05"/>
    <w:rsid w:val="0028292C"/>
    <w:rsid w:val="0028294C"/>
    <w:rsid w:val="00282AA6"/>
    <w:rsid w:val="002835E2"/>
    <w:rsid w:val="00283A1F"/>
    <w:rsid w:val="00283D8E"/>
    <w:rsid w:val="00284150"/>
    <w:rsid w:val="0028471C"/>
    <w:rsid w:val="002848EA"/>
    <w:rsid w:val="002851AF"/>
    <w:rsid w:val="00285A79"/>
    <w:rsid w:val="00285EA6"/>
    <w:rsid w:val="00286014"/>
    <w:rsid w:val="0028631B"/>
    <w:rsid w:val="002865C6"/>
    <w:rsid w:val="002866A6"/>
    <w:rsid w:val="00286830"/>
    <w:rsid w:val="002868C3"/>
    <w:rsid w:val="00286C5A"/>
    <w:rsid w:val="0028738C"/>
    <w:rsid w:val="00287D94"/>
    <w:rsid w:val="00287FCD"/>
    <w:rsid w:val="0029070F"/>
    <w:rsid w:val="0029082B"/>
    <w:rsid w:val="00290FB0"/>
    <w:rsid w:val="0029111F"/>
    <w:rsid w:val="002919C5"/>
    <w:rsid w:val="00291F8F"/>
    <w:rsid w:val="002923C7"/>
    <w:rsid w:val="00292A17"/>
    <w:rsid w:val="00292BE1"/>
    <w:rsid w:val="00292C6C"/>
    <w:rsid w:val="00292E9B"/>
    <w:rsid w:val="00292F91"/>
    <w:rsid w:val="00292FF6"/>
    <w:rsid w:val="00293035"/>
    <w:rsid w:val="00293254"/>
    <w:rsid w:val="00294067"/>
    <w:rsid w:val="0029443D"/>
    <w:rsid w:val="002947A8"/>
    <w:rsid w:val="00294A28"/>
    <w:rsid w:val="00294AAF"/>
    <w:rsid w:val="00294BA6"/>
    <w:rsid w:val="00294E9A"/>
    <w:rsid w:val="00295771"/>
    <w:rsid w:val="002959B3"/>
    <w:rsid w:val="00295CAA"/>
    <w:rsid w:val="00295E9C"/>
    <w:rsid w:val="002961FF"/>
    <w:rsid w:val="00296396"/>
    <w:rsid w:val="00296A6D"/>
    <w:rsid w:val="0029764B"/>
    <w:rsid w:val="00297892"/>
    <w:rsid w:val="002A044C"/>
    <w:rsid w:val="002A08F5"/>
    <w:rsid w:val="002A1F48"/>
    <w:rsid w:val="002A2022"/>
    <w:rsid w:val="002A2854"/>
    <w:rsid w:val="002A2BCD"/>
    <w:rsid w:val="002A2F35"/>
    <w:rsid w:val="002A350B"/>
    <w:rsid w:val="002A3AF2"/>
    <w:rsid w:val="002A4301"/>
    <w:rsid w:val="002A44FE"/>
    <w:rsid w:val="002A5049"/>
    <w:rsid w:val="002A51BC"/>
    <w:rsid w:val="002A5390"/>
    <w:rsid w:val="002A55F3"/>
    <w:rsid w:val="002A5E08"/>
    <w:rsid w:val="002A5F0A"/>
    <w:rsid w:val="002A650B"/>
    <w:rsid w:val="002A67CF"/>
    <w:rsid w:val="002A68F9"/>
    <w:rsid w:val="002A6DBB"/>
    <w:rsid w:val="002A73D7"/>
    <w:rsid w:val="002A748E"/>
    <w:rsid w:val="002A79F4"/>
    <w:rsid w:val="002A7B24"/>
    <w:rsid w:val="002A7B65"/>
    <w:rsid w:val="002B0ACC"/>
    <w:rsid w:val="002B0BEB"/>
    <w:rsid w:val="002B22D2"/>
    <w:rsid w:val="002B278D"/>
    <w:rsid w:val="002B2B6B"/>
    <w:rsid w:val="002B2B73"/>
    <w:rsid w:val="002B2EAB"/>
    <w:rsid w:val="002B32C4"/>
    <w:rsid w:val="002B331B"/>
    <w:rsid w:val="002B3341"/>
    <w:rsid w:val="002B3666"/>
    <w:rsid w:val="002B3816"/>
    <w:rsid w:val="002B3CA3"/>
    <w:rsid w:val="002B3F57"/>
    <w:rsid w:val="002B40A0"/>
    <w:rsid w:val="002B40DF"/>
    <w:rsid w:val="002B4256"/>
    <w:rsid w:val="002B47E5"/>
    <w:rsid w:val="002B49F7"/>
    <w:rsid w:val="002B4BD1"/>
    <w:rsid w:val="002B4F34"/>
    <w:rsid w:val="002B54CF"/>
    <w:rsid w:val="002B5625"/>
    <w:rsid w:val="002B5A0E"/>
    <w:rsid w:val="002B5B3A"/>
    <w:rsid w:val="002B6EAE"/>
    <w:rsid w:val="002B73DD"/>
    <w:rsid w:val="002B73E6"/>
    <w:rsid w:val="002B7560"/>
    <w:rsid w:val="002B7760"/>
    <w:rsid w:val="002B77E6"/>
    <w:rsid w:val="002B793F"/>
    <w:rsid w:val="002B79C4"/>
    <w:rsid w:val="002C0339"/>
    <w:rsid w:val="002C05E8"/>
    <w:rsid w:val="002C077C"/>
    <w:rsid w:val="002C085D"/>
    <w:rsid w:val="002C0A45"/>
    <w:rsid w:val="002C0FAF"/>
    <w:rsid w:val="002C0FE1"/>
    <w:rsid w:val="002C15AA"/>
    <w:rsid w:val="002C182B"/>
    <w:rsid w:val="002C1C59"/>
    <w:rsid w:val="002C26AD"/>
    <w:rsid w:val="002C301D"/>
    <w:rsid w:val="002C3AA1"/>
    <w:rsid w:val="002C3D80"/>
    <w:rsid w:val="002C3D9C"/>
    <w:rsid w:val="002C3E59"/>
    <w:rsid w:val="002C40D0"/>
    <w:rsid w:val="002C47A6"/>
    <w:rsid w:val="002C4815"/>
    <w:rsid w:val="002C4A86"/>
    <w:rsid w:val="002C4AF3"/>
    <w:rsid w:val="002C4F34"/>
    <w:rsid w:val="002C54FF"/>
    <w:rsid w:val="002C5CC8"/>
    <w:rsid w:val="002C69A5"/>
    <w:rsid w:val="002C6CE6"/>
    <w:rsid w:val="002C6EA0"/>
    <w:rsid w:val="002C721F"/>
    <w:rsid w:val="002C7668"/>
    <w:rsid w:val="002D0432"/>
    <w:rsid w:val="002D0742"/>
    <w:rsid w:val="002D082E"/>
    <w:rsid w:val="002D0851"/>
    <w:rsid w:val="002D090A"/>
    <w:rsid w:val="002D0B9B"/>
    <w:rsid w:val="002D11DE"/>
    <w:rsid w:val="002D149F"/>
    <w:rsid w:val="002D1806"/>
    <w:rsid w:val="002D1BFD"/>
    <w:rsid w:val="002D23BD"/>
    <w:rsid w:val="002D29FC"/>
    <w:rsid w:val="002D2C23"/>
    <w:rsid w:val="002D4293"/>
    <w:rsid w:val="002D51AF"/>
    <w:rsid w:val="002D52A5"/>
    <w:rsid w:val="002D56F3"/>
    <w:rsid w:val="002D56F5"/>
    <w:rsid w:val="002D5846"/>
    <w:rsid w:val="002D641F"/>
    <w:rsid w:val="002D6491"/>
    <w:rsid w:val="002D6B00"/>
    <w:rsid w:val="002D6D8F"/>
    <w:rsid w:val="002D714C"/>
    <w:rsid w:val="002D77EA"/>
    <w:rsid w:val="002D7A0F"/>
    <w:rsid w:val="002D7D35"/>
    <w:rsid w:val="002E00ED"/>
    <w:rsid w:val="002E1472"/>
    <w:rsid w:val="002E16E5"/>
    <w:rsid w:val="002E1B47"/>
    <w:rsid w:val="002E1E77"/>
    <w:rsid w:val="002E1F0A"/>
    <w:rsid w:val="002E2331"/>
    <w:rsid w:val="002E24AB"/>
    <w:rsid w:val="002E25F9"/>
    <w:rsid w:val="002E2A60"/>
    <w:rsid w:val="002E2B3C"/>
    <w:rsid w:val="002E2DEA"/>
    <w:rsid w:val="002E2FD0"/>
    <w:rsid w:val="002E337C"/>
    <w:rsid w:val="002E399B"/>
    <w:rsid w:val="002E42CB"/>
    <w:rsid w:val="002E4481"/>
    <w:rsid w:val="002E44EF"/>
    <w:rsid w:val="002E4C5D"/>
    <w:rsid w:val="002E5507"/>
    <w:rsid w:val="002E566F"/>
    <w:rsid w:val="002E5687"/>
    <w:rsid w:val="002E5814"/>
    <w:rsid w:val="002E6176"/>
    <w:rsid w:val="002E61C4"/>
    <w:rsid w:val="002E62A3"/>
    <w:rsid w:val="002E6584"/>
    <w:rsid w:val="002E6988"/>
    <w:rsid w:val="002E78C1"/>
    <w:rsid w:val="002E79D3"/>
    <w:rsid w:val="002E7FB7"/>
    <w:rsid w:val="002F0A0B"/>
    <w:rsid w:val="002F0EEA"/>
    <w:rsid w:val="002F165D"/>
    <w:rsid w:val="002F1F4B"/>
    <w:rsid w:val="002F2500"/>
    <w:rsid w:val="002F2AED"/>
    <w:rsid w:val="002F3257"/>
    <w:rsid w:val="002F3431"/>
    <w:rsid w:val="002F35BA"/>
    <w:rsid w:val="002F3633"/>
    <w:rsid w:val="002F52E8"/>
    <w:rsid w:val="002F57F1"/>
    <w:rsid w:val="002F6210"/>
    <w:rsid w:val="002F689C"/>
    <w:rsid w:val="002F6D6F"/>
    <w:rsid w:val="002F6FAB"/>
    <w:rsid w:val="002F7076"/>
    <w:rsid w:val="002F7786"/>
    <w:rsid w:val="002F79BC"/>
    <w:rsid w:val="002F7A0E"/>
    <w:rsid w:val="002F7CCA"/>
    <w:rsid w:val="00300297"/>
    <w:rsid w:val="00300767"/>
    <w:rsid w:val="00300960"/>
    <w:rsid w:val="00300DEB"/>
    <w:rsid w:val="003012CB"/>
    <w:rsid w:val="0030155E"/>
    <w:rsid w:val="0030162A"/>
    <w:rsid w:val="00301814"/>
    <w:rsid w:val="00301F28"/>
    <w:rsid w:val="00301FD0"/>
    <w:rsid w:val="00302AC0"/>
    <w:rsid w:val="00302CAA"/>
    <w:rsid w:val="00302F47"/>
    <w:rsid w:val="00303783"/>
    <w:rsid w:val="00303B07"/>
    <w:rsid w:val="00303BE1"/>
    <w:rsid w:val="00304010"/>
    <w:rsid w:val="0030431A"/>
    <w:rsid w:val="003046FA"/>
    <w:rsid w:val="0030497D"/>
    <w:rsid w:val="00304E1A"/>
    <w:rsid w:val="00304E7E"/>
    <w:rsid w:val="00305B93"/>
    <w:rsid w:val="00305EA3"/>
    <w:rsid w:val="00305FAD"/>
    <w:rsid w:val="00306452"/>
    <w:rsid w:val="003072CA"/>
    <w:rsid w:val="00307690"/>
    <w:rsid w:val="0030770E"/>
    <w:rsid w:val="00307A09"/>
    <w:rsid w:val="00307C44"/>
    <w:rsid w:val="00307D28"/>
    <w:rsid w:val="00307D7D"/>
    <w:rsid w:val="00307F56"/>
    <w:rsid w:val="00310220"/>
    <w:rsid w:val="003103A1"/>
    <w:rsid w:val="003106F4"/>
    <w:rsid w:val="00310840"/>
    <w:rsid w:val="003108BF"/>
    <w:rsid w:val="0031093F"/>
    <w:rsid w:val="003115D7"/>
    <w:rsid w:val="00311FD8"/>
    <w:rsid w:val="0031265D"/>
    <w:rsid w:val="003126CE"/>
    <w:rsid w:val="003128BA"/>
    <w:rsid w:val="00312E23"/>
    <w:rsid w:val="00312E34"/>
    <w:rsid w:val="00313528"/>
    <w:rsid w:val="00313CD5"/>
    <w:rsid w:val="0031462B"/>
    <w:rsid w:val="00314995"/>
    <w:rsid w:val="00314C4A"/>
    <w:rsid w:val="003152A7"/>
    <w:rsid w:val="00315435"/>
    <w:rsid w:val="003154E3"/>
    <w:rsid w:val="00315AB7"/>
    <w:rsid w:val="00315F80"/>
    <w:rsid w:val="003162BB"/>
    <w:rsid w:val="0031633D"/>
    <w:rsid w:val="00316497"/>
    <w:rsid w:val="003164BD"/>
    <w:rsid w:val="003165A2"/>
    <w:rsid w:val="003172A6"/>
    <w:rsid w:val="003177E3"/>
    <w:rsid w:val="003209FA"/>
    <w:rsid w:val="00320ADD"/>
    <w:rsid w:val="00320B35"/>
    <w:rsid w:val="00320DCE"/>
    <w:rsid w:val="00320E2C"/>
    <w:rsid w:val="00320F1F"/>
    <w:rsid w:val="003212BE"/>
    <w:rsid w:val="0032153F"/>
    <w:rsid w:val="00321705"/>
    <w:rsid w:val="00321FB8"/>
    <w:rsid w:val="00322007"/>
    <w:rsid w:val="00322571"/>
    <w:rsid w:val="003229B3"/>
    <w:rsid w:val="003233EE"/>
    <w:rsid w:val="00323AB0"/>
    <w:rsid w:val="00323C7B"/>
    <w:rsid w:val="00323CD0"/>
    <w:rsid w:val="00323F03"/>
    <w:rsid w:val="00324394"/>
    <w:rsid w:val="00324A2C"/>
    <w:rsid w:val="00324A4D"/>
    <w:rsid w:val="00324E4D"/>
    <w:rsid w:val="0032532D"/>
    <w:rsid w:val="003253B3"/>
    <w:rsid w:val="0032642D"/>
    <w:rsid w:val="0032664A"/>
    <w:rsid w:val="00327787"/>
    <w:rsid w:val="00327A36"/>
    <w:rsid w:val="00327C36"/>
    <w:rsid w:val="00327DE7"/>
    <w:rsid w:val="0033013A"/>
    <w:rsid w:val="00330336"/>
    <w:rsid w:val="00330476"/>
    <w:rsid w:val="003304FB"/>
    <w:rsid w:val="00330965"/>
    <w:rsid w:val="00330A2A"/>
    <w:rsid w:val="00331102"/>
    <w:rsid w:val="003317A5"/>
    <w:rsid w:val="0033199E"/>
    <w:rsid w:val="00331A3E"/>
    <w:rsid w:val="00331A67"/>
    <w:rsid w:val="00331BEF"/>
    <w:rsid w:val="003321D2"/>
    <w:rsid w:val="0033263D"/>
    <w:rsid w:val="003326A8"/>
    <w:rsid w:val="00332C62"/>
    <w:rsid w:val="00332EE2"/>
    <w:rsid w:val="00332FD2"/>
    <w:rsid w:val="0033309A"/>
    <w:rsid w:val="003336E1"/>
    <w:rsid w:val="0033382D"/>
    <w:rsid w:val="00333962"/>
    <w:rsid w:val="00333B88"/>
    <w:rsid w:val="00334222"/>
    <w:rsid w:val="00334256"/>
    <w:rsid w:val="0033432C"/>
    <w:rsid w:val="00334A51"/>
    <w:rsid w:val="00334C90"/>
    <w:rsid w:val="00334E51"/>
    <w:rsid w:val="00335D4F"/>
    <w:rsid w:val="00335FB7"/>
    <w:rsid w:val="003360E2"/>
    <w:rsid w:val="00336146"/>
    <w:rsid w:val="0033654D"/>
    <w:rsid w:val="003366D5"/>
    <w:rsid w:val="00336EBE"/>
    <w:rsid w:val="003370BA"/>
    <w:rsid w:val="00337208"/>
    <w:rsid w:val="0033776D"/>
    <w:rsid w:val="00337C5B"/>
    <w:rsid w:val="0034035C"/>
    <w:rsid w:val="003405BF"/>
    <w:rsid w:val="0034081A"/>
    <w:rsid w:val="00340CFF"/>
    <w:rsid w:val="00340D91"/>
    <w:rsid w:val="00340E3B"/>
    <w:rsid w:val="00340F88"/>
    <w:rsid w:val="00341103"/>
    <w:rsid w:val="00341807"/>
    <w:rsid w:val="003418BD"/>
    <w:rsid w:val="00341AB8"/>
    <w:rsid w:val="00342074"/>
    <w:rsid w:val="00342579"/>
    <w:rsid w:val="00342A00"/>
    <w:rsid w:val="00342E7A"/>
    <w:rsid w:val="0034327C"/>
    <w:rsid w:val="00343577"/>
    <w:rsid w:val="003435CB"/>
    <w:rsid w:val="00343B61"/>
    <w:rsid w:val="00343D7F"/>
    <w:rsid w:val="00344538"/>
    <w:rsid w:val="0034583A"/>
    <w:rsid w:val="003458B4"/>
    <w:rsid w:val="00345BB9"/>
    <w:rsid w:val="0034602C"/>
    <w:rsid w:val="00346122"/>
    <w:rsid w:val="00346426"/>
    <w:rsid w:val="00346BC6"/>
    <w:rsid w:val="00346E55"/>
    <w:rsid w:val="00346F89"/>
    <w:rsid w:val="0034776D"/>
    <w:rsid w:val="00347870"/>
    <w:rsid w:val="00347A2C"/>
    <w:rsid w:val="00350958"/>
    <w:rsid w:val="00350F2E"/>
    <w:rsid w:val="00350FE8"/>
    <w:rsid w:val="00351016"/>
    <w:rsid w:val="0035194A"/>
    <w:rsid w:val="00351DD3"/>
    <w:rsid w:val="00351E2E"/>
    <w:rsid w:val="00352056"/>
    <w:rsid w:val="0035290A"/>
    <w:rsid w:val="00352D16"/>
    <w:rsid w:val="00352EEA"/>
    <w:rsid w:val="00352F36"/>
    <w:rsid w:val="0035364F"/>
    <w:rsid w:val="00353709"/>
    <w:rsid w:val="003537DC"/>
    <w:rsid w:val="00353AD5"/>
    <w:rsid w:val="00353D79"/>
    <w:rsid w:val="003542B8"/>
    <w:rsid w:val="0035496F"/>
    <w:rsid w:val="00354AD7"/>
    <w:rsid w:val="0035507A"/>
    <w:rsid w:val="003551E8"/>
    <w:rsid w:val="00355353"/>
    <w:rsid w:val="003556A2"/>
    <w:rsid w:val="003557D4"/>
    <w:rsid w:val="00355806"/>
    <w:rsid w:val="00355D05"/>
    <w:rsid w:val="00356673"/>
    <w:rsid w:val="00356DFA"/>
    <w:rsid w:val="00356FA6"/>
    <w:rsid w:val="00357069"/>
    <w:rsid w:val="003576C0"/>
    <w:rsid w:val="00357F51"/>
    <w:rsid w:val="00357F83"/>
    <w:rsid w:val="003600DD"/>
    <w:rsid w:val="0036071C"/>
    <w:rsid w:val="00360AE7"/>
    <w:rsid w:val="00361109"/>
    <w:rsid w:val="0036171E"/>
    <w:rsid w:val="00361A7A"/>
    <w:rsid w:val="003626C5"/>
    <w:rsid w:val="00362BD4"/>
    <w:rsid w:val="00362E99"/>
    <w:rsid w:val="0036372F"/>
    <w:rsid w:val="003638E8"/>
    <w:rsid w:val="00363A94"/>
    <w:rsid w:val="00363B72"/>
    <w:rsid w:val="00363BA1"/>
    <w:rsid w:val="00363E40"/>
    <w:rsid w:val="00364209"/>
    <w:rsid w:val="0036436E"/>
    <w:rsid w:val="00364405"/>
    <w:rsid w:val="00364992"/>
    <w:rsid w:val="00365547"/>
    <w:rsid w:val="00365A50"/>
    <w:rsid w:val="00365C2F"/>
    <w:rsid w:val="003660F6"/>
    <w:rsid w:val="0036663D"/>
    <w:rsid w:val="003669D8"/>
    <w:rsid w:val="00366CC5"/>
    <w:rsid w:val="00366EF1"/>
    <w:rsid w:val="0036714E"/>
    <w:rsid w:val="0036717C"/>
    <w:rsid w:val="00367509"/>
    <w:rsid w:val="00367AE3"/>
    <w:rsid w:val="00367B09"/>
    <w:rsid w:val="00367C3E"/>
    <w:rsid w:val="00367EDE"/>
    <w:rsid w:val="00370102"/>
    <w:rsid w:val="003713FE"/>
    <w:rsid w:val="00371448"/>
    <w:rsid w:val="00371697"/>
    <w:rsid w:val="00371E12"/>
    <w:rsid w:val="00371E6A"/>
    <w:rsid w:val="00372471"/>
    <w:rsid w:val="003725FA"/>
    <w:rsid w:val="00373622"/>
    <w:rsid w:val="003739BA"/>
    <w:rsid w:val="00373C66"/>
    <w:rsid w:val="00373DEC"/>
    <w:rsid w:val="003740F8"/>
    <w:rsid w:val="0037429C"/>
    <w:rsid w:val="0037474A"/>
    <w:rsid w:val="003747EA"/>
    <w:rsid w:val="00375135"/>
    <w:rsid w:val="00375C19"/>
    <w:rsid w:val="00376C08"/>
    <w:rsid w:val="00376DF1"/>
    <w:rsid w:val="00376EC2"/>
    <w:rsid w:val="00377220"/>
    <w:rsid w:val="00377816"/>
    <w:rsid w:val="00380573"/>
    <w:rsid w:val="00380589"/>
    <w:rsid w:val="003805E5"/>
    <w:rsid w:val="00380E73"/>
    <w:rsid w:val="00381599"/>
    <w:rsid w:val="00381A23"/>
    <w:rsid w:val="0038245F"/>
    <w:rsid w:val="00382716"/>
    <w:rsid w:val="00382BB1"/>
    <w:rsid w:val="00382C58"/>
    <w:rsid w:val="00382C8C"/>
    <w:rsid w:val="00382D35"/>
    <w:rsid w:val="00383898"/>
    <w:rsid w:val="0038390E"/>
    <w:rsid w:val="00383DEE"/>
    <w:rsid w:val="00384027"/>
    <w:rsid w:val="0038404D"/>
    <w:rsid w:val="0038435C"/>
    <w:rsid w:val="003846D1"/>
    <w:rsid w:val="003848FF"/>
    <w:rsid w:val="00384941"/>
    <w:rsid w:val="00384A8A"/>
    <w:rsid w:val="003856CB"/>
    <w:rsid w:val="003858A5"/>
    <w:rsid w:val="00385967"/>
    <w:rsid w:val="00385A95"/>
    <w:rsid w:val="00385D0D"/>
    <w:rsid w:val="00386B90"/>
    <w:rsid w:val="00386BC8"/>
    <w:rsid w:val="00386DC8"/>
    <w:rsid w:val="00387077"/>
    <w:rsid w:val="003871D8"/>
    <w:rsid w:val="003877D2"/>
    <w:rsid w:val="00387EFD"/>
    <w:rsid w:val="00390350"/>
    <w:rsid w:val="00390B6F"/>
    <w:rsid w:val="00390C8C"/>
    <w:rsid w:val="00390D64"/>
    <w:rsid w:val="00391040"/>
    <w:rsid w:val="003912FA"/>
    <w:rsid w:val="003917A7"/>
    <w:rsid w:val="0039187B"/>
    <w:rsid w:val="003918DA"/>
    <w:rsid w:val="00391C93"/>
    <w:rsid w:val="00391CD0"/>
    <w:rsid w:val="00391D38"/>
    <w:rsid w:val="00391D84"/>
    <w:rsid w:val="00391ECE"/>
    <w:rsid w:val="0039346A"/>
    <w:rsid w:val="003934E3"/>
    <w:rsid w:val="00393854"/>
    <w:rsid w:val="003939E6"/>
    <w:rsid w:val="00393D9D"/>
    <w:rsid w:val="00394770"/>
    <w:rsid w:val="0039482E"/>
    <w:rsid w:val="00394A38"/>
    <w:rsid w:val="00395289"/>
    <w:rsid w:val="00395351"/>
    <w:rsid w:val="00395785"/>
    <w:rsid w:val="00395839"/>
    <w:rsid w:val="00395ABE"/>
    <w:rsid w:val="0039604A"/>
    <w:rsid w:val="00396236"/>
    <w:rsid w:val="00396256"/>
    <w:rsid w:val="00396296"/>
    <w:rsid w:val="003974AC"/>
    <w:rsid w:val="00397C4F"/>
    <w:rsid w:val="00397D82"/>
    <w:rsid w:val="003A036A"/>
    <w:rsid w:val="003A0596"/>
    <w:rsid w:val="003A0CA4"/>
    <w:rsid w:val="003A118C"/>
    <w:rsid w:val="003A12C4"/>
    <w:rsid w:val="003A13BC"/>
    <w:rsid w:val="003A1B80"/>
    <w:rsid w:val="003A1F75"/>
    <w:rsid w:val="003A2149"/>
    <w:rsid w:val="003A21FD"/>
    <w:rsid w:val="003A25FC"/>
    <w:rsid w:val="003A2902"/>
    <w:rsid w:val="003A29FA"/>
    <w:rsid w:val="003A32AB"/>
    <w:rsid w:val="003A33A7"/>
    <w:rsid w:val="003A3460"/>
    <w:rsid w:val="003A3746"/>
    <w:rsid w:val="003A4254"/>
    <w:rsid w:val="003A4257"/>
    <w:rsid w:val="003A44AB"/>
    <w:rsid w:val="003A45CF"/>
    <w:rsid w:val="003A4AC3"/>
    <w:rsid w:val="003A4FF4"/>
    <w:rsid w:val="003A63EC"/>
    <w:rsid w:val="003A64BB"/>
    <w:rsid w:val="003A699E"/>
    <w:rsid w:val="003A6FE9"/>
    <w:rsid w:val="003A7240"/>
    <w:rsid w:val="003A72A4"/>
    <w:rsid w:val="003A78FE"/>
    <w:rsid w:val="003A79CC"/>
    <w:rsid w:val="003A7A7C"/>
    <w:rsid w:val="003A7AF8"/>
    <w:rsid w:val="003B036E"/>
    <w:rsid w:val="003B0699"/>
    <w:rsid w:val="003B09A3"/>
    <w:rsid w:val="003B13AA"/>
    <w:rsid w:val="003B13B6"/>
    <w:rsid w:val="003B1ADD"/>
    <w:rsid w:val="003B1B25"/>
    <w:rsid w:val="003B1BF1"/>
    <w:rsid w:val="003B1E16"/>
    <w:rsid w:val="003B21DE"/>
    <w:rsid w:val="003B230F"/>
    <w:rsid w:val="003B2540"/>
    <w:rsid w:val="003B2DAE"/>
    <w:rsid w:val="003B33AD"/>
    <w:rsid w:val="003B381C"/>
    <w:rsid w:val="003B3853"/>
    <w:rsid w:val="003B3CE8"/>
    <w:rsid w:val="003B3E92"/>
    <w:rsid w:val="003B3F13"/>
    <w:rsid w:val="003B4182"/>
    <w:rsid w:val="003B46D7"/>
    <w:rsid w:val="003B4E05"/>
    <w:rsid w:val="003B4EC8"/>
    <w:rsid w:val="003B53FD"/>
    <w:rsid w:val="003B5D71"/>
    <w:rsid w:val="003B5F4A"/>
    <w:rsid w:val="003B6014"/>
    <w:rsid w:val="003B65E6"/>
    <w:rsid w:val="003B6984"/>
    <w:rsid w:val="003B69D8"/>
    <w:rsid w:val="003C004F"/>
    <w:rsid w:val="003C0697"/>
    <w:rsid w:val="003C1034"/>
    <w:rsid w:val="003C12BB"/>
    <w:rsid w:val="003C18E3"/>
    <w:rsid w:val="003C199D"/>
    <w:rsid w:val="003C1FC6"/>
    <w:rsid w:val="003C2708"/>
    <w:rsid w:val="003C279C"/>
    <w:rsid w:val="003C2BF9"/>
    <w:rsid w:val="003C31B5"/>
    <w:rsid w:val="003C329C"/>
    <w:rsid w:val="003C3941"/>
    <w:rsid w:val="003C430A"/>
    <w:rsid w:val="003C467C"/>
    <w:rsid w:val="003C4834"/>
    <w:rsid w:val="003C491F"/>
    <w:rsid w:val="003C4F88"/>
    <w:rsid w:val="003C51E7"/>
    <w:rsid w:val="003C5282"/>
    <w:rsid w:val="003C541F"/>
    <w:rsid w:val="003C5D6D"/>
    <w:rsid w:val="003C6518"/>
    <w:rsid w:val="003C6923"/>
    <w:rsid w:val="003C6C87"/>
    <w:rsid w:val="003C74E3"/>
    <w:rsid w:val="003C7B34"/>
    <w:rsid w:val="003D0697"/>
    <w:rsid w:val="003D08E6"/>
    <w:rsid w:val="003D181C"/>
    <w:rsid w:val="003D25EF"/>
    <w:rsid w:val="003D2E1A"/>
    <w:rsid w:val="003D3116"/>
    <w:rsid w:val="003D3576"/>
    <w:rsid w:val="003D3B03"/>
    <w:rsid w:val="003D3E74"/>
    <w:rsid w:val="003D40F6"/>
    <w:rsid w:val="003D4188"/>
    <w:rsid w:val="003D54E1"/>
    <w:rsid w:val="003D5B9E"/>
    <w:rsid w:val="003D5E4D"/>
    <w:rsid w:val="003D616C"/>
    <w:rsid w:val="003D6853"/>
    <w:rsid w:val="003D6F18"/>
    <w:rsid w:val="003D6FF2"/>
    <w:rsid w:val="003D71FE"/>
    <w:rsid w:val="003D732B"/>
    <w:rsid w:val="003D73B3"/>
    <w:rsid w:val="003D74D5"/>
    <w:rsid w:val="003D75B0"/>
    <w:rsid w:val="003D768C"/>
    <w:rsid w:val="003D7A37"/>
    <w:rsid w:val="003D7B4D"/>
    <w:rsid w:val="003E0BAE"/>
    <w:rsid w:val="003E1867"/>
    <w:rsid w:val="003E1C25"/>
    <w:rsid w:val="003E1EC2"/>
    <w:rsid w:val="003E1ECD"/>
    <w:rsid w:val="003E20A2"/>
    <w:rsid w:val="003E27A8"/>
    <w:rsid w:val="003E28E4"/>
    <w:rsid w:val="003E29CF"/>
    <w:rsid w:val="003E3460"/>
    <w:rsid w:val="003E34D7"/>
    <w:rsid w:val="003E35BA"/>
    <w:rsid w:val="003E3A5E"/>
    <w:rsid w:val="003E3BDF"/>
    <w:rsid w:val="003E48B6"/>
    <w:rsid w:val="003E4A4D"/>
    <w:rsid w:val="003E4ED9"/>
    <w:rsid w:val="003E4FB9"/>
    <w:rsid w:val="003E5060"/>
    <w:rsid w:val="003E53C3"/>
    <w:rsid w:val="003E5B4E"/>
    <w:rsid w:val="003E5CC0"/>
    <w:rsid w:val="003E61A0"/>
    <w:rsid w:val="003E621F"/>
    <w:rsid w:val="003E7048"/>
    <w:rsid w:val="003E71E3"/>
    <w:rsid w:val="003E72A8"/>
    <w:rsid w:val="003E751B"/>
    <w:rsid w:val="003E7A72"/>
    <w:rsid w:val="003E7D08"/>
    <w:rsid w:val="003E7DB6"/>
    <w:rsid w:val="003E7E64"/>
    <w:rsid w:val="003F0DC3"/>
    <w:rsid w:val="003F0E87"/>
    <w:rsid w:val="003F1015"/>
    <w:rsid w:val="003F1573"/>
    <w:rsid w:val="003F1DFF"/>
    <w:rsid w:val="003F22EF"/>
    <w:rsid w:val="003F24AD"/>
    <w:rsid w:val="003F25CA"/>
    <w:rsid w:val="003F2CA1"/>
    <w:rsid w:val="003F338C"/>
    <w:rsid w:val="003F3968"/>
    <w:rsid w:val="003F3978"/>
    <w:rsid w:val="003F39EE"/>
    <w:rsid w:val="003F3C60"/>
    <w:rsid w:val="003F4411"/>
    <w:rsid w:val="003F4793"/>
    <w:rsid w:val="003F4CD8"/>
    <w:rsid w:val="003F4D8C"/>
    <w:rsid w:val="003F544E"/>
    <w:rsid w:val="003F62AA"/>
    <w:rsid w:val="003F6F84"/>
    <w:rsid w:val="003F70E7"/>
    <w:rsid w:val="003F714A"/>
    <w:rsid w:val="003F79BD"/>
    <w:rsid w:val="003F7E2E"/>
    <w:rsid w:val="00400206"/>
    <w:rsid w:val="004005FE"/>
    <w:rsid w:val="004007A2"/>
    <w:rsid w:val="00400DE9"/>
    <w:rsid w:val="00400DF2"/>
    <w:rsid w:val="00401156"/>
    <w:rsid w:val="00401B38"/>
    <w:rsid w:val="00402210"/>
    <w:rsid w:val="004025EC"/>
    <w:rsid w:val="0040326F"/>
    <w:rsid w:val="00403D01"/>
    <w:rsid w:val="004043FA"/>
    <w:rsid w:val="004044EC"/>
    <w:rsid w:val="00404AB3"/>
    <w:rsid w:val="00404D52"/>
    <w:rsid w:val="00404E9E"/>
    <w:rsid w:val="004054D6"/>
    <w:rsid w:val="00405544"/>
    <w:rsid w:val="0040570A"/>
    <w:rsid w:val="0040576A"/>
    <w:rsid w:val="004059AB"/>
    <w:rsid w:val="00405C84"/>
    <w:rsid w:val="00405E2B"/>
    <w:rsid w:val="00406114"/>
    <w:rsid w:val="0040644D"/>
    <w:rsid w:val="00406A05"/>
    <w:rsid w:val="00406A13"/>
    <w:rsid w:val="00407357"/>
    <w:rsid w:val="00407873"/>
    <w:rsid w:val="004078F6"/>
    <w:rsid w:val="00407DFF"/>
    <w:rsid w:val="00407F60"/>
    <w:rsid w:val="004106F8"/>
    <w:rsid w:val="0041112E"/>
    <w:rsid w:val="004111E3"/>
    <w:rsid w:val="0041182D"/>
    <w:rsid w:val="00412147"/>
    <w:rsid w:val="0041245A"/>
    <w:rsid w:val="00412EB2"/>
    <w:rsid w:val="0041464E"/>
    <w:rsid w:val="00415053"/>
    <w:rsid w:val="004155B0"/>
    <w:rsid w:val="00415D29"/>
    <w:rsid w:val="00416669"/>
    <w:rsid w:val="0041668C"/>
    <w:rsid w:val="00416933"/>
    <w:rsid w:val="00416AB8"/>
    <w:rsid w:val="00416B3B"/>
    <w:rsid w:val="00416F11"/>
    <w:rsid w:val="0041725B"/>
    <w:rsid w:val="004174B4"/>
    <w:rsid w:val="00417A1C"/>
    <w:rsid w:val="0042063D"/>
    <w:rsid w:val="00420F2B"/>
    <w:rsid w:val="004215D8"/>
    <w:rsid w:val="00421A8C"/>
    <w:rsid w:val="00422210"/>
    <w:rsid w:val="004228AD"/>
    <w:rsid w:val="00422985"/>
    <w:rsid w:val="00422A4A"/>
    <w:rsid w:val="00422DFD"/>
    <w:rsid w:val="00422E41"/>
    <w:rsid w:val="004239DC"/>
    <w:rsid w:val="00423EF3"/>
    <w:rsid w:val="00424310"/>
    <w:rsid w:val="00424C2A"/>
    <w:rsid w:val="004250B8"/>
    <w:rsid w:val="004252A8"/>
    <w:rsid w:val="004259E2"/>
    <w:rsid w:val="00425B35"/>
    <w:rsid w:val="00425C82"/>
    <w:rsid w:val="00425E4C"/>
    <w:rsid w:val="00425F32"/>
    <w:rsid w:val="00425FB3"/>
    <w:rsid w:val="00426219"/>
    <w:rsid w:val="00426C0F"/>
    <w:rsid w:val="00426C7D"/>
    <w:rsid w:val="00427A27"/>
    <w:rsid w:val="00427E44"/>
    <w:rsid w:val="00427F7A"/>
    <w:rsid w:val="004301AA"/>
    <w:rsid w:val="00430A5B"/>
    <w:rsid w:val="00430B13"/>
    <w:rsid w:val="00430E97"/>
    <w:rsid w:val="00430E9C"/>
    <w:rsid w:val="00431163"/>
    <w:rsid w:val="0043129B"/>
    <w:rsid w:val="00431923"/>
    <w:rsid w:val="00431B8A"/>
    <w:rsid w:val="004327E3"/>
    <w:rsid w:val="00432975"/>
    <w:rsid w:val="0043321D"/>
    <w:rsid w:val="00433C67"/>
    <w:rsid w:val="00434867"/>
    <w:rsid w:val="00434B29"/>
    <w:rsid w:val="00435DD7"/>
    <w:rsid w:val="00436087"/>
    <w:rsid w:val="0043639F"/>
    <w:rsid w:val="004363F1"/>
    <w:rsid w:val="004366A6"/>
    <w:rsid w:val="004370F4"/>
    <w:rsid w:val="004401D7"/>
    <w:rsid w:val="00440A39"/>
    <w:rsid w:val="00440C3C"/>
    <w:rsid w:val="004414D4"/>
    <w:rsid w:val="004415D2"/>
    <w:rsid w:val="004416B2"/>
    <w:rsid w:val="00441A7D"/>
    <w:rsid w:val="00441ED3"/>
    <w:rsid w:val="00441FFE"/>
    <w:rsid w:val="0044204B"/>
    <w:rsid w:val="00442BB4"/>
    <w:rsid w:val="00442E39"/>
    <w:rsid w:val="004435A1"/>
    <w:rsid w:val="00443683"/>
    <w:rsid w:val="004437FD"/>
    <w:rsid w:val="0044435C"/>
    <w:rsid w:val="0044447A"/>
    <w:rsid w:val="004446FA"/>
    <w:rsid w:val="00444AAB"/>
    <w:rsid w:val="00444E74"/>
    <w:rsid w:val="00445414"/>
    <w:rsid w:val="004456F0"/>
    <w:rsid w:val="004456F5"/>
    <w:rsid w:val="00445B6D"/>
    <w:rsid w:val="00445CBB"/>
    <w:rsid w:val="00445D06"/>
    <w:rsid w:val="00446116"/>
    <w:rsid w:val="00446175"/>
    <w:rsid w:val="00446A43"/>
    <w:rsid w:val="00446CBE"/>
    <w:rsid w:val="0044770E"/>
    <w:rsid w:val="00447768"/>
    <w:rsid w:val="0045019A"/>
    <w:rsid w:val="0045021E"/>
    <w:rsid w:val="00450335"/>
    <w:rsid w:val="00450752"/>
    <w:rsid w:val="004510E6"/>
    <w:rsid w:val="0045110D"/>
    <w:rsid w:val="00451414"/>
    <w:rsid w:val="00451754"/>
    <w:rsid w:val="004519BF"/>
    <w:rsid w:val="00451C74"/>
    <w:rsid w:val="00451F83"/>
    <w:rsid w:val="0045212B"/>
    <w:rsid w:val="00452446"/>
    <w:rsid w:val="00452951"/>
    <w:rsid w:val="00452F6E"/>
    <w:rsid w:val="00453188"/>
    <w:rsid w:val="0045348F"/>
    <w:rsid w:val="0045357A"/>
    <w:rsid w:val="004535DF"/>
    <w:rsid w:val="0045378D"/>
    <w:rsid w:val="00453EC8"/>
    <w:rsid w:val="00453EFC"/>
    <w:rsid w:val="00454170"/>
    <w:rsid w:val="004546B9"/>
    <w:rsid w:val="004546E3"/>
    <w:rsid w:val="00454F9B"/>
    <w:rsid w:val="004553BC"/>
    <w:rsid w:val="004553D1"/>
    <w:rsid w:val="004556E4"/>
    <w:rsid w:val="00455702"/>
    <w:rsid w:val="00455A01"/>
    <w:rsid w:val="00455C8C"/>
    <w:rsid w:val="0045648C"/>
    <w:rsid w:val="00456585"/>
    <w:rsid w:val="00456BE8"/>
    <w:rsid w:val="004575E6"/>
    <w:rsid w:val="00457627"/>
    <w:rsid w:val="0045774A"/>
    <w:rsid w:val="004579D5"/>
    <w:rsid w:val="0046077F"/>
    <w:rsid w:val="00460D09"/>
    <w:rsid w:val="00460FB7"/>
    <w:rsid w:val="0046128B"/>
    <w:rsid w:val="004614B1"/>
    <w:rsid w:val="004619E8"/>
    <w:rsid w:val="00461AA6"/>
    <w:rsid w:val="00462032"/>
    <w:rsid w:val="004624C7"/>
    <w:rsid w:val="0046273F"/>
    <w:rsid w:val="004629B2"/>
    <w:rsid w:val="00462EDC"/>
    <w:rsid w:val="00463AA0"/>
    <w:rsid w:val="00463BFE"/>
    <w:rsid w:val="00463C12"/>
    <w:rsid w:val="00463C36"/>
    <w:rsid w:val="00463F3D"/>
    <w:rsid w:val="004642F1"/>
    <w:rsid w:val="0046430D"/>
    <w:rsid w:val="004644E4"/>
    <w:rsid w:val="0046559B"/>
    <w:rsid w:val="004656D9"/>
    <w:rsid w:val="00465A84"/>
    <w:rsid w:val="00465B9E"/>
    <w:rsid w:val="00465C63"/>
    <w:rsid w:val="00465D3E"/>
    <w:rsid w:val="00465FB4"/>
    <w:rsid w:val="004660CA"/>
    <w:rsid w:val="004661E7"/>
    <w:rsid w:val="00466827"/>
    <w:rsid w:val="004668FD"/>
    <w:rsid w:val="00466FE1"/>
    <w:rsid w:val="004676A6"/>
    <w:rsid w:val="00470F79"/>
    <w:rsid w:val="0047126E"/>
    <w:rsid w:val="004725E8"/>
    <w:rsid w:val="004727B0"/>
    <w:rsid w:val="0047285C"/>
    <w:rsid w:val="00472DC8"/>
    <w:rsid w:val="00472F8D"/>
    <w:rsid w:val="0047305B"/>
    <w:rsid w:val="00473560"/>
    <w:rsid w:val="004738AE"/>
    <w:rsid w:val="00473B52"/>
    <w:rsid w:val="00473D63"/>
    <w:rsid w:val="00473D97"/>
    <w:rsid w:val="00473FC9"/>
    <w:rsid w:val="00474313"/>
    <w:rsid w:val="00475426"/>
    <w:rsid w:val="00475C9B"/>
    <w:rsid w:val="004761CC"/>
    <w:rsid w:val="00476700"/>
    <w:rsid w:val="00476701"/>
    <w:rsid w:val="00476AFF"/>
    <w:rsid w:val="004770B2"/>
    <w:rsid w:val="00477919"/>
    <w:rsid w:val="00477B46"/>
    <w:rsid w:val="00477C40"/>
    <w:rsid w:val="00477EF4"/>
    <w:rsid w:val="004804FE"/>
    <w:rsid w:val="00481030"/>
    <w:rsid w:val="00481069"/>
    <w:rsid w:val="004819DE"/>
    <w:rsid w:val="00481ECB"/>
    <w:rsid w:val="00482D70"/>
    <w:rsid w:val="00482DB0"/>
    <w:rsid w:val="00482E75"/>
    <w:rsid w:val="00483233"/>
    <w:rsid w:val="004838D1"/>
    <w:rsid w:val="00483F0A"/>
    <w:rsid w:val="00483F8C"/>
    <w:rsid w:val="00484759"/>
    <w:rsid w:val="004847E4"/>
    <w:rsid w:val="00484A62"/>
    <w:rsid w:val="00484F99"/>
    <w:rsid w:val="00485367"/>
    <w:rsid w:val="00485375"/>
    <w:rsid w:val="00485482"/>
    <w:rsid w:val="0048599B"/>
    <w:rsid w:val="00485B8A"/>
    <w:rsid w:val="00485C61"/>
    <w:rsid w:val="00485D08"/>
    <w:rsid w:val="00485E4E"/>
    <w:rsid w:val="0048632D"/>
    <w:rsid w:val="004863E3"/>
    <w:rsid w:val="00486BEF"/>
    <w:rsid w:val="00486D90"/>
    <w:rsid w:val="00486EBF"/>
    <w:rsid w:val="004875DF"/>
    <w:rsid w:val="004876D7"/>
    <w:rsid w:val="00487E2B"/>
    <w:rsid w:val="00487F2E"/>
    <w:rsid w:val="004900E2"/>
    <w:rsid w:val="0049019F"/>
    <w:rsid w:val="004905B5"/>
    <w:rsid w:val="00490753"/>
    <w:rsid w:val="0049079F"/>
    <w:rsid w:val="00490C4B"/>
    <w:rsid w:val="00490D1E"/>
    <w:rsid w:val="0049148F"/>
    <w:rsid w:val="00491938"/>
    <w:rsid w:val="0049201C"/>
    <w:rsid w:val="0049232A"/>
    <w:rsid w:val="004931BB"/>
    <w:rsid w:val="00494131"/>
    <w:rsid w:val="004947F9"/>
    <w:rsid w:val="00495373"/>
    <w:rsid w:val="0049543F"/>
    <w:rsid w:val="00495CDC"/>
    <w:rsid w:val="00496ECA"/>
    <w:rsid w:val="00496F7B"/>
    <w:rsid w:val="00497ABC"/>
    <w:rsid w:val="00497DAB"/>
    <w:rsid w:val="004A03C4"/>
    <w:rsid w:val="004A07E3"/>
    <w:rsid w:val="004A07F5"/>
    <w:rsid w:val="004A086F"/>
    <w:rsid w:val="004A08F6"/>
    <w:rsid w:val="004A0BCC"/>
    <w:rsid w:val="004A1751"/>
    <w:rsid w:val="004A1D08"/>
    <w:rsid w:val="004A1DA6"/>
    <w:rsid w:val="004A290F"/>
    <w:rsid w:val="004A2A45"/>
    <w:rsid w:val="004A2AEA"/>
    <w:rsid w:val="004A3E12"/>
    <w:rsid w:val="004A41A7"/>
    <w:rsid w:val="004A4414"/>
    <w:rsid w:val="004A49CD"/>
    <w:rsid w:val="004A4B51"/>
    <w:rsid w:val="004A50EF"/>
    <w:rsid w:val="004A521E"/>
    <w:rsid w:val="004A57C8"/>
    <w:rsid w:val="004A5D66"/>
    <w:rsid w:val="004A5F1A"/>
    <w:rsid w:val="004A5FFD"/>
    <w:rsid w:val="004A622B"/>
    <w:rsid w:val="004A6D6D"/>
    <w:rsid w:val="004A6F70"/>
    <w:rsid w:val="004A6FA6"/>
    <w:rsid w:val="004A7189"/>
    <w:rsid w:val="004A741E"/>
    <w:rsid w:val="004A771B"/>
    <w:rsid w:val="004A7A14"/>
    <w:rsid w:val="004A7B5D"/>
    <w:rsid w:val="004A7DD8"/>
    <w:rsid w:val="004A7EED"/>
    <w:rsid w:val="004B0514"/>
    <w:rsid w:val="004B05C1"/>
    <w:rsid w:val="004B06DF"/>
    <w:rsid w:val="004B0CF0"/>
    <w:rsid w:val="004B0ED5"/>
    <w:rsid w:val="004B14CC"/>
    <w:rsid w:val="004B14E4"/>
    <w:rsid w:val="004B16BB"/>
    <w:rsid w:val="004B179D"/>
    <w:rsid w:val="004B1B9E"/>
    <w:rsid w:val="004B2003"/>
    <w:rsid w:val="004B2690"/>
    <w:rsid w:val="004B2BF1"/>
    <w:rsid w:val="004B30A6"/>
    <w:rsid w:val="004B3778"/>
    <w:rsid w:val="004B3C0D"/>
    <w:rsid w:val="004B3DDB"/>
    <w:rsid w:val="004B4A81"/>
    <w:rsid w:val="004B4F8E"/>
    <w:rsid w:val="004B5588"/>
    <w:rsid w:val="004B58A9"/>
    <w:rsid w:val="004B5C06"/>
    <w:rsid w:val="004B6014"/>
    <w:rsid w:val="004B667B"/>
    <w:rsid w:val="004B71C2"/>
    <w:rsid w:val="004B77A2"/>
    <w:rsid w:val="004B7C46"/>
    <w:rsid w:val="004B7EE2"/>
    <w:rsid w:val="004C0258"/>
    <w:rsid w:val="004C03AC"/>
    <w:rsid w:val="004C0418"/>
    <w:rsid w:val="004C084C"/>
    <w:rsid w:val="004C09E3"/>
    <w:rsid w:val="004C0F01"/>
    <w:rsid w:val="004C0FAB"/>
    <w:rsid w:val="004C1441"/>
    <w:rsid w:val="004C1975"/>
    <w:rsid w:val="004C1C74"/>
    <w:rsid w:val="004C238A"/>
    <w:rsid w:val="004C290F"/>
    <w:rsid w:val="004C325E"/>
    <w:rsid w:val="004C3A27"/>
    <w:rsid w:val="004C3BFB"/>
    <w:rsid w:val="004C3D8A"/>
    <w:rsid w:val="004C4129"/>
    <w:rsid w:val="004C50C2"/>
    <w:rsid w:val="004C52C1"/>
    <w:rsid w:val="004C5335"/>
    <w:rsid w:val="004C5428"/>
    <w:rsid w:val="004C56C2"/>
    <w:rsid w:val="004C5AE8"/>
    <w:rsid w:val="004C5B23"/>
    <w:rsid w:val="004C619D"/>
    <w:rsid w:val="004C6567"/>
    <w:rsid w:val="004C6CE4"/>
    <w:rsid w:val="004C6D40"/>
    <w:rsid w:val="004C6DD8"/>
    <w:rsid w:val="004C7059"/>
    <w:rsid w:val="004C75D1"/>
    <w:rsid w:val="004C7D7B"/>
    <w:rsid w:val="004D01D7"/>
    <w:rsid w:val="004D0B17"/>
    <w:rsid w:val="004D0BAE"/>
    <w:rsid w:val="004D0F18"/>
    <w:rsid w:val="004D104A"/>
    <w:rsid w:val="004D1EF1"/>
    <w:rsid w:val="004D27BE"/>
    <w:rsid w:val="004D27E3"/>
    <w:rsid w:val="004D2878"/>
    <w:rsid w:val="004D2984"/>
    <w:rsid w:val="004D2B7B"/>
    <w:rsid w:val="004D2BC8"/>
    <w:rsid w:val="004D335E"/>
    <w:rsid w:val="004D44B3"/>
    <w:rsid w:val="004D4971"/>
    <w:rsid w:val="004D4B74"/>
    <w:rsid w:val="004D4F39"/>
    <w:rsid w:val="004D5663"/>
    <w:rsid w:val="004D5668"/>
    <w:rsid w:val="004D5691"/>
    <w:rsid w:val="004D57CD"/>
    <w:rsid w:val="004D5976"/>
    <w:rsid w:val="004D5DFF"/>
    <w:rsid w:val="004D5EC1"/>
    <w:rsid w:val="004D61FC"/>
    <w:rsid w:val="004D653E"/>
    <w:rsid w:val="004D7104"/>
    <w:rsid w:val="004D7589"/>
    <w:rsid w:val="004D7B9B"/>
    <w:rsid w:val="004E0FC1"/>
    <w:rsid w:val="004E1187"/>
    <w:rsid w:val="004E11F7"/>
    <w:rsid w:val="004E16A0"/>
    <w:rsid w:val="004E19F8"/>
    <w:rsid w:val="004E1A2E"/>
    <w:rsid w:val="004E1E37"/>
    <w:rsid w:val="004E1E75"/>
    <w:rsid w:val="004E1F4C"/>
    <w:rsid w:val="004E209B"/>
    <w:rsid w:val="004E218B"/>
    <w:rsid w:val="004E25FC"/>
    <w:rsid w:val="004E2772"/>
    <w:rsid w:val="004E2A0E"/>
    <w:rsid w:val="004E2B86"/>
    <w:rsid w:val="004E3367"/>
    <w:rsid w:val="004E345A"/>
    <w:rsid w:val="004E3663"/>
    <w:rsid w:val="004E3A88"/>
    <w:rsid w:val="004E3B5E"/>
    <w:rsid w:val="004E435F"/>
    <w:rsid w:val="004E452F"/>
    <w:rsid w:val="004E4691"/>
    <w:rsid w:val="004E4C06"/>
    <w:rsid w:val="004E575D"/>
    <w:rsid w:val="004E709A"/>
    <w:rsid w:val="004E7194"/>
    <w:rsid w:val="004E744C"/>
    <w:rsid w:val="004E7945"/>
    <w:rsid w:val="004E7EF7"/>
    <w:rsid w:val="004F03AC"/>
    <w:rsid w:val="004F061D"/>
    <w:rsid w:val="004F080D"/>
    <w:rsid w:val="004F0963"/>
    <w:rsid w:val="004F0A9C"/>
    <w:rsid w:val="004F0B23"/>
    <w:rsid w:val="004F1132"/>
    <w:rsid w:val="004F11CC"/>
    <w:rsid w:val="004F1434"/>
    <w:rsid w:val="004F1547"/>
    <w:rsid w:val="004F15F7"/>
    <w:rsid w:val="004F1B69"/>
    <w:rsid w:val="004F1B8D"/>
    <w:rsid w:val="004F1C3D"/>
    <w:rsid w:val="004F1DE0"/>
    <w:rsid w:val="004F1FE5"/>
    <w:rsid w:val="004F2170"/>
    <w:rsid w:val="004F230E"/>
    <w:rsid w:val="004F2825"/>
    <w:rsid w:val="004F2E05"/>
    <w:rsid w:val="004F327F"/>
    <w:rsid w:val="004F32C2"/>
    <w:rsid w:val="004F34A2"/>
    <w:rsid w:val="004F419B"/>
    <w:rsid w:val="004F42CC"/>
    <w:rsid w:val="004F44D4"/>
    <w:rsid w:val="004F44DD"/>
    <w:rsid w:val="004F454D"/>
    <w:rsid w:val="004F4BA0"/>
    <w:rsid w:val="004F4E10"/>
    <w:rsid w:val="004F5039"/>
    <w:rsid w:val="004F5064"/>
    <w:rsid w:val="004F57AC"/>
    <w:rsid w:val="004F5CF5"/>
    <w:rsid w:val="004F6004"/>
    <w:rsid w:val="004F607F"/>
    <w:rsid w:val="004F63E2"/>
    <w:rsid w:val="004F657E"/>
    <w:rsid w:val="004F678F"/>
    <w:rsid w:val="004F6A3A"/>
    <w:rsid w:val="004F6F1D"/>
    <w:rsid w:val="004F728A"/>
    <w:rsid w:val="004F745A"/>
    <w:rsid w:val="004F7622"/>
    <w:rsid w:val="004F78ED"/>
    <w:rsid w:val="005005A0"/>
    <w:rsid w:val="005007ED"/>
    <w:rsid w:val="005008A9"/>
    <w:rsid w:val="00500DFA"/>
    <w:rsid w:val="0050105F"/>
    <w:rsid w:val="0050164C"/>
    <w:rsid w:val="0050167E"/>
    <w:rsid w:val="00501853"/>
    <w:rsid w:val="00501C7C"/>
    <w:rsid w:val="00502400"/>
    <w:rsid w:val="005025C1"/>
    <w:rsid w:val="005026C0"/>
    <w:rsid w:val="0050284B"/>
    <w:rsid w:val="00502E94"/>
    <w:rsid w:val="00503923"/>
    <w:rsid w:val="00503BC5"/>
    <w:rsid w:val="00503D26"/>
    <w:rsid w:val="00503EAE"/>
    <w:rsid w:val="00504C8D"/>
    <w:rsid w:val="0050586D"/>
    <w:rsid w:val="005058F2"/>
    <w:rsid w:val="00505DE2"/>
    <w:rsid w:val="00506894"/>
    <w:rsid w:val="00507374"/>
    <w:rsid w:val="00507882"/>
    <w:rsid w:val="00507946"/>
    <w:rsid w:val="00507B46"/>
    <w:rsid w:val="00507FB9"/>
    <w:rsid w:val="005100B9"/>
    <w:rsid w:val="0051017E"/>
    <w:rsid w:val="0051026F"/>
    <w:rsid w:val="00510AE7"/>
    <w:rsid w:val="0051134E"/>
    <w:rsid w:val="00511774"/>
    <w:rsid w:val="005117B4"/>
    <w:rsid w:val="00511B2B"/>
    <w:rsid w:val="00511B8F"/>
    <w:rsid w:val="00511FC2"/>
    <w:rsid w:val="005120E1"/>
    <w:rsid w:val="005122FC"/>
    <w:rsid w:val="00512437"/>
    <w:rsid w:val="005124C4"/>
    <w:rsid w:val="00512549"/>
    <w:rsid w:val="00513C3D"/>
    <w:rsid w:val="00514033"/>
    <w:rsid w:val="00514D59"/>
    <w:rsid w:val="00515250"/>
    <w:rsid w:val="0051583E"/>
    <w:rsid w:val="005158A6"/>
    <w:rsid w:val="00515FA6"/>
    <w:rsid w:val="005160A0"/>
    <w:rsid w:val="0051628B"/>
    <w:rsid w:val="00516955"/>
    <w:rsid w:val="0051696F"/>
    <w:rsid w:val="00516EE7"/>
    <w:rsid w:val="0051718F"/>
    <w:rsid w:val="005177D4"/>
    <w:rsid w:val="00517944"/>
    <w:rsid w:val="00517D1C"/>
    <w:rsid w:val="005201D5"/>
    <w:rsid w:val="00520362"/>
    <w:rsid w:val="00520666"/>
    <w:rsid w:val="00520749"/>
    <w:rsid w:val="00521032"/>
    <w:rsid w:val="005216B5"/>
    <w:rsid w:val="00521F33"/>
    <w:rsid w:val="00521F5D"/>
    <w:rsid w:val="00522324"/>
    <w:rsid w:val="005237AF"/>
    <w:rsid w:val="0052380D"/>
    <w:rsid w:val="00523989"/>
    <w:rsid w:val="00523D13"/>
    <w:rsid w:val="00523DFB"/>
    <w:rsid w:val="005240E7"/>
    <w:rsid w:val="005241DC"/>
    <w:rsid w:val="005243E6"/>
    <w:rsid w:val="00524F4F"/>
    <w:rsid w:val="00525D60"/>
    <w:rsid w:val="00525FDB"/>
    <w:rsid w:val="005264EB"/>
    <w:rsid w:val="00526EC9"/>
    <w:rsid w:val="005300A2"/>
    <w:rsid w:val="005302C0"/>
    <w:rsid w:val="00530388"/>
    <w:rsid w:val="005307A5"/>
    <w:rsid w:val="005312F9"/>
    <w:rsid w:val="00531B1E"/>
    <w:rsid w:val="00531D8C"/>
    <w:rsid w:val="00532ADC"/>
    <w:rsid w:val="00532DB8"/>
    <w:rsid w:val="00532F7B"/>
    <w:rsid w:val="005332E6"/>
    <w:rsid w:val="005335C1"/>
    <w:rsid w:val="005335F8"/>
    <w:rsid w:val="00533A9D"/>
    <w:rsid w:val="005340A8"/>
    <w:rsid w:val="00534312"/>
    <w:rsid w:val="005343AF"/>
    <w:rsid w:val="00534586"/>
    <w:rsid w:val="00534791"/>
    <w:rsid w:val="00534AEC"/>
    <w:rsid w:val="00535390"/>
    <w:rsid w:val="00535619"/>
    <w:rsid w:val="00535662"/>
    <w:rsid w:val="005357D1"/>
    <w:rsid w:val="005361CF"/>
    <w:rsid w:val="005363D1"/>
    <w:rsid w:val="00536478"/>
    <w:rsid w:val="0053658F"/>
    <w:rsid w:val="00536A6C"/>
    <w:rsid w:val="00536D3A"/>
    <w:rsid w:val="00537405"/>
    <w:rsid w:val="005378BD"/>
    <w:rsid w:val="00537F91"/>
    <w:rsid w:val="00540086"/>
    <w:rsid w:val="005400CF"/>
    <w:rsid w:val="005401EB"/>
    <w:rsid w:val="0054032A"/>
    <w:rsid w:val="00540787"/>
    <w:rsid w:val="0054116C"/>
    <w:rsid w:val="0054134E"/>
    <w:rsid w:val="00541579"/>
    <w:rsid w:val="00541AAC"/>
    <w:rsid w:val="00541B74"/>
    <w:rsid w:val="00541BD9"/>
    <w:rsid w:val="00541C4C"/>
    <w:rsid w:val="00541ED2"/>
    <w:rsid w:val="00541FBF"/>
    <w:rsid w:val="0054211D"/>
    <w:rsid w:val="00542205"/>
    <w:rsid w:val="00542A38"/>
    <w:rsid w:val="00542EA0"/>
    <w:rsid w:val="00542F11"/>
    <w:rsid w:val="00543AEE"/>
    <w:rsid w:val="00543BD5"/>
    <w:rsid w:val="00543E7B"/>
    <w:rsid w:val="00544348"/>
    <w:rsid w:val="005445BD"/>
    <w:rsid w:val="0054479B"/>
    <w:rsid w:val="005447AB"/>
    <w:rsid w:val="00544A6B"/>
    <w:rsid w:val="00544F47"/>
    <w:rsid w:val="00545780"/>
    <w:rsid w:val="00545E24"/>
    <w:rsid w:val="00545E40"/>
    <w:rsid w:val="00545FE6"/>
    <w:rsid w:val="00546086"/>
    <w:rsid w:val="0054620F"/>
    <w:rsid w:val="0054690D"/>
    <w:rsid w:val="00546BEE"/>
    <w:rsid w:val="00546DC5"/>
    <w:rsid w:val="00546F09"/>
    <w:rsid w:val="00547022"/>
    <w:rsid w:val="005471BA"/>
    <w:rsid w:val="00547311"/>
    <w:rsid w:val="00547471"/>
    <w:rsid w:val="00547491"/>
    <w:rsid w:val="00547B5F"/>
    <w:rsid w:val="00547B96"/>
    <w:rsid w:val="00547F97"/>
    <w:rsid w:val="00550429"/>
    <w:rsid w:val="00550971"/>
    <w:rsid w:val="00550B37"/>
    <w:rsid w:val="00550D0E"/>
    <w:rsid w:val="00550D25"/>
    <w:rsid w:val="00550FA3"/>
    <w:rsid w:val="00551037"/>
    <w:rsid w:val="0055126A"/>
    <w:rsid w:val="00551A3F"/>
    <w:rsid w:val="00551DEE"/>
    <w:rsid w:val="00551E61"/>
    <w:rsid w:val="0055243A"/>
    <w:rsid w:val="00552C01"/>
    <w:rsid w:val="00552D2A"/>
    <w:rsid w:val="00552D90"/>
    <w:rsid w:val="005531F6"/>
    <w:rsid w:val="005535DD"/>
    <w:rsid w:val="0055397B"/>
    <w:rsid w:val="0055431B"/>
    <w:rsid w:val="005549E7"/>
    <w:rsid w:val="00554D50"/>
    <w:rsid w:val="0055534B"/>
    <w:rsid w:val="00555376"/>
    <w:rsid w:val="00555670"/>
    <w:rsid w:val="00555ACF"/>
    <w:rsid w:val="00555BE7"/>
    <w:rsid w:val="00556373"/>
    <w:rsid w:val="005564A2"/>
    <w:rsid w:val="005564DB"/>
    <w:rsid w:val="0055664F"/>
    <w:rsid w:val="0055687C"/>
    <w:rsid w:val="00556D04"/>
    <w:rsid w:val="00557252"/>
    <w:rsid w:val="0055762C"/>
    <w:rsid w:val="0055773C"/>
    <w:rsid w:val="00557932"/>
    <w:rsid w:val="00557E25"/>
    <w:rsid w:val="00557E3B"/>
    <w:rsid w:val="00560354"/>
    <w:rsid w:val="00561512"/>
    <w:rsid w:val="005615A2"/>
    <w:rsid w:val="00561715"/>
    <w:rsid w:val="005617BA"/>
    <w:rsid w:val="00562144"/>
    <w:rsid w:val="0056228B"/>
    <w:rsid w:val="00562C29"/>
    <w:rsid w:val="0056328C"/>
    <w:rsid w:val="00563FC7"/>
    <w:rsid w:val="005640BA"/>
    <w:rsid w:val="005646A4"/>
    <w:rsid w:val="005648CC"/>
    <w:rsid w:val="00564B65"/>
    <w:rsid w:val="00564EEB"/>
    <w:rsid w:val="00564FB2"/>
    <w:rsid w:val="00565307"/>
    <w:rsid w:val="00565375"/>
    <w:rsid w:val="0056540A"/>
    <w:rsid w:val="005657D6"/>
    <w:rsid w:val="00565CD1"/>
    <w:rsid w:val="0056664B"/>
    <w:rsid w:val="00566DB6"/>
    <w:rsid w:val="00566EAA"/>
    <w:rsid w:val="005676CE"/>
    <w:rsid w:val="00567AEF"/>
    <w:rsid w:val="00567D05"/>
    <w:rsid w:val="005705E0"/>
    <w:rsid w:val="00570E3B"/>
    <w:rsid w:val="00570F1F"/>
    <w:rsid w:val="005711F2"/>
    <w:rsid w:val="005712E7"/>
    <w:rsid w:val="005713D9"/>
    <w:rsid w:val="005714F2"/>
    <w:rsid w:val="005719C0"/>
    <w:rsid w:val="00571C74"/>
    <w:rsid w:val="00571FC8"/>
    <w:rsid w:val="00572353"/>
    <w:rsid w:val="00572855"/>
    <w:rsid w:val="00572EF9"/>
    <w:rsid w:val="0057304D"/>
    <w:rsid w:val="005732C7"/>
    <w:rsid w:val="00573C95"/>
    <w:rsid w:val="00573F5D"/>
    <w:rsid w:val="00574487"/>
    <w:rsid w:val="00574650"/>
    <w:rsid w:val="005747D1"/>
    <w:rsid w:val="005748A3"/>
    <w:rsid w:val="0057495D"/>
    <w:rsid w:val="00574E30"/>
    <w:rsid w:val="00575460"/>
    <w:rsid w:val="00575700"/>
    <w:rsid w:val="0057697B"/>
    <w:rsid w:val="00576F2B"/>
    <w:rsid w:val="0057723D"/>
    <w:rsid w:val="00577758"/>
    <w:rsid w:val="005808AF"/>
    <w:rsid w:val="005808C9"/>
    <w:rsid w:val="00580DA6"/>
    <w:rsid w:val="00580E9F"/>
    <w:rsid w:val="00580F6F"/>
    <w:rsid w:val="00581274"/>
    <w:rsid w:val="00581412"/>
    <w:rsid w:val="0058147D"/>
    <w:rsid w:val="00581C1B"/>
    <w:rsid w:val="00582A23"/>
    <w:rsid w:val="00582C52"/>
    <w:rsid w:val="00582C8B"/>
    <w:rsid w:val="00582EC2"/>
    <w:rsid w:val="00583551"/>
    <w:rsid w:val="005836B6"/>
    <w:rsid w:val="00583974"/>
    <w:rsid w:val="005839AC"/>
    <w:rsid w:val="00583AC8"/>
    <w:rsid w:val="005847F5"/>
    <w:rsid w:val="00584B65"/>
    <w:rsid w:val="00584CA9"/>
    <w:rsid w:val="00584FFB"/>
    <w:rsid w:val="00585126"/>
    <w:rsid w:val="0058524C"/>
    <w:rsid w:val="0058526D"/>
    <w:rsid w:val="005854C5"/>
    <w:rsid w:val="00585637"/>
    <w:rsid w:val="005859EF"/>
    <w:rsid w:val="00586B50"/>
    <w:rsid w:val="00586CD0"/>
    <w:rsid w:val="005873A6"/>
    <w:rsid w:val="00587D1D"/>
    <w:rsid w:val="00587D99"/>
    <w:rsid w:val="00587DBC"/>
    <w:rsid w:val="00587EC6"/>
    <w:rsid w:val="0059025A"/>
    <w:rsid w:val="005902E8"/>
    <w:rsid w:val="005904A7"/>
    <w:rsid w:val="005904AE"/>
    <w:rsid w:val="00590F24"/>
    <w:rsid w:val="0059130B"/>
    <w:rsid w:val="0059147D"/>
    <w:rsid w:val="00591640"/>
    <w:rsid w:val="005918A3"/>
    <w:rsid w:val="00591B81"/>
    <w:rsid w:val="00592D0B"/>
    <w:rsid w:val="00593F3C"/>
    <w:rsid w:val="00595074"/>
    <w:rsid w:val="00595396"/>
    <w:rsid w:val="0059545A"/>
    <w:rsid w:val="005954AD"/>
    <w:rsid w:val="0059626A"/>
    <w:rsid w:val="005962D9"/>
    <w:rsid w:val="00596605"/>
    <w:rsid w:val="00596B5C"/>
    <w:rsid w:val="00597367"/>
    <w:rsid w:val="00597543"/>
    <w:rsid w:val="00597B6F"/>
    <w:rsid w:val="005A00CD"/>
    <w:rsid w:val="005A033D"/>
    <w:rsid w:val="005A0A31"/>
    <w:rsid w:val="005A0BB5"/>
    <w:rsid w:val="005A1375"/>
    <w:rsid w:val="005A13AD"/>
    <w:rsid w:val="005A157D"/>
    <w:rsid w:val="005A1F10"/>
    <w:rsid w:val="005A2072"/>
    <w:rsid w:val="005A2483"/>
    <w:rsid w:val="005A27E5"/>
    <w:rsid w:val="005A2B38"/>
    <w:rsid w:val="005A2C65"/>
    <w:rsid w:val="005A3103"/>
    <w:rsid w:val="005A4049"/>
    <w:rsid w:val="005A4364"/>
    <w:rsid w:val="005A4549"/>
    <w:rsid w:val="005A4B23"/>
    <w:rsid w:val="005A4B98"/>
    <w:rsid w:val="005A5B64"/>
    <w:rsid w:val="005A5B80"/>
    <w:rsid w:val="005A6676"/>
    <w:rsid w:val="005A68D4"/>
    <w:rsid w:val="005A6D28"/>
    <w:rsid w:val="005A6DB7"/>
    <w:rsid w:val="005A6ED6"/>
    <w:rsid w:val="005A6F59"/>
    <w:rsid w:val="005A7080"/>
    <w:rsid w:val="005A7487"/>
    <w:rsid w:val="005A7922"/>
    <w:rsid w:val="005A7DF5"/>
    <w:rsid w:val="005B081A"/>
    <w:rsid w:val="005B08FC"/>
    <w:rsid w:val="005B0EB5"/>
    <w:rsid w:val="005B1217"/>
    <w:rsid w:val="005B12BC"/>
    <w:rsid w:val="005B13C4"/>
    <w:rsid w:val="005B16AA"/>
    <w:rsid w:val="005B182A"/>
    <w:rsid w:val="005B2054"/>
    <w:rsid w:val="005B21A9"/>
    <w:rsid w:val="005B24F6"/>
    <w:rsid w:val="005B2501"/>
    <w:rsid w:val="005B2DD3"/>
    <w:rsid w:val="005B3496"/>
    <w:rsid w:val="005B3782"/>
    <w:rsid w:val="005B3844"/>
    <w:rsid w:val="005B399E"/>
    <w:rsid w:val="005B3C56"/>
    <w:rsid w:val="005B4A41"/>
    <w:rsid w:val="005B4CA3"/>
    <w:rsid w:val="005B5166"/>
    <w:rsid w:val="005B5185"/>
    <w:rsid w:val="005B53C4"/>
    <w:rsid w:val="005B5B6D"/>
    <w:rsid w:val="005B66DD"/>
    <w:rsid w:val="005B6757"/>
    <w:rsid w:val="005B6983"/>
    <w:rsid w:val="005B698C"/>
    <w:rsid w:val="005B7790"/>
    <w:rsid w:val="005B7D90"/>
    <w:rsid w:val="005B7DB0"/>
    <w:rsid w:val="005C0AAE"/>
    <w:rsid w:val="005C1C48"/>
    <w:rsid w:val="005C2405"/>
    <w:rsid w:val="005C258B"/>
    <w:rsid w:val="005C2777"/>
    <w:rsid w:val="005C2B9F"/>
    <w:rsid w:val="005C2F0F"/>
    <w:rsid w:val="005C32DA"/>
    <w:rsid w:val="005C3472"/>
    <w:rsid w:val="005C36EC"/>
    <w:rsid w:val="005C3AAF"/>
    <w:rsid w:val="005C4394"/>
    <w:rsid w:val="005C4479"/>
    <w:rsid w:val="005C4587"/>
    <w:rsid w:val="005C46D3"/>
    <w:rsid w:val="005C4ADA"/>
    <w:rsid w:val="005C4B57"/>
    <w:rsid w:val="005C4C00"/>
    <w:rsid w:val="005C4D25"/>
    <w:rsid w:val="005C4D27"/>
    <w:rsid w:val="005C54D6"/>
    <w:rsid w:val="005C55DE"/>
    <w:rsid w:val="005C5F34"/>
    <w:rsid w:val="005C6EC3"/>
    <w:rsid w:val="005C6FD7"/>
    <w:rsid w:val="005C7135"/>
    <w:rsid w:val="005C7397"/>
    <w:rsid w:val="005C74F1"/>
    <w:rsid w:val="005D028B"/>
    <w:rsid w:val="005D02CB"/>
    <w:rsid w:val="005D0756"/>
    <w:rsid w:val="005D0B95"/>
    <w:rsid w:val="005D0BA3"/>
    <w:rsid w:val="005D1229"/>
    <w:rsid w:val="005D13F9"/>
    <w:rsid w:val="005D1835"/>
    <w:rsid w:val="005D1C9F"/>
    <w:rsid w:val="005D1E03"/>
    <w:rsid w:val="005D1FD2"/>
    <w:rsid w:val="005D222B"/>
    <w:rsid w:val="005D2478"/>
    <w:rsid w:val="005D26F6"/>
    <w:rsid w:val="005D2BD8"/>
    <w:rsid w:val="005D2DAF"/>
    <w:rsid w:val="005D33FC"/>
    <w:rsid w:val="005D3762"/>
    <w:rsid w:val="005D3A6B"/>
    <w:rsid w:val="005D3C84"/>
    <w:rsid w:val="005D3D18"/>
    <w:rsid w:val="005D3DCB"/>
    <w:rsid w:val="005D40E6"/>
    <w:rsid w:val="005D4192"/>
    <w:rsid w:val="005D44A9"/>
    <w:rsid w:val="005D456B"/>
    <w:rsid w:val="005D492C"/>
    <w:rsid w:val="005D49C0"/>
    <w:rsid w:val="005D4F74"/>
    <w:rsid w:val="005D5087"/>
    <w:rsid w:val="005D51DC"/>
    <w:rsid w:val="005D51E9"/>
    <w:rsid w:val="005D5418"/>
    <w:rsid w:val="005D5519"/>
    <w:rsid w:val="005D5E97"/>
    <w:rsid w:val="005D611B"/>
    <w:rsid w:val="005D6657"/>
    <w:rsid w:val="005D669A"/>
    <w:rsid w:val="005D6A2F"/>
    <w:rsid w:val="005D6B2E"/>
    <w:rsid w:val="005D714C"/>
    <w:rsid w:val="005D7163"/>
    <w:rsid w:val="005D73B6"/>
    <w:rsid w:val="005D7869"/>
    <w:rsid w:val="005E00E3"/>
    <w:rsid w:val="005E0354"/>
    <w:rsid w:val="005E062D"/>
    <w:rsid w:val="005E0805"/>
    <w:rsid w:val="005E09EE"/>
    <w:rsid w:val="005E0A1F"/>
    <w:rsid w:val="005E0A67"/>
    <w:rsid w:val="005E0E35"/>
    <w:rsid w:val="005E0E53"/>
    <w:rsid w:val="005E1890"/>
    <w:rsid w:val="005E2069"/>
    <w:rsid w:val="005E20D0"/>
    <w:rsid w:val="005E2249"/>
    <w:rsid w:val="005E225A"/>
    <w:rsid w:val="005E250E"/>
    <w:rsid w:val="005E265A"/>
    <w:rsid w:val="005E2A9E"/>
    <w:rsid w:val="005E2B1D"/>
    <w:rsid w:val="005E35A2"/>
    <w:rsid w:val="005E3CF2"/>
    <w:rsid w:val="005E3E7A"/>
    <w:rsid w:val="005E40FF"/>
    <w:rsid w:val="005E460E"/>
    <w:rsid w:val="005E46B2"/>
    <w:rsid w:val="005E4D04"/>
    <w:rsid w:val="005E5587"/>
    <w:rsid w:val="005E5C63"/>
    <w:rsid w:val="005E5D71"/>
    <w:rsid w:val="005E627A"/>
    <w:rsid w:val="005E63BB"/>
    <w:rsid w:val="005E65AA"/>
    <w:rsid w:val="005E66D3"/>
    <w:rsid w:val="005E7206"/>
    <w:rsid w:val="005E737C"/>
    <w:rsid w:val="005E73AE"/>
    <w:rsid w:val="005E7563"/>
    <w:rsid w:val="005F0422"/>
    <w:rsid w:val="005F09CF"/>
    <w:rsid w:val="005F0B3E"/>
    <w:rsid w:val="005F0DD5"/>
    <w:rsid w:val="005F0E41"/>
    <w:rsid w:val="005F0EFC"/>
    <w:rsid w:val="005F1196"/>
    <w:rsid w:val="005F21B7"/>
    <w:rsid w:val="005F2322"/>
    <w:rsid w:val="005F2B54"/>
    <w:rsid w:val="005F2C1F"/>
    <w:rsid w:val="005F3042"/>
    <w:rsid w:val="005F333F"/>
    <w:rsid w:val="005F3970"/>
    <w:rsid w:val="005F39F4"/>
    <w:rsid w:val="005F3B73"/>
    <w:rsid w:val="005F3D3F"/>
    <w:rsid w:val="005F454F"/>
    <w:rsid w:val="005F48A1"/>
    <w:rsid w:val="005F49C3"/>
    <w:rsid w:val="005F535E"/>
    <w:rsid w:val="005F5588"/>
    <w:rsid w:val="005F5C55"/>
    <w:rsid w:val="005F5D2F"/>
    <w:rsid w:val="005F6C8B"/>
    <w:rsid w:val="005F6E90"/>
    <w:rsid w:val="005F6F8D"/>
    <w:rsid w:val="005F70B2"/>
    <w:rsid w:val="005F780B"/>
    <w:rsid w:val="005F78C1"/>
    <w:rsid w:val="005F7A12"/>
    <w:rsid w:val="005F7E0A"/>
    <w:rsid w:val="006007B6"/>
    <w:rsid w:val="006011DF"/>
    <w:rsid w:val="0060130F"/>
    <w:rsid w:val="00601378"/>
    <w:rsid w:val="006014BD"/>
    <w:rsid w:val="006014C2"/>
    <w:rsid w:val="0060181F"/>
    <w:rsid w:val="006018A5"/>
    <w:rsid w:val="0060216C"/>
    <w:rsid w:val="006025E7"/>
    <w:rsid w:val="00603479"/>
    <w:rsid w:val="00603867"/>
    <w:rsid w:val="0060427E"/>
    <w:rsid w:val="006043D9"/>
    <w:rsid w:val="006044E9"/>
    <w:rsid w:val="00604F58"/>
    <w:rsid w:val="0060579D"/>
    <w:rsid w:val="00605B99"/>
    <w:rsid w:val="006063FB"/>
    <w:rsid w:val="00606FEB"/>
    <w:rsid w:val="00607732"/>
    <w:rsid w:val="00607D85"/>
    <w:rsid w:val="0061008C"/>
    <w:rsid w:val="006105E6"/>
    <w:rsid w:val="006108C8"/>
    <w:rsid w:val="00611163"/>
    <w:rsid w:val="006115D0"/>
    <w:rsid w:val="006117E6"/>
    <w:rsid w:val="0061234B"/>
    <w:rsid w:val="006127EC"/>
    <w:rsid w:val="006128D5"/>
    <w:rsid w:val="00613031"/>
    <w:rsid w:val="0061355D"/>
    <w:rsid w:val="006136CF"/>
    <w:rsid w:val="006138CA"/>
    <w:rsid w:val="00613BDB"/>
    <w:rsid w:val="00613D0E"/>
    <w:rsid w:val="0061406E"/>
    <w:rsid w:val="00614629"/>
    <w:rsid w:val="00614B05"/>
    <w:rsid w:val="00614B2C"/>
    <w:rsid w:val="00614EF4"/>
    <w:rsid w:val="0061507C"/>
    <w:rsid w:val="006159A9"/>
    <w:rsid w:val="00615B29"/>
    <w:rsid w:val="00615BF1"/>
    <w:rsid w:val="00615D1A"/>
    <w:rsid w:val="00615D8C"/>
    <w:rsid w:val="00616488"/>
    <w:rsid w:val="00616958"/>
    <w:rsid w:val="0062140A"/>
    <w:rsid w:val="00621573"/>
    <w:rsid w:val="006215A3"/>
    <w:rsid w:val="006216C8"/>
    <w:rsid w:val="00621AF0"/>
    <w:rsid w:val="00621D20"/>
    <w:rsid w:val="00621ED8"/>
    <w:rsid w:val="0062220D"/>
    <w:rsid w:val="00622304"/>
    <w:rsid w:val="00622935"/>
    <w:rsid w:val="00622B4B"/>
    <w:rsid w:val="00623511"/>
    <w:rsid w:val="00623BFF"/>
    <w:rsid w:val="00624060"/>
    <w:rsid w:val="006241E1"/>
    <w:rsid w:val="006243DF"/>
    <w:rsid w:val="006247E4"/>
    <w:rsid w:val="00624A93"/>
    <w:rsid w:val="00624B8B"/>
    <w:rsid w:val="00624BCC"/>
    <w:rsid w:val="006253B1"/>
    <w:rsid w:val="00625748"/>
    <w:rsid w:val="00625855"/>
    <w:rsid w:val="00625B94"/>
    <w:rsid w:val="00626196"/>
    <w:rsid w:val="00626638"/>
    <w:rsid w:val="006267AC"/>
    <w:rsid w:val="00626E02"/>
    <w:rsid w:val="00627072"/>
    <w:rsid w:val="0062773C"/>
    <w:rsid w:val="006300E6"/>
    <w:rsid w:val="00630440"/>
    <w:rsid w:val="00630DA7"/>
    <w:rsid w:val="0063123C"/>
    <w:rsid w:val="006313EA"/>
    <w:rsid w:val="0063162A"/>
    <w:rsid w:val="00631DED"/>
    <w:rsid w:val="0063246B"/>
    <w:rsid w:val="006326AC"/>
    <w:rsid w:val="00633682"/>
    <w:rsid w:val="0063371F"/>
    <w:rsid w:val="00633C65"/>
    <w:rsid w:val="00633DEF"/>
    <w:rsid w:val="00633F4C"/>
    <w:rsid w:val="0063402F"/>
    <w:rsid w:val="00634354"/>
    <w:rsid w:val="00634551"/>
    <w:rsid w:val="00634F42"/>
    <w:rsid w:val="00635AB7"/>
    <w:rsid w:val="00635CC1"/>
    <w:rsid w:val="006361D5"/>
    <w:rsid w:val="00636291"/>
    <w:rsid w:val="00636523"/>
    <w:rsid w:val="00636A22"/>
    <w:rsid w:val="00636B41"/>
    <w:rsid w:val="00636C42"/>
    <w:rsid w:val="00636CEA"/>
    <w:rsid w:val="00636D3B"/>
    <w:rsid w:val="0063713A"/>
    <w:rsid w:val="00637396"/>
    <w:rsid w:val="006376D2"/>
    <w:rsid w:val="00637A06"/>
    <w:rsid w:val="00637C3F"/>
    <w:rsid w:val="00637CAD"/>
    <w:rsid w:val="00637F35"/>
    <w:rsid w:val="006401C2"/>
    <w:rsid w:val="006401D8"/>
    <w:rsid w:val="006405BE"/>
    <w:rsid w:val="006405C1"/>
    <w:rsid w:val="0064063E"/>
    <w:rsid w:val="00640D9A"/>
    <w:rsid w:val="00641C04"/>
    <w:rsid w:val="00641DD5"/>
    <w:rsid w:val="00642110"/>
    <w:rsid w:val="006422FF"/>
    <w:rsid w:val="00642E68"/>
    <w:rsid w:val="00643592"/>
    <w:rsid w:val="00643C89"/>
    <w:rsid w:val="00644ADC"/>
    <w:rsid w:val="006452F0"/>
    <w:rsid w:val="006453AF"/>
    <w:rsid w:val="006454EA"/>
    <w:rsid w:val="006455E1"/>
    <w:rsid w:val="00645774"/>
    <w:rsid w:val="00645C8B"/>
    <w:rsid w:val="00645EBB"/>
    <w:rsid w:val="006460C5"/>
    <w:rsid w:val="0064610E"/>
    <w:rsid w:val="0064617E"/>
    <w:rsid w:val="00646650"/>
    <w:rsid w:val="00646693"/>
    <w:rsid w:val="00646BE8"/>
    <w:rsid w:val="00647338"/>
    <w:rsid w:val="00647D5F"/>
    <w:rsid w:val="00650225"/>
    <w:rsid w:val="006503E4"/>
    <w:rsid w:val="0065052C"/>
    <w:rsid w:val="00650DBF"/>
    <w:rsid w:val="00650F85"/>
    <w:rsid w:val="006513C6"/>
    <w:rsid w:val="00651B88"/>
    <w:rsid w:val="0065259D"/>
    <w:rsid w:val="00652CE3"/>
    <w:rsid w:val="00652E34"/>
    <w:rsid w:val="00652F11"/>
    <w:rsid w:val="00652F77"/>
    <w:rsid w:val="00652FA3"/>
    <w:rsid w:val="00653BFB"/>
    <w:rsid w:val="00653FFF"/>
    <w:rsid w:val="006540D7"/>
    <w:rsid w:val="00654851"/>
    <w:rsid w:val="006548AE"/>
    <w:rsid w:val="00654BA7"/>
    <w:rsid w:val="00655148"/>
    <w:rsid w:val="00655187"/>
    <w:rsid w:val="006553F3"/>
    <w:rsid w:val="006554B5"/>
    <w:rsid w:val="00655541"/>
    <w:rsid w:val="006556E8"/>
    <w:rsid w:val="00655700"/>
    <w:rsid w:val="0065593A"/>
    <w:rsid w:val="006559C6"/>
    <w:rsid w:val="00655AE1"/>
    <w:rsid w:val="00655EDF"/>
    <w:rsid w:val="00656537"/>
    <w:rsid w:val="0065656B"/>
    <w:rsid w:val="00656836"/>
    <w:rsid w:val="00656979"/>
    <w:rsid w:val="00656A6C"/>
    <w:rsid w:val="00657542"/>
    <w:rsid w:val="00657732"/>
    <w:rsid w:val="00657AC6"/>
    <w:rsid w:val="00657C49"/>
    <w:rsid w:val="0066028C"/>
    <w:rsid w:val="006604E7"/>
    <w:rsid w:val="00660954"/>
    <w:rsid w:val="00660AF3"/>
    <w:rsid w:val="00660D6C"/>
    <w:rsid w:val="00660EB2"/>
    <w:rsid w:val="0066138B"/>
    <w:rsid w:val="00661445"/>
    <w:rsid w:val="00661697"/>
    <w:rsid w:val="006619DF"/>
    <w:rsid w:val="0066212F"/>
    <w:rsid w:val="00662695"/>
    <w:rsid w:val="0066280A"/>
    <w:rsid w:val="00662EFA"/>
    <w:rsid w:val="006633EB"/>
    <w:rsid w:val="0066430A"/>
    <w:rsid w:val="00664A81"/>
    <w:rsid w:val="00664ABE"/>
    <w:rsid w:val="00664D6F"/>
    <w:rsid w:val="00665018"/>
    <w:rsid w:val="00665D7F"/>
    <w:rsid w:val="006661CC"/>
    <w:rsid w:val="006663A8"/>
    <w:rsid w:val="00666508"/>
    <w:rsid w:val="006666AD"/>
    <w:rsid w:val="0066785E"/>
    <w:rsid w:val="00667A2A"/>
    <w:rsid w:val="00667A84"/>
    <w:rsid w:val="00670229"/>
    <w:rsid w:val="00670433"/>
    <w:rsid w:val="00670690"/>
    <w:rsid w:val="00670D83"/>
    <w:rsid w:val="00670EF6"/>
    <w:rsid w:val="00671115"/>
    <w:rsid w:val="00672185"/>
    <w:rsid w:val="00672364"/>
    <w:rsid w:val="00672AFC"/>
    <w:rsid w:val="00673150"/>
    <w:rsid w:val="0067315F"/>
    <w:rsid w:val="00673383"/>
    <w:rsid w:val="00673558"/>
    <w:rsid w:val="0067359B"/>
    <w:rsid w:val="0067363A"/>
    <w:rsid w:val="006742D3"/>
    <w:rsid w:val="00674474"/>
    <w:rsid w:val="00674AFD"/>
    <w:rsid w:val="00674DBA"/>
    <w:rsid w:val="00675072"/>
    <w:rsid w:val="00675082"/>
    <w:rsid w:val="006754FF"/>
    <w:rsid w:val="00675C8F"/>
    <w:rsid w:val="00676545"/>
    <w:rsid w:val="006767FF"/>
    <w:rsid w:val="006769B4"/>
    <w:rsid w:val="006774D6"/>
    <w:rsid w:val="00677A71"/>
    <w:rsid w:val="00680CF3"/>
    <w:rsid w:val="00680E68"/>
    <w:rsid w:val="00680E7B"/>
    <w:rsid w:val="0068119E"/>
    <w:rsid w:val="0068142C"/>
    <w:rsid w:val="00681461"/>
    <w:rsid w:val="006817F0"/>
    <w:rsid w:val="00681954"/>
    <w:rsid w:val="00682203"/>
    <w:rsid w:val="006827D7"/>
    <w:rsid w:val="00683147"/>
    <w:rsid w:val="00683609"/>
    <w:rsid w:val="00684422"/>
    <w:rsid w:val="00684466"/>
    <w:rsid w:val="0068481B"/>
    <w:rsid w:val="00684AF5"/>
    <w:rsid w:val="00684D30"/>
    <w:rsid w:val="00684F0B"/>
    <w:rsid w:val="00684F1E"/>
    <w:rsid w:val="006851A3"/>
    <w:rsid w:val="006854E6"/>
    <w:rsid w:val="00685523"/>
    <w:rsid w:val="00685F81"/>
    <w:rsid w:val="0068652E"/>
    <w:rsid w:val="00686D1B"/>
    <w:rsid w:val="0068702D"/>
    <w:rsid w:val="00687436"/>
    <w:rsid w:val="0068749E"/>
    <w:rsid w:val="0068779A"/>
    <w:rsid w:val="00687955"/>
    <w:rsid w:val="00690FE7"/>
    <w:rsid w:val="006916A7"/>
    <w:rsid w:val="006919BC"/>
    <w:rsid w:val="00692925"/>
    <w:rsid w:val="00692959"/>
    <w:rsid w:val="00692AD8"/>
    <w:rsid w:val="00692E0A"/>
    <w:rsid w:val="006931F1"/>
    <w:rsid w:val="0069320F"/>
    <w:rsid w:val="006932BC"/>
    <w:rsid w:val="00693403"/>
    <w:rsid w:val="006934EC"/>
    <w:rsid w:val="00693705"/>
    <w:rsid w:val="0069372D"/>
    <w:rsid w:val="00693A5D"/>
    <w:rsid w:val="00693BE1"/>
    <w:rsid w:val="00693DCA"/>
    <w:rsid w:val="00693E61"/>
    <w:rsid w:val="00694782"/>
    <w:rsid w:val="00694B68"/>
    <w:rsid w:val="006955DF"/>
    <w:rsid w:val="00696073"/>
    <w:rsid w:val="006962F1"/>
    <w:rsid w:val="00696635"/>
    <w:rsid w:val="00696B97"/>
    <w:rsid w:val="00696EA7"/>
    <w:rsid w:val="00697060"/>
    <w:rsid w:val="006971C6"/>
    <w:rsid w:val="00697245"/>
    <w:rsid w:val="006973F7"/>
    <w:rsid w:val="00697644"/>
    <w:rsid w:val="006979BF"/>
    <w:rsid w:val="006A0849"/>
    <w:rsid w:val="006A1077"/>
    <w:rsid w:val="006A1133"/>
    <w:rsid w:val="006A12AF"/>
    <w:rsid w:val="006A1743"/>
    <w:rsid w:val="006A1B6F"/>
    <w:rsid w:val="006A1F69"/>
    <w:rsid w:val="006A1FD2"/>
    <w:rsid w:val="006A202C"/>
    <w:rsid w:val="006A20C9"/>
    <w:rsid w:val="006A267D"/>
    <w:rsid w:val="006A2C15"/>
    <w:rsid w:val="006A2DC1"/>
    <w:rsid w:val="006A332E"/>
    <w:rsid w:val="006A3B8A"/>
    <w:rsid w:val="006A3BFB"/>
    <w:rsid w:val="006A3F49"/>
    <w:rsid w:val="006A43C6"/>
    <w:rsid w:val="006A474B"/>
    <w:rsid w:val="006A47D2"/>
    <w:rsid w:val="006A5380"/>
    <w:rsid w:val="006A5AA0"/>
    <w:rsid w:val="006A5D6B"/>
    <w:rsid w:val="006A60EA"/>
    <w:rsid w:val="006A6196"/>
    <w:rsid w:val="006A63B1"/>
    <w:rsid w:val="006A661A"/>
    <w:rsid w:val="006A6820"/>
    <w:rsid w:val="006A687F"/>
    <w:rsid w:val="006A6978"/>
    <w:rsid w:val="006A6C95"/>
    <w:rsid w:val="006A6EEA"/>
    <w:rsid w:val="006A70AF"/>
    <w:rsid w:val="006A7499"/>
    <w:rsid w:val="006A7825"/>
    <w:rsid w:val="006B0372"/>
    <w:rsid w:val="006B05A8"/>
    <w:rsid w:val="006B0733"/>
    <w:rsid w:val="006B0879"/>
    <w:rsid w:val="006B08AE"/>
    <w:rsid w:val="006B18D2"/>
    <w:rsid w:val="006B1D6A"/>
    <w:rsid w:val="006B29C6"/>
    <w:rsid w:val="006B2D23"/>
    <w:rsid w:val="006B2F0E"/>
    <w:rsid w:val="006B2F57"/>
    <w:rsid w:val="006B307C"/>
    <w:rsid w:val="006B338B"/>
    <w:rsid w:val="006B3443"/>
    <w:rsid w:val="006B3810"/>
    <w:rsid w:val="006B41E8"/>
    <w:rsid w:val="006B466F"/>
    <w:rsid w:val="006B5290"/>
    <w:rsid w:val="006B550D"/>
    <w:rsid w:val="006B5CBD"/>
    <w:rsid w:val="006B69D0"/>
    <w:rsid w:val="006B71F5"/>
    <w:rsid w:val="006B780A"/>
    <w:rsid w:val="006B78F1"/>
    <w:rsid w:val="006B7AEA"/>
    <w:rsid w:val="006B7CF3"/>
    <w:rsid w:val="006C01E6"/>
    <w:rsid w:val="006C037D"/>
    <w:rsid w:val="006C090C"/>
    <w:rsid w:val="006C0E02"/>
    <w:rsid w:val="006C10B1"/>
    <w:rsid w:val="006C1F32"/>
    <w:rsid w:val="006C2304"/>
    <w:rsid w:val="006C24FD"/>
    <w:rsid w:val="006C265E"/>
    <w:rsid w:val="006C27E5"/>
    <w:rsid w:val="006C2AEE"/>
    <w:rsid w:val="006C30E8"/>
    <w:rsid w:val="006C3325"/>
    <w:rsid w:val="006C4113"/>
    <w:rsid w:val="006C41C1"/>
    <w:rsid w:val="006C465C"/>
    <w:rsid w:val="006C4660"/>
    <w:rsid w:val="006C4D7C"/>
    <w:rsid w:val="006C4FF8"/>
    <w:rsid w:val="006C533B"/>
    <w:rsid w:val="006C5611"/>
    <w:rsid w:val="006C57CD"/>
    <w:rsid w:val="006C5FF1"/>
    <w:rsid w:val="006C6464"/>
    <w:rsid w:val="006C64A3"/>
    <w:rsid w:val="006C67F4"/>
    <w:rsid w:val="006C6C27"/>
    <w:rsid w:val="006C6C68"/>
    <w:rsid w:val="006C6DBE"/>
    <w:rsid w:val="006C6EF6"/>
    <w:rsid w:val="006C712B"/>
    <w:rsid w:val="006C7A16"/>
    <w:rsid w:val="006C7D8B"/>
    <w:rsid w:val="006C7F6F"/>
    <w:rsid w:val="006D0154"/>
    <w:rsid w:val="006D0D83"/>
    <w:rsid w:val="006D1023"/>
    <w:rsid w:val="006D1443"/>
    <w:rsid w:val="006D1888"/>
    <w:rsid w:val="006D1D8D"/>
    <w:rsid w:val="006D1ED9"/>
    <w:rsid w:val="006D205D"/>
    <w:rsid w:val="006D26F2"/>
    <w:rsid w:val="006D288B"/>
    <w:rsid w:val="006D28ED"/>
    <w:rsid w:val="006D2C5C"/>
    <w:rsid w:val="006D2EA5"/>
    <w:rsid w:val="006D314D"/>
    <w:rsid w:val="006D355B"/>
    <w:rsid w:val="006D36BB"/>
    <w:rsid w:val="006D3A69"/>
    <w:rsid w:val="006D43B7"/>
    <w:rsid w:val="006D46AC"/>
    <w:rsid w:val="006D491B"/>
    <w:rsid w:val="006D4B39"/>
    <w:rsid w:val="006D4E4B"/>
    <w:rsid w:val="006D5128"/>
    <w:rsid w:val="006D51C7"/>
    <w:rsid w:val="006D6328"/>
    <w:rsid w:val="006D6537"/>
    <w:rsid w:val="006D6BA9"/>
    <w:rsid w:val="006D6FB5"/>
    <w:rsid w:val="006D72BD"/>
    <w:rsid w:val="006D7421"/>
    <w:rsid w:val="006D7439"/>
    <w:rsid w:val="006D7801"/>
    <w:rsid w:val="006E00D8"/>
    <w:rsid w:val="006E0722"/>
    <w:rsid w:val="006E0733"/>
    <w:rsid w:val="006E0886"/>
    <w:rsid w:val="006E0C8A"/>
    <w:rsid w:val="006E0CF6"/>
    <w:rsid w:val="006E12EF"/>
    <w:rsid w:val="006E14F0"/>
    <w:rsid w:val="006E1ADF"/>
    <w:rsid w:val="006E1D1E"/>
    <w:rsid w:val="006E1E15"/>
    <w:rsid w:val="006E1F9B"/>
    <w:rsid w:val="006E21D1"/>
    <w:rsid w:val="006E22D8"/>
    <w:rsid w:val="006E2533"/>
    <w:rsid w:val="006E2655"/>
    <w:rsid w:val="006E2671"/>
    <w:rsid w:val="006E2ABA"/>
    <w:rsid w:val="006E30BC"/>
    <w:rsid w:val="006E32EB"/>
    <w:rsid w:val="006E3357"/>
    <w:rsid w:val="006E3433"/>
    <w:rsid w:val="006E35E8"/>
    <w:rsid w:val="006E3977"/>
    <w:rsid w:val="006E4000"/>
    <w:rsid w:val="006E4F91"/>
    <w:rsid w:val="006E53B3"/>
    <w:rsid w:val="006E5E1E"/>
    <w:rsid w:val="006E60D1"/>
    <w:rsid w:val="006E6244"/>
    <w:rsid w:val="006E6337"/>
    <w:rsid w:val="006E650E"/>
    <w:rsid w:val="006E6524"/>
    <w:rsid w:val="006E65F1"/>
    <w:rsid w:val="006E6DD0"/>
    <w:rsid w:val="006F0BC4"/>
    <w:rsid w:val="006F134C"/>
    <w:rsid w:val="006F166C"/>
    <w:rsid w:val="006F17EE"/>
    <w:rsid w:val="006F1AA3"/>
    <w:rsid w:val="006F1DEE"/>
    <w:rsid w:val="006F20BF"/>
    <w:rsid w:val="006F237F"/>
    <w:rsid w:val="006F270E"/>
    <w:rsid w:val="006F2882"/>
    <w:rsid w:val="006F28E0"/>
    <w:rsid w:val="006F29A5"/>
    <w:rsid w:val="006F3837"/>
    <w:rsid w:val="006F435F"/>
    <w:rsid w:val="006F47D9"/>
    <w:rsid w:val="006F4B0A"/>
    <w:rsid w:val="006F4E32"/>
    <w:rsid w:val="006F4E6D"/>
    <w:rsid w:val="006F5230"/>
    <w:rsid w:val="006F5546"/>
    <w:rsid w:val="006F5770"/>
    <w:rsid w:val="006F6226"/>
    <w:rsid w:val="006F6291"/>
    <w:rsid w:val="006F631F"/>
    <w:rsid w:val="006F66AA"/>
    <w:rsid w:val="006F6C15"/>
    <w:rsid w:val="006F6C1A"/>
    <w:rsid w:val="006F6DCC"/>
    <w:rsid w:val="006F7152"/>
    <w:rsid w:val="006F71D4"/>
    <w:rsid w:val="006F7450"/>
    <w:rsid w:val="006F74E2"/>
    <w:rsid w:val="006F778E"/>
    <w:rsid w:val="006F7C74"/>
    <w:rsid w:val="006F7F35"/>
    <w:rsid w:val="0070037D"/>
    <w:rsid w:val="007003E0"/>
    <w:rsid w:val="00700763"/>
    <w:rsid w:val="00700E97"/>
    <w:rsid w:val="0070115F"/>
    <w:rsid w:val="00701473"/>
    <w:rsid w:val="007015C1"/>
    <w:rsid w:val="00701879"/>
    <w:rsid w:val="007018C8"/>
    <w:rsid w:val="00701C7D"/>
    <w:rsid w:val="00702AEF"/>
    <w:rsid w:val="00702E8E"/>
    <w:rsid w:val="00702EA6"/>
    <w:rsid w:val="0070302A"/>
    <w:rsid w:val="00703245"/>
    <w:rsid w:val="0070330E"/>
    <w:rsid w:val="00703363"/>
    <w:rsid w:val="00703653"/>
    <w:rsid w:val="00703800"/>
    <w:rsid w:val="00703DE5"/>
    <w:rsid w:val="00704135"/>
    <w:rsid w:val="007044B1"/>
    <w:rsid w:val="007049B6"/>
    <w:rsid w:val="0070529A"/>
    <w:rsid w:val="00705D3D"/>
    <w:rsid w:val="0070617C"/>
    <w:rsid w:val="00706651"/>
    <w:rsid w:val="00706760"/>
    <w:rsid w:val="00706A83"/>
    <w:rsid w:val="0070751B"/>
    <w:rsid w:val="00707A9D"/>
    <w:rsid w:val="007104EC"/>
    <w:rsid w:val="007109AF"/>
    <w:rsid w:val="00711038"/>
    <w:rsid w:val="00711049"/>
    <w:rsid w:val="00711068"/>
    <w:rsid w:val="007111B6"/>
    <w:rsid w:val="00711AA9"/>
    <w:rsid w:val="00711C4D"/>
    <w:rsid w:val="0071239F"/>
    <w:rsid w:val="00712D8B"/>
    <w:rsid w:val="007134F9"/>
    <w:rsid w:val="00713851"/>
    <w:rsid w:val="00713C70"/>
    <w:rsid w:val="00713DDF"/>
    <w:rsid w:val="00713E0F"/>
    <w:rsid w:val="00713EDC"/>
    <w:rsid w:val="0071416F"/>
    <w:rsid w:val="00714950"/>
    <w:rsid w:val="00714D62"/>
    <w:rsid w:val="007159B7"/>
    <w:rsid w:val="00715E8E"/>
    <w:rsid w:val="00716306"/>
    <w:rsid w:val="00716356"/>
    <w:rsid w:val="00716945"/>
    <w:rsid w:val="00716D3E"/>
    <w:rsid w:val="007172AC"/>
    <w:rsid w:val="00717A3C"/>
    <w:rsid w:val="00717C24"/>
    <w:rsid w:val="00717EFF"/>
    <w:rsid w:val="00720102"/>
    <w:rsid w:val="0072066F"/>
    <w:rsid w:val="007206BE"/>
    <w:rsid w:val="00720F24"/>
    <w:rsid w:val="007210B7"/>
    <w:rsid w:val="007215AA"/>
    <w:rsid w:val="0072194D"/>
    <w:rsid w:val="00721ADA"/>
    <w:rsid w:val="00721D8F"/>
    <w:rsid w:val="00722E70"/>
    <w:rsid w:val="0072308F"/>
    <w:rsid w:val="007234B0"/>
    <w:rsid w:val="00723A20"/>
    <w:rsid w:val="00723E3C"/>
    <w:rsid w:val="0072480B"/>
    <w:rsid w:val="0072482A"/>
    <w:rsid w:val="00724879"/>
    <w:rsid w:val="0072495F"/>
    <w:rsid w:val="00724D5F"/>
    <w:rsid w:val="00724E84"/>
    <w:rsid w:val="00724F7B"/>
    <w:rsid w:val="00725040"/>
    <w:rsid w:val="007250B3"/>
    <w:rsid w:val="0072528C"/>
    <w:rsid w:val="00725B2C"/>
    <w:rsid w:val="00725EBD"/>
    <w:rsid w:val="00725F58"/>
    <w:rsid w:val="00726605"/>
    <w:rsid w:val="00727583"/>
    <w:rsid w:val="00727659"/>
    <w:rsid w:val="00727E59"/>
    <w:rsid w:val="0073028C"/>
    <w:rsid w:val="00730690"/>
    <w:rsid w:val="0073108E"/>
    <w:rsid w:val="00731C49"/>
    <w:rsid w:val="00731EC6"/>
    <w:rsid w:val="00732424"/>
    <w:rsid w:val="00732630"/>
    <w:rsid w:val="00733230"/>
    <w:rsid w:val="007336FB"/>
    <w:rsid w:val="00733AA3"/>
    <w:rsid w:val="00734260"/>
    <w:rsid w:val="00734300"/>
    <w:rsid w:val="0073472F"/>
    <w:rsid w:val="0073520A"/>
    <w:rsid w:val="007352F2"/>
    <w:rsid w:val="007353EF"/>
    <w:rsid w:val="0073578A"/>
    <w:rsid w:val="0073586A"/>
    <w:rsid w:val="00735949"/>
    <w:rsid w:val="00735ACE"/>
    <w:rsid w:val="00735CD9"/>
    <w:rsid w:val="00735DE1"/>
    <w:rsid w:val="007360D7"/>
    <w:rsid w:val="007368EA"/>
    <w:rsid w:val="00736E32"/>
    <w:rsid w:val="007378E8"/>
    <w:rsid w:val="007400EB"/>
    <w:rsid w:val="007402E9"/>
    <w:rsid w:val="00740A30"/>
    <w:rsid w:val="00740C9C"/>
    <w:rsid w:val="00740CDE"/>
    <w:rsid w:val="00741056"/>
    <w:rsid w:val="0074111F"/>
    <w:rsid w:val="00741544"/>
    <w:rsid w:val="00741C61"/>
    <w:rsid w:val="007423E0"/>
    <w:rsid w:val="007424B9"/>
    <w:rsid w:val="0074251D"/>
    <w:rsid w:val="007434A1"/>
    <w:rsid w:val="00743988"/>
    <w:rsid w:val="00743D0C"/>
    <w:rsid w:val="00743EB3"/>
    <w:rsid w:val="007441E5"/>
    <w:rsid w:val="00744DAF"/>
    <w:rsid w:val="00744E0E"/>
    <w:rsid w:val="007453D9"/>
    <w:rsid w:val="00745828"/>
    <w:rsid w:val="007462C7"/>
    <w:rsid w:val="007462FB"/>
    <w:rsid w:val="007466D1"/>
    <w:rsid w:val="00746A27"/>
    <w:rsid w:val="00746A67"/>
    <w:rsid w:val="00746E76"/>
    <w:rsid w:val="00747095"/>
    <w:rsid w:val="00747B67"/>
    <w:rsid w:val="00747B85"/>
    <w:rsid w:val="00747D4D"/>
    <w:rsid w:val="00747DED"/>
    <w:rsid w:val="00750400"/>
    <w:rsid w:val="007506D0"/>
    <w:rsid w:val="00751000"/>
    <w:rsid w:val="007511A1"/>
    <w:rsid w:val="0075183D"/>
    <w:rsid w:val="00751D6A"/>
    <w:rsid w:val="007523B0"/>
    <w:rsid w:val="00752A8A"/>
    <w:rsid w:val="00752C86"/>
    <w:rsid w:val="00752CAB"/>
    <w:rsid w:val="00752F2E"/>
    <w:rsid w:val="00752F73"/>
    <w:rsid w:val="00753493"/>
    <w:rsid w:val="007536F3"/>
    <w:rsid w:val="00754272"/>
    <w:rsid w:val="0075431A"/>
    <w:rsid w:val="0075450B"/>
    <w:rsid w:val="00754647"/>
    <w:rsid w:val="00755014"/>
    <w:rsid w:val="007550E4"/>
    <w:rsid w:val="00755225"/>
    <w:rsid w:val="00755423"/>
    <w:rsid w:val="00755C88"/>
    <w:rsid w:val="00755CB8"/>
    <w:rsid w:val="00755F63"/>
    <w:rsid w:val="007562B9"/>
    <w:rsid w:val="00756844"/>
    <w:rsid w:val="0075704E"/>
    <w:rsid w:val="00757A60"/>
    <w:rsid w:val="00757D6C"/>
    <w:rsid w:val="00760646"/>
    <w:rsid w:val="00760BA3"/>
    <w:rsid w:val="00760D3A"/>
    <w:rsid w:val="007618F1"/>
    <w:rsid w:val="00761E23"/>
    <w:rsid w:val="00762138"/>
    <w:rsid w:val="00762D0C"/>
    <w:rsid w:val="00763317"/>
    <w:rsid w:val="0076342D"/>
    <w:rsid w:val="0076369E"/>
    <w:rsid w:val="00763735"/>
    <w:rsid w:val="007642AF"/>
    <w:rsid w:val="00764547"/>
    <w:rsid w:val="00764960"/>
    <w:rsid w:val="00764BEB"/>
    <w:rsid w:val="00764C79"/>
    <w:rsid w:val="0076586A"/>
    <w:rsid w:val="00765C3D"/>
    <w:rsid w:val="0076606F"/>
    <w:rsid w:val="00766207"/>
    <w:rsid w:val="0076639F"/>
    <w:rsid w:val="007669B1"/>
    <w:rsid w:val="00766B83"/>
    <w:rsid w:val="00767306"/>
    <w:rsid w:val="007675CF"/>
    <w:rsid w:val="00767A68"/>
    <w:rsid w:val="00767D84"/>
    <w:rsid w:val="00767DB6"/>
    <w:rsid w:val="00767FC5"/>
    <w:rsid w:val="007700C7"/>
    <w:rsid w:val="007702B7"/>
    <w:rsid w:val="00770311"/>
    <w:rsid w:val="007703DF"/>
    <w:rsid w:val="007706A9"/>
    <w:rsid w:val="00770EC4"/>
    <w:rsid w:val="00771BC2"/>
    <w:rsid w:val="00771DA6"/>
    <w:rsid w:val="00772216"/>
    <w:rsid w:val="007722CD"/>
    <w:rsid w:val="00772588"/>
    <w:rsid w:val="00772718"/>
    <w:rsid w:val="00773241"/>
    <w:rsid w:val="00773273"/>
    <w:rsid w:val="00773276"/>
    <w:rsid w:val="00773BC4"/>
    <w:rsid w:val="00773D61"/>
    <w:rsid w:val="00774852"/>
    <w:rsid w:val="00774AF1"/>
    <w:rsid w:val="00774CDB"/>
    <w:rsid w:val="00774E01"/>
    <w:rsid w:val="00775016"/>
    <w:rsid w:val="0077533C"/>
    <w:rsid w:val="00775430"/>
    <w:rsid w:val="007754BA"/>
    <w:rsid w:val="007754C8"/>
    <w:rsid w:val="00775B41"/>
    <w:rsid w:val="00775C9F"/>
    <w:rsid w:val="007761A5"/>
    <w:rsid w:val="007776EB"/>
    <w:rsid w:val="0077778E"/>
    <w:rsid w:val="00777F3A"/>
    <w:rsid w:val="0078088E"/>
    <w:rsid w:val="00780AC7"/>
    <w:rsid w:val="00780E8A"/>
    <w:rsid w:val="00781303"/>
    <w:rsid w:val="0078137A"/>
    <w:rsid w:val="00781434"/>
    <w:rsid w:val="00781919"/>
    <w:rsid w:val="00781AD0"/>
    <w:rsid w:val="00781CF1"/>
    <w:rsid w:val="00781E10"/>
    <w:rsid w:val="00782184"/>
    <w:rsid w:val="007828B6"/>
    <w:rsid w:val="00782A3F"/>
    <w:rsid w:val="007834DE"/>
    <w:rsid w:val="0078397E"/>
    <w:rsid w:val="00783A1B"/>
    <w:rsid w:val="00783BF1"/>
    <w:rsid w:val="0078403B"/>
    <w:rsid w:val="00784AC0"/>
    <w:rsid w:val="00784AF5"/>
    <w:rsid w:val="00784D35"/>
    <w:rsid w:val="007855F1"/>
    <w:rsid w:val="0078606C"/>
    <w:rsid w:val="00786481"/>
    <w:rsid w:val="00786A7E"/>
    <w:rsid w:val="00786BA8"/>
    <w:rsid w:val="007872E0"/>
    <w:rsid w:val="00787390"/>
    <w:rsid w:val="00787486"/>
    <w:rsid w:val="007876AE"/>
    <w:rsid w:val="00787756"/>
    <w:rsid w:val="00787A81"/>
    <w:rsid w:val="00787AD1"/>
    <w:rsid w:val="00787B9E"/>
    <w:rsid w:val="00790173"/>
    <w:rsid w:val="0079030D"/>
    <w:rsid w:val="00790430"/>
    <w:rsid w:val="007908FC"/>
    <w:rsid w:val="00790921"/>
    <w:rsid w:val="00790A0E"/>
    <w:rsid w:val="007910CA"/>
    <w:rsid w:val="00791195"/>
    <w:rsid w:val="0079164A"/>
    <w:rsid w:val="00791F1F"/>
    <w:rsid w:val="007923AE"/>
    <w:rsid w:val="007926E7"/>
    <w:rsid w:val="00792B86"/>
    <w:rsid w:val="0079301D"/>
    <w:rsid w:val="0079317B"/>
    <w:rsid w:val="0079342C"/>
    <w:rsid w:val="007934F9"/>
    <w:rsid w:val="00793991"/>
    <w:rsid w:val="00793D20"/>
    <w:rsid w:val="00793D8A"/>
    <w:rsid w:val="00793DD7"/>
    <w:rsid w:val="00794178"/>
    <w:rsid w:val="00794884"/>
    <w:rsid w:val="00794987"/>
    <w:rsid w:val="00794E68"/>
    <w:rsid w:val="00794E92"/>
    <w:rsid w:val="007951C9"/>
    <w:rsid w:val="00795F7C"/>
    <w:rsid w:val="0079621A"/>
    <w:rsid w:val="0079680A"/>
    <w:rsid w:val="007968E7"/>
    <w:rsid w:val="00796F67"/>
    <w:rsid w:val="00797550"/>
    <w:rsid w:val="00797571"/>
    <w:rsid w:val="00797A9F"/>
    <w:rsid w:val="007A0035"/>
    <w:rsid w:val="007A0136"/>
    <w:rsid w:val="007A0EA6"/>
    <w:rsid w:val="007A0F7E"/>
    <w:rsid w:val="007A16FD"/>
    <w:rsid w:val="007A19AA"/>
    <w:rsid w:val="007A1CFD"/>
    <w:rsid w:val="007A1EA8"/>
    <w:rsid w:val="007A2062"/>
    <w:rsid w:val="007A277B"/>
    <w:rsid w:val="007A2BF7"/>
    <w:rsid w:val="007A2C11"/>
    <w:rsid w:val="007A3155"/>
    <w:rsid w:val="007A3D2D"/>
    <w:rsid w:val="007A3DEE"/>
    <w:rsid w:val="007A4290"/>
    <w:rsid w:val="007A4373"/>
    <w:rsid w:val="007A44DE"/>
    <w:rsid w:val="007A4AD7"/>
    <w:rsid w:val="007A4DE6"/>
    <w:rsid w:val="007A5356"/>
    <w:rsid w:val="007A552C"/>
    <w:rsid w:val="007A5D3F"/>
    <w:rsid w:val="007A5DEA"/>
    <w:rsid w:val="007A5F16"/>
    <w:rsid w:val="007A61B7"/>
    <w:rsid w:val="007A62E8"/>
    <w:rsid w:val="007A6383"/>
    <w:rsid w:val="007A638C"/>
    <w:rsid w:val="007A6674"/>
    <w:rsid w:val="007A6FDA"/>
    <w:rsid w:val="007A701D"/>
    <w:rsid w:val="007A707F"/>
    <w:rsid w:val="007A7173"/>
    <w:rsid w:val="007A7234"/>
    <w:rsid w:val="007B001E"/>
    <w:rsid w:val="007B0C12"/>
    <w:rsid w:val="007B0DE2"/>
    <w:rsid w:val="007B0F95"/>
    <w:rsid w:val="007B11D6"/>
    <w:rsid w:val="007B12D2"/>
    <w:rsid w:val="007B141C"/>
    <w:rsid w:val="007B17E2"/>
    <w:rsid w:val="007B1B82"/>
    <w:rsid w:val="007B1CB3"/>
    <w:rsid w:val="007B1CC4"/>
    <w:rsid w:val="007B294E"/>
    <w:rsid w:val="007B2F2E"/>
    <w:rsid w:val="007B39F1"/>
    <w:rsid w:val="007B3A35"/>
    <w:rsid w:val="007B3B4A"/>
    <w:rsid w:val="007B4BB0"/>
    <w:rsid w:val="007B4FCE"/>
    <w:rsid w:val="007B5593"/>
    <w:rsid w:val="007B660C"/>
    <w:rsid w:val="007B66AD"/>
    <w:rsid w:val="007B66D4"/>
    <w:rsid w:val="007B6762"/>
    <w:rsid w:val="007B68DB"/>
    <w:rsid w:val="007B6EBE"/>
    <w:rsid w:val="007B6F92"/>
    <w:rsid w:val="007B727F"/>
    <w:rsid w:val="007B7328"/>
    <w:rsid w:val="007B740B"/>
    <w:rsid w:val="007B78B9"/>
    <w:rsid w:val="007B7BBE"/>
    <w:rsid w:val="007C0356"/>
    <w:rsid w:val="007C05E3"/>
    <w:rsid w:val="007C0F29"/>
    <w:rsid w:val="007C122B"/>
    <w:rsid w:val="007C1431"/>
    <w:rsid w:val="007C15A9"/>
    <w:rsid w:val="007C1770"/>
    <w:rsid w:val="007C187C"/>
    <w:rsid w:val="007C1B7A"/>
    <w:rsid w:val="007C244C"/>
    <w:rsid w:val="007C29D9"/>
    <w:rsid w:val="007C315D"/>
    <w:rsid w:val="007C39C1"/>
    <w:rsid w:val="007C3AEB"/>
    <w:rsid w:val="007C552D"/>
    <w:rsid w:val="007C5A44"/>
    <w:rsid w:val="007C64CA"/>
    <w:rsid w:val="007C6971"/>
    <w:rsid w:val="007C6D3D"/>
    <w:rsid w:val="007C6E5B"/>
    <w:rsid w:val="007C6F1E"/>
    <w:rsid w:val="007D09A3"/>
    <w:rsid w:val="007D181A"/>
    <w:rsid w:val="007D1FD6"/>
    <w:rsid w:val="007D200D"/>
    <w:rsid w:val="007D2937"/>
    <w:rsid w:val="007D31CA"/>
    <w:rsid w:val="007D327D"/>
    <w:rsid w:val="007D3D19"/>
    <w:rsid w:val="007D3DD0"/>
    <w:rsid w:val="007D4185"/>
    <w:rsid w:val="007D45C4"/>
    <w:rsid w:val="007D4BE7"/>
    <w:rsid w:val="007D4D19"/>
    <w:rsid w:val="007D50C3"/>
    <w:rsid w:val="007D53D5"/>
    <w:rsid w:val="007D5623"/>
    <w:rsid w:val="007D5B86"/>
    <w:rsid w:val="007D6293"/>
    <w:rsid w:val="007D63E0"/>
    <w:rsid w:val="007D6790"/>
    <w:rsid w:val="007D6EC2"/>
    <w:rsid w:val="007D74CF"/>
    <w:rsid w:val="007D7562"/>
    <w:rsid w:val="007D79D4"/>
    <w:rsid w:val="007E03CB"/>
    <w:rsid w:val="007E06B4"/>
    <w:rsid w:val="007E0B17"/>
    <w:rsid w:val="007E0D1E"/>
    <w:rsid w:val="007E0FEC"/>
    <w:rsid w:val="007E127D"/>
    <w:rsid w:val="007E14FF"/>
    <w:rsid w:val="007E1C9F"/>
    <w:rsid w:val="007E2222"/>
    <w:rsid w:val="007E2420"/>
    <w:rsid w:val="007E2C0B"/>
    <w:rsid w:val="007E2E44"/>
    <w:rsid w:val="007E2F4C"/>
    <w:rsid w:val="007E34E9"/>
    <w:rsid w:val="007E3864"/>
    <w:rsid w:val="007E3B3C"/>
    <w:rsid w:val="007E3BCD"/>
    <w:rsid w:val="007E3C5D"/>
    <w:rsid w:val="007E3CD1"/>
    <w:rsid w:val="007E4776"/>
    <w:rsid w:val="007E487C"/>
    <w:rsid w:val="007E49DC"/>
    <w:rsid w:val="007E4C8F"/>
    <w:rsid w:val="007E559F"/>
    <w:rsid w:val="007E6456"/>
    <w:rsid w:val="007E671E"/>
    <w:rsid w:val="007E6A9A"/>
    <w:rsid w:val="007E6E64"/>
    <w:rsid w:val="007E70FF"/>
    <w:rsid w:val="007E7193"/>
    <w:rsid w:val="007E7240"/>
    <w:rsid w:val="007E75B6"/>
    <w:rsid w:val="007E7AF7"/>
    <w:rsid w:val="007E7DDD"/>
    <w:rsid w:val="007F0545"/>
    <w:rsid w:val="007F0782"/>
    <w:rsid w:val="007F08D2"/>
    <w:rsid w:val="007F0BE4"/>
    <w:rsid w:val="007F0C49"/>
    <w:rsid w:val="007F1424"/>
    <w:rsid w:val="007F16BF"/>
    <w:rsid w:val="007F1A12"/>
    <w:rsid w:val="007F1DD2"/>
    <w:rsid w:val="007F2316"/>
    <w:rsid w:val="007F26A1"/>
    <w:rsid w:val="007F2C1A"/>
    <w:rsid w:val="007F359F"/>
    <w:rsid w:val="007F3878"/>
    <w:rsid w:val="007F3B56"/>
    <w:rsid w:val="007F3C9F"/>
    <w:rsid w:val="007F3D78"/>
    <w:rsid w:val="007F4AD4"/>
    <w:rsid w:val="007F5A7C"/>
    <w:rsid w:val="007F5C1C"/>
    <w:rsid w:val="007F65A7"/>
    <w:rsid w:val="007F66D0"/>
    <w:rsid w:val="007F67FB"/>
    <w:rsid w:val="007F685D"/>
    <w:rsid w:val="007F6A39"/>
    <w:rsid w:val="007F6BC6"/>
    <w:rsid w:val="007F6EBC"/>
    <w:rsid w:val="007F7064"/>
    <w:rsid w:val="007F7191"/>
    <w:rsid w:val="007F7675"/>
    <w:rsid w:val="00800700"/>
    <w:rsid w:val="00800A65"/>
    <w:rsid w:val="00801290"/>
    <w:rsid w:val="00801495"/>
    <w:rsid w:val="008015E0"/>
    <w:rsid w:val="008016A9"/>
    <w:rsid w:val="00801B76"/>
    <w:rsid w:val="008025ED"/>
    <w:rsid w:val="0080273B"/>
    <w:rsid w:val="00802789"/>
    <w:rsid w:val="00802F2F"/>
    <w:rsid w:val="0080314C"/>
    <w:rsid w:val="00803A25"/>
    <w:rsid w:val="00803FDB"/>
    <w:rsid w:val="008044BB"/>
    <w:rsid w:val="00804781"/>
    <w:rsid w:val="00804B29"/>
    <w:rsid w:val="00804C9F"/>
    <w:rsid w:val="00804CCB"/>
    <w:rsid w:val="00804D19"/>
    <w:rsid w:val="00804F5B"/>
    <w:rsid w:val="008052C6"/>
    <w:rsid w:val="008053C2"/>
    <w:rsid w:val="00805765"/>
    <w:rsid w:val="00805A8F"/>
    <w:rsid w:val="00805D41"/>
    <w:rsid w:val="0080648E"/>
    <w:rsid w:val="00806D00"/>
    <w:rsid w:val="0080718B"/>
    <w:rsid w:val="00810125"/>
    <w:rsid w:val="00810136"/>
    <w:rsid w:val="008108B9"/>
    <w:rsid w:val="008109A2"/>
    <w:rsid w:val="00810DB0"/>
    <w:rsid w:val="008112C4"/>
    <w:rsid w:val="00811398"/>
    <w:rsid w:val="0081154D"/>
    <w:rsid w:val="0081177E"/>
    <w:rsid w:val="00811E32"/>
    <w:rsid w:val="00812140"/>
    <w:rsid w:val="00812680"/>
    <w:rsid w:val="00812792"/>
    <w:rsid w:val="008127B9"/>
    <w:rsid w:val="00813A6C"/>
    <w:rsid w:val="00813BC4"/>
    <w:rsid w:val="00814149"/>
    <w:rsid w:val="008146DA"/>
    <w:rsid w:val="00814793"/>
    <w:rsid w:val="00814F86"/>
    <w:rsid w:val="0081715C"/>
    <w:rsid w:val="00817370"/>
    <w:rsid w:val="0081738A"/>
    <w:rsid w:val="0081747B"/>
    <w:rsid w:val="0081794A"/>
    <w:rsid w:val="00820B18"/>
    <w:rsid w:val="00821362"/>
    <w:rsid w:val="008213D3"/>
    <w:rsid w:val="008218E4"/>
    <w:rsid w:val="00821C47"/>
    <w:rsid w:val="00821EE5"/>
    <w:rsid w:val="00821F3A"/>
    <w:rsid w:val="00822276"/>
    <w:rsid w:val="008228C3"/>
    <w:rsid w:val="00823011"/>
    <w:rsid w:val="008230FF"/>
    <w:rsid w:val="008232A7"/>
    <w:rsid w:val="008237AF"/>
    <w:rsid w:val="00823B07"/>
    <w:rsid w:val="00823FB7"/>
    <w:rsid w:val="0082409A"/>
    <w:rsid w:val="00824283"/>
    <w:rsid w:val="008243FF"/>
    <w:rsid w:val="00824BA7"/>
    <w:rsid w:val="00824BBC"/>
    <w:rsid w:val="008251E5"/>
    <w:rsid w:val="0082560F"/>
    <w:rsid w:val="00825729"/>
    <w:rsid w:val="00825828"/>
    <w:rsid w:val="008258CB"/>
    <w:rsid w:val="00825C1E"/>
    <w:rsid w:val="00826316"/>
    <w:rsid w:val="00826476"/>
    <w:rsid w:val="00826588"/>
    <w:rsid w:val="00826962"/>
    <w:rsid w:val="0082773B"/>
    <w:rsid w:val="00827987"/>
    <w:rsid w:val="00827FF9"/>
    <w:rsid w:val="008310D2"/>
    <w:rsid w:val="00831291"/>
    <w:rsid w:val="00831417"/>
    <w:rsid w:val="00831622"/>
    <w:rsid w:val="008318DB"/>
    <w:rsid w:val="00831AF3"/>
    <w:rsid w:val="00831E88"/>
    <w:rsid w:val="0083286C"/>
    <w:rsid w:val="00832991"/>
    <w:rsid w:val="00832B51"/>
    <w:rsid w:val="0083338B"/>
    <w:rsid w:val="008333D0"/>
    <w:rsid w:val="00833708"/>
    <w:rsid w:val="0083386E"/>
    <w:rsid w:val="00833E9A"/>
    <w:rsid w:val="0083410A"/>
    <w:rsid w:val="00834458"/>
    <w:rsid w:val="0083572A"/>
    <w:rsid w:val="008357C2"/>
    <w:rsid w:val="0083587C"/>
    <w:rsid w:val="00835C23"/>
    <w:rsid w:val="00836A42"/>
    <w:rsid w:val="00836C96"/>
    <w:rsid w:val="008370BF"/>
    <w:rsid w:val="00837352"/>
    <w:rsid w:val="008374D4"/>
    <w:rsid w:val="0083765C"/>
    <w:rsid w:val="00837E19"/>
    <w:rsid w:val="008403B9"/>
    <w:rsid w:val="008409C7"/>
    <w:rsid w:val="00841115"/>
    <w:rsid w:val="00841236"/>
    <w:rsid w:val="0084149C"/>
    <w:rsid w:val="0084185A"/>
    <w:rsid w:val="008418ED"/>
    <w:rsid w:val="00841A00"/>
    <w:rsid w:val="0084200A"/>
    <w:rsid w:val="0084202E"/>
    <w:rsid w:val="0084327C"/>
    <w:rsid w:val="008439D1"/>
    <w:rsid w:val="00844185"/>
    <w:rsid w:val="008444A4"/>
    <w:rsid w:val="00844D2E"/>
    <w:rsid w:val="00844EF2"/>
    <w:rsid w:val="00845701"/>
    <w:rsid w:val="00845FB0"/>
    <w:rsid w:val="00846004"/>
    <w:rsid w:val="0084616F"/>
    <w:rsid w:val="00846368"/>
    <w:rsid w:val="0084649A"/>
    <w:rsid w:val="008467CD"/>
    <w:rsid w:val="00846DF7"/>
    <w:rsid w:val="008470CB"/>
    <w:rsid w:val="008473DC"/>
    <w:rsid w:val="008474AD"/>
    <w:rsid w:val="008477C0"/>
    <w:rsid w:val="00847AA1"/>
    <w:rsid w:val="008500C3"/>
    <w:rsid w:val="0085027E"/>
    <w:rsid w:val="008504B1"/>
    <w:rsid w:val="008509B8"/>
    <w:rsid w:val="00850B7D"/>
    <w:rsid w:val="00850BAD"/>
    <w:rsid w:val="00850BC4"/>
    <w:rsid w:val="00851285"/>
    <w:rsid w:val="008514E5"/>
    <w:rsid w:val="00851665"/>
    <w:rsid w:val="00851986"/>
    <w:rsid w:val="00852619"/>
    <w:rsid w:val="0085301A"/>
    <w:rsid w:val="008532D9"/>
    <w:rsid w:val="00853765"/>
    <w:rsid w:val="0085381D"/>
    <w:rsid w:val="008539F9"/>
    <w:rsid w:val="00854D57"/>
    <w:rsid w:val="008559AB"/>
    <w:rsid w:val="00856200"/>
    <w:rsid w:val="00856870"/>
    <w:rsid w:val="00856F79"/>
    <w:rsid w:val="00857062"/>
    <w:rsid w:val="008574BB"/>
    <w:rsid w:val="008579AB"/>
    <w:rsid w:val="00857BFE"/>
    <w:rsid w:val="00857F70"/>
    <w:rsid w:val="0086083F"/>
    <w:rsid w:val="00860874"/>
    <w:rsid w:val="00860EB9"/>
    <w:rsid w:val="00860F0C"/>
    <w:rsid w:val="00861122"/>
    <w:rsid w:val="00861719"/>
    <w:rsid w:val="00861A7B"/>
    <w:rsid w:val="00862376"/>
    <w:rsid w:val="008623BF"/>
    <w:rsid w:val="00862627"/>
    <w:rsid w:val="00862B6A"/>
    <w:rsid w:val="00862E1B"/>
    <w:rsid w:val="00862EC0"/>
    <w:rsid w:val="00863394"/>
    <w:rsid w:val="00863AF8"/>
    <w:rsid w:val="008642F5"/>
    <w:rsid w:val="008645FB"/>
    <w:rsid w:val="008647D9"/>
    <w:rsid w:val="00864B52"/>
    <w:rsid w:val="00864D0D"/>
    <w:rsid w:val="00865012"/>
    <w:rsid w:val="008654A6"/>
    <w:rsid w:val="0086582E"/>
    <w:rsid w:val="008662E4"/>
    <w:rsid w:val="0086644A"/>
    <w:rsid w:val="00866687"/>
    <w:rsid w:val="008669E9"/>
    <w:rsid w:val="008676ED"/>
    <w:rsid w:val="00867881"/>
    <w:rsid w:val="00867F14"/>
    <w:rsid w:val="00867F76"/>
    <w:rsid w:val="00870167"/>
    <w:rsid w:val="00870530"/>
    <w:rsid w:val="0087108E"/>
    <w:rsid w:val="0087124D"/>
    <w:rsid w:val="00871329"/>
    <w:rsid w:val="0087184A"/>
    <w:rsid w:val="0087229B"/>
    <w:rsid w:val="00872355"/>
    <w:rsid w:val="00872626"/>
    <w:rsid w:val="00873158"/>
    <w:rsid w:val="008734DA"/>
    <w:rsid w:val="00873588"/>
    <w:rsid w:val="00873844"/>
    <w:rsid w:val="008739F1"/>
    <w:rsid w:val="00873D6A"/>
    <w:rsid w:val="00873F61"/>
    <w:rsid w:val="00874268"/>
    <w:rsid w:val="0087444C"/>
    <w:rsid w:val="00874599"/>
    <w:rsid w:val="008745F9"/>
    <w:rsid w:val="008746DD"/>
    <w:rsid w:val="008748F1"/>
    <w:rsid w:val="008749E6"/>
    <w:rsid w:val="00874CB3"/>
    <w:rsid w:val="0087501F"/>
    <w:rsid w:val="0087502B"/>
    <w:rsid w:val="00875939"/>
    <w:rsid w:val="008759F7"/>
    <w:rsid w:val="00875D0B"/>
    <w:rsid w:val="00876092"/>
    <w:rsid w:val="00876111"/>
    <w:rsid w:val="00876150"/>
    <w:rsid w:val="008761F5"/>
    <w:rsid w:val="0087629F"/>
    <w:rsid w:val="00876929"/>
    <w:rsid w:val="00876E51"/>
    <w:rsid w:val="008775D5"/>
    <w:rsid w:val="008775E8"/>
    <w:rsid w:val="0087783D"/>
    <w:rsid w:val="00877C3D"/>
    <w:rsid w:val="00877CCE"/>
    <w:rsid w:val="00877E43"/>
    <w:rsid w:val="0088002C"/>
    <w:rsid w:val="00880031"/>
    <w:rsid w:val="0088014C"/>
    <w:rsid w:val="0088062B"/>
    <w:rsid w:val="0088093A"/>
    <w:rsid w:val="00880B94"/>
    <w:rsid w:val="00880D6D"/>
    <w:rsid w:val="00880F7E"/>
    <w:rsid w:val="00880FEF"/>
    <w:rsid w:val="00881048"/>
    <w:rsid w:val="0088106A"/>
    <w:rsid w:val="0088117A"/>
    <w:rsid w:val="00881A4F"/>
    <w:rsid w:val="00881B15"/>
    <w:rsid w:val="00882156"/>
    <w:rsid w:val="00882520"/>
    <w:rsid w:val="00882863"/>
    <w:rsid w:val="00882994"/>
    <w:rsid w:val="00882CE1"/>
    <w:rsid w:val="0088348B"/>
    <w:rsid w:val="00883EDC"/>
    <w:rsid w:val="0088411B"/>
    <w:rsid w:val="00884788"/>
    <w:rsid w:val="008848C0"/>
    <w:rsid w:val="00884A81"/>
    <w:rsid w:val="00884A93"/>
    <w:rsid w:val="00884C16"/>
    <w:rsid w:val="00884E58"/>
    <w:rsid w:val="008851FF"/>
    <w:rsid w:val="00885383"/>
    <w:rsid w:val="00885804"/>
    <w:rsid w:val="0088599F"/>
    <w:rsid w:val="008859DB"/>
    <w:rsid w:val="00885BC8"/>
    <w:rsid w:val="00885CEA"/>
    <w:rsid w:val="00885DDB"/>
    <w:rsid w:val="00885EAE"/>
    <w:rsid w:val="00885FC1"/>
    <w:rsid w:val="00886517"/>
    <w:rsid w:val="00886821"/>
    <w:rsid w:val="00887007"/>
    <w:rsid w:val="0088701A"/>
    <w:rsid w:val="008874BF"/>
    <w:rsid w:val="008879D6"/>
    <w:rsid w:val="00887A59"/>
    <w:rsid w:val="00887B0F"/>
    <w:rsid w:val="00890415"/>
    <w:rsid w:val="00890619"/>
    <w:rsid w:val="008917C4"/>
    <w:rsid w:val="008919CC"/>
    <w:rsid w:val="0089239C"/>
    <w:rsid w:val="008927F7"/>
    <w:rsid w:val="008927F9"/>
    <w:rsid w:val="0089289A"/>
    <w:rsid w:val="00892D07"/>
    <w:rsid w:val="00892FAE"/>
    <w:rsid w:val="00893047"/>
    <w:rsid w:val="00893216"/>
    <w:rsid w:val="0089353C"/>
    <w:rsid w:val="008938A5"/>
    <w:rsid w:val="008943D6"/>
    <w:rsid w:val="00894907"/>
    <w:rsid w:val="00894D70"/>
    <w:rsid w:val="00894FAB"/>
    <w:rsid w:val="00895124"/>
    <w:rsid w:val="00895312"/>
    <w:rsid w:val="00895C8B"/>
    <w:rsid w:val="00895E18"/>
    <w:rsid w:val="00895E61"/>
    <w:rsid w:val="008960B7"/>
    <w:rsid w:val="008961AC"/>
    <w:rsid w:val="008961C5"/>
    <w:rsid w:val="0089674D"/>
    <w:rsid w:val="008968D3"/>
    <w:rsid w:val="00896BA4"/>
    <w:rsid w:val="00896CA6"/>
    <w:rsid w:val="00896D5C"/>
    <w:rsid w:val="00896F76"/>
    <w:rsid w:val="00897038"/>
    <w:rsid w:val="008972AE"/>
    <w:rsid w:val="00897575"/>
    <w:rsid w:val="00897723"/>
    <w:rsid w:val="00897AFE"/>
    <w:rsid w:val="00897F5F"/>
    <w:rsid w:val="008A041B"/>
    <w:rsid w:val="008A054D"/>
    <w:rsid w:val="008A0891"/>
    <w:rsid w:val="008A09AD"/>
    <w:rsid w:val="008A0A4D"/>
    <w:rsid w:val="008A0A5B"/>
    <w:rsid w:val="008A1311"/>
    <w:rsid w:val="008A186B"/>
    <w:rsid w:val="008A1BB7"/>
    <w:rsid w:val="008A211C"/>
    <w:rsid w:val="008A2183"/>
    <w:rsid w:val="008A23E1"/>
    <w:rsid w:val="008A249B"/>
    <w:rsid w:val="008A2BD5"/>
    <w:rsid w:val="008A2FFE"/>
    <w:rsid w:val="008A326D"/>
    <w:rsid w:val="008A34DF"/>
    <w:rsid w:val="008A3726"/>
    <w:rsid w:val="008A3775"/>
    <w:rsid w:val="008A3A2E"/>
    <w:rsid w:val="008A3B7D"/>
    <w:rsid w:val="008A3D75"/>
    <w:rsid w:val="008A3DFC"/>
    <w:rsid w:val="008A447A"/>
    <w:rsid w:val="008A4A0C"/>
    <w:rsid w:val="008A4C53"/>
    <w:rsid w:val="008A5313"/>
    <w:rsid w:val="008A5730"/>
    <w:rsid w:val="008A581A"/>
    <w:rsid w:val="008A5F3E"/>
    <w:rsid w:val="008A6525"/>
    <w:rsid w:val="008A6692"/>
    <w:rsid w:val="008A6B3A"/>
    <w:rsid w:val="008A783D"/>
    <w:rsid w:val="008A7DDC"/>
    <w:rsid w:val="008B06E7"/>
    <w:rsid w:val="008B0A93"/>
    <w:rsid w:val="008B1140"/>
    <w:rsid w:val="008B133D"/>
    <w:rsid w:val="008B1AA2"/>
    <w:rsid w:val="008B1C02"/>
    <w:rsid w:val="008B22EE"/>
    <w:rsid w:val="008B2310"/>
    <w:rsid w:val="008B251E"/>
    <w:rsid w:val="008B3051"/>
    <w:rsid w:val="008B3472"/>
    <w:rsid w:val="008B3518"/>
    <w:rsid w:val="008B41C7"/>
    <w:rsid w:val="008B4340"/>
    <w:rsid w:val="008B4623"/>
    <w:rsid w:val="008B4B57"/>
    <w:rsid w:val="008B4E84"/>
    <w:rsid w:val="008B5204"/>
    <w:rsid w:val="008B52B5"/>
    <w:rsid w:val="008B534B"/>
    <w:rsid w:val="008B5AB0"/>
    <w:rsid w:val="008B5B00"/>
    <w:rsid w:val="008B5B01"/>
    <w:rsid w:val="008B5B3C"/>
    <w:rsid w:val="008B669F"/>
    <w:rsid w:val="008B67CA"/>
    <w:rsid w:val="008B6AA7"/>
    <w:rsid w:val="008B6E29"/>
    <w:rsid w:val="008B70EC"/>
    <w:rsid w:val="008B7212"/>
    <w:rsid w:val="008B735C"/>
    <w:rsid w:val="008B74BD"/>
    <w:rsid w:val="008B7BBF"/>
    <w:rsid w:val="008B7CA8"/>
    <w:rsid w:val="008B7D14"/>
    <w:rsid w:val="008C03BD"/>
    <w:rsid w:val="008C0EE7"/>
    <w:rsid w:val="008C10DF"/>
    <w:rsid w:val="008C1814"/>
    <w:rsid w:val="008C1E15"/>
    <w:rsid w:val="008C2078"/>
    <w:rsid w:val="008C253F"/>
    <w:rsid w:val="008C29A0"/>
    <w:rsid w:val="008C3034"/>
    <w:rsid w:val="008C31F3"/>
    <w:rsid w:val="008C321B"/>
    <w:rsid w:val="008C3520"/>
    <w:rsid w:val="008C385B"/>
    <w:rsid w:val="008C3DB5"/>
    <w:rsid w:val="008C46FE"/>
    <w:rsid w:val="008C4884"/>
    <w:rsid w:val="008C53E7"/>
    <w:rsid w:val="008C5510"/>
    <w:rsid w:val="008C6C3B"/>
    <w:rsid w:val="008C6E19"/>
    <w:rsid w:val="008C7112"/>
    <w:rsid w:val="008C71D6"/>
    <w:rsid w:val="008C7B78"/>
    <w:rsid w:val="008D0884"/>
    <w:rsid w:val="008D0AB3"/>
    <w:rsid w:val="008D0D73"/>
    <w:rsid w:val="008D0ED1"/>
    <w:rsid w:val="008D0F85"/>
    <w:rsid w:val="008D1B70"/>
    <w:rsid w:val="008D2DEC"/>
    <w:rsid w:val="008D3680"/>
    <w:rsid w:val="008D3880"/>
    <w:rsid w:val="008D3D99"/>
    <w:rsid w:val="008D3F80"/>
    <w:rsid w:val="008D4008"/>
    <w:rsid w:val="008D403C"/>
    <w:rsid w:val="008D4945"/>
    <w:rsid w:val="008D4EB6"/>
    <w:rsid w:val="008D539B"/>
    <w:rsid w:val="008D5714"/>
    <w:rsid w:val="008D60DF"/>
    <w:rsid w:val="008D658F"/>
    <w:rsid w:val="008D6A1F"/>
    <w:rsid w:val="008D7021"/>
    <w:rsid w:val="008D72E2"/>
    <w:rsid w:val="008D73DC"/>
    <w:rsid w:val="008D7B92"/>
    <w:rsid w:val="008D7BC4"/>
    <w:rsid w:val="008D7D29"/>
    <w:rsid w:val="008D7F25"/>
    <w:rsid w:val="008E0B86"/>
    <w:rsid w:val="008E0E63"/>
    <w:rsid w:val="008E0F6D"/>
    <w:rsid w:val="008E1637"/>
    <w:rsid w:val="008E1B05"/>
    <w:rsid w:val="008E22F1"/>
    <w:rsid w:val="008E2E96"/>
    <w:rsid w:val="008E2FC3"/>
    <w:rsid w:val="008E3312"/>
    <w:rsid w:val="008E34D3"/>
    <w:rsid w:val="008E3767"/>
    <w:rsid w:val="008E400F"/>
    <w:rsid w:val="008E42AB"/>
    <w:rsid w:val="008E4D83"/>
    <w:rsid w:val="008E4E30"/>
    <w:rsid w:val="008E5436"/>
    <w:rsid w:val="008E5C61"/>
    <w:rsid w:val="008E62FA"/>
    <w:rsid w:val="008E6C60"/>
    <w:rsid w:val="008E739E"/>
    <w:rsid w:val="008E7652"/>
    <w:rsid w:val="008E7EB7"/>
    <w:rsid w:val="008E7FDF"/>
    <w:rsid w:val="008F028B"/>
    <w:rsid w:val="008F02EC"/>
    <w:rsid w:val="008F0378"/>
    <w:rsid w:val="008F04A9"/>
    <w:rsid w:val="008F0800"/>
    <w:rsid w:val="008F0AA2"/>
    <w:rsid w:val="008F0C37"/>
    <w:rsid w:val="008F0EEF"/>
    <w:rsid w:val="008F10FB"/>
    <w:rsid w:val="008F16E8"/>
    <w:rsid w:val="008F1F22"/>
    <w:rsid w:val="008F2A7E"/>
    <w:rsid w:val="008F2BD0"/>
    <w:rsid w:val="008F2CF2"/>
    <w:rsid w:val="008F2D9F"/>
    <w:rsid w:val="008F31BF"/>
    <w:rsid w:val="008F331F"/>
    <w:rsid w:val="008F351C"/>
    <w:rsid w:val="008F3520"/>
    <w:rsid w:val="008F360D"/>
    <w:rsid w:val="008F36F2"/>
    <w:rsid w:val="008F3835"/>
    <w:rsid w:val="008F3D8C"/>
    <w:rsid w:val="008F40F4"/>
    <w:rsid w:val="008F4475"/>
    <w:rsid w:val="008F45C0"/>
    <w:rsid w:val="008F472D"/>
    <w:rsid w:val="008F4BC8"/>
    <w:rsid w:val="008F4D69"/>
    <w:rsid w:val="008F50EE"/>
    <w:rsid w:val="008F581D"/>
    <w:rsid w:val="008F5C69"/>
    <w:rsid w:val="008F6128"/>
    <w:rsid w:val="008F620A"/>
    <w:rsid w:val="008F63AA"/>
    <w:rsid w:val="008F648F"/>
    <w:rsid w:val="008F6636"/>
    <w:rsid w:val="008F68D5"/>
    <w:rsid w:val="008F73C4"/>
    <w:rsid w:val="0090015A"/>
    <w:rsid w:val="0090024F"/>
    <w:rsid w:val="00900980"/>
    <w:rsid w:val="00900C25"/>
    <w:rsid w:val="00900CBF"/>
    <w:rsid w:val="0090113A"/>
    <w:rsid w:val="009012B1"/>
    <w:rsid w:val="00901CF5"/>
    <w:rsid w:val="00902914"/>
    <w:rsid w:val="00902FC5"/>
    <w:rsid w:val="00903456"/>
    <w:rsid w:val="00903579"/>
    <w:rsid w:val="00903845"/>
    <w:rsid w:val="009039F6"/>
    <w:rsid w:val="00903D26"/>
    <w:rsid w:val="00904036"/>
    <w:rsid w:val="009043D8"/>
    <w:rsid w:val="009044B4"/>
    <w:rsid w:val="00904DC6"/>
    <w:rsid w:val="00904EA4"/>
    <w:rsid w:val="009056ED"/>
    <w:rsid w:val="009057BA"/>
    <w:rsid w:val="00905C05"/>
    <w:rsid w:val="00905F99"/>
    <w:rsid w:val="00906164"/>
    <w:rsid w:val="0090708A"/>
    <w:rsid w:val="009075C4"/>
    <w:rsid w:val="00910211"/>
    <w:rsid w:val="0091067F"/>
    <w:rsid w:val="00910949"/>
    <w:rsid w:val="00910BB5"/>
    <w:rsid w:val="00911564"/>
    <w:rsid w:val="00911868"/>
    <w:rsid w:val="009119A7"/>
    <w:rsid w:val="00911AEF"/>
    <w:rsid w:val="00911B19"/>
    <w:rsid w:val="00911B5F"/>
    <w:rsid w:val="00911BFD"/>
    <w:rsid w:val="00911CAD"/>
    <w:rsid w:val="009123CA"/>
    <w:rsid w:val="009125BF"/>
    <w:rsid w:val="00912F07"/>
    <w:rsid w:val="009130AD"/>
    <w:rsid w:val="009130D7"/>
    <w:rsid w:val="0091357D"/>
    <w:rsid w:val="00913935"/>
    <w:rsid w:val="00913EDE"/>
    <w:rsid w:val="0091404C"/>
    <w:rsid w:val="009141F9"/>
    <w:rsid w:val="009143B7"/>
    <w:rsid w:val="00914408"/>
    <w:rsid w:val="0091443C"/>
    <w:rsid w:val="009146E5"/>
    <w:rsid w:val="00914D55"/>
    <w:rsid w:val="009153E9"/>
    <w:rsid w:val="00915617"/>
    <w:rsid w:val="009157C3"/>
    <w:rsid w:val="00915B7E"/>
    <w:rsid w:val="0091636C"/>
    <w:rsid w:val="009167E2"/>
    <w:rsid w:val="009175AC"/>
    <w:rsid w:val="00917944"/>
    <w:rsid w:val="00917A06"/>
    <w:rsid w:val="00917AAB"/>
    <w:rsid w:val="00917CB7"/>
    <w:rsid w:val="00917E93"/>
    <w:rsid w:val="0092074C"/>
    <w:rsid w:val="009212E0"/>
    <w:rsid w:val="0092135A"/>
    <w:rsid w:val="0092182B"/>
    <w:rsid w:val="00921EB1"/>
    <w:rsid w:val="00922538"/>
    <w:rsid w:val="0092270A"/>
    <w:rsid w:val="00922D0D"/>
    <w:rsid w:val="009230AE"/>
    <w:rsid w:val="0092361C"/>
    <w:rsid w:val="00923A55"/>
    <w:rsid w:val="00923D24"/>
    <w:rsid w:val="009244D1"/>
    <w:rsid w:val="00924611"/>
    <w:rsid w:val="00924C8E"/>
    <w:rsid w:val="009250B4"/>
    <w:rsid w:val="0092521D"/>
    <w:rsid w:val="00925344"/>
    <w:rsid w:val="00925398"/>
    <w:rsid w:val="009254CA"/>
    <w:rsid w:val="00925A01"/>
    <w:rsid w:val="009264E0"/>
    <w:rsid w:val="009277DE"/>
    <w:rsid w:val="00927ECB"/>
    <w:rsid w:val="00930069"/>
    <w:rsid w:val="009300A1"/>
    <w:rsid w:val="00930CEF"/>
    <w:rsid w:val="00930F80"/>
    <w:rsid w:val="00931163"/>
    <w:rsid w:val="009317B3"/>
    <w:rsid w:val="009318FD"/>
    <w:rsid w:val="00931D58"/>
    <w:rsid w:val="00931EF2"/>
    <w:rsid w:val="00932212"/>
    <w:rsid w:val="00932303"/>
    <w:rsid w:val="009325B7"/>
    <w:rsid w:val="00932D6E"/>
    <w:rsid w:val="00932E8E"/>
    <w:rsid w:val="0093345D"/>
    <w:rsid w:val="009335FE"/>
    <w:rsid w:val="00933BD1"/>
    <w:rsid w:val="00934A10"/>
    <w:rsid w:val="00935021"/>
    <w:rsid w:val="00935783"/>
    <w:rsid w:val="00935AF0"/>
    <w:rsid w:val="00935D1D"/>
    <w:rsid w:val="0093614B"/>
    <w:rsid w:val="0093660F"/>
    <w:rsid w:val="00936D9E"/>
    <w:rsid w:val="00936FA9"/>
    <w:rsid w:val="00937139"/>
    <w:rsid w:val="0093733C"/>
    <w:rsid w:val="00940A4A"/>
    <w:rsid w:val="00940E72"/>
    <w:rsid w:val="00941105"/>
    <w:rsid w:val="0094186D"/>
    <w:rsid w:val="00941870"/>
    <w:rsid w:val="00942A2B"/>
    <w:rsid w:val="00942ACD"/>
    <w:rsid w:val="00942B60"/>
    <w:rsid w:val="00942E59"/>
    <w:rsid w:val="00942E87"/>
    <w:rsid w:val="009434D1"/>
    <w:rsid w:val="0094369E"/>
    <w:rsid w:val="00943DD7"/>
    <w:rsid w:val="00943DF0"/>
    <w:rsid w:val="009440A9"/>
    <w:rsid w:val="00944961"/>
    <w:rsid w:val="009460C5"/>
    <w:rsid w:val="009464F9"/>
    <w:rsid w:val="00946566"/>
    <w:rsid w:val="00946C20"/>
    <w:rsid w:val="00946EFC"/>
    <w:rsid w:val="0094767B"/>
    <w:rsid w:val="00947997"/>
    <w:rsid w:val="00947D0D"/>
    <w:rsid w:val="00947D4C"/>
    <w:rsid w:val="00947EB1"/>
    <w:rsid w:val="00950227"/>
    <w:rsid w:val="00950351"/>
    <w:rsid w:val="00950434"/>
    <w:rsid w:val="009509DB"/>
    <w:rsid w:val="00950DCF"/>
    <w:rsid w:val="00950F92"/>
    <w:rsid w:val="009518F9"/>
    <w:rsid w:val="00951B03"/>
    <w:rsid w:val="00951DD8"/>
    <w:rsid w:val="00951DDA"/>
    <w:rsid w:val="00952093"/>
    <w:rsid w:val="009529C0"/>
    <w:rsid w:val="00952B67"/>
    <w:rsid w:val="00953D65"/>
    <w:rsid w:val="00953F27"/>
    <w:rsid w:val="00954CA9"/>
    <w:rsid w:val="00954EA6"/>
    <w:rsid w:val="009551F8"/>
    <w:rsid w:val="009555E9"/>
    <w:rsid w:val="009557A5"/>
    <w:rsid w:val="00956060"/>
    <w:rsid w:val="0095620B"/>
    <w:rsid w:val="009562E5"/>
    <w:rsid w:val="009563C5"/>
    <w:rsid w:val="0095750B"/>
    <w:rsid w:val="00957640"/>
    <w:rsid w:val="00957C07"/>
    <w:rsid w:val="00960834"/>
    <w:rsid w:val="00960B1C"/>
    <w:rsid w:val="00960E10"/>
    <w:rsid w:val="00961167"/>
    <w:rsid w:val="009611A7"/>
    <w:rsid w:val="00961344"/>
    <w:rsid w:val="009617C6"/>
    <w:rsid w:val="00961BBC"/>
    <w:rsid w:val="00962075"/>
    <w:rsid w:val="00962770"/>
    <w:rsid w:val="00962FF3"/>
    <w:rsid w:val="00963412"/>
    <w:rsid w:val="009635D1"/>
    <w:rsid w:val="009646B1"/>
    <w:rsid w:val="009647B0"/>
    <w:rsid w:val="009653D2"/>
    <w:rsid w:val="00965644"/>
    <w:rsid w:val="009657E6"/>
    <w:rsid w:val="00966053"/>
    <w:rsid w:val="00966750"/>
    <w:rsid w:val="00966B45"/>
    <w:rsid w:val="00966F79"/>
    <w:rsid w:val="0096729B"/>
    <w:rsid w:val="0096732F"/>
    <w:rsid w:val="00967448"/>
    <w:rsid w:val="00967B80"/>
    <w:rsid w:val="00970301"/>
    <w:rsid w:val="00970739"/>
    <w:rsid w:val="009708B7"/>
    <w:rsid w:val="0097090F"/>
    <w:rsid w:val="00970AD7"/>
    <w:rsid w:val="00970D58"/>
    <w:rsid w:val="00971082"/>
    <w:rsid w:val="00971416"/>
    <w:rsid w:val="00971957"/>
    <w:rsid w:val="00971B4C"/>
    <w:rsid w:val="00971CF5"/>
    <w:rsid w:val="009726B2"/>
    <w:rsid w:val="00972C0A"/>
    <w:rsid w:val="00973567"/>
    <w:rsid w:val="0097356B"/>
    <w:rsid w:val="009739C8"/>
    <w:rsid w:val="00973BBB"/>
    <w:rsid w:val="00973BC8"/>
    <w:rsid w:val="00973C75"/>
    <w:rsid w:val="0097477E"/>
    <w:rsid w:val="00974D3F"/>
    <w:rsid w:val="00974E08"/>
    <w:rsid w:val="00974F59"/>
    <w:rsid w:val="00975E63"/>
    <w:rsid w:val="0097617E"/>
    <w:rsid w:val="00976B40"/>
    <w:rsid w:val="009772D2"/>
    <w:rsid w:val="009778CA"/>
    <w:rsid w:val="00977B7C"/>
    <w:rsid w:val="009800B4"/>
    <w:rsid w:val="009808FD"/>
    <w:rsid w:val="0098091E"/>
    <w:rsid w:val="00980CAC"/>
    <w:rsid w:val="0098126B"/>
    <w:rsid w:val="00981DDE"/>
    <w:rsid w:val="00982041"/>
    <w:rsid w:val="0098260D"/>
    <w:rsid w:val="00982737"/>
    <w:rsid w:val="00982E91"/>
    <w:rsid w:val="00983861"/>
    <w:rsid w:val="0098392F"/>
    <w:rsid w:val="00983FB3"/>
    <w:rsid w:val="009843BD"/>
    <w:rsid w:val="009847A7"/>
    <w:rsid w:val="00984AD9"/>
    <w:rsid w:val="00984C36"/>
    <w:rsid w:val="00985BD5"/>
    <w:rsid w:val="00985CE9"/>
    <w:rsid w:val="00985E3B"/>
    <w:rsid w:val="009860D9"/>
    <w:rsid w:val="0098632F"/>
    <w:rsid w:val="0098634D"/>
    <w:rsid w:val="0098661F"/>
    <w:rsid w:val="00986633"/>
    <w:rsid w:val="0098684D"/>
    <w:rsid w:val="00986AB6"/>
    <w:rsid w:val="00986AC5"/>
    <w:rsid w:val="00986CFF"/>
    <w:rsid w:val="00986F41"/>
    <w:rsid w:val="00986FB4"/>
    <w:rsid w:val="00987075"/>
    <w:rsid w:val="009875AC"/>
    <w:rsid w:val="0098772C"/>
    <w:rsid w:val="00987904"/>
    <w:rsid w:val="00987C44"/>
    <w:rsid w:val="00987D21"/>
    <w:rsid w:val="00987DEF"/>
    <w:rsid w:val="00987E4D"/>
    <w:rsid w:val="00987FEE"/>
    <w:rsid w:val="0099081B"/>
    <w:rsid w:val="0099084A"/>
    <w:rsid w:val="0099089C"/>
    <w:rsid w:val="00990E6C"/>
    <w:rsid w:val="009912AA"/>
    <w:rsid w:val="009914E8"/>
    <w:rsid w:val="00991C19"/>
    <w:rsid w:val="00991E93"/>
    <w:rsid w:val="0099213E"/>
    <w:rsid w:val="009924B1"/>
    <w:rsid w:val="00992C76"/>
    <w:rsid w:val="00992C8F"/>
    <w:rsid w:val="00992F4A"/>
    <w:rsid w:val="009939E4"/>
    <w:rsid w:val="00993C06"/>
    <w:rsid w:val="00993EED"/>
    <w:rsid w:val="00994F0A"/>
    <w:rsid w:val="00995863"/>
    <w:rsid w:val="00995903"/>
    <w:rsid w:val="00995BA4"/>
    <w:rsid w:val="00995C4A"/>
    <w:rsid w:val="0099618C"/>
    <w:rsid w:val="009968B6"/>
    <w:rsid w:val="00996ABD"/>
    <w:rsid w:val="00996E50"/>
    <w:rsid w:val="009972F6"/>
    <w:rsid w:val="0099780C"/>
    <w:rsid w:val="0099781B"/>
    <w:rsid w:val="0099795C"/>
    <w:rsid w:val="00997A97"/>
    <w:rsid w:val="00997CF1"/>
    <w:rsid w:val="009A05C7"/>
    <w:rsid w:val="009A1686"/>
    <w:rsid w:val="009A19DC"/>
    <w:rsid w:val="009A1A75"/>
    <w:rsid w:val="009A1F8C"/>
    <w:rsid w:val="009A23AD"/>
    <w:rsid w:val="009A2714"/>
    <w:rsid w:val="009A2899"/>
    <w:rsid w:val="009A2E16"/>
    <w:rsid w:val="009A2F79"/>
    <w:rsid w:val="009A30D7"/>
    <w:rsid w:val="009A3857"/>
    <w:rsid w:val="009A3F74"/>
    <w:rsid w:val="009A436E"/>
    <w:rsid w:val="009A4446"/>
    <w:rsid w:val="009A4566"/>
    <w:rsid w:val="009A4718"/>
    <w:rsid w:val="009A5A66"/>
    <w:rsid w:val="009A5BF6"/>
    <w:rsid w:val="009A6DAB"/>
    <w:rsid w:val="009A7002"/>
    <w:rsid w:val="009A704A"/>
    <w:rsid w:val="009A73C1"/>
    <w:rsid w:val="009A7591"/>
    <w:rsid w:val="009A7C7A"/>
    <w:rsid w:val="009A7E4F"/>
    <w:rsid w:val="009A7F37"/>
    <w:rsid w:val="009B03D8"/>
    <w:rsid w:val="009B08BE"/>
    <w:rsid w:val="009B08C9"/>
    <w:rsid w:val="009B09AB"/>
    <w:rsid w:val="009B12E4"/>
    <w:rsid w:val="009B15E5"/>
    <w:rsid w:val="009B16CE"/>
    <w:rsid w:val="009B1980"/>
    <w:rsid w:val="009B1C58"/>
    <w:rsid w:val="009B201B"/>
    <w:rsid w:val="009B2462"/>
    <w:rsid w:val="009B280F"/>
    <w:rsid w:val="009B2910"/>
    <w:rsid w:val="009B3CFC"/>
    <w:rsid w:val="009B3DBF"/>
    <w:rsid w:val="009B3F1E"/>
    <w:rsid w:val="009B42D8"/>
    <w:rsid w:val="009B4D61"/>
    <w:rsid w:val="009B4E03"/>
    <w:rsid w:val="009B5115"/>
    <w:rsid w:val="009B5544"/>
    <w:rsid w:val="009B55FA"/>
    <w:rsid w:val="009B57E7"/>
    <w:rsid w:val="009B5A85"/>
    <w:rsid w:val="009B5BE7"/>
    <w:rsid w:val="009B5C70"/>
    <w:rsid w:val="009B6830"/>
    <w:rsid w:val="009B6CCB"/>
    <w:rsid w:val="009B73ED"/>
    <w:rsid w:val="009B76A8"/>
    <w:rsid w:val="009B7D9A"/>
    <w:rsid w:val="009B7FBB"/>
    <w:rsid w:val="009C0028"/>
    <w:rsid w:val="009C0118"/>
    <w:rsid w:val="009C0143"/>
    <w:rsid w:val="009C0607"/>
    <w:rsid w:val="009C0AFA"/>
    <w:rsid w:val="009C0C71"/>
    <w:rsid w:val="009C0DD1"/>
    <w:rsid w:val="009C12E0"/>
    <w:rsid w:val="009C14FC"/>
    <w:rsid w:val="009C1536"/>
    <w:rsid w:val="009C16CD"/>
    <w:rsid w:val="009C1ECA"/>
    <w:rsid w:val="009C26E4"/>
    <w:rsid w:val="009C2A8C"/>
    <w:rsid w:val="009C2C03"/>
    <w:rsid w:val="009C3467"/>
    <w:rsid w:val="009C3B52"/>
    <w:rsid w:val="009C46BE"/>
    <w:rsid w:val="009C4CAF"/>
    <w:rsid w:val="009C4DE9"/>
    <w:rsid w:val="009C57B5"/>
    <w:rsid w:val="009C5CB2"/>
    <w:rsid w:val="009C5CC0"/>
    <w:rsid w:val="009C648F"/>
    <w:rsid w:val="009C65BC"/>
    <w:rsid w:val="009C6AEF"/>
    <w:rsid w:val="009C6DCD"/>
    <w:rsid w:val="009C7188"/>
    <w:rsid w:val="009C7210"/>
    <w:rsid w:val="009C791E"/>
    <w:rsid w:val="009D01A8"/>
    <w:rsid w:val="009D0648"/>
    <w:rsid w:val="009D084F"/>
    <w:rsid w:val="009D1101"/>
    <w:rsid w:val="009D1119"/>
    <w:rsid w:val="009D1614"/>
    <w:rsid w:val="009D1A46"/>
    <w:rsid w:val="009D1C67"/>
    <w:rsid w:val="009D1CE4"/>
    <w:rsid w:val="009D1EC3"/>
    <w:rsid w:val="009D23DC"/>
    <w:rsid w:val="009D2672"/>
    <w:rsid w:val="009D273B"/>
    <w:rsid w:val="009D2B5D"/>
    <w:rsid w:val="009D2DDF"/>
    <w:rsid w:val="009D3205"/>
    <w:rsid w:val="009D3881"/>
    <w:rsid w:val="009D3E2C"/>
    <w:rsid w:val="009D3F59"/>
    <w:rsid w:val="009D47A1"/>
    <w:rsid w:val="009D5075"/>
    <w:rsid w:val="009D51A6"/>
    <w:rsid w:val="009D5232"/>
    <w:rsid w:val="009D52E4"/>
    <w:rsid w:val="009D54B4"/>
    <w:rsid w:val="009D5513"/>
    <w:rsid w:val="009D5571"/>
    <w:rsid w:val="009D5663"/>
    <w:rsid w:val="009D5B21"/>
    <w:rsid w:val="009D5BFD"/>
    <w:rsid w:val="009D61AA"/>
    <w:rsid w:val="009D62FD"/>
    <w:rsid w:val="009D649B"/>
    <w:rsid w:val="009D64C7"/>
    <w:rsid w:val="009D6740"/>
    <w:rsid w:val="009D6BEA"/>
    <w:rsid w:val="009D71A1"/>
    <w:rsid w:val="009D7A55"/>
    <w:rsid w:val="009D7EAE"/>
    <w:rsid w:val="009E0E46"/>
    <w:rsid w:val="009E1166"/>
    <w:rsid w:val="009E13CC"/>
    <w:rsid w:val="009E1594"/>
    <w:rsid w:val="009E172A"/>
    <w:rsid w:val="009E1F06"/>
    <w:rsid w:val="009E2112"/>
    <w:rsid w:val="009E2156"/>
    <w:rsid w:val="009E282D"/>
    <w:rsid w:val="009E2A1D"/>
    <w:rsid w:val="009E2D0F"/>
    <w:rsid w:val="009E2E58"/>
    <w:rsid w:val="009E3628"/>
    <w:rsid w:val="009E373B"/>
    <w:rsid w:val="009E3FBF"/>
    <w:rsid w:val="009E427E"/>
    <w:rsid w:val="009E4450"/>
    <w:rsid w:val="009E45E0"/>
    <w:rsid w:val="009E4CED"/>
    <w:rsid w:val="009E4DD8"/>
    <w:rsid w:val="009E5299"/>
    <w:rsid w:val="009E54E9"/>
    <w:rsid w:val="009E5F7D"/>
    <w:rsid w:val="009E6154"/>
    <w:rsid w:val="009E6E25"/>
    <w:rsid w:val="009E6FD3"/>
    <w:rsid w:val="009E72E8"/>
    <w:rsid w:val="009E775D"/>
    <w:rsid w:val="009F00C9"/>
    <w:rsid w:val="009F018A"/>
    <w:rsid w:val="009F04EB"/>
    <w:rsid w:val="009F06EE"/>
    <w:rsid w:val="009F077E"/>
    <w:rsid w:val="009F0993"/>
    <w:rsid w:val="009F0BE2"/>
    <w:rsid w:val="009F111C"/>
    <w:rsid w:val="009F139B"/>
    <w:rsid w:val="009F14C6"/>
    <w:rsid w:val="009F15ED"/>
    <w:rsid w:val="009F245A"/>
    <w:rsid w:val="009F2D8A"/>
    <w:rsid w:val="009F44F5"/>
    <w:rsid w:val="009F455B"/>
    <w:rsid w:val="009F49AA"/>
    <w:rsid w:val="009F4A5A"/>
    <w:rsid w:val="009F4BFF"/>
    <w:rsid w:val="009F5446"/>
    <w:rsid w:val="009F6474"/>
    <w:rsid w:val="009F652A"/>
    <w:rsid w:val="009F694B"/>
    <w:rsid w:val="009F7BA8"/>
    <w:rsid w:val="009F7F1F"/>
    <w:rsid w:val="00A001CF"/>
    <w:rsid w:val="00A00324"/>
    <w:rsid w:val="00A00D70"/>
    <w:rsid w:val="00A01205"/>
    <w:rsid w:val="00A013DA"/>
    <w:rsid w:val="00A0141D"/>
    <w:rsid w:val="00A01798"/>
    <w:rsid w:val="00A01840"/>
    <w:rsid w:val="00A02DA7"/>
    <w:rsid w:val="00A02FAB"/>
    <w:rsid w:val="00A034C6"/>
    <w:rsid w:val="00A03BC7"/>
    <w:rsid w:val="00A04299"/>
    <w:rsid w:val="00A0429A"/>
    <w:rsid w:val="00A0472A"/>
    <w:rsid w:val="00A04B3B"/>
    <w:rsid w:val="00A04D77"/>
    <w:rsid w:val="00A04F94"/>
    <w:rsid w:val="00A053A6"/>
    <w:rsid w:val="00A05543"/>
    <w:rsid w:val="00A057A6"/>
    <w:rsid w:val="00A0609E"/>
    <w:rsid w:val="00A06267"/>
    <w:rsid w:val="00A0638A"/>
    <w:rsid w:val="00A0641E"/>
    <w:rsid w:val="00A06547"/>
    <w:rsid w:val="00A07339"/>
    <w:rsid w:val="00A0758C"/>
    <w:rsid w:val="00A075BD"/>
    <w:rsid w:val="00A07A77"/>
    <w:rsid w:val="00A07F4A"/>
    <w:rsid w:val="00A10639"/>
    <w:rsid w:val="00A107E5"/>
    <w:rsid w:val="00A10E0F"/>
    <w:rsid w:val="00A1118C"/>
    <w:rsid w:val="00A11E83"/>
    <w:rsid w:val="00A12185"/>
    <w:rsid w:val="00A129C8"/>
    <w:rsid w:val="00A13080"/>
    <w:rsid w:val="00A1320B"/>
    <w:rsid w:val="00A132AB"/>
    <w:rsid w:val="00A134C8"/>
    <w:rsid w:val="00A1405A"/>
    <w:rsid w:val="00A14C12"/>
    <w:rsid w:val="00A14E11"/>
    <w:rsid w:val="00A14E9B"/>
    <w:rsid w:val="00A15124"/>
    <w:rsid w:val="00A15705"/>
    <w:rsid w:val="00A15B55"/>
    <w:rsid w:val="00A161EA"/>
    <w:rsid w:val="00A164E7"/>
    <w:rsid w:val="00A166B4"/>
    <w:rsid w:val="00A16AA2"/>
    <w:rsid w:val="00A16AA9"/>
    <w:rsid w:val="00A16CF5"/>
    <w:rsid w:val="00A170B0"/>
    <w:rsid w:val="00A173E4"/>
    <w:rsid w:val="00A1764E"/>
    <w:rsid w:val="00A17777"/>
    <w:rsid w:val="00A17ACD"/>
    <w:rsid w:val="00A201FC"/>
    <w:rsid w:val="00A20344"/>
    <w:rsid w:val="00A2042B"/>
    <w:rsid w:val="00A207B3"/>
    <w:rsid w:val="00A20943"/>
    <w:rsid w:val="00A20DE0"/>
    <w:rsid w:val="00A2156B"/>
    <w:rsid w:val="00A21CD8"/>
    <w:rsid w:val="00A21ECB"/>
    <w:rsid w:val="00A21FE0"/>
    <w:rsid w:val="00A22816"/>
    <w:rsid w:val="00A22AC8"/>
    <w:rsid w:val="00A22BAC"/>
    <w:rsid w:val="00A22C36"/>
    <w:rsid w:val="00A22D58"/>
    <w:rsid w:val="00A22E88"/>
    <w:rsid w:val="00A237C4"/>
    <w:rsid w:val="00A23DCA"/>
    <w:rsid w:val="00A23E86"/>
    <w:rsid w:val="00A2440C"/>
    <w:rsid w:val="00A2482F"/>
    <w:rsid w:val="00A24884"/>
    <w:rsid w:val="00A248B2"/>
    <w:rsid w:val="00A24CC3"/>
    <w:rsid w:val="00A24F51"/>
    <w:rsid w:val="00A26354"/>
    <w:rsid w:val="00A27039"/>
    <w:rsid w:val="00A271B6"/>
    <w:rsid w:val="00A27234"/>
    <w:rsid w:val="00A2734C"/>
    <w:rsid w:val="00A27E36"/>
    <w:rsid w:val="00A30266"/>
    <w:rsid w:val="00A30554"/>
    <w:rsid w:val="00A306DE"/>
    <w:rsid w:val="00A30CBA"/>
    <w:rsid w:val="00A30EF3"/>
    <w:rsid w:val="00A3120C"/>
    <w:rsid w:val="00A315FA"/>
    <w:rsid w:val="00A31AC5"/>
    <w:rsid w:val="00A321DE"/>
    <w:rsid w:val="00A32258"/>
    <w:rsid w:val="00A322F6"/>
    <w:rsid w:val="00A325A0"/>
    <w:rsid w:val="00A32656"/>
    <w:rsid w:val="00A32688"/>
    <w:rsid w:val="00A327B2"/>
    <w:rsid w:val="00A32B2C"/>
    <w:rsid w:val="00A3306C"/>
    <w:rsid w:val="00A33953"/>
    <w:rsid w:val="00A33E13"/>
    <w:rsid w:val="00A34B18"/>
    <w:rsid w:val="00A3526E"/>
    <w:rsid w:val="00A353C2"/>
    <w:rsid w:val="00A359FB"/>
    <w:rsid w:val="00A360B6"/>
    <w:rsid w:val="00A3642F"/>
    <w:rsid w:val="00A36567"/>
    <w:rsid w:val="00A3666F"/>
    <w:rsid w:val="00A36845"/>
    <w:rsid w:val="00A36E7C"/>
    <w:rsid w:val="00A36EFF"/>
    <w:rsid w:val="00A36F84"/>
    <w:rsid w:val="00A37062"/>
    <w:rsid w:val="00A37698"/>
    <w:rsid w:val="00A379B9"/>
    <w:rsid w:val="00A4045C"/>
    <w:rsid w:val="00A40B50"/>
    <w:rsid w:val="00A40F4B"/>
    <w:rsid w:val="00A41DDF"/>
    <w:rsid w:val="00A41E63"/>
    <w:rsid w:val="00A41FE4"/>
    <w:rsid w:val="00A4300E"/>
    <w:rsid w:val="00A431C5"/>
    <w:rsid w:val="00A43686"/>
    <w:rsid w:val="00A441A0"/>
    <w:rsid w:val="00A44A97"/>
    <w:rsid w:val="00A44B74"/>
    <w:rsid w:val="00A44B9C"/>
    <w:rsid w:val="00A4510D"/>
    <w:rsid w:val="00A45213"/>
    <w:rsid w:val="00A45534"/>
    <w:rsid w:val="00A45590"/>
    <w:rsid w:val="00A45693"/>
    <w:rsid w:val="00A4583A"/>
    <w:rsid w:val="00A4656B"/>
    <w:rsid w:val="00A46604"/>
    <w:rsid w:val="00A470E4"/>
    <w:rsid w:val="00A47120"/>
    <w:rsid w:val="00A472F0"/>
    <w:rsid w:val="00A47500"/>
    <w:rsid w:val="00A47917"/>
    <w:rsid w:val="00A47E11"/>
    <w:rsid w:val="00A50139"/>
    <w:rsid w:val="00A50A95"/>
    <w:rsid w:val="00A50EEC"/>
    <w:rsid w:val="00A51169"/>
    <w:rsid w:val="00A513FD"/>
    <w:rsid w:val="00A514B4"/>
    <w:rsid w:val="00A51523"/>
    <w:rsid w:val="00A517E8"/>
    <w:rsid w:val="00A51CE0"/>
    <w:rsid w:val="00A51D99"/>
    <w:rsid w:val="00A523AF"/>
    <w:rsid w:val="00A5265C"/>
    <w:rsid w:val="00A527A7"/>
    <w:rsid w:val="00A52804"/>
    <w:rsid w:val="00A52AD2"/>
    <w:rsid w:val="00A53221"/>
    <w:rsid w:val="00A539EB"/>
    <w:rsid w:val="00A5465D"/>
    <w:rsid w:val="00A5468D"/>
    <w:rsid w:val="00A549DA"/>
    <w:rsid w:val="00A55589"/>
    <w:rsid w:val="00A557A7"/>
    <w:rsid w:val="00A559E1"/>
    <w:rsid w:val="00A55A1B"/>
    <w:rsid w:val="00A563B1"/>
    <w:rsid w:val="00A56687"/>
    <w:rsid w:val="00A56BDE"/>
    <w:rsid w:val="00A57B25"/>
    <w:rsid w:val="00A57E65"/>
    <w:rsid w:val="00A6020B"/>
    <w:rsid w:val="00A6025E"/>
    <w:rsid w:val="00A6039D"/>
    <w:rsid w:val="00A604E8"/>
    <w:rsid w:val="00A608E1"/>
    <w:rsid w:val="00A617E6"/>
    <w:rsid w:val="00A61BA2"/>
    <w:rsid w:val="00A61CE0"/>
    <w:rsid w:val="00A61FD5"/>
    <w:rsid w:val="00A62798"/>
    <w:rsid w:val="00A6280B"/>
    <w:rsid w:val="00A634EC"/>
    <w:rsid w:val="00A63837"/>
    <w:rsid w:val="00A641D4"/>
    <w:rsid w:val="00A641F1"/>
    <w:rsid w:val="00A646C5"/>
    <w:rsid w:val="00A6486F"/>
    <w:rsid w:val="00A64F08"/>
    <w:rsid w:val="00A65990"/>
    <w:rsid w:val="00A65BBC"/>
    <w:rsid w:val="00A65C2F"/>
    <w:rsid w:val="00A65CF5"/>
    <w:rsid w:val="00A663B1"/>
    <w:rsid w:val="00A66F99"/>
    <w:rsid w:val="00A66FCB"/>
    <w:rsid w:val="00A671C7"/>
    <w:rsid w:val="00A6780E"/>
    <w:rsid w:val="00A67DC3"/>
    <w:rsid w:val="00A67FA3"/>
    <w:rsid w:val="00A7037C"/>
    <w:rsid w:val="00A7086E"/>
    <w:rsid w:val="00A70A99"/>
    <w:rsid w:val="00A70E4E"/>
    <w:rsid w:val="00A7103D"/>
    <w:rsid w:val="00A71101"/>
    <w:rsid w:val="00A7141C"/>
    <w:rsid w:val="00A714ED"/>
    <w:rsid w:val="00A721D6"/>
    <w:rsid w:val="00A723FA"/>
    <w:rsid w:val="00A728F3"/>
    <w:rsid w:val="00A72D97"/>
    <w:rsid w:val="00A736A2"/>
    <w:rsid w:val="00A7390F"/>
    <w:rsid w:val="00A73C5E"/>
    <w:rsid w:val="00A73CA1"/>
    <w:rsid w:val="00A73D3C"/>
    <w:rsid w:val="00A73F6D"/>
    <w:rsid w:val="00A743BA"/>
    <w:rsid w:val="00A744C4"/>
    <w:rsid w:val="00A745D8"/>
    <w:rsid w:val="00A75054"/>
    <w:rsid w:val="00A75991"/>
    <w:rsid w:val="00A75A09"/>
    <w:rsid w:val="00A75AC7"/>
    <w:rsid w:val="00A75CDD"/>
    <w:rsid w:val="00A7670C"/>
    <w:rsid w:val="00A76C96"/>
    <w:rsid w:val="00A774EA"/>
    <w:rsid w:val="00A778DB"/>
    <w:rsid w:val="00A77FD8"/>
    <w:rsid w:val="00A80226"/>
    <w:rsid w:val="00A8025B"/>
    <w:rsid w:val="00A80923"/>
    <w:rsid w:val="00A80DA4"/>
    <w:rsid w:val="00A812BE"/>
    <w:rsid w:val="00A812C3"/>
    <w:rsid w:val="00A8222C"/>
    <w:rsid w:val="00A8239F"/>
    <w:rsid w:val="00A82D82"/>
    <w:rsid w:val="00A8338E"/>
    <w:rsid w:val="00A8351F"/>
    <w:rsid w:val="00A83902"/>
    <w:rsid w:val="00A83E24"/>
    <w:rsid w:val="00A845EE"/>
    <w:rsid w:val="00A8486A"/>
    <w:rsid w:val="00A84974"/>
    <w:rsid w:val="00A84A45"/>
    <w:rsid w:val="00A84BE9"/>
    <w:rsid w:val="00A84FD0"/>
    <w:rsid w:val="00A851D0"/>
    <w:rsid w:val="00A8534D"/>
    <w:rsid w:val="00A853F6"/>
    <w:rsid w:val="00A85A88"/>
    <w:rsid w:val="00A85EF9"/>
    <w:rsid w:val="00A8605D"/>
    <w:rsid w:val="00A86062"/>
    <w:rsid w:val="00A8606C"/>
    <w:rsid w:val="00A861F2"/>
    <w:rsid w:val="00A86771"/>
    <w:rsid w:val="00A86B2C"/>
    <w:rsid w:val="00A86B60"/>
    <w:rsid w:val="00A87228"/>
    <w:rsid w:val="00A8722B"/>
    <w:rsid w:val="00A8724C"/>
    <w:rsid w:val="00A874A4"/>
    <w:rsid w:val="00A878D1"/>
    <w:rsid w:val="00A90092"/>
    <w:rsid w:val="00A90333"/>
    <w:rsid w:val="00A9063E"/>
    <w:rsid w:val="00A9077F"/>
    <w:rsid w:val="00A9079E"/>
    <w:rsid w:val="00A91376"/>
    <w:rsid w:val="00A9243A"/>
    <w:rsid w:val="00A929D1"/>
    <w:rsid w:val="00A933C5"/>
    <w:rsid w:val="00A93B4A"/>
    <w:rsid w:val="00A9420D"/>
    <w:rsid w:val="00A9487E"/>
    <w:rsid w:val="00A94CB8"/>
    <w:rsid w:val="00A95004"/>
    <w:rsid w:val="00A95029"/>
    <w:rsid w:val="00A95D64"/>
    <w:rsid w:val="00A95E2F"/>
    <w:rsid w:val="00A95F27"/>
    <w:rsid w:val="00A960B4"/>
    <w:rsid w:val="00A9613B"/>
    <w:rsid w:val="00A964EA"/>
    <w:rsid w:val="00A968C2"/>
    <w:rsid w:val="00A96B0C"/>
    <w:rsid w:val="00A96B48"/>
    <w:rsid w:val="00A96DC2"/>
    <w:rsid w:val="00A96E06"/>
    <w:rsid w:val="00A96E98"/>
    <w:rsid w:val="00A96EE9"/>
    <w:rsid w:val="00A96F1A"/>
    <w:rsid w:val="00A97241"/>
    <w:rsid w:val="00A972CA"/>
    <w:rsid w:val="00A973B7"/>
    <w:rsid w:val="00A9744D"/>
    <w:rsid w:val="00A97EB7"/>
    <w:rsid w:val="00A97F0E"/>
    <w:rsid w:val="00AA03BE"/>
    <w:rsid w:val="00AA0BF7"/>
    <w:rsid w:val="00AA1354"/>
    <w:rsid w:val="00AA156B"/>
    <w:rsid w:val="00AA1F31"/>
    <w:rsid w:val="00AA214D"/>
    <w:rsid w:val="00AA29EA"/>
    <w:rsid w:val="00AA3059"/>
    <w:rsid w:val="00AA31BD"/>
    <w:rsid w:val="00AA31F2"/>
    <w:rsid w:val="00AA3AE2"/>
    <w:rsid w:val="00AA3CFC"/>
    <w:rsid w:val="00AA3DF7"/>
    <w:rsid w:val="00AA3EED"/>
    <w:rsid w:val="00AA41DE"/>
    <w:rsid w:val="00AA4333"/>
    <w:rsid w:val="00AA4926"/>
    <w:rsid w:val="00AA49A1"/>
    <w:rsid w:val="00AA49E8"/>
    <w:rsid w:val="00AA4BD1"/>
    <w:rsid w:val="00AA4C36"/>
    <w:rsid w:val="00AA5067"/>
    <w:rsid w:val="00AA5215"/>
    <w:rsid w:val="00AA5444"/>
    <w:rsid w:val="00AA5467"/>
    <w:rsid w:val="00AA56AB"/>
    <w:rsid w:val="00AA582D"/>
    <w:rsid w:val="00AA60B4"/>
    <w:rsid w:val="00AA65C3"/>
    <w:rsid w:val="00AA6646"/>
    <w:rsid w:val="00AA66BF"/>
    <w:rsid w:val="00AA6ECC"/>
    <w:rsid w:val="00AA6EDD"/>
    <w:rsid w:val="00AA714D"/>
    <w:rsid w:val="00AA7575"/>
    <w:rsid w:val="00AA76C7"/>
    <w:rsid w:val="00AA784F"/>
    <w:rsid w:val="00AB04E9"/>
    <w:rsid w:val="00AB08BA"/>
    <w:rsid w:val="00AB0AAB"/>
    <w:rsid w:val="00AB0D33"/>
    <w:rsid w:val="00AB0F4B"/>
    <w:rsid w:val="00AB162E"/>
    <w:rsid w:val="00AB1992"/>
    <w:rsid w:val="00AB2794"/>
    <w:rsid w:val="00AB2EE6"/>
    <w:rsid w:val="00AB2F4D"/>
    <w:rsid w:val="00AB2FB5"/>
    <w:rsid w:val="00AB309F"/>
    <w:rsid w:val="00AB3308"/>
    <w:rsid w:val="00AB3D26"/>
    <w:rsid w:val="00AB3E15"/>
    <w:rsid w:val="00AB439E"/>
    <w:rsid w:val="00AB44AF"/>
    <w:rsid w:val="00AB4696"/>
    <w:rsid w:val="00AB4A0B"/>
    <w:rsid w:val="00AB4A13"/>
    <w:rsid w:val="00AB5524"/>
    <w:rsid w:val="00AB587F"/>
    <w:rsid w:val="00AB6F61"/>
    <w:rsid w:val="00AB713F"/>
    <w:rsid w:val="00AB72FA"/>
    <w:rsid w:val="00AB776C"/>
    <w:rsid w:val="00AB78F8"/>
    <w:rsid w:val="00AC00B6"/>
    <w:rsid w:val="00AC02E0"/>
    <w:rsid w:val="00AC083A"/>
    <w:rsid w:val="00AC0A1A"/>
    <w:rsid w:val="00AC0A4E"/>
    <w:rsid w:val="00AC0D51"/>
    <w:rsid w:val="00AC0EF5"/>
    <w:rsid w:val="00AC0F40"/>
    <w:rsid w:val="00AC0FD6"/>
    <w:rsid w:val="00AC1614"/>
    <w:rsid w:val="00AC1704"/>
    <w:rsid w:val="00AC1984"/>
    <w:rsid w:val="00AC1AF5"/>
    <w:rsid w:val="00AC20CA"/>
    <w:rsid w:val="00AC228D"/>
    <w:rsid w:val="00AC24F8"/>
    <w:rsid w:val="00AC25B1"/>
    <w:rsid w:val="00AC2953"/>
    <w:rsid w:val="00AC2B77"/>
    <w:rsid w:val="00AC2CBD"/>
    <w:rsid w:val="00AC3269"/>
    <w:rsid w:val="00AC378E"/>
    <w:rsid w:val="00AC3C5A"/>
    <w:rsid w:val="00AC3D75"/>
    <w:rsid w:val="00AC45DB"/>
    <w:rsid w:val="00AC47C3"/>
    <w:rsid w:val="00AC4A43"/>
    <w:rsid w:val="00AC4BAB"/>
    <w:rsid w:val="00AC5303"/>
    <w:rsid w:val="00AC5819"/>
    <w:rsid w:val="00AC59CC"/>
    <w:rsid w:val="00AC5FA0"/>
    <w:rsid w:val="00AC6389"/>
    <w:rsid w:val="00AC648F"/>
    <w:rsid w:val="00AC675F"/>
    <w:rsid w:val="00AC68EF"/>
    <w:rsid w:val="00AC7001"/>
    <w:rsid w:val="00AC7C42"/>
    <w:rsid w:val="00AC7D42"/>
    <w:rsid w:val="00AD029A"/>
    <w:rsid w:val="00AD057B"/>
    <w:rsid w:val="00AD0C0F"/>
    <w:rsid w:val="00AD0E0D"/>
    <w:rsid w:val="00AD197C"/>
    <w:rsid w:val="00AD1A1F"/>
    <w:rsid w:val="00AD1C90"/>
    <w:rsid w:val="00AD23C9"/>
    <w:rsid w:val="00AD244D"/>
    <w:rsid w:val="00AD272F"/>
    <w:rsid w:val="00AD287D"/>
    <w:rsid w:val="00AD2B6E"/>
    <w:rsid w:val="00AD2D50"/>
    <w:rsid w:val="00AD2E88"/>
    <w:rsid w:val="00AD30C0"/>
    <w:rsid w:val="00AD3461"/>
    <w:rsid w:val="00AD37FE"/>
    <w:rsid w:val="00AD38C0"/>
    <w:rsid w:val="00AD3C94"/>
    <w:rsid w:val="00AD3E39"/>
    <w:rsid w:val="00AD3FB2"/>
    <w:rsid w:val="00AD4EFC"/>
    <w:rsid w:val="00AD5618"/>
    <w:rsid w:val="00AD5CAB"/>
    <w:rsid w:val="00AD610A"/>
    <w:rsid w:val="00AD644E"/>
    <w:rsid w:val="00AD6F40"/>
    <w:rsid w:val="00AD7745"/>
    <w:rsid w:val="00AD7824"/>
    <w:rsid w:val="00AD7FA0"/>
    <w:rsid w:val="00AE0E27"/>
    <w:rsid w:val="00AE1802"/>
    <w:rsid w:val="00AE1A17"/>
    <w:rsid w:val="00AE1DB6"/>
    <w:rsid w:val="00AE20AB"/>
    <w:rsid w:val="00AE2B16"/>
    <w:rsid w:val="00AE2BF4"/>
    <w:rsid w:val="00AE2DCA"/>
    <w:rsid w:val="00AE351F"/>
    <w:rsid w:val="00AE3A60"/>
    <w:rsid w:val="00AE4220"/>
    <w:rsid w:val="00AE44D6"/>
    <w:rsid w:val="00AE44F1"/>
    <w:rsid w:val="00AE48B6"/>
    <w:rsid w:val="00AE4A95"/>
    <w:rsid w:val="00AE4B8A"/>
    <w:rsid w:val="00AE4E1D"/>
    <w:rsid w:val="00AE53FF"/>
    <w:rsid w:val="00AE5716"/>
    <w:rsid w:val="00AE582B"/>
    <w:rsid w:val="00AE58D6"/>
    <w:rsid w:val="00AE5A86"/>
    <w:rsid w:val="00AE64FF"/>
    <w:rsid w:val="00AE67A0"/>
    <w:rsid w:val="00AE6F2D"/>
    <w:rsid w:val="00AE7B63"/>
    <w:rsid w:val="00AF0345"/>
    <w:rsid w:val="00AF081E"/>
    <w:rsid w:val="00AF0A75"/>
    <w:rsid w:val="00AF0ACB"/>
    <w:rsid w:val="00AF0B8C"/>
    <w:rsid w:val="00AF10B7"/>
    <w:rsid w:val="00AF125C"/>
    <w:rsid w:val="00AF1481"/>
    <w:rsid w:val="00AF152B"/>
    <w:rsid w:val="00AF188B"/>
    <w:rsid w:val="00AF24B6"/>
    <w:rsid w:val="00AF2667"/>
    <w:rsid w:val="00AF33D3"/>
    <w:rsid w:val="00AF35FE"/>
    <w:rsid w:val="00AF3809"/>
    <w:rsid w:val="00AF3DD0"/>
    <w:rsid w:val="00AF4069"/>
    <w:rsid w:val="00AF4B4F"/>
    <w:rsid w:val="00AF4B64"/>
    <w:rsid w:val="00AF501F"/>
    <w:rsid w:val="00AF5536"/>
    <w:rsid w:val="00AF566B"/>
    <w:rsid w:val="00AF59D6"/>
    <w:rsid w:val="00AF5FF2"/>
    <w:rsid w:val="00AF6747"/>
    <w:rsid w:val="00AF6F9C"/>
    <w:rsid w:val="00AF706E"/>
    <w:rsid w:val="00AF79DE"/>
    <w:rsid w:val="00B00753"/>
    <w:rsid w:val="00B00B30"/>
    <w:rsid w:val="00B00D63"/>
    <w:rsid w:val="00B00E92"/>
    <w:rsid w:val="00B0138D"/>
    <w:rsid w:val="00B01EC7"/>
    <w:rsid w:val="00B020AA"/>
    <w:rsid w:val="00B02749"/>
    <w:rsid w:val="00B02833"/>
    <w:rsid w:val="00B0288D"/>
    <w:rsid w:val="00B02ED1"/>
    <w:rsid w:val="00B0318B"/>
    <w:rsid w:val="00B031F5"/>
    <w:rsid w:val="00B03331"/>
    <w:rsid w:val="00B038A8"/>
    <w:rsid w:val="00B0399E"/>
    <w:rsid w:val="00B03A32"/>
    <w:rsid w:val="00B03F29"/>
    <w:rsid w:val="00B04202"/>
    <w:rsid w:val="00B0486E"/>
    <w:rsid w:val="00B04A72"/>
    <w:rsid w:val="00B05509"/>
    <w:rsid w:val="00B05F50"/>
    <w:rsid w:val="00B0613B"/>
    <w:rsid w:val="00B0659F"/>
    <w:rsid w:val="00B066FF"/>
    <w:rsid w:val="00B06816"/>
    <w:rsid w:val="00B06856"/>
    <w:rsid w:val="00B06D02"/>
    <w:rsid w:val="00B071E6"/>
    <w:rsid w:val="00B074EE"/>
    <w:rsid w:val="00B076EA"/>
    <w:rsid w:val="00B07727"/>
    <w:rsid w:val="00B100DD"/>
    <w:rsid w:val="00B108CC"/>
    <w:rsid w:val="00B10A3D"/>
    <w:rsid w:val="00B10E3E"/>
    <w:rsid w:val="00B11A83"/>
    <w:rsid w:val="00B11FF9"/>
    <w:rsid w:val="00B120EE"/>
    <w:rsid w:val="00B130B2"/>
    <w:rsid w:val="00B13159"/>
    <w:rsid w:val="00B13365"/>
    <w:rsid w:val="00B1367A"/>
    <w:rsid w:val="00B138D1"/>
    <w:rsid w:val="00B1395F"/>
    <w:rsid w:val="00B13FB5"/>
    <w:rsid w:val="00B144CE"/>
    <w:rsid w:val="00B151C9"/>
    <w:rsid w:val="00B1571C"/>
    <w:rsid w:val="00B15AC6"/>
    <w:rsid w:val="00B15DDF"/>
    <w:rsid w:val="00B15F41"/>
    <w:rsid w:val="00B16083"/>
    <w:rsid w:val="00B1635C"/>
    <w:rsid w:val="00B16C10"/>
    <w:rsid w:val="00B16FF0"/>
    <w:rsid w:val="00B174EB"/>
    <w:rsid w:val="00B17793"/>
    <w:rsid w:val="00B178E2"/>
    <w:rsid w:val="00B1798E"/>
    <w:rsid w:val="00B2004A"/>
    <w:rsid w:val="00B20093"/>
    <w:rsid w:val="00B20FF1"/>
    <w:rsid w:val="00B21323"/>
    <w:rsid w:val="00B21791"/>
    <w:rsid w:val="00B218DC"/>
    <w:rsid w:val="00B21CA0"/>
    <w:rsid w:val="00B21E34"/>
    <w:rsid w:val="00B22B2C"/>
    <w:rsid w:val="00B22C3D"/>
    <w:rsid w:val="00B2378E"/>
    <w:rsid w:val="00B23987"/>
    <w:rsid w:val="00B24072"/>
    <w:rsid w:val="00B25025"/>
    <w:rsid w:val="00B252A3"/>
    <w:rsid w:val="00B259D2"/>
    <w:rsid w:val="00B265D5"/>
    <w:rsid w:val="00B26C61"/>
    <w:rsid w:val="00B277F3"/>
    <w:rsid w:val="00B27D69"/>
    <w:rsid w:val="00B3095B"/>
    <w:rsid w:val="00B30980"/>
    <w:rsid w:val="00B31093"/>
    <w:rsid w:val="00B319CA"/>
    <w:rsid w:val="00B3228E"/>
    <w:rsid w:val="00B3242B"/>
    <w:rsid w:val="00B3244C"/>
    <w:rsid w:val="00B32B06"/>
    <w:rsid w:val="00B32CCF"/>
    <w:rsid w:val="00B32D02"/>
    <w:rsid w:val="00B32E9F"/>
    <w:rsid w:val="00B33A78"/>
    <w:rsid w:val="00B33DB0"/>
    <w:rsid w:val="00B33E6E"/>
    <w:rsid w:val="00B34016"/>
    <w:rsid w:val="00B340EB"/>
    <w:rsid w:val="00B34193"/>
    <w:rsid w:val="00B34381"/>
    <w:rsid w:val="00B34DB3"/>
    <w:rsid w:val="00B3514C"/>
    <w:rsid w:val="00B35842"/>
    <w:rsid w:val="00B35902"/>
    <w:rsid w:val="00B3594E"/>
    <w:rsid w:val="00B35DA5"/>
    <w:rsid w:val="00B35EAC"/>
    <w:rsid w:val="00B36748"/>
    <w:rsid w:val="00B372AC"/>
    <w:rsid w:val="00B372B5"/>
    <w:rsid w:val="00B3780F"/>
    <w:rsid w:val="00B37989"/>
    <w:rsid w:val="00B37CC6"/>
    <w:rsid w:val="00B4078E"/>
    <w:rsid w:val="00B4089E"/>
    <w:rsid w:val="00B40B2E"/>
    <w:rsid w:val="00B41752"/>
    <w:rsid w:val="00B42402"/>
    <w:rsid w:val="00B4459A"/>
    <w:rsid w:val="00B44968"/>
    <w:rsid w:val="00B44A0C"/>
    <w:rsid w:val="00B450CD"/>
    <w:rsid w:val="00B45118"/>
    <w:rsid w:val="00B45525"/>
    <w:rsid w:val="00B455B1"/>
    <w:rsid w:val="00B45834"/>
    <w:rsid w:val="00B4586D"/>
    <w:rsid w:val="00B45F72"/>
    <w:rsid w:val="00B464C4"/>
    <w:rsid w:val="00B465D3"/>
    <w:rsid w:val="00B46F7A"/>
    <w:rsid w:val="00B475B8"/>
    <w:rsid w:val="00B4766C"/>
    <w:rsid w:val="00B47ACC"/>
    <w:rsid w:val="00B502DC"/>
    <w:rsid w:val="00B50B4D"/>
    <w:rsid w:val="00B5128C"/>
    <w:rsid w:val="00B51320"/>
    <w:rsid w:val="00B51458"/>
    <w:rsid w:val="00B5164F"/>
    <w:rsid w:val="00B51721"/>
    <w:rsid w:val="00B51755"/>
    <w:rsid w:val="00B5181B"/>
    <w:rsid w:val="00B5201E"/>
    <w:rsid w:val="00B5281F"/>
    <w:rsid w:val="00B52A92"/>
    <w:rsid w:val="00B52C2F"/>
    <w:rsid w:val="00B52D86"/>
    <w:rsid w:val="00B52FA2"/>
    <w:rsid w:val="00B53100"/>
    <w:rsid w:val="00B5313F"/>
    <w:rsid w:val="00B53333"/>
    <w:rsid w:val="00B5347F"/>
    <w:rsid w:val="00B537BD"/>
    <w:rsid w:val="00B53CA1"/>
    <w:rsid w:val="00B543FC"/>
    <w:rsid w:val="00B545B5"/>
    <w:rsid w:val="00B5479A"/>
    <w:rsid w:val="00B548C2"/>
    <w:rsid w:val="00B54AA6"/>
    <w:rsid w:val="00B55072"/>
    <w:rsid w:val="00B55157"/>
    <w:rsid w:val="00B5549B"/>
    <w:rsid w:val="00B558AD"/>
    <w:rsid w:val="00B55AA3"/>
    <w:rsid w:val="00B5651C"/>
    <w:rsid w:val="00B56541"/>
    <w:rsid w:val="00B56865"/>
    <w:rsid w:val="00B569C2"/>
    <w:rsid w:val="00B56EFD"/>
    <w:rsid w:val="00B57314"/>
    <w:rsid w:val="00B60829"/>
    <w:rsid w:val="00B60919"/>
    <w:rsid w:val="00B609F6"/>
    <w:rsid w:val="00B6129D"/>
    <w:rsid w:val="00B61372"/>
    <w:rsid w:val="00B615B3"/>
    <w:rsid w:val="00B618E4"/>
    <w:rsid w:val="00B61E97"/>
    <w:rsid w:val="00B61F9E"/>
    <w:rsid w:val="00B620D9"/>
    <w:rsid w:val="00B621F1"/>
    <w:rsid w:val="00B622E3"/>
    <w:rsid w:val="00B62B1B"/>
    <w:rsid w:val="00B62C31"/>
    <w:rsid w:val="00B635CD"/>
    <w:rsid w:val="00B638AB"/>
    <w:rsid w:val="00B63A7B"/>
    <w:rsid w:val="00B63A8B"/>
    <w:rsid w:val="00B63D10"/>
    <w:rsid w:val="00B6473A"/>
    <w:rsid w:val="00B656C1"/>
    <w:rsid w:val="00B65712"/>
    <w:rsid w:val="00B65733"/>
    <w:rsid w:val="00B65A28"/>
    <w:rsid w:val="00B65E0F"/>
    <w:rsid w:val="00B6630F"/>
    <w:rsid w:val="00B66346"/>
    <w:rsid w:val="00B66765"/>
    <w:rsid w:val="00B66788"/>
    <w:rsid w:val="00B6695F"/>
    <w:rsid w:val="00B66E5B"/>
    <w:rsid w:val="00B6741B"/>
    <w:rsid w:val="00B67657"/>
    <w:rsid w:val="00B6770E"/>
    <w:rsid w:val="00B67EB7"/>
    <w:rsid w:val="00B70090"/>
    <w:rsid w:val="00B70285"/>
    <w:rsid w:val="00B70AAB"/>
    <w:rsid w:val="00B70F31"/>
    <w:rsid w:val="00B714F3"/>
    <w:rsid w:val="00B71870"/>
    <w:rsid w:val="00B71FEA"/>
    <w:rsid w:val="00B72412"/>
    <w:rsid w:val="00B72C01"/>
    <w:rsid w:val="00B72EEA"/>
    <w:rsid w:val="00B732B1"/>
    <w:rsid w:val="00B734A4"/>
    <w:rsid w:val="00B73D4B"/>
    <w:rsid w:val="00B73F3D"/>
    <w:rsid w:val="00B745ED"/>
    <w:rsid w:val="00B749DB"/>
    <w:rsid w:val="00B75514"/>
    <w:rsid w:val="00B75C1D"/>
    <w:rsid w:val="00B75FA7"/>
    <w:rsid w:val="00B76200"/>
    <w:rsid w:val="00B76C14"/>
    <w:rsid w:val="00B770C4"/>
    <w:rsid w:val="00B7762E"/>
    <w:rsid w:val="00B77B88"/>
    <w:rsid w:val="00B77D65"/>
    <w:rsid w:val="00B80376"/>
    <w:rsid w:val="00B80482"/>
    <w:rsid w:val="00B80563"/>
    <w:rsid w:val="00B805E1"/>
    <w:rsid w:val="00B806E1"/>
    <w:rsid w:val="00B80DD8"/>
    <w:rsid w:val="00B813F9"/>
    <w:rsid w:val="00B8177F"/>
    <w:rsid w:val="00B81A87"/>
    <w:rsid w:val="00B81C90"/>
    <w:rsid w:val="00B81EEE"/>
    <w:rsid w:val="00B82310"/>
    <w:rsid w:val="00B825E5"/>
    <w:rsid w:val="00B82D76"/>
    <w:rsid w:val="00B82E07"/>
    <w:rsid w:val="00B83152"/>
    <w:rsid w:val="00B83D91"/>
    <w:rsid w:val="00B83ED0"/>
    <w:rsid w:val="00B84556"/>
    <w:rsid w:val="00B84B9B"/>
    <w:rsid w:val="00B84C60"/>
    <w:rsid w:val="00B84F17"/>
    <w:rsid w:val="00B851AB"/>
    <w:rsid w:val="00B852FA"/>
    <w:rsid w:val="00B857B7"/>
    <w:rsid w:val="00B86226"/>
    <w:rsid w:val="00B8643B"/>
    <w:rsid w:val="00B86743"/>
    <w:rsid w:val="00B86CD6"/>
    <w:rsid w:val="00B86DE2"/>
    <w:rsid w:val="00B86E62"/>
    <w:rsid w:val="00B86F73"/>
    <w:rsid w:val="00B90019"/>
    <w:rsid w:val="00B901F3"/>
    <w:rsid w:val="00B9069A"/>
    <w:rsid w:val="00B90C0F"/>
    <w:rsid w:val="00B90D9A"/>
    <w:rsid w:val="00B913CB"/>
    <w:rsid w:val="00B91929"/>
    <w:rsid w:val="00B92398"/>
    <w:rsid w:val="00B92716"/>
    <w:rsid w:val="00B92C28"/>
    <w:rsid w:val="00B93238"/>
    <w:rsid w:val="00B932DA"/>
    <w:rsid w:val="00B935E8"/>
    <w:rsid w:val="00B93875"/>
    <w:rsid w:val="00B93A3E"/>
    <w:rsid w:val="00B93CDA"/>
    <w:rsid w:val="00B93E7D"/>
    <w:rsid w:val="00B943AA"/>
    <w:rsid w:val="00B944AD"/>
    <w:rsid w:val="00B94B35"/>
    <w:rsid w:val="00B94C7F"/>
    <w:rsid w:val="00B95067"/>
    <w:rsid w:val="00B954B5"/>
    <w:rsid w:val="00B95659"/>
    <w:rsid w:val="00B9659D"/>
    <w:rsid w:val="00B96FF2"/>
    <w:rsid w:val="00B97E23"/>
    <w:rsid w:val="00B97FAF"/>
    <w:rsid w:val="00BA01AE"/>
    <w:rsid w:val="00BA02B3"/>
    <w:rsid w:val="00BA0DAA"/>
    <w:rsid w:val="00BA0FFE"/>
    <w:rsid w:val="00BA1593"/>
    <w:rsid w:val="00BA1CBC"/>
    <w:rsid w:val="00BA2312"/>
    <w:rsid w:val="00BA23B8"/>
    <w:rsid w:val="00BA2C0D"/>
    <w:rsid w:val="00BA2F2C"/>
    <w:rsid w:val="00BA3481"/>
    <w:rsid w:val="00BA3751"/>
    <w:rsid w:val="00BA3825"/>
    <w:rsid w:val="00BA456C"/>
    <w:rsid w:val="00BA4875"/>
    <w:rsid w:val="00BA49B0"/>
    <w:rsid w:val="00BA4CFD"/>
    <w:rsid w:val="00BA52DD"/>
    <w:rsid w:val="00BA5393"/>
    <w:rsid w:val="00BA5997"/>
    <w:rsid w:val="00BA6411"/>
    <w:rsid w:val="00BA654D"/>
    <w:rsid w:val="00BA7239"/>
    <w:rsid w:val="00BA78AE"/>
    <w:rsid w:val="00BB044B"/>
    <w:rsid w:val="00BB0485"/>
    <w:rsid w:val="00BB0603"/>
    <w:rsid w:val="00BB09EC"/>
    <w:rsid w:val="00BB1064"/>
    <w:rsid w:val="00BB1227"/>
    <w:rsid w:val="00BB1485"/>
    <w:rsid w:val="00BB1900"/>
    <w:rsid w:val="00BB1AF2"/>
    <w:rsid w:val="00BB1C88"/>
    <w:rsid w:val="00BB1E4B"/>
    <w:rsid w:val="00BB1EBB"/>
    <w:rsid w:val="00BB284C"/>
    <w:rsid w:val="00BB28C3"/>
    <w:rsid w:val="00BB2B73"/>
    <w:rsid w:val="00BB2E05"/>
    <w:rsid w:val="00BB2F04"/>
    <w:rsid w:val="00BB3B98"/>
    <w:rsid w:val="00BB3F72"/>
    <w:rsid w:val="00BB3FD9"/>
    <w:rsid w:val="00BB4040"/>
    <w:rsid w:val="00BB422B"/>
    <w:rsid w:val="00BB435D"/>
    <w:rsid w:val="00BB4B44"/>
    <w:rsid w:val="00BB5F9B"/>
    <w:rsid w:val="00BB6308"/>
    <w:rsid w:val="00BB6381"/>
    <w:rsid w:val="00BB65DF"/>
    <w:rsid w:val="00BB6757"/>
    <w:rsid w:val="00BB6A9F"/>
    <w:rsid w:val="00BB6BB4"/>
    <w:rsid w:val="00BB728D"/>
    <w:rsid w:val="00BB74AE"/>
    <w:rsid w:val="00BB75DA"/>
    <w:rsid w:val="00BB7973"/>
    <w:rsid w:val="00BB7B75"/>
    <w:rsid w:val="00BB7CAA"/>
    <w:rsid w:val="00BB7EAA"/>
    <w:rsid w:val="00BB7F61"/>
    <w:rsid w:val="00BC0197"/>
    <w:rsid w:val="00BC01AD"/>
    <w:rsid w:val="00BC0294"/>
    <w:rsid w:val="00BC03A4"/>
    <w:rsid w:val="00BC05AF"/>
    <w:rsid w:val="00BC0A5B"/>
    <w:rsid w:val="00BC0B02"/>
    <w:rsid w:val="00BC0D97"/>
    <w:rsid w:val="00BC0FAC"/>
    <w:rsid w:val="00BC173B"/>
    <w:rsid w:val="00BC18BE"/>
    <w:rsid w:val="00BC1FFC"/>
    <w:rsid w:val="00BC2218"/>
    <w:rsid w:val="00BC2382"/>
    <w:rsid w:val="00BC24A1"/>
    <w:rsid w:val="00BC29BD"/>
    <w:rsid w:val="00BC29FF"/>
    <w:rsid w:val="00BC2A13"/>
    <w:rsid w:val="00BC2A46"/>
    <w:rsid w:val="00BC3213"/>
    <w:rsid w:val="00BC3452"/>
    <w:rsid w:val="00BC37CE"/>
    <w:rsid w:val="00BC3C30"/>
    <w:rsid w:val="00BC3C4F"/>
    <w:rsid w:val="00BC3FB9"/>
    <w:rsid w:val="00BC3FDC"/>
    <w:rsid w:val="00BC4249"/>
    <w:rsid w:val="00BC427F"/>
    <w:rsid w:val="00BC4420"/>
    <w:rsid w:val="00BC460B"/>
    <w:rsid w:val="00BC466C"/>
    <w:rsid w:val="00BC48C2"/>
    <w:rsid w:val="00BC50F9"/>
    <w:rsid w:val="00BC569A"/>
    <w:rsid w:val="00BC57B6"/>
    <w:rsid w:val="00BC5DAE"/>
    <w:rsid w:val="00BC5FFB"/>
    <w:rsid w:val="00BC61E3"/>
    <w:rsid w:val="00BC628A"/>
    <w:rsid w:val="00BC650F"/>
    <w:rsid w:val="00BC687A"/>
    <w:rsid w:val="00BC697F"/>
    <w:rsid w:val="00BC6FB6"/>
    <w:rsid w:val="00BC7197"/>
    <w:rsid w:val="00BC7849"/>
    <w:rsid w:val="00BD13B4"/>
    <w:rsid w:val="00BD154F"/>
    <w:rsid w:val="00BD1E2B"/>
    <w:rsid w:val="00BD21D6"/>
    <w:rsid w:val="00BD2584"/>
    <w:rsid w:val="00BD267F"/>
    <w:rsid w:val="00BD2AC9"/>
    <w:rsid w:val="00BD2B50"/>
    <w:rsid w:val="00BD2FCE"/>
    <w:rsid w:val="00BD34C2"/>
    <w:rsid w:val="00BD4140"/>
    <w:rsid w:val="00BD485C"/>
    <w:rsid w:val="00BD4AA0"/>
    <w:rsid w:val="00BD559D"/>
    <w:rsid w:val="00BD5A82"/>
    <w:rsid w:val="00BD5F01"/>
    <w:rsid w:val="00BD6038"/>
    <w:rsid w:val="00BD6276"/>
    <w:rsid w:val="00BD63C3"/>
    <w:rsid w:val="00BD65EC"/>
    <w:rsid w:val="00BD7272"/>
    <w:rsid w:val="00BD7370"/>
    <w:rsid w:val="00BD7C12"/>
    <w:rsid w:val="00BD7F17"/>
    <w:rsid w:val="00BE076B"/>
    <w:rsid w:val="00BE082C"/>
    <w:rsid w:val="00BE08EC"/>
    <w:rsid w:val="00BE0AC8"/>
    <w:rsid w:val="00BE0B08"/>
    <w:rsid w:val="00BE0F0C"/>
    <w:rsid w:val="00BE14A2"/>
    <w:rsid w:val="00BE1A32"/>
    <w:rsid w:val="00BE1F13"/>
    <w:rsid w:val="00BE1FB4"/>
    <w:rsid w:val="00BE2825"/>
    <w:rsid w:val="00BE29A5"/>
    <w:rsid w:val="00BE2A71"/>
    <w:rsid w:val="00BE2B28"/>
    <w:rsid w:val="00BE2CED"/>
    <w:rsid w:val="00BE35DD"/>
    <w:rsid w:val="00BE3777"/>
    <w:rsid w:val="00BE3828"/>
    <w:rsid w:val="00BE3E72"/>
    <w:rsid w:val="00BE44CD"/>
    <w:rsid w:val="00BE4503"/>
    <w:rsid w:val="00BE47F9"/>
    <w:rsid w:val="00BE4970"/>
    <w:rsid w:val="00BE49F3"/>
    <w:rsid w:val="00BE4AF3"/>
    <w:rsid w:val="00BE4B85"/>
    <w:rsid w:val="00BE4DB1"/>
    <w:rsid w:val="00BE5775"/>
    <w:rsid w:val="00BE59BC"/>
    <w:rsid w:val="00BE5A12"/>
    <w:rsid w:val="00BE5CF1"/>
    <w:rsid w:val="00BE5DD0"/>
    <w:rsid w:val="00BE5F50"/>
    <w:rsid w:val="00BE71A1"/>
    <w:rsid w:val="00BE7296"/>
    <w:rsid w:val="00BE76BB"/>
    <w:rsid w:val="00BE792F"/>
    <w:rsid w:val="00BE7FC5"/>
    <w:rsid w:val="00BF044A"/>
    <w:rsid w:val="00BF06C7"/>
    <w:rsid w:val="00BF0896"/>
    <w:rsid w:val="00BF1B11"/>
    <w:rsid w:val="00BF1D1A"/>
    <w:rsid w:val="00BF273D"/>
    <w:rsid w:val="00BF31AF"/>
    <w:rsid w:val="00BF36E0"/>
    <w:rsid w:val="00BF397E"/>
    <w:rsid w:val="00BF3B70"/>
    <w:rsid w:val="00BF4240"/>
    <w:rsid w:val="00BF43A7"/>
    <w:rsid w:val="00BF4EF1"/>
    <w:rsid w:val="00BF4F4E"/>
    <w:rsid w:val="00BF5082"/>
    <w:rsid w:val="00BF53E6"/>
    <w:rsid w:val="00BF53FE"/>
    <w:rsid w:val="00BF548B"/>
    <w:rsid w:val="00BF5C86"/>
    <w:rsid w:val="00BF602A"/>
    <w:rsid w:val="00BF6104"/>
    <w:rsid w:val="00BF6321"/>
    <w:rsid w:val="00BF66D0"/>
    <w:rsid w:val="00BF692C"/>
    <w:rsid w:val="00BF6C00"/>
    <w:rsid w:val="00BF78B1"/>
    <w:rsid w:val="00C002F2"/>
    <w:rsid w:val="00C00327"/>
    <w:rsid w:val="00C006BA"/>
    <w:rsid w:val="00C00FE5"/>
    <w:rsid w:val="00C016A1"/>
    <w:rsid w:val="00C01707"/>
    <w:rsid w:val="00C0170D"/>
    <w:rsid w:val="00C0196C"/>
    <w:rsid w:val="00C0199F"/>
    <w:rsid w:val="00C0272F"/>
    <w:rsid w:val="00C02AAF"/>
    <w:rsid w:val="00C02D09"/>
    <w:rsid w:val="00C03289"/>
    <w:rsid w:val="00C03A89"/>
    <w:rsid w:val="00C04596"/>
    <w:rsid w:val="00C0471F"/>
    <w:rsid w:val="00C0472D"/>
    <w:rsid w:val="00C048FA"/>
    <w:rsid w:val="00C04A84"/>
    <w:rsid w:val="00C05270"/>
    <w:rsid w:val="00C052CC"/>
    <w:rsid w:val="00C057F6"/>
    <w:rsid w:val="00C05944"/>
    <w:rsid w:val="00C05C04"/>
    <w:rsid w:val="00C05D2D"/>
    <w:rsid w:val="00C064E2"/>
    <w:rsid w:val="00C065DF"/>
    <w:rsid w:val="00C06AE8"/>
    <w:rsid w:val="00C06E8E"/>
    <w:rsid w:val="00C07602"/>
    <w:rsid w:val="00C0768D"/>
    <w:rsid w:val="00C07875"/>
    <w:rsid w:val="00C07B5A"/>
    <w:rsid w:val="00C07BD4"/>
    <w:rsid w:val="00C07D4A"/>
    <w:rsid w:val="00C104F7"/>
    <w:rsid w:val="00C10F18"/>
    <w:rsid w:val="00C1106A"/>
    <w:rsid w:val="00C11448"/>
    <w:rsid w:val="00C119D6"/>
    <w:rsid w:val="00C119F1"/>
    <w:rsid w:val="00C12137"/>
    <w:rsid w:val="00C121E8"/>
    <w:rsid w:val="00C124EF"/>
    <w:rsid w:val="00C1254B"/>
    <w:rsid w:val="00C12628"/>
    <w:rsid w:val="00C12DDC"/>
    <w:rsid w:val="00C137AC"/>
    <w:rsid w:val="00C139C3"/>
    <w:rsid w:val="00C13B50"/>
    <w:rsid w:val="00C13C1A"/>
    <w:rsid w:val="00C14786"/>
    <w:rsid w:val="00C149C5"/>
    <w:rsid w:val="00C1506B"/>
    <w:rsid w:val="00C1534F"/>
    <w:rsid w:val="00C156C5"/>
    <w:rsid w:val="00C15727"/>
    <w:rsid w:val="00C15970"/>
    <w:rsid w:val="00C15F16"/>
    <w:rsid w:val="00C15FE2"/>
    <w:rsid w:val="00C1630A"/>
    <w:rsid w:val="00C168D4"/>
    <w:rsid w:val="00C16A49"/>
    <w:rsid w:val="00C16F4A"/>
    <w:rsid w:val="00C1711A"/>
    <w:rsid w:val="00C17CAD"/>
    <w:rsid w:val="00C17CB7"/>
    <w:rsid w:val="00C2005D"/>
    <w:rsid w:val="00C203A7"/>
    <w:rsid w:val="00C205A7"/>
    <w:rsid w:val="00C209C5"/>
    <w:rsid w:val="00C21270"/>
    <w:rsid w:val="00C217E7"/>
    <w:rsid w:val="00C21BC4"/>
    <w:rsid w:val="00C21E66"/>
    <w:rsid w:val="00C21F10"/>
    <w:rsid w:val="00C22340"/>
    <w:rsid w:val="00C22540"/>
    <w:rsid w:val="00C23057"/>
    <w:rsid w:val="00C231D5"/>
    <w:rsid w:val="00C235F3"/>
    <w:rsid w:val="00C237C7"/>
    <w:rsid w:val="00C23883"/>
    <w:rsid w:val="00C23D9C"/>
    <w:rsid w:val="00C2400B"/>
    <w:rsid w:val="00C2455E"/>
    <w:rsid w:val="00C24778"/>
    <w:rsid w:val="00C2484D"/>
    <w:rsid w:val="00C24893"/>
    <w:rsid w:val="00C24917"/>
    <w:rsid w:val="00C24A6B"/>
    <w:rsid w:val="00C24DC9"/>
    <w:rsid w:val="00C24F98"/>
    <w:rsid w:val="00C25315"/>
    <w:rsid w:val="00C2549B"/>
    <w:rsid w:val="00C2556C"/>
    <w:rsid w:val="00C255FD"/>
    <w:rsid w:val="00C2574D"/>
    <w:rsid w:val="00C25905"/>
    <w:rsid w:val="00C25A3C"/>
    <w:rsid w:val="00C25A7C"/>
    <w:rsid w:val="00C25F42"/>
    <w:rsid w:val="00C2618D"/>
    <w:rsid w:val="00C26A5F"/>
    <w:rsid w:val="00C26A9A"/>
    <w:rsid w:val="00C27168"/>
    <w:rsid w:val="00C277ED"/>
    <w:rsid w:val="00C30047"/>
    <w:rsid w:val="00C30238"/>
    <w:rsid w:val="00C3029B"/>
    <w:rsid w:val="00C302EC"/>
    <w:rsid w:val="00C30675"/>
    <w:rsid w:val="00C30CB6"/>
    <w:rsid w:val="00C314FD"/>
    <w:rsid w:val="00C31573"/>
    <w:rsid w:val="00C32F76"/>
    <w:rsid w:val="00C331C1"/>
    <w:rsid w:val="00C33356"/>
    <w:rsid w:val="00C334FD"/>
    <w:rsid w:val="00C33508"/>
    <w:rsid w:val="00C3386F"/>
    <w:rsid w:val="00C33FC3"/>
    <w:rsid w:val="00C34012"/>
    <w:rsid w:val="00C34050"/>
    <w:rsid w:val="00C34555"/>
    <w:rsid w:val="00C345A7"/>
    <w:rsid w:val="00C34B0A"/>
    <w:rsid w:val="00C3598C"/>
    <w:rsid w:val="00C35E3B"/>
    <w:rsid w:val="00C36437"/>
    <w:rsid w:val="00C36707"/>
    <w:rsid w:val="00C367DC"/>
    <w:rsid w:val="00C36929"/>
    <w:rsid w:val="00C3734A"/>
    <w:rsid w:val="00C37E74"/>
    <w:rsid w:val="00C4000C"/>
    <w:rsid w:val="00C40181"/>
    <w:rsid w:val="00C40439"/>
    <w:rsid w:val="00C406E9"/>
    <w:rsid w:val="00C40921"/>
    <w:rsid w:val="00C40967"/>
    <w:rsid w:val="00C40D30"/>
    <w:rsid w:val="00C41CE7"/>
    <w:rsid w:val="00C41E48"/>
    <w:rsid w:val="00C41EA7"/>
    <w:rsid w:val="00C41F99"/>
    <w:rsid w:val="00C425F8"/>
    <w:rsid w:val="00C42A7B"/>
    <w:rsid w:val="00C42BDF"/>
    <w:rsid w:val="00C42ED1"/>
    <w:rsid w:val="00C42FFA"/>
    <w:rsid w:val="00C4376C"/>
    <w:rsid w:val="00C43822"/>
    <w:rsid w:val="00C43A33"/>
    <w:rsid w:val="00C43B9A"/>
    <w:rsid w:val="00C43FA8"/>
    <w:rsid w:val="00C44385"/>
    <w:rsid w:val="00C44BE6"/>
    <w:rsid w:val="00C44CA7"/>
    <w:rsid w:val="00C44F4D"/>
    <w:rsid w:val="00C44F7A"/>
    <w:rsid w:val="00C458AC"/>
    <w:rsid w:val="00C45BB6"/>
    <w:rsid w:val="00C45C11"/>
    <w:rsid w:val="00C45E8E"/>
    <w:rsid w:val="00C45EC0"/>
    <w:rsid w:val="00C45EF6"/>
    <w:rsid w:val="00C464D6"/>
    <w:rsid w:val="00C46674"/>
    <w:rsid w:val="00C46765"/>
    <w:rsid w:val="00C470B1"/>
    <w:rsid w:val="00C47348"/>
    <w:rsid w:val="00C47A52"/>
    <w:rsid w:val="00C47FD9"/>
    <w:rsid w:val="00C50C97"/>
    <w:rsid w:val="00C50DEB"/>
    <w:rsid w:val="00C5103D"/>
    <w:rsid w:val="00C515EC"/>
    <w:rsid w:val="00C51C2E"/>
    <w:rsid w:val="00C51D49"/>
    <w:rsid w:val="00C52051"/>
    <w:rsid w:val="00C53618"/>
    <w:rsid w:val="00C53DC0"/>
    <w:rsid w:val="00C5404D"/>
    <w:rsid w:val="00C540C8"/>
    <w:rsid w:val="00C54340"/>
    <w:rsid w:val="00C5450F"/>
    <w:rsid w:val="00C5573D"/>
    <w:rsid w:val="00C56470"/>
    <w:rsid w:val="00C56810"/>
    <w:rsid w:val="00C569F8"/>
    <w:rsid w:val="00C56DA7"/>
    <w:rsid w:val="00C57A32"/>
    <w:rsid w:val="00C57C0E"/>
    <w:rsid w:val="00C57C58"/>
    <w:rsid w:val="00C600DE"/>
    <w:rsid w:val="00C6087B"/>
    <w:rsid w:val="00C60AFE"/>
    <w:rsid w:val="00C616BF"/>
    <w:rsid w:val="00C61AF9"/>
    <w:rsid w:val="00C61C29"/>
    <w:rsid w:val="00C61C38"/>
    <w:rsid w:val="00C62002"/>
    <w:rsid w:val="00C6279B"/>
    <w:rsid w:val="00C6331E"/>
    <w:rsid w:val="00C633CF"/>
    <w:rsid w:val="00C63AB9"/>
    <w:rsid w:val="00C63B58"/>
    <w:rsid w:val="00C63CDF"/>
    <w:rsid w:val="00C6461E"/>
    <w:rsid w:val="00C64725"/>
    <w:rsid w:val="00C65097"/>
    <w:rsid w:val="00C651D4"/>
    <w:rsid w:val="00C65213"/>
    <w:rsid w:val="00C653EC"/>
    <w:rsid w:val="00C6541C"/>
    <w:rsid w:val="00C6578B"/>
    <w:rsid w:val="00C65A4F"/>
    <w:rsid w:val="00C665EE"/>
    <w:rsid w:val="00C668C2"/>
    <w:rsid w:val="00C66B40"/>
    <w:rsid w:val="00C66F68"/>
    <w:rsid w:val="00C67270"/>
    <w:rsid w:val="00C675B5"/>
    <w:rsid w:val="00C67ACF"/>
    <w:rsid w:val="00C67D8B"/>
    <w:rsid w:val="00C703A9"/>
    <w:rsid w:val="00C7041E"/>
    <w:rsid w:val="00C704FF"/>
    <w:rsid w:val="00C70E51"/>
    <w:rsid w:val="00C710B5"/>
    <w:rsid w:val="00C718EF"/>
    <w:rsid w:val="00C71BA3"/>
    <w:rsid w:val="00C7200B"/>
    <w:rsid w:val="00C72AC4"/>
    <w:rsid w:val="00C72EA8"/>
    <w:rsid w:val="00C73392"/>
    <w:rsid w:val="00C734A6"/>
    <w:rsid w:val="00C734F8"/>
    <w:rsid w:val="00C73912"/>
    <w:rsid w:val="00C73B09"/>
    <w:rsid w:val="00C73B8A"/>
    <w:rsid w:val="00C74019"/>
    <w:rsid w:val="00C747B0"/>
    <w:rsid w:val="00C748B0"/>
    <w:rsid w:val="00C74B45"/>
    <w:rsid w:val="00C74EE8"/>
    <w:rsid w:val="00C74FF0"/>
    <w:rsid w:val="00C75429"/>
    <w:rsid w:val="00C75656"/>
    <w:rsid w:val="00C76889"/>
    <w:rsid w:val="00C76965"/>
    <w:rsid w:val="00C76BDF"/>
    <w:rsid w:val="00C76C8F"/>
    <w:rsid w:val="00C7793E"/>
    <w:rsid w:val="00C77A8C"/>
    <w:rsid w:val="00C8008B"/>
    <w:rsid w:val="00C80853"/>
    <w:rsid w:val="00C80988"/>
    <w:rsid w:val="00C80F10"/>
    <w:rsid w:val="00C812C0"/>
    <w:rsid w:val="00C81439"/>
    <w:rsid w:val="00C81AA0"/>
    <w:rsid w:val="00C81DBD"/>
    <w:rsid w:val="00C81EA1"/>
    <w:rsid w:val="00C81F33"/>
    <w:rsid w:val="00C82295"/>
    <w:rsid w:val="00C8230E"/>
    <w:rsid w:val="00C8255F"/>
    <w:rsid w:val="00C825F3"/>
    <w:rsid w:val="00C83385"/>
    <w:rsid w:val="00C83E83"/>
    <w:rsid w:val="00C843B3"/>
    <w:rsid w:val="00C847B3"/>
    <w:rsid w:val="00C85192"/>
    <w:rsid w:val="00C85DF3"/>
    <w:rsid w:val="00C860B4"/>
    <w:rsid w:val="00C87116"/>
    <w:rsid w:val="00C87B1C"/>
    <w:rsid w:val="00C87CFB"/>
    <w:rsid w:val="00C87E6B"/>
    <w:rsid w:val="00C87E89"/>
    <w:rsid w:val="00C903AF"/>
    <w:rsid w:val="00C90C62"/>
    <w:rsid w:val="00C90EF4"/>
    <w:rsid w:val="00C90F63"/>
    <w:rsid w:val="00C91083"/>
    <w:rsid w:val="00C91180"/>
    <w:rsid w:val="00C914F2"/>
    <w:rsid w:val="00C916B9"/>
    <w:rsid w:val="00C91886"/>
    <w:rsid w:val="00C918C4"/>
    <w:rsid w:val="00C91B65"/>
    <w:rsid w:val="00C91BED"/>
    <w:rsid w:val="00C92F06"/>
    <w:rsid w:val="00C93388"/>
    <w:rsid w:val="00C93580"/>
    <w:rsid w:val="00C9392F"/>
    <w:rsid w:val="00C93F8E"/>
    <w:rsid w:val="00C9422A"/>
    <w:rsid w:val="00C94282"/>
    <w:rsid w:val="00C94753"/>
    <w:rsid w:val="00C947D1"/>
    <w:rsid w:val="00C94B18"/>
    <w:rsid w:val="00C9586F"/>
    <w:rsid w:val="00C958A7"/>
    <w:rsid w:val="00C96282"/>
    <w:rsid w:val="00C963D1"/>
    <w:rsid w:val="00C9669E"/>
    <w:rsid w:val="00C96AB2"/>
    <w:rsid w:val="00C97156"/>
    <w:rsid w:val="00C973FF"/>
    <w:rsid w:val="00C97469"/>
    <w:rsid w:val="00C97612"/>
    <w:rsid w:val="00C97BD5"/>
    <w:rsid w:val="00CA060A"/>
    <w:rsid w:val="00CA0CDC"/>
    <w:rsid w:val="00CA102E"/>
    <w:rsid w:val="00CA10DA"/>
    <w:rsid w:val="00CA147B"/>
    <w:rsid w:val="00CA1A22"/>
    <w:rsid w:val="00CA2009"/>
    <w:rsid w:val="00CA2099"/>
    <w:rsid w:val="00CA219E"/>
    <w:rsid w:val="00CA23D2"/>
    <w:rsid w:val="00CA24BB"/>
    <w:rsid w:val="00CA27ED"/>
    <w:rsid w:val="00CA29FB"/>
    <w:rsid w:val="00CA2BED"/>
    <w:rsid w:val="00CA2CA8"/>
    <w:rsid w:val="00CA2DA8"/>
    <w:rsid w:val="00CA2F6A"/>
    <w:rsid w:val="00CA3768"/>
    <w:rsid w:val="00CA3C91"/>
    <w:rsid w:val="00CA42AD"/>
    <w:rsid w:val="00CA478F"/>
    <w:rsid w:val="00CA513E"/>
    <w:rsid w:val="00CA549A"/>
    <w:rsid w:val="00CA5811"/>
    <w:rsid w:val="00CA5C61"/>
    <w:rsid w:val="00CA5E0C"/>
    <w:rsid w:val="00CA63D7"/>
    <w:rsid w:val="00CA6482"/>
    <w:rsid w:val="00CA6F32"/>
    <w:rsid w:val="00CA7152"/>
    <w:rsid w:val="00CA72E7"/>
    <w:rsid w:val="00CA72E8"/>
    <w:rsid w:val="00CA7929"/>
    <w:rsid w:val="00CB03FD"/>
    <w:rsid w:val="00CB061E"/>
    <w:rsid w:val="00CB06BF"/>
    <w:rsid w:val="00CB0853"/>
    <w:rsid w:val="00CB0913"/>
    <w:rsid w:val="00CB0ADD"/>
    <w:rsid w:val="00CB0C57"/>
    <w:rsid w:val="00CB0FC6"/>
    <w:rsid w:val="00CB1227"/>
    <w:rsid w:val="00CB1B33"/>
    <w:rsid w:val="00CB1EFA"/>
    <w:rsid w:val="00CB228F"/>
    <w:rsid w:val="00CB2643"/>
    <w:rsid w:val="00CB2B2C"/>
    <w:rsid w:val="00CB2BC9"/>
    <w:rsid w:val="00CB2BCF"/>
    <w:rsid w:val="00CB33B5"/>
    <w:rsid w:val="00CB3A8E"/>
    <w:rsid w:val="00CB40E2"/>
    <w:rsid w:val="00CB4628"/>
    <w:rsid w:val="00CB4632"/>
    <w:rsid w:val="00CB4663"/>
    <w:rsid w:val="00CB482E"/>
    <w:rsid w:val="00CB4F6A"/>
    <w:rsid w:val="00CB50A9"/>
    <w:rsid w:val="00CB512E"/>
    <w:rsid w:val="00CB5173"/>
    <w:rsid w:val="00CB5BF4"/>
    <w:rsid w:val="00CB625B"/>
    <w:rsid w:val="00CB64CF"/>
    <w:rsid w:val="00CB68C5"/>
    <w:rsid w:val="00CB720A"/>
    <w:rsid w:val="00CB73BE"/>
    <w:rsid w:val="00CB756D"/>
    <w:rsid w:val="00CB7C08"/>
    <w:rsid w:val="00CB7EC9"/>
    <w:rsid w:val="00CC0129"/>
    <w:rsid w:val="00CC0C62"/>
    <w:rsid w:val="00CC0D94"/>
    <w:rsid w:val="00CC1306"/>
    <w:rsid w:val="00CC13A3"/>
    <w:rsid w:val="00CC1992"/>
    <w:rsid w:val="00CC1C20"/>
    <w:rsid w:val="00CC1FE2"/>
    <w:rsid w:val="00CC2F15"/>
    <w:rsid w:val="00CC34C4"/>
    <w:rsid w:val="00CC3654"/>
    <w:rsid w:val="00CC395C"/>
    <w:rsid w:val="00CC39F0"/>
    <w:rsid w:val="00CC3E1D"/>
    <w:rsid w:val="00CC3F0D"/>
    <w:rsid w:val="00CC3F95"/>
    <w:rsid w:val="00CC418D"/>
    <w:rsid w:val="00CC438C"/>
    <w:rsid w:val="00CC5377"/>
    <w:rsid w:val="00CC578B"/>
    <w:rsid w:val="00CC57E5"/>
    <w:rsid w:val="00CC5829"/>
    <w:rsid w:val="00CC5D89"/>
    <w:rsid w:val="00CC5FA3"/>
    <w:rsid w:val="00CC6160"/>
    <w:rsid w:val="00CC63ED"/>
    <w:rsid w:val="00CC645E"/>
    <w:rsid w:val="00CC65E9"/>
    <w:rsid w:val="00CC732D"/>
    <w:rsid w:val="00CC757C"/>
    <w:rsid w:val="00CC77CB"/>
    <w:rsid w:val="00CC79FB"/>
    <w:rsid w:val="00CD030D"/>
    <w:rsid w:val="00CD0571"/>
    <w:rsid w:val="00CD07CD"/>
    <w:rsid w:val="00CD0B12"/>
    <w:rsid w:val="00CD10BD"/>
    <w:rsid w:val="00CD1498"/>
    <w:rsid w:val="00CD15F7"/>
    <w:rsid w:val="00CD1703"/>
    <w:rsid w:val="00CD184A"/>
    <w:rsid w:val="00CD2728"/>
    <w:rsid w:val="00CD29DC"/>
    <w:rsid w:val="00CD29DF"/>
    <w:rsid w:val="00CD2DCC"/>
    <w:rsid w:val="00CD32F0"/>
    <w:rsid w:val="00CD3308"/>
    <w:rsid w:val="00CD3C2D"/>
    <w:rsid w:val="00CD4AF0"/>
    <w:rsid w:val="00CD4FF5"/>
    <w:rsid w:val="00CD5ADB"/>
    <w:rsid w:val="00CD5C39"/>
    <w:rsid w:val="00CD5C4A"/>
    <w:rsid w:val="00CD60F6"/>
    <w:rsid w:val="00CD61A6"/>
    <w:rsid w:val="00CD6512"/>
    <w:rsid w:val="00CD65B5"/>
    <w:rsid w:val="00CD65E6"/>
    <w:rsid w:val="00CD695B"/>
    <w:rsid w:val="00CD6C38"/>
    <w:rsid w:val="00CD6D3E"/>
    <w:rsid w:val="00CD7462"/>
    <w:rsid w:val="00CD7FE3"/>
    <w:rsid w:val="00CE011C"/>
    <w:rsid w:val="00CE0665"/>
    <w:rsid w:val="00CE099B"/>
    <w:rsid w:val="00CE1C45"/>
    <w:rsid w:val="00CE221E"/>
    <w:rsid w:val="00CE2808"/>
    <w:rsid w:val="00CE29D9"/>
    <w:rsid w:val="00CE2B2E"/>
    <w:rsid w:val="00CE2B61"/>
    <w:rsid w:val="00CE312D"/>
    <w:rsid w:val="00CE31FB"/>
    <w:rsid w:val="00CE3312"/>
    <w:rsid w:val="00CE3533"/>
    <w:rsid w:val="00CE3D76"/>
    <w:rsid w:val="00CE3F63"/>
    <w:rsid w:val="00CE4FC8"/>
    <w:rsid w:val="00CE56ED"/>
    <w:rsid w:val="00CE5A48"/>
    <w:rsid w:val="00CE5E9A"/>
    <w:rsid w:val="00CE6951"/>
    <w:rsid w:val="00CE69DD"/>
    <w:rsid w:val="00CE6B43"/>
    <w:rsid w:val="00CE73A1"/>
    <w:rsid w:val="00CE755F"/>
    <w:rsid w:val="00CE77AA"/>
    <w:rsid w:val="00CE780A"/>
    <w:rsid w:val="00CE7AA0"/>
    <w:rsid w:val="00CF01C0"/>
    <w:rsid w:val="00CF0378"/>
    <w:rsid w:val="00CF03EC"/>
    <w:rsid w:val="00CF10C3"/>
    <w:rsid w:val="00CF1C2B"/>
    <w:rsid w:val="00CF1E8A"/>
    <w:rsid w:val="00CF1FDB"/>
    <w:rsid w:val="00CF21E9"/>
    <w:rsid w:val="00CF2709"/>
    <w:rsid w:val="00CF276A"/>
    <w:rsid w:val="00CF2B32"/>
    <w:rsid w:val="00CF31BC"/>
    <w:rsid w:val="00CF31C9"/>
    <w:rsid w:val="00CF36C9"/>
    <w:rsid w:val="00CF3705"/>
    <w:rsid w:val="00CF373D"/>
    <w:rsid w:val="00CF3CC0"/>
    <w:rsid w:val="00CF3E84"/>
    <w:rsid w:val="00CF402E"/>
    <w:rsid w:val="00CF466C"/>
    <w:rsid w:val="00CF4950"/>
    <w:rsid w:val="00CF4EEC"/>
    <w:rsid w:val="00CF55FE"/>
    <w:rsid w:val="00CF5771"/>
    <w:rsid w:val="00CF58BD"/>
    <w:rsid w:val="00CF5974"/>
    <w:rsid w:val="00CF5C30"/>
    <w:rsid w:val="00CF5DF5"/>
    <w:rsid w:val="00CF698E"/>
    <w:rsid w:val="00CF69E2"/>
    <w:rsid w:val="00CF7148"/>
    <w:rsid w:val="00CF7B15"/>
    <w:rsid w:val="00CF7CD0"/>
    <w:rsid w:val="00D0033C"/>
    <w:rsid w:val="00D0075F"/>
    <w:rsid w:val="00D0076D"/>
    <w:rsid w:val="00D00F3D"/>
    <w:rsid w:val="00D01832"/>
    <w:rsid w:val="00D019C4"/>
    <w:rsid w:val="00D0252F"/>
    <w:rsid w:val="00D02808"/>
    <w:rsid w:val="00D029D4"/>
    <w:rsid w:val="00D030AF"/>
    <w:rsid w:val="00D03151"/>
    <w:rsid w:val="00D037C2"/>
    <w:rsid w:val="00D03B35"/>
    <w:rsid w:val="00D03F0C"/>
    <w:rsid w:val="00D0413F"/>
    <w:rsid w:val="00D04918"/>
    <w:rsid w:val="00D04CCB"/>
    <w:rsid w:val="00D051C2"/>
    <w:rsid w:val="00D053C8"/>
    <w:rsid w:val="00D05F79"/>
    <w:rsid w:val="00D06477"/>
    <w:rsid w:val="00D0647C"/>
    <w:rsid w:val="00D06DB2"/>
    <w:rsid w:val="00D06F0C"/>
    <w:rsid w:val="00D070C2"/>
    <w:rsid w:val="00D07A8F"/>
    <w:rsid w:val="00D07BC1"/>
    <w:rsid w:val="00D107D1"/>
    <w:rsid w:val="00D1081A"/>
    <w:rsid w:val="00D10C97"/>
    <w:rsid w:val="00D10FE4"/>
    <w:rsid w:val="00D11565"/>
    <w:rsid w:val="00D1279D"/>
    <w:rsid w:val="00D12E71"/>
    <w:rsid w:val="00D13B88"/>
    <w:rsid w:val="00D13B98"/>
    <w:rsid w:val="00D141AF"/>
    <w:rsid w:val="00D14897"/>
    <w:rsid w:val="00D14D85"/>
    <w:rsid w:val="00D150DC"/>
    <w:rsid w:val="00D1654E"/>
    <w:rsid w:val="00D16565"/>
    <w:rsid w:val="00D1713C"/>
    <w:rsid w:val="00D173EA"/>
    <w:rsid w:val="00D17623"/>
    <w:rsid w:val="00D17A81"/>
    <w:rsid w:val="00D17AFE"/>
    <w:rsid w:val="00D2014A"/>
    <w:rsid w:val="00D2029A"/>
    <w:rsid w:val="00D204D1"/>
    <w:rsid w:val="00D2063E"/>
    <w:rsid w:val="00D20D6D"/>
    <w:rsid w:val="00D20FF8"/>
    <w:rsid w:val="00D2129C"/>
    <w:rsid w:val="00D21358"/>
    <w:rsid w:val="00D21BC1"/>
    <w:rsid w:val="00D22202"/>
    <w:rsid w:val="00D22CF2"/>
    <w:rsid w:val="00D22E6C"/>
    <w:rsid w:val="00D22F8D"/>
    <w:rsid w:val="00D23665"/>
    <w:rsid w:val="00D23A51"/>
    <w:rsid w:val="00D23A53"/>
    <w:rsid w:val="00D23F85"/>
    <w:rsid w:val="00D24006"/>
    <w:rsid w:val="00D24AA0"/>
    <w:rsid w:val="00D2546F"/>
    <w:rsid w:val="00D2589B"/>
    <w:rsid w:val="00D258DD"/>
    <w:rsid w:val="00D25C21"/>
    <w:rsid w:val="00D25CFE"/>
    <w:rsid w:val="00D26140"/>
    <w:rsid w:val="00D26319"/>
    <w:rsid w:val="00D26334"/>
    <w:rsid w:val="00D26FD5"/>
    <w:rsid w:val="00D30456"/>
    <w:rsid w:val="00D30564"/>
    <w:rsid w:val="00D305A3"/>
    <w:rsid w:val="00D309F7"/>
    <w:rsid w:val="00D30AA0"/>
    <w:rsid w:val="00D30AA4"/>
    <w:rsid w:val="00D30B91"/>
    <w:rsid w:val="00D30CE3"/>
    <w:rsid w:val="00D30D25"/>
    <w:rsid w:val="00D3116E"/>
    <w:rsid w:val="00D314B0"/>
    <w:rsid w:val="00D319E4"/>
    <w:rsid w:val="00D31CA1"/>
    <w:rsid w:val="00D32152"/>
    <w:rsid w:val="00D32AAD"/>
    <w:rsid w:val="00D32B95"/>
    <w:rsid w:val="00D32EE5"/>
    <w:rsid w:val="00D32F41"/>
    <w:rsid w:val="00D33083"/>
    <w:rsid w:val="00D33323"/>
    <w:rsid w:val="00D338CD"/>
    <w:rsid w:val="00D33D17"/>
    <w:rsid w:val="00D3432F"/>
    <w:rsid w:val="00D344F2"/>
    <w:rsid w:val="00D34666"/>
    <w:rsid w:val="00D3484D"/>
    <w:rsid w:val="00D34B57"/>
    <w:rsid w:val="00D34DB4"/>
    <w:rsid w:val="00D3507E"/>
    <w:rsid w:val="00D3547C"/>
    <w:rsid w:val="00D35595"/>
    <w:rsid w:val="00D35689"/>
    <w:rsid w:val="00D3591A"/>
    <w:rsid w:val="00D35EA9"/>
    <w:rsid w:val="00D36116"/>
    <w:rsid w:val="00D36AB5"/>
    <w:rsid w:val="00D36EB8"/>
    <w:rsid w:val="00D3703E"/>
    <w:rsid w:val="00D371E0"/>
    <w:rsid w:val="00D37815"/>
    <w:rsid w:val="00D37870"/>
    <w:rsid w:val="00D37F53"/>
    <w:rsid w:val="00D40A6B"/>
    <w:rsid w:val="00D41038"/>
    <w:rsid w:val="00D412D9"/>
    <w:rsid w:val="00D4141D"/>
    <w:rsid w:val="00D41A69"/>
    <w:rsid w:val="00D4201F"/>
    <w:rsid w:val="00D4254C"/>
    <w:rsid w:val="00D429BB"/>
    <w:rsid w:val="00D42AA2"/>
    <w:rsid w:val="00D42B5B"/>
    <w:rsid w:val="00D42BF5"/>
    <w:rsid w:val="00D42CCE"/>
    <w:rsid w:val="00D42CEC"/>
    <w:rsid w:val="00D43D6D"/>
    <w:rsid w:val="00D44329"/>
    <w:rsid w:val="00D44465"/>
    <w:rsid w:val="00D4467A"/>
    <w:rsid w:val="00D44BEB"/>
    <w:rsid w:val="00D45648"/>
    <w:rsid w:val="00D4578A"/>
    <w:rsid w:val="00D457D2"/>
    <w:rsid w:val="00D459C4"/>
    <w:rsid w:val="00D45C0F"/>
    <w:rsid w:val="00D45C76"/>
    <w:rsid w:val="00D45CFB"/>
    <w:rsid w:val="00D45FB0"/>
    <w:rsid w:val="00D46987"/>
    <w:rsid w:val="00D47294"/>
    <w:rsid w:val="00D473D0"/>
    <w:rsid w:val="00D47BD2"/>
    <w:rsid w:val="00D47E6E"/>
    <w:rsid w:val="00D50020"/>
    <w:rsid w:val="00D5052E"/>
    <w:rsid w:val="00D5096C"/>
    <w:rsid w:val="00D50971"/>
    <w:rsid w:val="00D50A5D"/>
    <w:rsid w:val="00D50BFC"/>
    <w:rsid w:val="00D50E32"/>
    <w:rsid w:val="00D518E6"/>
    <w:rsid w:val="00D519DF"/>
    <w:rsid w:val="00D51BE1"/>
    <w:rsid w:val="00D51C87"/>
    <w:rsid w:val="00D51F84"/>
    <w:rsid w:val="00D52150"/>
    <w:rsid w:val="00D523A1"/>
    <w:rsid w:val="00D52DC4"/>
    <w:rsid w:val="00D52E12"/>
    <w:rsid w:val="00D53FE0"/>
    <w:rsid w:val="00D54163"/>
    <w:rsid w:val="00D546F4"/>
    <w:rsid w:val="00D54862"/>
    <w:rsid w:val="00D54BC4"/>
    <w:rsid w:val="00D54C4C"/>
    <w:rsid w:val="00D554C9"/>
    <w:rsid w:val="00D5560D"/>
    <w:rsid w:val="00D5578D"/>
    <w:rsid w:val="00D55809"/>
    <w:rsid w:val="00D56022"/>
    <w:rsid w:val="00D5610E"/>
    <w:rsid w:val="00D56DCA"/>
    <w:rsid w:val="00D572F4"/>
    <w:rsid w:val="00D573A6"/>
    <w:rsid w:val="00D5772C"/>
    <w:rsid w:val="00D57AF0"/>
    <w:rsid w:val="00D57C60"/>
    <w:rsid w:val="00D60088"/>
    <w:rsid w:val="00D60262"/>
    <w:rsid w:val="00D602F4"/>
    <w:rsid w:val="00D60948"/>
    <w:rsid w:val="00D61011"/>
    <w:rsid w:val="00D61233"/>
    <w:rsid w:val="00D618E5"/>
    <w:rsid w:val="00D61DA1"/>
    <w:rsid w:val="00D61DF7"/>
    <w:rsid w:val="00D61DFF"/>
    <w:rsid w:val="00D625E3"/>
    <w:rsid w:val="00D626BE"/>
    <w:rsid w:val="00D63201"/>
    <w:rsid w:val="00D633D6"/>
    <w:rsid w:val="00D6341F"/>
    <w:rsid w:val="00D6375C"/>
    <w:rsid w:val="00D63AE3"/>
    <w:rsid w:val="00D63ED4"/>
    <w:rsid w:val="00D64223"/>
    <w:rsid w:val="00D6478C"/>
    <w:rsid w:val="00D64D62"/>
    <w:rsid w:val="00D64EFE"/>
    <w:rsid w:val="00D65085"/>
    <w:rsid w:val="00D65D52"/>
    <w:rsid w:val="00D65E80"/>
    <w:rsid w:val="00D665E3"/>
    <w:rsid w:val="00D66968"/>
    <w:rsid w:val="00D66FCC"/>
    <w:rsid w:val="00D6702E"/>
    <w:rsid w:val="00D67531"/>
    <w:rsid w:val="00D67534"/>
    <w:rsid w:val="00D67C90"/>
    <w:rsid w:val="00D700AE"/>
    <w:rsid w:val="00D7040D"/>
    <w:rsid w:val="00D71108"/>
    <w:rsid w:val="00D72179"/>
    <w:rsid w:val="00D7251E"/>
    <w:rsid w:val="00D72640"/>
    <w:rsid w:val="00D72648"/>
    <w:rsid w:val="00D72802"/>
    <w:rsid w:val="00D7293B"/>
    <w:rsid w:val="00D738B5"/>
    <w:rsid w:val="00D74608"/>
    <w:rsid w:val="00D748C3"/>
    <w:rsid w:val="00D749EF"/>
    <w:rsid w:val="00D74CD3"/>
    <w:rsid w:val="00D75168"/>
    <w:rsid w:val="00D752C1"/>
    <w:rsid w:val="00D7566C"/>
    <w:rsid w:val="00D75840"/>
    <w:rsid w:val="00D758B8"/>
    <w:rsid w:val="00D75900"/>
    <w:rsid w:val="00D75E1D"/>
    <w:rsid w:val="00D75FE9"/>
    <w:rsid w:val="00D76894"/>
    <w:rsid w:val="00D7695B"/>
    <w:rsid w:val="00D76FBF"/>
    <w:rsid w:val="00D7729F"/>
    <w:rsid w:val="00D772C9"/>
    <w:rsid w:val="00D77550"/>
    <w:rsid w:val="00D77962"/>
    <w:rsid w:val="00D77CC7"/>
    <w:rsid w:val="00D77D30"/>
    <w:rsid w:val="00D77F5B"/>
    <w:rsid w:val="00D8007A"/>
    <w:rsid w:val="00D81176"/>
    <w:rsid w:val="00D812CD"/>
    <w:rsid w:val="00D81976"/>
    <w:rsid w:val="00D81B16"/>
    <w:rsid w:val="00D81BE3"/>
    <w:rsid w:val="00D82035"/>
    <w:rsid w:val="00D82916"/>
    <w:rsid w:val="00D82CE6"/>
    <w:rsid w:val="00D82F9B"/>
    <w:rsid w:val="00D83042"/>
    <w:rsid w:val="00D83865"/>
    <w:rsid w:val="00D83B44"/>
    <w:rsid w:val="00D83B49"/>
    <w:rsid w:val="00D842D9"/>
    <w:rsid w:val="00D84595"/>
    <w:rsid w:val="00D84846"/>
    <w:rsid w:val="00D848D3"/>
    <w:rsid w:val="00D849E5"/>
    <w:rsid w:val="00D84A8C"/>
    <w:rsid w:val="00D84AB2"/>
    <w:rsid w:val="00D84D30"/>
    <w:rsid w:val="00D84D42"/>
    <w:rsid w:val="00D85861"/>
    <w:rsid w:val="00D858A0"/>
    <w:rsid w:val="00D85DAF"/>
    <w:rsid w:val="00D85FAB"/>
    <w:rsid w:val="00D8653E"/>
    <w:rsid w:val="00D86A17"/>
    <w:rsid w:val="00D86E6B"/>
    <w:rsid w:val="00D86F57"/>
    <w:rsid w:val="00D87097"/>
    <w:rsid w:val="00D87233"/>
    <w:rsid w:val="00D87571"/>
    <w:rsid w:val="00D875A4"/>
    <w:rsid w:val="00D87BFC"/>
    <w:rsid w:val="00D90020"/>
    <w:rsid w:val="00D90105"/>
    <w:rsid w:val="00D90316"/>
    <w:rsid w:val="00D905EC"/>
    <w:rsid w:val="00D90E0B"/>
    <w:rsid w:val="00D90E79"/>
    <w:rsid w:val="00D91482"/>
    <w:rsid w:val="00D916CA"/>
    <w:rsid w:val="00D918E6"/>
    <w:rsid w:val="00D91D3D"/>
    <w:rsid w:val="00D91FD4"/>
    <w:rsid w:val="00D9226A"/>
    <w:rsid w:val="00D927EA"/>
    <w:rsid w:val="00D92CDC"/>
    <w:rsid w:val="00D92D79"/>
    <w:rsid w:val="00D92D8E"/>
    <w:rsid w:val="00D9329B"/>
    <w:rsid w:val="00D94346"/>
    <w:rsid w:val="00D94C23"/>
    <w:rsid w:val="00D952DF"/>
    <w:rsid w:val="00D95E37"/>
    <w:rsid w:val="00D961FD"/>
    <w:rsid w:val="00D96456"/>
    <w:rsid w:val="00D96AE5"/>
    <w:rsid w:val="00D96D98"/>
    <w:rsid w:val="00D97274"/>
    <w:rsid w:val="00D97EE2"/>
    <w:rsid w:val="00DA00B2"/>
    <w:rsid w:val="00DA0128"/>
    <w:rsid w:val="00DA0228"/>
    <w:rsid w:val="00DA022F"/>
    <w:rsid w:val="00DA0330"/>
    <w:rsid w:val="00DA04DA"/>
    <w:rsid w:val="00DA06CD"/>
    <w:rsid w:val="00DA139A"/>
    <w:rsid w:val="00DA13E4"/>
    <w:rsid w:val="00DA24B8"/>
    <w:rsid w:val="00DA2FAF"/>
    <w:rsid w:val="00DA3042"/>
    <w:rsid w:val="00DA3399"/>
    <w:rsid w:val="00DA3912"/>
    <w:rsid w:val="00DA3A45"/>
    <w:rsid w:val="00DA3BC1"/>
    <w:rsid w:val="00DA3C80"/>
    <w:rsid w:val="00DA4308"/>
    <w:rsid w:val="00DA4380"/>
    <w:rsid w:val="00DA45FE"/>
    <w:rsid w:val="00DA46C8"/>
    <w:rsid w:val="00DA4AD6"/>
    <w:rsid w:val="00DA50C9"/>
    <w:rsid w:val="00DA51A9"/>
    <w:rsid w:val="00DA5499"/>
    <w:rsid w:val="00DA56D4"/>
    <w:rsid w:val="00DA5B95"/>
    <w:rsid w:val="00DA6968"/>
    <w:rsid w:val="00DA6E02"/>
    <w:rsid w:val="00DA70EB"/>
    <w:rsid w:val="00DA7406"/>
    <w:rsid w:val="00DA7578"/>
    <w:rsid w:val="00DA79F6"/>
    <w:rsid w:val="00DA7E33"/>
    <w:rsid w:val="00DA7E9C"/>
    <w:rsid w:val="00DA7EE2"/>
    <w:rsid w:val="00DB01A1"/>
    <w:rsid w:val="00DB04D3"/>
    <w:rsid w:val="00DB05F7"/>
    <w:rsid w:val="00DB0745"/>
    <w:rsid w:val="00DB09E1"/>
    <w:rsid w:val="00DB1196"/>
    <w:rsid w:val="00DB14D6"/>
    <w:rsid w:val="00DB14E2"/>
    <w:rsid w:val="00DB160B"/>
    <w:rsid w:val="00DB1D09"/>
    <w:rsid w:val="00DB20A3"/>
    <w:rsid w:val="00DB23A1"/>
    <w:rsid w:val="00DB23AF"/>
    <w:rsid w:val="00DB252D"/>
    <w:rsid w:val="00DB272B"/>
    <w:rsid w:val="00DB2DCD"/>
    <w:rsid w:val="00DB2E6E"/>
    <w:rsid w:val="00DB3186"/>
    <w:rsid w:val="00DB325F"/>
    <w:rsid w:val="00DB35EA"/>
    <w:rsid w:val="00DB364D"/>
    <w:rsid w:val="00DB3766"/>
    <w:rsid w:val="00DB3A84"/>
    <w:rsid w:val="00DB40BA"/>
    <w:rsid w:val="00DB43EB"/>
    <w:rsid w:val="00DB4A23"/>
    <w:rsid w:val="00DB500D"/>
    <w:rsid w:val="00DB5DDF"/>
    <w:rsid w:val="00DB5ED6"/>
    <w:rsid w:val="00DB5FCE"/>
    <w:rsid w:val="00DB62F6"/>
    <w:rsid w:val="00DB6390"/>
    <w:rsid w:val="00DB6BF4"/>
    <w:rsid w:val="00DB6C75"/>
    <w:rsid w:val="00DB730F"/>
    <w:rsid w:val="00DB7326"/>
    <w:rsid w:val="00DB741F"/>
    <w:rsid w:val="00DB75FF"/>
    <w:rsid w:val="00DB7E92"/>
    <w:rsid w:val="00DC00F2"/>
    <w:rsid w:val="00DC04ED"/>
    <w:rsid w:val="00DC1040"/>
    <w:rsid w:val="00DC1A5B"/>
    <w:rsid w:val="00DC1A85"/>
    <w:rsid w:val="00DC1EE7"/>
    <w:rsid w:val="00DC2179"/>
    <w:rsid w:val="00DC29DA"/>
    <w:rsid w:val="00DC2CE8"/>
    <w:rsid w:val="00DC300F"/>
    <w:rsid w:val="00DC314D"/>
    <w:rsid w:val="00DC37A2"/>
    <w:rsid w:val="00DC37E1"/>
    <w:rsid w:val="00DC3CDC"/>
    <w:rsid w:val="00DC3CF8"/>
    <w:rsid w:val="00DC4E02"/>
    <w:rsid w:val="00DC503B"/>
    <w:rsid w:val="00DC51E1"/>
    <w:rsid w:val="00DC5562"/>
    <w:rsid w:val="00DC576A"/>
    <w:rsid w:val="00DC5A29"/>
    <w:rsid w:val="00DC5CF2"/>
    <w:rsid w:val="00DC5D02"/>
    <w:rsid w:val="00DC656B"/>
    <w:rsid w:val="00DC6721"/>
    <w:rsid w:val="00DC6C0D"/>
    <w:rsid w:val="00DC6F6B"/>
    <w:rsid w:val="00DC6F9A"/>
    <w:rsid w:val="00DC734C"/>
    <w:rsid w:val="00DC7B2A"/>
    <w:rsid w:val="00DD0247"/>
    <w:rsid w:val="00DD0A03"/>
    <w:rsid w:val="00DD101A"/>
    <w:rsid w:val="00DD18D5"/>
    <w:rsid w:val="00DD1F0E"/>
    <w:rsid w:val="00DD2EF3"/>
    <w:rsid w:val="00DD305E"/>
    <w:rsid w:val="00DD3096"/>
    <w:rsid w:val="00DD31EF"/>
    <w:rsid w:val="00DD3437"/>
    <w:rsid w:val="00DD3EF9"/>
    <w:rsid w:val="00DD451D"/>
    <w:rsid w:val="00DD4A04"/>
    <w:rsid w:val="00DD4D68"/>
    <w:rsid w:val="00DD4F70"/>
    <w:rsid w:val="00DD568A"/>
    <w:rsid w:val="00DD5C75"/>
    <w:rsid w:val="00DD66B2"/>
    <w:rsid w:val="00DD66EB"/>
    <w:rsid w:val="00DD79E0"/>
    <w:rsid w:val="00DD7A31"/>
    <w:rsid w:val="00DD7DAF"/>
    <w:rsid w:val="00DE0226"/>
    <w:rsid w:val="00DE0426"/>
    <w:rsid w:val="00DE04A2"/>
    <w:rsid w:val="00DE1220"/>
    <w:rsid w:val="00DE170C"/>
    <w:rsid w:val="00DE175B"/>
    <w:rsid w:val="00DE17D9"/>
    <w:rsid w:val="00DE18D8"/>
    <w:rsid w:val="00DE1FF6"/>
    <w:rsid w:val="00DE21EC"/>
    <w:rsid w:val="00DE23E3"/>
    <w:rsid w:val="00DE280C"/>
    <w:rsid w:val="00DE2F01"/>
    <w:rsid w:val="00DE3639"/>
    <w:rsid w:val="00DE39F1"/>
    <w:rsid w:val="00DE3A3B"/>
    <w:rsid w:val="00DE5134"/>
    <w:rsid w:val="00DE619C"/>
    <w:rsid w:val="00DE61AD"/>
    <w:rsid w:val="00DE6328"/>
    <w:rsid w:val="00DE63CF"/>
    <w:rsid w:val="00DE69FF"/>
    <w:rsid w:val="00DE7660"/>
    <w:rsid w:val="00DE78FD"/>
    <w:rsid w:val="00DE79D8"/>
    <w:rsid w:val="00DE7BFC"/>
    <w:rsid w:val="00DE7D5D"/>
    <w:rsid w:val="00DF03F4"/>
    <w:rsid w:val="00DF078A"/>
    <w:rsid w:val="00DF091A"/>
    <w:rsid w:val="00DF18C8"/>
    <w:rsid w:val="00DF1C04"/>
    <w:rsid w:val="00DF1C0C"/>
    <w:rsid w:val="00DF1CA3"/>
    <w:rsid w:val="00DF2565"/>
    <w:rsid w:val="00DF26C7"/>
    <w:rsid w:val="00DF2DDB"/>
    <w:rsid w:val="00DF2F04"/>
    <w:rsid w:val="00DF2F29"/>
    <w:rsid w:val="00DF30DF"/>
    <w:rsid w:val="00DF311C"/>
    <w:rsid w:val="00DF37FA"/>
    <w:rsid w:val="00DF3D58"/>
    <w:rsid w:val="00DF4087"/>
    <w:rsid w:val="00DF489A"/>
    <w:rsid w:val="00DF496D"/>
    <w:rsid w:val="00DF49A2"/>
    <w:rsid w:val="00DF4BC7"/>
    <w:rsid w:val="00DF4F13"/>
    <w:rsid w:val="00DF4F4A"/>
    <w:rsid w:val="00DF501A"/>
    <w:rsid w:val="00DF5249"/>
    <w:rsid w:val="00DF53DC"/>
    <w:rsid w:val="00DF575B"/>
    <w:rsid w:val="00DF5896"/>
    <w:rsid w:val="00DF5AA3"/>
    <w:rsid w:val="00DF5B64"/>
    <w:rsid w:val="00DF5F10"/>
    <w:rsid w:val="00DF63EC"/>
    <w:rsid w:val="00DF6DD4"/>
    <w:rsid w:val="00E00039"/>
    <w:rsid w:val="00E00378"/>
    <w:rsid w:val="00E005C1"/>
    <w:rsid w:val="00E01D18"/>
    <w:rsid w:val="00E02167"/>
    <w:rsid w:val="00E02309"/>
    <w:rsid w:val="00E02DAA"/>
    <w:rsid w:val="00E02F43"/>
    <w:rsid w:val="00E037E0"/>
    <w:rsid w:val="00E03BDD"/>
    <w:rsid w:val="00E03C4E"/>
    <w:rsid w:val="00E03CC1"/>
    <w:rsid w:val="00E03D21"/>
    <w:rsid w:val="00E03D9E"/>
    <w:rsid w:val="00E03F61"/>
    <w:rsid w:val="00E04188"/>
    <w:rsid w:val="00E04313"/>
    <w:rsid w:val="00E04623"/>
    <w:rsid w:val="00E04A1E"/>
    <w:rsid w:val="00E04D59"/>
    <w:rsid w:val="00E054C9"/>
    <w:rsid w:val="00E054D5"/>
    <w:rsid w:val="00E056AC"/>
    <w:rsid w:val="00E06194"/>
    <w:rsid w:val="00E06968"/>
    <w:rsid w:val="00E077C4"/>
    <w:rsid w:val="00E07E9A"/>
    <w:rsid w:val="00E07FD2"/>
    <w:rsid w:val="00E10372"/>
    <w:rsid w:val="00E1082F"/>
    <w:rsid w:val="00E10E27"/>
    <w:rsid w:val="00E1107C"/>
    <w:rsid w:val="00E1162E"/>
    <w:rsid w:val="00E11680"/>
    <w:rsid w:val="00E117B6"/>
    <w:rsid w:val="00E1195C"/>
    <w:rsid w:val="00E11AB5"/>
    <w:rsid w:val="00E11B62"/>
    <w:rsid w:val="00E11B74"/>
    <w:rsid w:val="00E11D31"/>
    <w:rsid w:val="00E127F8"/>
    <w:rsid w:val="00E12CDC"/>
    <w:rsid w:val="00E12DB3"/>
    <w:rsid w:val="00E12E19"/>
    <w:rsid w:val="00E12F1E"/>
    <w:rsid w:val="00E1317B"/>
    <w:rsid w:val="00E133C4"/>
    <w:rsid w:val="00E1342B"/>
    <w:rsid w:val="00E13B70"/>
    <w:rsid w:val="00E141A0"/>
    <w:rsid w:val="00E14360"/>
    <w:rsid w:val="00E1455E"/>
    <w:rsid w:val="00E145F4"/>
    <w:rsid w:val="00E14621"/>
    <w:rsid w:val="00E14EF5"/>
    <w:rsid w:val="00E1526A"/>
    <w:rsid w:val="00E152A7"/>
    <w:rsid w:val="00E1552C"/>
    <w:rsid w:val="00E15B1A"/>
    <w:rsid w:val="00E15BC8"/>
    <w:rsid w:val="00E16235"/>
    <w:rsid w:val="00E16D2F"/>
    <w:rsid w:val="00E175C4"/>
    <w:rsid w:val="00E17767"/>
    <w:rsid w:val="00E17CB5"/>
    <w:rsid w:val="00E2000E"/>
    <w:rsid w:val="00E203B6"/>
    <w:rsid w:val="00E20D76"/>
    <w:rsid w:val="00E21A52"/>
    <w:rsid w:val="00E2233E"/>
    <w:rsid w:val="00E22D41"/>
    <w:rsid w:val="00E2362C"/>
    <w:rsid w:val="00E2376E"/>
    <w:rsid w:val="00E23B6C"/>
    <w:rsid w:val="00E23F30"/>
    <w:rsid w:val="00E24017"/>
    <w:rsid w:val="00E250B1"/>
    <w:rsid w:val="00E25157"/>
    <w:rsid w:val="00E251D8"/>
    <w:rsid w:val="00E26327"/>
    <w:rsid w:val="00E26A72"/>
    <w:rsid w:val="00E26DFC"/>
    <w:rsid w:val="00E27ACD"/>
    <w:rsid w:val="00E27E5A"/>
    <w:rsid w:val="00E305E8"/>
    <w:rsid w:val="00E30CC6"/>
    <w:rsid w:val="00E30F8E"/>
    <w:rsid w:val="00E31031"/>
    <w:rsid w:val="00E31384"/>
    <w:rsid w:val="00E31623"/>
    <w:rsid w:val="00E325E0"/>
    <w:rsid w:val="00E32627"/>
    <w:rsid w:val="00E331EB"/>
    <w:rsid w:val="00E33236"/>
    <w:rsid w:val="00E33BAF"/>
    <w:rsid w:val="00E33E82"/>
    <w:rsid w:val="00E34131"/>
    <w:rsid w:val="00E346F2"/>
    <w:rsid w:val="00E34832"/>
    <w:rsid w:val="00E34AC2"/>
    <w:rsid w:val="00E34D70"/>
    <w:rsid w:val="00E350C4"/>
    <w:rsid w:val="00E350D6"/>
    <w:rsid w:val="00E351A1"/>
    <w:rsid w:val="00E3580A"/>
    <w:rsid w:val="00E35B2C"/>
    <w:rsid w:val="00E36718"/>
    <w:rsid w:val="00E36757"/>
    <w:rsid w:val="00E36E57"/>
    <w:rsid w:val="00E37AB6"/>
    <w:rsid w:val="00E40152"/>
    <w:rsid w:val="00E40355"/>
    <w:rsid w:val="00E407E6"/>
    <w:rsid w:val="00E40993"/>
    <w:rsid w:val="00E40D11"/>
    <w:rsid w:val="00E40DE0"/>
    <w:rsid w:val="00E40E33"/>
    <w:rsid w:val="00E414F2"/>
    <w:rsid w:val="00E41780"/>
    <w:rsid w:val="00E41B48"/>
    <w:rsid w:val="00E41CF1"/>
    <w:rsid w:val="00E431E0"/>
    <w:rsid w:val="00E43828"/>
    <w:rsid w:val="00E44727"/>
    <w:rsid w:val="00E4495C"/>
    <w:rsid w:val="00E44EA0"/>
    <w:rsid w:val="00E45399"/>
    <w:rsid w:val="00E457A7"/>
    <w:rsid w:val="00E45B13"/>
    <w:rsid w:val="00E45EFC"/>
    <w:rsid w:val="00E46096"/>
    <w:rsid w:val="00E460BF"/>
    <w:rsid w:val="00E46675"/>
    <w:rsid w:val="00E46B9B"/>
    <w:rsid w:val="00E46F9A"/>
    <w:rsid w:val="00E4728A"/>
    <w:rsid w:val="00E4744C"/>
    <w:rsid w:val="00E4748E"/>
    <w:rsid w:val="00E47544"/>
    <w:rsid w:val="00E47850"/>
    <w:rsid w:val="00E47AB7"/>
    <w:rsid w:val="00E50BEA"/>
    <w:rsid w:val="00E50BEC"/>
    <w:rsid w:val="00E50E39"/>
    <w:rsid w:val="00E50EEF"/>
    <w:rsid w:val="00E51DE2"/>
    <w:rsid w:val="00E52086"/>
    <w:rsid w:val="00E520B6"/>
    <w:rsid w:val="00E5382C"/>
    <w:rsid w:val="00E53E0D"/>
    <w:rsid w:val="00E53EEB"/>
    <w:rsid w:val="00E54675"/>
    <w:rsid w:val="00E54E58"/>
    <w:rsid w:val="00E5523C"/>
    <w:rsid w:val="00E55611"/>
    <w:rsid w:val="00E55B5F"/>
    <w:rsid w:val="00E561BB"/>
    <w:rsid w:val="00E56DAB"/>
    <w:rsid w:val="00E56EF2"/>
    <w:rsid w:val="00E56F55"/>
    <w:rsid w:val="00E57BF2"/>
    <w:rsid w:val="00E57FF3"/>
    <w:rsid w:val="00E60449"/>
    <w:rsid w:val="00E60569"/>
    <w:rsid w:val="00E60782"/>
    <w:rsid w:val="00E60930"/>
    <w:rsid w:val="00E61143"/>
    <w:rsid w:val="00E61440"/>
    <w:rsid w:val="00E61551"/>
    <w:rsid w:val="00E616E6"/>
    <w:rsid w:val="00E618D5"/>
    <w:rsid w:val="00E61EEB"/>
    <w:rsid w:val="00E62022"/>
    <w:rsid w:val="00E62615"/>
    <w:rsid w:val="00E62EFE"/>
    <w:rsid w:val="00E62F13"/>
    <w:rsid w:val="00E631A4"/>
    <w:rsid w:val="00E63D10"/>
    <w:rsid w:val="00E6406A"/>
    <w:rsid w:val="00E6433A"/>
    <w:rsid w:val="00E64604"/>
    <w:rsid w:val="00E6468B"/>
    <w:rsid w:val="00E646FE"/>
    <w:rsid w:val="00E6487C"/>
    <w:rsid w:val="00E64AED"/>
    <w:rsid w:val="00E64F8D"/>
    <w:rsid w:val="00E653D8"/>
    <w:rsid w:val="00E6547A"/>
    <w:rsid w:val="00E657FD"/>
    <w:rsid w:val="00E66453"/>
    <w:rsid w:val="00E667C8"/>
    <w:rsid w:val="00E669D7"/>
    <w:rsid w:val="00E66A17"/>
    <w:rsid w:val="00E66BD9"/>
    <w:rsid w:val="00E66CA9"/>
    <w:rsid w:val="00E673A3"/>
    <w:rsid w:val="00E673A4"/>
    <w:rsid w:val="00E673C6"/>
    <w:rsid w:val="00E67727"/>
    <w:rsid w:val="00E67D5F"/>
    <w:rsid w:val="00E702E4"/>
    <w:rsid w:val="00E70366"/>
    <w:rsid w:val="00E704A6"/>
    <w:rsid w:val="00E70A05"/>
    <w:rsid w:val="00E70A2F"/>
    <w:rsid w:val="00E714DC"/>
    <w:rsid w:val="00E71AD7"/>
    <w:rsid w:val="00E71EB1"/>
    <w:rsid w:val="00E728D1"/>
    <w:rsid w:val="00E73038"/>
    <w:rsid w:val="00E73130"/>
    <w:rsid w:val="00E73259"/>
    <w:rsid w:val="00E73B07"/>
    <w:rsid w:val="00E74049"/>
    <w:rsid w:val="00E74DF4"/>
    <w:rsid w:val="00E75460"/>
    <w:rsid w:val="00E7622E"/>
    <w:rsid w:val="00E7646D"/>
    <w:rsid w:val="00E766F4"/>
    <w:rsid w:val="00E76A42"/>
    <w:rsid w:val="00E76BE6"/>
    <w:rsid w:val="00E76DDC"/>
    <w:rsid w:val="00E77303"/>
    <w:rsid w:val="00E7787E"/>
    <w:rsid w:val="00E80150"/>
    <w:rsid w:val="00E80236"/>
    <w:rsid w:val="00E8093B"/>
    <w:rsid w:val="00E80B25"/>
    <w:rsid w:val="00E8112A"/>
    <w:rsid w:val="00E811CD"/>
    <w:rsid w:val="00E8121D"/>
    <w:rsid w:val="00E81881"/>
    <w:rsid w:val="00E81971"/>
    <w:rsid w:val="00E82668"/>
    <w:rsid w:val="00E826AF"/>
    <w:rsid w:val="00E82784"/>
    <w:rsid w:val="00E829E4"/>
    <w:rsid w:val="00E82C2B"/>
    <w:rsid w:val="00E82DDA"/>
    <w:rsid w:val="00E82F05"/>
    <w:rsid w:val="00E83D37"/>
    <w:rsid w:val="00E83EFD"/>
    <w:rsid w:val="00E840F0"/>
    <w:rsid w:val="00E8498C"/>
    <w:rsid w:val="00E857B8"/>
    <w:rsid w:val="00E85ACD"/>
    <w:rsid w:val="00E85EF1"/>
    <w:rsid w:val="00E86666"/>
    <w:rsid w:val="00E867C1"/>
    <w:rsid w:val="00E86805"/>
    <w:rsid w:val="00E868F8"/>
    <w:rsid w:val="00E86A1B"/>
    <w:rsid w:val="00E86FC5"/>
    <w:rsid w:val="00E875A2"/>
    <w:rsid w:val="00E87C1C"/>
    <w:rsid w:val="00E87D23"/>
    <w:rsid w:val="00E87EB5"/>
    <w:rsid w:val="00E90084"/>
    <w:rsid w:val="00E9037A"/>
    <w:rsid w:val="00E9056E"/>
    <w:rsid w:val="00E90850"/>
    <w:rsid w:val="00E90B70"/>
    <w:rsid w:val="00E90C47"/>
    <w:rsid w:val="00E90E73"/>
    <w:rsid w:val="00E9102A"/>
    <w:rsid w:val="00E911E9"/>
    <w:rsid w:val="00E9152D"/>
    <w:rsid w:val="00E919D4"/>
    <w:rsid w:val="00E919DD"/>
    <w:rsid w:val="00E91A59"/>
    <w:rsid w:val="00E91D6A"/>
    <w:rsid w:val="00E92101"/>
    <w:rsid w:val="00E921B1"/>
    <w:rsid w:val="00E922B1"/>
    <w:rsid w:val="00E92509"/>
    <w:rsid w:val="00E92A5A"/>
    <w:rsid w:val="00E93308"/>
    <w:rsid w:val="00E93D5B"/>
    <w:rsid w:val="00E93EB7"/>
    <w:rsid w:val="00E9404B"/>
    <w:rsid w:val="00E94CE4"/>
    <w:rsid w:val="00E9572F"/>
    <w:rsid w:val="00E95A2E"/>
    <w:rsid w:val="00E95BE6"/>
    <w:rsid w:val="00E95EC0"/>
    <w:rsid w:val="00E96521"/>
    <w:rsid w:val="00E96C18"/>
    <w:rsid w:val="00E974D1"/>
    <w:rsid w:val="00E97A3A"/>
    <w:rsid w:val="00E97F06"/>
    <w:rsid w:val="00EA0AA9"/>
    <w:rsid w:val="00EA0B6A"/>
    <w:rsid w:val="00EA0E16"/>
    <w:rsid w:val="00EA13E0"/>
    <w:rsid w:val="00EA192E"/>
    <w:rsid w:val="00EA1A94"/>
    <w:rsid w:val="00EA213C"/>
    <w:rsid w:val="00EA2509"/>
    <w:rsid w:val="00EA2784"/>
    <w:rsid w:val="00EA2CD2"/>
    <w:rsid w:val="00EA4000"/>
    <w:rsid w:val="00EA41C8"/>
    <w:rsid w:val="00EA43C7"/>
    <w:rsid w:val="00EA4A4C"/>
    <w:rsid w:val="00EA4B83"/>
    <w:rsid w:val="00EA4D62"/>
    <w:rsid w:val="00EA4E68"/>
    <w:rsid w:val="00EA4E87"/>
    <w:rsid w:val="00EA5182"/>
    <w:rsid w:val="00EA5DEA"/>
    <w:rsid w:val="00EA5F7B"/>
    <w:rsid w:val="00EA64BE"/>
    <w:rsid w:val="00EA6F94"/>
    <w:rsid w:val="00EA7312"/>
    <w:rsid w:val="00EA75A3"/>
    <w:rsid w:val="00EA7E4F"/>
    <w:rsid w:val="00EB0344"/>
    <w:rsid w:val="00EB086D"/>
    <w:rsid w:val="00EB0A7F"/>
    <w:rsid w:val="00EB1235"/>
    <w:rsid w:val="00EB1597"/>
    <w:rsid w:val="00EB211A"/>
    <w:rsid w:val="00EB2450"/>
    <w:rsid w:val="00EB28DE"/>
    <w:rsid w:val="00EB2DB6"/>
    <w:rsid w:val="00EB37EF"/>
    <w:rsid w:val="00EB3A35"/>
    <w:rsid w:val="00EB3B9F"/>
    <w:rsid w:val="00EB3BFA"/>
    <w:rsid w:val="00EB3DA2"/>
    <w:rsid w:val="00EB4579"/>
    <w:rsid w:val="00EB461A"/>
    <w:rsid w:val="00EB4E62"/>
    <w:rsid w:val="00EB5391"/>
    <w:rsid w:val="00EB539E"/>
    <w:rsid w:val="00EB5461"/>
    <w:rsid w:val="00EB5850"/>
    <w:rsid w:val="00EB58A7"/>
    <w:rsid w:val="00EB5F5E"/>
    <w:rsid w:val="00EB5FB4"/>
    <w:rsid w:val="00EB6536"/>
    <w:rsid w:val="00EB6562"/>
    <w:rsid w:val="00EB65EE"/>
    <w:rsid w:val="00EB6C95"/>
    <w:rsid w:val="00EB7377"/>
    <w:rsid w:val="00EB74D7"/>
    <w:rsid w:val="00EB7B01"/>
    <w:rsid w:val="00EB7B2A"/>
    <w:rsid w:val="00EB7F56"/>
    <w:rsid w:val="00EC01F5"/>
    <w:rsid w:val="00EC0AB7"/>
    <w:rsid w:val="00EC1419"/>
    <w:rsid w:val="00EC145F"/>
    <w:rsid w:val="00EC1ADD"/>
    <w:rsid w:val="00EC256D"/>
    <w:rsid w:val="00EC2692"/>
    <w:rsid w:val="00EC2A5F"/>
    <w:rsid w:val="00EC3201"/>
    <w:rsid w:val="00EC3369"/>
    <w:rsid w:val="00EC3735"/>
    <w:rsid w:val="00EC3830"/>
    <w:rsid w:val="00EC3AA2"/>
    <w:rsid w:val="00EC3F24"/>
    <w:rsid w:val="00EC4B57"/>
    <w:rsid w:val="00EC4E76"/>
    <w:rsid w:val="00EC4F2B"/>
    <w:rsid w:val="00EC5104"/>
    <w:rsid w:val="00EC6045"/>
    <w:rsid w:val="00EC64BA"/>
    <w:rsid w:val="00EC6ABA"/>
    <w:rsid w:val="00EC6D35"/>
    <w:rsid w:val="00EC6FD1"/>
    <w:rsid w:val="00EC744D"/>
    <w:rsid w:val="00EC7838"/>
    <w:rsid w:val="00EC79EB"/>
    <w:rsid w:val="00EC7FB9"/>
    <w:rsid w:val="00ED0453"/>
    <w:rsid w:val="00ED05EF"/>
    <w:rsid w:val="00ED092E"/>
    <w:rsid w:val="00ED0A1C"/>
    <w:rsid w:val="00ED0AC5"/>
    <w:rsid w:val="00ED0F09"/>
    <w:rsid w:val="00ED12B0"/>
    <w:rsid w:val="00ED186A"/>
    <w:rsid w:val="00ED1936"/>
    <w:rsid w:val="00ED1A5D"/>
    <w:rsid w:val="00ED1CF5"/>
    <w:rsid w:val="00ED2570"/>
    <w:rsid w:val="00ED2A77"/>
    <w:rsid w:val="00ED2C65"/>
    <w:rsid w:val="00ED3240"/>
    <w:rsid w:val="00ED32E8"/>
    <w:rsid w:val="00ED33C5"/>
    <w:rsid w:val="00ED3F71"/>
    <w:rsid w:val="00ED4271"/>
    <w:rsid w:val="00ED46EA"/>
    <w:rsid w:val="00ED4881"/>
    <w:rsid w:val="00ED4B2D"/>
    <w:rsid w:val="00ED5457"/>
    <w:rsid w:val="00ED5CB6"/>
    <w:rsid w:val="00ED5D83"/>
    <w:rsid w:val="00ED5DE8"/>
    <w:rsid w:val="00ED6002"/>
    <w:rsid w:val="00ED623F"/>
    <w:rsid w:val="00ED7485"/>
    <w:rsid w:val="00ED7923"/>
    <w:rsid w:val="00ED7B91"/>
    <w:rsid w:val="00EE0194"/>
    <w:rsid w:val="00EE026C"/>
    <w:rsid w:val="00EE03DD"/>
    <w:rsid w:val="00EE227D"/>
    <w:rsid w:val="00EE2626"/>
    <w:rsid w:val="00EE26AA"/>
    <w:rsid w:val="00EE357B"/>
    <w:rsid w:val="00EE35B7"/>
    <w:rsid w:val="00EE3A50"/>
    <w:rsid w:val="00EE40AB"/>
    <w:rsid w:val="00EE41E5"/>
    <w:rsid w:val="00EE41FD"/>
    <w:rsid w:val="00EE4290"/>
    <w:rsid w:val="00EE4592"/>
    <w:rsid w:val="00EE48B6"/>
    <w:rsid w:val="00EE4CFC"/>
    <w:rsid w:val="00EE4FEA"/>
    <w:rsid w:val="00EE5039"/>
    <w:rsid w:val="00EE5194"/>
    <w:rsid w:val="00EE5278"/>
    <w:rsid w:val="00EE5452"/>
    <w:rsid w:val="00EE5C62"/>
    <w:rsid w:val="00EE61A4"/>
    <w:rsid w:val="00EE6826"/>
    <w:rsid w:val="00EE6FE9"/>
    <w:rsid w:val="00EE70E0"/>
    <w:rsid w:val="00EE7953"/>
    <w:rsid w:val="00EF0665"/>
    <w:rsid w:val="00EF0682"/>
    <w:rsid w:val="00EF0865"/>
    <w:rsid w:val="00EF0BA4"/>
    <w:rsid w:val="00EF1040"/>
    <w:rsid w:val="00EF109A"/>
    <w:rsid w:val="00EF1295"/>
    <w:rsid w:val="00EF14DB"/>
    <w:rsid w:val="00EF1D8E"/>
    <w:rsid w:val="00EF2280"/>
    <w:rsid w:val="00EF2D8A"/>
    <w:rsid w:val="00EF3574"/>
    <w:rsid w:val="00EF35AC"/>
    <w:rsid w:val="00EF4033"/>
    <w:rsid w:val="00EF41DE"/>
    <w:rsid w:val="00EF41E2"/>
    <w:rsid w:val="00EF4226"/>
    <w:rsid w:val="00EF42BF"/>
    <w:rsid w:val="00EF45B4"/>
    <w:rsid w:val="00EF4886"/>
    <w:rsid w:val="00EF4A7A"/>
    <w:rsid w:val="00EF4C19"/>
    <w:rsid w:val="00EF556F"/>
    <w:rsid w:val="00EF5840"/>
    <w:rsid w:val="00EF6193"/>
    <w:rsid w:val="00EF62D8"/>
    <w:rsid w:val="00EF6797"/>
    <w:rsid w:val="00EF685E"/>
    <w:rsid w:val="00EF74B2"/>
    <w:rsid w:val="00EF76B0"/>
    <w:rsid w:val="00EF76C6"/>
    <w:rsid w:val="00EF7E07"/>
    <w:rsid w:val="00EF7EC9"/>
    <w:rsid w:val="00F0009A"/>
    <w:rsid w:val="00F0012F"/>
    <w:rsid w:val="00F00431"/>
    <w:rsid w:val="00F0057A"/>
    <w:rsid w:val="00F0097C"/>
    <w:rsid w:val="00F010DC"/>
    <w:rsid w:val="00F01261"/>
    <w:rsid w:val="00F01829"/>
    <w:rsid w:val="00F01866"/>
    <w:rsid w:val="00F0194D"/>
    <w:rsid w:val="00F01D18"/>
    <w:rsid w:val="00F01FAD"/>
    <w:rsid w:val="00F022E7"/>
    <w:rsid w:val="00F02375"/>
    <w:rsid w:val="00F02549"/>
    <w:rsid w:val="00F026AF"/>
    <w:rsid w:val="00F034A7"/>
    <w:rsid w:val="00F034F9"/>
    <w:rsid w:val="00F0354B"/>
    <w:rsid w:val="00F03EA9"/>
    <w:rsid w:val="00F04134"/>
    <w:rsid w:val="00F04592"/>
    <w:rsid w:val="00F04ECC"/>
    <w:rsid w:val="00F04FC9"/>
    <w:rsid w:val="00F05568"/>
    <w:rsid w:val="00F05777"/>
    <w:rsid w:val="00F05914"/>
    <w:rsid w:val="00F05921"/>
    <w:rsid w:val="00F05B37"/>
    <w:rsid w:val="00F0622C"/>
    <w:rsid w:val="00F063C4"/>
    <w:rsid w:val="00F06E54"/>
    <w:rsid w:val="00F06E61"/>
    <w:rsid w:val="00F07203"/>
    <w:rsid w:val="00F0736E"/>
    <w:rsid w:val="00F078F4"/>
    <w:rsid w:val="00F1028B"/>
    <w:rsid w:val="00F10680"/>
    <w:rsid w:val="00F106E5"/>
    <w:rsid w:val="00F1088C"/>
    <w:rsid w:val="00F10A2A"/>
    <w:rsid w:val="00F10B3A"/>
    <w:rsid w:val="00F10B90"/>
    <w:rsid w:val="00F1123F"/>
    <w:rsid w:val="00F1127C"/>
    <w:rsid w:val="00F11CAC"/>
    <w:rsid w:val="00F11FC3"/>
    <w:rsid w:val="00F127A0"/>
    <w:rsid w:val="00F129CF"/>
    <w:rsid w:val="00F12EE9"/>
    <w:rsid w:val="00F1305C"/>
    <w:rsid w:val="00F1314C"/>
    <w:rsid w:val="00F138A0"/>
    <w:rsid w:val="00F13AF6"/>
    <w:rsid w:val="00F13B7C"/>
    <w:rsid w:val="00F13C2C"/>
    <w:rsid w:val="00F13D0C"/>
    <w:rsid w:val="00F13DCC"/>
    <w:rsid w:val="00F13FC4"/>
    <w:rsid w:val="00F149AE"/>
    <w:rsid w:val="00F16079"/>
    <w:rsid w:val="00F1657C"/>
    <w:rsid w:val="00F16CB2"/>
    <w:rsid w:val="00F16CE2"/>
    <w:rsid w:val="00F16DD5"/>
    <w:rsid w:val="00F16E8D"/>
    <w:rsid w:val="00F17436"/>
    <w:rsid w:val="00F179AC"/>
    <w:rsid w:val="00F20155"/>
    <w:rsid w:val="00F205E0"/>
    <w:rsid w:val="00F208CF"/>
    <w:rsid w:val="00F208EC"/>
    <w:rsid w:val="00F20905"/>
    <w:rsid w:val="00F20BC2"/>
    <w:rsid w:val="00F20BD3"/>
    <w:rsid w:val="00F20CE4"/>
    <w:rsid w:val="00F211BE"/>
    <w:rsid w:val="00F2195D"/>
    <w:rsid w:val="00F21B1B"/>
    <w:rsid w:val="00F220D9"/>
    <w:rsid w:val="00F22359"/>
    <w:rsid w:val="00F226C5"/>
    <w:rsid w:val="00F227D7"/>
    <w:rsid w:val="00F22AE7"/>
    <w:rsid w:val="00F22BB9"/>
    <w:rsid w:val="00F239F0"/>
    <w:rsid w:val="00F23B00"/>
    <w:rsid w:val="00F23F52"/>
    <w:rsid w:val="00F2403B"/>
    <w:rsid w:val="00F24B7A"/>
    <w:rsid w:val="00F24C3B"/>
    <w:rsid w:val="00F24D27"/>
    <w:rsid w:val="00F24F69"/>
    <w:rsid w:val="00F26145"/>
    <w:rsid w:val="00F26467"/>
    <w:rsid w:val="00F273A3"/>
    <w:rsid w:val="00F27C46"/>
    <w:rsid w:val="00F27F08"/>
    <w:rsid w:val="00F27F48"/>
    <w:rsid w:val="00F301DF"/>
    <w:rsid w:val="00F302AB"/>
    <w:rsid w:val="00F30555"/>
    <w:rsid w:val="00F306ED"/>
    <w:rsid w:val="00F30B8B"/>
    <w:rsid w:val="00F30D5B"/>
    <w:rsid w:val="00F30F47"/>
    <w:rsid w:val="00F31934"/>
    <w:rsid w:val="00F3193D"/>
    <w:rsid w:val="00F31A5C"/>
    <w:rsid w:val="00F31BAA"/>
    <w:rsid w:val="00F31CAF"/>
    <w:rsid w:val="00F31DB8"/>
    <w:rsid w:val="00F32513"/>
    <w:rsid w:val="00F32549"/>
    <w:rsid w:val="00F32D0F"/>
    <w:rsid w:val="00F33507"/>
    <w:rsid w:val="00F335BB"/>
    <w:rsid w:val="00F33EB8"/>
    <w:rsid w:val="00F33ED7"/>
    <w:rsid w:val="00F34A14"/>
    <w:rsid w:val="00F34B00"/>
    <w:rsid w:val="00F34C45"/>
    <w:rsid w:val="00F34FA3"/>
    <w:rsid w:val="00F353BC"/>
    <w:rsid w:val="00F359C2"/>
    <w:rsid w:val="00F36064"/>
    <w:rsid w:val="00F36429"/>
    <w:rsid w:val="00F364CB"/>
    <w:rsid w:val="00F36830"/>
    <w:rsid w:val="00F36890"/>
    <w:rsid w:val="00F368F4"/>
    <w:rsid w:val="00F36B7C"/>
    <w:rsid w:val="00F37820"/>
    <w:rsid w:val="00F37C76"/>
    <w:rsid w:val="00F40205"/>
    <w:rsid w:val="00F402C0"/>
    <w:rsid w:val="00F40890"/>
    <w:rsid w:val="00F40E8D"/>
    <w:rsid w:val="00F4154C"/>
    <w:rsid w:val="00F41555"/>
    <w:rsid w:val="00F41996"/>
    <w:rsid w:val="00F41E86"/>
    <w:rsid w:val="00F42320"/>
    <w:rsid w:val="00F4273B"/>
    <w:rsid w:val="00F42FDF"/>
    <w:rsid w:val="00F432B7"/>
    <w:rsid w:val="00F43573"/>
    <w:rsid w:val="00F435F5"/>
    <w:rsid w:val="00F437E1"/>
    <w:rsid w:val="00F4381D"/>
    <w:rsid w:val="00F439B8"/>
    <w:rsid w:val="00F43BED"/>
    <w:rsid w:val="00F43D9A"/>
    <w:rsid w:val="00F43EB1"/>
    <w:rsid w:val="00F44908"/>
    <w:rsid w:val="00F4537A"/>
    <w:rsid w:val="00F454FE"/>
    <w:rsid w:val="00F45BB8"/>
    <w:rsid w:val="00F45D69"/>
    <w:rsid w:val="00F45EB4"/>
    <w:rsid w:val="00F464F4"/>
    <w:rsid w:val="00F46D19"/>
    <w:rsid w:val="00F47311"/>
    <w:rsid w:val="00F47BA4"/>
    <w:rsid w:val="00F47C6C"/>
    <w:rsid w:val="00F47C8E"/>
    <w:rsid w:val="00F47D8E"/>
    <w:rsid w:val="00F503A7"/>
    <w:rsid w:val="00F50940"/>
    <w:rsid w:val="00F50C62"/>
    <w:rsid w:val="00F51EE8"/>
    <w:rsid w:val="00F51FB3"/>
    <w:rsid w:val="00F5209B"/>
    <w:rsid w:val="00F52270"/>
    <w:rsid w:val="00F52E15"/>
    <w:rsid w:val="00F52E7B"/>
    <w:rsid w:val="00F52FDF"/>
    <w:rsid w:val="00F53157"/>
    <w:rsid w:val="00F5328E"/>
    <w:rsid w:val="00F53609"/>
    <w:rsid w:val="00F53B8F"/>
    <w:rsid w:val="00F53D42"/>
    <w:rsid w:val="00F54E96"/>
    <w:rsid w:val="00F5528D"/>
    <w:rsid w:val="00F5570F"/>
    <w:rsid w:val="00F55FCB"/>
    <w:rsid w:val="00F56087"/>
    <w:rsid w:val="00F56092"/>
    <w:rsid w:val="00F56098"/>
    <w:rsid w:val="00F5634C"/>
    <w:rsid w:val="00F5679F"/>
    <w:rsid w:val="00F56877"/>
    <w:rsid w:val="00F57379"/>
    <w:rsid w:val="00F57AA7"/>
    <w:rsid w:val="00F57C15"/>
    <w:rsid w:val="00F57C53"/>
    <w:rsid w:val="00F57E59"/>
    <w:rsid w:val="00F600E1"/>
    <w:rsid w:val="00F600E3"/>
    <w:rsid w:val="00F60145"/>
    <w:rsid w:val="00F6019D"/>
    <w:rsid w:val="00F60344"/>
    <w:rsid w:val="00F6084B"/>
    <w:rsid w:val="00F60ACE"/>
    <w:rsid w:val="00F60B9F"/>
    <w:rsid w:val="00F60FC0"/>
    <w:rsid w:val="00F6157B"/>
    <w:rsid w:val="00F61B0D"/>
    <w:rsid w:val="00F61B2B"/>
    <w:rsid w:val="00F61BA3"/>
    <w:rsid w:val="00F61E79"/>
    <w:rsid w:val="00F62434"/>
    <w:rsid w:val="00F62953"/>
    <w:rsid w:val="00F629DB"/>
    <w:rsid w:val="00F62D21"/>
    <w:rsid w:val="00F62D6B"/>
    <w:rsid w:val="00F6366F"/>
    <w:rsid w:val="00F63703"/>
    <w:rsid w:val="00F63A6A"/>
    <w:rsid w:val="00F63C3F"/>
    <w:rsid w:val="00F63CEF"/>
    <w:rsid w:val="00F63FE9"/>
    <w:rsid w:val="00F6487B"/>
    <w:rsid w:val="00F64E5B"/>
    <w:rsid w:val="00F64EF4"/>
    <w:rsid w:val="00F64F05"/>
    <w:rsid w:val="00F66048"/>
    <w:rsid w:val="00F6617F"/>
    <w:rsid w:val="00F66E30"/>
    <w:rsid w:val="00F70893"/>
    <w:rsid w:val="00F70A8A"/>
    <w:rsid w:val="00F70B7B"/>
    <w:rsid w:val="00F70BEE"/>
    <w:rsid w:val="00F715BA"/>
    <w:rsid w:val="00F71FFE"/>
    <w:rsid w:val="00F722E1"/>
    <w:rsid w:val="00F723CD"/>
    <w:rsid w:val="00F727AD"/>
    <w:rsid w:val="00F72AC2"/>
    <w:rsid w:val="00F72C9D"/>
    <w:rsid w:val="00F72E5A"/>
    <w:rsid w:val="00F73E29"/>
    <w:rsid w:val="00F746CC"/>
    <w:rsid w:val="00F747E0"/>
    <w:rsid w:val="00F74B33"/>
    <w:rsid w:val="00F74C9F"/>
    <w:rsid w:val="00F74F66"/>
    <w:rsid w:val="00F75A9D"/>
    <w:rsid w:val="00F75B1B"/>
    <w:rsid w:val="00F761BF"/>
    <w:rsid w:val="00F763D4"/>
    <w:rsid w:val="00F76D08"/>
    <w:rsid w:val="00F76E0C"/>
    <w:rsid w:val="00F77365"/>
    <w:rsid w:val="00F77850"/>
    <w:rsid w:val="00F800AC"/>
    <w:rsid w:val="00F8017D"/>
    <w:rsid w:val="00F808B5"/>
    <w:rsid w:val="00F80C58"/>
    <w:rsid w:val="00F81041"/>
    <w:rsid w:val="00F81E92"/>
    <w:rsid w:val="00F820DC"/>
    <w:rsid w:val="00F82100"/>
    <w:rsid w:val="00F821AE"/>
    <w:rsid w:val="00F821E6"/>
    <w:rsid w:val="00F82540"/>
    <w:rsid w:val="00F828BD"/>
    <w:rsid w:val="00F829A8"/>
    <w:rsid w:val="00F82C64"/>
    <w:rsid w:val="00F82D3E"/>
    <w:rsid w:val="00F82D51"/>
    <w:rsid w:val="00F8308E"/>
    <w:rsid w:val="00F83280"/>
    <w:rsid w:val="00F8358D"/>
    <w:rsid w:val="00F837FE"/>
    <w:rsid w:val="00F83838"/>
    <w:rsid w:val="00F83AB4"/>
    <w:rsid w:val="00F83C43"/>
    <w:rsid w:val="00F83CF7"/>
    <w:rsid w:val="00F8431C"/>
    <w:rsid w:val="00F84333"/>
    <w:rsid w:val="00F84AEE"/>
    <w:rsid w:val="00F853B5"/>
    <w:rsid w:val="00F85450"/>
    <w:rsid w:val="00F85891"/>
    <w:rsid w:val="00F85DF7"/>
    <w:rsid w:val="00F861C1"/>
    <w:rsid w:val="00F86444"/>
    <w:rsid w:val="00F86C77"/>
    <w:rsid w:val="00F86FE1"/>
    <w:rsid w:val="00F870C9"/>
    <w:rsid w:val="00F87285"/>
    <w:rsid w:val="00F873F6"/>
    <w:rsid w:val="00F901A6"/>
    <w:rsid w:val="00F90E5D"/>
    <w:rsid w:val="00F90EA3"/>
    <w:rsid w:val="00F910C1"/>
    <w:rsid w:val="00F91277"/>
    <w:rsid w:val="00F9146E"/>
    <w:rsid w:val="00F91611"/>
    <w:rsid w:val="00F91BA3"/>
    <w:rsid w:val="00F91DE6"/>
    <w:rsid w:val="00F91E5B"/>
    <w:rsid w:val="00F92306"/>
    <w:rsid w:val="00F92476"/>
    <w:rsid w:val="00F924B4"/>
    <w:rsid w:val="00F92644"/>
    <w:rsid w:val="00F9268A"/>
    <w:rsid w:val="00F92849"/>
    <w:rsid w:val="00F92DE9"/>
    <w:rsid w:val="00F931E9"/>
    <w:rsid w:val="00F93561"/>
    <w:rsid w:val="00F937A1"/>
    <w:rsid w:val="00F93B32"/>
    <w:rsid w:val="00F93F02"/>
    <w:rsid w:val="00F945F6"/>
    <w:rsid w:val="00F94720"/>
    <w:rsid w:val="00F9494F"/>
    <w:rsid w:val="00F949CA"/>
    <w:rsid w:val="00F94A42"/>
    <w:rsid w:val="00F94B2A"/>
    <w:rsid w:val="00F94C72"/>
    <w:rsid w:val="00F94DD3"/>
    <w:rsid w:val="00F94E92"/>
    <w:rsid w:val="00F950D2"/>
    <w:rsid w:val="00F950D3"/>
    <w:rsid w:val="00F95316"/>
    <w:rsid w:val="00F9562F"/>
    <w:rsid w:val="00F95DDB"/>
    <w:rsid w:val="00F95E7A"/>
    <w:rsid w:val="00F95ED0"/>
    <w:rsid w:val="00F963B6"/>
    <w:rsid w:val="00F9687E"/>
    <w:rsid w:val="00F96BD8"/>
    <w:rsid w:val="00F96E9B"/>
    <w:rsid w:val="00F9726E"/>
    <w:rsid w:val="00F97DE3"/>
    <w:rsid w:val="00F97E2D"/>
    <w:rsid w:val="00F97FDE"/>
    <w:rsid w:val="00FA0380"/>
    <w:rsid w:val="00FA0609"/>
    <w:rsid w:val="00FA07E6"/>
    <w:rsid w:val="00FA0E52"/>
    <w:rsid w:val="00FA0F4A"/>
    <w:rsid w:val="00FA0F51"/>
    <w:rsid w:val="00FA113A"/>
    <w:rsid w:val="00FA14C7"/>
    <w:rsid w:val="00FA1631"/>
    <w:rsid w:val="00FA256A"/>
    <w:rsid w:val="00FA2C4D"/>
    <w:rsid w:val="00FA3163"/>
    <w:rsid w:val="00FA3330"/>
    <w:rsid w:val="00FA3777"/>
    <w:rsid w:val="00FA3793"/>
    <w:rsid w:val="00FA3A61"/>
    <w:rsid w:val="00FA42CC"/>
    <w:rsid w:val="00FA4355"/>
    <w:rsid w:val="00FA4899"/>
    <w:rsid w:val="00FA5059"/>
    <w:rsid w:val="00FA52DB"/>
    <w:rsid w:val="00FA5420"/>
    <w:rsid w:val="00FA5427"/>
    <w:rsid w:val="00FA5477"/>
    <w:rsid w:val="00FA54E1"/>
    <w:rsid w:val="00FA5B28"/>
    <w:rsid w:val="00FA5C48"/>
    <w:rsid w:val="00FA5FC8"/>
    <w:rsid w:val="00FA68C1"/>
    <w:rsid w:val="00FA6CB5"/>
    <w:rsid w:val="00FA73C0"/>
    <w:rsid w:val="00FA74A7"/>
    <w:rsid w:val="00FA77A8"/>
    <w:rsid w:val="00FA7951"/>
    <w:rsid w:val="00FA7F3B"/>
    <w:rsid w:val="00FB0172"/>
    <w:rsid w:val="00FB04E9"/>
    <w:rsid w:val="00FB0E2A"/>
    <w:rsid w:val="00FB1704"/>
    <w:rsid w:val="00FB170D"/>
    <w:rsid w:val="00FB1BF1"/>
    <w:rsid w:val="00FB232B"/>
    <w:rsid w:val="00FB25C1"/>
    <w:rsid w:val="00FB26E7"/>
    <w:rsid w:val="00FB28FF"/>
    <w:rsid w:val="00FB2AB4"/>
    <w:rsid w:val="00FB31EA"/>
    <w:rsid w:val="00FB337C"/>
    <w:rsid w:val="00FB3DF5"/>
    <w:rsid w:val="00FB3FB8"/>
    <w:rsid w:val="00FB42C8"/>
    <w:rsid w:val="00FB43E4"/>
    <w:rsid w:val="00FB4C41"/>
    <w:rsid w:val="00FB4C63"/>
    <w:rsid w:val="00FB4D1E"/>
    <w:rsid w:val="00FB4E6C"/>
    <w:rsid w:val="00FB5458"/>
    <w:rsid w:val="00FB5587"/>
    <w:rsid w:val="00FB5E10"/>
    <w:rsid w:val="00FB6049"/>
    <w:rsid w:val="00FB6165"/>
    <w:rsid w:val="00FB623F"/>
    <w:rsid w:val="00FB64AF"/>
    <w:rsid w:val="00FB686D"/>
    <w:rsid w:val="00FB69BB"/>
    <w:rsid w:val="00FB6AD9"/>
    <w:rsid w:val="00FB6FDB"/>
    <w:rsid w:val="00FB70A7"/>
    <w:rsid w:val="00FB74B8"/>
    <w:rsid w:val="00FB7A1C"/>
    <w:rsid w:val="00FB7C95"/>
    <w:rsid w:val="00FB7CFD"/>
    <w:rsid w:val="00FC018E"/>
    <w:rsid w:val="00FC0396"/>
    <w:rsid w:val="00FC0413"/>
    <w:rsid w:val="00FC069B"/>
    <w:rsid w:val="00FC0BED"/>
    <w:rsid w:val="00FC0DE6"/>
    <w:rsid w:val="00FC0FC5"/>
    <w:rsid w:val="00FC1E28"/>
    <w:rsid w:val="00FC22FE"/>
    <w:rsid w:val="00FC2312"/>
    <w:rsid w:val="00FC237F"/>
    <w:rsid w:val="00FC2445"/>
    <w:rsid w:val="00FC28CA"/>
    <w:rsid w:val="00FC294B"/>
    <w:rsid w:val="00FC2AE3"/>
    <w:rsid w:val="00FC2B3B"/>
    <w:rsid w:val="00FC2BD5"/>
    <w:rsid w:val="00FC3127"/>
    <w:rsid w:val="00FC345E"/>
    <w:rsid w:val="00FC3742"/>
    <w:rsid w:val="00FC3D6C"/>
    <w:rsid w:val="00FC432D"/>
    <w:rsid w:val="00FC4472"/>
    <w:rsid w:val="00FC4FF5"/>
    <w:rsid w:val="00FC5124"/>
    <w:rsid w:val="00FC523E"/>
    <w:rsid w:val="00FC54A7"/>
    <w:rsid w:val="00FC55AA"/>
    <w:rsid w:val="00FC60E9"/>
    <w:rsid w:val="00FC6104"/>
    <w:rsid w:val="00FC62C2"/>
    <w:rsid w:val="00FC64EA"/>
    <w:rsid w:val="00FC6822"/>
    <w:rsid w:val="00FC6837"/>
    <w:rsid w:val="00FC6867"/>
    <w:rsid w:val="00FC7285"/>
    <w:rsid w:val="00FC73F7"/>
    <w:rsid w:val="00FC7520"/>
    <w:rsid w:val="00FC7D1F"/>
    <w:rsid w:val="00FD0755"/>
    <w:rsid w:val="00FD14E3"/>
    <w:rsid w:val="00FD1A26"/>
    <w:rsid w:val="00FD1DAF"/>
    <w:rsid w:val="00FD219F"/>
    <w:rsid w:val="00FD243E"/>
    <w:rsid w:val="00FD2637"/>
    <w:rsid w:val="00FD272C"/>
    <w:rsid w:val="00FD280A"/>
    <w:rsid w:val="00FD2C10"/>
    <w:rsid w:val="00FD2E5B"/>
    <w:rsid w:val="00FD2F65"/>
    <w:rsid w:val="00FD3146"/>
    <w:rsid w:val="00FD3303"/>
    <w:rsid w:val="00FD356E"/>
    <w:rsid w:val="00FD357C"/>
    <w:rsid w:val="00FD3C25"/>
    <w:rsid w:val="00FD3E70"/>
    <w:rsid w:val="00FD4692"/>
    <w:rsid w:val="00FD4901"/>
    <w:rsid w:val="00FD51C6"/>
    <w:rsid w:val="00FD5B77"/>
    <w:rsid w:val="00FD67ED"/>
    <w:rsid w:val="00FD70E0"/>
    <w:rsid w:val="00FD7225"/>
    <w:rsid w:val="00FD72FA"/>
    <w:rsid w:val="00FD79EE"/>
    <w:rsid w:val="00FD7FCE"/>
    <w:rsid w:val="00FE00FB"/>
    <w:rsid w:val="00FE0B35"/>
    <w:rsid w:val="00FE13ED"/>
    <w:rsid w:val="00FE1437"/>
    <w:rsid w:val="00FE1E29"/>
    <w:rsid w:val="00FE2362"/>
    <w:rsid w:val="00FE2C0C"/>
    <w:rsid w:val="00FE3D91"/>
    <w:rsid w:val="00FE4ADB"/>
    <w:rsid w:val="00FE4B0D"/>
    <w:rsid w:val="00FE4DBB"/>
    <w:rsid w:val="00FE5353"/>
    <w:rsid w:val="00FE560F"/>
    <w:rsid w:val="00FE59D3"/>
    <w:rsid w:val="00FE5AAE"/>
    <w:rsid w:val="00FE5AAF"/>
    <w:rsid w:val="00FE5DC7"/>
    <w:rsid w:val="00FE628A"/>
    <w:rsid w:val="00FE682E"/>
    <w:rsid w:val="00FE6F3F"/>
    <w:rsid w:val="00FE775A"/>
    <w:rsid w:val="00FF00CE"/>
    <w:rsid w:val="00FF019C"/>
    <w:rsid w:val="00FF02A3"/>
    <w:rsid w:val="00FF09BE"/>
    <w:rsid w:val="00FF152B"/>
    <w:rsid w:val="00FF16C0"/>
    <w:rsid w:val="00FF1D09"/>
    <w:rsid w:val="00FF1EBD"/>
    <w:rsid w:val="00FF2C6B"/>
    <w:rsid w:val="00FF2C93"/>
    <w:rsid w:val="00FF303B"/>
    <w:rsid w:val="00FF314B"/>
    <w:rsid w:val="00FF33C5"/>
    <w:rsid w:val="00FF3F2B"/>
    <w:rsid w:val="00FF49A4"/>
    <w:rsid w:val="00FF49E9"/>
    <w:rsid w:val="00FF5143"/>
    <w:rsid w:val="00FF5174"/>
    <w:rsid w:val="00FF6028"/>
    <w:rsid w:val="00FF694F"/>
    <w:rsid w:val="00FF72D7"/>
    <w:rsid w:val="00FF72F9"/>
    <w:rsid w:val="00FF7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25985"/>
    <o:shapelayout v:ext="edit">
      <o:idmap v:ext="edit" data="1"/>
    </o:shapelayout>
  </w:shapeDefaults>
  <w:decimalSymbol w:val="."/>
  <w:listSeparator w:val=","/>
  <w14:docId w14:val="54188267"/>
  <w15:docId w15:val="{033F3788-2ADC-4690-99E4-2EC65EE2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2C8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D17"/>
    <w:pPr>
      <w:keepNext/>
      <w:keepLines/>
      <w:numPr>
        <w:ilvl w:val="1"/>
        <w:numId w:val="1"/>
      </w:numPr>
      <w:bidi/>
      <w:spacing w:before="40"/>
      <w:outlineLvl w:val="1"/>
    </w:pPr>
    <w:rPr>
      <w:rFonts w:ascii="MV Boli" w:eastAsiaTheme="majorEastAsia" w:hAnsi="MV Boli" w:cs="MV Boli"/>
      <w:color w:val="365F91" w:themeColor="accent1" w:themeShade="BF"/>
      <w:sz w:val="26"/>
      <w:szCs w:val="26"/>
    </w:rPr>
  </w:style>
  <w:style w:type="paragraph" w:styleId="Heading3">
    <w:name w:val="heading 3"/>
    <w:basedOn w:val="Normal"/>
    <w:next w:val="Normal"/>
    <w:link w:val="Heading3Char"/>
    <w:uiPriority w:val="9"/>
    <w:unhideWhenUsed/>
    <w:qFormat/>
    <w:rsid w:val="00B100D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100D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00D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00D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00D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00D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0D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77C"/>
    <w:pPr>
      <w:ind w:left="720"/>
      <w:contextualSpacing/>
    </w:pPr>
  </w:style>
  <w:style w:type="paragraph" w:styleId="Header">
    <w:name w:val="header"/>
    <w:basedOn w:val="Normal"/>
    <w:link w:val="HeaderChar"/>
    <w:unhideWhenUsed/>
    <w:rsid w:val="00EF7E07"/>
    <w:pPr>
      <w:tabs>
        <w:tab w:val="center" w:pos="4680"/>
        <w:tab w:val="right" w:pos="9360"/>
      </w:tabs>
    </w:pPr>
  </w:style>
  <w:style w:type="character" w:customStyle="1" w:styleId="HeaderChar">
    <w:name w:val="Header Char"/>
    <w:basedOn w:val="DefaultParagraphFont"/>
    <w:link w:val="Header"/>
    <w:rsid w:val="00EF7E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7E07"/>
    <w:pPr>
      <w:tabs>
        <w:tab w:val="center" w:pos="4680"/>
        <w:tab w:val="right" w:pos="9360"/>
      </w:tabs>
    </w:pPr>
  </w:style>
  <w:style w:type="character" w:customStyle="1" w:styleId="FooterChar">
    <w:name w:val="Footer Char"/>
    <w:basedOn w:val="DefaultParagraphFont"/>
    <w:link w:val="Footer"/>
    <w:uiPriority w:val="99"/>
    <w:rsid w:val="00EF7E07"/>
    <w:rPr>
      <w:rFonts w:ascii="Times New Roman" w:eastAsia="Times New Roman" w:hAnsi="Times New Roman" w:cs="Times New Roman"/>
      <w:sz w:val="24"/>
      <w:szCs w:val="24"/>
    </w:rPr>
  </w:style>
  <w:style w:type="table" w:styleId="TableGrid">
    <w:name w:val="Table Grid"/>
    <w:basedOn w:val="TableNormal"/>
    <w:uiPriority w:val="59"/>
    <w:rsid w:val="00F305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D60DF"/>
    <w:pPr>
      <w:spacing w:after="0" w:line="240" w:lineRule="auto"/>
    </w:pPr>
  </w:style>
  <w:style w:type="character" w:customStyle="1" w:styleId="Heading1Char">
    <w:name w:val="Heading 1 Char"/>
    <w:basedOn w:val="DefaultParagraphFont"/>
    <w:link w:val="Heading1"/>
    <w:uiPriority w:val="9"/>
    <w:rsid w:val="00582C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D4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293"/>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33D17"/>
    <w:rPr>
      <w:rFonts w:ascii="MV Boli" w:eastAsiaTheme="majorEastAsia" w:hAnsi="MV Boli" w:cs="MV Boli"/>
      <w:color w:val="365F91" w:themeColor="accent1" w:themeShade="BF"/>
      <w:sz w:val="26"/>
      <w:szCs w:val="26"/>
    </w:rPr>
  </w:style>
  <w:style w:type="character" w:styleId="Strong">
    <w:name w:val="Strong"/>
    <w:qFormat/>
    <w:rsid w:val="00643C89"/>
    <w:rPr>
      <w:b/>
      <w:bCs/>
    </w:rPr>
  </w:style>
  <w:style w:type="character" w:customStyle="1" w:styleId="art-para">
    <w:name w:val="art-para"/>
    <w:basedOn w:val="DefaultParagraphFont"/>
    <w:rsid w:val="0030162A"/>
  </w:style>
  <w:style w:type="character" w:customStyle="1" w:styleId="Heading3Char">
    <w:name w:val="Heading 3 Char"/>
    <w:basedOn w:val="DefaultParagraphFont"/>
    <w:link w:val="Heading3"/>
    <w:uiPriority w:val="9"/>
    <w:rsid w:val="00B100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100D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100D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100D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100D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100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0DD"/>
    <w:rPr>
      <w:rFonts w:asciiTheme="majorHAnsi" w:eastAsiaTheme="majorEastAsia" w:hAnsiTheme="majorHAnsi" w:cstheme="majorBidi"/>
      <w:i/>
      <w:iCs/>
      <w:color w:val="272727" w:themeColor="text1" w:themeTint="D8"/>
      <w:sz w:val="21"/>
      <w:szCs w:val="21"/>
    </w:rPr>
  </w:style>
  <w:style w:type="character" w:customStyle="1" w:styleId="changecolor">
    <w:name w:val="changecolor"/>
    <w:basedOn w:val="DefaultParagraphFont"/>
    <w:rsid w:val="00D150DC"/>
  </w:style>
  <w:style w:type="character" w:customStyle="1" w:styleId="apple-converted-space">
    <w:name w:val="apple-converted-space"/>
    <w:basedOn w:val="DefaultParagraphFont"/>
    <w:rsid w:val="00D150DC"/>
  </w:style>
  <w:style w:type="table" w:customStyle="1" w:styleId="TableGrid1">
    <w:name w:val="Table Grid1"/>
    <w:basedOn w:val="TableNormal"/>
    <w:next w:val="TableGrid"/>
    <w:uiPriority w:val="59"/>
    <w:rsid w:val="004C23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D4A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C9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2813">
      <w:bodyDiv w:val="1"/>
      <w:marLeft w:val="0"/>
      <w:marRight w:val="0"/>
      <w:marTop w:val="0"/>
      <w:marBottom w:val="0"/>
      <w:divBdr>
        <w:top w:val="none" w:sz="0" w:space="0" w:color="auto"/>
        <w:left w:val="none" w:sz="0" w:space="0" w:color="auto"/>
        <w:bottom w:val="none" w:sz="0" w:space="0" w:color="auto"/>
        <w:right w:val="none" w:sz="0" w:space="0" w:color="auto"/>
      </w:divBdr>
    </w:div>
    <w:div w:id="595360004">
      <w:bodyDiv w:val="1"/>
      <w:marLeft w:val="0"/>
      <w:marRight w:val="0"/>
      <w:marTop w:val="0"/>
      <w:marBottom w:val="0"/>
      <w:divBdr>
        <w:top w:val="none" w:sz="0" w:space="0" w:color="auto"/>
        <w:left w:val="none" w:sz="0" w:space="0" w:color="auto"/>
        <w:bottom w:val="none" w:sz="0" w:space="0" w:color="auto"/>
        <w:right w:val="none" w:sz="0" w:space="0" w:color="auto"/>
      </w:divBdr>
    </w:div>
    <w:div w:id="826359995">
      <w:bodyDiv w:val="1"/>
      <w:marLeft w:val="0"/>
      <w:marRight w:val="0"/>
      <w:marTop w:val="0"/>
      <w:marBottom w:val="0"/>
      <w:divBdr>
        <w:top w:val="none" w:sz="0" w:space="0" w:color="auto"/>
        <w:left w:val="none" w:sz="0" w:space="0" w:color="auto"/>
        <w:bottom w:val="none" w:sz="0" w:space="0" w:color="auto"/>
        <w:right w:val="none" w:sz="0" w:space="0" w:color="auto"/>
      </w:divBdr>
    </w:div>
    <w:div w:id="12402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23C3-EC6D-4A86-8AC2-F3633F3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90</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onisa Jauhary</cp:lastModifiedBy>
  <cp:revision>2122</cp:revision>
  <cp:lastPrinted>2022-05-26T04:50:00Z</cp:lastPrinted>
  <dcterms:created xsi:type="dcterms:W3CDTF">2017-11-20T08:05:00Z</dcterms:created>
  <dcterms:modified xsi:type="dcterms:W3CDTF">2022-05-26T05:36:00Z</dcterms:modified>
</cp:coreProperties>
</file>